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2E32" w:rsidP="00C42E32" w14:paraId="008C10BF" w14:textId="2D2E5D28">
      <w:pPr>
        <w:tabs>
          <w:tab w:val="center" w:pos="4680"/>
        </w:tabs>
        <w:suppressAutoHyphens/>
        <w:spacing w:after="120"/>
        <w:rPr>
          <w:spacing w:val="-3"/>
          <w:sz w:val="22"/>
          <w:szCs w:val="22"/>
        </w:rPr>
      </w:pPr>
      <w:r>
        <w:rPr>
          <w:sz w:val="22"/>
          <w:szCs w:val="22"/>
        </w:rPr>
        <w:t xml:space="preserve"> </w:t>
      </w:r>
      <w:r w:rsidRPr="24F22493">
        <w:rPr>
          <w:sz w:val="22"/>
          <w:szCs w:val="22"/>
        </w:rPr>
        <w:t>This submission is being made pursuant to 44 U.S.C. § 3507 of the Paperwork Reduction Act of 1995 (PRA) to obtain Office of Management and Budget (OMB) approval to revise the existing collection</w:t>
      </w:r>
      <w:r w:rsidRPr="24F22493" w:rsidR="00814998">
        <w:rPr>
          <w:sz w:val="22"/>
          <w:szCs w:val="22"/>
        </w:rPr>
        <w:t>,</w:t>
      </w:r>
      <w:r w:rsidRPr="24F22493">
        <w:rPr>
          <w:sz w:val="22"/>
          <w:szCs w:val="22"/>
        </w:rPr>
        <w:t xml:space="preserve"> </w:t>
      </w:r>
      <w:r w:rsidRPr="24F22493" w:rsidR="00814998">
        <w:rPr>
          <w:sz w:val="22"/>
          <w:szCs w:val="22"/>
        </w:rPr>
        <w:t xml:space="preserve">OMB Control Number </w:t>
      </w:r>
      <w:r w:rsidRPr="24F22493">
        <w:rPr>
          <w:sz w:val="22"/>
          <w:szCs w:val="22"/>
        </w:rPr>
        <w:t>3060-1323</w:t>
      </w:r>
      <w:r w:rsidRPr="24F22493" w:rsidR="00006A77">
        <w:rPr>
          <w:sz w:val="22"/>
          <w:szCs w:val="22"/>
        </w:rPr>
        <w:t>, for the</w:t>
      </w:r>
      <w:r w:rsidR="00006A77">
        <w:rPr>
          <w:sz w:val="22"/>
          <w:szCs w:val="22"/>
        </w:rPr>
        <w:t xml:space="preserve"> Schools and Libraries Cybersecurity Pilot Program (Cybersecurity Pilot Program or Pilot)</w:t>
      </w:r>
      <w:r w:rsidRPr="24F22493" w:rsidR="0087190E">
        <w:rPr>
          <w:sz w:val="22"/>
          <w:szCs w:val="22"/>
        </w:rPr>
        <w:t xml:space="preserve">.  </w:t>
      </w:r>
      <w:r w:rsidR="00DF3508">
        <w:rPr>
          <w:sz w:val="22"/>
          <w:szCs w:val="22"/>
        </w:rPr>
        <w:t>This revision</w:t>
      </w:r>
      <w:r w:rsidRPr="24F22493" w:rsidR="0087190E">
        <w:rPr>
          <w:sz w:val="22"/>
          <w:szCs w:val="22"/>
        </w:rPr>
        <w:t xml:space="preserve"> </w:t>
      </w:r>
      <w:r w:rsidRPr="24F22493" w:rsidR="00006A77">
        <w:rPr>
          <w:sz w:val="22"/>
          <w:szCs w:val="22"/>
        </w:rPr>
        <w:t>add</w:t>
      </w:r>
      <w:r w:rsidR="00DF3508">
        <w:rPr>
          <w:sz w:val="22"/>
          <w:szCs w:val="22"/>
        </w:rPr>
        <w:t>s</w:t>
      </w:r>
      <w:r w:rsidRPr="24F22493">
        <w:rPr>
          <w:sz w:val="22"/>
          <w:szCs w:val="22"/>
        </w:rPr>
        <w:t xml:space="preserve"> </w:t>
      </w:r>
      <w:r w:rsidR="00D26F58">
        <w:rPr>
          <w:sz w:val="22"/>
          <w:szCs w:val="22"/>
        </w:rPr>
        <w:t>a</w:t>
      </w:r>
      <w:r>
        <w:rPr>
          <w:sz w:val="22"/>
          <w:szCs w:val="22"/>
        </w:rPr>
        <w:t xml:space="preserve"> third part </w:t>
      </w:r>
      <w:r w:rsidR="00D26F58">
        <w:rPr>
          <w:sz w:val="22"/>
          <w:szCs w:val="22"/>
        </w:rPr>
        <w:t>to</w:t>
      </w:r>
      <w:r>
        <w:rPr>
          <w:sz w:val="22"/>
          <w:szCs w:val="22"/>
        </w:rPr>
        <w:t xml:space="preserve"> the </w:t>
      </w:r>
      <w:r w:rsidR="0082049E">
        <w:rPr>
          <w:sz w:val="22"/>
          <w:szCs w:val="22"/>
        </w:rPr>
        <w:t xml:space="preserve">Cybersecurity Pilot Program </w:t>
      </w:r>
      <w:r>
        <w:rPr>
          <w:sz w:val="22"/>
          <w:szCs w:val="22"/>
        </w:rPr>
        <w:t xml:space="preserve">FCC Form 484, to collect annual reporting data from </w:t>
      </w:r>
      <w:r w:rsidR="00A276E4">
        <w:rPr>
          <w:sz w:val="22"/>
          <w:szCs w:val="22"/>
        </w:rPr>
        <w:t xml:space="preserve">the </w:t>
      </w:r>
      <w:r w:rsidR="00CA1930">
        <w:rPr>
          <w:sz w:val="22"/>
          <w:szCs w:val="22"/>
        </w:rPr>
        <w:t>Pilot</w:t>
      </w:r>
      <w:r w:rsidR="0082049E">
        <w:rPr>
          <w:sz w:val="22"/>
          <w:szCs w:val="22"/>
        </w:rPr>
        <w:t>’s</w:t>
      </w:r>
      <w:r>
        <w:rPr>
          <w:sz w:val="22"/>
          <w:szCs w:val="22"/>
        </w:rPr>
        <w:t xml:space="preserve"> participants.</w:t>
      </w:r>
      <w:r w:rsidRPr="24F22493" w:rsidR="002762E3">
        <w:rPr>
          <w:sz w:val="22"/>
          <w:szCs w:val="22"/>
        </w:rPr>
        <w:t xml:space="preserve">  Revisions have also been made to </w:t>
      </w:r>
      <w:r w:rsidRPr="24F22493" w:rsidR="005634B9">
        <w:rPr>
          <w:sz w:val="22"/>
          <w:szCs w:val="22"/>
        </w:rPr>
        <w:t xml:space="preserve">the Cybersecurity Pilot Program </w:t>
      </w:r>
      <w:r w:rsidRPr="24F22493" w:rsidR="002762E3">
        <w:rPr>
          <w:sz w:val="22"/>
          <w:szCs w:val="22"/>
        </w:rPr>
        <w:t>FCC Form 471</w:t>
      </w:r>
      <w:r w:rsidRPr="24F22493" w:rsidR="00B60143">
        <w:rPr>
          <w:sz w:val="22"/>
          <w:szCs w:val="22"/>
        </w:rPr>
        <w:t xml:space="preserve">. The revisions </w:t>
      </w:r>
      <w:r w:rsidRPr="24F22493" w:rsidR="00137025">
        <w:rPr>
          <w:sz w:val="22"/>
          <w:szCs w:val="22"/>
        </w:rPr>
        <w:t xml:space="preserve">in the Cybersecurity Pilot Program FCC Form 471 </w:t>
      </w:r>
      <w:r w:rsidRPr="24F22493" w:rsidR="00B60143">
        <w:rPr>
          <w:sz w:val="22"/>
          <w:szCs w:val="22"/>
        </w:rPr>
        <w:t xml:space="preserve">include adding data fields </w:t>
      </w:r>
      <w:r w:rsidRPr="24F22493" w:rsidR="00AB0AF7">
        <w:rPr>
          <w:sz w:val="22"/>
          <w:szCs w:val="22"/>
        </w:rPr>
        <w:t>to account for tax and installation/activation/configuration costs</w:t>
      </w:r>
      <w:r w:rsidRPr="24F22493" w:rsidR="002F038F">
        <w:rPr>
          <w:sz w:val="22"/>
          <w:szCs w:val="22"/>
        </w:rPr>
        <w:t xml:space="preserve">, </w:t>
      </w:r>
      <w:r w:rsidRPr="24F22493" w:rsidR="00B60143">
        <w:rPr>
          <w:sz w:val="22"/>
          <w:szCs w:val="22"/>
        </w:rPr>
        <w:t>removing</w:t>
      </w:r>
      <w:r w:rsidRPr="24F22493" w:rsidR="002F038F">
        <w:rPr>
          <w:sz w:val="22"/>
          <w:szCs w:val="22"/>
        </w:rPr>
        <w:t xml:space="preserve"> data</w:t>
      </w:r>
      <w:r w:rsidRPr="24F22493" w:rsidR="00AB0AF7">
        <w:rPr>
          <w:sz w:val="22"/>
          <w:szCs w:val="22"/>
        </w:rPr>
        <w:t xml:space="preserve"> fields that will not be collected</w:t>
      </w:r>
      <w:r w:rsidRPr="24F22493" w:rsidR="00B60143">
        <w:rPr>
          <w:sz w:val="22"/>
          <w:szCs w:val="22"/>
        </w:rPr>
        <w:t xml:space="preserve">, and making wording changes to the </w:t>
      </w:r>
      <w:r w:rsidRPr="24F22493" w:rsidR="002F038F">
        <w:rPr>
          <w:sz w:val="22"/>
          <w:szCs w:val="22"/>
        </w:rPr>
        <w:t xml:space="preserve">CIPA certifications </w:t>
      </w:r>
      <w:r w:rsidRPr="24F22493" w:rsidR="00137025">
        <w:rPr>
          <w:sz w:val="22"/>
          <w:szCs w:val="22"/>
        </w:rPr>
        <w:t xml:space="preserve">to be consistent with </w:t>
      </w:r>
      <w:r w:rsidRPr="24F22493" w:rsidR="00066900">
        <w:rPr>
          <w:sz w:val="22"/>
          <w:szCs w:val="22"/>
        </w:rPr>
        <w:t>Commission</w:t>
      </w:r>
      <w:r w:rsidRPr="24F22493" w:rsidR="00137025">
        <w:rPr>
          <w:sz w:val="22"/>
          <w:szCs w:val="22"/>
        </w:rPr>
        <w:t xml:space="preserve"> rules. </w:t>
      </w:r>
    </w:p>
    <w:p w:rsidR="00C33CD3" w:rsidP="000E3A80" w14:paraId="0961F23D" w14:textId="77777777">
      <w:pPr>
        <w:tabs>
          <w:tab w:val="center" w:pos="4680"/>
        </w:tabs>
        <w:suppressAutoHyphens/>
        <w:rPr>
          <w:b/>
          <w:spacing w:val="-3"/>
          <w:sz w:val="22"/>
          <w:szCs w:val="22"/>
        </w:rPr>
      </w:pPr>
      <w:bookmarkStart w:id="0" w:name="_Hlk511206603"/>
    </w:p>
    <w:p w:rsidR="00EE7761" w:rsidP="00E500E7" w14:paraId="489A336A" w14:textId="4048E0D4">
      <w:pPr>
        <w:suppressAutoHyphens/>
        <w:jc w:val="center"/>
        <w:rPr>
          <w:b/>
          <w:spacing w:val="-3"/>
          <w:sz w:val="22"/>
          <w:szCs w:val="22"/>
        </w:rPr>
      </w:pPr>
      <w:r>
        <w:rPr>
          <w:b/>
          <w:spacing w:val="-3"/>
          <w:sz w:val="22"/>
          <w:szCs w:val="22"/>
        </w:rPr>
        <w:t>SUPPORTING STATEMENT</w:t>
      </w:r>
    </w:p>
    <w:p w:rsidR="00EE7761" w:rsidP="000E3A80" w14:paraId="5222B0C1" w14:textId="21DAD1DE">
      <w:pPr>
        <w:tabs>
          <w:tab w:val="center" w:pos="4680"/>
        </w:tabs>
        <w:suppressAutoHyphens/>
        <w:rPr>
          <w:b/>
          <w:spacing w:val="-3"/>
          <w:sz w:val="22"/>
          <w:szCs w:val="22"/>
        </w:rPr>
      </w:pPr>
    </w:p>
    <w:p w:rsidR="00F00B8D" w:rsidP="00F00B8D" w14:paraId="4ED3549D" w14:textId="0A01A7EE">
      <w:pPr>
        <w:tabs>
          <w:tab w:val="center" w:pos="4680"/>
        </w:tabs>
        <w:suppressAutoHyphens/>
        <w:spacing w:after="120"/>
        <w:rPr>
          <w:spacing w:val="-3"/>
          <w:sz w:val="22"/>
          <w:szCs w:val="22"/>
        </w:rPr>
      </w:pPr>
      <w:r w:rsidRPr="003302C4">
        <w:rPr>
          <w:spacing w:val="-3"/>
          <w:sz w:val="22"/>
          <w:szCs w:val="22"/>
        </w:rPr>
        <w:t xml:space="preserve">This </w:t>
      </w:r>
      <w:r w:rsidR="00EB5128">
        <w:rPr>
          <w:spacing w:val="-3"/>
          <w:sz w:val="22"/>
          <w:szCs w:val="22"/>
        </w:rPr>
        <w:t xml:space="preserve">information </w:t>
      </w:r>
      <w:r>
        <w:rPr>
          <w:spacing w:val="-3"/>
          <w:sz w:val="22"/>
          <w:szCs w:val="22"/>
        </w:rPr>
        <w:t>collection establishes requirements for the Cybersecurity Pilot Program</w:t>
      </w:r>
      <w:r w:rsidR="003D50BE">
        <w:rPr>
          <w:spacing w:val="-3"/>
          <w:sz w:val="22"/>
          <w:szCs w:val="22"/>
        </w:rPr>
        <w:t xml:space="preserve">.  </w:t>
      </w:r>
      <w:r w:rsidR="00DF3508">
        <w:rPr>
          <w:spacing w:val="-3"/>
          <w:sz w:val="22"/>
          <w:szCs w:val="22"/>
        </w:rPr>
        <w:t>It</w:t>
      </w:r>
      <w:r w:rsidR="003D50BE">
        <w:rPr>
          <w:spacing w:val="-3"/>
          <w:sz w:val="22"/>
          <w:szCs w:val="22"/>
        </w:rPr>
        <w:t xml:space="preserve"> </w:t>
      </w:r>
      <w:r w:rsidR="00E04C39">
        <w:rPr>
          <w:spacing w:val="-3"/>
          <w:sz w:val="22"/>
          <w:szCs w:val="22"/>
        </w:rPr>
        <w:t>requests</w:t>
      </w:r>
      <w:r w:rsidR="006C5407">
        <w:rPr>
          <w:spacing w:val="-3"/>
          <w:sz w:val="22"/>
          <w:szCs w:val="22"/>
        </w:rPr>
        <w:t xml:space="preserve"> information</w:t>
      </w:r>
      <w:r w:rsidRPr="00637E68">
        <w:rPr>
          <w:spacing w:val="-3"/>
          <w:sz w:val="22"/>
          <w:szCs w:val="22"/>
        </w:rPr>
        <w:t xml:space="preserve"> </w:t>
      </w:r>
      <w:r w:rsidR="006842BE">
        <w:rPr>
          <w:spacing w:val="-3"/>
          <w:sz w:val="22"/>
          <w:szCs w:val="22"/>
        </w:rPr>
        <w:t xml:space="preserve">from applicants </w:t>
      </w:r>
      <w:r w:rsidRPr="00637E68">
        <w:rPr>
          <w:spacing w:val="-3"/>
          <w:sz w:val="22"/>
          <w:szCs w:val="22"/>
        </w:rPr>
        <w:t>that will be used by the</w:t>
      </w:r>
      <w:r w:rsidR="001C4805">
        <w:rPr>
          <w:spacing w:val="-3"/>
          <w:sz w:val="22"/>
          <w:szCs w:val="22"/>
        </w:rPr>
        <w:t xml:space="preserve"> Commission</w:t>
      </w:r>
      <w:r>
        <w:rPr>
          <w:spacing w:val="-3"/>
          <w:sz w:val="22"/>
          <w:szCs w:val="22"/>
        </w:rPr>
        <w:t xml:space="preserve"> </w:t>
      </w:r>
      <w:r w:rsidRPr="00637E68">
        <w:rPr>
          <w:spacing w:val="-3"/>
          <w:sz w:val="22"/>
          <w:szCs w:val="22"/>
        </w:rPr>
        <w:t xml:space="preserve">to evaluate </w:t>
      </w:r>
      <w:r>
        <w:rPr>
          <w:spacing w:val="-3"/>
          <w:sz w:val="22"/>
          <w:szCs w:val="22"/>
        </w:rPr>
        <w:t xml:space="preserve">and select </w:t>
      </w:r>
      <w:r w:rsidR="001B17D1">
        <w:rPr>
          <w:spacing w:val="-3"/>
          <w:sz w:val="22"/>
          <w:szCs w:val="22"/>
        </w:rPr>
        <w:t>Pilot participants</w:t>
      </w:r>
      <w:r w:rsidR="00D82CB6">
        <w:rPr>
          <w:spacing w:val="-3"/>
          <w:sz w:val="22"/>
          <w:szCs w:val="22"/>
        </w:rPr>
        <w:t xml:space="preserve"> </w:t>
      </w:r>
      <w:r w:rsidRPr="00637E68">
        <w:rPr>
          <w:spacing w:val="-3"/>
          <w:sz w:val="22"/>
          <w:szCs w:val="22"/>
        </w:rPr>
        <w:t xml:space="preserve">to receive funding under the </w:t>
      </w:r>
      <w:r>
        <w:rPr>
          <w:spacing w:val="-3"/>
          <w:sz w:val="22"/>
          <w:szCs w:val="22"/>
        </w:rPr>
        <w:t>Cybersecurity Pilot Program</w:t>
      </w:r>
      <w:r w:rsidR="00F4363E">
        <w:rPr>
          <w:spacing w:val="-3"/>
          <w:sz w:val="22"/>
          <w:szCs w:val="22"/>
        </w:rPr>
        <w:t xml:space="preserve">, and </w:t>
      </w:r>
      <w:r w:rsidR="008920C7">
        <w:rPr>
          <w:spacing w:val="-3"/>
          <w:sz w:val="22"/>
          <w:szCs w:val="22"/>
        </w:rPr>
        <w:t xml:space="preserve">will be used by the </w:t>
      </w:r>
      <w:r w:rsidR="00115D49">
        <w:rPr>
          <w:spacing w:val="-3"/>
          <w:sz w:val="22"/>
          <w:szCs w:val="22"/>
        </w:rPr>
        <w:t>Commission</w:t>
      </w:r>
      <w:r w:rsidR="008920C7">
        <w:rPr>
          <w:spacing w:val="-3"/>
          <w:sz w:val="22"/>
          <w:szCs w:val="22"/>
        </w:rPr>
        <w:t xml:space="preserve"> and </w:t>
      </w:r>
      <w:r w:rsidR="001D0D8B">
        <w:rPr>
          <w:spacing w:val="-3"/>
          <w:sz w:val="22"/>
          <w:szCs w:val="22"/>
        </w:rPr>
        <w:t>the Universal Service Administrative Company (USAC or the Administrator) to reimburse schools, libraries, and consortia of schools and libraries</w:t>
      </w:r>
      <w:r w:rsidR="000E09D5">
        <w:rPr>
          <w:spacing w:val="-3"/>
          <w:sz w:val="22"/>
          <w:szCs w:val="22"/>
        </w:rPr>
        <w:t xml:space="preserve"> (consortia)</w:t>
      </w:r>
      <w:r w:rsidR="001D0D8B">
        <w:rPr>
          <w:spacing w:val="-3"/>
          <w:sz w:val="22"/>
          <w:szCs w:val="22"/>
        </w:rPr>
        <w:t xml:space="preserve"> for </w:t>
      </w:r>
      <w:r w:rsidR="00450967">
        <w:rPr>
          <w:spacing w:val="-3"/>
          <w:sz w:val="22"/>
          <w:szCs w:val="22"/>
        </w:rPr>
        <w:t xml:space="preserve">the purchase of </w:t>
      </w:r>
      <w:r w:rsidR="00922804">
        <w:rPr>
          <w:spacing w:val="-3"/>
          <w:sz w:val="22"/>
          <w:szCs w:val="22"/>
        </w:rPr>
        <w:t>elig</w:t>
      </w:r>
      <w:r w:rsidR="00E551CC">
        <w:rPr>
          <w:spacing w:val="-3"/>
          <w:sz w:val="22"/>
          <w:szCs w:val="22"/>
        </w:rPr>
        <w:t>i</w:t>
      </w:r>
      <w:r w:rsidR="00922804">
        <w:rPr>
          <w:spacing w:val="-3"/>
          <w:sz w:val="22"/>
          <w:szCs w:val="22"/>
        </w:rPr>
        <w:t xml:space="preserve">ble </w:t>
      </w:r>
      <w:r w:rsidR="00450967">
        <w:rPr>
          <w:spacing w:val="-3"/>
          <w:sz w:val="22"/>
          <w:szCs w:val="22"/>
        </w:rPr>
        <w:t xml:space="preserve">cybersecurity services </w:t>
      </w:r>
      <w:r w:rsidR="005031C7">
        <w:rPr>
          <w:spacing w:val="-3"/>
          <w:sz w:val="22"/>
          <w:szCs w:val="22"/>
        </w:rPr>
        <w:t xml:space="preserve">and equipment </w:t>
      </w:r>
      <w:r w:rsidR="00450967">
        <w:rPr>
          <w:spacing w:val="-3"/>
          <w:sz w:val="22"/>
          <w:szCs w:val="22"/>
        </w:rPr>
        <w:t>necessary to protect their broadband networks and data</w:t>
      </w:r>
      <w:r>
        <w:rPr>
          <w:spacing w:val="-3"/>
          <w:sz w:val="22"/>
          <w:szCs w:val="22"/>
        </w:rPr>
        <w:t xml:space="preserve">. </w:t>
      </w:r>
      <w:r w:rsidR="00C42E32">
        <w:rPr>
          <w:spacing w:val="-3"/>
          <w:sz w:val="22"/>
          <w:szCs w:val="22"/>
        </w:rPr>
        <w:t>The information collection also collect</w:t>
      </w:r>
      <w:r w:rsidR="008C0043">
        <w:rPr>
          <w:spacing w:val="-3"/>
          <w:sz w:val="22"/>
          <w:szCs w:val="22"/>
        </w:rPr>
        <w:t>s</w:t>
      </w:r>
      <w:r w:rsidR="00C42E32">
        <w:rPr>
          <w:spacing w:val="-3"/>
          <w:sz w:val="22"/>
          <w:szCs w:val="22"/>
        </w:rPr>
        <w:t xml:space="preserve"> periodic data reporting and certification</w:t>
      </w:r>
      <w:r w:rsidR="00CD38FE">
        <w:rPr>
          <w:spacing w:val="-3"/>
          <w:sz w:val="22"/>
          <w:szCs w:val="22"/>
        </w:rPr>
        <w:t>s</w:t>
      </w:r>
      <w:r w:rsidR="00C42E32">
        <w:rPr>
          <w:spacing w:val="-3"/>
          <w:sz w:val="22"/>
          <w:szCs w:val="22"/>
        </w:rPr>
        <w:t xml:space="preserve"> from Pilot participants to evaluate performance goals and </w:t>
      </w:r>
      <w:r w:rsidR="008C0043">
        <w:rPr>
          <w:spacing w:val="-3"/>
          <w:sz w:val="22"/>
          <w:szCs w:val="22"/>
        </w:rPr>
        <w:t xml:space="preserve">the </w:t>
      </w:r>
      <w:r w:rsidR="00C42E32">
        <w:rPr>
          <w:spacing w:val="-3"/>
          <w:sz w:val="22"/>
          <w:szCs w:val="22"/>
        </w:rPr>
        <w:t>success of the Cybersecurity Pilot Program</w:t>
      </w:r>
      <w:r w:rsidR="008C0043">
        <w:rPr>
          <w:spacing w:val="-3"/>
          <w:sz w:val="22"/>
          <w:szCs w:val="22"/>
        </w:rPr>
        <w:t xml:space="preserve">.  Additionally, the information collected helps </w:t>
      </w:r>
      <w:r w:rsidR="00C42E32">
        <w:rPr>
          <w:spacing w:val="-3"/>
          <w:sz w:val="22"/>
          <w:szCs w:val="22"/>
        </w:rPr>
        <w:t xml:space="preserve">assess the costs and benefits of utilizing universal service funds to support the cybersecurity needs of schools and libraries. </w:t>
      </w:r>
      <w:r>
        <w:rPr>
          <w:spacing w:val="-3"/>
          <w:sz w:val="22"/>
          <w:szCs w:val="22"/>
        </w:rPr>
        <w:t xml:space="preserve"> </w:t>
      </w:r>
      <w:r>
        <w:rPr>
          <w:i/>
          <w:iCs/>
          <w:spacing w:val="-3"/>
          <w:sz w:val="22"/>
          <w:szCs w:val="22"/>
        </w:rPr>
        <w:t>See Schools and Libraries Cybersecurity Pilo</w:t>
      </w:r>
      <w:r w:rsidR="00E9125A">
        <w:rPr>
          <w:i/>
          <w:iCs/>
          <w:spacing w:val="-3"/>
          <w:sz w:val="22"/>
          <w:szCs w:val="22"/>
        </w:rPr>
        <w:t>t</w:t>
      </w:r>
      <w:r>
        <w:rPr>
          <w:i/>
          <w:iCs/>
          <w:spacing w:val="-3"/>
          <w:sz w:val="22"/>
          <w:szCs w:val="22"/>
        </w:rPr>
        <w:t xml:space="preserve"> Program</w:t>
      </w:r>
      <w:r w:rsidR="00DC7549">
        <w:rPr>
          <w:spacing w:val="-3"/>
          <w:sz w:val="22"/>
          <w:szCs w:val="22"/>
        </w:rPr>
        <w:t xml:space="preserve">, </w:t>
      </w:r>
      <w:r w:rsidRPr="003302C4">
        <w:rPr>
          <w:spacing w:val="-3"/>
          <w:sz w:val="22"/>
          <w:szCs w:val="22"/>
        </w:rPr>
        <w:t xml:space="preserve">WC Docket No. </w:t>
      </w:r>
      <w:r>
        <w:rPr>
          <w:spacing w:val="-3"/>
          <w:sz w:val="22"/>
          <w:szCs w:val="22"/>
        </w:rPr>
        <w:t>23</w:t>
      </w:r>
      <w:r w:rsidRPr="003302C4">
        <w:rPr>
          <w:spacing w:val="-3"/>
          <w:sz w:val="22"/>
          <w:szCs w:val="22"/>
        </w:rPr>
        <w:t>-2</w:t>
      </w:r>
      <w:r>
        <w:rPr>
          <w:spacing w:val="-3"/>
          <w:sz w:val="22"/>
          <w:szCs w:val="22"/>
        </w:rPr>
        <w:t xml:space="preserve">34, </w:t>
      </w:r>
      <w:r w:rsidR="0038091C">
        <w:rPr>
          <w:spacing w:val="-3"/>
          <w:sz w:val="22"/>
          <w:szCs w:val="22"/>
        </w:rPr>
        <w:t>Report and Order</w:t>
      </w:r>
      <w:r w:rsidR="00DC7549">
        <w:rPr>
          <w:spacing w:val="-3"/>
          <w:sz w:val="22"/>
          <w:szCs w:val="22"/>
        </w:rPr>
        <w:t xml:space="preserve">, </w:t>
      </w:r>
      <w:r w:rsidRPr="003302C4">
        <w:rPr>
          <w:spacing w:val="-3"/>
          <w:sz w:val="22"/>
          <w:szCs w:val="22"/>
        </w:rPr>
        <w:t>FCC</w:t>
      </w:r>
      <w:r w:rsidR="0092407B">
        <w:rPr>
          <w:spacing w:val="-3"/>
          <w:sz w:val="22"/>
          <w:szCs w:val="22"/>
        </w:rPr>
        <w:t xml:space="preserve"> </w:t>
      </w:r>
      <w:r w:rsidR="00A90055">
        <w:rPr>
          <w:spacing w:val="-3"/>
          <w:sz w:val="22"/>
          <w:szCs w:val="22"/>
        </w:rPr>
        <w:t>24-63</w:t>
      </w:r>
      <w:r w:rsidR="000D76CB">
        <w:rPr>
          <w:spacing w:val="-3"/>
          <w:sz w:val="22"/>
          <w:szCs w:val="22"/>
        </w:rPr>
        <w:t xml:space="preserve">, </w:t>
      </w:r>
      <w:r w:rsidR="007E3D94">
        <w:rPr>
          <w:spacing w:val="-3"/>
          <w:sz w:val="22"/>
          <w:szCs w:val="22"/>
        </w:rPr>
        <w:t>(</w:t>
      </w:r>
      <w:r w:rsidR="000D76CB">
        <w:rPr>
          <w:spacing w:val="-3"/>
          <w:sz w:val="22"/>
          <w:szCs w:val="22"/>
        </w:rPr>
        <w:t>a</w:t>
      </w:r>
      <w:r>
        <w:rPr>
          <w:spacing w:val="-3"/>
          <w:sz w:val="22"/>
          <w:szCs w:val="22"/>
        </w:rPr>
        <w:t xml:space="preserve">dopted </w:t>
      </w:r>
      <w:r w:rsidR="00963ACB">
        <w:rPr>
          <w:spacing w:val="-3"/>
          <w:sz w:val="22"/>
          <w:szCs w:val="22"/>
        </w:rPr>
        <w:t>June 6, 2024</w:t>
      </w:r>
      <w:r w:rsidRPr="003302C4">
        <w:rPr>
          <w:spacing w:val="-3"/>
          <w:sz w:val="22"/>
          <w:szCs w:val="22"/>
        </w:rPr>
        <w:t>)</w:t>
      </w:r>
      <w:r w:rsidR="007E4FA6">
        <w:rPr>
          <w:spacing w:val="-3"/>
          <w:sz w:val="22"/>
          <w:szCs w:val="22"/>
        </w:rPr>
        <w:t xml:space="preserve"> (</w:t>
      </w:r>
      <w:r w:rsidRPr="00100E63" w:rsidR="00100E63">
        <w:rPr>
          <w:i/>
          <w:iCs/>
          <w:spacing w:val="-3"/>
          <w:sz w:val="22"/>
          <w:szCs w:val="22"/>
        </w:rPr>
        <w:t>Cybersecurity</w:t>
      </w:r>
      <w:r w:rsidR="00100E63">
        <w:rPr>
          <w:spacing w:val="-3"/>
          <w:sz w:val="22"/>
          <w:szCs w:val="22"/>
        </w:rPr>
        <w:t xml:space="preserve"> </w:t>
      </w:r>
      <w:r w:rsidRPr="00CF5F01" w:rsidR="007E4FA6">
        <w:rPr>
          <w:i/>
          <w:iCs/>
          <w:spacing w:val="-3"/>
          <w:sz w:val="22"/>
          <w:szCs w:val="22"/>
        </w:rPr>
        <w:t xml:space="preserve">Pilot </w:t>
      </w:r>
      <w:r w:rsidR="00963ACB">
        <w:rPr>
          <w:i/>
          <w:iCs/>
          <w:spacing w:val="-3"/>
          <w:sz w:val="22"/>
          <w:szCs w:val="22"/>
        </w:rPr>
        <w:t>Report and Order</w:t>
      </w:r>
      <w:r w:rsidR="007E4FA6">
        <w:rPr>
          <w:spacing w:val="-3"/>
          <w:sz w:val="22"/>
          <w:szCs w:val="22"/>
        </w:rPr>
        <w:t>)</w:t>
      </w:r>
      <w:r w:rsidRPr="003302C4">
        <w:rPr>
          <w:spacing w:val="-3"/>
          <w:sz w:val="22"/>
          <w:szCs w:val="22"/>
        </w:rPr>
        <w:t xml:space="preserve">.  </w:t>
      </w:r>
    </w:p>
    <w:p w:rsidR="00E512EA" w:rsidRPr="009F0F70" w:rsidP="000E3A80" w14:paraId="4ED9177F" w14:textId="77777777">
      <w:pPr>
        <w:tabs>
          <w:tab w:val="center" w:pos="4680"/>
        </w:tabs>
        <w:suppressAutoHyphens/>
        <w:rPr>
          <w:spacing w:val="-3"/>
          <w:sz w:val="22"/>
          <w:szCs w:val="22"/>
        </w:rPr>
      </w:pPr>
    </w:p>
    <w:bookmarkEnd w:id="0"/>
    <w:p w:rsidR="00041E1B" w:rsidRPr="0069668E" w:rsidP="0010109D" w14:paraId="16B2420B" w14:textId="03BFF0C4">
      <w:pPr>
        <w:tabs>
          <w:tab w:val="left" w:pos="-720"/>
        </w:tabs>
        <w:suppressAutoHyphens/>
        <w:rPr>
          <w:spacing w:val="-3"/>
          <w:sz w:val="22"/>
          <w:szCs w:val="22"/>
          <w:u w:val="single"/>
        </w:rPr>
      </w:pPr>
      <w:r w:rsidRPr="0069668E">
        <w:rPr>
          <w:b/>
          <w:spacing w:val="-3"/>
          <w:sz w:val="22"/>
          <w:szCs w:val="22"/>
        </w:rPr>
        <w:t xml:space="preserve">A.   </w:t>
      </w:r>
      <w:r w:rsidRPr="0069668E">
        <w:rPr>
          <w:b/>
          <w:spacing w:val="-3"/>
          <w:sz w:val="22"/>
          <w:szCs w:val="22"/>
          <w:u w:val="single"/>
        </w:rPr>
        <w:t>Justification</w:t>
      </w:r>
      <w:r w:rsidRPr="0069668E">
        <w:rPr>
          <w:b/>
          <w:spacing w:val="-3"/>
          <w:sz w:val="22"/>
          <w:szCs w:val="22"/>
        </w:rPr>
        <w:t>:</w:t>
      </w:r>
    </w:p>
    <w:p w:rsidR="00041E1B" w:rsidRPr="009F0F70" w:rsidP="000E3A80" w14:paraId="4F9C58DE" w14:textId="77777777">
      <w:pPr>
        <w:tabs>
          <w:tab w:val="left" w:pos="1440"/>
        </w:tabs>
        <w:suppressAutoHyphens/>
        <w:jc w:val="both"/>
        <w:rPr>
          <w:sz w:val="22"/>
          <w:szCs w:val="22"/>
        </w:rPr>
      </w:pPr>
    </w:p>
    <w:p w:rsidR="00860D7B" w:rsidP="002B2404" w14:paraId="5118E262" w14:textId="4FA95656">
      <w:pPr>
        <w:ind w:left="360"/>
        <w:rPr>
          <w:sz w:val="22"/>
          <w:szCs w:val="22"/>
        </w:rPr>
      </w:pPr>
      <w:r w:rsidRPr="009F0F70">
        <w:rPr>
          <w:sz w:val="22"/>
          <w:szCs w:val="22"/>
        </w:rPr>
        <w:t xml:space="preserve">1.  </w:t>
      </w:r>
      <w:r w:rsidRPr="009F0F70" w:rsidR="00E47B51">
        <w:rPr>
          <w:sz w:val="22"/>
          <w:szCs w:val="22"/>
        </w:rPr>
        <w:t xml:space="preserve"> </w:t>
      </w:r>
      <w:r w:rsidRPr="009F0F70" w:rsidR="006C65A4">
        <w:rPr>
          <w:i/>
          <w:sz w:val="22"/>
          <w:szCs w:val="22"/>
        </w:rPr>
        <w:t>Circumstances that make the collection necessary.</w:t>
      </w:r>
      <w:r w:rsidRPr="009F0F70" w:rsidR="006C65A4">
        <w:rPr>
          <w:sz w:val="22"/>
          <w:szCs w:val="22"/>
        </w:rPr>
        <w:t xml:space="preserve">  </w:t>
      </w:r>
      <w:r w:rsidR="00A40248">
        <w:rPr>
          <w:sz w:val="22"/>
          <w:szCs w:val="22"/>
        </w:rPr>
        <w:t>S</w:t>
      </w:r>
      <w:r w:rsidRPr="00DC201E" w:rsidR="00451D08">
        <w:rPr>
          <w:sz w:val="22"/>
          <w:szCs w:val="22"/>
        </w:rPr>
        <w:t>ections 254(1), (c)(3), (h)(1)(B), and (h)(2) of the Communications Act of 1934, as amended (Communications Act)</w:t>
      </w:r>
      <w:r w:rsidR="003106BF">
        <w:rPr>
          <w:sz w:val="22"/>
          <w:szCs w:val="22"/>
        </w:rPr>
        <w:t>,</w:t>
      </w:r>
      <w:r w:rsidRPr="00DC201E" w:rsidR="00451D08">
        <w:rPr>
          <w:sz w:val="22"/>
          <w:szCs w:val="22"/>
        </w:rPr>
        <w:t xml:space="preserve"> grant the Commission authority to specify the services that will be supported using universal service funds and to design the specific mechanisms for support. </w:t>
      </w:r>
      <w:r w:rsidR="00C201D6">
        <w:rPr>
          <w:sz w:val="22"/>
          <w:szCs w:val="22"/>
        </w:rPr>
        <w:t xml:space="preserve"> T</w:t>
      </w:r>
      <w:r w:rsidRPr="00DC201E" w:rsidR="00451D08">
        <w:rPr>
          <w:sz w:val="22"/>
          <w:szCs w:val="22"/>
        </w:rPr>
        <w:t xml:space="preserve">he E-Rate program </w:t>
      </w:r>
      <w:r w:rsidR="00437B4C">
        <w:rPr>
          <w:sz w:val="22"/>
          <w:szCs w:val="22"/>
        </w:rPr>
        <w:t xml:space="preserve">(formally known as the schools and libraries universal service support mechanism) </w:t>
      </w:r>
      <w:r w:rsidR="00C201D6">
        <w:rPr>
          <w:sz w:val="22"/>
          <w:szCs w:val="22"/>
        </w:rPr>
        <w:t xml:space="preserve">provides funding for category one services, which include </w:t>
      </w:r>
      <w:r w:rsidRPr="00860D7B" w:rsidR="00C201D6">
        <w:rPr>
          <w:sz w:val="22"/>
          <w:szCs w:val="22"/>
        </w:rPr>
        <w:t>services and equipment needed to support broadband connectivity to schools and libraries</w:t>
      </w:r>
      <w:r w:rsidR="00C201D6">
        <w:rPr>
          <w:sz w:val="22"/>
          <w:szCs w:val="22"/>
        </w:rPr>
        <w:t>, and c</w:t>
      </w:r>
      <w:r w:rsidRPr="00860D7B" w:rsidR="00C201D6">
        <w:rPr>
          <w:sz w:val="22"/>
          <w:szCs w:val="22"/>
        </w:rPr>
        <w:t>ategory two services</w:t>
      </w:r>
      <w:r w:rsidR="00C201D6">
        <w:rPr>
          <w:sz w:val="22"/>
          <w:szCs w:val="22"/>
        </w:rPr>
        <w:t>, which</w:t>
      </w:r>
      <w:r w:rsidRPr="00860D7B" w:rsidR="00C201D6">
        <w:rPr>
          <w:sz w:val="22"/>
          <w:szCs w:val="22"/>
        </w:rPr>
        <w:t xml:space="preserve"> include services and equipment needed to support broadband connectivity within the schools and libraries</w:t>
      </w:r>
      <w:r w:rsidR="00C201D6">
        <w:rPr>
          <w:sz w:val="22"/>
          <w:szCs w:val="22"/>
        </w:rPr>
        <w:t xml:space="preserve">.  </w:t>
      </w:r>
      <w:r w:rsidR="00FD64E4">
        <w:rPr>
          <w:sz w:val="22"/>
          <w:szCs w:val="22"/>
        </w:rPr>
        <w:t>Basic f</w:t>
      </w:r>
      <w:r w:rsidR="00A50EF1">
        <w:rPr>
          <w:sz w:val="22"/>
          <w:szCs w:val="22"/>
        </w:rPr>
        <w:t xml:space="preserve">irewall service is </w:t>
      </w:r>
      <w:r w:rsidR="00EB6E59">
        <w:rPr>
          <w:sz w:val="22"/>
          <w:szCs w:val="22"/>
        </w:rPr>
        <w:t>the only</w:t>
      </w:r>
      <w:r w:rsidR="00A50EF1">
        <w:rPr>
          <w:sz w:val="22"/>
          <w:szCs w:val="22"/>
        </w:rPr>
        <w:t xml:space="preserve"> cybersecurity service currently funded by the E-</w:t>
      </w:r>
      <w:r w:rsidR="00643E58">
        <w:rPr>
          <w:sz w:val="22"/>
          <w:szCs w:val="22"/>
        </w:rPr>
        <w:t>R</w:t>
      </w:r>
      <w:r w:rsidR="00A50EF1">
        <w:rPr>
          <w:sz w:val="22"/>
          <w:szCs w:val="22"/>
        </w:rPr>
        <w:t xml:space="preserve">ate program. Specifically, </w:t>
      </w:r>
      <w:r w:rsidRPr="00DC201E" w:rsidR="00451D08">
        <w:rPr>
          <w:sz w:val="22"/>
          <w:szCs w:val="22"/>
        </w:rPr>
        <w:t>basic firewall service provided as part of the vendor’s Internet service</w:t>
      </w:r>
      <w:r w:rsidR="00A50EF1">
        <w:rPr>
          <w:sz w:val="22"/>
          <w:szCs w:val="22"/>
        </w:rPr>
        <w:t xml:space="preserve"> is funded</w:t>
      </w:r>
      <w:r w:rsidRPr="00DC201E" w:rsidR="00451D08">
        <w:rPr>
          <w:sz w:val="22"/>
          <w:szCs w:val="22"/>
        </w:rPr>
        <w:t xml:space="preserve"> as a category one service</w:t>
      </w:r>
      <w:r w:rsidR="00C90491">
        <w:rPr>
          <w:sz w:val="22"/>
          <w:szCs w:val="22"/>
        </w:rPr>
        <w:t>,</w:t>
      </w:r>
      <w:r w:rsidRPr="00DC201E" w:rsidR="00451D08">
        <w:rPr>
          <w:sz w:val="22"/>
          <w:szCs w:val="22"/>
        </w:rPr>
        <w:t xml:space="preserve"> </w:t>
      </w:r>
      <w:r w:rsidRPr="002B2404" w:rsidR="00633AE2">
        <w:rPr>
          <w:sz w:val="22"/>
          <w:szCs w:val="22"/>
        </w:rPr>
        <w:t>and</w:t>
      </w:r>
      <w:r w:rsidRPr="00DC201E" w:rsidR="00451D08">
        <w:rPr>
          <w:sz w:val="22"/>
          <w:szCs w:val="22"/>
        </w:rPr>
        <w:t xml:space="preserve"> separately-priced basic firewalls and services</w:t>
      </w:r>
      <w:r w:rsidR="00A50EF1">
        <w:rPr>
          <w:sz w:val="22"/>
          <w:szCs w:val="22"/>
        </w:rPr>
        <w:t xml:space="preserve"> are funded</w:t>
      </w:r>
      <w:r w:rsidRPr="00DC201E" w:rsidR="00451D08">
        <w:rPr>
          <w:sz w:val="22"/>
          <w:szCs w:val="22"/>
        </w:rPr>
        <w:t xml:space="preserve"> as a category two service subject to the </w:t>
      </w:r>
      <w:r w:rsidR="00FC2F21">
        <w:rPr>
          <w:sz w:val="22"/>
          <w:szCs w:val="22"/>
        </w:rPr>
        <w:t xml:space="preserve">E-Rate </w:t>
      </w:r>
      <w:r w:rsidRPr="00DC201E" w:rsidR="00451D08">
        <w:rPr>
          <w:sz w:val="22"/>
          <w:szCs w:val="22"/>
        </w:rPr>
        <w:t xml:space="preserve">applicants’ five-year category two budget. </w:t>
      </w:r>
      <w:r w:rsidR="00AD5C16">
        <w:rPr>
          <w:sz w:val="22"/>
          <w:szCs w:val="22"/>
        </w:rPr>
        <w:t xml:space="preserve"> </w:t>
      </w:r>
      <w:r w:rsidR="00C90491">
        <w:rPr>
          <w:sz w:val="22"/>
          <w:szCs w:val="22"/>
        </w:rPr>
        <w:t xml:space="preserve">The program defines a firewall as </w:t>
      </w:r>
      <w:r w:rsidRPr="00860D7B" w:rsidR="00C90491">
        <w:rPr>
          <w:sz w:val="22"/>
          <w:szCs w:val="22"/>
        </w:rPr>
        <w:t>a hardware and software combination that sits at the boundary between an organization’s network and the outside world, and protects the network against unauthorized access or intrusions.</w:t>
      </w:r>
      <w:r w:rsidR="00AF1702">
        <w:rPr>
          <w:sz w:val="22"/>
          <w:szCs w:val="22"/>
        </w:rPr>
        <w:t xml:space="preserve">  </w:t>
      </w:r>
      <w:r w:rsidRPr="00AF1702" w:rsidR="00AF1702">
        <w:rPr>
          <w:sz w:val="22"/>
          <w:szCs w:val="22"/>
        </w:rPr>
        <w:t xml:space="preserve">Under the E-Rate program, eligible schools, school districts, libraries, and consortia that include eligible schools and libraries may apply for discounts ranging from 20 percent to 90 percent of the pre-discount price of </w:t>
      </w:r>
      <w:r w:rsidR="005F0B5E">
        <w:rPr>
          <w:sz w:val="22"/>
          <w:szCs w:val="22"/>
        </w:rPr>
        <w:t xml:space="preserve">the </w:t>
      </w:r>
      <w:r w:rsidRPr="00AF1702" w:rsidR="00AF1702">
        <w:rPr>
          <w:sz w:val="22"/>
          <w:szCs w:val="22"/>
        </w:rPr>
        <w:t>eligible services</w:t>
      </w:r>
      <w:r w:rsidR="005F0B5E">
        <w:rPr>
          <w:sz w:val="22"/>
          <w:szCs w:val="22"/>
        </w:rPr>
        <w:t xml:space="preserve"> and equipment</w:t>
      </w:r>
      <w:r w:rsidRPr="00AF1702" w:rsidR="00AF1702">
        <w:rPr>
          <w:sz w:val="22"/>
          <w:szCs w:val="22"/>
        </w:rPr>
        <w:t xml:space="preserve">. </w:t>
      </w:r>
      <w:r w:rsidR="003E0378">
        <w:rPr>
          <w:sz w:val="22"/>
          <w:szCs w:val="22"/>
        </w:rPr>
        <w:t xml:space="preserve"> </w:t>
      </w:r>
      <w:r w:rsidRPr="00AF1702" w:rsidR="00AF1702">
        <w:rPr>
          <w:sz w:val="22"/>
          <w:szCs w:val="22"/>
        </w:rPr>
        <w:t>The level of discounts may change depending on the category of eligible services selected</w:t>
      </w:r>
      <w:r w:rsidR="00130335">
        <w:rPr>
          <w:sz w:val="22"/>
          <w:szCs w:val="22"/>
        </w:rPr>
        <w:t xml:space="preserve">, </w:t>
      </w:r>
      <w:r w:rsidR="000D0F08">
        <w:rPr>
          <w:sz w:val="22"/>
          <w:szCs w:val="22"/>
        </w:rPr>
        <w:t xml:space="preserve">urban/rural designation, and level of </w:t>
      </w:r>
      <w:r w:rsidRPr="00AF1702" w:rsidR="00AF1702">
        <w:rPr>
          <w:sz w:val="22"/>
          <w:szCs w:val="22"/>
        </w:rPr>
        <w:t>need</w:t>
      </w:r>
      <w:r w:rsidR="001A06CD">
        <w:rPr>
          <w:sz w:val="22"/>
          <w:szCs w:val="22"/>
        </w:rPr>
        <w:t xml:space="preserve"> (based on </w:t>
      </w:r>
      <w:r w:rsidR="00753C65">
        <w:rPr>
          <w:sz w:val="22"/>
          <w:szCs w:val="22"/>
        </w:rPr>
        <w:t xml:space="preserve">the applicant’s </w:t>
      </w:r>
      <w:r w:rsidR="00501437">
        <w:rPr>
          <w:sz w:val="22"/>
          <w:szCs w:val="22"/>
        </w:rPr>
        <w:t>pe</w:t>
      </w:r>
      <w:r w:rsidR="00FA1818">
        <w:rPr>
          <w:sz w:val="22"/>
          <w:szCs w:val="22"/>
        </w:rPr>
        <w:t>r</w:t>
      </w:r>
      <w:r w:rsidR="00501437">
        <w:rPr>
          <w:sz w:val="22"/>
          <w:szCs w:val="22"/>
        </w:rPr>
        <w:t xml:space="preserve">centage of </w:t>
      </w:r>
      <w:r w:rsidR="00A46E8D">
        <w:rPr>
          <w:sz w:val="22"/>
          <w:szCs w:val="22"/>
        </w:rPr>
        <w:t>students participati</w:t>
      </w:r>
      <w:r w:rsidR="00501437">
        <w:rPr>
          <w:sz w:val="22"/>
          <w:szCs w:val="22"/>
        </w:rPr>
        <w:t>ng</w:t>
      </w:r>
      <w:r w:rsidR="00A46E8D">
        <w:rPr>
          <w:sz w:val="22"/>
          <w:szCs w:val="22"/>
        </w:rPr>
        <w:t xml:space="preserve"> in the National School Lunch Program (NSLP))</w:t>
      </w:r>
      <w:r w:rsidRPr="00AF1702" w:rsidR="00AF1702">
        <w:rPr>
          <w:sz w:val="22"/>
          <w:szCs w:val="22"/>
        </w:rPr>
        <w:t>.</w:t>
      </w:r>
    </w:p>
    <w:p w:rsidR="00860D7B" w:rsidP="002B2404" w14:paraId="6673E6C9" w14:textId="77777777">
      <w:pPr>
        <w:ind w:left="360"/>
        <w:rPr>
          <w:sz w:val="22"/>
          <w:szCs w:val="22"/>
        </w:rPr>
      </w:pPr>
    </w:p>
    <w:p w:rsidR="00451D08" w:rsidP="002B2404" w14:paraId="59FD092A" w14:textId="41EB4849">
      <w:pPr>
        <w:ind w:left="360"/>
        <w:rPr>
          <w:sz w:val="22"/>
          <w:szCs w:val="22"/>
        </w:rPr>
      </w:pPr>
      <w:r>
        <w:rPr>
          <w:sz w:val="22"/>
          <w:szCs w:val="22"/>
        </w:rPr>
        <w:t>Schools</w:t>
      </w:r>
      <w:r w:rsidRPr="00DC201E">
        <w:rPr>
          <w:sz w:val="22"/>
          <w:szCs w:val="22"/>
        </w:rPr>
        <w:t xml:space="preserve"> and libraries </w:t>
      </w:r>
      <w:r>
        <w:rPr>
          <w:sz w:val="22"/>
          <w:szCs w:val="22"/>
        </w:rPr>
        <w:t xml:space="preserve">are </w:t>
      </w:r>
      <w:r w:rsidRPr="00DC201E">
        <w:rPr>
          <w:sz w:val="22"/>
          <w:szCs w:val="22"/>
        </w:rPr>
        <w:t xml:space="preserve">increasingly targets </w:t>
      </w:r>
      <w:r>
        <w:rPr>
          <w:sz w:val="22"/>
          <w:szCs w:val="22"/>
        </w:rPr>
        <w:t>of</w:t>
      </w:r>
      <w:r w:rsidRPr="00DC201E">
        <w:rPr>
          <w:sz w:val="22"/>
          <w:szCs w:val="22"/>
        </w:rPr>
        <w:t xml:space="preserve"> </w:t>
      </w:r>
      <w:r>
        <w:rPr>
          <w:sz w:val="22"/>
          <w:szCs w:val="22"/>
        </w:rPr>
        <w:t xml:space="preserve">cyber </w:t>
      </w:r>
      <w:r w:rsidRPr="00DC201E">
        <w:rPr>
          <w:sz w:val="22"/>
          <w:szCs w:val="22"/>
        </w:rPr>
        <w:t xml:space="preserve">attackers who disrupt their ability to educate, </w:t>
      </w:r>
      <w:r w:rsidR="00613E19">
        <w:rPr>
          <w:sz w:val="22"/>
          <w:szCs w:val="22"/>
        </w:rPr>
        <w:t xml:space="preserve">and who </w:t>
      </w:r>
      <w:r w:rsidRPr="00DC201E">
        <w:rPr>
          <w:sz w:val="22"/>
          <w:szCs w:val="22"/>
        </w:rPr>
        <w:t>illegally obtain sensitive student, school staff, and library patron</w:t>
      </w:r>
      <w:r>
        <w:t xml:space="preserve"> </w:t>
      </w:r>
      <w:r w:rsidRPr="00DC201E">
        <w:rPr>
          <w:sz w:val="22"/>
          <w:szCs w:val="22"/>
        </w:rPr>
        <w:t xml:space="preserve">data, and hold </w:t>
      </w:r>
      <w:r w:rsidR="00613E19">
        <w:rPr>
          <w:sz w:val="22"/>
          <w:szCs w:val="22"/>
        </w:rPr>
        <w:t xml:space="preserve">the </w:t>
      </w:r>
      <w:r w:rsidR="00AD5C99">
        <w:rPr>
          <w:sz w:val="22"/>
          <w:szCs w:val="22"/>
        </w:rPr>
        <w:t>school and library</w:t>
      </w:r>
      <w:r w:rsidRPr="00DC201E" w:rsidR="00AD5C99">
        <w:rPr>
          <w:sz w:val="22"/>
          <w:szCs w:val="22"/>
        </w:rPr>
        <w:t xml:space="preserve"> </w:t>
      </w:r>
      <w:r w:rsidRPr="00DC201E">
        <w:rPr>
          <w:sz w:val="22"/>
          <w:szCs w:val="22"/>
        </w:rPr>
        <w:t xml:space="preserve">broadband networks hostage to extract ransom payments.  During the COVID-19 </w:t>
      </w:r>
      <w:r w:rsidRPr="00DC201E">
        <w:rPr>
          <w:sz w:val="22"/>
          <w:szCs w:val="22"/>
        </w:rPr>
        <w:t xml:space="preserve">pandemic, </w:t>
      </w:r>
      <w:r w:rsidR="005B0E72">
        <w:rPr>
          <w:sz w:val="22"/>
          <w:szCs w:val="22"/>
        </w:rPr>
        <w:t>many</w:t>
      </w:r>
      <w:r w:rsidRPr="00DC201E" w:rsidR="005B0E72">
        <w:rPr>
          <w:sz w:val="22"/>
          <w:szCs w:val="22"/>
        </w:rPr>
        <w:t xml:space="preserve"> </w:t>
      </w:r>
      <w:r w:rsidRPr="00DC201E">
        <w:rPr>
          <w:sz w:val="22"/>
          <w:szCs w:val="22"/>
        </w:rPr>
        <w:t xml:space="preserve">E-Rate stakeholders submitted petitions asking the Commission to reconsider the eligibility of advanced firewall and </w:t>
      </w:r>
      <w:r w:rsidR="00F42EA6">
        <w:rPr>
          <w:sz w:val="22"/>
          <w:szCs w:val="22"/>
        </w:rPr>
        <w:t xml:space="preserve">other </w:t>
      </w:r>
      <w:r w:rsidRPr="00DC201E">
        <w:rPr>
          <w:sz w:val="22"/>
          <w:szCs w:val="22"/>
        </w:rPr>
        <w:t xml:space="preserve">network security services given the increased use of schools’ broadband networks to provide remote learning to their students.  </w:t>
      </w:r>
    </w:p>
    <w:p w:rsidR="009E708A" w:rsidP="002B2404" w14:paraId="2AC0E2FD" w14:textId="77777777">
      <w:pPr>
        <w:ind w:left="360"/>
        <w:rPr>
          <w:sz w:val="22"/>
          <w:szCs w:val="22"/>
        </w:rPr>
      </w:pPr>
    </w:p>
    <w:p w:rsidR="00CD3BD7" w:rsidP="00DC201E" w14:paraId="777B3083" w14:textId="252E70BB">
      <w:pPr>
        <w:pStyle w:val="ParaNum"/>
        <w:numPr>
          <w:ilvl w:val="0"/>
          <w:numId w:val="0"/>
        </w:numPr>
        <w:spacing w:after="0"/>
        <w:ind w:left="360"/>
        <w:rPr>
          <w:sz w:val="22"/>
          <w:szCs w:val="22"/>
        </w:rPr>
      </w:pPr>
      <w:r>
        <w:rPr>
          <w:sz w:val="22"/>
          <w:szCs w:val="22"/>
        </w:rPr>
        <w:t xml:space="preserve">In the </w:t>
      </w:r>
      <w:r w:rsidRPr="00486195" w:rsidR="00E65D89">
        <w:rPr>
          <w:i/>
          <w:iCs/>
          <w:sz w:val="22"/>
          <w:szCs w:val="22"/>
        </w:rPr>
        <w:t>Cybersecurity Pilot</w:t>
      </w:r>
      <w:r w:rsidRPr="00486195">
        <w:rPr>
          <w:i/>
          <w:iCs/>
          <w:sz w:val="22"/>
          <w:szCs w:val="22"/>
        </w:rPr>
        <w:t xml:space="preserve"> </w:t>
      </w:r>
      <w:r w:rsidRPr="00486195" w:rsidR="00601D15">
        <w:rPr>
          <w:i/>
          <w:iCs/>
          <w:sz w:val="22"/>
          <w:szCs w:val="22"/>
        </w:rPr>
        <w:t xml:space="preserve">Program </w:t>
      </w:r>
      <w:r w:rsidRPr="00486195">
        <w:rPr>
          <w:i/>
          <w:iCs/>
          <w:sz w:val="22"/>
          <w:szCs w:val="22"/>
        </w:rPr>
        <w:t>Report and Order</w:t>
      </w:r>
      <w:r>
        <w:rPr>
          <w:sz w:val="22"/>
          <w:szCs w:val="22"/>
        </w:rPr>
        <w:t>, t</w:t>
      </w:r>
      <w:r w:rsidR="00EB1D3F">
        <w:rPr>
          <w:sz w:val="22"/>
          <w:szCs w:val="22"/>
        </w:rPr>
        <w:t xml:space="preserve">he </w:t>
      </w:r>
      <w:r w:rsidRPr="002B2404" w:rsidR="00D369B0">
        <w:rPr>
          <w:sz w:val="22"/>
          <w:szCs w:val="22"/>
        </w:rPr>
        <w:t>Commission</w:t>
      </w:r>
      <w:r w:rsidRPr="00DC201E" w:rsidR="00D369B0">
        <w:rPr>
          <w:sz w:val="22"/>
          <w:szCs w:val="22"/>
        </w:rPr>
        <w:t xml:space="preserve"> </w:t>
      </w:r>
      <w:r w:rsidR="00E67481">
        <w:rPr>
          <w:sz w:val="22"/>
          <w:szCs w:val="22"/>
        </w:rPr>
        <w:t>establish</w:t>
      </w:r>
      <w:r>
        <w:rPr>
          <w:sz w:val="22"/>
          <w:szCs w:val="22"/>
        </w:rPr>
        <w:t>es</w:t>
      </w:r>
      <w:r w:rsidRPr="00DC201E" w:rsidR="00D369B0">
        <w:rPr>
          <w:sz w:val="22"/>
          <w:szCs w:val="22"/>
        </w:rPr>
        <w:t xml:space="preserve"> a three-year </w:t>
      </w:r>
      <w:r w:rsidR="00920D9A">
        <w:rPr>
          <w:sz w:val="22"/>
          <w:szCs w:val="22"/>
        </w:rPr>
        <w:t xml:space="preserve">Cybersecurity </w:t>
      </w:r>
      <w:r w:rsidRPr="00DC201E" w:rsidR="00D369B0">
        <w:rPr>
          <w:sz w:val="22"/>
          <w:szCs w:val="22"/>
        </w:rPr>
        <w:t xml:space="preserve">Pilot </w:t>
      </w:r>
      <w:r w:rsidR="00920D9A">
        <w:rPr>
          <w:sz w:val="22"/>
          <w:szCs w:val="22"/>
        </w:rPr>
        <w:t>P</w:t>
      </w:r>
      <w:r w:rsidRPr="00DC201E" w:rsidR="00920D9A">
        <w:rPr>
          <w:sz w:val="22"/>
          <w:szCs w:val="22"/>
        </w:rPr>
        <w:t xml:space="preserve">rogram </w:t>
      </w:r>
      <w:r w:rsidRPr="00DC201E" w:rsidR="00D369B0">
        <w:rPr>
          <w:sz w:val="22"/>
          <w:szCs w:val="22"/>
        </w:rPr>
        <w:t xml:space="preserve">to ascertain whether supporting cybersecurity services </w:t>
      </w:r>
      <w:r w:rsidR="00C04A45">
        <w:rPr>
          <w:sz w:val="22"/>
          <w:szCs w:val="22"/>
        </w:rPr>
        <w:t xml:space="preserve">and equipment </w:t>
      </w:r>
      <w:r w:rsidRPr="00DC201E" w:rsidR="00D369B0">
        <w:rPr>
          <w:sz w:val="22"/>
          <w:szCs w:val="22"/>
        </w:rPr>
        <w:t xml:space="preserve">with universal service support could advance the key universal service principles of providing quality Internet and broadband services to K-12 schools and libraries at just, reasonable, and affordable rates; and </w:t>
      </w:r>
      <w:r w:rsidR="002B2404">
        <w:rPr>
          <w:kern w:val="0"/>
          <w:sz w:val="22"/>
          <w:szCs w:val="22"/>
        </w:rPr>
        <w:t>to ensure</w:t>
      </w:r>
      <w:r w:rsidRPr="00DC201E" w:rsidR="00D369B0">
        <w:rPr>
          <w:sz w:val="22"/>
          <w:szCs w:val="22"/>
        </w:rPr>
        <w:t xml:space="preserve"> schools’ and libraries’ access to advanced telecommunications </w:t>
      </w:r>
      <w:r w:rsidR="008B2D21">
        <w:rPr>
          <w:sz w:val="22"/>
          <w:szCs w:val="22"/>
        </w:rPr>
        <w:t xml:space="preserve">as </w:t>
      </w:r>
      <w:r w:rsidRPr="00DC201E" w:rsidR="00D369B0">
        <w:rPr>
          <w:sz w:val="22"/>
          <w:szCs w:val="22"/>
        </w:rPr>
        <w:t xml:space="preserve">provided by Congress in the Telecommunications Act of 1996.  </w:t>
      </w:r>
    </w:p>
    <w:p w:rsidR="00CD3BD7" w:rsidP="00DC201E" w14:paraId="7EA86F75" w14:textId="77777777">
      <w:pPr>
        <w:pStyle w:val="ParaNum"/>
        <w:numPr>
          <w:ilvl w:val="0"/>
          <w:numId w:val="0"/>
        </w:numPr>
        <w:spacing w:after="0"/>
        <w:ind w:left="360"/>
        <w:rPr>
          <w:sz w:val="22"/>
          <w:szCs w:val="22"/>
        </w:rPr>
      </w:pPr>
    </w:p>
    <w:p w:rsidR="00C362EF" w:rsidP="00FE49A3" w14:paraId="42648A6E" w14:textId="68379CF3">
      <w:pPr>
        <w:pStyle w:val="ParaNum"/>
        <w:numPr>
          <w:ilvl w:val="0"/>
          <w:numId w:val="0"/>
        </w:numPr>
        <w:spacing w:after="0"/>
        <w:ind w:left="360"/>
        <w:rPr>
          <w:sz w:val="22"/>
          <w:szCs w:val="22"/>
        </w:rPr>
      </w:pPr>
      <w:r w:rsidRPr="00067EEC">
        <w:rPr>
          <w:sz w:val="22"/>
          <w:szCs w:val="22"/>
        </w:rPr>
        <w:t xml:space="preserve">The Cybersecurity Pilot Program </w:t>
      </w:r>
      <w:r w:rsidR="008C0043">
        <w:rPr>
          <w:sz w:val="22"/>
          <w:szCs w:val="22"/>
        </w:rPr>
        <w:t>is</w:t>
      </w:r>
      <w:r w:rsidRPr="00067EEC">
        <w:rPr>
          <w:sz w:val="22"/>
          <w:szCs w:val="22"/>
        </w:rPr>
        <w:t xml:space="preserve"> a separate program from the E-Rate </w:t>
      </w:r>
      <w:r>
        <w:rPr>
          <w:sz w:val="22"/>
          <w:szCs w:val="22"/>
        </w:rPr>
        <w:t>p</w:t>
      </w:r>
      <w:r w:rsidRPr="00067EEC">
        <w:rPr>
          <w:sz w:val="22"/>
          <w:szCs w:val="22"/>
        </w:rPr>
        <w:t xml:space="preserve">rogram, which has long provided funding for broadband services delivered to and within schools and libraries.  </w:t>
      </w:r>
      <w:r w:rsidR="00EE4E63">
        <w:rPr>
          <w:sz w:val="22"/>
          <w:szCs w:val="22"/>
        </w:rPr>
        <w:t xml:space="preserve">The Cybersecurity Pilot Program will also be separate from the </w:t>
      </w:r>
      <w:r w:rsidR="00E94DF4">
        <w:rPr>
          <w:sz w:val="22"/>
          <w:szCs w:val="22"/>
        </w:rPr>
        <w:t>Emergency Connectivity Fund (</w:t>
      </w:r>
      <w:r w:rsidR="002E58B0">
        <w:rPr>
          <w:sz w:val="22"/>
          <w:szCs w:val="22"/>
        </w:rPr>
        <w:t>ECF</w:t>
      </w:r>
      <w:r w:rsidR="00E94DF4">
        <w:rPr>
          <w:sz w:val="22"/>
          <w:szCs w:val="22"/>
        </w:rPr>
        <w:t>)</w:t>
      </w:r>
      <w:r w:rsidR="00EE4E63">
        <w:rPr>
          <w:sz w:val="22"/>
          <w:szCs w:val="22"/>
        </w:rPr>
        <w:t xml:space="preserve"> program</w:t>
      </w:r>
      <w:r w:rsidR="00255600">
        <w:rPr>
          <w:sz w:val="22"/>
          <w:szCs w:val="22"/>
        </w:rPr>
        <w:t xml:space="preserve"> </w:t>
      </w:r>
      <w:r w:rsidR="00100E63">
        <w:rPr>
          <w:sz w:val="22"/>
          <w:szCs w:val="22"/>
        </w:rPr>
        <w:t>which was an emergency program established through the American Rescue Plan Act of 2021</w:t>
      </w:r>
      <w:r w:rsidR="001C3CFA">
        <w:rPr>
          <w:sz w:val="22"/>
          <w:szCs w:val="22"/>
        </w:rPr>
        <w:t>.</w:t>
      </w:r>
      <w:r w:rsidRPr="00067EEC">
        <w:rPr>
          <w:sz w:val="22"/>
          <w:szCs w:val="22"/>
        </w:rPr>
        <w:t xml:space="preserve">  In the interest of efficiency and simplicity, however, the goals and measures, rules, and processes adopted for the </w:t>
      </w:r>
      <w:r>
        <w:rPr>
          <w:sz w:val="22"/>
          <w:szCs w:val="22"/>
        </w:rPr>
        <w:t>Cybersecurity Pilot Program</w:t>
      </w:r>
      <w:r w:rsidRPr="00067EEC">
        <w:rPr>
          <w:sz w:val="22"/>
          <w:szCs w:val="22"/>
        </w:rPr>
        <w:t xml:space="preserve"> </w:t>
      </w:r>
      <w:r w:rsidR="005E059B">
        <w:rPr>
          <w:sz w:val="22"/>
          <w:szCs w:val="22"/>
        </w:rPr>
        <w:t xml:space="preserve">will </w:t>
      </w:r>
      <w:r w:rsidRPr="00067EEC">
        <w:rPr>
          <w:sz w:val="22"/>
          <w:szCs w:val="22"/>
        </w:rPr>
        <w:t xml:space="preserve">leverage the Commission’s experience with the E-Rate </w:t>
      </w:r>
      <w:r w:rsidR="00050596">
        <w:rPr>
          <w:sz w:val="22"/>
          <w:szCs w:val="22"/>
        </w:rPr>
        <w:t xml:space="preserve">and ECF </w:t>
      </w:r>
      <w:r>
        <w:rPr>
          <w:sz w:val="22"/>
          <w:szCs w:val="22"/>
        </w:rPr>
        <w:t>p</w:t>
      </w:r>
      <w:r w:rsidRPr="00067EEC">
        <w:rPr>
          <w:sz w:val="22"/>
          <w:szCs w:val="22"/>
        </w:rPr>
        <w:t>rogram</w:t>
      </w:r>
      <w:r w:rsidR="00050596">
        <w:rPr>
          <w:sz w:val="22"/>
          <w:szCs w:val="22"/>
        </w:rPr>
        <w:t>s</w:t>
      </w:r>
      <w:r w:rsidRPr="00067EEC">
        <w:rPr>
          <w:sz w:val="22"/>
          <w:szCs w:val="22"/>
        </w:rPr>
        <w:t xml:space="preserve">, including adapting the E-Rate </w:t>
      </w:r>
      <w:r w:rsidR="00050596">
        <w:rPr>
          <w:sz w:val="22"/>
          <w:szCs w:val="22"/>
        </w:rPr>
        <w:t xml:space="preserve">and ECF </w:t>
      </w:r>
      <w:r>
        <w:rPr>
          <w:sz w:val="22"/>
          <w:szCs w:val="22"/>
        </w:rPr>
        <w:t>p</w:t>
      </w:r>
      <w:r w:rsidRPr="00067EEC">
        <w:rPr>
          <w:sz w:val="22"/>
          <w:szCs w:val="22"/>
        </w:rPr>
        <w:t>rogram forms and processes</w:t>
      </w:r>
      <w:r>
        <w:rPr>
          <w:sz w:val="22"/>
          <w:szCs w:val="22"/>
        </w:rPr>
        <w:t xml:space="preserve"> </w:t>
      </w:r>
      <w:r w:rsidRPr="00067EEC">
        <w:rPr>
          <w:sz w:val="22"/>
          <w:szCs w:val="22"/>
        </w:rPr>
        <w:t xml:space="preserve">for use in the </w:t>
      </w:r>
      <w:r>
        <w:rPr>
          <w:sz w:val="22"/>
          <w:szCs w:val="22"/>
        </w:rPr>
        <w:t>Cybersecurity Pilot</w:t>
      </w:r>
      <w:r w:rsidRPr="00067EEC">
        <w:rPr>
          <w:sz w:val="22"/>
          <w:szCs w:val="22"/>
        </w:rPr>
        <w:t xml:space="preserve"> Program</w:t>
      </w:r>
      <w:r>
        <w:rPr>
          <w:sz w:val="22"/>
          <w:szCs w:val="22"/>
        </w:rPr>
        <w:t>.</w:t>
      </w:r>
      <w:r w:rsidRPr="00067EEC">
        <w:rPr>
          <w:sz w:val="22"/>
          <w:szCs w:val="22"/>
        </w:rPr>
        <w:t xml:space="preserve"> </w:t>
      </w:r>
      <w:r>
        <w:rPr>
          <w:sz w:val="22"/>
          <w:szCs w:val="22"/>
        </w:rPr>
        <w:t xml:space="preserve"> This </w:t>
      </w:r>
      <w:r w:rsidR="002E58B0">
        <w:rPr>
          <w:sz w:val="22"/>
          <w:szCs w:val="22"/>
        </w:rPr>
        <w:t xml:space="preserve">method </w:t>
      </w:r>
      <w:r w:rsidR="005D7A47">
        <w:rPr>
          <w:sz w:val="22"/>
          <w:szCs w:val="22"/>
        </w:rPr>
        <w:t>will</w:t>
      </w:r>
      <w:r w:rsidRPr="00067EEC">
        <w:rPr>
          <w:sz w:val="22"/>
          <w:szCs w:val="22"/>
        </w:rPr>
        <w:t xml:space="preserve"> streamline the </w:t>
      </w:r>
      <w:r>
        <w:rPr>
          <w:sz w:val="22"/>
          <w:szCs w:val="22"/>
        </w:rPr>
        <w:t xml:space="preserve">Cybersecurity Pilot Program </w:t>
      </w:r>
      <w:r w:rsidRPr="00067EEC">
        <w:rPr>
          <w:sz w:val="22"/>
          <w:szCs w:val="22"/>
        </w:rPr>
        <w:t>application and reimbursement processes for applicants</w:t>
      </w:r>
      <w:r w:rsidR="00513468">
        <w:rPr>
          <w:sz w:val="22"/>
          <w:szCs w:val="22"/>
        </w:rPr>
        <w:t>, participants,</w:t>
      </w:r>
      <w:r w:rsidR="006D7252">
        <w:rPr>
          <w:sz w:val="22"/>
          <w:szCs w:val="22"/>
        </w:rPr>
        <w:t xml:space="preserve"> </w:t>
      </w:r>
      <w:r w:rsidR="00FE49A3">
        <w:rPr>
          <w:sz w:val="22"/>
          <w:szCs w:val="22"/>
        </w:rPr>
        <w:t xml:space="preserve">and service providers; </w:t>
      </w:r>
      <w:r w:rsidRPr="00067EEC">
        <w:rPr>
          <w:sz w:val="22"/>
          <w:szCs w:val="22"/>
        </w:rPr>
        <w:t>expedite the processing of applications</w:t>
      </w:r>
      <w:r w:rsidR="00B60870">
        <w:rPr>
          <w:sz w:val="22"/>
          <w:szCs w:val="22"/>
        </w:rPr>
        <w:t xml:space="preserve"> and </w:t>
      </w:r>
      <w:r w:rsidRPr="00067EEC">
        <w:rPr>
          <w:sz w:val="22"/>
          <w:szCs w:val="22"/>
        </w:rPr>
        <w:t>reimbursement</w:t>
      </w:r>
      <w:r w:rsidR="002E58B0">
        <w:rPr>
          <w:sz w:val="22"/>
          <w:szCs w:val="22"/>
        </w:rPr>
        <w:t xml:space="preserve"> requests</w:t>
      </w:r>
      <w:r w:rsidR="00FE49A3">
        <w:rPr>
          <w:sz w:val="22"/>
          <w:szCs w:val="22"/>
        </w:rPr>
        <w:t>;</w:t>
      </w:r>
      <w:r w:rsidRPr="00067EEC">
        <w:rPr>
          <w:sz w:val="22"/>
          <w:szCs w:val="22"/>
        </w:rPr>
        <w:t xml:space="preserve"> and lessen administrative burdens on </w:t>
      </w:r>
      <w:r w:rsidR="00CF6FBB">
        <w:rPr>
          <w:sz w:val="22"/>
          <w:szCs w:val="22"/>
        </w:rPr>
        <w:t>participants</w:t>
      </w:r>
      <w:r w:rsidRPr="00067EEC" w:rsidR="00CF6FBB">
        <w:rPr>
          <w:sz w:val="22"/>
          <w:szCs w:val="22"/>
        </w:rPr>
        <w:t xml:space="preserve"> </w:t>
      </w:r>
      <w:r w:rsidRPr="00067EEC">
        <w:rPr>
          <w:sz w:val="22"/>
          <w:szCs w:val="22"/>
        </w:rPr>
        <w:t>and service providers</w:t>
      </w:r>
      <w:r w:rsidR="00B02F7C">
        <w:rPr>
          <w:sz w:val="22"/>
          <w:szCs w:val="22"/>
        </w:rPr>
        <w:t xml:space="preserve"> participating in the </w:t>
      </w:r>
      <w:r w:rsidR="006D7252">
        <w:rPr>
          <w:sz w:val="22"/>
          <w:szCs w:val="22"/>
        </w:rPr>
        <w:t xml:space="preserve">Cybersecurity </w:t>
      </w:r>
      <w:r w:rsidR="00B02F7C">
        <w:rPr>
          <w:sz w:val="22"/>
          <w:szCs w:val="22"/>
        </w:rPr>
        <w:t>Pilot Program</w:t>
      </w:r>
      <w:r w:rsidRPr="00067EEC">
        <w:rPr>
          <w:sz w:val="22"/>
          <w:szCs w:val="22"/>
        </w:rPr>
        <w:t>.</w:t>
      </w:r>
    </w:p>
    <w:p w:rsidR="008C0043" w:rsidP="00FE49A3" w14:paraId="42CE1E97" w14:textId="77777777">
      <w:pPr>
        <w:pStyle w:val="ParaNum"/>
        <w:numPr>
          <w:ilvl w:val="0"/>
          <w:numId w:val="0"/>
        </w:numPr>
        <w:spacing w:after="0"/>
        <w:ind w:left="360"/>
        <w:rPr>
          <w:sz w:val="22"/>
          <w:szCs w:val="22"/>
        </w:rPr>
      </w:pPr>
    </w:p>
    <w:p w:rsidR="008C0043" w:rsidP="00634E0E" w14:paraId="7894A52E" w14:textId="2CD9FB2E">
      <w:pPr>
        <w:ind w:left="360"/>
        <w:rPr>
          <w:sz w:val="22"/>
          <w:szCs w:val="22"/>
        </w:rPr>
      </w:pPr>
      <w:r>
        <w:rPr>
          <w:sz w:val="22"/>
          <w:szCs w:val="22"/>
        </w:rPr>
        <w:t xml:space="preserve">The </w:t>
      </w:r>
      <w:r w:rsidRPr="00486195">
        <w:rPr>
          <w:i/>
          <w:iCs/>
          <w:sz w:val="22"/>
          <w:szCs w:val="22"/>
        </w:rPr>
        <w:t>Cybersecurity Pilot Program Report and Order</w:t>
      </w:r>
      <w:r>
        <w:rPr>
          <w:i/>
          <w:iCs/>
          <w:sz w:val="22"/>
          <w:szCs w:val="22"/>
        </w:rPr>
        <w:t xml:space="preserve"> </w:t>
      </w:r>
      <w:r>
        <w:rPr>
          <w:sz w:val="22"/>
          <w:szCs w:val="22"/>
        </w:rPr>
        <w:t xml:space="preserve">established a </w:t>
      </w:r>
      <w:r w:rsidRPr="00273BC2">
        <w:rPr>
          <w:sz w:val="22"/>
          <w:szCs w:val="22"/>
        </w:rPr>
        <w:t>bifurcated application</w:t>
      </w:r>
      <w:r>
        <w:rPr>
          <w:sz w:val="22"/>
          <w:szCs w:val="22"/>
        </w:rPr>
        <w:t xml:space="preserve"> process to </w:t>
      </w:r>
      <w:r w:rsidRPr="00273BC2">
        <w:rPr>
          <w:sz w:val="22"/>
          <w:szCs w:val="22"/>
        </w:rPr>
        <w:t>limit the</w:t>
      </w:r>
      <w:r>
        <w:rPr>
          <w:sz w:val="22"/>
          <w:szCs w:val="22"/>
        </w:rPr>
        <w:t xml:space="preserve"> </w:t>
      </w:r>
      <w:r w:rsidRPr="00273BC2">
        <w:rPr>
          <w:sz w:val="22"/>
          <w:szCs w:val="22"/>
        </w:rPr>
        <w:t>amount of sensitive cybersecurity information provided by applicants at the application stage</w:t>
      </w:r>
      <w:r>
        <w:rPr>
          <w:sz w:val="22"/>
          <w:szCs w:val="22"/>
        </w:rPr>
        <w:t xml:space="preserve"> </w:t>
      </w:r>
      <w:r w:rsidRPr="00273BC2">
        <w:rPr>
          <w:sz w:val="22"/>
          <w:szCs w:val="22"/>
        </w:rPr>
        <w:t>and reduce the initial application burden.</w:t>
      </w:r>
      <w:r>
        <w:rPr>
          <w:sz w:val="22"/>
          <w:szCs w:val="22"/>
        </w:rPr>
        <w:t xml:space="preserve">  It also adopted Cybersecurity Pilot Program p</w:t>
      </w:r>
      <w:r w:rsidRPr="00B633E7">
        <w:rPr>
          <w:sz w:val="22"/>
          <w:szCs w:val="22"/>
        </w:rPr>
        <w:t>erformance goals and</w:t>
      </w:r>
      <w:r>
        <w:rPr>
          <w:sz w:val="22"/>
          <w:szCs w:val="22"/>
        </w:rPr>
        <w:t xml:space="preserve"> </w:t>
      </w:r>
      <w:r w:rsidRPr="007A03F1">
        <w:rPr>
          <w:sz w:val="22"/>
          <w:szCs w:val="22"/>
        </w:rPr>
        <w:t xml:space="preserve">periodic </w:t>
      </w:r>
      <w:r>
        <w:rPr>
          <w:sz w:val="22"/>
          <w:szCs w:val="22"/>
        </w:rPr>
        <w:t xml:space="preserve">data </w:t>
      </w:r>
      <w:r w:rsidRPr="007A03F1">
        <w:rPr>
          <w:sz w:val="22"/>
          <w:szCs w:val="22"/>
        </w:rPr>
        <w:t>reporting requirement</w:t>
      </w:r>
      <w:r>
        <w:rPr>
          <w:sz w:val="22"/>
          <w:szCs w:val="22"/>
        </w:rPr>
        <w:t>s</w:t>
      </w:r>
      <w:r w:rsidRPr="007A03F1">
        <w:rPr>
          <w:sz w:val="22"/>
          <w:szCs w:val="22"/>
        </w:rPr>
        <w:t xml:space="preserve"> designed to allow the Commission </w:t>
      </w:r>
      <w:r>
        <w:rPr>
          <w:sz w:val="22"/>
          <w:szCs w:val="22"/>
        </w:rPr>
        <w:t xml:space="preserve">to </w:t>
      </w:r>
      <w:r w:rsidRPr="007A03F1">
        <w:rPr>
          <w:sz w:val="22"/>
          <w:szCs w:val="22"/>
        </w:rPr>
        <w:t>evaluate the goals and success of the</w:t>
      </w:r>
      <w:r>
        <w:rPr>
          <w:sz w:val="22"/>
          <w:szCs w:val="22"/>
        </w:rPr>
        <w:t xml:space="preserve"> Cybersecurity </w:t>
      </w:r>
      <w:r w:rsidRPr="007A03F1">
        <w:rPr>
          <w:sz w:val="22"/>
          <w:szCs w:val="22"/>
        </w:rPr>
        <w:t>Pilot Program while, to the extent possible, taking steps to minimize the burden on participants.</w:t>
      </w:r>
      <w:r>
        <w:rPr>
          <w:sz w:val="22"/>
          <w:szCs w:val="22"/>
        </w:rPr>
        <w:t xml:space="preserve">  Specifically, </w:t>
      </w:r>
      <w:r w:rsidRPr="00C506A6">
        <w:rPr>
          <w:sz w:val="22"/>
          <w:szCs w:val="22"/>
        </w:rPr>
        <w:t xml:space="preserve">initial, annual, and final reporting requirements </w:t>
      </w:r>
      <w:r>
        <w:rPr>
          <w:sz w:val="22"/>
          <w:szCs w:val="22"/>
        </w:rPr>
        <w:t xml:space="preserve">were adopted </w:t>
      </w:r>
      <w:r w:rsidRPr="00C506A6">
        <w:rPr>
          <w:sz w:val="22"/>
          <w:szCs w:val="22"/>
        </w:rPr>
        <w:t xml:space="preserve">for </w:t>
      </w:r>
      <w:r>
        <w:rPr>
          <w:sz w:val="22"/>
          <w:szCs w:val="22"/>
        </w:rPr>
        <w:t xml:space="preserve">Cybersecurity Pilot Program </w:t>
      </w:r>
      <w:r w:rsidRPr="00C506A6">
        <w:rPr>
          <w:sz w:val="22"/>
          <w:szCs w:val="22"/>
        </w:rPr>
        <w:t>participants</w:t>
      </w:r>
      <w:r>
        <w:rPr>
          <w:sz w:val="22"/>
          <w:szCs w:val="22"/>
        </w:rPr>
        <w:t xml:space="preserve"> to </w:t>
      </w:r>
      <w:r w:rsidRPr="00E803CE">
        <w:rPr>
          <w:sz w:val="22"/>
          <w:szCs w:val="22"/>
        </w:rPr>
        <w:t xml:space="preserve">evaluate and report on their cybersecurity readiness before </w:t>
      </w:r>
      <w:r>
        <w:rPr>
          <w:sz w:val="22"/>
          <w:szCs w:val="22"/>
        </w:rPr>
        <w:t>beginning</w:t>
      </w:r>
      <w:r w:rsidRPr="00E803CE">
        <w:rPr>
          <w:sz w:val="22"/>
          <w:szCs w:val="22"/>
        </w:rPr>
        <w:t xml:space="preserve"> participation</w:t>
      </w:r>
      <w:r>
        <w:rPr>
          <w:sz w:val="22"/>
          <w:szCs w:val="22"/>
        </w:rPr>
        <w:t xml:space="preserve"> </w:t>
      </w:r>
      <w:r w:rsidRPr="00E803CE">
        <w:rPr>
          <w:sz w:val="22"/>
          <w:szCs w:val="22"/>
        </w:rPr>
        <w:t xml:space="preserve">in, during, and </w:t>
      </w:r>
      <w:r>
        <w:rPr>
          <w:sz w:val="22"/>
          <w:szCs w:val="22"/>
        </w:rPr>
        <w:t xml:space="preserve">after the Cybersecurity </w:t>
      </w:r>
      <w:r w:rsidRPr="00E803CE">
        <w:rPr>
          <w:sz w:val="22"/>
          <w:szCs w:val="22"/>
        </w:rPr>
        <w:t>Pilot Program</w:t>
      </w:r>
      <w:r>
        <w:rPr>
          <w:sz w:val="22"/>
          <w:szCs w:val="22"/>
        </w:rPr>
        <w:t xml:space="preserve">.  The </w:t>
      </w:r>
      <w:r w:rsidRPr="00486195">
        <w:rPr>
          <w:i/>
          <w:iCs/>
          <w:sz w:val="22"/>
          <w:szCs w:val="22"/>
        </w:rPr>
        <w:t>Cybersecurity Pilot Program Report and Order</w:t>
      </w:r>
      <w:r>
        <w:rPr>
          <w:i/>
          <w:iCs/>
          <w:sz w:val="22"/>
          <w:szCs w:val="22"/>
        </w:rPr>
        <w:t xml:space="preserve"> </w:t>
      </w:r>
      <w:r>
        <w:rPr>
          <w:sz w:val="22"/>
          <w:szCs w:val="22"/>
        </w:rPr>
        <w:t xml:space="preserve">also required that </w:t>
      </w:r>
      <w:r w:rsidRPr="008A09AB" w:rsidR="00387A6B">
        <w:rPr>
          <w:sz w:val="22"/>
          <w:szCs w:val="22"/>
        </w:rPr>
        <w:t>the</w:t>
      </w:r>
      <w:r w:rsidR="00387A6B">
        <w:rPr>
          <w:sz w:val="22"/>
          <w:szCs w:val="22"/>
        </w:rPr>
        <w:t xml:space="preserve"> </w:t>
      </w:r>
      <w:r w:rsidRPr="00E803CE">
        <w:rPr>
          <w:sz w:val="22"/>
          <w:szCs w:val="22"/>
        </w:rPr>
        <w:t>certification</w:t>
      </w:r>
      <w:r>
        <w:rPr>
          <w:sz w:val="22"/>
          <w:szCs w:val="22"/>
        </w:rPr>
        <w:t>s be added</w:t>
      </w:r>
      <w:r w:rsidRPr="00E803CE">
        <w:rPr>
          <w:sz w:val="22"/>
          <w:szCs w:val="22"/>
        </w:rPr>
        <w:t xml:space="preserve"> </w:t>
      </w:r>
      <w:r>
        <w:rPr>
          <w:sz w:val="22"/>
          <w:szCs w:val="22"/>
        </w:rPr>
        <w:t>to the</w:t>
      </w:r>
      <w:r w:rsidRPr="00E803CE">
        <w:rPr>
          <w:sz w:val="22"/>
          <w:szCs w:val="22"/>
        </w:rPr>
        <w:t xml:space="preserve"> </w:t>
      </w:r>
      <w:r>
        <w:rPr>
          <w:sz w:val="22"/>
          <w:szCs w:val="22"/>
        </w:rPr>
        <w:t xml:space="preserve">periodic </w:t>
      </w:r>
      <w:r w:rsidRPr="00E803CE">
        <w:rPr>
          <w:sz w:val="22"/>
          <w:szCs w:val="22"/>
        </w:rPr>
        <w:t>data</w:t>
      </w:r>
      <w:r>
        <w:rPr>
          <w:sz w:val="22"/>
          <w:szCs w:val="22"/>
        </w:rPr>
        <w:t xml:space="preserve"> reporting require</w:t>
      </w:r>
      <w:r w:rsidRPr="00E803CE">
        <w:rPr>
          <w:sz w:val="22"/>
          <w:szCs w:val="22"/>
        </w:rPr>
        <w:t xml:space="preserve">ments </w:t>
      </w:r>
      <w:r>
        <w:rPr>
          <w:sz w:val="22"/>
          <w:szCs w:val="22"/>
        </w:rPr>
        <w:t>to</w:t>
      </w:r>
      <w:r w:rsidRPr="00E803CE">
        <w:rPr>
          <w:sz w:val="22"/>
          <w:szCs w:val="22"/>
        </w:rPr>
        <w:t xml:space="preserve"> require </w:t>
      </w:r>
      <w:r>
        <w:rPr>
          <w:sz w:val="22"/>
          <w:szCs w:val="22"/>
        </w:rPr>
        <w:t xml:space="preserve">Cybersecurity Pilot Program </w:t>
      </w:r>
      <w:r w:rsidRPr="00E803CE">
        <w:rPr>
          <w:sz w:val="22"/>
          <w:szCs w:val="22"/>
        </w:rPr>
        <w:t xml:space="preserve">participants to certify to the accuracy of the information </w:t>
      </w:r>
      <w:r>
        <w:rPr>
          <w:sz w:val="22"/>
          <w:szCs w:val="22"/>
        </w:rPr>
        <w:t xml:space="preserve">they </w:t>
      </w:r>
      <w:r w:rsidRPr="00E803CE">
        <w:rPr>
          <w:sz w:val="22"/>
          <w:szCs w:val="22"/>
        </w:rPr>
        <w:t>reported</w:t>
      </w:r>
      <w:r>
        <w:rPr>
          <w:sz w:val="22"/>
          <w:szCs w:val="22"/>
        </w:rPr>
        <w:t xml:space="preserve"> </w:t>
      </w:r>
      <w:r w:rsidRPr="00E803CE">
        <w:rPr>
          <w:sz w:val="22"/>
          <w:szCs w:val="22"/>
        </w:rPr>
        <w:t xml:space="preserve">and </w:t>
      </w:r>
      <w:r>
        <w:rPr>
          <w:sz w:val="22"/>
          <w:szCs w:val="22"/>
        </w:rPr>
        <w:t xml:space="preserve">to </w:t>
      </w:r>
      <w:r w:rsidRPr="00E803CE">
        <w:rPr>
          <w:sz w:val="22"/>
          <w:szCs w:val="22"/>
        </w:rPr>
        <w:t>define mechanisms for enforcement</w:t>
      </w:r>
      <w:r>
        <w:rPr>
          <w:sz w:val="22"/>
          <w:szCs w:val="22"/>
        </w:rPr>
        <w:t xml:space="preserve"> if they failed to meet their reporting obligations</w:t>
      </w:r>
      <w:r w:rsidRPr="00E803CE">
        <w:rPr>
          <w:sz w:val="22"/>
          <w:szCs w:val="22"/>
        </w:rPr>
        <w:t>.</w:t>
      </w:r>
      <w:r>
        <w:rPr>
          <w:sz w:val="22"/>
          <w:szCs w:val="22"/>
        </w:rPr>
        <w:t xml:space="preserve">  T</w:t>
      </w:r>
      <w:r w:rsidRPr="00E803CE">
        <w:rPr>
          <w:sz w:val="22"/>
          <w:szCs w:val="22"/>
        </w:rPr>
        <w:t xml:space="preserve">racking and evaluating </w:t>
      </w:r>
      <w:r>
        <w:rPr>
          <w:sz w:val="22"/>
          <w:szCs w:val="22"/>
        </w:rPr>
        <w:t xml:space="preserve">Cybersecurity Pilot Program </w:t>
      </w:r>
      <w:r w:rsidRPr="00E803CE">
        <w:rPr>
          <w:sz w:val="22"/>
          <w:szCs w:val="22"/>
        </w:rPr>
        <w:t xml:space="preserve">participants’ </w:t>
      </w:r>
      <w:r>
        <w:rPr>
          <w:sz w:val="22"/>
          <w:szCs w:val="22"/>
        </w:rPr>
        <w:t>c</w:t>
      </w:r>
      <w:r w:rsidRPr="00E803CE">
        <w:rPr>
          <w:sz w:val="22"/>
          <w:szCs w:val="22"/>
        </w:rPr>
        <w:t>ybersecurity</w:t>
      </w:r>
      <w:r>
        <w:rPr>
          <w:sz w:val="22"/>
          <w:szCs w:val="22"/>
        </w:rPr>
        <w:t xml:space="preserve"> </w:t>
      </w:r>
      <w:r w:rsidRPr="00E803CE">
        <w:rPr>
          <w:sz w:val="22"/>
          <w:szCs w:val="22"/>
        </w:rPr>
        <w:t xml:space="preserve">progress over the course of the Pilot </w:t>
      </w:r>
      <w:r>
        <w:rPr>
          <w:sz w:val="22"/>
          <w:szCs w:val="22"/>
        </w:rPr>
        <w:t>Program is</w:t>
      </w:r>
      <w:r w:rsidRPr="00E803CE">
        <w:rPr>
          <w:sz w:val="22"/>
          <w:szCs w:val="22"/>
        </w:rPr>
        <w:t xml:space="preserve"> essential </w:t>
      </w:r>
      <w:r>
        <w:rPr>
          <w:sz w:val="22"/>
          <w:szCs w:val="22"/>
        </w:rPr>
        <w:t xml:space="preserve">to determine </w:t>
      </w:r>
      <w:r w:rsidRPr="00E803CE">
        <w:rPr>
          <w:sz w:val="22"/>
          <w:szCs w:val="22"/>
        </w:rPr>
        <w:t>whether and how to fund</w:t>
      </w:r>
      <w:r w:rsidR="002A1096">
        <w:rPr>
          <w:sz w:val="22"/>
          <w:szCs w:val="22"/>
        </w:rPr>
        <w:t xml:space="preserve"> </w:t>
      </w:r>
      <w:r w:rsidRPr="00E803CE">
        <w:rPr>
          <w:sz w:val="22"/>
          <w:szCs w:val="22"/>
        </w:rPr>
        <w:t>schools’ and libraries’ cybersecurity needs through the E-Rate program or another universal service</w:t>
      </w:r>
      <w:r>
        <w:rPr>
          <w:sz w:val="22"/>
          <w:szCs w:val="22"/>
        </w:rPr>
        <w:t xml:space="preserve"> </w:t>
      </w:r>
      <w:r w:rsidRPr="00E803CE">
        <w:rPr>
          <w:sz w:val="22"/>
          <w:szCs w:val="22"/>
        </w:rPr>
        <w:t xml:space="preserve">program on an ongoing basis. </w:t>
      </w:r>
    </w:p>
    <w:p w:rsidR="008C0043" w:rsidP="008C0043" w14:paraId="7991C593" w14:textId="77777777">
      <w:pPr>
        <w:ind w:left="720"/>
        <w:rPr>
          <w:sz w:val="22"/>
          <w:szCs w:val="22"/>
        </w:rPr>
      </w:pPr>
    </w:p>
    <w:p w:rsidR="008C0043" w:rsidRPr="00E803CE" w:rsidP="008A09AB" w14:paraId="68559FF2" w14:textId="77777777">
      <w:pPr>
        <w:ind w:firstLine="360"/>
        <w:rPr>
          <w:sz w:val="22"/>
          <w:szCs w:val="22"/>
        </w:rPr>
      </w:pPr>
      <w:r w:rsidRPr="00E803CE">
        <w:rPr>
          <w:sz w:val="22"/>
          <w:szCs w:val="22"/>
        </w:rPr>
        <w:t xml:space="preserve">To accomplish the goal of periodic </w:t>
      </w:r>
      <w:r>
        <w:rPr>
          <w:sz w:val="22"/>
          <w:szCs w:val="22"/>
        </w:rPr>
        <w:t xml:space="preserve">data </w:t>
      </w:r>
      <w:r w:rsidRPr="00E803CE">
        <w:rPr>
          <w:sz w:val="22"/>
          <w:szCs w:val="22"/>
        </w:rPr>
        <w:t xml:space="preserve">reporting by </w:t>
      </w:r>
      <w:r>
        <w:rPr>
          <w:sz w:val="22"/>
          <w:szCs w:val="22"/>
        </w:rPr>
        <w:t xml:space="preserve">Cybersecurity </w:t>
      </w:r>
      <w:r w:rsidRPr="00E803CE">
        <w:rPr>
          <w:sz w:val="22"/>
          <w:szCs w:val="22"/>
        </w:rPr>
        <w:t xml:space="preserve">Pilot </w:t>
      </w:r>
      <w:r>
        <w:rPr>
          <w:sz w:val="22"/>
          <w:szCs w:val="22"/>
        </w:rPr>
        <w:t xml:space="preserve">Program </w:t>
      </w:r>
      <w:r w:rsidRPr="00E803CE">
        <w:rPr>
          <w:sz w:val="22"/>
          <w:szCs w:val="22"/>
        </w:rPr>
        <w:t>participants,</w:t>
      </w:r>
    </w:p>
    <w:p w:rsidR="008C0043" w:rsidP="008A09AB" w14:paraId="37E5F762" w14:textId="5081D383">
      <w:pPr>
        <w:ind w:left="360"/>
        <w:rPr>
          <w:sz w:val="22"/>
          <w:szCs w:val="22"/>
        </w:rPr>
      </w:pPr>
      <w:r>
        <w:rPr>
          <w:sz w:val="22"/>
          <w:szCs w:val="22"/>
        </w:rPr>
        <w:t xml:space="preserve">the </w:t>
      </w:r>
      <w:r w:rsidRPr="00486195">
        <w:rPr>
          <w:i/>
          <w:iCs/>
          <w:sz w:val="22"/>
          <w:szCs w:val="22"/>
        </w:rPr>
        <w:t>Cybersecurity Pilot Program Report and Order</w:t>
      </w:r>
      <w:r>
        <w:rPr>
          <w:i/>
          <w:iCs/>
          <w:sz w:val="22"/>
          <w:szCs w:val="22"/>
        </w:rPr>
        <w:t xml:space="preserve"> </w:t>
      </w:r>
      <w:r>
        <w:rPr>
          <w:sz w:val="22"/>
          <w:szCs w:val="22"/>
        </w:rPr>
        <w:t xml:space="preserve">directs </w:t>
      </w:r>
      <w:r w:rsidRPr="00E803CE">
        <w:rPr>
          <w:sz w:val="22"/>
          <w:szCs w:val="22"/>
        </w:rPr>
        <w:t xml:space="preserve">the </w:t>
      </w:r>
      <w:r>
        <w:rPr>
          <w:sz w:val="22"/>
          <w:szCs w:val="22"/>
        </w:rPr>
        <w:t xml:space="preserve">Wireline Competition </w:t>
      </w:r>
      <w:r w:rsidRPr="00E803CE">
        <w:rPr>
          <w:sz w:val="22"/>
          <w:szCs w:val="22"/>
        </w:rPr>
        <w:t>Bureau</w:t>
      </w:r>
      <w:r>
        <w:rPr>
          <w:sz w:val="22"/>
          <w:szCs w:val="22"/>
        </w:rPr>
        <w:t xml:space="preserve"> (Bureau)</w:t>
      </w:r>
      <w:r w:rsidRPr="00E803CE">
        <w:rPr>
          <w:sz w:val="22"/>
          <w:szCs w:val="22"/>
        </w:rPr>
        <w:t xml:space="preserve"> to detail the specific</w:t>
      </w:r>
      <w:r>
        <w:rPr>
          <w:sz w:val="22"/>
          <w:szCs w:val="22"/>
        </w:rPr>
        <w:t xml:space="preserve"> </w:t>
      </w:r>
      <w:r w:rsidRPr="00E803CE">
        <w:rPr>
          <w:sz w:val="22"/>
          <w:szCs w:val="22"/>
        </w:rPr>
        <w:t xml:space="preserve">information to be provided by </w:t>
      </w:r>
      <w:r>
        <w:rPr>
          <w:sz w:val="22"/>
          <w:szCs w:val="22"/>
        </w:rPr>
        <w:t xml:space="preserve">Cybersecurity </w:t>
      </w:r>
      <w:r w:rsidRPr="00E803CE">
        <w:rPr>
          <w:sz w:val="22"/>
          <w:szCs w:val="22"/>
        </w:rPr>
        <w:t>Pilot</w:t>
      </w:r>
      <w:r>
        <w:rPr>
          <w:sz w:val="22"/>
          <w:szCs w:val="22"/>
        </w:rPr>
        <w:t xml:space="preserve"> Program</w:t>
      </w:r>
      <w:r w:rsidRPr="00E803CE">
        <w:rPr>
          <w:sz w:val="22"/>
          <w:szCs w:val="22"/>
        </w:rPr>
        <w:t xml:space="preserve"> participants, </w:t>
      </w:r>
      <w:r>
        <w:rPr>
          <w:sz w:val="22"/>
          <w:szCs w:val="22"/>
        </w:rPr>
        <w:t xml:space="preserve">provide </w:t>
      </w:r>
      <w:r w:rsidRPr="00E803CE">
        <w:rPr>
          <w:sz w:val="22"/>
          <w:szCs w:val="22"/>
        </w:rPr>
        <w:t>additional detail regarding the timing for the submission</w:t>
      </w:r>
      <w:r>
        <w:rPr>
          <w:sz w:val="22"/>
          <w:szCs w:val="22"/>
        </w:rPr>
        <w:t xml:space="preserve"> </w:t>
      </w:r>
      <w:r w:rsidRPr="00E803CE">
        <w:rPr>
          <w:sz w:val="22"/>
          <w:szCs w:val="22"/>
        </w:rPr>
        <w:t>of the reports, and consider developing a standardized reporting form and publicizing its availability.</w:t>
      </w:r>
      <w:r>
        <w:rPr>
          <w:sz w:val="22"/>
          <w:szCs w:val="22"/>
        </w:rPr>
        <w:t xml:space="preserve">  The </w:t>
      </w:r>
      <w:r w:rsidRPr="00486195">
        <w:rPr>
          <w:i/>
          <w:iCs/>
          <w:sz w:val="22"/>
          <w:szCs w:val="22"/>
        </w:rPr>
        <w:t>Cybersecurity Pilot Program Report and Order</w:t>
      </w:r>
      <w:r>
        <w:rPr>
          <w:i/>
          <w:iCs/>
          <w:sz w:val="22"/>
          <w:szCs w:val="22"/>
        </w:rPr>
        <w:t xml:space="preserve"> </w:t>
      </w:r>
      <w:r>
        <w:rPr>
          <w:sz w:val="22"/>
          <w:szCs w:val="22"/>
        </w:rPr>
        <w:t xml:space="preserve">also directs the Bureau, in consultation with the FCC’s Office of Economics and Analytics, </w:t>
      </w:r>
      <w:r w:rsidRPr="00DB1923">
        <w:rPr>
          <w:sz w:val="22"/>
          <w:szCs w:val="22"/>
        </w:rPr>
        <w:t>to review the</w:t>
      </w:r>
      <w:r>
        <w:rPr>
          <w:sz w:val="22"/>
          <w:szCs w:val="22"/>
        </w:rPr>
        <w:t xml:space="preserve"> initial, annual</w:t>
      </w:r>
      <w:r w:rsidR="00080105">
        <w:rPr>
          <w:sz w:val="22"/>
          <w:szCs w:val="22"/>
        </w:rPr>
        <w:t>,</w:t>
      </w:r>
      <w:r>
        <w:rPr>
          <w:sz w:val="22"/>
          <w:szCs w:val="22"/>
        </w:rPr>
        <w:t xml:space="preserve"> and final r</w:t>
      </w:r>
      <w:r w:rsidRPr="00DB1923">
        <w:rPr>
          <w:sz w:val="22"/>
          <w:szCs w:val="22"/>
        </w:rPr>
        <w:t xml:space="preserve">eports submitted by </w:t>
      </w:r>
      <w:r>
        <w:rPr>
          <w:sz w:val="22"/>
          <w:szCs w:val="22"/>
        </w:rPr>
        <w:t xml:space="preserve">Cybersecurity </w:t>
      </w:r>
      <w:r w:rsidRPr="00DB1923">
        <w:rPr>
          <w:sz w:val="22"/>
          <w:szCs w:val="22"/>
        </w:rPr>
        <w:t xml:space="preserve">Pilot </w:t>
      </w:r>
      <w:r>
        <w:rPr>
          <w:sz w:val="22"/>
          <w:szCs w:val="22"/>
        </w:rPr>
        <w:t xml:space="preserve">Program </w:t>
      </w:r>
      <w:r w:rsidRPr="00DB1923">
        <w:rPr>
          <w:sz w:val="22"/>
          <w:szCs w:val="22"/>
        </w:rPr>
        <w:t xml:space="preserve">participants and publish one interim report during the three-year </w:t>
      </w:r>
      <w:r>
        <w:rPr>
          <w:sz w:val="22"/>
          <w:szCs w:val="22"/>
        </w:rPr>
        <w:t xml:space="preserve">Cybersecurity </w:t>
      </w:r>
      <w:r w:rsidRPr="00DB1923">
        <w:rPr>
          <w:sz w:val="22"/>
          <w:szCs w:val="22"/>
        </w:rPr>
        <w:t xml:space="preserve">Pilot </w:t>
      </w:r>
      <w:r>
        <w:rPr>
          <w:sz w:val="22"/>
          <w:szCs w:val="22"/>
        </w:rPr>
        <w:t xml:space="preserve">Program period </w:t>
      </w:r>
      <w:r w:rsidRPr="00DB1923">
        <w:rPr>
          <w:sz w:val="22"/>
          <w:szCs w:val="22"/>
        </w:rPr>
        <w:t>and a</w:t>
      </w:r>
      <w:r>
        <w:rPr>
          <w:sz w:val="22"/>
          <w:szCs w:val="22"/>
        </w:rPr>
        <w:t xml:space="preserve"> </w:t>
      </w:r>
      <w:r w:rsidRPr="00DB1923">
        <w:rPr>
          <w:sz w:val="22"/>
          <w:szCs w:val="22"/>
        </w:rPr>
        <w:t xml:space="preserve">final report after the </w:t>
      </w:r>
      <w:r>
        <w:rPr>
          <w:sz w:val="22"/>
          <w:szCs w:val="22"/>
        </w:rPr>
        <w:t>conclusion of the Pilot Program</w:t>
      </w:r>
      <w:r w:rsidRPr="00DB1923">
        <w:rPr>
          <w:sz w:val="22"/>
          <w:szCs w:val="22"/>
        </w:rPr>
        <w:t>.</w:t>
      </w:r>
      <w:r>
        <w:rPr>
          <w:sz w:val="22"/>
          <w:szCs w:val="22"/>
        </w:rPr>
        <w:t xml:space="preserve">  </w:t>
      </w:r>
      <w:r w:rsidRPr="00DB1923">
        <w:rPr>
          <w:sz w:val="22"/>
          <w:szCs w:val="22"/>
        </w:rPr>
        <w:t xml:space="preserve">The interim report </w:t>
      </w:r>
      <w:r>
        <w:rPr>
          <w:sz w:val="22"/>
          <w:szCs w:val="22"/>
        </w:rPr>
        <w:t>must provide</w:t>
      </w:r>
      <w:r w:rsidRPr="00DB1923">
        <w:rPr>
          <w:sz w:val="22"/>
          <w:szCs w:val="22"/>
        </w:rPr>
        <w:t>, at a minimum, a summary of</w:t>
      </w:r>
      <w:r>
        <w:rPr>
          <w:sz w:val="22"/>
          <w:szCs w:val="22"/>
        </w:rPr>
        <w:t xml:space="preserve"> the </w:t>
      </w:r>
      <w:r w:rsidRPr="00DB1923">
        <w:rPr>
          <w:sz w:val="22"/>
          <w:szCs w:val="22"/>
        </w:rPr>
        <w:t xml:space="preserve">funding commitments and disbursements to-date and provide an update </w:t>
      </w:r>
      <w:r w:rsidRPr="00DB1923">
        <w:rPr>
          <w:sz w:val="22"/>
          <w:szCs w:val="22"/>
        </w:rPr>
        <w:t xml:space="preserve">on progress toward the </w:t>
      </w:r>
      <w:r>
        <w:rPr>
          <w:sz w:val="22"/>
          <w:szCs w:val="22"/>
        </w:rPr>
        <w:t xml:space="preserve">Cybersecurity </w:t>
      </w:r>
      <w:r w:rsidRPr="00DB1923">
        <w:rPr>
          <w:sz w:val="22"/>
          <w:szCs w:val="22"/>
        </w:rPr>
        <w:t>Pilot</w:t>
      </w:r>
      <w:r>
        <w:rPr>
          <w:sz w:val="22"/>
          <w:szCs w:val="22"/>
        </w:rPr>
        <w:t xml:space="preserve"> </w:t>
      </w:r>
      <w:r w:rsidRPr="00DB1923">
        <w:rPr>
          <w:sz w:val="22"/>
          <w:szCs w:val="22"/>
        </w:rPr>
        <w:t xml:space="preserve">Program’s performance goals. </w:t>
      </w:r>
      <w:r>
        <w:rPr>
          <w:sz w:val="22"/>
          <w:szCs w:val="22"/>
        </w:rPr>
        <w:t xml:space="preserve"> </w:t>
      </w:r>
      <w:r w:rsidRPr="00DB1923">
        <w:rPr>
          <w:sz w:val="22"/>
          <w:szCs w:val="22"/>
        </w:rPr>
        <w:t>The final report</w:t>
      </w:r>
      <w:r>
        <w:rPr>
          <w:sz w:val="22"/>
          <w:szCs w:val="22"/>
        </w:rPr>
        <w:t xml:space="preserve"> must provide</w:t>
      </w:r>
      <w:r w:rsidRPr="00DB1923">
        <w:rPr>
          <w:sz w:val="22"/>
          <w:szCs w:val="22"/>
        </w:rPr>
        <w:t>, at a minimum, a summary of funding</w:t>
      </w:r>
      <w:r>
        <w:rPr>
          <w:sz w:val="22"/>
          <w:szCs w:val="22"/>
        </w:rPr>
        <w:t xml:space="preserve"> </w:t>
      </w:r>
      <w:r w:rsidRPr="00DB1923">
        <w:rPr>
          <w:sz w:val="22"/>
          <w:szCs w:val="22"/>
        </w:rPr>
        <w:t xml:space="preserve">disbursements, evaluate the </w:t>
      </w:r>
      <w:r>
        <w:rPr>
          <w:sz w:val="22"/>
          <w:szCs w:val="22"/>
        </w:rPr>
        <w:t xml:space="preserve">Cybersecurity </w:t>
      </w:r>
      <w:r w:rsidRPr="00DB1923">
        <w:rPr>
          <w:sz w:val="22"/>
          <w:szCs w:val="22"/>
        </w:rPr>
        <w:t>Pilot Program’s success in meeting each performance goal, and identify</w:t>
      </w:r>
      <w:r>
        <w:rPr>
          <w:sz w:val="22"/>
          <w:szCs w:val="22"/>
        </w:rPr>
        <w:t xml:space="preserve"> </w:t>
      </w:r>
      <w:r w:rsidRPr="00DB1923">
        <w:rPr>
          <w:sz w:val="22"/>
          <w:szCs w:val="22"/>
        </w:rPr>
        <w:t>lessons learned.</w:t>
      </w:r>
    </w:p>
    <w:p w:rsidR="009A2133" w:rsidP="008A09AB" w14:paraId="72D0E84A" w14:textId="77777777">
      <w:pPr>
        <w:ind w:left="360"/>
        <w:rPr>
          <w:sz w:val="22"/>
          <w:szCs w:val="22"/>
        </w:rPr>
      </w:pPr>
    </w:p>
    <w:p w:rsidR="009E25EC" w:rsidP="002A1096" w14:paraId="409046F5" w14:textId="5F647FC9">
      <w:pPr>
        <w:pStyle w:val="ParaNum"/>
        <w:numPr>
          <w:ilvl w:val="0"/>
          <w:numId w:val="0"/>
        </w:numPr>
        <w:spacing w:after="0"/>
        <w:ind w:left="360"/>
        <w:rPr>
          <w:sz w:val="22"/>
          <w:szCs w:val="22"/>
        </w:rPr>
      </w:pPr>
      <w:r>
        <w:rPr>
          <w:sz w:val="22"/>
          <w:szCs w:val="22"/>
        </w:rPr>
        <w:t>All</w:t>
      </w:r>
      <w:r w:rsidR="00CF6FBB">
        <w:rPr>
          <w:sz w:val="22"/>
          <w:szCs w:val="22"/>
        </w:rPr>
        <w:t xml:space="preserve"> </w:t>
      </w:r>
      <w:r w:rsidR="00255711">
        <w:rPr>
          <w:kern w:val="0"/>
          <w:sz w:val="22"/>
          <w:szCs w:val="22"/>
        </w:rPr>
        <w:t>s</w:t>
      </w:r>
      <w:r w:rsidR="00D369B0">
        <w:rPr>
          <w:kern w:val="0"/>
          <w:sz w:val="22"/>
          <w:szCs w:val="22"/>
        </w:rPr>
        <w:t>chools</w:t>
      </w:r>
      <w:r w:rsidR="004F08F5">
        <w:rPr>
          <w:kern w:val="0"/>
          <w:sz w:val="22"/>
          <w:szCs w:val="22"/>
        </w:rPr>
        <w:t xml:space="preserve">, </w:t>
      </w:r>
      <w:r w:rsidRPr="00DC201E" w:rsidR="00D369B0">
        <w:rPr>
          <w:sz w:val="22"/>
          <w:szCs w:val="22"/>
        </w:rPr>
        <w:t>libraries</w:t>
      </w:r>
      <w:r w:rsidR="004F08F5">
        <w:rPr>
          <w:sz w:val="22"/>
          <w:szCs w:val="22"/>
        </w:rPr>
        <w:t>, and consortia</w:t>
      </w:r>
      <w:r w:rsidRPr="00DC201E" w:rsidR="00D369B0">
        <w:rPr>
          <w:sz w:val="22"/>
          <w:szCs w:val="22"/>
        </w:rPr>
        <w:t xml:space="preserve"> </w:t>
      </w:r>
      <w:r w:rsidR="00B02F7C">
        <w:rPr>
          <w:sz w:val="22"/>
          <w:szCs w:val="22"/>
        </w:rPr>
        <w:t>of elig</w:t>
      </w:r>
      <w:r w:rsidR="00A95576">
        <w:rPr>
          <w:sz w:val="22"/>
          <w:szCs w:val="22"/>
        </w:rPr>
        <w:t>ible</w:t>
      </w:r>
      <w:r w:rsidR="00B02F7C">
        <w:rPr>
          <w:sz w:val="22"/>
          <w:szCs w:val="22"/>
        </w:rPr>
        <w:t xml:space="preserve"> schools and libraries</w:t>
      </w:r>
      <w:r w:rsidRPr="00DC201E" w:rsidR="00D369B0">
        <w:rPr>
          <w:sz w:val="22"/>
          <w:szCs w:val="22"/>
        </w:rPr>
        <w:t xml:space="preserve"> </w:t>
      </w:r>
      <w:r w:rsidR="00CF6FBB">
        <w:rPr>
          <w:sz w:val="22"/>
          <w:szCs w:val="22"/>
        </w:rPr>
        <w:t xml:space="preserve">interested in participating in the </w:t>
      </w:r>
      <w:r w:rsidR="00FE438C">
        <w:rPr>
          <w:sz w:val="22"/>
          <w:szCs w:val="22"/>
        </w:rPr>
        <w:t xml:space="preserve">Cybersecurity </w:t>
      </w:r>
      <w:r w:rsidR="00CF6FBB">
        <w:rPr>
          <w:sz w:val="22"/>
          <w:szCs w:val="22"/>
        </w:rPr>
        <w:t xml:space="preserve">Pilot </w:t>
      </w:r>
      <w:r w:rsidR="00FE438C">
        <w:rPr>
          <w:sz w:val="22"/>
          <w:szCs w:val="22"/>
        </w:rPr>
        <w:t>P</w:t>
      </w:r>
      <w:r w:rsidR="00B75A1B">
        <w:rPr>
          <w:sz w:val="22"/>
          <w:szCs w:val="22"/>
        </w:rPr>
        <w:t>rogram</w:t>
      </w:r>
      <w:r w:rsidR="00B56360">
        <w:rPr>
          <w:sz w:val="22"/>
          <w:szCs w:val="22"/>
        </w:rPr>
        <w:t xml:space="preserve"> </w:t>
      </w:r>
      <w:r w:rsidRPr="00DC201E">
        <w:rPr>
          <w:sz w:val="22"/>
          <w:szCs w:val="22"/>
        </w:rPr>
        <w:t>submit</w:t>
      </w:r>
      <w:r>
        <w:rPr>
          <w:sz w:val="22"/>
          <w:szCs w:val="22"/>
        </w:rPr>
        <w:t>ted</w:t>
      </w:r>
      <w:r w:rsidRPr="00DC201E" w:rsidR="00D369B0">
        <w:rPr>
          <w:sz w:val="22"/>
          <w:szCs w:val="22"/>
        </w:rPr>
        <w:t xml:space="preserve"> </w:t>
      </w:r>
      <w:r w:rsidR="00CF6FBB">
        <w:rPr>
          <w:sz w:val="22"/>
          <w:szCs w:val="22"/>
        </w:rPr>
        <w:t xml:space="preserve">the first part of </w:t>
      </w:r>
      <w:r w:rsidRPr="00DC201E" w:rsidR="00D369B0">
        <w:rPr>
          <w:sz w:val="22"/>
          <w:szCs w:val="22"/>
        </w:rPr>
        <w:t xml:space="preserve">an application </w:t>
      </w:r>
      <w:r w:rsidR="00AF6E18">
        <w:rPr>
          <w:kern w:val="0"/>
          <w:sz w:val="22"/>
          <w:szCs w:val="22"/>
        </w:rPr>
        <w:t xml:space="preserve">(Schools and Libraries Cybersecurity </w:t>
      </w:r>
      <w:r w:rsidR="009C5245">
        <w:rPr>
          <w:kern w:val="0"/>
          <w:sz w:val="22"/>
          <w:szCs w:val="22"/>
        </w:rPr>
        <w:t xml:space="preserve">Pilot Program </w:t>
      </w:r>
      <w:r w:rsidR="00AF6E18">
        <w:rPr>
          <w:kern w:val="0"/>
          <w:sz w:val="22"/>
          <w:szCs w:val="22"/>
        </w:rPr>
        <w:t>Application</w:t>
      </w:r>
      <w:r w:rsidR="0002174E">
        <w:rPr>
          <w:kern w:val="0"/>
          <w:sz w:val="22"/>
          <w:szCs w:val="22"/>
        </w:rPr>
        <w:t>,</w:t>
      </w:r>
      <w:r w:rsidR="00AF6E18">
        <w:rPr>
          <w:kern w:val="0"/>
          <w:sz w:val="22"/>
          <w:szCs w:val="22"/>
        </w:rPr>
        <w:t xml:space="preserve"> FCC Form 4</w:t>
      </w:r>
      <w:r w:rsidR="003B20D8">
        <w:rPr>
          <w:kern w:val="0"/>
          <w:sz w:val="22"/>
          <w:szCs w:val="22"/>
        </w:rPr>
        <w:t>84</w:t>
      </w:r>
      <w:r w:rsidR="00AF6E18">
        <w:rPr>
          <w:kern w:val="0"/>
          <w:sz w:val="22"/>
          <w:szCs w:val="22"/>
        </w:rPr>
        <w:t xml:space="preserve">) </w:t>
      </w:r>
      <w:r w:rsidR="008E21FD">
        <w:rPr>
          <w:kern w:val="0"/>
          <w:sz w:val="22"/>
          <w:szCs w:val="22"/>
        </w:rPr>
        <w:t xml:space="preserve">that </w:t>
      </w:r>
      <w:r>
        <w:rPr>
          <w:kern w:val="0"/>
          <w:sz w:val="22"/>
          <w:szCs w:val="22"/>
        </w:rPr>
        <w:t xml:space="preserve">collected </w:t>
      </w:r>
      <w:r w:rsidR="003F082B">
        <w:rPr>
          <w:sz w:val="22"/>
          <w:szCs w:val="22"/>
        </w:rPr>
        <w:t xml:space="preserve">general </w:t>
      </w:r>
      <w:r w:rsidRPr="00DC201E" w:rsidR="00D369B0">
        <w:rPr>
          <w:sz w:val="22"/>
          <w:szCs w:val="22"/>
        </w:rPr>
        <w:t xml:space="preserve">information about how they would use the Pilot funds and </w:t>
      </w:r>
      <w:r w:rsidRPr="00DC201E" w:rsidR="00843D71">
        <w:rPr>
          <w:sz w:val="22"/>
          <w:szCs w:val="22"/>
        </w:rPr>
        <w:t>provid</w:t>
      </w:r>
      <w:r w:rsidR="00843D71">
        <w:rPr>
          <w:sz w:val="22"/>
          <w:szCs w:val="22"/>
        </w:rPr>
        <w:t>e</w:t>
      </w:r>
      <w:r w:rsidR="00E22295">
        <w:rPr>
          <w:sz w:val="22"/>
          <w:szCs w:val="22"/>
        </w:rPr>
        <w:t>d</w:t>
      </w:r>
      <w:r w:rsidRPr="00DC201E" w:rsidR="00843D71">
        <w:rPr>
          <w:sz w:val="22"/>
          <w:szCs w:val="22"/>
        </w:rPr>
        <w:t xml:space="preserve"> </w:t>
      </w:r>
      <w:r w:rsidR="003F082B">
        <w:rPr>
          <w:sz w:val="22"/>
          <w:szCs w:val="22"/>
        </w:rPr>
        <w:t xml:space="preserve">a broad overview of </w:t>
      </w:r>
      <w:r w:rsidRPr="00DC201E" w:rsidR="00D369B0">
        <w:rPr>
          <w:sz w:val="22"/>
          <w:szCs w:val="22"/>
        </w:rPr>
        <w:t xml:space="preserve">their proposed </w:t>
      </w:r>
      <w:r w:rsidR="00A95576">
        <w:rPr>
          <w:sz w:val="22"/>
          <w:szCs w:val="22"/>
        </w:rPr>
        <w:t>C</w:t>
      </w:r>
      <w:r w:rsidRPr="00DC201E" w:rsidR="00D369B0">
        <w:rPr>
          <w:sz w:val="22"/>
          <w:szCs w:val="22"/>
        </w:rPr>
        <w:t xml:space="preserve">ybersecurity </w:t>
      </w:r>
      <w:r w:rsidR="0020561B">
        <w:rPr>
          <w:sz w:val="22"/>
          <w:szCs w:val="22"/>
        </w:rPr>
        <w:t>Pilot</w:t>
      </w:r>
      <w:r w:rsidRPr="00DC201E" w:rsidR="00D369B0">
        <w:rPr>
          <w:sz w:val="22"/>
          <w:szCs w:val="22"/>
        </w:rPr>
        <w:t xml:space="preserve"> </w:t>
      </w:r>
      <w:r>
        <w:rPr>
          <w:sz w:val="22"/>
          <w:szCs w:val="22"/>
        </w:rPr>
        <w:t xml:space="preserve">Program </w:t>
      </w:r>
      <w:r w:rsidRPr="00DC201E" w:rsidR="00D369B0">
        <w:rPr>
          <w:sz w:val="22"/>
          <w:szCs w:val="22"/>
        </w:rPr>
        <w:t>project</w:t>
      </w:r>
      <w:r w:rsidR="00EC1FCF">
        <w:rPr>
          <w:sz w:val="22"/>
          <w:szCs w:val="22"/>
        </w:rPr>
        <w:t>s</w:t>
      </w:r>
      <w:r w:rsidRPr="00DC201E" w:rsidR="00D369B0">
        <w:rPr>
          <w:sz w:val="22"/>
          <w:szCs w:val="22"/>
        </w:rPr>
        <w:t xml:space="preserve">.  </w:t>
      </w:r>
      <w:r w:rsidR="00D4194D">
        <w:rPr>
          <w:sz w:val="22"/>
          <w:szCs w:val="22"/>
        </w:rPr>
        <w:t xml:space="preserve">Eligible entities </w:t>
      </w:r>
      <w:r>
        <w:rPr>
          <w:sz w:val="22"/>
          <w:szCs w:val="22"/>
        </w:rPr>
        <w:t>are</w:t>
      </w:r>
      <w:r w:rsidR="00D4194D">
        <w:rPr>
          <w:sz w:val="22"/>
          <w:szCs w:val="22"/>
        </w:rPr>
        <w:t xml:space="preserve"> selected to partici</w:t>
      </w:r>
      <w:r w:rsidR="00C456DE">
        <w:rPr>
          <w:sz w:val="22"/>
          <w:szCs w:val="22"/>
        </w:rPr>
        <w:t>p</w:t>
      </w:r>
      <w:r w:rsidR="00D4194D">
        <w:rPr>
          <w:sz w:val="22"/>
          <w:szCs w:val="22"/>
        </w:rPr>
        <w:t xml:space="preserve">ate in the </w:t>
      </w:r>
      <w:r w:rsidR="00FE438C">
        <w:rPr>
          <w:sz w:val="22"/>
          <w:szCs w:val="22"/>
        </w:rPr>
        <w:t xml:space="preserve">Cybersecurity </w:t>
      </w:r>
      <w:r w:rsidR="00D4194D">
        <w:rPr>
          <w:sz w:val="22"/>
          <w:szCs w:val="22"/>
        </w:rPr>
        <w:t xml:space="preserve">Pilot </w:t>
      </w:r>
      <w:r w:rsidR="00FE438C">
        <w:rPr>
          <w:sz w:val="22"/>
          <w:szCs w:val="22"/>
        </w:rPr>
        <w:t xml:space="preserve">Program </w:t>
      </w:r>
      <w:r w:rsidR="00D4194D">
        <w:rPr>
          <w:sz w:val="22"/>
          <w:szCs w:val="22"/>
        </w:rPr>
        <w:t xml:space="preserve">from the </w:t>
      </w:r>
      <w:r w:rsidR="00120812">
        <w:rPr>
          <w:sz w:val="22"/>
          <w:szCs w:val="22"/>
        </w:rPr>
        <w:t xml:space="preserve">set of </w:t>
      </w:r>
      <w:r w:rsidR="000D1958">
        <w:rPr>
          <w:sz w:val="22"/>
          <w:szCs w:val="22"/>
        </w:rPr>
        <w:t>applicants</w:t>
      </w:r>
      <w:r w:rsidR="00120812">
        <w:rPr>
          <w:sz w:val="22"/>
          <w:szCs w:val="22"/>
        </w:rPr>
        <w:t xml:space="preserve"> that</w:t>
      </w:r>
      <w:r w:rsidR="00C456DE">
        <w:rPr>
          <w:sz w:val="22"/>
          <w:szCs w:val="22"/>
        </w:rPr>
        <w:t xml:space="preserve"> file </w:t>
      </w:r>
      <w:r w:rsidR="003C375A">
        <w:rPr>
          <w:sz w:val="22"/>
          <w:szCs w:val="22"/>
        </w:rPr>
        <w:t xml:space="preserve">the first part of the </w:t>
      </w:r>
      <w:r w:rsidR="00CB6700">
        <w:rPr>
          <w:sz w:val="22"/>
          <w:szCs w:val="22"/>
        </w:rPr>
        <w:t xml:space="preserve">Cybersecurity Pilot Program Application, </w:t>
      </w:r>
      <w:r w:rsidR="00C456DE">
        <w:rPr>
          <w:sz w:val="22"/>
          <w:szCs w:val="22"/>
        </w:rPr>
        <w:t>FCC Form 4</w:t>
      </w:r>
      <w:r w:rsidR="003B20D8">
        <w:rPr>
          <w:sz w:val="22"/>
          <w:szCs w:val="22"/>
        </w:rPr>
        <w:t>84</w:t>
      </w:r>
      <w:r w:rsidR="00C456DE">
        <w:rPr>
          <w:sz w:val="22"/>
          <w:szCs w:val="22"/>
        </w:rPr>
        <w:t>.</w:t>
      </w:r>
      <w:r w:rsidR="006B63C0">
        <w:rPr>
          <w:sz w:val="22"/>
          <w:szCs w:val="22"/>
        </w:rPr>
        <w:t xml:space="preserve">  </w:t>
      </w:r>
      <w:r w:rsidR="00037342">
        <w:rPr>
          <w:sz w:val="22"/>
          <w:szCs w:val="22"/>
        </w:rPr>
        <w:t>A</w:t>
      </w:r>
      <w:r w:rsidR="005904DF">
        <w:rPr>
          <w:sz w:val="22"/>
          <w:szCs w:val="22"/>
        </w:rPr>
        <w:t xml:space="preserve">pplicants who are selected as </w:t>
      </w:r>
      <w:r w:rsidR="006B63C0">
        <w:rPr>
          <w:sz w:val="22"/>
          <w:szCs w:val="22"/>
        </w:rPr>
        <w:t xml:space="preserve">Pilot </w:t>
      </w:r>
      <w:r w:rsidR="001D396A">
        <w:rPr>
          <w:sz w:val="22"/>
          <w:szCs w:val="22"/>
        </w:rPr>
        <w:t xml:space="preserve">participants </w:t>
      </w:r>
      <w:r w:rsidR="006B63C0">
        <w:rPr>
          <w:sz w:val="22"/>
          <w:szCs w:val="22"/>
        </w:rPr>
        <w:t xml:space="preserve">will file </w:t>
      </w:r>
      <w:r w:rsidR="00127B9D">
        <w:rPr>
          <w:sz w:val="22"/>
          <w:szCs w:val="22"/>
        </w:rPr>
        <w:t xml:space="preserve">the second part of the </w:t>
      </w:r>
      <w:r w:rsidR="006B63C0">
        <w:rPr>
          <w:sz w:val="22"/>
          <w:szCs w:val="22"/>
        </w:rPr>
        <w:t>Cybersecurity Pilot Program Application, FCC Form 484</w:t>
      </w:r>
      <w:r w:rsidR="00312AD4">
        <w:rPr>
          <w:sz w:val="22"/>
          <w:szCs w:val="22"/>
        </w:rPr>
        <w:t xml:space="preserve">.  The second part of the application </w:t>
      </w:r>
      <w:r w:rsidRPr="007463CE" w:rsidR="007463CE">
        <w:rPr>
          <w:sz w:val="22"/>
          <w:szCs w:val="22"/>
        </w:rPr>
        <w:t xml:space="preserve">will collect </w:t>
      </w:r>
      <w:r w:rsidR="00312AD4">
        <w:rPr>
          <w:sz w:val="22"/>
          <w:szCs w:val="22"/>
        </w:rPr>
        <w:t xml:space="preserve">a </w:t>
      </w:r>
      <w:r w:rsidRPr="007463CE" w:rsidR="007463CE">
        <w:rPr>
          <w:sz w:val="22"/>
          <w:szCs w:val="22"/>
        </w:rPr>
        <w:t>more detailed</w:t>
      </w:r>
      <w:r w:rsidR="00312AD4">
        <w:rPr>
          <w:sz w:val="22"/>
          <w:szCs w:val="22"/>
        </w:rPr>
        <w:t xml:space="preserve"> level of</w:t>
      </w:r>
      <w:r w:rsidRPr="007463CE" w:rsidR="007463CE">
        <w:rPr>
          <w:sz w:val="22"/>
          <w:szCs w:val="22"/>
        </w:rPr>
        <w:t xml:space="preserve"> cybersecurity data and Pilot project information, but only from </w:t>
      </w:r>
      <w:r w:rsidR="00FB727B">
        <w:rPr>
          <w:sz w:val="22"/>
          <w:szCs w:val="22"/>
        </w:rPr>
        <w:t xml:space="preserve">Cybersecurity </w:t>
      </w:r>
      <w:r w:rsidRPr="007463CE" w:rsidR="007463CE">
        <w:rPr>
          <w:sz w:val="22"/>
          <w:szCs w:val="22"/>
        </w:rPr>
        <w:t xml:space="preserve">Pilot </w:t>
      </w:r>
      <w:r w:rsidR="00FB727B">
        <w:rPr>
          <w:sz w:val="22"/>
          <w:szCs w:val="22"/>
        </w:rPr>
        <w:t>P</w:t>
      </w:r>
      <w:r w:rsidR="00B557EF">
        <w:rPr>
          <w:sz w:val="22"/>
          <w:szCs w:val="22"/>
        </w:rPr>
        <w:t xml:space="preserve">rogram </w:t>
      </w:r>
      <w:r w:rsidRPr="007463CE" w:rsidR="007463CE">
        <w:rPr>
          <w:sz w:val="22"/>
          <w:szCs w:val="22"/>
        </w:rPr>
        <w:t>participants</w:t>
      </w:r>
      <w:r w:rsidR="0056056A">
        <w:rPr>
          <w:sz w:val="22"/>
          <w:szCs w:val="22"/>
        </w:rPr>
        <w:t xml:space="preserve">.  </w:t>
      </w:r>
      <w:r>
        <w:rPr>
          <w:sz w:val="22"/>
          <w:szCs w:val="22"/>
        </w:rPr>
        <w:t xml:space="preserve">Pursuant to the </w:t>
      </w:r>
      <w:r w:rsidRPr="00486195">
        <w:rPr>
          <w:i/>
          <w:iCs/>
          <w:sz w:val="22"/>
          <w:szCs w:val="22"/>
        </w:rPr>
        <w:t>Cybersecurity Pilot Program Report and Order</w:t>
      </w:r>
      <w:r>
        <w:rPr>
          <w:i/>
          <w:iCs/>
          <w:sz w:val="22"/>
          <w:szCs w:val="22"/>
        </w:rPr>
        <w:t xml:space="preserve"> </w:t>
      </w:r>
      <w:r w:rsidRPr="00DF3647">
        <w:rPr>
          <w:sz w:val="22"/>
          <w:szCs w:val="22"/>
        </w:rPr>
        <w:t>and section</w:t>
      </w:r>
      <w:r>
        <w:rPr>
          <w:sz w:val="22"/>
          <w:szCs w:val="22"/>
        </w:rPr>
        <w:t xml:space="preserve"> 54.2004(e) of the Commission’s rules, the first and second parts of the Cybersecurity Pilot Program Application, FCC Form 484 (approved under OMB Control No. 3060-1323), will be used to establish baseline (i.e., “initial”) data reporting for Cybersecurity Pilot Program participants.  As contemplated by the </w:t>
      </w:r>
      <w:r w:rsidRPr="00486195">
        <w:rPr>
          <w:i/>
          <w:iCs/>
          <w:sz w:val="22"/>
          <w:szCs w:val="22"/>
        </w:rPr>
        <w:t>Cybersecurity Pilot Program Report and Order</w:t>
      </w:r>
      <w:r>
        <w:rPr>
          <w:i/>
          <w:iCs/>
          <w:sz w:val="22"/>
          <w:szCs w:val="22"/>
        </w:rPr>
        <w:t xml:space="preserve"> </w:t>
      </w:r>
      <w:r>
        <w:rPr>
          <w:sz w:val="22"/>
          <w:szCs w:val="22"/>
        </w:rPr>
        <w:t xml:space="preserve">and section 54.2004(e) of the Commission’s rules, the Bureau will use </w:t>
      </w:r>
      <w:r w:rsidR="00122EC1">
        <w:rPr>
          <w:sz w:val="22"/>
          <w:szCs w:val="22"/>
        </w:rPr>
        <w:t>the amended</w:t>
      </w:r>
      <w:r w:rsidR="000504A3">
        <w:rPr>
          <w:sz w:val="22"/>
          <w:szCs w:val="22"/>
        </w:rPr>
        <w:t xml:space="preserve"> </w:t>
      </w:r>
      <w:r>
        <w:rPr>
          <w:sz w:val="22"/>
          <w:szCs w:val="22"/>
        </w:rPr>
        <w:t>Cybersecurity Pilot Program Application</w:t>
      </w:r>
      <w:r w:rsidR="00D00BBC">
        <w:rPr>
          <w:sz w:val="22"/>
          <w:szCs w:val="22"/>
        </w:rPr>
        <w:t xml:space="preserve"> (FCC Form 484)</w:t>
      </w:r>
      <w:r>
        <w:rPr>
          <w:sz w:val="22"/>
          <w:szCs w:val="22"/>
        </w:rPr>
        <w:t>, which combines the information from the first and second parts of the FCC Form 484 and adds new annual data reporting requirements (i.e., the third part of the FCC Form 484), to collect annual reporting data from Cybersecurity Pilot Program participants.</w:t>
      </w:r>
      <w:r w:rsidR="002A1096">
        <w:rPr>
          <w:sz w:val="22"/>
          <w:szCs w:val="22"/>
        </w:rPr>
        <w:t xml:space="preserve">  </w:t>
      </w:r>
      <w:r>
        <w:rPr>
          <w:sz w:val="22"/>
          <w:szCs w:val="22"/>
        </w:rPr>
        <w:t xml:space="preserve">The </w:t>
      </w:r>
      <w:r>
        <w:rPr>
          <w:i/>
          <w:iCs/>
          <w:sz w:val="22"/>
          <w:szCs w:val="22"/>
        </w:rPr>
        <w:t>Cybersecurity Pilot Program Report and Order</w:t>
      </w:r>
      <w:r>
        <w:rPr>
          <w:sz w:val="22"/>
          <w:szCs w:val="22"/>
        </w:rPr>
        <w:t xml:space="preserve"> </w:t>
      </w:r>
      <w:r w:rsidR="000504A3">
        <w:rPr>
          <w:sz w:val="22"/>
          <w:szCs w:val="22"/>
        </w:rPr>
        <w:t>provided that</w:t>
      </w:r>
      <w:r>
        <w:rPr>
          <w:sz w:val="22"/>
          <w:szCs w:val="22"/>
        </w:rPr>
        <w:t xml:space="preserve"> Cybersecurity Pilot Program participants</w:t>
      </w:r>
      <w:r w:rsidR="00815893">
        <w:rPr>
          <w:sz w:val="22"/>
          <w:szCs w:val="22"/>
        </w:rPr>
        <w:t xml:space="preserve"> </w:t>
      </w:r>
      <w:r w:rsidR="00D510AF">
        <w:rPr>
          <w:sz w:val="22"/>
          <w:szCs w:val="22"/>
        </w:rPr>
        <w:t>are</w:t>
      </w:r>
      <w:r w:rsidRPr="00273BC2">
        <w:rPr>
          <w:sz w:val="22"/>
          <w:szCs w:val="22"/>
        </w:rPr>
        <w:t xml:space="preserve"> required to provide</w:t>
      </w:r>
      <w:r>
        <w:rPr>
          <w:sz w:val="22"/>
          <w:szCs w:val="22"/>
        </w:rPr>
        <w:t xml:space="preserve"> the information requested on the first and second parts of the Cybersecurity Pilot Program Application, FCC Form 484, and </w:t>
      </w:r>
      <w:r w:rsidR="00FE0FDE">
        <w:rPr>
          <w:sz w:val="22"/>
          <w:szCs w:val="22"/>
        </w:rPr>
        <w:t>to</w:t>
      </w:r>
      <w:r>
        <w:rPr>
          <w:sz w:val="22"/>
          <w:szCs w:val="22"/>
        </w:rPr>
        <w:t xml:space="preserve"> comply with the Commission’s periodic data reporting requirements (section 54.2004(e) of the Commission’s rules).  They were also informed that they </w:t>
      </w:r>
      <w:r w:rsidR="00E94DF4">
        <w:rPr>
          <w:sz w:val="22"/>
          <w:szCs w:val="22"/>
        </w:rPr>
        <w:t>are subject to removal</w:t>
      </w:r>
      <w:r w:rsidRPr="00273BC2">
        <w:rPr>
          <w:sz w:val="22"/>
          <w:szCs w:val="22"/>
        </w:rPr>
        <w:t xml:space="preserve"> from the </w:t>
      </w:r>
      <w:r>
        <w:rPr>
          <w:sz w:val="22"/>
          <w:szCs w:val="22"/>
        </w:rPr>
        <w:t xml:space="preserve">Cybersecurity </w:t>
      </w:r>
      <w:r w:rsidRPr="00273BC2">
        <w:rPr>
          <w:sz w:val="22"/>
          <w:szCs w:val="22"/>
        </w:rPr>
        <w:t>Pilot Program if they refuse</w:t>
      </w:r>
      <w:r>
        <w:rPr>
          <w:sz w:val="22"/>
          <w:szCs w:val="22"/>
        </w:rPr>
        <w:t>d</w:t>
      </w:r>
      <w:r w:rsidRPr="00273BC2">
        <w:rPr>
          <w:sz w:val="22"/>
          <w:szCs w:val="22"/>
        </w:rPr>
        <w:t xml:space="preserve"> or fail</w:t>
      </w:r>
      <w:r>
        <w:rPr>
          <w:sz w:val="22"/>
          <w:szCs w:val="22"/>
        </w:rPr>
        <w:t>ed</w:t>
      </w:r>
      <w:r w:rsidRPr="00273BC2">
        <w:rPr>
          <w:sz w:val="22"/>
          <w:szCs w:val="22"/>
        </w:rPr>
        <w:t xml:space="preserve"> to </w:t>
      </w:r>
      <w:r>
        <w:rPr>
          <w:sz w:val="22"/>
          <w:szCs w:val="22"/>
        </w:rPr>
        <w:t>provide the requested information.  In this revision to the information collection</w:t>
      </w:r>
      <w:r w:rsidR="0057471C">
        <w:rPr>
          <w:sz w:val="22"/>
          <w:szCs w:val="22"/>
        </w:rPr>
        <w:t>, a</w:t>
      </w:r>
      <w:r>
        <w:rPr>
          <w:sz w:val="22"/>
          <w:szCs w:val="22"/>
        </w:rPr>
        <w:t xml:space="preserve"> third part is added to the FCC Form 484, </w:t>
      </w:r>
      <w:r w:rsidR="00D510AF">
        <w:rPr>
          <w:sz w:val="22"/>
          <w:szCs w:val="22"/>
        </w:rPr>
        <w:t>to</w:t>
      </w:r>
      <w:r>
        <w:rPr>
          <w:sz w:val="22"/>
          <w:szCs w:val="22"/>
        </w:rPr>
        <w:t xml:space="preserve"> collect annual reporting data from </w:t>
      </w:r>
      <w:r w:rsidR="00D510AF">
        <w:rPr>
          <w:sz w:val="22"/>
          <w:szCs w:val="22"/>
        </w:rPr>
        <w:t xml:space="preserve">the </w:t>
      </w:r>
      <w:r w:rsidR="00927F6C">
        <w:rPr>
          <w:sz w:val="22"/>
          <w:szCs w:val="22"/>
        </w:rPr>
        <w:t xml:space="preserve">Pilot </w:t>
      </w:r>
      <w:r>
        <w:rPr>
          <w:sz w:val="22"/>
          <w:szCs w:val="22"/>
        </w:rPr>
        <w:t xml:space="preserve"> participants</w:t>
      </w:r>
      <w:r w:rsidR="00387A6B">
        <w:rPr>
          <w:sz w:val="22"/>
          <w:szCs w:val="22"/>
        </w:rPr>
        <w:t xml:space="preserve"> and require them to certify </w:t>
      </w:r>
      <w:r w:rsidR="0057471C">
        <w:rPr>
          <w:sz w:val="22"/>
          <w:szCs w:val="22"/>
        </w:rPr>
        <w:t>that the information they provide is true, accurate, and complete</w:t>
      </w:r>
      <w:r>
        <w:rPr>
          <w:sz w:val="22"/>
          <w:szCs w:val="22"/>
        </w:rPr>
        <w:t xml:space="preserve">. </w:t>
      </w:r>
    </w:p>
    <w:p w:rsidR="0031793B" w:rsidP="008A09AB" w14:paraId="1B0CF44C" w14:textId="77777777">
      <w:pPr>
        <w:ind w:left="360"/>
        <w:rPr>
          <w:sz w:val="22"/>
          <w:szCs w:val="22"/>
        </w:rPr>
      </w:pPr>
    </w:p>
    <w:p w:rsidR="0031793B" w:rsidP="008A09AB" w14:paraId="33C0A39F" w14:textId="4148291A">
      <w:pPr>
        <w:ind w:left="360"/>
        <w:rPr>
          <w:sz w:val="22"/>
          <w:szCs w:val="22"/>
        </w:rPr>
      </w:pPr>
      <w:r>
        <w:rPr>
          <w:sz w:val="22"/>
          <w:szCs w:val="22"/>
        </w:rPr>
        <w:t xml:space="preserve">On </w:t>
      </w:r>
      <w:r w:rsidR="00136A64">
        <w:rPr>
          <w:sz w:val="22"/>
          <w:szCs w:val="22"/>
        </w:rPr>
        <w:t>January 16, 2025, the Commission selected 707 schools, libraires</w:t>
      </w:r>
      <w:r w:rsidR="00842849">
        <w:rPr>
          <w:sz w:val="22"/>
          <w:szCs w:val="22"/>
        </w:rPr>
        <w:t>,</w:t>
      </w:r>
      <w:r w:rsidR="00136A64">
        <w:rPr>
          <w:sz w:val="22"/>
          <w:szCs w:val="22"/>
        </w:rPr>
        <w:t xml:space="preserve"> and consortia of schools and libraries as participants in the Cybersecurity Pilot Program.  </w:t>
      </w:r>
      <w:r w:rsidRPr="00B64566" w:rsidR="00136A64">
        <w:rPr>
          <w:i/>
          <w:iCs/>
          <w:sz w:val="22"/>
          <w:szCs w:val="22"/>
        </w:rPr>
        <w:t xml:space="preserve">See </w:t>
      </w:r>
      <w:r w:rsidRPr="00B64566" w:rsidR="00CB07C1">
        <w:rPr>
          <w:i/>
          <w:iCs/>
          <w:sz w:val="22"/>
          <w:szCs w:val="22"/>
        </w:rPr>
        <w:t>Wireline Competition Bureau Announces the Selection of Cybersecurity Pilot Program Participants and Provides Additional Information Regarding Program Requirements</w:t>
      </w:r>
      <w:r w:rsidR="00CB07C1">
        <w:rPr>
          <w:sz w:val="22"/>
          <w:szCs w:val="22"/>
        </w:rPr>
        <w:t xml:space="preserve">, </w:t>
      </w:r>
      <w:r w:rsidR="00BE107B">
        <w:rPr>
          <w:sz w:val="22"/>
          <w:szCs w:val="22"/>
        </w:rPr>
        <w:t xml:space="preserve">WC Docket No. 23-234, Public Notice, DA 25-53 (WCB rel. </w:t>
      </w:r>
      <w:r w:rsidR="00FB1A30">
        <w:rPr>
          <w:sz w:val="22"/>
          <w:szCs w:val="22"/>
        </w:rPr>
        <w:t>Jan. 16, 2025).</w:t>
      </w:r>
    </w:p>
    <w:p w:rsidR="009E25EC" w:rsidP="00DC201E" w14:paraId="621C6806" w14:textId="77777777">
      <w:pPr>
        <w:pStyle w:val="ParaNum"/>
        <w:numPr>
          <w:ilvl w:val="0"/>
          <w:numId w:val="0"/>
        </w:numPr>
        <w:spacing w:after="0"/>
        <w:ind w:left="360"/>
        <w:rPr>
          <w:sz w:val="22"/>
          <w:szCs w:val="22"/>
        </w:rPr>
      </w:pPr>
    </w:p>
    <w:p w:rsidR="00405F18" w:rsidRPr="00067EEC" w:rsidP="0022554C" w14:paraId="7A9C734A" w14:textId="78B28070">
      <w:pPr>
        <w:ind w:left="360"/>
        <w:rPr>
          <w:sz w:val="22"/>
          <w:szCs w:val="22"/>
        </w:rPr>
      </w:pPr>
      <w:r>
        <w:rPr>
          <w:sz w:val="22"/>
          <w:szCs w:val="22"/>
        </w:rPr>
        <w:t xml:space="preserve">The </w:t>
      </w:r>
      <w:r w:rsidR="000F2E89">
        <w:rPr>
          <w:sz w:val="22"/>
          <w:szCs w:val="22"/>
        </w:rPr>
        <w:t xml:space="preserve">selected Pilot </w:t>
      </w:r>
      <w:r w:rsidR="007463CE">
        <w:rPr>
          <w:sz w:val="22"/>
          <w:szCs w:val="22"/>
        </w:rPr>
        <w:t xml:space="preserve">participants </w:t>
      </w:r>
      <w:r w:rsidR="00192553">
        <w:rPr>
          <w:sz w:val="22"/>
          <w:szCs w:val="22"/>
        </w:rPr>
        <w:t xml:space="preserve">seek bids for </w:t>
      </w:r>
      <w:r w:rsidR="008F1C40">
        <w:rPr>
          <w:sz w:val="22"/>
          <w:szCs w:val="22"/>
        </w:rPr>
        <w:t>the</w:t>
      </w:r>
      <w:r w:rsidR="00440C66">
        <w:rPr>
          <w:sz w:val="22"/>
          <w:szCs w:val="22"/>
        </w:rPr>
        <w:t>ir</w:t>
      </w:r>
      <w:r w:rsidR="008F1C40">
        <w:rPr>
          <w:sz w:val="22"/>
          <w:szCs w:val="22"/>
        </w:rPr>
        <w:t xml:space="preserve"> requested </w:t>
      </w:r>
      <w:r w:rsidR="00192553">
        <w:rPr>
          <w:sz w:val="22"/>
          <w:szCs w:val="22"/>
        </w:rPr>
        <w:t xml:space="preserve">eligible </w:t>
      </w:r>
      <w:r w:rsidR="00DD70E6">
        <w:rPr>
          <w:sz w:val="22"/>
          <w:szCs w:val="22"/>
        </w:rPr>
        <w:t xml:space="preserve">cybersecurity </w:t>
      </w:r>
      <w:r w:rsidR="00192553">
        <w:rPr>
          <w:sz w:val="22"/>
          <w:szCs w:val="22"/>
        </w:rPr>
        <w:t xml:space="preserve">services and equipment </w:t>
      </w:r>
      <w:r w:rsidR="008F1C40">
        <w:rPr>
          <w:sz w:val="22"/>
          <w:szCs w:val="22"/>
        </w:rPr>
        <w:t>by</w:t>
      </w:r>
      <w:r w:rsidR="00192553">
        <w:rPr>
          <w:sz w:val="22"/>
          <w:szCs w:val="22"/>
        </w:rPr>
        <w:t xml:space="preserve"> filing the </w:t>
      </w:r>
      <w:r w:rsidR="0076055A">
        <w:rPr>
          <w:sz w:val="22"/>
          <w:szCs w:val="22"/>
        </w:rPr>
        <w:t xml:space="preserve">Schools and Libraries </w:t>
      </w:r>
      <w:r w:rsidR="00E51651">
        <w:rPr>
          <w:sz w:val="22"/>
          <w:szCs w:val="22"/>
        </w:rPr>
        <w:t xml:space="preserve">Cybersecurity Pilot </w:t>
      </w:r>
      <w:r w:rsidR="00192553">
        <w:rPr>
          <w:sz w:val="22"/>
          <w:szCs w:val="22"/>
        </w:rPr>
        <w:t>FCC Form 470</w:t>
      </w:r>
      <w:r w:rsidR="00A16C76">
        <w:rPr>
          <w:sz w:val="22"/>
          <w:szCs w:val="22"/>
        </w:rPr>
        <w:t xml:space="preserve"> </w:t>
      </w:r>
      <w:r w:rsidR="00F57E56">
        <w:rPr>
          <w:sz w:val="22"/>
          <w:szCs w:val="22"/>
        </w:rPr>
        <w:t>(FCC Form 470</w:t>
      </w:r>
      <w:r w:rsidR="001244FF">
        <w:rPr>
          <w:sz w:val="22"/>
          <w:szCs w:val="22"/>
        </w:rPr>
        <w:t xml:space="preserve"> - Cybersecurity</w:t>
      </w:r>
      <w:r w:rsidR="00F57E56">
        <w:rPr>
          <w:sz w:val="22"/>
          <w:szCs w:val="22"/>
        </w:rPr>
        <w:t xml:space="preserve">) </w:t>
      </w:r>
      <w:r w:rsidR="00A16C76">
        <w:rPr>
          <w:sz w:val="22"/>
          <w:szCs w:val="22"/>
        </w:rPr>
        <w:t>with USAC</w:t>
      </w:r>
      <w:r w:rsidR="00EE5204">
        <w:rPr>
          <w:sz w:val="22"/>
          <w:szCs w:val="22"/>
        </w:rPr>
        <w:t xml:space="preserve">, the current administrator of the E-Rate </w:t>
      </w:r>
      <w:r w:rsidR="00661FC5">
        <w:rPr>
          <w:sz w:val="22"/>
          <w:szCs w:val="22"/>
        </w:rPr>
        <w:t xml:space="preserve">and ECF </w:t>
      </w:r>
      <w:r w:rsidR="00EE5204">
        <w:rPr>
          <w:sz w:val="22"/>
          <w:szCs w:val="22"/>
        </w:rPr>
        <w:t>program</w:t>
      </w:r>
      <w:r w:rsidR="00661FC5">
        <w:rPr>
          <w:sz w:val="22"/>
          <w:szCs w:val="22"/>
        </w:rPr>
        <w:t>s</w:t>
      </w:r>
      <w:r w:rsidR="00EE5204">
        <w:rPr>
          <w:sz w:val="22"/>
          <w:szCs w:val="22"/>
        </w:rPr>
        <w:t xml:space="preserve">.  </w:t>
      </w:r>
      <w:r w:rsidR="008E6E80">
        <w:rPr>
          <w:sz w:val="22"/>
          <w:szCs w:val="22"/>
        </w:rPr>
        <w:t>After entering into agreements for</w:t>
      </w:r>
      <w:r w:rsidR="00DD70E6">
        <w:rPr>
          <w:sz w:val="22"/>
          <w:szCs w:val="22"/>
        </w:rPr>
        <w:t xml:space="preserve"> eligible</w:t>
      </w:r>
      <w:r w:rsidR="008E6E80">
        <w:rPr>
          <w:sz w:val="22"/>
          <w:szCs w:val="22"/>
        </w:rPr>
        <w:t xml:space="preserve"> cybersecurity </w:t>
      </w:r>
      <w:r w:rsidR="00DD70E6">
        <w:rPr>
          <w:sz w:val="22"/>
          <w:szCs w:val="22"/>
        </w:rPr>
        <w:t xml:space="preserve">services and equipment, </w:t>
      </w:r>
      <w:r w:rsidR="00927F6C">
        <w:rPr>
          <w:sz w:val="22"/>
          <w:szCs w:val="22"/>
        </w:rPr>
        <w:t xml:space="preserve">Pilot participants </w:t>
      </w:r>
      <w:r w:rsidR="00B91394">
        <w:rPr>
          <w:sz w:val="22"/>
          <w:szCs w:val="22"/>
        </w:rPr>
        <w:t>apply for funding</w:t>
      </w:r>
      <w:r w:rsidR="00213197">
        <w:rPr>
          <w:sz w:val="22"/>
          <w:szCs w:val="22"/>
        </w:rPr>
        <w:t xml:space="preserve"> </w:t>
      </w:r>
      <w:r w:rsidR="00BA6914">
        <w:rPr>
          <w:sz w:val="22"/>
          <w:szCs w:val="22"/>
        </w:rPr>
        <w:t xml:space="preserve">by filing </w:t>
      </w:r>
      <w:r w:rsidR="00BA3C77">
        <w:rPr>
          <w:sz w:val="22"/>
          <w:szCs w:val="22"/>
        </w:rPr>
        <w:t xml:space="preserve">the Schools and Libraries </w:t>
      </w:r>
      <w:r w:rsidR="00AC5AA5">
        <w:rPr>
          <w:sz w:val="22"/>
          <w:szCs w:val="22"/>
        </w:rPr>
        <w:t xml:space="preserve">Cybersecurity Pilot </w:t>
      </w:r>
      <w:r w:rsidR="00BA6914">
        <w:rPr>
          <w:sz w:val="22"/>
          <w:szCs w:val="22"/>
        </w:rPr>
        <w:t>FCC Form 471</w:t>
      </w:r>
      <w:r w:rsidR="0023272C">
        <w:rPr>
          <w:sz w:val="22"/>
          <w:szCs w:val="22"/>
        </w:rPr>
        <w:t xml:space="preserve"> </w:t>
      </w:r>
      <w:r w:rsidR="00AC5AA5">
        <w:rPr>
          <w:sz w:val="22"/>
          <w:szCs w:val="22"/>
        </w:rPr>
        <w:t xml:space="preserve">(FCC Form </w:t>
      </w:r>
      <w:r w:rsidR="00FA1818">
        <w:rPr>
          <w:sz w:val="22"/>
          <w:szCs w:val="22"/>
        </w:rPr>
        <w:t>471</w:t>
      </w:r>
      <w:r w:rsidR="001244FF">
        <w:rPr>
          <w:sz w:val="22"/>
          <w:szCs w:val="22"/>
        </w:rPr>
        <w:t xml:space="preserve"> - Cybersecurity</w:t>
      </w:r>
      <w:r w:rsidR="00AC5AA5">
        <w:rPr>
          <w:sz w:val="22"/>
          <w:szCs w:val="22"/>
        </w:rPr>
        <w:t xml:space="preserve">) </w:t>
      </w:r>
      <w:r w:rsidR="0023272C">
        <w:rPr>
          <w:sz w:val="22"/>
          <w:szCs w:val="22"/>
        </w:rPr>
        <w:t>application form</w:t>
      </w:r>
      <w:r w:rsidR="008B733D">
        <w:rPr>
          <w:sz w:val="22"/>
          <w:szCs w:val="22"/>
        </w:rPr>
        <w:t xml:space="preserve">, including supporting documentation, </w:t>
      </w:r>
      <w:r w:rsidR="00BA6914">
        <w:rPr>
          <w:sz w:val="22"/>
          <w:szCs w:val="22"/>
        </w:rPr>
        <w:t xml:space="preserve">with the Administrator </w:t>
      </w:r>
      <w:r w:rsidR="00B91394">
        <w:rPr>
          <w:sz w:val="22"/>
          <w:szCs w:val="22"/>
        </w:rPr>
        <w:t xml:space="preserve">during </w:t>
      </w:r>
      <w:r w:rsidR="00BA6914">
        <w:rPr>
          <w:sz w:val="22"/>
          <w:szCs w:val="22"/>
        </w:rPr>
        <w:t xml:space="preserve">the application </w:t>
      </w:r>
      <w:r w:rsidR="00213197">
        <w:rPr>
          <w:sz w:val="22"/>
          <w:szCs w:val="22"/>
        </w:rPr>
        <w:t xml:space="preserve">filing </w:t>
      </w:r>
      <w:r w:rsidR="00BA6914">
        <w:rPr>
          <w:sz w:val="22"/>
          <w:szCs w:val="22"/>
        </w:rPr>
        <w:t>window</w:t>
      </w:r>
      <w:r w:rsidR="000D3ED8">
        <w:rPr>
          <w:sz w:val="22"/>
          <w:szCs w:val="22"/>
        </w:rPr>
        <w:t>(s)</w:t>
      </w:r>
      <w:r w:rsidR="00BA6914">
        <w:rPr>
          <w:sz w:val="22"/>
          <w:szCs w:val="22"/>
        </w:rPr>
        <w:t>.</w:t>
      </w:r>
      <w:r w:rsidR="00F80FA4">
        <w:rPr>
          <w:sz w:val="22"/>
          <w:szCs w:val="22"/>
        </w:rPr>
        <w:t xml:space="preserve">  </w:t>
      </w:r>
      <w:r w:rsidR="003C1413">
        <w:rPr>
          <w:sz w:val="22"/>
          <w:szCs w:val="22"/>
        </w:rPr>
        <w:t>Pilot participants</w:t>
      </w:r>
      <w:r w:rsidRPr="00067EEC" w:rsidR="007D11C8">
        <w:rPr>
          <w:sz w:val="22"/>
          <w:szCs w:val="22"/>
        </w:rPr>
        <w:t xml:space="preserve"> will also be required to provide certifications regarding their compliance with the </w:t>
      </w:r>
      <w:r w:rsidRPr="0001214B" w:rsidR="007D11C8">
        <w:rPr>
          <w:sz w:val="22"/>
          <w:szCs w:val="22"/>
        </w:rPr>
        <w:t xml:space="preserve">Schools and Libraries Cybersecurity Pilot Program </w:t>
      </w:r>
      <w:r w:rsidRPr="00067EEC" w:rsidR="007D11C8">
        <w:rPr>
          <w:sz w:val="22"/>
          <w:szCs w:val="22"/>
        </w:rPr>
        <w:t>rules</w:t>
      </w:r>
      <w:r w:rsidR="0023272C">
        <w:rPr>
          <w:sz w:val="22"/>
          <w:szCs w:val="22"/>
        </w:rPr>
        <w:t xml:space="preserve"> on these forms</w:t>
      </w:r>
      <w:r w:rsidRPr="00067EEC" w:rsidR="007D11C8">
        <w:rPr>
          <w:sz w:val="22"/>
          <w:szCs w:val="22"/>
        </w:rPr>
        <w:t xml:space="preserve">. </w:t>
      </w:r>
      <w:r w:rsidR="00D463A2">
        <w:rPr>
          <w:sz w:val="22"/>
          <w:szCs w:val="22"/>
        </w:rPr>
        <w:t xml:space="preserve"> </w:t>
      </w:r>
      <w:r w:rsidR="00184535">
        <w:rPr>
          <w:sz w:val="22"/>
          <w:szCs w:val="22"/>
        </w:rPr>
        <w:t xml:space="preserve">FCC </w:t>
      </w:r>
      <w:r w:rsidR="003902D6">
        <w:rPr>
          <w:sz w:val="22"/>
          <w:szCs w:val="22"/>
        </w:rPr>
        <w:t xml:space="preserve">Form 470 – Cybersecurity and FCC Form 471 – Cybersecurity </w:t>
      </w:r>
      <w:r w:rsidR="00A27BF7">
        <w:rPr>
          <w:sz w:val="22"/>
          <w:szCs w:val="22"/>
        </w:rPr>
        <w:t xml:space="preserve">are </w:t>
      </w:r>
      <w:r w:rsidR="007730BF">
        <w:rPr>
          <w:sz w:val="22"/>
          <w:szCs w:val="22"/>
        </w:rPr>
        <w:t xml:space="preserve">included with this submission.  </w:t>
      </w:r>
      <w:r w:rsidRPr="00067EEC" w:rsidR="007730BF">
        <w:rPr>
          <w:sz w:val="22"/>
          <w:szCs w:val="22"/>
        </w:rPr>
        <w:t xml:space="preserve">The </w:t>
      </w:r>
      <w:r w:rsidR="0040024A">
        <w:rPr>
          <w:sz w:val="22"/>
          <w:szCs w:val="22"/>
        </w:rPr>
        <w:t>FCC Form 470 – Cybersecurity</w:t>
      </w:r>
      <w:r w:rsidRPr="00067EEC" w:rsidR="0040024A">
        <w:rPr>
          <w:sz w:val="22"/>
          <w:szCs w:val="22"/>
        </w:rPr>
        <w:t xml:space="preserve"> </w:t>
      </w:r>
      <w:r w:rsidR="0040024A">
        <w:rPr>
          <w:sz w:val="22"/>
          <w:szCs w:val="22"/>
        </w:rPr>
        <w:t>is modeled after the FCC Form 470  that is approved in information collection</w:t>
      </w:r>
      <w:r w:rsidRPr="00067EEC" w:rsidR="007730BF">
        <w:rPr>
          <w:sz w:val="22"/>
          <w:szCs w:val="22"/>
        </w:rPr>
        <w:t xml:space="preserve"> OMB Control No. 3060-0806. </w:t>
      </w:r>
      <w:r w:rsidR="00BE1F91">
        <w:rPr>
          <w:sz w:val="22"/>
          <w:szCs w:val="22"/>
        </w:rPr>
        <w:t xml:space="preserve"> </w:t>
      </w:r>
      <w:r w:rsidRPr="00067EEC" w:rsidR="002C606C">
        <w:rPr>
          <w:sz w:val="22"/>
          <w:szCs w:val="22"/>
        </w:rPr>
        <w:t xml:space="preserve">The </w:t>
      </w:r>
      <w:r w:rsidR="0040024A">
        <w:rPr>
          <w:sz w:val="22"/>
          <w:szCs w:val="22"/>
        </w:rPr>
        <w:t xml:space="preserve">FCC Form 471 – Cybersecurity is modeled after </w:t>
      </w:r>
      <w:r w:rsidR="00CF0D12">
        <w:rPr>
          <w:sz w:val="22"/>
          <w:szCs w:val="22"/>
        </w:rPr>
        <w:t xml:space="preserve">both </w:t>
      </w:r>
      <w:r w:rsidR="0040024A">
        <w:rPr>
          <w:sz w:val="22"/>
          <w:szCs w:val="22"/>
        </w:rPr>
        <w:t xml:space="preserve">the FCC Form 471 </w:t>
      </w:r>
      <w:r w:rsidR="00CF0D12">
        <w:rPr>
          <w:sz w:val="22"/>
          <w:szCs w:val="22"/>
        </w:rPr>
        <w:t xml:space="preserve">and the ECF FCC Form 471 </w:t>
      </w:r>
      <w:r w:rsidR="0040024A">
        <w:rPr>
          <w:sz w:val="22"/>
          <w:szCs w:val="22"/>
        </w:rPr>
        <w:t xml:space="preserve">that </w:t>
      </w:r>
      <w:r w:rsidR="00CF0D12">
        <w:rPr>
          <w:sz w:val="22"/>
          <w:szCs w:val="22"/>
        </w:rPr>
        <w:t>are</w:t>
      </w:r>
      <w:r w:rsidR="0040024A">
        <w:rPr>
          <w:sz w:val="22"/>
          <w:szCs w:val="22"/>
        </w:rPr>
        <w:t xml:space="preserve"> approved in</w:t>
      </w:r>
      <w:r w:rsidRPr="00067EEC" w:rsidR="0040024A">
        <w:rPr>
          <w:sz w:val="22"/>
          <w:szCs w:val="22"/>
        </w:rPr>
        <w:t xml:space="preserve"> </w:t>
      </w:r>
      <w:r w:rsidR="00CF0D12">
        <w:rPr>
          <w:sz w:val="22"/>
          <w:szCs w:val="22"/>
        </w:rPr>
        <w:t>information collections</w:t>
      </w:r>
      <w:r w:rsidRPr="00067EEC" w:rsidR="002C606C">
        <w:rPr>
          <w:sz w:val="22"/>
          <w:szCs w:val="22"/>
        </w:rPr>
        <w:t xml:space="preserve"> OMB Control No</w:t>
      </w:r>
      <w:r w:rsidR="006F710A">
        <w:rPr>
          <w:sz w:val="22"/>
          <w:szCs w:val="22"/>
        </w:rPr>
        <w:t>s</w:t>
      </w:r>
      <w:r w:rsidRPr="00067EEC" w:rsidR="002C606C">
        <w:rPr>
          <w:sz w:val="22"/>
          <w:szCs w:val="22"/>
        </w:rPr>
        <w:t xml:space="preserve">. </w:t>
      </w:r>
      <w:r w:rsidRPr="00067EEC" w:rsidR="00975FAF">
        <w:rPr>
          <w:sz w:val="22"/>
          <w:szCs w:val="22"/>
        </w:rPr>
        <w:t>3060-0806</w:t>
      </w:r>
      <w:r w:rsidR="006F710A">
        <w:rPr>
          <w:sz w:val="22"/>
          <w:szCs w:val="22"/>
        </w:rPr>
        <w:t xml:space="preserve"> and 3060-1286</w:t>
      </w:r>
      <w:r w:rsidRPr="00067EEC" w:rsidR="002C606C">
        <w:rPr>
          <w:sz w:val="22"/>
          <w:szCs w:val="22"/>
        </w:rPr>
        <w:t>.</w:t>
      </w:r>
      <w:r w:rsidRPr="00067EEC" w:rsidR="0039799E">
        <w:rPr>
          <w:sz w:val="22"/>
          <w:szCs w:val="22"/>
        </w:rPr>
        <w:t xml:space="preserve"> </w:t>
      </w:r>
      <w:r w:rsidRPr="00067EEC" w:rsidR="00D27ECB">
        <w:rPr>
          <w:sz w:val="22"/>
          <w:szCs w:val="22"/>
        </w:rPr>
        <w:t xml:space="preserve"> </w:t>
      </w:r>
    </w:p>
    <w:p w:rsidR="002A1096" w:rsidP="0022554C" w14:paraId="32DA3D61" w14:textId="77777777">
      <w:pPr>
        <w:ind w:left="360"/>
        <w:rPr>
          <w:sz w:val="22"/>
          <w:szCs w:val="22"/>
        </w:rPr>
      </w:pPr>
    </w:p>
    <w:p w:rsidR="0039799E" w:rsidRPr="00067EEC" w:rsidP="0022554C" w14:paraId="53EC7E4B" w14:textId="2D871916">
      <w:pPr>
        <w:ind w:left="360"/>
        <w:rPr>
          <w:sz w:val="22"/>
          <w:szCs w:val="22"/>
        </w:rPr>
      </w:pPr>
      <w:r w:rsidRPr="00067EEC">
        <w:rPr>
          <w:sz w:val="22"/>
          <w:szCs w:val="22"/>
        </w:rPr>
        <w:t xml:space="preserve">Upon receipt of </w:t>
      </w:r>
      <w:r w:rsidRPr="00067EEC" w:rsidR="00D27ECB">
        <w:rPr>
          <w:sz w:val="22"/>
          <w:szCs w:val="22"/>
        </w:rPr>
        <w:t xml:space="preserve">eligible </w:t>
      </w:r>
      <w:r w:rsidR="007B6A7A">
        <w:rPr>
          <w:sz w:val="22"/>
          <w:szCs w:val="22"/>
        </w:rPr>
        <w:t xml:space="preserve">cybersecurity </w:t>
      </w:r>
      <w:r w:rsidRPr="00DC201E" w:rsidR="00AF6E18">
        <w:rPr>
          <w:sz w:val="22"/>
          <w:szCs w:val="22"/>
        </w:rPr>
        <w:t>services</w:t>
      </w:r>
      <w:r w:rsidRPr="00067EEC" w:rsidR="00D27ECB">
        <w:rPr>
          <w:sz w:val="22"/>
          <w:szCs w:val="22"/>
        </w:rPr>
        <w:t xml:space="preserve"> or equipment</w:t>
      </w:r>
      <w:r w:rsidR="007B6A7A">
        <w:rPr>
          <w:sz w:val="22"/>
          <w:szCs w:val="22"/>
        </w:rPr>
        <w:t>,</w:t>
      </w:r>
      <w:r w:rsidRPr="00067EEC">
        <w:rPr>
          <w:sz w:val="22"/>
          <w:szCs w:val="22"/>
        </w:rPr>
        <w:t xml:space="preserve"> </w:t>
      </w:r>
      <w:r w:rsidR="00F100DA">
        <w:rPr>
          <w:sz w:val="22"/>
          <w:szCs w:val="22"/>
        </w:rPr>
        <w:t>participants</w:t>
      </w:r>
      <w:r w:rsidRPr="00067EEC" w:rsidR="00F100DA">
        <w:rPr>
          <w:sz w:val="22"/>
          <w:szCs w:val="22"/>
        </w:rPr>
        <w:t xml:space="preserve"> </w:t>
      </w:r>
      <w:r w:rsidR="002E2099">
        <w:rPr>
          <w:sz w:val="22"/>
          <w:szCs w:val="22"/>
        </w:rPr>
        <w:t>or</w:t>
      </w:r>
      <w:r w:rsidRPr="00067EEC" w:rsidR="002E2099">
        <w:rPr>
          <w:sz w:val="22"/>
          <w:szCs w:val="22"/>
        </w:rPr>
        <w:t xml:space="preserve"> </w:t>
      </w:r>
      <w:r w:rsidRPr="00067EEC" w:rsidR="005F09C5">
        <w:rPr>
          <w:sz w:val="22"/>
          <w:szCs w:val="22"/>
        </w:rPr>
        <w:t>service providers</w:t>
      </w:r>
      <w:r w:rsidR="00773EB4">
        <w:rPr>
          <w:sz w:val="22"/>
          <w:szCs w:val="22"/>
        </w:rPr>
        <w:t>,</w:t>
      </w:r>
      <w:r w:rsidRPr="00067EEC" w:rsidR="006D2E16">
        <w:rPr>
          <w:sz w:val="22"/>
          <w:szCs w:val="22"/>
        </w:rPr>
        <w:t xml:space="preserve"> </w:t>
      </w:r>
      <w:r w:rsidR="0086629E">
        <w:rPr>
          <w:sz w:val="22"/>
          <w:szCs w:val="22"/>
        </w:rPr>
        <w:t>must</w:t>
      </w:r>
      <w:r w:rsidRPr="00067EEC" w:rsidR="000168CF">
        <w:rPr>
          <w:sz w:val="22"/>
          <w:szCs w:val="22"/>
        </w:rPr>
        <w:t xml:space="preserve"> </w:t>
      </w:r>
      <w:r w:rsidRPr="00067EEC" w:rsidR="00D41476">
        <w:rPr>
          <w:sz w:val="22"/>
          <w:szCs w:val="22"/>
        </w:rPr>
        <w:t>submit requests for reimbursement</w:t>
      </w:r>
      <w:r w:rsidR="000168CF">
        <w:rPr>
          <w:sz w:val="22"/>
          <w:szCs w:val="22"/>
        </w:rPr>
        <w:t xml:space="preserve"> </w:t>
      </w:r>
      <w:r w:rsidRPr="00067EEC" w:rsidR="000168CF">
        <w:rPr>
          <w:sz w:val="22"/>
          <w:szCs w:val="22"/>
        </w:rPr>
        <w:t>(</w:t>
      </w:r>
      <w:r w:rsidR="009921D7">
        <w:rPr>
          <w:sz w:val="22"/>
          <w:szCs w:val="22"/>
        </w:rPr>
        <w:t xml:space="preserve">Schools and Libraries </w:t>
      </w:r>
      <w:r w:rsidR="00E32779">
        <w:rPr>
          <w:sz w:val="22"/>
          <w:szCs w:val="22"/>
        </w:rPr>
        <w:t xml:space="preserve">Cybersecurity Pilot </w:t>
      </w:r>
      <w:r w:rsidRPr="00067EEC" w:rsidR="000168CF">
        <w:rPr>
          <w:sz w:val="22"/>
          <w:szCs w:val="22"/>
        </w:rPr>
        <w:t>FCC Forms 472 and 474</w:t>
      </w:r>
      <w:r w:rsidR="00381A95">
        <w:rPr>
          <w:sz w:val="22"/>
          <w:szCs w:val="22"/>
        </w:rPr>
        <w:t xml:space="preserve"> (FCC Forms 472</w:t>
      </w:r>
      <w:r w:rsidR="00BE2429">
        <w:rPr>
          <w:sz w:val="22"/>
          <w:szCs w:val="22"/>
        </w:rPr>
        <w:t xml:space="preserve"> - Cybersecurity</w:t>
      </w:r>
      <w:r w:rsidR="00381A95">
        <w:rPr>
          <w:sz w:val="22"/>
          <w:szCs w:val="22"/>
        </w:rPr>
        <w:t xml:space="preserve"> and 474</w:t>
      </w:r>
      <w:r w:rsidR="00BE2429">
        <w:rPr>
          <w:sz w:val="22"/>
          <w:szCs w:val="22"/>
        </w:rPr>
        <w:t xml:space="preserve"> – Cybersecurity</w:t>
      </w:r>
      <w:r w:rsidR="00381A95">
        <w:rPr>
          <w:sz w:val="22"/>
          <w:szCs w:val="22"/>
        </w:rPr>
        <w:t>)</w:t>
      </w:r>
      <w:r w:rsidRPr="00067EEC" w:rsidR="003435E9">
        <w:rPr>
          <w:sz w:val="22"/>
          <w:szCs w:val="22"/>
        </w:rPr>
        <w:t xml:space="preserve"> along with supporting </w:t>
      </w:r>
      <w:r w:rsidRPr="00067EEC" w:rsidR="00773EB4">
        <w:rPr>
          <w:sz w:val="22"/>
          <w:szCs w:val="22"/>
        </w:rPr>
        <w:t>invoic</w:t>
      </w:r>
      <w:r w:rsidR="00773EB4">
        <w:rPr>
          <w:sz w:val="22"/>
          <w:szCs w:val="22"/>
        </w:rPr>
        <w:t>ing</w:t>
      </w:r>
      <w:r w:rsidRPr="00067EEC" w:rsidR="00773EB4">
        <w:rPr>
          <w:sz w:val="22"/>
          <w:szCs w:val="22"/>
        </w:rPr>
        <w:t xml:space="preserve"> </w:t>
      </w:r>
      <w:r w:rsidRPr="00067EEC" w:rsidR="003435E9">
        <w:rPr>
          <w:sz w:val="22"/>
          <w:szCs w:val="22"/>
        </w:rPr>
        <w:t>documentation,</w:t>
      </w:r>
      <w:r w:rsidRPr="00067EEC" w:rsidR="001349A8">
        <w:rPr>
          <w:sz w:val="22"/>
          <w:szCs w:val="22"/>
        </w:rPr>
        <w:t xml:space="preserve"> to </w:t>
      </w:r>
      <w:r w:rsidRPr="00067EEC" w:rsidR="003A2D0D">
        <w:rPr>
          <w:sz w:val="22"/>
          <w:szCs w:val="22"/>
        </w:rPr>
        <w:t>request</w:t>
      </w:r>
      <w:r w:rsidRPr="00067EEC" w:rsidR="00E15745">
        <w:rPr>
          <w:sz w:val="22"/>
          <w:szCs w:val="22"/>
        </w:rPr>
        <w:t xml:space="preserve"> disbursement</w:t>
      </w:r>
      <w:r w:rsidR="000E1661">
        <w:rPr>
          <w:sz w:val="22"/>
          <w:szCs w:val="22"/>
        </w:rPr>
        <w:t>s through</w:t>
      </w:r>
      <w:r w:rsidRPr="00067EEC" w:rsidR="003A2D0D">
        <w:rPr>
          <w:sz w:val="22"/>
          <w:szCs w:val="22"/>
        </w:rPr>
        <w:t xml:space="preserve"> the </w:t>
      </w:r>
      <w:r w:rsidRPr="00DC201E" w:rsidR="00D27ECB">
        <w:rPr>
          <w:sz w:val="22"/>
          <w:szCs w:val="22"/>
        </w:rPr>
        <w:t>Cybersecurity Pilot Program</w:t>
      </w:r>
      <w:r w:rsidR="00610E6D">
        <w:rPr>
          <w:sz w:val="22"/>
          <w:szCs w:val="22"/>
        </w:rPr>
        <w:t xml:space="preserve">.  </w:t>
      </w:r>
      <w:r w:rsidRPr="00067EEC" w:rsidR="0067766A">
        <w:rPr>
          <w:sz w:val="22"/>
          <w:szCs w:val="22"/>
        </w:rPr>
        <w:t xml:space="preserve">The </w:t>
      </w:r>
      <w:r w:rsidR="002B6A99">
        <w:rPr>
          <w:sz w:val="22"/>
          <w:szCs w:val="22"/>
        </w:rPr>
        <w:t>authorized person submitting the form</w:t>
      </w:r>
      <w:r w:rsidRPr="00067EEC" w:rsidR="0067766A">
        <w:rPr>
          <w:sz w:val="22"/>
          <w:szCs w:val="22"/>
        </w:rPr>
        <w:t xml:space="preserve"> will also be required to provide certifications regarding their compliance with the </w:t>
      </w:r>
      <w:r w:rsidRPr="0001214B" w:rsidR="0067766A">
        <w:rPr>
          <w:sz w:val="22"/>
          <w:szCs w:val="22"/>
        </w:rPr>
        <w:t>Schools and Libraries Cybersecurity Pilot Program</w:t>
      </w:r>
      <w:r w:rsidRPr="00067EEC" w:rsidR="00975237">
        <w:rPr>
          <w:sz w:val="22"/>
          <w:szCs w:val="22"/>
        </w:rPr>
        <w:t>.</w:t>
      </w:r>
      <w:r w:rsidR="00975237">
        <w:rPr>
          <w:sz w:val="22"/>
          <w:szCs w:val="22"/>
        </w:rPr>
        <w:t xml:space="preserve">  </w:t>
      </w:r>
      <w:r w:rsidRPr="00067EEC" w:rsidR="00505A53">
        <w:rPr>
          <w:sz w:val="22"/>
          <w:szCs w:val="22"/>
        </w:rPr>
        <w:t xml:space="preserve">The </w:t>
      </w:r>
      <w:r w:rsidR="005D0205">
        <w:rPr>
          <w:sz w:val="22"/>
          <w:szCs w:val="22"/>
        </w:rPr>
        <w:t xml:space="preserve">Schools and Libraries </w:t>
      </w:r>
      <w:r w:rsidR="00FC0F3F">
        <w:rPr>
          <w:sz w:val="22"/>
          <w:szCs w:val="22"/>
        </w:rPr>
        <w:t xml:space="preserve">Cybersecurity Pilot </w:t>
      </w:r>
      <w:r w:rsidR="001A6EC3">
        <w:rPr>
          <w:sz w:val="22"/>
          <w:szCs w:val="22"/>
        </w:rPr>
        <w:t>FCC Form 472</w:t>
      </w:r>
      <w:r w:rsidR="00BE2429">
        <w:rPr>
          <w:sz w:val="22"/>
          <w:szCs w:val="22"/>
        </w:rPr>
        <w:t xml:space="preserve"> - Cybersecurity</w:t>
      </w:r>
      <w:r w:rsidR="003E6D72">
        <w:rPr>
          <w:sz w:val="22"/>
          <w:szCs w:val="22"/>
        </w:rPr>
        <w:t xml:space="preserve"> and </w:t>
      </w:r>
      <w:r w:rsidR="002B01F4">
        <w:rPr>
          <w:sz w:val="22"/>
          <w:szCs w:val="22"/>
        </w:rPr>
        <w:t xml:space="preserve">FCC </w:t>
      </w:r>
      <w:r w:rsidR="003E6D72">
        <w:rPr>
          <w:sz w:val="22"/>
          <w:szCs w:val="22"/>
        </w:rPr>
        <w:t xml:space="preserve">Form </w:t>
      </w:r>
      <w:r w:rsidR="001A6EC3">
        <w:rPr>
          <w:sz w:val="22"/>
          <w:szCs w:val="22"/>
        </w:rPr>
        <w:t xml:space="preserve">474 </w:t>
      </w:r>
      <w:r w:rsidR="00BE2429">
        <w:rPr>
          <w:sz w:val="22"/>
          <w:szCs w:val="22"/>
        </w:rPr>
        <w:t xml:space="preserve">– Cybersecurity </w:t>
      </w:r>
      <w:r w:rsidR="002B01F4">
        <w:rPr>
          <w:sz w:val="22"/>
          <w:szCs w:val="22"/>
        </w:rPr>
        <w:t>are</w:t>
      </w:r>
      <w:r w:rsidRPr="00067EEC" w:rsidR="005077AC">
        <w:rPr>
          <w:sz w:val="22"/>
          <w:szCs w:val="22"/>
        </w:rPr>
        <w:t xml:space="preserve"> </w:t>
      </w:r>
      <w:r w:rsidRPr="00067EEC" w:rsidR="00505A53">
        <w:rPr>
          <w:sz w:val="22"/>
          <w:szCs w:val="22"/>
        </w:rPr>
        <w:t xml:space="preserve">included with this submission.  </w:t>
      </w:r>
      <w:r w:rsidRPr="00067EEC" w:rsidR="00084301">
        <w:rPr>
          <w:sz w:val="22"/>
          <w:szCs w:val="22"/>
        </w:rPr>
        <w:t xml:space="preserve">The </w:t>
      </w:r>
      <w:r w:rsidR="00CF0D12">
        <w:rPr>
          <w:sz w:val="22"/>
          <w:szCs w:val="22"/>
        </w:rPr>
        <w:t xml:space="preserve">FCC Form 472 - Cybersecurity and FCC Form 474 – Cybersecurity are modeled after both the FCC Forms 472 and 474 and the ECF FCC Forms 472 and 474 that are approved in information collections </w:t>
      </w:r>
      <w:r w:rsidRPr="00067EEC" w:rsidR="00415977">
        <w:rPr>
          <w:sz w:val="22"/>
          <w:szCs w:val="22"/>
        </w:rPr>
        <w:t>OMB Control No</w:t>
      </w:r>
      <w:r w:rsidR="00FF46F4">
        <w:rPr>
          <w:sz w:val="22"/>
          <w:szCs w:val="22"/>
        </w:rPr>
        <w:t>s</w:t>
      </w:r>
      <w:r w:rsidRPr="00067EEC" w:rsidR="00415977">
        <w:rPr>
          <w:sz w:val="22"/>
          <w:szCs w:val="22"/>
        </w:rPr>
        <w:t xml:space="preserve">. </w:t>
      </w:r>
      <w:r w:rsidRPr="00067EEC" w:rsidR="002C2005">
        <w:rPr>
          <w:sz w:val="22"/>
          <w:szCs w:val="22"/>
        </w:rPr>
        <w:t>3060-</w:t>
      </w:r>
      <w:r w:rsidRPr="00067EEC" w:rsidR="003F37B4">
        <w:rPr>
          <w:sz w:val="22"/>
          <w:szCs w:val="22"/>
        </w:rPr>
        <w:t>0856</w:t>
      </w:r>
      <w:r w:rsidR="00FF46F4">
        <w:rPr>
          <w:sz w:val="22"/>
          <w:szCs w:val="22"/>
        </w:rPr>
        <w:t xml:space="preserve"> and 3060-1286</w:t>
      </w:r>
      <w:r w:rsidRPr="00067EEC" w:rsidR="00415977">
        <w:rPr>
          <w:sz w:val="22"/>
          <w:szCs w:val="22"/>
        </w:rPr>
        <w:t xml:space="preserve">. </w:t>
      </w:r>
      <w:r w:rsidRPr="00067EEC" w:rsidR="00D27ECB">
        <w:rPr>
          <w:sz w:val="22"/>
          <w:szCs w:val="22"/>
        </w:rPr>
        <w:t xml:space="preserve">  </w:t>
      </w:r>
    </w:p>
    <w:p w:rsidR="00415977" w:rsidRPr="00067EEC" w:rsidP="0022554C" w14:paraId="67BF51F5" w14:textId="31B81991">
      <w:pPr>
        <w:ind w:left="360"/>
        <w:rPr>
          <w:sz w:val="22"/>
          <w:szCs w:val="22"/>
        </w:rPr>
      </w:pPr>
    </w:p>
    <w:p w:rsidR="00415977" w:rsidRPr="009F0F70" w:rsidP="0022554C" w14:paraId="7EB9A949" w14:textId="5ECB21B9">
      <w:pPr>
        <w:ind w:left="360"/>
        <w:rPr>
          <w:sz w:val="22"/>
          <w:szCs w:val="22"/>
        </w:rPr>
      </w:pPr>
      <w:r>
        <w:rPr>
          <w:sz w:val="22"/>
          <w:szCs w:val="22"/>
        </w:rPr>
        <w:t xml:space="preserve">Participants </w:t>
      </w:r>
      <w:r w:rsidRPr="00067EEC" w:rsidR="00C475C9">
        <w:rPr>
          <w:sz w:val="22"/>
          <w:szCs w:val="22"/>
        </w:rPr>
        <w:t xml:space="preserve">will also be able to request post-commitment changes to their </w:t>
      </w:r>
      <w:r w:rsidRPr="00067EEC" w:rsidR="00D06605">
        <w:rPr>
          <w:sz w:val="22"/>
          <w:szCs w:val="22"/>
        </w:rPr>
        <w:t>FCC Form 471</w:t>
      </w:r>
      <w:r w:rsidR="00BE2429">
        <w:rPr>
          <w:sz w:val="22"/>
          <w:szCs w:val="22"/>
        </w:rPr>
        <w:t xml:space="preserve"> - </w:t>
      </w:r>
      <w:r w:rsidRPr="00DC201E" w:rsidR="00BE2429">
        <w:rPr>
          <w:sz w:val="22"/>
          <w:szCs w:val="22"/>
        </w:rPr>
        <w:t>Cybersecurity</w:t>
      </w:r>
      <w:r w:rsidRPr="00067EEC" w:rsidR="00D06605">
        <w:rPr>
          <w:sz w:val="22"/>
          <w:szCs w:val="22"/>
        </w:rPr>
        <w:t xml:space="preserve"> </w:t>
      </w:r>
      <w:r w:rsidR="000E50A6">
        <w:rPr>
          <w:sz w:val="22"/>
          <w:szCs w:val="22"/>
        </w:rPr>
        <w:t xml:space="preserve">funding requests </w:t>
      </w:r>
      <w:r w:rsidRPr="00067EEC" w:rsidR="00A259D6">
        <w:rPr>
          <w:sz w:val="22"/>
          <w:szCs w:val="22"/>
        </w:rPr>
        <w:t xml:space="preserve">by submitting </w:t>
      </w:r>
      <w:r w:rsidR="007B2F1B">
        <w:rPr>
          <w:sz w:val="22"/>
          <w:szCs w:val="22"/>
        </w:rPr>
        <w:t>the Cybersecurity</w:t>
      </w:r>
      <w:r w:rsidRPr="00067EEC" w:rsidR="007B2F1B">
        <w:rPr>
          <w:sz w:val="22"/>
          <w:szCs w:val="22"/>
        </w:rPr>
        <w:t xml:space="preserve"> </w:t>
      </w:r>
      <w:r w:rsidR="00750014">
        <w:rPr>
          <w:sz w:val="22"/>
          <w:szCs w:val="22"/>
        </w:rPr>
        <w:t xml:space="preserve">Pilot </w:t>
      </w:r>
      <w:r w:rsidR="00C717A7">
        <w:rPr>
          <w:sz w:val="22"/>
          <w:szCs w:val="22"/>
        </w:rPr>
        <w:t xml:space="preserve">Program </w:t>
      </w:r>
      <w:r w:rsidRPr="00067EEC" w:rsidR="00A259D6">
        <w:rPr>
          <w:sz w:val="22"/>
          <w:szCs w:val="22"/>
        </w:rPr>
        <w:t>post-</w:t>
      </w:r>
      <w:r w:rsidR="00C40F9A">
        <w:rPr>
          <w:sz w:val="22"/>
          <w:szCs w:val="22"/>
        </w:rPr>
        <w:t>c</w:t>
      </w:r>
      <w:r w:rsidRPr="00067EEC" w:rsidR="00A259D6">
        <w:rPr>
          <w:sz w:val="22"/>
          <w:szCs w:val="22"/>
        </w:rPr>
        <w:t xml:space="preserve">ommitment change </w:t>
      </w:r>
      <w:r w:rsidR="00C40F9A">
        <w:rPr>
          <w:sz w:val="22"/>
          <w:szCs w:val="22"/>
        </w:rPr>
        <w:t>r</w:t>
      </w:r>
      <w:r w:rsidRPr="00067EEC" w:rsidR="00A259D6">
        <w:rPr>
          <w:sz w:val="22"/>
          <w:szCs w:val="22"/>
        </w:rPr>
        <w:t xml:space="preserve">equest </w:t>
      </w:r>
      <w:r w:rsidR="00B21693">
        <w:rPr>
          <w:sz w:val="22"/>
          <w:szCs w:val="22"/>
        </w:rPr>
        <w:t>FCC Form 488</w:t>
      </w:r>
      <w:r w:rsidRPr="00067EEC" w:rsidR="00A259D6">
        <w:rPr>
          <w:sz w:val="22"/>
          <w:szCs w:val="22"/>
        </w:rPr>
        <w:t xml:space="preserve"> to USAC for review and approval</w:t>
      </w:r>
      <w:r w:rsidRPr="00067EEC" w:rsidR="008D1A1C">
        <w:rPr>
          <w:sz w:val="22"/>
          <w:szCs w:val="22"/>
        </w:rPr>
        <w:t xml:space="preserve"> (</w:t>
      </w:r>
      <w:r w:rsidR="00AD3647">
        <w:rPr>
          <w:sz w:val="22"/>
          <w:szCs w:val="22"/>
        </w:rPr>
        <w:t xml:space="preserve">ECF </w:t>
      </w:r>
      <w:r w:rsidR="007C1EE4">
        <w:rPr>
          <w:sz w:val="22"/>
          <w:szCs w:val="22"/>
        </w:rPr>
        <w:t>FCC Form 488</w:t>
      </w:r>
      <w:r w:rsidR="006F47AF">
        <w:rPr>
          <w:sz w:val="22"/>
          <w:szCs w:val="22"/>
        </w:rPr>
        <w:t>,</w:t>
      </w:r>
      <w:r w:rsidRPr="00067EEC" w:rsidR="008D1A1C">
        <w:rPr>
          <w:sz w:val="22"/>
          <w:szCs w:val="22"/>
        </w:rPr>
        <w:t xml:space="preserve"> as </w:t>
      </w:r>
      <w:r w:rsidRPr="00067EEC" w:rsidR="00E96347">
        <w:rPr>
          <w:sz w:val="22"/>
          <w:szCs w:val="22"/>
        </w:rPr>
        <w:t>adapted</w:t>
      </w:r>
      <w:r w:rsidRPr="00067EEC" w:rsidR="008D1A1C">
        <w:rPr>
          <w:sz w:val="22"/>
          <w:szCs w:val="22"/>
        </w:rPr>
        <w:t xml:space="preserve"> </w:t>
      </w:r>
      <w:r w:rsidRPr="00067EEC" w:rsidR="007F1EB3">
        <w:rPr>
          <w:sz w:val="22"/>
          <w:szCs w:val="22"/>
        </w:rPr>
        <w:t xml:space="preserve">for use in </w:t>
      </w:r>
      <w:r w:rsidRPr="00067EEC" w:rsidR="008D1A1C">
        <w:rPr>
          <w:sz w:val="22"/>
          <w:szCs w:val="22"/>
        </w:rPr>
        <w:t xml:space="preserve">the </w:t>
      </w:r>
      <w:r w:rsidRPr="00DC201E" w:rsidR="00D27ECB">
        <w:rPr>
          <w:sz w:val="22"/>
          <w:szCs w:val="22"/>
        </w:rPr>
        <w:t>Cybersecurity Pilot Program</w:t>
      </w:r>
      <w:r w:rsidRPr="00067EEC" w:rsidR="008D1A1C">
        <w:rPr>
          <w:sz w:val="22"/>
          <w:szCs w:val="22"/>
        </w:rPr>
        <w:t>)</w:t>
      </w:r>
      <w:r w:rsidRPr="00067EEC" w:rsidR="00A259D6">
        <w:rPr>
          <w:sz w:val="22"/>
          <w:szCs w:val="22"/>
        </w:rPr>
        <w:t xml:space="preserve">.  </w:t>
      </w:r>
      <w:r w:rsidR="0038367F">
        <w:rPr>
          <w:sz w:val="22"/>
          <w:szCs w:val="22"/>
        </w:rPr>
        <w:t>Participants</w:t>
      </w:r>
      <w:r w:rsidRPr="00067EEC" w:rsidR="0038367F">
        <w:rPr>
          <w:sz w:val="22"/>
          <w:szCs w:val="22"/>
        </w:rPr>
        <w:t xml:space="preserve"> </w:t>
      </w:r>
      <w:r w:rsidRPr="00067EEC" w:rsidR="00A259D6">
        <w:rPr>
          <w:sz w:val="22"/>
          <w:szCs w:val="22"/>
        </w:rPr>
        <w:t>will be able to amend service start and end dates, reduce or cancel funding request</w:t>
      </w:r>
      <w:r w:rsidRPr="00067EEC" w:rsidR="00F23366">
        <w:rPr>
          <w:sz w:val="22"/>
          <w:szCs w:val="22"/>
        </w:rPr>
        <w:t>s</w:t>
      </w:r>
      <w:r w:rsidRPr="00067EEC" w:rsidR="00A259D6">
        <w:rPr>
          <w:sz w:val="22"/>
          <w:szCs w:val="22"/>
        </w:rPr>
        <w:t>, substitute equipment or services, or change service providers through this process.</w:t>
      </w:r>
      <w:r w:rsidRPr="00067EEC" w:rsidR="000A60D1">
        <w:rPr>
          <w:sz w:val="22"/>
          <w:szCs w:val="22"/>
        </w:rPr>
        <w:t xml:space="preserve"> </w:t>
      </w:r>
      <w:r w:rsidRPr="00067EEC" w:rsidR="00163FC5">
        <w:rPr>
          <w:sz w:val="22"/>
          <w:szCs w:val="22"/>
        </w:rPr>
        <w:t xml:space="preserve"> </w:t>
      </w:r>
      <w:bookmarkStart w:id="1" w:name="_Hlk71645836"/>
      <w:r w:rsidR="00907EA2">
        <w:rPr>
          <w:sz w:val="22"/>
          <w:szCs w:val="22"/>
        </w:rPr>
        <w:t>Service providers are also allowed to submit this form to make certain changes to the funding requests</w:t>
      </w:r>
      <w:r w:rsidR="000E50A6">
        <w:rPr>
          <w:sz w:val="22"/>
          <w:szCs w:val="22"/>
        </w:rPr>
        <w:t xml:space="preserve"> as well.  </w:t>
      </w:r>
      <w:r w:rsidRPr="00067EEC" w:rsidR="000A60D1">
        <w:rPr>
          <w:sz w:val="22"/>
          <w:szCs w:val="22"/>
        </w:rPr>
        <w:t xml:space="preserve">The </w:t>
      </w:r>
      <w:r w:rsidR="00842BAC">
        <w:rPr>
          <w:sz w:val="22"/>
          <w:szCs w:val="22"/>
        </w:rPr>
        <w:t>Cybersecurity</w:t>
      </w:r>
      <w:r w:rsidRPr="00067EEC" w:rsidR="00842BAC">
        <w:rPr>
          <w:sz w:val="22"/>
          <w:szCs w:val="22"/>
        </w:rPr>
        <w:t xml:space="preserve"> </w:t>
      </w:r>
      <w:r w:rsidR="00842BAC">
        <w:rPr>
          <w:sz w:val="22"/>
          <w:szCs w:val="22"/>
        </w:rPr>
        <w:t xml:space="preserve">Pilot Program </w:t>
      </w:r>
      <w:r w:rsidR="007C1EE4">
        <w:rPr>
          <w:sz w:val="22"/>
          <w:szCs w:val="22"/>
        </w:rPr>
        <w:t>FCC Form 488</w:t>
      </w:r>
      <w:r w:rsidRPr="00067EEC" w:rsidR="000A60D1">
        <w:rPr>
          <w:sz w:val="22"/>
          <w:szCs w:val="22"/>
        </w:rPr>
        <w:t xml:space="preserve"> is included in this submission.  </w:t>
      </w:r>
      <w:r w:rsidR="00F8664B">
        <w:rPr>
          <w:sz w:val="22"/>
          <w:szCs w:val="22"/>
        </w:rPr>
        <w:t xml:space="preserve">The </w:t>
      </w:r>
      <w:r w:rsidR="00932D2E">
        <w:rPr>
          <w:sz w:val="22"/>
          <w:szCs w:val="22"/>
        </w:rPr>
        <w:t>Schools and Librar</w:t>
      </w:r>
      <w:r w:rsidR="006D1498">
        <w:rPr>
          <w:sz w:val="22"/>
          <w:szCs w:val="22"/>
        </w:rPr>
        <w:t xml:space="preserve">ies </w:t>
      </w:r>
      <w:r w:rsidR="00F8664B">
        <w:rPr>
          <w:sz w:val="22"/>
          <w:szCs w:val="22"/>
        </w:rPr>
        <w:t xml:space="preserve">Cybersecurity Pilot </w:t>
      </w:r>
      <w:r w:rsidR="007C1EE4">
        <w:rPr>
          <w:sz w:val="22"/>
          <w:szCs w:val="22"/>
        </w:rPr>
        <w:t>FCC Form 488</w:t>
      </w:r>
      <w:r w:rsidR="00E340B2">
        <w:rPr>
          <w:sz w:val="22"/>
          <w:szCs w:val="22"/>
        </w:rPr>
        <w:t xml:space="preserve"> </w:t>
      </w:r>
      <w:r w:rsidRPr="00067EEC" w:rsidR="00E751F6">
        <w:rPr>
          <w:sz w:val="22"/>
          <w:szCs w:val="22"/>
        </w:rPr>
        <w:t xml:space="preserve">is </w:t>
      </w:r>
      <w:r w:rsidR="00BB0A66">
        <w:rPr>
          <w:sz w:val="22"/>
          <w:szCs w:val="22"/>
        </w:rPr>
        <w:t>modeled</w:t>
      </w:r>
      <w:r w:rsidRPr="00067EEC" w:rsidR="00BB0A66">
        <w:rPr>
          <w:sz w:val="22"/>
          <w:szCs w:val="22"/>
        </w:rPr>
        <w:t xml:space="preserve"> </w:t>
      </w:r>
      <w:r w:rsidRPr="00067EEC" w:rsidR="00E751F6">
        <w:rPr>
          <w:sz w:val="22"/>
          <w:szCs w:val="22"/>
        </w:rPr>
        <w:t xml:space="preserve">on the approved information collection associated with </w:t>
      </w:r>
      <w:r w:rsidRPr="00067EEC" w:rsidR="0088373D">
        <w:rPr>
          <w:sz w:val="22"/>
          <w:szCs w:val="22"/>
        </w:rPr>
        <w:t xml:space="preserve">OMB Control No. </w:t>
      </w:r>
      <w:r w:rsidRPr="00067EEC" w:rsidR="003F37B4">
        <w:rPr>
          <w:sz w:val="22"/>
          <w:szCs w:val="22"/>
        </w:rPr>
        <w:t>3060</w:t>
      </w:r>
      <w:r w:rsidRPr="00067EEC" w:rsidR="0088373D">
        <w:rPr>
          <w:sz w:val="22"/>
          <w:szCs w:val="22"/>
        </w:rPr>
        <w:t>-</w:t>
      </w:r>
      <w:r w:rsidR="00097CC3">
        <w:rPr>
          <w:sz w:val="22"/>
          <w:szCs w:val="22"/>
        </w:rPr>
        <w:t xml:space="preserve">1286, ECF </w:t>
      </w:r>
      <w:r w:rsidR="00DB3B47">
        <w:rPr>
          <w:sz w:val="22"/>
          <w:szCs w:val="22"/>
        </w:rPr>
        <w:t>FCC Form 488</w:t>
      </w:r>
      <w:r w:rsidR="00097CC3">
        <w:rPr>
          <w:sz w:val="22"/>
          <w:szCs w:val="22"/>
        </w:rPr>
        <w:t xml:space="preserve"> (</w:t>
      </w:r>
      <w:r w:rsidR="00771CFC">
        <w:rPr>
          <w:sz w:val="22"/>
          <w:szCs w:val="22"/>
        </w:rPr>
        <w:t xml:space="preserve">using </w:t>
      </w:r>
      <w:r w:rsidR="00097CC3">
        <w:rPr>
          <w:sz w:val="22"/>
          <w:szCs w:val="22"/>
        </w:rPr>
        <w:t xml:space="preserve">FCC Forms </w:t>
      </w:r>
      <w:r w:rsidR="00CF56D0">
        <w:rPr>
          <w:sz w:val="22"/>
          <w:szCs w:val="22"/>
        </w:rPr>
        <w:t>471</w:t>
      </w:r>
      <w:r w:rsidR="00587825">
        <w:rPr>
          <w:sz w:val="22"/>
          <w:szCs w:val="22"/>
        </w:rPr>
        <w:t>,</w:t>
      </w:r>
      <w:r w:rsidR="006A287C">
        <w:rPr>
          <w:sz w:val="22"/>
          <w:szCs w:val="22"/>
        </w:rPr>
        <w:t xml:space="preserve"> </w:t>
      </w:r>
      <w:r w:rsidR="00AB0071">
        <w:rPr>
          <w:sz w:val="22"/>
          <w:szCs w:val="22"/>
        </w:rPr>
        <w:t xml:space="preserve">486, and </w:t>
      </w:r>
      <w:r w:rsidR="0036316C">
        <w:rPr>
          <w:sz w:val="22"/>
          <w:szCs w:val="22"/>
        </w:rPr>
        <w:t>500)</w:t>
      </w:r>
      <w:r w:rsidR="00DB3B47">
        <w:rPr>
          <w:sz w:val="22"/>
          <w:szCs w:val="22"/>
        </w:rPr>
        <w:t xml:space="preserve"> </w:t>
      </w:r>
      <w:r w:rsidR="004B080F">
        <w:rPr>
          <w:sz w:val="22"/>
          <w:szCs w:val="22"/>
        </w:rPr>
        <w:t>(FCC Form 4</w:t>
      </w:r>
      <w:r w:rsidR="002D3DCA">
        <w:rPr>
          <w:sz w:val="22"/>
          <w:szCs w:val="22"/>
        </w:rPr>
        <w:t>88</w:t>
      </w:r>
      <w:r w:rsidR="004B080F">
        <w:rPr>
          <w:sz w:val="22"/>
          <w:szCs w:val="22"/>
        </w:rPr>
        <w:t xml:space="preserve"> – Cybersecurity)</w:t>
      </w:r>
      <w:r w:rsidRPr="00067EEC" w:rsidR="0088373D">
        <w:rPr>
          <w:sz w:val="22"/>
          <w:szCs w:val="22"/>
        </w:rPr>
        <w:t>.</w:t>
      </w:r>
      <w:r w:rsidR="0088373D">
        <w:rPr>
          <w:sz w:val="22"/>
          <w:szCs w:val="22"/>
        </w:rPr>
        <w:t xml:space="preserve">  </w:t>
      </w:r>
    </w:p>
    <w:bookmarkEnd w:id="1"/>
    <w:p w:rsidR="00523ECE" w:rsidRPr="009F0F70" w:rsidP="00B447F0" w14:paraId="4BE2153E" w14:textId="77777777">
      <w:pPr>
        <w:widowControl w:val="0"/>
        <w:autoSpaceDE w:val="0"/>
        <w:autoSpaceDN w:val="0"/>
        <w:adjustRightInd w:val="0"/>
        <w:rPr>
          <w:sz w:val="22"/>
        </w:rPr>
      </w:pPr>
    </w:p>
    <w:p w:rsidR="00323338" w:rsidRPr="009F0F70" w:rsidP="00323338" w14:paraId="141685B3" w14:textId="431E2E29">
      <w:pPr>
        <w:ind w:left="360"/>
        <w:rPr>
          <w:sz w:val="22"/>
          <w:szCs w:val="22"/>
        </w:rPr>
      </w:pPr>
      <w:bookmarkStart w:id="2" w:name="_Hlk511206550"/>
      <w:r w:rsidRPr="009F0F70">
        <w:rPr>
          <w:sz w:val="22"/>
          <w:szCs w:val="22"/>
        </w:rPr>
        <w:t xml:space="preserve">Collection of the information is necessary so that the Commission and </w:t>
      </w:r>
      <w:r w:rsidR="00EA4052">
        <w:rPr>
          <w:sz w:val="22"/>
          <w:szCs w:val="22"/>
        </w:rPr>
        <w:t>the Administrator</w:t>
      </w:r>
      <w:r w:rsidRPr="009F0F70">
        <w:rPr>
          <w:sz w:val="22"/>
          <w:szCs w:val="22"/>
        </w:rPr>
        <w:t xml:space="preserve"> have sufficient information to determine if entities are eligible for funding </w:t>
      </w:r>
      <w:r>
        <w:rPr>
          <w:sz w:val="22"/>
          <w:szCs w:val="22"/>
        </w:rPr>
        <w:t>and</w:t>
      </w:r>
      <w:r w:rsidRPr="009F0F70">
        <w:rPr>
          <w:sz w:val="22"/>
          <w:szCs w:val="22"/>
        </w:rPr>
        <w:t xml:space="preserve"> complying with the Commission’s rules.  In addition, the information is necessary for the Commission to evaluate the extent to which the </w:t>
      </w:r>
      <w:r>
        <w:rPr>
          <w:sz w:val="22"/>
          <w:szCs w:val="22"/>
        </w:rPr>
        <w:t>Pilot</w:t>
      </w:r>
      <w:r w:rsidRPr="009F0F70">
        <w:rPr>
          <w:sz w:val="22"/>
          <w:szCs w:val="22"/>
        </w:rPr>
        <w:t xml:space="preserve"> is meeting the statutory objectives specified in section 254(h) of the </w:t>
      </w:r>
      <w:bookmarkEnd w:id="2"/>
      <w:r>
        <w:rPr>
          <w:sz w:val="22"/>
          <w:szCs w:val="22"/>
        </w:rPr>
        <w:t>Communications Act, as amen</w:t>
      </w:r>
      <w:r w:rsidR="00C62D2F">
        <w:rPr>
          <w:sz w:val="22"/>
          <w:szCs w:val="22"/>
        </w:rPr>
        <w:t>ded</w:t>
      </w:r>
      <w:r w:rsidRPr="00667523">
        <w:rPr>
          <w:sz w:val="22"/>
          <w:szCs w:val="22"/>
        </w:rPr>
        <w:t>.</w:t>
      </w:r>
      <w:r w:rsidRPr="009F0F70">
        <w:rPr>
          <w:sz w:val="22"/>
          <w:szCs w:val="22"/>
        </w:rPr>
        <w:t xml:space="preserve">  </w:t>
      </w:r>
    </w:p>
    <w:p w:rsidR="005218BA" w:rsidP="008C5998" w14:paraId="246AE566" w14:textId="77777777">
      <w:pPr>
        <w:tabs>
          <w:tab w:val="left" w:pos="360"/>
        </w:tabs>
        <w:ind w:left="360"/>
        <w:rPr>
          <w:noProof/>
          <w:sz w:val="22"/>
          <w:szCs w:val="22"/>
        </w:rPr>
      </w:pPr>
    </w:p>
    <w:p w:rsidR="003D52A8" w:rsidP="008C5998" w14:paraId="7D1D48A0" w14:textId="77777777">
      <w:pPr>
        <w:tabs>
          <w:tab w:val="left" w:pos="360"/>
        </w:tabs>
        <w:ind w:left="360"/>
        <w:rPr>
          <w:sz w:val="22"/>
          <w:szCs w:val="22"/>
        </w:rPr>
      </w:pPr>
      <w:r w:rsidRPr="00CF56D0">
        <w:rPr>
          <w:noProof/>
          <w:sz w:val="22"/>
          <w:szCs w:val="22"/>
        </w:rPr>
        <w:t>Statutory authority for this collection of information is contained in sections 1</w:t>
      </w:r>
      <w:r w:rsidRPr="00CF56D0" w:rsidR="005F20FF">
        <w:rPr>
          <w:noProof/>
          <w:sz w:val="22"/>
          <w:szCs w:val="22"/>
        </w:rPr>
        <w:t>-</w:t>
      </w:r>
      <w:r w:rsidRPr="00CF56D0">
        <w:rPr>
          <w:noProof/>
          <w:sz w:val="22"/>
          <w:szCs w:val="22"/>
        </w:rPr>
        <w:t>4, 201</w:t>
      </w:r>
      <w:r w:rsidRPr="00CF56D0" w:rsidR="005F20FF">
        <w:rPr>
          <w:noProof/>
          <w:sz w:val="22"/>
          <w:szCs w:val="22"/>
        </w:rPr>
        <w:t>-</w:t>
      </w:r>
      <w:r w:rsidRPr="00CF56D0" w:rsidR="000202F5">
        <w:rPr>
          <w:noProof/>
          <w:sz w:val="22"/>
          <w:szCs w:val="22"/>
        </w:rPr>
        <w:t>202</w:t>
      </w:r>
      <w:r w:rsidRPr="00CF56D0">
        <w:rPr>
          <w:noProof/>
          <w:sz w:val="22"/>
          <w:szCs w:val="22"/>
        </w:rPr>
        <w:t xml:space="preserve">, 254, </w:t>
      </w:r>
      <w:r w:rsidRPr="00CF56D0" w:rsidR="00451D08">
        <w:rPr>
          <w:noProof/>
          <w:sz w:val="22"/>
          <w:szCs w:val="22"/>
        </w:rPr>
        <w:t xml:space="preserve">303(r), </w:t>
      </w:r>
      <w:r w:rsidRPr="00CF56D0">
        <w:rPr>
          <w:noProof/>
          <w:sz w:val="22"/>
          <w:szCs w:val="22"/>
        </w:rPr>
        <w:t>and 403 of the Communications Act of 1934, as amended</w:t>
      </w:r>
      <w:r w:rsidRPr="00CF56D0">
        <w:rPr>
          <w:sz w:val="22"/>
          <w:szCs w:val="22"/>
        </w:rPr>
        <w:t xml:space="preserve">, </w:t>
      </w:r>
      <w:hyperlink r:id="rId10">
        <w:r w:rsidRPr="00CF56D0" w:rsidR="00352FAB">
          <w:rPr>
            <w:sz w:val="22"/>
            <w:szCs w:val="22"/>
          </w:rPr>
          <w:t>47 U.S.C. §§ 151</w:t>
        </w:r>
      </w:hyperlink>
      <w:r w:rsidRPr="00CF56D0" w:rsidR="00FF5122">
        <w:rPr>
          <w:sz w:val="22"/>
          <w:szCs w:val="22"/>
        </w:rPr>
        <w:t>-</w:t>
      </w:r>
      <w:hyperlink r:id="rId11">
        <w:r w:rsidRPr="00CF56D0" w:rsidR="00352FAB">
          <w:rPr>
            <w:sz w:val="22"/>
            <w:szCs w:val="22"/>
          </w:rPr>
          <w:t>154</w:t>
        </w:r>
      </w:hyperlink>
      <w:r w:rsidRPr="00CF56D0">
        <w:rPr>
          <w:sz w:val="22"/>
          <w:szCs w:val="22"/>
        </w:rPr>
        <w:t xml:space="preserve">, </w:t>
      </w:r>
      <w:hyperlink r:id="rId12">
        <w:r w:rsidRPr="00CF56D0" w:rsidR="00352FAB">
          <w:rPr>
            <w:sz w:val="22"/>
            <w:szCs w:val="22"/>
          </w:rPr>
          <w:t>201</w:t>
        </w:r>
      </w:hyperlink>
      <w:r w:rsidRPr="00CF56D0" w:rsidR="00FF5122">
        <w:rPr>
          <w:sz w:val="22"/>
          <w:szCs w:val="22"/>
        </w:rPr>
        <w:t>-</w:t>
      </w:r>
      <w:hyperlink r:id="rId13">
        <w:r w:rsidRPr="00CF56D0" w:rsidR="00DB1558">
          <w:rPr>
            <w:sz w:val="22"/>
            <w:szCs w:val="22"/>
          </w:rPr>
          <w:t>202</w:t>
        </w:r>
      </w:hyperlink>
      <w:r w:rsidRPr="00CF56D0">
        <w:rPr>
          <w:sz w:val="22"/>
          <w:szCs w:val="22"/>
        </w:rPr>
        <w:t xml:space="preserve">, </w:t>
      </w:r>
      <w:hyperlink r:id="rId14">
        <w:r w:rsidRPr="00CF56D0" w:rsidR="00352FAB">
          <w:rPr>
            <w:sz w:val="22"/>
            <w:szCs w:val="22"/>
          </w:rPr>
          <w:t>254</w:t>
        </w:r>
      </w:hyperlink>
      <w:r w:rsidRPr="00CF56D0">
        <w:rPr>
          <w:sz w:val="22"/>
          <w:szCs w:val="22"/>
        </w:rPr>
        <w:t xml:space="preserve">, </w:t>
      </w:r>
      <w:hyperlink r:id="rId15">
        <w:r w:rsidRPr="00CF56D0" w:rsidR="00352FAB">
          <w:rPr>
            <w:sz w:val="22"/>
            <w:szCs w:val="22"/>
          </w:rPr>
          <w:t>303(r)</w:t>
        </w:r>
      </w:hyperlink>
      <w:r w:rsidRPr="00CF56D0">
        <w:rPr>
          <w:sz w:val="22"/>
          <w:szCs w:val="22"/>
        </w:rPr>
        <w:t>,</w:t>
      </w:r>
      <w:r w:rsidRPr="00CF56D0" w:rsidR="00987D3A">
        <w:rPr>
          <w:sz w:val="22"/>
          <w:szCs w:val="22"/>
        </w:rPr>
        <w:t xml:space="preserve"> and</w:t>
      </w:r>
      <w:r w:rsidRPr="00CF56D0">
        <w:rPr>
          <w:sz w:val="22"/>
          <w:szCs w:val="22"/>
        </w:rPr>
        <w:t xml:space="preserve"> </w:t>
      </w:r>
      <w:hyperlink r:id="rId16">
        <w:r w:rsidRPr="00CF56D0" w:rsidR="00352FAB">
          <w:rPr>
            <w:sz w:val="22"/>
            <w:szCs w:val="22"/>
          </w:rPr>
          <w:t>403</w:t>
        </w:r>
      </w:hyperlink>
      <w:r w:rsidRPr="00CF56D0" w:rsidR="00987D3A">
        <w:rPr>
          <w:sz w:val="22"/>
          <w:szCs w:val="22"/>
        </w:rPr>
        <w:t>.</w:t>
      </w:r>
    </w:p>
    <w:p w:rsidR="003D52A8" w:rsidP="008C5998" w14:paraId="469E94F7" w14:textId="77777777">
      <w:pPr>
        <w:tabs>
          <w:tab w:val="left" w:pos="360"/>
        </w:tabs>
        <w:ind w:left="360"/>
        <w:rPr>
          <w:sz w:val="22"/>
          <w:szCs w:val="22"/>
        </w:rPr>
      </w:pPr>
    </w:p>
    <w:p w:rsidR="00B13CB0" w:rsidRPr="00B13CB0" w:rsidP="00B13CB0" w14:paraId="57BFF5C7" w14:textId="77777777">
      <w:pPr>
        <w:tabs>
          <w:tab w:val="left" w:pos="360"/>
        </w:tabs>
        <w:ind w:left="360"/>
        <w:rPr>
          <w:sz w:val="22"/>
          <w:szCs w:val="22"/>
        </w:rPr>
      </w:pPr>
      <w:r w:rsidRPr="00B13CB0">
        <w:rPr>
          <w:sz w:val="22"/>
          <w:szCs w:val="22"/>
        </w:rPr>
        <w:t>This information collection includes personally identifiable information (PII) in the form of business</w:t>
      </w:r>
    </w:p>
    <w:p w:rsidR="00B13CB0" w:rsidRPr="00B13CB0" w:rsidP="00B13CB0" w14:paraId="7A44A689" w14:textId="77777777">
      <w:pPr>
        <w:tabs>
          <w:tab w:val="left" w:pos="360"/>
        </w:tabs>
        <w:ind w:left="360"/>
        <w:rPr>
          <w:sz w:val="22"/>
          <w:szCs w:val="22"/>
        </w:rPr>
      </w:pPr>
      <w:r w:rsidRPr="00B13CB0">
        <w:rPr>
          <w:sz w:val="22"/>
          <w:szCs w:val="22"/>
        </w:rPr>
        <w:t>contact information, which will be protected in accordance with the Privacy Act.  Maintenance and</w:t>
      </w:r>
    </w:p>
    <w:p w:rsidR="00B13CB0" w:rsidRPr="00B13CB0" w:rsidP="00B13CB0" w14:paraId="36B5CE68" w14:textId="77777777">
      <w:pPr>
        <w:tabs>
          <w:tab w:val="left" w:pos="360"/>
        </w:tabs>
        <w:ind w:left="360"/>
        <w:rPr>
          <w:sz w:val="22"/>
          <w:szCs w:val="22"/>
        </w:rPr>
      </w:pPr>
      <w:r w:rsidRPr="00B13CB0">
        <w:rPr>
          <w:sz w:val="22"/>
          <w:szCs w:val="22"/>
        </w:rPr>
        <w:t>potential disclosure of the PII information is covered by the FCC-2, Business Contacts</w:t>
      </w:r>
    </w:p>
    <w:p w:rsidR="00B13CB0" w:rsidRPr="00B13CB0" w:rsidP="00B13CB0" w14:paraId="77BC3056" w14:textId="77777777">
      <w:pPr>
        <w:tabs>
          <w:tab w:val="left" w:pos="360"/>
        </w:tabs>
        <w:ind w:left="360"/>
        <w:rPr>
          <w:sz w:val="22"/>
          <w:szCs w:val="22"/>
        </w:rPr>
      </w:pPr>
      <w:r w:rsidRPr="00B13CB0">
        <w:rPr>
          <w:sz w:val="22"/>
          <w:szCs w:val="22"/>
        </w:rPr>
        <w:t>and Certifications, System of Records Notice (SORN), posted at</w:t>
      </w:r>
    </w:p>
    <w:p w:rsidR="00B13CB0" w:rsidRPr="00B13CB0" w:rsidP="00B13CB0" w14:paraId="09975B2A" w14:textId="77777777">
      <w:pPr>
        <w:tabs>
          <w:tab w:val="left" w:pos="360"/>
        </w:tabs>
        <w:ind w:left="360"/>
        <w:rPr>
          <w:sz w:val="22"/>
          <w:szCs w:val="22"/>
        </w:rPr>
      </w:pPr>
      <w:hyperlink r:id="rId17" w:history="1">
        <w:r w:rsidRPr="00B13CB0">
          <w:rPr>
            <w:rStyle w:val="Hyperlink"/>
            <w:sz w:val="22"/>
            <w:szCs w:val="22"/>
          </w:rPr>
          <w:t>https://www.fcc.gov/managingdirector/privacy-transparency/privacy-act-information</w:t>
        </w:r>
      </w:hyperlink>
      <w:r w:rsidRPr="00B13CB0">
        <w:rPr>
          <w:sz w:val="22"/>
          <w:szCs w:val="22"/>
        </w:rPr>
        <w:t>.  A Privacy Act</w:t>
      </w:r>
    </w:p>
    <w:p w:rsidR="00B13CB0" w:rsidRPr="00B13CB0" w:rsidP="00B13CB0" w14:paraId="0E9120EB" w14:textId="77777777">
      <w:pPr>
        <w:tabs>
          <w:tab w:val="left" w:pos="360"/>
        </w:tabs>
        <w:ind w:left="360"/>
        <w:rPr>
          <w:sz w:val="22"/>
          <w:szCs w:val="22"/>
        </w:rPr>
      </w:pPr>
      <w:r w:rsidRPr="00B13CB0">
        <w:rPr>
          <w:sz w:val="22"/>
          <w:szCs w:val="22"/>
        </w:rPr>
        <w:t>Statement citing the FCC-2 SORN will be provided to respondents at the time the PII is collected.</w:t>
      </w:r>
    </w:p>
    <w:p w:rsidR="00C04474" w:rsidRPr="0042590F" w:rsidP="00C04474" w14:paraId="2AAF1D10" w14:textId="4D27454A">
      <w:pPr>
        <w:shd w:val="clear" w:color="auto" w:fill="FFFFFF"/>
        <w:ind w:left="360"/>
        <w:rPr>
          <w:b/>
          <w:bCs/>
          <w:sz w:val="22"/>
          <w:szCs w:val="22"/>
          <w:u w:val="single"/>
        </w:rPr>
      </w:pPr>
      <w:r>
        <w:rPr>
          <w:b/>
          <w:bCs/>
          <w:sz w:val="22"/>
          <w:szCs w:val="22"/>
          <w:u w:val="single"/>
        </w:rPr>
        <w:t>SCHOOLS AND LIBRARIES CYBERSECURITY PILOT PROGRAM</w:t>
      </w:r>
      <w:r w:rsidR="00584493">
        <w:rPr>
          <w:b/>
          <w:bCs/>
          <w:sz w:val="22"/>
          <w:szCs w:val="22"/>
          <w:u w:val="single"/>
        </w:rPr>
        <w:t xml:space="preserve"> INFORMATION COLLECTION REQUIREMENTS</w:t>
      </w:r>
    </w:p>
    <w:p w:rsidR="00C04474" w:rsidP="00C04474" w14:paraId="1AFAADD4" w14:textId="77777777">
      <w:pPr>
        <w:shd w:val="clear" w:color="auto" w:fill="FFFFFF"/>
        <w:ind w:left="360"/>
        <w:rPr>
          <w:sz w:val="22"/>
          <w:szCs w:val="22"/>
        </w:rPr>
      </w:pPr>
    </w:p>
    <w:p w:rsidR="00C04474" w:rsidRPr="0042590F" w:rsidP="00C04474" w14:paraId="1DEB6EA4" w14:textId="5CAD8200">
      <w:pPr>
        <w:shd w:val="clear" w:color="auto" w:fill="FFFFFF"/>
        <w:ind w:left="360"/>
        <w:rPr>
          <w:sz w:val="22"/>
          <w:szCs w:val="22"/>
        </w:rPr>
      </w:pPr>
      <w:r w:rsidRPr="0042590F">
        <w:rPr>
          <w:sz w:val="22"/>
          <w:szCs w:val="22"/>
        </w:rPr>
        <w:t>The following</w:t>
      </w:r>
      <w:r>
        <w:rPr>
          <w:sz w:val="22"/>
          <w:szCs w:val="22"/>
        </w:rPr>
        <w:t xml:space="preserve"> are the </w:t>
      </w:r>
      <w:r w:rsidRPr="0042590F">
        <w:rPr>
          <w:sz w:val="22"/>
          <w:szCs w:val="22"/>
        </w:rPr>
        <w:t xml:space="preserve">information collection requirements associated with the </w:t>
      </w:r>
      <w:r w:rsidR="001F4F26">
        <w:rPr>
          <w:sz w:val="22"/>
          <w:szCs w:val="22"/>
        </w:rPr>
        <w:t xml:space="preserve">Schools and Libraries </w:t>
      </w:r>
      <w:r>
        <w:rPr>
          <w:sz w:val="22"/>
          <w:szCs w:val="22"/>
        </w:rPr>
        <w:t>Cybersecurity Pilot Program</w:t>
      </w:r>
      <w:r w:rsidRPr="0042590F">
        <w:rPr>
          <w:sz w:val="22"/>
          <w:szCs w:val="22"/>
        </w:rPr>
        <w:t xml:space="preserve">:  </w:t>
      </w:r>
    </w:p>
    <w:p w:rsidR="00C76F96" w:rsidP="00C76F96" w14:paraId="74308FB8" w14:textId="1B25E17A">
      <w:pPr>
        <w:ind w:left="720"/>
        <w:rPr>
          <w:sz w:val="22"/>
          <w:szCs w:val="22"/>
        </w:rPr>
      </w:pPr>
      <w:r>
        <w:rPr>
          <w:sz w:val="22"/>
          <w:szCs w:val="22"/>
        </w:rPr>
        <w:t xml:space="preserve"> </w:t>
      </w:r>
    </w:p>
    <w:p w:rsidR="00C04474" w:rsidRPr="00DC201E" w:rsidP="005C777E" w14:paraId="1EB9203C" w14:textId="077BF832">
      <w:pPr>
        <w:numPr>
          <w:ilvl w:val="0"/>
          <w:numId w:val="2"/>
        </w:numPr>
        <w:tabs>
          <w:tab w:val="clear" w:pos="360"/>
          <w:tab w:val="num" w:pos="720"/>
        </w:tabs>
        <w:rPr>
          <w:sz w:val="22"/>
          <w:szCs w:val="22"/>
          <w:u w:val="single"/>
        </w:rPr>
      </w:pPr>
      <w:r w:rsidRPr="00DC201E">
        <w:rPr>
          <w:sz w:val="22"/>
          <w:szCs w:val="22"/>
          <w:u w:val="single"/>
        </w:rPr>
        <w:t xml:space="preserve">Schools and Libraries Cybersecurity Pilot Program Application </w:t>
      </w:r>
      <w:r w:rsidR="00D20CF1">
        <w:rPr>
          <w:sz w:val="22"/>
          <w:szCs w:val="22"/>
          <w:u w:val="single"/>
        </w:rPr>
        <w:t>(</w:t>
      </w:r>
      <w:r w:rsidRPr="00DC201E">
        <w:rPr>
          <w:sz w:val="22"/>
          <w:szCs w:val="22"/>
          <w:u w:val="single"/>
        </w:rPr>
        <w:t>FCC Form 4</w:t>
      </w:r>
      <w:r w:rsidR="003B20D8">
        <w:rPr>
          <w:sz w:val="22"/>
          <w:szCs w:val="22"/>
          <w:u w:val="single"/>
        </w:rPr>
        <w:t>84</w:t>
      </w:r>
      <w:r w:rsidR="00D20CF1">
        <w:rPr>
          <w:sz w:val="22"/>
          <w:szCs w:val="22"/>
          <w:u w:val="single"/>
        </w:rPr>
        <w:t>)</w:t>
      </w:r>
      <w:r w:rsidRPr="00DC201E">
        <w:rPr>
          <w:sz w:val="22"/>
          <w:szCs w:val="22"/>
          <w:u w:val="single"/>
        </w:rPr>
        <w:t xml:space="preserve"> </w:t>
      </w:r>
      <w:r w:rsidRPr="002A1096" w:rsidR="00C74614">
        <w:rPr>
          <w:sz w:val="22"/>
          <w:szCs w:val="22"/>
          <w:u w:val="single"/>
        </w:rPr>
        <w:t>(</w:t>
      </w:r>
      <w:r w:rsidRPr="002A1096" w:rsidR="004A0674">
        <w:rPr>
          <w:sz w:val="22"/>
          <w:szCs w:val="22"/>
          <w:u w:val="single"/>
        </w:rPr>
        <w:t xml:space="preserve">Revised </w:t>
      </w:r>
      <w:r w:rsidRPr="002A1096" w:rsidR="00C74614">
        <w:rPr>
          <w:sz w:val="22"/>
          <w:szCs w:val="22"/>
          <w:u w:val="single"/>
        </w:rPr>
        <w:t xml:space="preserve">to add part </w:t>
      </w:r>
      <w:r w:rsidRPr="002A1096" w:rsidR="002B4C37">
        <w:rPr>
          <w:sz w:val="22"/>
          <w:szCs w:val="22"/>
          <w:u w:val="single"/>
        </w:rPr>
        <w:t>three</w:t>
      </w:r>
      <w:r w:rsidRPr="002A1096" w:rsidR="00C74614">
        <w:rPr>
          <w:sz w:val="22"/>
          <w:szCs w:val="22"/>
          <w:u w:val="single"/>
        </w:rPr>
        <w:t>)</w:t>
      </w:r>
    </w:p>
    <w:p w:rsidR="00C04474" w:rsidP="00C04474" w14:paraId="12BA10BF" w14:textId="77777777">
      <w:pPr>
        <w:rPr>
          <w:sz w:val="22"/>
          <w:szCs w:val="22"/>
        </w:rPr>
      </w:pPr>
    </w:p>
    <w:p w:rsidR="00E92111" w:rsidP="00E92111" w14:paraId="6D063AA7" w14:textId="026AE67E">
      <w:pPr>
        <w:ind w:left="720"/>
        <w:rPr>
          <w:sz w:val="22"/>
          <w:szCs w:val="22"/>
        </w:rPr>
      </w:pPr>
      <w:r w:rsidRPr="00DC201E">
        <w:rPr>
          <w:sz w:val="22"/>
          <w:szCs w:val="22"/>
        </w:rPr>
        <w:t>In order to</w:t>
      </w:r>
      <w:r w:rsidR="008107F3">
        <w:rPr>
          <w:sz w:val="22"/>
          <w:szCs w:val="22"/>
        </w:rPr>
        <w:t xml:space="preserve"> be considered for</w:t>
      </w:r>
      <w:r w:rsidRPr="00DC201E">
        <w:rPr>
          <w:sz w:val="22"/>
          <w:szCs w:val="22"/>
        </w:rPr>
        <w:t xml:space="preserve"> </w:t>
      </w:r>
      <w:r w:rsidR="008107F3">
        <w:rPr>
          <w:sz w:val="22"/>
          <w:szCs w:val="22"/>
        </w:rPr>
        <w:t xml:space="preserve">participation </w:t>
      </w:r>
      <w:r w:rsidR="00EC58F6">
        <w:rPr>
          <w:sz w:val="22"/>
          <w:szCs w:val="22"/>
        </w:rPr>
        <w:t>in</w:t>
      </w:r>
      <w:r w:rsidRPr="00DC201E">
        <w:rPr>
          <w:sz w:val="22"/>
          <w:szCs w:val="22"/>
        </w:rPr>
        <w:t xml:space="preserve"> the </w:t>
      </w:r>
      <w:r>
        <w:rPr>
          <w:sz w:val="22"/>
          <w:szCs w:val="22"/>
        </w:rPr>
        <w:t>Cybersecurity Pilot</w:t>
      </w:r>
      <w:r w:rsidRPr="00DC201E">
        <w:rPr>
          <w:sz w:val="22"/>
          <w:szCs w:val="22"/>
        </w:rPr>
        <w:t xml:space="preserve"> Program, eligible </w:t>
      </w:r>
      <w:r w:rsidR="002F64C7">
        <w:rPr>
          <w:sz w:val="22"/>
          <w:szCs w:val="22"/>
        </w:rPr>
        <w:t>school, library, and consorti</w:t>
      </w:r>
      <w:r w:rsidR="000F27D6">
        <w:rPr>
          <w:sz w:val="22"/>
          <w:szCs w:val="22"/>
        </w:rPr>
        <w:t>um</w:t>
      </w:r>
      <w:r w:rsidR="002F64C7">
        <w:rPr>
          <w:sz w:val="22"/>
          <w:szCs w:val="22"/>
        </w:rPr>
        <w:t xml:space="preserve"> </w:t>
      </w:r>
      <w:r w:rsidR="00EF4FA2">
        <w:rPr>
          <w:sz w:val="22"/>
          <w:szCs w:val="22"/>
        </w:rPr>
        <w:t>applicants</w:t>
      </w:r>
      <w:r w:rsidRPr="00DC201E">
        <w:rPr>
          <w:sz w:val="22"/>
          <w:szCs w:val="22"/>
        </w:rPr>
        <w:t xml:space="preserve"> must </w:t>
      </w:r>
      <w:r w:rsidR="002F64C7">
        <w:rPr>
          <w:sz w:val="22"/>
          <w:szCs w:val="22"/>
        </w:rPr>
        <w:t xml:space="preserve">electronically </w:t>
      </w:r>
      <w:r w:rsidRPr="00DC201E">
        <w:rPr>
          <w:sz w:val="22"/>
          <w:szCs w:val="22"/>
        </w:rPr>
        <w:t xml:space="preserve">submit </w:t>
      </w:r>
      <w:r w:rsidR="005E0D0B">
        <w:rPr>
          <w:sz w:val="22"/>
          <w:szCs w:val="22"/>
        </w:rPr>
        <w:t xml:space="preserve">the first part of </w:t>
      </w:r>
      <w:r w:rsidRPr="00DC201E">
        <w:rPr>
          <w:sz w:val="22"/>
          <w:szCs w:val="22"/>
        </w:rPr>
        <w:t>an application</w:t>
      </w:r>
      <w:r w:rsidR="00487D9C">
        <w:rPr>
          <w:sz w:val="22"/>
          <w:szCs w:val="22"/>
        </w:rPr>
        <w:t xml:space="preserve">, </w:t>
      </w:r>
      <w:r w:rsidR="00487D9C">
        <w:rPr>
          <w:sz w:val="22"/>
          <w:szCs w:val="22"/>
        </w:rPr>
        <w:t xml:space="preserve">Schools and Libraries </w:t>
      </w:r>
      <w:r w:rsidR="00936115">
        <w:rPr>
          <w:sz w:val="22"/>
          <w:szCs w:val="22"/>
        </w:rPr>
        <w:t>C</w:t>
      </w:r>
      <w:r w:rsidR="004C594E">
        <w:rPr>
          <w:sz w:val="22"/>
          <w:szCs w:val="22"/>
        </w:rPr>
        <w:t xml:space="preserve">ybersecurity Pilot Program </w:t>
      </w:r>
      <w:r w:rsidR="0030068D">
        <w:rPr>
          <w:sz w:val="22"/>
          <w:szCs w:val="22"/>
        </w:rPr>
        <w:t>FCC Form 4</w:t>
      </w:r>
      <w:r w:rsidR="003B20D8">
        <w:rPr>
          <w:sz w:val="22"/>
          <w:szCs w:val="22"/>
        </w:rPr>
        <w:t>84</w:t>
      </w:r>
      <w:r w:rsidR="00487D9C">
        <w:rPr>
          <w:sz w:val="22"/>
          <w:szCs w:val="22"/>
        </w:rPr>
        <w:t xml:space="preserve"> (FCC Form 4</w:t>
      </w:r>
      <w:r w:rsidR="003B20D8">
        <w:rPr>
          <w:sz w:val="22"/>
          <w:szCs w:val="22"/>
        </w:rPr>
        <w:t>84</w:t>
      </w:r>
      <w:r w:rsidR="0030068D">
        <w:rPr>
          <w:sz w:val="22"/>
          <w:szCs w:val="22"/>
        </w:rPr>
        <w:t>)</w:t>
      </w:r>
      <w:r w:rsidR="00777A82">
        <w:rPr>
          <w:sz w:val="22"/>
          <w:szCs w:val="22"/>
        </w:rPr>
        <w:t>,</w:t>
      </w:r>
      <w:r w:rsidR="0030068D">
        <w:rPr>
          <w:sz w:val="22"/>
          <w:szCs w:val="22"/>
        </w:rPr>
        <w:t xml:space="preserve"> </w:t>
      </w:r>
      <w:r w:rsidR="000F27D6">
        <w:rPr>
          <w:sz w:val="22"/>
          <w:szCs w:val="22"/>
        </w:rPr>
        <w:t>through</w:t>
      </w:r>
      <w:r w:rsidRPr="00DC201E" w:rsidR="000F27D6">
        <w:rPr>
          <w:sz w:val="22"/>
          <w:szCs w:val="22"/>
        </w:rPr>
        <w:t xml:space="preserve"> </w:t>
      </w:r>
      <w:r w:rsidR="00341DF4">
        <w:rPr>
          <w:sz w:val="22"/>
          <w:szCs w:val="22"/>
        </w:rPr>
        <w:t xml:space="preserve">an </w:t>
      </w:r>
      <w:r w:rsidR="00D20CF1">
        <w:rPr>
          <w:sz w:val="22"/>
          <w:szCs w:val="22"/>
        </w:rPr>
        <w:t xml:space="preserve">online system for </w:t>
      </w:r>
      <w:r w:rsidR="00DD4370">
        <w:rPr>
          <w:sz w:val="22"/>
          <w:szCs w:val="22"/>
        </w:rPr>
        <w:t xml:space="preserve">the </w:t>
      </w:r>
      <w:r w:rsidR="001446BB">
        <w:rPr>
          <w:sz w:val="22"/>
          <w:szCs w:val="22"/>
        </w:rPr>
        <w:t xml:space="preserve">Cybersecurity </w:t>
      </w:r>
      <w:r w:rsidR="00D20CF1">
        <w:rPr>
          <w:sz w:val="22"/>
          <w:szCs w:val="22"/>
        </w:rPr>
        <w:t>Pilot Program</w:t>
      </w:r>
      <w:r w:rsidRPr="00DC201E">
        <w:rPr>
          <w:sz w:val="22"/>
          <w:szCs w:val="22"/>
        </w:rPr>
        <w:t xml:space="preserve">. </w:t>
      </w:r>
      <w:r w:rsidR="00AE1AFD">
        <w:rPr>
          <w:sz w:val="22"/>
          <w:szCs w:val="22"/>
        </w:rPr>
        <w:t xml:space="preserve"> </w:t>
      </w:r>
      <w:r w:rsidR="00777A82">
        <w:rPr>
          <w:sz w:val="22"/>
          <w:szCs w:val="22"/>
        </w:rPr>
        <w:t xml:space="preserve">The information submitted will be used by the Commission to select </w:t>
      </w:r>
      <w:r w:rsidR="005E0D0B">
        <w:rPr>
          <w:sz w:val="22"/>
          <w:szCs w:val="22"/>
        </w:rPr>
        <w:t xml:space="preserve">Pilot </w:t>
      </w:r>
      <w:r w:rsidR="00777A82">
        <w:rPr>
          <w:sz w:val="22"/>
          <w:szCs w:val="22"/>
        </w:rPr>
        <w:t xml:space="preserve">participants and make preliminary funding determinations. </w:t>
      </w:r>
      <w:r w:rsidR="001865C8">
        <w:rPr>
          <w:sz w:val="22"/>
          <w:szCs w:val="22"/>
        </w:rPr>
        <w:t xml:space="preserve"> </w:t>
      </w:r>
      <w:r w:rsidRPr="00DC201E">
        <w:rPr>
          <w:sz w:val="22"/>
          <w:szCs w:val="22"/>
        </w:rPr>
        <w:t xml:space="preserve">The </w:t>
      </w:r>
      <w:r>
        <w:rPr>
          <w:sz w:val="22"/>
          <w:szCs w:val="22"/>
        </w:rPr>
        <w:t xml:space="preserve">Wireline Competition </w:t>
      </w:r>
      <w:r w:rsidRPr="00DC201E">
        <w:rPr>
          <w:sz w:val="22"/>
          <w:szCs w:val="22"/>
        </w:rPr>
        <w:t xml:space="preserve">Bureau </w:t>
      </w:r>
      <w:r>
        <w:rPr>
          <w:sz w:val="22"/>
          <w:szCs w:val="22"/>
        </w:rPr>
        <w:t xml:space="preserve">(Bureau) </w:t>
      </w:r>
      <w:r w:rsidRPr="00DC201E">
        <w:rPr>
          <w:sz w:val="22"/>
          <w:szCs w:val="22"/>
        </w:rPr>
        <w:t>will announce the opening of the Pilot Participant Selection Application Window.  Eligible recipients shall submit a</w:t>
      </w:r>
      <w:r w:rsidR="00487D9C">
        <w:rPr>
          <w:sz w:val="22"/>
          <w:szCs w:val="22"/>
        </w:rPr>
        <w:t>n</w:t>
      </w:r>
      <w:r w:rsidRPr="00DC201E">
        <w:rPr>
          <w:sz w:val="22"/>
          <w:szCs w:val="22"/>
        </w:rPr>
        <w:t xml:space="preserve"> </w:t>
      </w:r>
      <w:r>
        <w:rPr>
          <w:sz w:val="22"/>
          <w:szCs w:val="22"/>
        </w:rPr>
        <w:t>FCC Form 4</w:t>
      </w:r>
      <w:r w:rsidR="003B20D8">
        <w:rPr>
          <w:sz w:val="22"/>
          <w:szCs w:val="22"/>
        </w:rPr>
        <w:t>84</w:t>
      </w:r>
      <w:r w:rsidRPr="00DC201E">
        <w:rPr>
          <w:sz w:val="22"/>
          <w:szCs w:val="22"/>
        </w:rPr>
        <w:t xml:space="preserve"> following the opening of the window. </w:t>
      </w:r>
      <w:r w:rsidR="00AE1AFD">
        <w:rPr>
          <w:sz w:val="22"/>
          <w:szCs w:val="22"/>
        </w:rPr>
        <w:t xml:space="preserve"> </w:t>
      </w:r>
      <w:r w:rsidRPr="00DC201E">
        <w:rPr>
          <w:sz w:val="22"/>
          <w:szCs w:val="22"/>
        </w:rPr>
        <w:t xml:space="preserve">The Bureau shall announce those eligible applicants that have been selected to participate in the Cybersecurity Pilot Program following the close of the </w:t>
      </w:r>
      <w:r w:rsidR="00C412F5">
        <w:rPr>
          <w:sz w:val="22"/>
          <w:szCs w:val="22"/>
        </w:rPr>
        <w:t>window</w:t>
      </w:r>
      <w:r w:rsidRPr="00DC201E">
        <w:rPr>
          <w:sz w:val="22"/>
          <w:szCs w:val="22"/>
        </w:rPr>
        <w:t>.</w:t>
      </w:r>
      <w:r w:rsidR="00073AC4">
        <w:rPr>
          <w:sz w:val="22"/>
          <w:szCs w:val="22"/>
        </w:rPr>
        <w:t xml:space="preserve">  </w:t>
      </w:r>
    </w:p>
    <w:p w:rsidR="00EF74D3" w:rsidP="012CDF5C" w14:paraId="44A5367B" w14:textId="7007D58E">
      <w:pPr>
        <w:shd w:val="clear" w:color="auto" w:fill="FFFFFF" w:themeFill="background1"/>
        <w:ind w:left="720"/>
        <w:rPr>
          <w:sz w:val="22"/>
          <w:szCs w:val="22"/>
        </w:rPr>
      </w:pPr>
    </w:p>
    <w:p w:rsidR="00C04474" w:rsidRPr="00B9051B" w:rsidP="005C777E" w14:paraId="72B3A007" w14:textId="3D0893EA">
      <w:pPr>
        <w:pStyle w:val="ListParagraph"/>
        <w:numPr>
          <w:ilvl w:val="0"/>
          <w:numId w:val="11"/>
        </w:numPr>
        <w:shd w:val="clear" w:color="auto" w:fill="FFFFFF" w:themeFill="background1"/>
        <w:tabs>
          <w:tab w:val="left" w:pos="1080"/>
        </w:tabs>
        <w:ind w:left="1080"/>
        <w:rPr>
          <w:sz w:val="22"/>
          <w:szCs w:val="22"/>
        </w:rPr>
      </w:pPr>
      <w:r w:rsidRPr="005965D7">
        <w:rPr>
          <w:sz w:val="22"/>
          <w:szCs w:val="22"/>
          <w:u w:val="single"/>
        </w:rPr>
        <w:t>Online Access for Streamlined Filing</w:t>
      </w:r>
      <w:r w:rsidRPr="005965D7">
        <w:rPr>
          <w:sz w:val="22"/>
          <w:szCs w:val="22"/>
        </w:rPr>
        <w:t xml:space="preserve"> – </w:t>
      </w:r>
      <w:r w:rsidRPr="005965D7" w:rsidR="00790030">
        <w:rPr>
          <w:sz w:val="22"/>
          <w:szCs w:val="22"/>
        </w:rPr>
        <w:t>Once inf</w:t>
      </w:r>
      <w:r w:rsidR="00DD4370">
        <w:rPr>
          <w:sz w:val="22"/>
          <w:szCs w:val="22"/>
        </w:rPr>
        <w:t>orm</w:t>
      </w:r>
      <w:r w:rsidRPr="005965D7" w:rsidR="00790030">
        <w:rPr>
          <w:sz w:val="22"/>
          <w:szCs w:val="22"/>
        </w:rPr>
        <w:t xml:space="preserve">ation is pre-populated into the </w:t>
      </w:r>
      <w:r w:rsidR="002C539C">
        <w:rPr>
          <w:sz w:val="22"/>
          <w:szCs w:val="22"/>
        </w:rPr>
        <w:t xml:space="preserve">first part of the </w:t>
      </w:r>
      <w:r w:rsidRPr="005965D7" w:rsidR="00790030">
        <w:rPr>
          <w:sz w:val="22"/>
          <w:szCs w:val="22"/>
        </w:rPr>
        <w:t>FCC Form 4</w:t>
      </w:r>
      <w:r w:rsidR="003B20D8">
        <w:rPr>
          <w:sz w:val="22"/>
          <w:szCs w:val="22"/>
        </w:rPr>
        <w:t>84</w:t>
      </w:r>
      <w:r w:rsidRPr="005965D7" w:rsidR="00790030">
        <w:rPr>
          <w:sz w:val="22"/>
          <w:szCs w:val="22"/>
        </w:rPr>
        <w:t>, applicants will be able to check and provide corrections and update</w:t>
      </w:r>
      <w:r w:rsidR="000D20BF">
        <w:rPr>
          <w:sz w:val="22"/>
          <w:szCs w:val="22"/>
        </w:rPr>
        <w:t>s</w:t>
      </w:r>
      <w:r w:rsidRPr="005965D7" w:rsidR="00790030">
        <w:rPr>
          <w:sz w:val="22"/>
          <w:szCs w:val="22"/>
        </w:rPr>
        <w:t xml:space="preserve"> to the info</w:t>
      </w:r>
      <w:r w:rsidR="00DD4370">
        <w:rPr>
          <w:sz w:val="22"/>
          <w:szCs w:val="22"/>
        </w:rPr>
        <w:t>r</w:t>
      </w:r>
      <w:r w:rsidRPr="005965D7" w:rsidR="00790030">
        <w:rPr>
          <w:sz w:val="22"/>
          <w:szCs w:val="22"/>
        </w:rPr>
        <w:t xml:space="preserve">mation.  </w:t>
      </w:r>
      <w:r w:rsidRPr="005965D7" w:rsidR="009E4974">
        <w:rPr>
          <w:sz w:val="22"/>
          <w:szCs w:val="22"/>
        </w:rPr>
        <w:t xml:space="preserve">The </w:t>
      </w:r>
      <w:r w:rsidRPr="005965D7" w:rsidR="00B74ED9">
        <w:rPr>
          <w:sz w:val="22"/>
          <w:szCs w:val="22"/>
        </w:rPr>
        <w:t xml:space="preserve">online </w:t>
      </w:r>
      <w:r w:rsidRPr="005965D7" w:rsidR="009E4974">
        <w:rPr>
          <w:sz w:val="22"/>
          <w:szCs w:val="22"/>
        </w:rPr>
        <w:t xml:space="preserve">portal asks </w:t>
      </w:r>
      <w:r w:rsidR="002C539C">
        <w:rPr>
          <w:sz w:val="22"/>
          <w:szCs w:val="22"/>
        </w:rPr>
        <w:t xml:space="preserve">for </w:t>
      </w:r>
      <w:r w:rsidRPr="005965D7" w:rsidR="00B74ED9">
        <w:rPr>
          <w:sz w:val="22"/>
          <w:szCs w:val="22"/>
        </w:rPr>
        <w:t>basic information about the applicant such as name, address, email address, and website information, and pre</w:t>
      </w:r>
      <w:r w:rsidR="00322B58">
        <w:rPr>
          <w:sz w:val="22"/>
          <w:szCs w:val="22"/>
        </w:rPr>
        <w:t>-</w:t>
      </w:r>
      <w:r w:rsidRPr="005965D7" w:rsidR="00B74ED9">
        <w:rPr>
          <w:sz w:val="22"/>
          <w:szCs w:val="22"/>
        </w:rPr>
        <w:t>populates these and other components of information already known about the applicant from prior submitted basic entity</w:t>
      </w:r>
      <w:r w:rsidR="00322B58">
        <w:rPr>
          <w:sz w:val="22"/>
          <w:szCs w:val="22"/>
        </w:rPr>
        <w:t>-</w:t>
      </w:r>
      <w:r w:rsidRPr="005965D7" w:rsidR="00B74ED9">
        <w:rPr>
          <w:sz w:val="22"/>
          <w:szCs w:val="22"/>
        </w:rPr>
        <w:t xml:space="preserve">related data </w:t>
      </w:r>
      <w:r w:rsidR="006254EE">
        <w:rPr>
          <w:sz w:val="22"/>
          <w:szCs w:val="22"/>
        </w:rPr>
        <w:t>into</w:t>
      </w:r>
      <w:r w:rsidRPr="005965D7" w:rsidR="00B74ED9">
        <w:rPr>
          <w:sz w:val="22"/>
          <w:szCs w:val="22"/>
        </w:rPr>
        <w:t xml:space="preserve"> the online </w:t>
      </w:r>
      <w:r w:rsidRPr="005965D7" w:rsidR="001B3BBE">
        <w:rPr>
          <w:sz w:val="22"/>
          <w:szCs w:val="22"/>
        </w:rPr>
        <w:t xml:space="preserve">Cybersecurity </w:t>
      </w:r>
      <w:r w:rsidRPr="005965D7" w:rsidR="00404A01">
        <w:rPr>
          <w:sz w:val="22"/>
          <w:szCs w:val="22"/>
        </w:rPr>
        <w:t xml:space="preserve">Pilot Program </w:t>
      </w:r>
      <w:r w:rsidR="00214FE3">
        <w:rPr>
          <w:sz w:val="22"/>
          <w:szCs w:val="22"/>
        </w:rPr>
        <w:t>Application form</w:t>
      </w:r>
      <w:r w:rsidRPr="005965D7" w:rsidR="00404A01">
        <w:rPr>
          <w:sz w:val="22"/>
          <w:szCs w:val="22"/>
        </w:rPr>
        <w:t xml:space="preserve"> (FCC Form 4</w:t>
      </w:r>
      <w:r w:rsidR="003B20D8">
        <w:rPr>
          <w:sz w:val="22"/>
          <w:szCs w:val="22"/>
        </w:rPr>
        <w:t>84</w:t>
      </w:r>
      <w:r w:rsidRPr="005965D7" w:rsidR="00404A01">
        <w:rPr>
          <w:sz w:val="22"/>
          <w:szCs w:val="22"/>
        </w:rPr>
        <w:t>)</w:t>
      </w:r>
      <w:r w:rsidRPr="005965D7" w:rsidR="00B74ED9">
        <w:rPr>
          <w:sz w:val="22"/>
          <w:szCs w:val="22"/>
        </w:rPr>
        <w:t>.  This information comes from the applicant’s information that was pre-filed and stored in the system, minimizing the burden of collecting this basic information.</w:t>
      </w:r>
      <w:r w:rsidRPr="005965D7" w:rsidR="00404A01">
        <w:rPr>
          <w:sz w:val="22"/>
          <w:szCs w:val="22"/>
        </w:rPr>
        <w:t xml:space="preserve"> </w:t>
      </w:r>
      <w:r w:rsidR="00196A36">
        <w:rPr>
          <w:sz w:val="22"/>
          <w:szCs w:val="22"/>
        </w:rPr>
        <w:t xml:space="preserve"> </w:t>
      </w:r>
      <w:r w:rsidR="000D20BF">
        <w:rPr>
          <w:sz w:val="22"/>
          <w:szCs w:val="22"/>
        </w:rPr>
        <w:t xml:space="preserve">Specifically, </w:t>
      </w:r>
      <w:r w:rsidR="0033620B">
        <w:rPr>
          <w:sz w:val="22"/>
          <w:szCs w:val="22"/>
        </w:rPr>
        <w:t xml:space="preserve">in the first part of the FCC Form 484 </w:t>
      </w:r>
      <w:r w:rsidR="000D20BF">
        <w:rPr>
          <w:sz w:val="22"/>
          <w:szCs w:val="22"/>
        </w:rPr>
        <w:t>applicants will be asked to provide</w:t>
      </w:r>
      <w:r w:rsidRPr="005965D7" w:rsidR="007D14D3">
        <w:rPr>
          <w:sz w:val="22"/>
          <w:szCs w:val="22"/>
        </w:rPr>
        <w:t>:</w:t>
      </w:r>
      <w:r w:rsidRPr="005965D7" w:rsidR="00B74ED9">
        <w:rPr>
          <w:sz w:val="22"/>
          <w:szCs w:val="22"/>
        </w:rPr>
        <w:t xml:space="preserve">  </w:t>
      </w:r>
    </w:p>
    <w:p w:rsidR="000D1EF5" w:rsidP="005965D7" w14:paraId="42D18239" w14:textId="77777777">
      <w:pPr>
        <w:shd w:val="clear" w:color="auto" w:fill="FFFFFF"/>
        <w:ind w:left="1800" w:hanging="360"/>
        <w:rPr>
          <w:sz w:val="22"/>
          <w:szCs w:val="22"/>
        </w:rPr>
      </w:pPr>
    </w:p>
    <w:p w:rsidR="000D1EF5" w:rsidRPr="00DC201E" w:rsidP="005C777E" w14:paraId="112AA79D" w14:textId="0ADCCCC1">
      <w:pPr>
        <w:pStyle w:val="ParaNum"/>
        <w:numPr>
          <w:ilvl w:val="0"/>
          <w:numId w:val="12"/>
        </w:numPr>
        <w:tabs>
          <w:tab w:val="clear" w:pos="1440"/>
          <w:tab w:val="left" w:pos="1530"/>
          <w:tab w:val="clear" w:pos="4680"/>
        </w:tabs>
        <w:suppressAutoHyphens w:val="0"/>
        <w:spacing w:after="120"/>
        <w:ind w:left="1800"/>
        <w:rPr>
          <w:sz w:val="22"/>
          <w:szCs w:val="22"/>
        </w:rPr>
      </w:pPr>
      <w:r w:rsidRPr="00F1497B">
        <w:rPr>
          <w:sz w:val="22"/>
          <w:szCs w:val="22"/>
        </w:rPr>
        <w:t xml:space="preserve">Name, entity number, FCC registration number, employer identification number, addresses, and telephone number for </w:t>
      </w:r>
      <w:r w:rsidR="00602286">
        <w:rPr>
          <w:sz w:val="22"/>
          <w:szCs w:val="22"/>
        </w:rPr>
        <w:t>each</w:t>
      </w:r>
      <w:r w:rsidRPr="00F1497B" w:rsidR="00602286">
        <w:rPr>
          <w:sz w:val="22"/>
          <w:szCs w:val="22"/>
        </w:rPr>
        <w:t xml:space="preserve"> </w:t>
      </w:r>
      <w:r w:rsidRPr="00F1497B">
        <w:rPr>
          <w:sz w:val="22"/>
          <w:szCs w:val="22"/>
        </w:rPr>
        <w:t xml:space="preserve">school, </w:t>
      </w:r>
      <w:r w:rsidRPr="00F1497B" w:rsidR="00602286">
        <w:rPr>
          <w:sz w:val="22"/>
          <w:szCs w:val="22"/>
        </w:rPr>
        <w:t>librar</w:t>
      </w:r>
      <w:r w:rsidR="00602286">
        <w:rPr>
          <w:sz w:val="22"/>
          <w:szCs w:val="22"/>
        </w:rPr>
        <w:t>y</w:t>
      </w:r>
      <w:r w:rsidRPr="00F1497B">
        <w:rPr>
          <w:sz w:val="22"/>
          <w:szCs w:val="22"/>
        </w:rPr>
        <w:t xml:space="preserve">, and consortium member that will participate in the proposed Pilot project, including the identity of the </w:t>
      </w:r>
      <w:r w:rsidR="000126CA">
        <w:rPr>
          <w:sz w:val="22"/>
          <w:szCs w:val="22"/>
        </w:rPr>
        <w:t>lead site</w:t>
      </w:r>
      <w:r w:rsidRPr="00F1497B">
        <w:rPr>
          <w:sz w:val="22"/>
          <w:szCs w:val="22"/>
        </w:rPr>
        <w:t xml:space="preserve"> for any proposals involving </w:t>
      </w:r>
      <w:r w:rsidRPr="00F1497B" w:rsidR="000126CA">
        <w:rPr>
          <w:sz w:val="22"/>
          <w:szCs w:val="22"/>
        </w:rPr>
        <w:t>consorti</w:t>
      </w:r>
      <w:r w:rsidR="000126CA">
        <w:rPr>
          <w:sz w:val="22"/>
          <w:szCs w:val="22"/>
        </w:rPr>
        <w:t>um</w:t>
      </w:r>
      <w:r w:rsidRPr="00F1497B">
        <w:rPr>
          <w:sz w:val="22"/>
          <w:szCs w:val="22"/>
        </w:rPr>
        <w:t>.</w:t>
      </w:r>
      <w:r w:rsidR="007D14D3">
        <w:rPr>
          <w:sz w:val="22"/>
          <w:szCs w:val="22"/>
        </w:rPr>
        <w:t xml:space="preserve">  </w:t>
      </w:r>
      <w:r w:rsidR="008F05C4">
        <w:rPr>
          <w:sz w:val="22"/>
          <w:szCs w:val="22"/>
        </w:rPr>
        <w:t>(</w:t>
      </w:r>
      <w:r w:rsidR="007D14D3">
        <w:rPr>
          <w:sz w:val="22"/>
          <w:szCs w:val="22"/>
        </w:rPr>
        <w:t>This information will be pre-populated if available</w:t>
      </w:r>
      <w:r w:rsidR="0092757D">
        <w:rPr>
          <w:sz w:val="22"/>
          <w:szCs w:val="22"/>
        </w:rPr>
        <w:t>.</w:t>
      </w:r>
      <w:r w:rsidR="008F05C4">
        <w:rPr>
          <w:sz w:val="22"/>
          <w:szCs w:val="22"/>
        </w:rPr>
        <w:t>)</w:t>
      </w:r>
    </w:p>
    <w:p w:rsidR="00F21DD6" w:rsidP="005C777E" w14:paraId="4D150D93" w14:textId="14FE0242">
      <w:pPr>
        <w:pStyle w:val="ParaNum"/>
        <w:numPr>
          <w:ilvl w:val="0"/>
          <w:numId w:val="12"/>
        </w:numPr>
        <w:tabs>
          <w:tab w:val="clear" w:pos="1440"/>
          <w:tab w:val="left" w:pos="1530"/>
          <w:tab w:val="clear" w:pos="4680"/>
        </w:tabs>
        <w:suppressAutoHyphens w:val="0"/>
        <w:spacing w:after="120"/>
        <w:ind w:left="1800"/>
        <w:rPr>
          <w:sz w:val="22"/>
          <w:szCs w:val="22"/>
        </w:rPr>
      </w:pPr>
      <w:r w:rsidRPr="002037BB">
        <w:rPr>
          <w:sz w:val="22"/>
          <w:szCs w:val="22"/>
        </w:rPr>
        <w:t>Contact information for the individual(s) who will be responsible for the management and operation of the proposed Pilot project</w:t>
      </w:r>
      <w:r w:rsidR="00A40083">
        <w:rPr>
          <w:sz w:val="22"/>
          <w:szCs w:val="22"/>
        </w:rPr>
        <w:t>, including</w:t>
      </w:r>
      <w:r w:rsidRPr="002037BB">
        <w:rPr>
          <w:sz w:val="22"/>
          <w:szCs w:val="22"/>
        </w:rPr>
        <w:t xml:space="preserve"> name, title or position, telephone number, mailing address, and email address.</w:t>
      </w:r>
      <w:r w:rsidR="0092757D">
        <w:rPr>
          <w:sz w:val="22"/>
          <w:szCs w:val="22"/>
        </w:rPr>
        <w:t xml:space="preserve">  </w:t>
      </w:r>
      <w:r w:rsidR="008F05C4">
        <w:rPr>
          <w:sz w:val="22"/>
          <w:szCs w:val="22"/>
        </w:rPr>
        <w:t>(</w:t>
      </w:r>
      <w:r w:rsidR="0092757D">
        <w:rPr>
          <w:sz w:val="22"/>
          <w:szCs w:val="22"/>
        </w:rPr>
        <w:t>This information will be pre-populated if available.</w:t>
      </w:r>
      <w:r w:rsidR="008F05C4">
        <w:rPr>
          <w:sz w:val="22"/>
          <w:szCs w:val="22"/>
        </w:rPr>
        <w:t>)</w:t>
      </w:r>
    </w:p>
    <w:p w:rsidR="008A020D" w:rsidP="005C777E" w14:paraId="3FE413DA" w14:textId="0B57C762">
      <w:pPr>
        <w:pStyle w:val="ParaNum"/>
        <w:numPr>
          <w:ilvl w:val="0"/>
          <w:numId w:val="12"/>
        </w:numPr>
        <w:tabs>
          <w:tab w:val="clear" w:pos="1440"/>
          <w:tab w:val="left" w:pos="1530"/>
          <w:tab w:val="clear" w:pos="4680"/>
        </w:tabs>
        <w:suppressAutoHyphens w:val="0"/>
        <w:spacing w:after="120"/>
        <w:ind w:left="1800"/>
        <w:rPr>
          <w:sz w:val="22"/>
          <w:szCs w:val="22"/>
        </w:rPr>
      </w:pPr>
      <w:r w:rsidRPr="000F2ABD">
        <w:rPr>
          <w:sz w:val="22"/>
          <w:szCs w:val="22"/>
        </w:rPr>
        <w:t xml:space="preserve">Applicant number(s) and </w:t>
      </w:r>
      <w:r w:rsidR="00E1322D">
        <w:rPr>
          <w:sz w:val="22"/>
          <w:szCs w:val="22"/>
        </w:rPr>
        <w:t xml:space="preserve">entity </w:t>
      </w:r>
      <w:r w:rsidRPr="000F2ABD">
        <w:rPr>
          <w:sz w:val="22"/>
          <w:szCs w:val="22"/>
        </w:rPr>
        <w:t>type(s)</w:t>
      </w:r>
      <w:r w:rsidR="00BD3447">
        <w:rPr>
          <w:sz w:val="22"/>
          <w:szCs w:val="22"/>
        </w:rPr>
        <w:t>, including Tribal information</w:t>
      </w:r>
      <w:r w:rsidRPr="000F2ABD">
        <w:rPr>
          <w:sz w:val="22"/>
          <w:szCs w:val="22"/>
        </w:rPr>
        <w:t>, if applicable</w:t>
      </w:r>
      <w:r w:rsidR="00BD3447">
        <w:rPr>
          <w:sz w:val="22"/>
          <w:szCs w:val="22"/>
        </w:rPr>
        <w:t xml:space="preserve">, </w:t>
      </w:r>
      <w:r w:rsidRPr="000F2ABD">
        <w:rPr>
          <w:sz w:val="22"/>
          <w:szCs w:val="22"/>
        </w:rPr>
        <w:t>and current E-Rate participation status and discount percentage, if applicable.</w:t>
      </w:r>
      <w:r w:rsidRPr="00E500E7">
        <w:t xml:space="preserve">  </w:t>
      </w:r>
      <w:r w:rsidR="00965EED">
        <w:rPr>
          <w:sz w:val="22"/>
          <w:szCs w:val="22"/>
        </w:rPr>
        <w:t>(This information will be pre-populated if available</w:t>
      </w:r>
      <w:r w:rsidR="00BD3447">
        <w:rPr>
          <w:sz w:val="22"/>
          <w:szCs w:val="22"/>
        </w:rPr>
        <w:t>)</w:t>
      </w:r>
      <w:r w:rsidR="00965EED">
        <w:rPr>
          <w:sz w:val="22"/>
          <w:szCs w:val="22"/>
        </w:rPr>
        <w:t>.</w:t>
      </w:r>
      <w:r w:rsidR="0092757D">
        <w:rPr>
          <w:sz w:val="22"/>
          <w:szCs w:val="22"/>
        </w:rPr>
        <w:t xml:space="preserve"> </w:t>
      </w:r>
      <w:r w:rsidR="005F576A">
        <w:rPr>
          <w:sz w:val="22"/>
          <w:szCs w:val="22"/>
        </w:rPr>
        <w:t xml:space="preserve"> </w:t>
      </w:r>
    </w:p>
    <w:p w:rsidR="000D1EF5" w:rsidRPr="00DC201E" w:rsidP="005C777E" w14:paraId="2C6CE3A4" w14:textId="751388FA">
      <w:pPr>
        <w:pStyle w:val="ParaNum"/>
        <w:numPr>
          <w:ilvl w:val="0"/>
          <w:numId w:val="12"/>
        </w:numPr>
        <w:tabs>
          <w:tab w:val="clear" w:pos="1440"/>
          <w:tab w:val="left" w:pos="1530"/>
          <w:tab w:val="clear" w:pos="4680"/>
        </w:tabs>
        <w:suppressAutoHyphens w:val="0"/>
        <w:spacing w:after="120"/>
        <w:ind w:left="1800"/>
        <w:rPr>
          <w:sz w:val="22"/>
          <w:szCs w:val="22"/>
        </w:rPr>
      </w:pPr>
      <w:r w:rsidRPr="008A64F7">
        <w:rPr>
          <w:sz w:val="22"/>
          <w:szCs w:val="22"/>
        </w:rPr>
        <w:t>A broad description of the proposed Pilot project, including a description of the applicant’s goals and objectives for the proposed Pilot project, a description of how Pilot funding will be used for the proposed project, and the cybersecurity risks the proposed Pilot project will prevent or address.</w:t>
      </w:r>
      <w:r>
        <w:rPr>
          <w:szCs w:val="22"/>
        </w:rPr>
        <w:t xml:space="preserve"> </w:t>
      </w:r>
      <w:r>
        <w:rPr>
          <w:sz w:val="22"/>
          <w:szCs w:val="22"/>
        </w:rPr>
        <w:t xml:space="preserve"> </w:t>
      </w:r>
    </w:p>
    <w:p w:rsidR="000D1EF5" w:rsidRPr="00DC201E" w:rsidP="005C777E" w14:paraId="6865C77E" w14:textId="371CC2DD">
      <w:pPr>
        <w:pStyle w:val="ParaNum"/>
        <w:numPr>
          <w:ilvl w:val="0"/>
          <w:numId w:val="12"/>
        </w:numPr>
        <w:tabs>
          <w:tab w:val="clear" w:pos="1440"/>
          <w:tab w:val="left" w:pos="1530"/>
          <w:tab w:val="clear" w:pos="4680"/>
        </w:tabs>
        <w:suppressAutoHyphens w:val="0"/>
        <w:spacing w:after="120"/>
        <w:ind w:left="1800"/>
        <w:rPr>
          <w:sz w:val="22"/>
          <w:szCs w:val="22"/>
        </w:rPr>
      </w:pPr>
      <w:r w:rsidRPr="0038023D">
        <w:rPr>
          <w:sz w:val="22"/>
          <w:szCs w:val="22"/>
        </w:rPr>
        <w:t>The cybersecurity equipment and services the applicant plans to request as part of its proposed project, the ability of the project to be self-sustaining once established, and whether the applicant has a cybersecurity officer or other senior-level staff member designated to be the cybersecurity officer for its Pilot project.</w:t>
      </w:r>
    </w:p>
    <w:p w:rsidR="000D1EF5" w:rsidRPr="00DC201E" w:rsidP="005C777E" w14:paraId="23A32077" w14:textId="35C6A84D">
      <w:pPr>
        <w:pStyle w:val="ParaNum"/>
        <w:numPr>
          <w:ilvl w:val="0"/>
          <w:numId w:val="12"/>
        </w:numPr>
        <w:tabs>
          <w:tab w:val="clear" w:pos="1440"/>
          <w:tab w:val="left" w:pos="1530"/>
          <w:tab w:val="clear" w:pos="4680"/>
        </w:tabs>
        <w:suppressAutoHyphens w:val="0"/>
        <w:spacing w:after="120"/>
        <w:ind w:left="1800"/>
        <w:rPr>
          <w:sz w:val="22"/>
          <w:szCs w:val="22"/>
        </w:rPr>
      </w:pPr>
      <w:r w:rsidRPr="009F6875">
        <w:rPr>
          <w:sz w:val="22"/>
          <w:szCs w:val="22"/>
        </w:rPr>
        <w:t>Whether the applicant has previous experience implementing cybersecurity protections or measures, how many years of prior experience the applicant has, whether the applicant has experienced a cybersecurity incident within a year of the date of its application, and information about the applicant’s participation or planned participation in cybersecurity collaboration and/or information-sharing groups.</w:t>
      </w:r>
      <w:r w:rsidRPr="00DC201E">
        <w:rPr>
          <w:sz w:val="22"/>
          <w:szCs w:val="22"/>
        </w:rPr>
        <w:t xml:space="preserve">  </w:t>
      </w:r>
    </w:p>
    <w:p w:rsidR="0065224E" w:rsidP="005C777E" w14:paraId="175F8A99" w14:textId="0AFC0FC7">
      <w:pPr>
        <w:pStyle w:val="ParaNum"/>
        <w:numPr>
          <w:ilvl w:val="0"/>
          <w:numId w:val="12"/>
        </w:numPr>
        <w:tabs>
          <w:tab w:val="clear" w:pos="1440"/>
          <w:tab w:val="left" w:pos="1530"/>
          <w:tab w:val="clear" w:pos="4680"/>
        </w:tabs>
        <w:suppressAutoHyphens w:val="0"/>
        <w:spacing w:after="120"/>
        <w:ind w:left="1800"/>
        <w:rPr>
          <w:sz w:val="22"/>
          <w:szCs w:val="22"/>
        </w:rPr>
      </w:pPr>
      <w:r w:rsidRPr="00A42C36">
        <w:rPr>
          <w:sz w:val="22"/>
          <w:szCs w:val="22"/>
        </w:rPr>
        <w:t xml:space="preserve">Whether the applicant has implemented, or begun implementing, any </w:t>
      </w:r>
      <w:r w:rsidR="00C25D9F">
        <w:rPr>
          <w:sz w:val="22"/>
          <w:szCs w:val="22"/>
        </w:rPr>
        <w:t xml:space="preserve">U.S. Department of </w:t>
      </w:r>
      <w:r w:rsidRPr="00A42C36">
        <w:rPr>
          <w:sz w:val="22"/>
          <w:szCs w:val="22"/>
        </w:rPr>
        <w:t>Education or C</w:t>
      </w:r>
      <w:r w:rsidR="00C25D9F">
        <w:rPr>
          <w:sz w:val="22"/>
          <w:szCs w:val="22"/>
        </w:rPr>
        <w:t xml:space="preserve">ybersecurity and </w:t>
      </w:r>
      <w:r w:rsidRPr="00A42C36">
        <w:rPr>
          <w:sz w:val="22"/>
          <w:szCs w:val="22"/>
        </w:rPr>
        <w:t>I</w:t>
      </w:r>
      <w:r w:rsidR="00C25D9F">
        <w:rPr>
          <w:sz w:val="22"/>
          <w:szCs w:val="22"/>
        </w:rPr>
        <w:t xml:space="preserve">nfrastructure </w:t>
      </w:r>
      <w:r w:rsidRPr="00A42C36">
        <w:rPr>
          <w:sz w:val="22"/>
          <w:szCs w:val="22"/>
        </w:rPr>
        <w:t>S</w:t>
      </w:r>
      <w:r w:rsidR="00345839">
        <w:rPr>
          <w:sz w:val="22"/>
          <w:szCs w:val="22"/>
        </w:rPr>
        <w:t xml:space="preserve">ecurity </w:t>
      </w:r>
      <w:r w:rsidRPr="00A42C36">
        <w:rPr>
          <w:sz w:val="22"/>
          <w:szCs w:val="22"/>
        </w:rPr>
        <w:t>A</w:t>
      </w:r>
      <w:r w:rsidR="00345839">
        <w:rPr>
          <w:sz w:val="22"/>
          <w:szCs w:val="22"/>
        </w:rPr>
        <w:t>gency</w:t>
      </w:r>
      <w:r w:rsidRPr="00A42C36">
        <w:rPr>
          <w:sz w:val="22"/>
          <w:szCs w:val="22"/>
        </w:rPr>
        <w:t xml:space="preserve"> best practices recommendations, a description of any </w:t>
      </w:r>
      <w:r w:rsidR="00A153BD">
        <w:rPr>
          <w:sz w:val="22"/>
          <w:szCs w:val="22"/>
        </w:rPr>
        <w:t xml:space="preserve">U.S. Department of </w:t>
      </w:r>
      <w:r w:rsidRPr="00A42C36">
        <w:rPr>
          <w:sz w:val="22"/>
          <w:szCs w:val="22"/>
        </w:rPr>
        <w:t xml:space="preserve">Education or </w:t>
      </w:r>
      <w:r w:rsidRPr="00A42C36" w:rsidR="00A153BD">
        <w:rPr>
          <w:sz w:val="22"/>
          <w:szCs w:val="22"/>
        </w:rPr>
        <w:t>C</w:t>
      </w:r>
      <w:r w:rsidR="00A153BD">
        <w:rPr>
          <w:sz w:val="22"/>
          <w:szCs w:val="22"/>
        </w:rPr>
        <w:t xml:space="preserve">ybersecurity and </w:t>
      </w:r>
      <w:r w:rsidRPr="00A42C36" w:rsidR="00A153BD">
        <w:rPr>
          <w:sz w:val="22"/>
          <w:szCs w:val="22"/>
        </w:rPr>
        <w:t>I</w:t>
      </w:r>
      <w:r w:rsidR="00A153BD">
        <w:rPr>
          <w:sz w:val="22"/>
          <w:szCs w:val="22"/>
        </w:rPr>
        <w:t xml:space="preserve">nfrastructure </w:t>
      </w:r>
      <w:r w:rsidRPr="00A42C36" w:rsidR="00A153BD">
        <w:rPr>
          <w:sz w:val="22"/>
          <w:szCs w:val="22"/>
        </w:rPr>
        <w:t>S</w:t>
      </w:r>
      <w:r w:rsidR="00A153BD">
        <w:rPr>
          <w:sz w:val="22"/>
          <w:szCs w:val="22"/>
        </w:rPr>
        <w:t xml:space="preserve">ecurity </w:t>
      </w:r>
      <w:r w:rsidRPr="00A42C36" w:rsidR="00A153BD">
        <w:rPr>
          <w:sz w:val="22"/>
          <w:szCs w:val="22"/>
        </w:rPr>
        <w:t>A</w:t>
      </w:r>
      <w:r w:rsidR="00A153BD">
        <w:rPr>
          <w:sz w:val="22"/>
          <w:szCs w:val="22"/>
        </w:rPr>
        <w:t>gency</w:t>
      </w:r>
      <w:r w:rsidRPr="00A42C36">
        <w:rPr>
          <w:sz w:val="22"/>
          <w:szCs w:val="22"/>
        </w:rPr>
        <w:t xml:space="preserve"> free or low-cost cybersecurity </w:t>
      </w:r>
      <w:r w:rsidRPr="00A42C36">
        <w:rPr>
          <w:sz w:val="22"/>
          <w:szCs w:val="22"/>
        </w:rPr>
        <w:t>resources that an applicant currently utilizes or plans to utilize, or an explanation of what is preventing an applicant from utilizing these available resources.</w:t>
      </w:r>
    </w:p>
    <w:p w:rsidR="00151432" w:rsidP="005C777E" w14:paraId="6F13D6DD" w14:textId="704515AA">
      <w:pPr>
        <w:pStyle w:val="ParaNum"/>
        <w:numPr>
          <w:ilvl w:val="0"/>
          <w:numId w:val="12"/>
        </w:numPr>
        <w:tabs>
          <w:tab w:val="clear" w:pos="1440"/>
          <w:tab w:val="left" w:pos="1530"/>
          <w:tab w:val="clear" w:pos="4680"/>
        </w:tabs>
        <w:suppressAutoHyphens w:val="0"/>
        <w:spacing w:after="120"/>
        <w:ind w:left="1800"/>
        <w:rPr>
          <w:sz w:val="22"/>
          <w:szCs w:val="22"/>
        </w:rPr>
      </w:pPr>
      <w:r w:rsidRPr="004364E7">
        <w:rPr>
          <w:sz w:val="22"/>
          <w:szCs w:val="22"/>
        </w:rPr>
        <w:t>An estimate of the total costs for the proposed Pilot project, information about how the applicant will cover the non-discount share of costs for the Pilot-eligible services, and information about other cybersecurity funding the applicant receives, or expects to receive, from other federal, state, local, or Tribal programs or sources.</w:t>
      </w:r>
      <w:r w:rsidR="0040220F">
        <w:rPr>
          <w:sz w:val="22"/>
          <w:szCs w:val="22"/>
        </w:rPr>
        <w:t xml:space="preserve"> </w:t>
      </w:r>
    </w:p>
    <w:p w:rsidR="000D1EF5" w:rsidP="005C777E" w14:paraId="44213A17" w14:textId="2C026570">
      <w:pPr>
        <w:pStyle w:val="ParaNum"/>
        <w:numPr>
          <w:ilvl w:val="0"/>
          <w:numId w:val="12"/>
        </w:numPr>
        <w:tabs>
          <w:tab w:val="clear" w:pos="1440"/>
          <w:tab w:val="left" w:pos="1530"/>
          <w:tab w:val="clear" w:pos="4680"/>
        </w:tabs>
        <w:suppressAutoHyphens w:val="0"/>
        <w:spacing w:after="120"/>
        <w:ind w:left="1800"/>
        <w:rPr>
          <w:sz w:val="22"/>
          <w:szCs w:val="22"/>
        </w:rPr>
      </w:pPr>
      <w:r w:rsidRPr="00EB024A">
        <w:rPr>
          <w:sz w:val="22"/>
          <w:szCs w:val="22"/>
        </w:rPr>
        <w:t>Whether any of the ineligible services and equipment the applicant will purchase with its own resources to support the eligible cybersecurity equipment and services it plans to purchase with Pilot funding will have any ancillary capabilities that will allow it to capture data on cybersecurity threats and attacks, any free or low-cost cybersecurity resources that the applicant will require service providers to include in their bids, and whether the applicant will require its selected service provider(s) to capture and measure cost-effectiveness and cyber awareness/readiness data.</w:t>
      </w:r>
    </w:p>
    <w:p w:rsidR="00CE18EE" w:rsidP="005C777E" w14:paraId="2BA19388" w14:textId="6B919F54">
      <w:pPr>
        <w:pStyle w:val="ParaNum"/>
        <w:numPr>
          <w:ilvl w:val="0"/>
          <w:numId w:val="12"/>
        </w:numPr>
        <w:tabs>
          <w:tab w:val="clear" w:pos="1440"/>
          <w:tab w:val="left" w:pos="1530"/>
          <w:tab w:val="clear" w:pos="4680"/>
        </w:tabs>
        <w:suppressAutoHyphens w:val="0"/>
        <w:spacing w:after="120"/>
        <w:ind w:left="1800"/>
        <w:rPr>
          <w:sz w:val="22"/>
          <w:szCs w:val="22"/>
        </w:rPr>
      </w:pPr>
      <w:r w:rsidRPr="00B3253E">
        <w:rPr>
          <w:sz w:val="22"/>
          <w:szCs w:val="22"/>
        </w:rPr>
        <w:t xml:space="preserve">A description of the applicant’s proposed metrics for the Pilot project, how they align with the applicant’s cybersecurity goals, how those metrics will be collected, and whether the applicant is prepared to share and report its cybersecurity metrics as part of the </w:t>
      </w:r>
      <w:r w:rsidR="00DF7BCF">
        <w:rPr>
          <w:sz w:val="22"/>
          <w:szCs w:val="22"/>
        </w:rPr>
        <w:t xml:space="preserve">Cybersecurity </w:t>
      </w:r>
      <w:r w:rsidRPr="00B3253E">
        <w:rPr>
          <w:sz w:val="22"/>
          <w:szCs w:val="22"/>
        </w:rPr>
        <w:t>Pilot Program.</w:t>
      </w:r>
    </w:p>
    <w:p w:rsidR="008107F3" w:rsidP="008107F3" w14:paraId="57727DF4" w14:textId="77777777">
      <w:pPr>
        <w:ind w:left="720"/>
        <w:rPr>
          <w:sz w:val="22"/>
          <w:szCs w:val="22"/>
        </w:rPr>
      </w:pPr>
    </w:p>
    <w:p w:rsidR="008107F3" w:rsidP="008107F3" w14:paraId="63CEF6A7" w14:textId="0AB093FA">
      <w:pPr>
        <w:ind w:left="720"/>
        <w:rPr>
          <w:sz w:val="22"/>
          <w:szCs w:val="22"/>
        </w:rPr>
      </w:pPr>
      <w:r w:rsidRPr="00DC201E">
        <w:rPr>
          <w:sz w:val="22"/>
          <w:szCs w:val="22"/>
        </w:rPr>
        <w:t xml:space="preserve">In order to </w:t>
      </w:r>
      <w:r>
        <w:rPr>
          <w:sz w:val="22"/>
          <w:szCs w:val="22"/>
        </w:rPr>
        <w:t>participate in</w:t>
      </w:r>
      <w:r w:rsidRPr="00DC201E">
        <w:rPr>
          <w:sz w:val="22"/>
          <w:szCs w:val="22"/>
        </w:rPr>
        <w:t xml:space="preserve"> the </w:t>
      </w:r>
      <w:r>
        <w:rPr>
          <w:sz w:val="22"/>
          <w:szCs w:val="22"/>
        </w:rPr>
        <w:t>Cybersecurity Pilot</w:t>
      </w:r>
      <w:r w:rsidRPr="00DC201E">
        <w:rPr>
          <w:sz w:val="22"/>
          <w:szCs w:val="22"/>
        </w:rPr>
        <w:t xml:space="preserve"> Program, eligible </w:t>
      </w:r>
      <w:r>
        <w:rPr>
          <w:sz w:val="22"/>
          <w:szCs w:val="22"/>
        </w:rPr>
        <w:t>school, library, and consortium applicants</w:t>
      </w:r>
      <w:r w:rsidRPr="00DC201E">
        <w:rPr>
          <w:sz w:val="22"/>
          <w:szCs w:val="22"/>
        </w:rPr>
        <w:t xml:space="preserve"> </w:t>
      </w:r>
      <w:r w:rsidR="008E4227">
        <w:rPr>
          <w:sz w:val="22"/>
          <w:szCs w:val="22"/>
        </w:rPr>
        <w:t xml:space="preserve">who are selected as Pilot participants </w:t>
      </w:r>
      <w:r w:rsidRPr="00DC201E">
        <w:rPr>
          <w:sz w:val="22"/>
          <w:szCs w:val="22"/>
        </w:rPr>
        <w:t xml:space="preserve">must </w:t>
      </w:r>
      <w:r>
        <w:rPr>
          <w:sz w:val="22"/>
          <w:szCs w:val="22"/>
        </w:rPr>
        <w:t xml:space="preserve">electronically </w:t>
      </w:r>
      <w:r w:rsidRPr="00DC201E">
        <w:rPr>
          <w:sz w:val="22"/>
          <w:szCs w:val="22"/>
        </w:rPr>
        <w:t xml:space="preserve">submit </w:t>
      </w:r>
      <w:r>
        <w:rPr>
          <w:sz w:val="22"/>
          <w:szCs w:val="22"/>
        </w:rPr>
        <w:t xml:space="preserve">the </w:t>
      </w:r>
      <w:r w:rsidR="008E4227">
        <w:rPr>
          <w:sz w:val="22"/>
          <w:szCs w:val="22"/>
        </w:rPr>
        <w:t>second</w:t>
      </w:r>
      <w:r>
        <w:rPr>
          <w:sz w:val="22"/>
          <w:szCs w:val="22"/>
        </w:rPr>
        <w:t xml:space="preserve"> part of </w:t>
      </w:r>
      <w:r w:rsidR="00A3168E">
        <w:rPr>
          <w:sz w:val="22"/>
          <w:szCs w:val="22"/>
        </w:rPr>
        <w:t xml:space="preserve">the </w:t>
      </w:r>
      <w:r>
        <w:rPr>
          <w:sz w:val="22"/>
          <w:szCs w:val="22"/>
        </w:rPr>
        <w:t>FCC Form 484 through</w:t>
      </w:r>
      <w:r w:rsidRPr="00DC201E">
        <w:rPr>
          <w:sz w:val="22"/>
          <w:szCs w:val="22"/>
        </w:rPr>
        <w:t xml:space="preserve"> </w:t>
      </w:r>
      <w:r>
        <w:rPr>
          <w:sz w:val="22"/>
          <w:szCs w:val="22"/>
        </w:rPr>
        <w:t xml:space="preserve">an online system for the </w:t>
      </w:r>
      <w:r w:rsidR="001446BB">
        <w:rPr>
          <w:sz w:val="22"/>
          <w:szCs w:val="22"/>
        </w:rPr>
        <w:t xml:space="preserve">Cybersecurity </w:t>
      </w:r>
      <w:r>
        <w:rPr>
          <w:sz w:val="22"/>
          <w:szCs w:val="22"/>
        </w:rPr>
        <w:t>Pilot Program</w:t>
      </w:r>
      <w:r w:rsidRPr="00DC201E">
        <w:rPr>
          <w:sz w:val="22"/>
          <w:szCs w:val="22"/>
        </w:rPr>
        <w:t xml:space="preserve">. </w:t>
      </w:r>
      <w:r>
        <w:rPr>
          <w:sz w:val="22"/>
          <w:szCs w:val="22"/>
        </w:rPr>
        <w:t xml:space="preserve"> The information submitted will be used by the Commission </w:t>
      </w:r>
      <w:r w:rsidR="00520175">
        <w:rPr>
          <w:sz w:val="22"/>
          <w:szCs w:val="22"/>
        </w:rPr>
        <w:t xml:space="preserve">to </w:t>
      </w:r>
      <w:r>
        <w:rPr>
          <w:sz w:val="22"/>
          <w:szCs w:val="22"/>
        </w:rPr>
        <w:t>make</w:t>
      </w:r>
      <w:r w:rsidR="009F4F56">
        <w:rPr>
          <w:sz w:val="22"/>
          <w:szCs w:val="22"/>
        </w:rPr>
        <w:t xml:space="preserve"> more definitive</w:t>
      </w:r>
      <w:r>
        <w:rPr>
          <w:sz w:val="22"/>
          <w:szCs w:val="22"/>
        </w:rPr>
        <w:t xml:space="preserve"> funding determinations</w:t>
      </w:r>
      <w:r w:rsidR="00513698">
        <w:rPr>
          <w:sz w:val="22"/>
          <w:szCs w:val="22"/>
        </w:rPr>
        <w:t xml:space="preserve"> and</w:t>
      </w:r>
      <w:r w:rsidR="009F4F56">
        <w:rPr>
          <w:sz w:val="22"/>
          <w:szCs w:val="22"/>
        </w:rPr>
        <w:t xml:space="preserve"> collect baseline cybersecurity dat</w:t>
      </w:r>
      <w:r w:rsidR="00A3168E">
        <w:rPr>
          <w:sz w:val="22"/>
          <w:szCs w:val="22"/>
        </w:rPr>
        <w:t>a</w:t>
      </w:r>
      <w:r>
        <w:rPr>
          <w:sz w:val="22"/>
          <w:szCs w:val="22"/>
        </w:rPr>
        <w:t xml:space="preserve">.  </w:t>
      </w:r>
    </w:p>
    <w:p w:rsidR="00414716" w:rsidP="008107F3" w14:paraId="289FB0B0" w14:textId="77777777">
      <w:pPr>
        <w:ind w:left="720"/>
        <w:rPr>
          <w:sz w:val="22"/>
          <w:szCs w:val="22"/>
        </w:rPr>
      </w:pPr>
    </w:p>
    <w:p w:rsidR="00414716" w:rsidRPr="00C43C1F" w:rsidP="00487DA6" w14:paraId="1E06E431" w14:textId="5245F984">
      <w:pPr>
        <w:pStyle w:val="ListParagraph"/>
        <w:numPr>
          <w:ilvl w:val="0"/>
          <w:numId w:val="11"/>
        </w:numPr>
        <w:ind w:left="1080"/>
        <w:rPr>
          <w:sz w:val="22"/>
          <w:szCs w:val="22"/>
        </w:rPr>
      </w:pPr>
      <w:r w:rsidRPr="0032695F">
        <w:rPr>
          <w:sz w:val="22"/>
          <w:szCs w:val="22"/>
          <w:u w:val="single"/>
        </w:rPr>
        <w:t>Online Access for Streamlined Filing</w:t>
      </w:r>
      <w:r w:rsidRPr="0032695F">
        <w:rPr>
          <w:sz w:val="22"/>
          <w:szCs w:val="22"/>
        </w:rPr>
        <w:t xml:space="preserve"> – Once information is pre-populated into the </w:t>
      </w:r>
      <w:r w:rsidRPr="0032695F" w:rsidR="00342B46">
        <w:rPr>
          <w:sz w:val="22"/>
          <w:szCs w:val="22"/>
        </w:rPr>
        <w:t>second</w:t>
      </w:r>
      <w:r w:rsidRPr="0032695F">
        <w:rPr>
          <w:sz w:val="22"/>
          <w:szCs w:val="22"/>
        </w:rPr>
        <w:t xml:space="preserve"> part of </w:t>
      </w:r>
      <w:r w:rsidRPr="00C43C1F">
        <w:rPr>
          <w:sz w:val="22"/>
          <w:szCs w:val="22"/>
        </w:rPr>
        <w:t xml:space="preserve">the FCC Form 484, </w:t>
      </w:r>
      <w:r w:rsidRPr="00C43C1F" w:rsidR="00342B46">
        <w:rPr>
          <w:sz w:val="22"/>
          <w:szCs w:val="22"/>
        </w:rPr>
        <w:t>participants</w:t>
      </w:r>
      <w:r w:rsidRPr="00C43C1F">
        <w:rPr>
          <w:sz w:val="22"/>
          <w:szCs w:val="22"/>
        </w:rPr>
        <w:t xml:space="preserve"> will be able to check and provide corrections and updates to the information.  </w:t>
      </w:r>
      <w:r w:rsidRPr="00C43C1F" w:rsidR="00A3028B">
        <w:rPr>
          <w:sz w:val="22"/>
          <w:szCs w:val="22"/>
        </w:rPr>
        <w:t>For the second part of the FCC Form 484, t</w:t>
      </w:r>
      <w:r w:rsidRPr="00C43C1F">
        <w:rPr>
          <w:sz w:val="22"/>
          <w:szCs w:val="22"/>
        </w:rPr>
        <w:t xml:space="preserve">he online portal asks for </w:t>
      </w:r>
      <w:r w:rsidRPr="00C43C1F" w:rsidR="00A3028B">
        <w:rPr>
          <w:sz w:val="22"/>
          <w:szCs w:val="22"/>
        </w:rPr>
        <w:t xml:space="preserve">the following additional (or substantially similar) cybersecurity information, as applicable: </w:t>
      </w:r>
    </w:p>
    <w:p w:rsidR="00E72779" w:rsidRPr="00C43C1F" w:rsidP="00E72779" w14:paraId="724ACAE6" w14:textId="77777777">
      <w:pPr>
        <w:ind w:left="1080"/>
        <w:rPr>
          <w:sz w:val="22"/>
          <w:szCs w:val="22"/>
        </w:rPr>
      </w:pPr>
    </w:p>
    <w:p w:rsidR="00073AC4" w:rsidRPr="005D4E24" w:rsidP="00FD7101" w14:paraId="13ED40AD" w14:textId="066BE353">
      <w:pPr>
        <w:pStyle w:val="ParaNum"/>
        <w:numPr>
          <w:ilvl w:val="0"/>
          <w:numId w:val="20"/>
        </w:numPr>
        <w:tabs>
          <w:tab w:val="clear" w:pos="1440"/>
          <w:tab w:val="clear" w:pos="4680"/>
        </w:tabs>
        <w:suppressAutoHyphens w:val="0"/>
        <w:spacing w:after="120"/>
        <w:ind w:left="1800"/>
        <w:rPr>
          <w:sz w:val="22"/>
          <w:szCs w:val="22"/>
        </w:rPr>
      </w:pPr>
      <w:r w:rsidRPr="005D4E24">
        <w:rPr>
          <w:sz w:val="22"/>
          <w:szCs w:val="22"/>
        </w:rPr>
        <w:t>Information about correcting known security flaws and conducting routine backups, developing and exercising a cyber incident response plan, and any cybersecurity changes or advancements the participant plans to make outside of the Pilot-funded services and equipment.</w:t>
      </w:r>
    </w:p>
    <w:p w:rsidR="0032695F" w:rsidRPr="007E7586" w:rsidP="00E500E7" w14:paraId="2A0678D7" w14:textId="705561F1">
      <w:pPr>
        <w:pStyle w:val="ParaNum"/>
        <w:numPr>
          <w:ilvl w:val="0"/>
          <w:numId w:val="20"/>
        </w:numPr>
        <w:tabs>
          <w:tab w:val="clear" w:pos="1440"/>
          <w:tab w:val="clear" w:pos="4680"/>
        </w:tabs>
        <w:suppressAutoHyphens w:val="0"/>
        <w:spacing w:after="120"/>
        <w:ind w:left="1800"/>
        <w:rPr>
          <w:sz w:val="22"/>
          <w:szCs w:val="22"/>
        </w:rPr>
      </w:pPr>
      <w:r w:rsidRPr="007E7586">
        <w:rPr>
          <w:sz w:val="22"/>
          <w:szCs w:val="22"/>
        </w:rPr>
        <w:t>A description of the participant’s current cybersecurity posture, including how the school or library is currently managing and addressing its current cybersecurity risks through prevention and mitigation tactics.</w:t>
      </w:r>
    </w:p>
    <w:p w:rsidR="002B231F" w:rsidRPr="00813C22" w:rsidP="00FD7101" w14:paraId="3E6B89EA" w14:textId="169B4CBF">
      <w:pPr>
        <w:pStyle w:val="ParaNum"/>
        <w:numPr>
          <w:ilvl w:val="0"/>
          <w:numId w:val="20"/>
        </w:numPr>
        <w:tabs>
          <w:tab w:val="clear" w:pos="1440"/>
          <w:tab w:val="clear" w:pos="4680"/>
        </w:tabs>
        <w:suppressAutoHyphens w:val="0"/>
        <w:spacing w:after="120"/>
        <w:ind w:left="1800"/>
        <w:rPr>
          <w:sz w:val="22"/>
          <w:szCs w:val="22"/>
        </w:rPr>
      </w:pPr>
      <w:r w:rsidRPr="00813C22">
        <w:rPr>
          <w:sz w:val="22"/>
          <w:szCs w:val="22"/>
        </w:rPr>
        <w:t>Information about a participant’s planned use(s) for other federal, state, or local cybersecurity funding (i.e., funding obtained outside of the Pilot).</w:t>
      </w:r>
    </w:p>
    <w:p w:rsidR="00FA3C65" w:rsidRPr="00663EF0" w:rsidP="00E500E7" w14:paraId="321A2277" w14:textId="5A8ED39C">
      <w:pPr>
        <w:pStyle w:val="ParaNum"/>
        <w:numPr>
          <w:ilvl w:val="0"/>
          <w:numId w:val="20"/>
        </w:numPr>
        <w:tabs>
          <w:tab w:val="clear" w:pos="1440"/>
          <w:tab w:val="clear" w:pos="4680"/>
        </w:tabs>
        <w:suppressAutoHyphens w:val="0"/>
        <w:spacing w:after="120"/>
        <w:ind w:left="1800"/>
        <w:rPr>
          <w:sz w:val="22"/>
          <w:szCs w:val="22"/>
        </w:rPr>
      </w:pPr>
      <w:r w:rsidRPr="00663EF0">
        <w:rPr>
          <w:sz w:val="22"/>
          <w:szCs w:val="22"/>
        </w:rPr>
        <w:t>Information about a participant’s history of cybersecurity threats and attacks within a year of the date of its application;</w:t>
      </w:r>
      <w:r w:rsidRPr="00E500E7">
        <w:rPr>
          <w:kern w:val="0"/>
          <w:sz w:val="22"/>
        </w:rPr>
        <w:t xml:space="preserve"> </w:t>
      </w:r>
      <w:r w:rsidRPr="00663EF0">
        <w:rPr>
          <w:sz w:val="22"/>
          <w:szCs w:val="22"/>
        </w:rPr>
        <w:t>the date range of the incident; a description of the unauthorized access; a description of the impact to the school or library; a description of the vulnerabilities exploited and the techniques used to access the system; and identifying information for each actor responsible for the incident, if known.</w:t>
      </w:r>
    </w:p>
    <w:p w:rsidR="003F4160" w:rsidRPr="00DE224B" w:rsidP="00FD7101" w14:paraId="1DCC73DA" w14:textId="34830BCD">
      <w:pPr>
        <w:pStyle w:val="ParaNum"/>
        <w:numPr>
          <w:ilvl w:val="0"/>
          <w:numId w:val="20"/>
        </w:numPr>
        <w:tabs>
          <w:tab w:val="clear" w:pos="1440"/>
          <w:tab w:val="clear" w:pos="4680"/>
        </w:tabs>
        <w:suppressAutoHyphens w:val="0"/>
        <w:spacing w:after="120"/>
        <w:ind w:left="1800"/>
        <w:rPr>
          <w:sz w:val="22"/>
          <w:szCs w:val="22"/>
        </w:rPr>
      </w:pPr>
      <w:r w:rsidRPr="00DE224B">
        <w:rPr>
          <w:sz w:val="22"/>
          <w:szCs w:val="22"/>
        </w:rPr>
        <w:t xml:space="preserve">A description of the specific </w:t>
      </w:r>
      <w:r w:rsidR="00BC7783">
        <w:rPr>
          <w:sz w:val="22"/>
          <w:szCs w:val="22"/>
        </w:rPr>
        <w:t xml:space="preserve">U.S. Department of </w:t>
      </w:r>
      <w:r w:rsidRPr="00DE224B">
        <w:rPr>
          <w:sz w:val="22"/>
          <w:szCs w:val="22"/>
        </w:rPr>
        <w:t>Education or</w:t>
      </w:r>
      <w:r w:rsidR="00BC7783">
        <w:rPr>
          <w:sz w:val="22"/>
          <w:szCs w:val="22"/>
        </w:rPr>
        <w:t xml:space="preserve"> </w:t>
      </w:r>
      <w:r w:rsidRPr="00A42C36" w:rsidR="00BC7783">
        <w:rPr>
          <w:sz w:val="22"/>
          <w:szCs w:val="22"/>
        </w:rPr>
        <w:t>C</w:t>
      </w:r>
      <w:r w:rsidR="00BC7783">
        <w:rPr>
          <w:sz w:val="22"/>
          <w:szCs w:val="22"/>
        </w:rPr>
        <w:t xml:space="preserve">ybersecurity and </w:t>
      </w:r>
      <w:r w:rsidRPr="00A42C36" w:rsidR="00BC7783">
        <w:rPr>
          <w:sz w:val="22"/>
          <w:szCs w:val="22"/>
        </w:rPr>
        <w:t>I</w:t>
      </w:r>
      <w:r w:rsidR="00BC7783">
        <w:rPr>
          <w:sz w:val="22"/>
          <w:szCs w:val="22"/>
        </w:rPr>
        <w:t xml:space="preserve">nfrastructure </w:t>
      </w:r>
      <w:r w:rsidRPr="00A42C36" w:rsidR="00BC7783">
        <w:rPr>
          <w:sz w:val="22"/>
          <w:szCs w:val="22"/>
        </w:rPr>
        <w:t>S</w:t>
      </w:r>
      <w:r w:rsidR="00BC7783">
        <w:rPr>
          <w:sz w:val="22"/>
          <w:szCs w:val="22"/>
        </w:rPr>
        <w:t xml:space="preserve">ecurity </w:t>
      </w:r>
      <w:r w:rsidRPr="00A42C36" w:rsidR="00BC7783">
        <w:rPr>
          <w:sz w:val="22"/>
          <w:szCs w:val="22"/>
        </w:rPr>
        <w:t>A</w:t>
      </w:r>
      <w:r w:rsidR="00BC7783">
        <w:rPr>
          <w:sz w:val="22"/>
          <w:szCs w:val="22"/>
        </w:rPr>
        <w:t>gency</w:t>
      </w:r>
      <w:r w:rsidRPr="00DE224B">
        <w:rPr>
          <w:sz w:val="22"/>
          <w:szCs w:val="22"/>
        </w:rPr>
        <w:t xml:space="preserve"> cybersecurity best practices recommendations that the participant has implemented or begun to implement.</w:t>
      </w:r>
    </w:p>
    <w:p w:rsidR="00921814" w:rsidRPr="00FF2F00" w:rsidP="00E500E7" w14:paraId="66605928" w14:textId="226889F9">
      <w:pPr>
        <w:pStyle w:val="ParaNum"/>
        <w:numPr>
          <w:ilvl w:val="0"/>
          <w:numId w:val="20"/>
        </w:numPr>
        <w:tabs>
          <w:tab w:val="clear" w:pos="1440"/>
          <w:tab w:val="clear" w:pos="4680"/>
        </w:tabs>
        <w:suppressAutoHyphens w:val="0"/>
        <w:spacing w:after="120"/>
        <w:ind w:left="1800"/>
        <w:rPr>
          <w:sz w:val="22"/>
          <w:szCs w:val="22"/>
        </w:rPr>
      </w:pPr>
      <w:r w:rsidRPr="00FF2F00">
        <w:rPr>
          <w:sz w:val="22"/>
          <w:szCs w:val="22"/>
        </w:rPr>
        <w:t>Information about a participant’s current cybersecurity training policies and procedures, such as the frequency with which a participant trains its school and library staff and, separately, information about student cyber training sessions, and participation rates.</w:t>
      </w:r>
    </w:p>
    <w:p w:rsidR="00AC5D31" w:rsidRPr="0064361D" w:rsidP="00FD7101" w14:paraId="26ACDC92" w14:textId="1DFCE05B">
      <w:pPr>
        <w:pStyle w:val="ParaNum"/>
        <w:numPr>
          <w:ilvl w:val="0"/>
          <w:numId w:val="20"/>
        </w:numPr>
        <w:tabs>
          <w:tab w:val="clear" w:pos="1440"/>
          <w:tab w:val="clear" w:pos="4680"/>
        </w:tabs>
        <w:suppressAutoHyphens w:val="0"/>
        <w:spacing w:after="120"/>
        <w:ind w:left="1800"/>
        <w:rPr>
          <w:sz w:val="22"/>
          <w:szCs w:val="22"/>
        </w:rPr>
      </w:pPr>
      <w:r w:rsidRPr="0064361D">
        <w:rPr>
          <w:sz w:val="22"/>
          <w:szCs w:val="22"/>
        </w:rPr>
        <w:t>Information about any non-monetary or other challenges a participant may be facing in developing a more robust cybersecurity posture.</w:t>
      </w:r>
    </w:p>
    <w:p w:rsidR="00F611FC" w:rsidP="00E500E7" w14:paraId="5CCCD491" w14:textId="33299D5C">
      <w:pPr>
        <w:pStyle w:val="ParaNum"/>
        <w:numPr>
          <w:ilvl w:val="0"/>
          <w:numId w:val="11"/>
        </w:numPr>
        <w:tabs>
          <w:tab w:val="clear" w:pos="1440"/>
          <w:tab w:val="clear" w:pos="4680"/>
        </w:tabs>
        <w:suppressAutoHyphens w:val="0"/>
        <w:spacing w:after="120"/>
        <w:ind w:left="1080"/>
        <w:rPr>
          <w:sz w:val="22"/>
          <w:szCs w:val="22"/>
        </w:rPr>
      </w:pPr>
      <w:r>
        <w:rPr>
          <w:sz w:val="22"/>
          <w:szCs w:val="22"/>
        </w:rPr>
        <w:t xml:space="preserve">Additionally, Cybersecurity Pilot Program participants must complete the third part of the </w:t>
      </w:r>
      <w:r w:rsidRPr="00073AC4">
        <w:rPr>
          <w:sz w:val="22"/>
          <w:szCs w:val="22"/>
        </w:rPr>
        <w:t>Cybersecurity Pilot Program FCC Form 4</w:t>
      </w:r>
      <w:r>
        <w:rPr>
          <w:sz w:val="22"/>
          <w:szCs w:val="22"/>
        </w:rPr>
        <w:t>84, which collects annual reporting data from the Pilot participants.</w:t>
      </w:r>
    </w:p>
    <w:p w:rsidR="007D5173" w:rsidP="00E500E7" w14:paraId="5E27927F" w14:textId="5E86AD75">
      <w:pPr>
        <w:pStyle w:val="ParaNum"/>
        <w:numPr>
          <w:ilvl w:val="0"/>
          <w:numId w:val="11"/>
        </w:numPr>
        <w:tabs>
          <w:tab w:val="clear" w:pos="1440"/>
          <w:tab w:val="clear" w:pos="4680"/>
        </w:tabs>
        <w:suppressAutoHyphens w:val="0"/>
        <w:spacing w:after="120"/>
        <w:ind w:left="1080"/>
        <w:rPr>
          <w:sz w:val="22"/>
          <w:szCs w:val="22"/>
        </w:rPr>
      </w:pPr>
      <w:r>
        <w:rPr>
          <w:sz w:val="22"/>
          <w:szCs w:val="22"/>
        </w:rPr>
        <w:t>Participants</w:t>
      </w:r>
      <w:r w:rsidRPr="00073AC4">
        <w:rPr>
          <w:sz w:val="22"/>
          <w:szCs w:val="22"/>
        </w:rPr>
        <w:t xml:space="preserve"> must provide certifications along with </w:t>
      </w:r>
      <w:r>
        <w:rPr>
          <w:sz w:val="22"/>
          <w:szCs w:val="22"/>
        </w:rPr>
        <w:t xml:space="preserve">the </w:t>
      </w:r>
      <w:r w:rsidR="00DD0828">
        <w:rPr>
          <w:sz w:val="22"/>
          <w:szCs w:val="22"/>
        </w:rPr>
        <w:t>first</w:t>
      </w:r>
      <w:r w:rsidR="00F611FC">
        <w:rPr>
          <w:sz w:val="22"/>
          <w:szCs w:val="22"/>
        </w:rPr>
        <w:t xml:space="preserve">, </w:t>
      </w:r>
      <w:r>
        <w:rPr>
          <w:sz w:val="22"/>
          <w:szCs w:val="22"/>
        </w:rPr>
        <w:t>second</w:t>
      </w:r>
      <w:r w:rsidR="00F611FC">
        <w:rPr>
          <w:sz w:val="22"/>
          <w:szCs w:val="22"/>
        </w:rPr>
        <w:t>, and third</w:t>
      </w:r>
      <w:r>
        <w:rPr>
          <w:sz w:val="22"/>
          <w:szCs w:val="22"/>
        </w:rPr>
        <w:t xml:space="preserve"> part</w:t>
      </w:r>
      <w:r w:rsidR="00DD0828">
        <w:rPr>
          <w:sz w:val="22"/>
          <w:szCs w:val="22"/>
        </w:rPr>
        <w:t>s</w:t>
      </w:r>
      <w:r>
        <w:rPr>
          <w:sz w:val="22"/>
          <w:szCs w:val="22"/>
        </w:rPr>
        <w:t xml:space="preserve"> of </w:t>
      </w:r>
      <w:r w:rsidRPr="00073AC4">
        <w:rPr>
          <w:sz w:val="22"/>
          <w:szCs w:val="22"/>
        </w:rPr>
        <w:t>their Cybersecurity Pilot Program FCC Form</w:t>
      </w:r>
      <w:r w:rsidR="00D503F4">
        <w:rPr>
          <w:sz w:val="22"/>
          <w:szCs w:val="22"/>
        </w:rPr>
        <w:t>s</w:t>
      </w:r>
      <w:r w:rsidRPr="00073AC4">
        <w:rPr>
          <w:sz w:val="22"/>
          <w:szCs w:val="22"/>
        </w:rPr>
        <w:t xml:space="preserve"> 4</w:t>
      </w:r>
      <w:r>
        <w:rPr>
          <w:sz w:val="22"/>
          <w:szCs w:val="22"/>
        </w:rPr>
        <w:t>84</w:t>
      </w:r>
      <w:r w:rsidRPr="00073AC4">
        <w:rPr>
          <w:sz w:val="22"/>
          <w:szCs w:val="22"/>
        </w:rPr>
        <w:t>.  These certifications are required to protect the integrity of the Cybersecurity Pilot Program, and to ensure compliance with the Commission’s rules.</w:t>
      </w:r>
    </w:p>
    <w:p w:rsidR="00BA4E42" w:rsidP="005C777E" w14:paraId="0E2B0927" w14:textId="7F9AB3A8">
      <w:pPr>
        <w:pStyle w:val="ListParagraph"/>
        <w:numPr>
          <w:ilvl w:val="0"/>
          <w:numId w:val="2"/>
        </w:numPr>
        <w:rPr>
          <w:sz w:val="22"/>
          <w:szCs w:val="22"/>
          <w:u w:val="single"/>
        </w:rPr>
      </w:pPr>
      <w:r>
        <w:rPr>
          <w:sz w:val="22"/>
          <w:szCs w:val="22"/>
          <w:u w:val="single"/>
        </w:rPr>
        <w:t>Schools and Libraries Cybersecurity Pilot Program FCC Form 470</w:t>
      </w:r>
      <w:r w:rsidR="00DD1DE0">
        <w:rPr>
          <w:sz w:val="22"/>
          <w:szCs w:val="22"/>
          <w:u w:val="single"/>
        </w:rPr>
        <w:t xml:space="preserve"> “</w:t>
      </w:r>
      <w:r w:rsidR="00381B93">
        <w:rPr>
          <w:sz w:val="22"/>
          <w:szCs w:val="22"/>
          <w:u w:val="single"/>
        </w:rPr>
        <w:t xml:space="preserve">Description of </w:t>
      </w:r>
      <w:r w:rsidR="000C3D10">
        <w:rPr>
          <w:sz w:val="22"/>
          <w:szCs w:val="22"/>
          <w:u w:val="single"/>
        </w:rPr>
        <w:t>Services Requested and Certification”</w:t>
      </w:r>
      <w:r w:rsidR="008D0BF5">
        <w:rPr>
          <w:sz w:val="22"/>
          <w:szCs w:val="22"/>
          <w:u w:val="single"/>
        </w:rPr>
        <w:t xml:space="preserve"> (FCC Form 470 – Cybersecurity)</w:t>
      </w:r>
      <w:r w:rsidR="00F611FC">
        <w:rPr>
          <w:sz w:val="22"/>
          <w:szCs w:val="22"/>
          <w:u w:val="single"/>
        </w:rPr>
        <w:t xml:space="preserve"> </w:t>
      </w:r>
      <w:r w:rsidRPr="00C164C7" w:rsidR="00F611FC">
        <w:rPr>
          <w:sz w:val="22"/>
          <w:szCs w:val="22"/>
          <w:u w:val="single"/>
        </w:rPr>
        <w:t>(No change)</w:t>
      </w:r>
    </w:p>
    <w:p w:rsidR="00BA4E42" w:rsidP="00BA4E42" w14:paraId="240ADA29" w14:textId="77777777">
      <w:pPr>
        <w:rPr>
          <w:sz w:val="22"/>
          <w:szCs w:val="22"/>
        </w:rPr>
      </w:pPr>
    </w:p>
    <w:p w:rsidR="00BA4E42" w:rsidRPr="0032101B" w:rsidP="005C777E" w14:paraId="4F602B30" w14:textId="19862DE4">
      <w:pPr>
        <w:pStyle w:val="ListParagraph"/>
        <w:numPr>
          <w:ilvl w:val="0"/>
          <w:numId w:val="10"/>
        </w:numPr>
        <w:rPr>
          <w:sz w:val="22"/>
          <w:szCs w:val="22"/>
          <w:u w:val="single"/>
        </w:rPr>
      </w:pPr>
      <w:r w:rsidRPr="0032101B">
        <w:rPr>
          <w:sz w:val="22"/>
          <w:szCs w:val="22"/>
        </w:rPr>
        <w:t xml:space="preserve">Cybersecurity Pilot Program </w:t>
      </w:r>
      <w:r w:rsidR="008127DC">
        <w:rPr>
          <w:sz w:val="22"/>
          <w:szCs w:val="22"/>
        </w:rPr>
        <w:t xml:space="preserve">participants </w:t>
      </w:r>
      <w:r>
        <w:rPr>
          <w:sz w:val="22"/>
          <w:szCs w:val="22"/>
        </w:rPr>
        <w:t>will submit a</w:t>
      </w:r>
      <w:r w:rsidRPr="0032101B">
        <w:rPr>
          <w:sz w:val="22"/>
          <w:szCs w:val="22"/>
        </w:rPr>
        <w:t xml:space="preserve"> </w:t>
      </w:r>
      <w:r w:rsidR="00936115">
        <w:rPr>
          <w:sz w:val="22"/>
          <w:szCs w:val="22"/>
        </w:rPr>
        <w:t xml:space="preserve">Schools and Libraries Cybersecurity Pilot Program </w:t>
      </w:r>
      <w:r w:rsidRPr="0032101B">
        <w:rPr>
          <w:sz w:val="22"/>
          <w:szCs w:val="22"/>
        </w:rPr>
        <w:t xml:space="preserve">FCC Form 470 </w:t>
      </w:r>
      <w:r w:rsidR="00936115">
        <w:rPr>
          <w:sz w:val="22"/>
          <w:szCs w:val="22"/>
        </w:rPr>
        <w:t>(FCC Form 470</w:t>
      </w:r>
      <w:r w:rsidR="00184F8D">
        <w:rPr>
          <w:sz w:val="22"/>
          <w:szCs w:val="22"/>
        </w:rPr>
        <w:t xml:space="preserve"> - Cybersecurity</w:t>
      </w:r>
      <w:r w:rsidR="00936115">
        <w:rPr>
          <w:sz w:val="22"/>
          <w:szCs w:val="22"/>
        </w:rPr>
        <w:t xml:space="preserve">) </w:t>
      </w:r>
      <w:r w:rsidRPr="0032101B">
        <w:rPr>
          <w:sz w:val="22"/>
          <w:szCs w:val="22"/>
        </w:rPr>
        <w:t>to the Administrator to initiate the</w:t>
      </w:r>
      <w:r w:rsidR="00487D9C">
        <w:rPr>
          <w:sz w:val="22"/>
          <w:szCs w:val="22"/>
        </w:rPr>
        <w:t>ir</w:t>
      </w:r>
      <w:r w:rsidRPr="0032101B">
        <w:rPr>
          <w:sz w:val="22"/>
          <w:szCs w:val="22"/>
        </w:rPr>
        <w:t xml:space="preserve"> competitive bidding process</w:t>
      </w:r>
      <w:r w:rsidR="001340EC">
        <w:rPr>
          <w:sz w:val="22"/>
          <w:szCs w:val="22"/>
        </w:rPr>
        <w:t>, if not subject to a competitive bidding exemption</w:t>
      </w:r>
      <w:r w:rsidRPr="0032101B">
        <w:rPr>
          <w:sz w:val="22"/>
          <w:szCs w:val="22"/>
        </w:rPr>
        <w:t xml:space="preserve">.  The FCC Form 470 </w:t>
      </w:r>
      <w:r w:rsidR="00E12674">
        <w:rPr>
          <w:sz w:val="22"/>
          <w:szCs w:val="22"/>
        </w:rPr>
        <w:t>- Cybersecurity</w:t>
      </w:r>
      <w:r w:rsidRPr="0032101B">
        <w:rPr>
          <w:sz w:val="22"/>
          <w:szCs w:val="22"/>
        </w:rPr>
        <w:t xml:space="preserve"> shall include, at a minimum, a list of specified services and/or equipment for which the school, library, or consortium requests bids</w:t>
      </w:r>
      <w:r>
        <w:rPr>
          <w:sz w:val="22"/>
          <w:szCs w:val="22"/>
        </w:rPr>
        <w:t xml:space="preserve"> and s</w:t>
      </w:r>
      <w:r w:rsidRPr="0032101B">
        <w:rPr>
          <w:sz w:val="22"/>
          <w:szCs w:val="22"/>
        </w:rPr>
        <w:t xml:space="preserve">ufficient information to enable bidders to reasonably determine the needs of the </w:t>
      </w:r>
      <w:r w:rsidR="00DE27FF">
        <w:rPr>
          <w:sz w:val="22"/>
          <w:szCs w:val="22"/>
        </w:rPr>
        <w:t>participant</w:t>
      </w:r>
      <w:r w:rsidR="00165C49">
        <w:rPr>
          <w:sz w:val="22"/>
          <w:szCs w:val="22"/>
        </w:rPr>
        <w:t xml:space="preserve"> and provide responsive bids</w:t>
      </w:r>
      <w:r>
        <w:rPr>
          <w:sz w:val="22"/>
          <w:szCs w:val="22"/>
        </w:rPr>
        <w:t>.</w:t>
      </w:r>
      <w:r w:rsidR="00FC7EAB">
        <w:rPr>
          <w:sz w:val="22"/>
          <w:szCs w:val="22"/>
        </w:rPr>
        <w:t xml:space="preserve">  The FCC Form 470 </w:t>
      </w:r>
      <w:r w:rsidR="00E12674">
        <w:rPr>
          <w:sz w:val="22"/>
          <w:szCs w:val="22"/>
        </w:rPr>
        <w:t>- Cybersecurity</w:t>
      </w:r>
      <w:r w:rsidR="00FC7EAB">
        <w:rPr>
          <w:sz w:val="22"/>
          <w:szCs w:val="22"/>
        </w:rPr>
        <w:t xml:space="preserve"> will be submitted elec</w:t>
      </w:r>
      <w:r w:rsidR="003C7F86">
        <w:rPr>
          <w:sz w:val="22"/>
          <w:szCs w:val="22"/>
        </w:rPr>
        <w:t xml:space="preserve">tronically through the </w:t>
      </w:r>
      <w:r w:rsidR="001446BB">
        <w:rPr>
          <w:sz w:val="22"/>
          <w:szCs w:val="22"/>
        </w:rPr>
        <w:t xml:space="preserve">Cybersecurity </w:t>
      </w:r>
      <w:r w:rsidR="00487D9C">
        <w:rPr>
          <w:sz w:val="22"/>
          <w:szCs w:val="22"/>
        </w:rPr>
        <w:t xml:space="preserve">Pilot Program </w:t>
      </w:r>
      <w:r w:rsidR="003C7F86">
        <w:rPr>
          <w:sz w:val="22"/>
          <w:szCs w:val="22"/>
        </w:rPr>
        <w:t xml:space="preserve">online system and available information in the portal will be </w:t>
      </w:r>
      <w:r w:rsidR="00DB554C">
        <w:rPr>
          <w:sz w:val="22"/>
          <w:szCs w:val="22"/>
        </w:rPr>
        <w:t xml:space="preserve">migrated to the FCC Form 470 </w:t>
      </w:r>
      <w:r w:rsidR="00BD3976">
        <w:rPr>
          <w:sz w:val="22"/>
          <w:szCs w:val="22"/>
        </w:rPr>
        <w:t>- Cybersecurity</w:t>
      </w:r>
      <w:r w:rsidR="00DB554C">
        <w:rPr>
          <w:sz w:val="22"/>
          <w:szCs w:val="22"/>
        </w:rPr>
        <w:t xml:space="preserve"> to lessen the admini</w:t>
      </w:r>
      <w:r w:rsidR="00487D9C">
        <w:rPr>
          <w:sz w:val="22"/>
          <w:szCs w:val="22"/>
        </w:rPr>
        <w:t>s</w:t>
      </w:r>
      <w:r w:rsidR="00DB554C">
        <w:rPr>
          <w:sz w:val="22"/>
          <w:szCs w:val="22"/>
        </w:rPr>
        <w:t xml:space="preserve">trative burden on the </w:t>
      </w:r>
      <w:r w:rsidR="0047400E">
        <w:rPr>
          <w:sz w:val="22"/>
          <w:szCs w:val="22"/>
        </w:rPr>
        <w:t>participant</w:t>
      </w:r>
      <w:r w:rsidR="00DB554C">
        <w:rPr>
          <w:sz w:val="22"/>
          <w:szCs w:val="22"/>
        </w:rPr>
        <w:t xml:space="preserve">.  </w:t>
      </w:r>
      <w:r w:rsidR="00E53869">
        <w:rPr>
          <w:sz w:val="22"/>
          <w:szCs w:val="22"/>
        </w:rPr>
        <w:t xml:space="preserve">The Cybersecurity Pilot Program FCC Form 470 </w:t>
      </w:r>
      <w:r w:rsidR="00BD3976">
        <w:rPr>
          <w:sz w:val="22"/>
          <w:szCs w:val="22"/>
        </w:rPr>
        <w:t xml:space="preserve">- Cybersecurity </w:t>
      </w:r>
      <w:r w:rsidR="00E53869">
        <w:rPr>
          <w:sz w:val="22"/>
          <w:szCs w:val="22"/>
        </w:rPr>
        <w:t>relies on the data that is collected on the E-</w:t>
      </w:r>
      <w:r w:rsidR="008D0BF5">
        <w:rPr>
          <w:sz w:val="22"/>
          <w:szCs w:val="22"/>
        </w:rPr>
        <w:t>R</w:t>
      </w:r>
      <w:r w:rsidR="00E53869">
        <w:rPr>
          <w:sz w:val="22"/>
          <w:szCs w:val="22"/>
        </w:rPr>
        <w:t>ate FCC Form 470 (approved under OMB Control Number 3060-0806)</w:t>
      </w:r>
      <w:r w:rsidR="008B19C0">
        <w:rPr>
          <w:sz w:val="22"/>
          <w:szCs w:val="22"/>
        </w:rPr>
        <w:t>.</w:t>
      </w:r>
      <w:r w:rsidR="00C921E5">
        <w:rPr>
          <w:sz w:val="22"/>
          <w:szCs w:val="22"/>
        </w:rPr>
        <w:t xml:space="preserve">  </w:t>
      </w:r>
    </w:p>
    <w:p w:rsidR="00BA4E42" w:rsidRPr="0032101B" w:rsidP="00BA4E42" w14:paraId="3765B78A" w14:textId="77777777">
      <w:pPr>
        <w:pStyle w:val="ListParagraph"/>
        <w:ind w:left="1080"/>
        <w:rPr>
          <w:sz w:val="22"/>
          <w:szCs w:val="22"/>
          <w:u w:val="single"/>
        </w:rPr>
      </w:pPr>
    </w:p>
    <w:p w:rsidR="00BA4E42" w:rsidP="005C777E" w14:paraId="543F0093" w14:textId="6FB955F1">
      <w:pPr>
        <w:pStyle w:val="ListParagraph"/>
        <w:numPr>
          <w:ilvl w:val="0"/>
          <w:numId w:val="10"/>
        </w:numPr>
        <w:rPr>
          <w:sz w:val="22"/>
          <w:szCs w:val="22"/>
        </w:rPr>
      </w:pPr>
      <w:r>
        <w:rPr>
          <w:sz w:val="22"/>
          <w:szCs w:val="22"/>
        </w:rPr>
        <w:t xml:space="preserve">Participants </w:t>
      </w:r>
      <w:r w:rsidR="00B91394">
        <w:rPr>
          <w:sz w:val="22"/>
          <w:szCs w:val="22"/>
        </w:rPr>
        <w:t>must provide certifications along with their Cybersecurity Pilot Program FCC Form 470</w:t>
      </w:r>
      <w:r w:rsidR="000A4837">
        <w:rPr>
          <w:sz w:val="22"/>
          <w:szCs w:val="22"/>
        </w:rPr>
        <w:t xml:space="preserve"> - Cybersecurity</w:t>
      </w:r>
      <w:r w:rsidR="00B91394">
        <w:rPr>
          <w:sz w:val="22"/>
          <w:szCs w:val="22"/>
        </w:rPr>
        <w:t xml:space="preserve">.  These certifications are required to protect the </w:t>
      </w:r>
      <w:r w:rsidR="00F90058">
        <w:rPr>
          <w:sz w:val="22"/>
          <w:szCs w:val="22"/>
        </w:rPr>
        <w:t xml:space="preserve">integrity of the </w:t>
      </w:r>
      <w:r w:rsidR="00B91394">
        <w:rPr>
          <w:sz w:val="22"/>
          <w:szCs w:val="22"/>
        </w:rPr>
        <w:t>Cybersecurity Pilot</w:t>
      </w:r>
      <w:r w:rsidRPr="0032101B" w:rsidR="00B91394">
        <w:rPr>
          <w:sz w:val="22"/>
          <w:szCs w:val="22"/>
        </w:rPr>
        <w:t xml:space="preserve"> Program</w:t>
      </w:r>
      <w:r w:rsidR="00B91394">
        <w:rPr>
          <w:sz w:val="22"/>
          <w:szCs w:val="22"/>
        </w:rPr>
        <w:t xml:space="preserve"> and to ensure compliance with the Commission’s rules.</w:t>
      </w:r>
    </w:p>
    <w:p w:rsidR="00BA4E42" w:rsidRPr="00B93C4D" w:rsidP="00BA4E42" w14:paraId="1005E045" w14:textId="77777777">
      <w:pPr>
        <w:pStyle w:val="ListParagraph"/>
        <w:rPr>
          <w:sz w:val="22"/>
          <w:szCs w:val="22"/>
        </w:rPr>
      </w:pPr>
    </w:p>
    <w:p w:rsidR="00BA4E42" w:rsidP="005C777E" w14:paraId="4C797AE0" w14:textId="0FACC86C">
      <w:pPr>
        <w:pStyle w:val="ListParagraph"/>
        <w:numPr>
          <w:ilvl w:val="0"/>
          <w:numId w:val="10"/>
        </w:numPr>
        <w:rPr>
          <w:sz w:val="22"/>
          <w:szCs w:val="22"/>
        </w:rPr>
      </w:pPr>
      <w:r>
        <w:rPr>
          <w:sz w:val="22"/>
          <w:szCs w:val="22"/>
        </w:rPr>
        <w:t>USAC will</w:t>
      </w:r>
      <w:r w:rsidRPr="0032101B">
        <w:rPr>
          <w:sz w:val="22"/>
          <w:szCs w:val="22"/>
        </w:rPr>
        <w:t xml:space="preserve"> post each </w:t>
      </w:r>
      <w:r w:rsidR="00F90058">
        <w:rPr>
          <w:sz w:val="22"/>
          <w:szCs w:val="22"/>
        </w:rPr>
        <w:t xml:space="preserve">certified </w:t>
      </w:r>
      <w:r w:rsidRPr="0032101B">
        <w:rPr>
          <w:sz w:val="22"/>
          <w:szCs w:val="22"/>
        </w:rPr>
        <w:t>Cybersecurity Pilot Program</w:t>
      </w:r>
      <w:r w:rsidRPr="002B4C5B">
        <w:rPr>
          <w:sz w:val="22"/>
          <w:szCs w:val="22"/>
        </w:rPr>
        <w:t xml:space="preserve"> </w:t>
      </w:r>
      <w:r w:rsidRPr="0032101B">
        <w:rPr>
          <w:sz w:val="22"/>
          <w:szCs w:val="22"/>
        </w:rPr>
        <w:t xml:space="preserve">FCC Form 470 </w:t>
      </w:r>
      <w:r w:rsidR="000A4837">
        <w:rPr>
          <w:sz w:val="22"/>
          <w:szCs w:val="22"/>
        </w:rPr>
        <w:t>- Cybersecurity</w:t>
      </w:r>
      <w:r w:rsidRPr="0032101B">
        <w:rPr>
          <w:sz w:val="22"/>
          <w:szCs w:val="22"/>
        </w:rPr>
        <w:t xml:space="preserve"> on its </w:t>
      </w:r>
      <w:r w:rsidR="00677A33">
        <w:rPr>
          <w:sz w:val="22"/>
          <w:szCs w:val="22"/>
        </w:rPr>
        <w:t>w</w:t>
      </w:r>
      <w:r w:rsidRPr="0032101B">
        <w:rPr>
          <w:sz w:val="22"/>
          <w:szCs w:val="22"/>
        </w:rPr>
        <w:t>ebsite</w:t>
      </w:r>
      <w:r>
        <w:rPr>
          <w:sz w:val="22"/>
          <w:szCs w:val="22"/>
        </w:rPr>
        <w:t xml:space="preserve"> and </w:t>
      </w:r>
      <w:r w:rsidRPr="0032101B">
        <w:rPr>
          <w:sz w:val="22"/>
          <w:szCs w:val="22"/>
        </w:rPr>
        <w:t xml:space="preserve">send confirmation of the posting to the </w:t>
      </w:r>
      <w:r w:rsidR="00DD147E">
        <w:rPr>
          <w:sz w:val="22"/>
          <w:szCs w:val="22"/>
        </w:rPr>
        <w:t xml:space="preserve">participant </w:t>
      </w:r>
      <w:r w:rsidRPr="0032101B">
        <w:rPr>
          <w:sz w:val="22"/>
          <w:szCs w:val="22"/>
        </w:rPr>
        <w:t xml:space="preserve">requesting services and/or equipment.  </w:t>
      </w:r>
      <w:r w:rsidR="00DD147E">
        <w:rPr>
          <w:sz w:val="22"/>
          <w:szCs w:val="22"/>
        </w:rPr>
        <w:t>Participants</w:t>
      </w:r>
      <w:r w:rsidRPr="0032101B" w:rsidR="00DD147E">
        <w:rPr>
          <w:sz w:val="22"/>
          <w:szCs w:val="22"/>
        </w:rPr>
        <w:t xml:space="preserve"> </w:t>
      </w:r>
      <w:r w:rsidR="00A049CE">
        <w:rPr>
          <w:sz w:val="22"/>
          <w:szCs w:val="22"/>
        </w:rPr>
        <w:t>must</w:t>
      </w:r>
      <w:r w:rsidRPr="0032101B" w:rsidR="00A049CE">
        <w:rPr>
          <w:sz w:val="22"/>
          <w:szCs w:val="22"/>
        </w:rPr>
        <w:t xml:space="preserve"> </w:t>
      </w:r>
      <w:r w:rsidRPr="0032101B">
        <w:rPr>
          <w:sz w:val="22"/>
          <w:szCs w:val="22"/>
        </w:rPr>
        <w:t xml:space="preserve">wait at least </w:t>
      </w:r>
      <w:r w:rsidR="003A0494">
        <w:rPr>
          <w:sz w:val="22"/>
          <w:szCs w:val="22"/>
        </w:rPr>
        <w:t>28 days</w:t>
      </w:r>
      <w:r w:rsidRPr="0032101B">
        <w:rPr>
          <w:sz w:val="22"/>
          <w:szCs w:val="22"/>
        </w:rPr>
        <w:t xml:space="preserve"> from the date on which its description of services and/or equipment is posted on the </w:t>
      </w:r>
      <w:r>
        <w:rPr>
          <w:sz w:val="22"/>
          <w:szCs w:val="22"/>
        </w:rPr>
        <w:t>USAC’s</w:t>
      </w:r>
      <w:r w:rsidRPr="0032101B">
        <w:rPr>
          <w:sz w:val="22"/>
          <w:szCs w:val="22"/>
        </w:rPr>
        <w:t xml:space="preserve"> </w:t>
      </w:r>
      <w:r w:rsidR="00677A33">
        <w:rPr>
          <w:sz w:val="22"/>
          <w:szCs w:val="22"/>
        </w:rPr>
        <w:t>w</w:t>
      </w:r>
      <w:r w:rsidRPr="0032101B">
        <w:rPr>
          <w:sz w:val="22"/>
          <w:szCs w:val="22"/>
        </w:rPr>
        <w:t xml:space="preserve">ebsite before </w:t>
      </w:r>
      <w:r w:rsidR="00677A33">
        <w:rPr>
          <w:sz w:val="22"/>
          <w:szCs w:val="22"/>
        </w:rPr>
        <w:t>entering into contracts and agreements</w:t>
      </w:r>
      <w:r w:rsidRPr="0032101B" w:rsidR="00677A33">
        <w:rPr>
          <w:sz w:val="22"/>
          <w:szCs w:val="22"/>
        </w:rPr>
        <w:t xml:space="preserve"> </w:t>
      </w:r>
      <w:r w:rsidRPr="0032101B">
        <w:rPr>
          <w:sz w:val="22"/>
          <w:szCs w:val="22"/>
        </w:rPr>
        <w:t xml:space="preserve">with the selected providers of services and/or equipment.  The confirmation from </w:t>
      </w:r>
      <w:r>
        <w:rPr>
          <w:sz w:val="22"/>
          <w:szCs w:val="22"/>
        </w:rPr>
        <w:t>USAC will</w:t>
      </w:r>
      <w:r w:rsidRPr="0032101B">
        <w:rPr>
          <w:sz w:val="22"/>
          <w:szCs w:val="22"/>
        </w:rPr>
        <w:t xml:space="preserve"> include the date after which the </w:t>
      </w:r>
      <w:r w:rsidR="001446BB">
        <w:rPr>
          <w:sz w:val="22"/>
          <w:szCs w:val="22"/>
        </w:rPr>
        <w:t xml:space="preserve">Cybersecurity </w:t>
      </w:r>
      <w:r w:rsidR="00487D9C">
        <w:rPr>
          <w:sz w:val="22"/>
          <w:szCs w:val="22"/>
        </w:rPr>
        <w:t xml:space="preserve">Pilot Program </w:t>
      </w:r>
      <w:r w:rsidR="00F140DA">
        <w:rPr>
          <w:sz w:val="22"/>
          <w:szCs w:val="22"/>
        </w:rPr>
        <w:t>participant</w:t>
      </w:r>
      <w:r w:rsidRPr="0032101B" w:rsidR="00F140DA">
        <w:rPr>
          <w:sz w:val="22"/>
          <w:szCs w:val="22"/>
        </w:rPr>
        <w:t xml:space="preserve"> </w:t>
      </w:r>
      <w:r w:rsidRPr="0032101B">
        <w:rPr>
          <w:sz w:val="22"/>
          <w:szCs w:val="22"/>
        </w:rPr>
        <w:t xml:space="preserve">may </w:t>
      </w:r>
      <w:r w:rsidR="00801D8C">
        <w:rPr>
          <w:sz w:val="22"/>
          <w:szCs w:val="22"/>
        </w:rPr>
        <w:t xml:space="preserve">select its service provider(s) and </w:t>
      </w:r>
      <w:r w:rsidRPr="0032101B">
        <w:rPr>
          <w:sz w:val="22"/>
          <w:szCs w:val="22"/>
        </w:rPr>
        <w:t>sign a contract with its chosen provider(s).</w:t>
      </w:r>
      <w:r w:rsidR="002412C4">
        <w:rPr>
          <w:sz w:val="22"/>
          <w:szCs w:val="22"/>
        </w:rPr>
        <w:t xml:space="preserve">  </w:t>
      </w:r>
    </w:p>
    <w:p w:rsidR="00A367FD" w:rsidRPr="005965D7" w:rsidP="005965D7" w14:paraId="3D1D4871" w14:textId="77777777">
      <w:pPr>
        <w:pStyle w:val="ListParagraph"/>
        <w:rPr>
          <w:sz w:val="22"/>
          <w:szCs w:val="22"/>
        </w:rPr>
      </w:pPr>
    </w:p>
    <w:p w:rsidR="00586F8F" w:rsidP="005C777E" w14:paraId="0606853A" w14:textId="1629DDB4">
      <w:pPr>
        <w:numPr>
          <w:ilvl w:val="0"/>
          <w:numId w:val="2"/>
        </w:numPr>
        <w:tabs>
          <w:tab w:val="clear" w:pos="360"/>
          <w:tab w:val="num" w:pos="720"/>
        </w:tabs>
        <w:rPr>
          <w:sz w:val="22"/>
          <w:szCs w:val="22"/>
        </w:rPr>
      </w:pPr>
      <w:r>
        <w:rPr>
          <w:sz w:val="22"/>
          <w:szCs w:val="22"/>
          <w:u w:val="single"/>
        </w:rPr>
        <w:t>Schools and Libraries Cybersecurity Pilot Program</w:t>
      </w:r>
      <w:r w:rsidR="00084AC2">
        <w:rPr>
          <w:sz w:val="22"/>
          <w:szCs w:val="22"/>
          <w:u w:val="single"/>
        </w:rPr>
        <w:t xml:space="preserve"> </w:t>
      </w:r>
      <w:r w:rsidRPr="00A82ED9" w:rsidR="00252365">
        <w:rPr>
          <w:sz w:val="22"/>
          <w:szCs w:val="22"/>
          <w:u w:val="single"/>
        </w:rPr>
        <w:t>FCC Form 471 “Services Ordered and Certification</w:t>
      </w:r>
      <w:r w:rsidRPr="009D72A3" w:rsidR="00252365">
        <w:rPr>
          <w:sz w:val="22"/>
          <w:szCs w:val="22"/>
          <w:u w:val="single"/>
        </w:rPr>
        <w:t>”</w:t>
      </w:r>
      <w:r w:rsidRPr="009D72A3" w:rsidR="008D0BF5">
        <w:rPr>
          <w:sz w:val="22"/>
          <w:szCs w:val="22"/>
          <w:u w:val="single"/>
        </w:rPr>
        <w:t xml:space="preserve"> (FCC Form 471 – Cybersecurity)</w:t>
      </w:r>
      <w:r w:rsidR="00F611FC">
        <w:rPr>
          <w:sz w:val="22"/>
          <w:szCs w:val="22"/>
          <w:u w:val="single"/>
        </w:rPr>
        <w:t xml:space="preserve"> </w:t>
      </w:r>
      <w:r w:rsidRPr="00C164C7" w:rsidR="00F611FC">
        <w:rPr>
          <w:sz w:val="22"/>
          <w:szCs w:val="22"/>
          <w:u w:val="single"/>
        </w:rPr>
        <w:t>(</w:t>
      </w:r>
      <w:r w:rsidRPr="00C164C7" w:rsidR="00F9274F">
        <w:rPr>
          <w:sz w:val="22"/>
          <w:szCs w:val="22"/>
          <w:u w:val="single"/>
        </w:rPr>
        <w:t xml:space="preserve">Revisions </w:t>
      </w:r>
      <w:r w:rsidR="00C178E6">
        <w:rPr>
          <w:sz w:val="22"/>
          <w:szCs w:val="22"/>
          <w:u w:val="single"/>
        </w:rPr>
        <w:t>to</w:t>
      </w:r>
      <w:r w:rsidR="00EB1910">
        <w:rPr>
          <w:sz w:val="22"/>
          <w:szCs w:val="22"/>
          <w:u w:val="single"/>
        </w:rPr>
        <w:t xml:space="preserve"> </w:t>
      </w:r>
      <w:r w:rsidR="004A0674">
        <w:rPr>
          <w:sz w:val="22"/>
          <w:szCs w:val="22"/>
          <w:u w:val="single"/>
        </w:rPr>
        <w:t>data fields and certifications).</w:t>
      </w:r>
    </w:p>
    <w:p w:rsidR="00252365" w:rsidP="0022554C" w14:paraId="4331AD74" w14:textId="77777777">
      <w:pPr>
        <w:ind w:left="720"/>
        <w:rPr>
          <w:sz w:val="22"/>
          <w:szCs w:val="22"/>
        </w:rPr>
      </w:pPr>
      <w:r w:rsidRPr="00A82ED9">
        <w:rPr>
          <w:sz w:val="22"/>
          <w:szCs w:val="22"/>
        </w:rPr>
        <w:t xml:space="preserve"> </w:t>
      </w:r>
    </w:p>
    <w:p w:rsidR="002A2A53" w:rsidP="001F4B14" w14:paraId="63D81B7F" w14:textId="729192BA">
      <w:pPr>
        <w:autoSpaceDE w:val="0"/>
        <w:autoSpaceDN w:val="0"/>
        <w:adjustRightInd w:val="0"/>
        <w:spacing w:after="220"/>
        <w:ind w:left="720"/>
        <w:rPr>
          <w:sz w:val="22"/>
          <w:szCs w:val="22"/>
        </w:rPr>
      </w:pPr>
      <w:r>
        <w:rPr>
          <w:sz w:val="22"/>
          <w:szCs w:val="22"/>
        </w:rPr>
        <w:t xml:space="preserve">For the </w:t>
      </w:r>
      <w:r w:rsidR="0030068D">
        <w:rPr>
          <w:sz w:val="22"/>
          <w:szCs w:val="22"/>
        </w:rPr>
        <w:t>Cybersecurity Pilot</w:t>
      </w:r>
      <w:r w:rsidRPr="0032101B" w:rsidR="0030068D">
        <w:rPr>
          <w:sz w:val="22"/>
          <w:szCs w:val="22"/>
        </w:rPr>
        <w:t xml:space="preserve"> Program</w:t>
      </w:r>
      <w:r>
        <w:rPr>
          <w:sz w:val="22"/>
          <w:szCs w:val="22"/>
        </w:rPr>
        <w:t xml:space="preserve">, </w:t>
      </w:r>
      <w:r w:rsidR="00202A10">
        <w:rPr>
          <w:sz w:val="22"/>
          <w:szCs w:val="22"/>
        </w:rPr>
        <w:t>participants</w:t>
      </w:r>
      <w:r w:rsidRPr="009F0F70" w:rsidR="00202A10">
        <w:rPr>
          <w:sz w:val="22"/>
          <w:szCs w:val="22"/>
        </w:rPr>
        <w:t xml:space="preserve"> </w:t>
      </w:r>
      <w:r>
        <w:rPr>
          <w:sz w:val="22"/>
          <w:szCs w:val="22"/>
        </w:rPr>
        <w:t>will</w:t>
      </w:r>
      <w:r w:rsidRPr="009F0F70">
        <w:rPr>
          <w:sz w:val="22"/>
          <w:szCs w:val="22"/>
        </w:rPr>
        <w:t xml:space="preserve"> file a </w:t>
      </w:r>
      <w:r w:rsidR="0030068D">
        <w:rPr>
          <w:sz w:val="22"/>
          <w:szCs w:val="22"/>
        </w:rPr>
        <w:t>Cybersecurity Pilot</w:t>
      </w:r>
      <w:r w:rsidRPr="0032101B" w:rsidR="0030068D">
        <w:rPr>
          <w:sz w:val="22"/>
          <w:szCs w:val="22"/>
        </w:rPr>
        <w:t xml:space="preserve"> Program</w:t>
      </w:r>
      <w:r w:rsidR="0030068D">
        <w:rPr>
          <w:sz w:val="22"/>
          <w:szCs w:val="22"/>
        </w:rPr>
        <w:t xml:space="preserve"> </w:t>
      </w:r>
      <w:r w:rsidRPr="009F0F70">
        <w:rPr>
          <w:sz w:val="22"/>
          <w:szCs w:val="22"/>
        </w:rPr>
        <w:t xml:space="preserve">FCC Form 471 </w:t>
      </w:r>
      <w:r w:rsidR="001C5194">
        <w:rPr>
          <w:sz w:val="22"/>
          <w:szCs w:val="22"/>
        </w:rPr>
        <w:t>(FCC Form 471</w:t>
      </w:r>
      <w:r w:rsidR="00E20305">
        <w:rPr>
          <w:sz w:val="22"/>
          <w:szCs w:val="22"/>
        </w:rPr>
        <w:t xml:space="preserve"> - Cybersecurity</w:t>
      </w:r>
      <w:r w:rsidR="001C5194">
        <w:rPr>
          <w:sz w:val="22"/>
          <w:szCs w:val="22"/>
        </w:rPr>
        <w:t xml:space="preserve">) </w:t>
      </w:r>
      <w:r w:rsidRPr="009F0F70">
        <w:rPr>
          <w:sz w:val="22"/>
          <w:szCs w:val="22"/>
        </w:rPr>
        <w:t xml:space="preserve">to notify USAC of the services </w:t>
      </w:r>
      <w:r w:rsidR="00A62C91">
        <w:rPr>
          <w:sz w:val="22"/>
          <w:szCs w:val="22"/>
        </w:rPr>
        <w:t xml:space="preserve">and/or equipment </w:t>
      </w:r>
      <w:r w:rsidRPr="009F0F70">
        <w:rPr>
          <w:sz w:val="22"/>
          <w:szCs w:val="22"/>
        </w:rPr>
        <w:t xml:space="preserve">that have been </w:t>
      </w:r>
      <w:r w:rsidR="007B241B">
        <w:rPr>
          <w:sz w:val="22"/>
          <w:szCs w:val="22"/>
        </w:rPr>
        <w:t xml:space="preserve">or will be </w:t>
      </w:r>
      <w:r>
        <w:rPr>
          <w:sz w:val="22"/>
          <w:szCs w:val="22"/>
        </w:rPr>
        <w:t>purchased</w:t>
      </w:r>
      <w:r w:rsidRPr="009F0F70">
        <w:rPr>
          <w:sz w:val="22"/>
          <w:szCs w:val="22"/>
        </w:rPr>
        <w:t>, the service provider</w:t>
      </w:r>
      <w:r w:rsidR="002277C7">
        <w:rPr>
          <w:sz w:val="22"/>
          <w:szCs w:val="22"/>
        </w:rPr>
        <w:t>(</w:t>
      </w:r>
      <w:r w:rsidRPr="009F0F70">
        <w:rPr>
          <w:sz w:val="22"/>
          <w:szCs w:val="22"/>
        </w:rPr>
        <w:t>s</w:t>
      </w:r>
      <w:r w:rsidR="002277C7">
        <w:rPr>
          <w:sz w:val="22"/>
          <w:szCs w:val="22"/>
        </w:rPr>
        <w:t>)</w:t>
      </w:r>
      <w:r w:rsidRPr="009F0F70">
        <w:rPr>
          <w:sz w:val="22"/>
          <w:szCs w:val="22"/>
        </w:rPr>
        <w:t xml:space="preserve"> with whom the </w:t>
      </w:r>
      <w:r w:rsidR="00AF1DA7">
        <w:rPr>
          <w:sz w:val="22"/>
          <w:szCs w:val="22"/>
        </w:rPr>
        <w:t>participant</w:t>
      </w:r>
      <w:r w:rsidRPr="009F0F70" w:rsidR="00AF1DA7">
        <w:rPr>
          <w:sz w:val="22"/>
          <w:szCs w:val="22"/>
        </w:rPr>
        <w:t xml:space="preserve"> </w:t>
      </w:r>
      <w:r w:rsidRPr="009F0F70">
        <w:rPr>
          <w:sz w:val="22"/>
          <w:szCs w:val="22"/>
        </w:rPr>
        <w:t xml:space="preserve">has entered into an agreement, and an estimate of the funds needed to </w:t>
      </w:r>
      <w:r w:rsidR="00F22D54">
        <w:rPr>
          <w:sz w:val="22"/>
          <w:szCs w:val="22"/>
        </w:rPr>
        <w:t xml:space="preserve">reimburse the costs of the eligible services </w:t>
      </w:r>
      <w:r w:rsidR="005031C7">
        <w:rPr>
          <w:sz w:val="22"/>
          <w:szCs w:val="22"/>
        </w:rPr>
        <w:t xml:space="preserve">and equipment </w:t>
      </w:r>
      <w:r w:rsidR="00F22D54">
        <w:rPr>
          <w:sz w:val="22"/>
          <w:szCs w:val="22"/>
        </w:rPr>
        <w:t xml:space="preserve">through the </w:t>
      </w:r>
      <w:r w:rsidR="0030068D">
        <w:rPr>
          <w:sz w:val="22"/>
          <w:szCs w:val="22"/>
        </w:rPr>
        <w:t>Cybersecurity Pilot</w:t>
      </w:r>
      <w:r w:rsidRPr="0032101B" w:rsidR="0030068D">
        <w:rPr>
          <w:sz w:val="22"/>
          <w:szCs w:val="22"/>
        </w:rPr>
        <w:t xml:space="preserve"> Program</w:t>
      </w:r>
      <w:r w:rsidRPr="009F0F70">
        <w:rPr>
          <w:sz w:val="22"/>
          <w:szCs w:val="22"/>
        </w:rPr>
        <w:t xml:space="preserve">.      </w:t>
      </w:r>
      <w:r w:rsidR="0030068D">
        <w:rPr>
          <w:sz w:val="22"/>
          <w:szCs w:val="22"/>
        </w:rPr>
        <w:t xml:space="preserve">    </w:t>
      </w:r>
    </w:p>
    <w:p w:rsidR="0073100E" w:rsidRPr="005965D7" w:rsidP="005C777E" w14:paraId="74A3C79A" w14:textId="3960F43B">
      <w:pPr>
        <w:pStyle w:val="ListParagraph"/>
        <w:numPr>
          <w:ilvl w:val="0"/>
          <w:numId w:val="3"/>
        </w:numPr>
        <w:autoSpaceDE w:val="0"/>
        <w:autoSpaceDN w:val="0"/>
        <w:adjustRightInd w:val="0"/>
        <w:spacing w:after="220"/>
        <w:rPr>
          <w:rFonts w:eastAsia="Calibri"/>
          <w:szCs w:val="22"/>
        </w:rPr>
      </w:pPr>
      <w:r w:rsidRPr="005965D7">
        <w:rPr>
          <w:rFonts w:eastAsiaTheme="minorHAnsi"/>
          <w:sz w:val="22"/>
          <w:szCs w:val="22"/>
          <w:u w:val="single"/>
        </w:rPr>
        <w:t>Online Access for Streamlined Filing</w:t>
      </w:r>
      <w:r w:rsidRPr="005965D7">
        <w:rPr>
          <w:rFonts w:eastAsiaTheme="minorHAnsi"/>
          <w:sz w:val="22"/>
          <w:szCs w:val="22"/>
        </w:rPr>
        <w:t xml:space="preserve"> – </w:t>
      </w:r>
      <w:r w:rsidRPr="005965D7" w:rsidR="006A0ED6">
        <w:rPr>
          <w:sz w:val="22"/>
          <w:szCs w:val="22"/>
        </w:rPr>
        <w:t xml:space="preserve">Once information is prepopulated into </w:t>
      </w:r>
      <w:r w:rsidR="00636F14">
        <w:rPr>
          <w:sz w:val="22"/>
          <w:szCs w:val="22"/>
        </w:rPr>
        <w:t xml:space="preserve">the </w:t>
      </w:r>
      <w:r w:rsidRPr="005965D7" w:rsidR="006A0ED6">
        <w:rPr>
          <w:sz w:val="22"/>
          <w:szCs w:val="22"/>
        </w:rPr>
        <w:t>FCC Form 471</w:t>
      </w:r>
      <w:r w:rsidR="000E730C">
        <w:rPr>
          <w:sz w:val="22"/>
          <w:szCs w:val="22"/>
        </w:rPr>
        <w:t>- Cybersecurity</w:t>
      </w:r>
      <w:r w:rsidRPr="005965D7" w:rsidR="006A0ED6">
        <w:rPr>
          <w:sz w:val="22"/>
          <w:szCs w:val="22"/>
        </w:rPr>
        <w:t xml:space="preserve">, </w:t>
      </w:r>
      <w:r w:rsidR="006628C2">
        <w:rPr>
          <w:sz w:val="22"/>
          <w:szCs w:val="22"/>
        </w:rPr>
        <w:t>participants</w:t>
      </w:r>
      <w:r w:rsidRPr="005965D7" w:rsidR="006628C2">
        <w:rPr>
          <w:sz w:val="22"/>
          <w:szCs w:val="22"/>
        </w:rPr>
        <w:t xml:space="preserve"> </w:t>
      </w:r>
      <w:r w:rsidRPr="005965D7" w:rsidR="006A0ED6">
        <w:rPr>
          <w:sz w:val="22"/>
          <w:szCs w:val="22"/>
        </w:rPr>
        <w:t xml:space="preserve">will be able to check and provide corrections and updates to the information.  </w:t>
      </w:r>
      <w:r w:rsidRPr="005965D7" w:rsidR="00F150B5">
        <w:rPr>
          <w:rFonts w:eastAsiaTheme="minorHAnsi"/>
          <w:sz w:val="22"/>
          <w:szCs w:val="22"/>
        </w:rPr>
        <w:t>The o</w:t>
      </w:r>
      <w:r w:rsidRPr="005965D7" w:rsidR="00F150B5">
        <w:rPr>
          <w:rFonts w:eastAsia="Calibri"/>
          <w:sz w:val="22"/>
          <w:szCs w:val="22"/>
        </w:rPr>
        <w:t xml:space="preserve">nline portal </w:t>
      </w:r>
      <w:r w:rsidRPr="005965D7" w:rsidR="00307CBB">
        <w:rPr>
          <w:sz w:val="22"/>
          <w:szCs w:val="22"/>
        </w:rPr>
        <w:t>ask</w:t>
      </w:r>
      <w:r w:rsidRPr="005965D7" w:rsidR="009B18AC">
        <w:rPr>
          <w:sz w:val="22"/>
          <w:szCs w:val="22"/>
        </w:rPr>
        <w:t>s</w:t>
      </w:r>
      <w:r w:rsidRPr="005965D7" w:rsidR="00307CBB">
        <w:rPr>
          <w:sz w:val="22"/>
          <w:szCs w:val="22"/>
        </w:rPr>
        <w:t xml:space="preserve"> </w:t>
      </w:r>
      <w:r w:rsidRPr="005965D7" w:rsidR="00100F64">
        <w:rPr>
          <w:sz w:val="22"/>
          <w:szCs w:val="22"/>
        </w:rPr>
        <w:t xml:space="preserve">for </w:t>
      </w:r>
      <w:r w:rsidRPr="005965D7" w:rsidR="00307CBB">
        <w:rPr>
          <w:sz w:val="22"/>
          <w:szCs w:val="22"/>
        </w:rPr>
        <w:t xml:space="preserve">basic information about the </w:t>
      </w:r>
      <w:r w:rsidR="006628C2">
        <w:rPr>
          <w:sz w:val="22"/>
          <w:szCs w:val="22"/>
        </w:rPr>
        <w:t>participant</w:t>
      </w:r>
      <w:r w:rsidRPr="005965D7" w:rsidR="006628C2">
        <w:rPr>
          <w:sz w:val="22"/>
          <w:szCs w:val="22"/>
        </w:rPr>
        <w:t xml:space="preserve"> </w:t>
      </w:r>
      <w:r w:rsidRPr="005965D7" w:rsidR="00307CBB">
        <w:rPr>
          <w:sz w:val="22"/>
          <w:szCs w:val="22"/>
        </w:rPr>
        <w:t xml:space="preserve">such as name, </w:t>
      </w:r>
      <w:r w:rsidRPr="005965D7" w:rsidR="00100F64">
        <w:rPr>
          <w:sz w:val="22"/>
          <w:szCs w:val="22"/>
        </w:rPr>
        <w:t xml:space="preserve">telephone number, </w:t>
      </w:r>
      <w:r w:rsidRPr="005965D7" w:rsidR="00307CBB">
        <w:rPr>
          <w:sz w:val="22"/>
          <w:szCs w:val="22"/>
        </w:rPr>
        <w:t>address, email address</w:t>
      </w:r>
      <w:r w:rsidRPr="005965D7" w:rsidR="00BB02E1">
        <w:rPr>
          <w:sz w:val="22"/>
          <w:szCs w:val="22"/>
        </w:rPr>
        <w:t>,</w:t>
      </w:r>
      <w:r w:rsidRPr="005965D7" w:rsidR="00307CBB">
        <w:rPr>
          <w:sz w:val="22"/>
          <w:szCs w:val="22"/>
        </w:rPr>
        <w:t xml:space="preserve"> and website</w:t>
      </w:r>
      <w:r w:rsidRPr="005965D7" w:rsidR="00BB02E1">
        <w:rPr>
          <w:sz w:val="22"/>
          <w:szCs w:val="22"/>
        </w:rPr>
        <w:t xml:space="preserve"> information</w:t>
      </w:r>
      <w:r w:rsidRPr="005965D7" w:rsidR="00307CBB">
        <w:rPr>
          <w:sz w:val="22"/>
          <w:szCs w:val="22"/>
        </w:rPr>
        <w:t xml:space="preserve">, and </w:t>
      </w:r>
      <w:r w:rsidRPr="005965D7" w:rsidR="00F150B5">
        <w:rPr>
          <w:sz w:val="22"/>
          <w:szCs w:val="22"/>
        </w:rPr>
        <w:t>pre</w:t>
      </w:r>
      <w:r w:rsidRPr="005965D7" w:rsidR="003A5AA6">
        <w:rPr>
          <w:sz w:val="22"/>
          <w:szCs w:val="22"/>
        </w:rPr>
        <w:t>-</w:t>
      </w:r>
      <w:r w:rsidRPr="005965D7" w:rsidR="00F150B5">
        <w:rPr>
          <w:sz w:val="22"/>
          <w:szCs w:val="22"/>
        </w:rPr>
        <w:t>populate</w:t>
      </w:r>
      <w:r w:rsidRPr="005965D7" w:rsidR="009B18AC">
        <w:rPr>
          <w:sz w:val="22"/>
          <w:szCs w:val="22"/>
        </w:rPr>
        <w:t>s</w:t>
      </w:r>
      <w:r w:rsidRPr="005965D7" w:rsidR="00F150B5">
        <w:rPr>
          <w:sz w:val="22"/>
          <w:szCs w:val="22"/>
        </w:rPr>
        <w:t xml:space="preserve"> </w:t>
      </w:r>
      <w:r w:rsidRPr="005965D7" w:rsidR="00307CBB">
        <w:rPr>
          <w:sz w:val="22"/>
          <w:szCs w:val="22"/>
        </w:rPr>
        <w:t xml:space="preserve">these and other </w:t>
      </w:r>
      <w:r w:rsidRPr="005965D7" w:rsidR="00F150B5">
        <w:rPr>
          <w:sz w:val="22"/>
          <w:szCs w:val="22"/>
        </w:rPr>
        <w:t xml:space="preserve">components of information already known about the </w:t>
      </w:r>
      <w:r w:rsidR="009522A8">
        <w:rPr>
          <w:sz w:val="22"/>
          <w:szCs w:val="22"/>
        </w:rPr>
        <w:t>participant</w:t>
      </w:r>
      <w:r w:rsidRPr="005965D7" w:rsidR="009522A8">
        <w:rPr>
          <w:sz w:val="22"/>
          <w:szCs w:val="22"/>
        </w:rPr>
        <w:t xml:space="preserve"> </w:t>
      </w:r>
      <w:r w:rsidRPr="005965D7" w:rsidR="00DE09D1">
        <w:rPr>
          <w:sz w:val="22"/>
          <w:szCs w:val="22"/>
        </w:rPr>
        <w:t xml:space="preserve">from </w:t>
      </w:r>
      <w:r w:rsidR="008C5C29">
        <w:rPr>
          <w:sz w:val="22"/>
          <w:szCs w:val="22"/>
        </w:rPr>
        <w:t>previously submitted</w:t>
      </w:r>
      <w:r w:rsidRPr="005965D7" w:rsidR="00636C24">
        <w:rPr>
          <w:sz w:val="22"/>
          <w:szCs w:val="22"/>
        </w:rPr>
        <w:t xml:space="preserve"> </w:t>
      </w:r>
      <w:r w:rsidRPr="005965D7" w:rsidR="00731B53">
        <w:rPr>
          <w:sz w:val="22"/>
          <w:szCs w:val="22"/>
        </w:rPr>
        <w:t>data</w:t>
      </w:r>
      <w:r w:rsidRPr="005965D7" w:rsidR="00166917">
        <w:rPr>
          <w:sz w:val="22"/>
          <w:szCs w:val="22"/>
        </w:rPr>
        <w:t xml:space="preserve"> that</w:t>
      </w:r>
      <w:r w:rsidRPr="005965D7" w:rsidR="00731B53">
        <w:rPr>
          <w:sz w:val="22"/>
          <w:szCs w:val="22"/>
        </w:rPr>
        <w:t xml:space="preserve"> </w:t>
      </w:r>
      <w:r w:rsidRPr="005965D7" w:rsidR="00C83092">
        <w:rPr>
          <w:sz w:val="22"/>
          <w:szCs w:val="22"/>
        </w:rPr>
        <w:t xml:space="preserve">will be migrated to </w:t>
      </w:r>
      <w:r w:rsidRPr="005965D7" w:rsidR="00330208">
        <w:rPr>
          <w:sz w:val="22"/>
          <w:szCs w:val="22"/>
        </w:rPr>
        <w:t>the online FCC Form 471</w:t>
      </w:r>
      <w:r w:rsidR="00A56F43">
        <w:rPr>
          <w:sz w:val="22"/>
          <w:szCs w:val="22"/>
        </w:rPr>
        <w:t>- Cybersecurity</w:t>
      </w:r>
      <w:r w:rsidRPr="005965D7" w:rsidR="00307CBB">
        <w:rPr>
          <w:sz w:val="22"/>
          <w:szCs w:val="22"/>
        </w:rPr>
        <w:t>.  This</w:t>
      </w:r>
      <w:r w:rsidRPr="005965D7" w:rsidR="00330208">
        <w:rPr>
          <w:sz w:val="22"/>
          <w:szCs w:val="22"/>
        </w:rPr>
        <w:t xml:space="preserve"> information come</w:t>
      </w:r>
      <w:r w:rsidRPr="005965D7" w:rsidR="009B18AC">
        <w:rPr>
          <w:sz w:val="22"/>
          <w:szCs w:val="22"/>
        </w:rPr>
        <w:t>s</w:t>
      </w:r>
      <w:r w:rsidRPr="005965D7" w:rsidR="00330208">
        <w:rPr>
          <w:sz w:val="22"/>
          <w:szCs w:val="22"/>
        </w:rPr>
        <w:t xml:space="preserve"> from the </w:t>
      </w:r>
      <w:r w:rsidR="006628C2">
        <w:rPr>
          <w:sz w:val="22"/>
          <w:szCs w:val="22"/>
        </w:rPr>
        <w:t>participant’s</w:t>
      </w:r>
      <w:r w:rsidRPr="005965D7" w:rsidR="006628C2">
        <w:rPr>
          <w:sz w:val="22"/>
          <w:szCs w:val="22"/>
        </w:rPr>
        <w:t xml:space="preserve"> </w:t>
      </w:r>
      <w:r w:rsidRPr="005965D7" w:rsidR="00166917">
        <w:rPr>
          <w:sz w:val="22"/>
          <w:szCs w:val="22"/>
        </w:rPr>
        <w:t xml:space="preserve">profile </w:t>
      </w:r>
      <w:r w:rsidRPr="005965D7" w:rsidR="00061BD2">
        <w:rPr>
          <w:sz w:val="22"/>
          <w:szCs w:val="22"/>
        </w:rPr>
        <w:t>information that was</w:t>
      </w:r>
      <w:r w:rsidRPr="005965D7" w:rsidR="00330208">
        <w:rPr>
          <w:sz w:val="22"/>
          <w:szCs w:val="22"/>
        </w:rPr>
        <w:t xml:space="preserve"> pre-filed </w:t>
      </w:r>
      <w:r w:rsidRPr="005965D7" w:rsidR="00F150B5">
        <w:rPr>
          <w:sz w:val="22"/>
          <w:szCs w:val="22"/>
        </w:rPr>
        <w:t>and stored in the system</w:t>
      </w:r>
      <w:r w:rsidRPr="005965D7" w:rsidR="006B466A">
        <w:rPr>
          <w:sz w:val="22"/>
          <w:szCs w:val="22"/>
        </w:rPr>
        <w:t>, minimizing the burden of collecting this basic information</w:t>
      </w:r>
      <w:r w:rsidRPr="005965D7">
        <w:rPr>
          <w:sz w:val="22"/>
          <w:szCs w:val="22"/>
        </w:rPr>
        <w:t xml:space="preserve">.  </w:t>
      </w:r>
      <w:r w:rsidRPr="005965D7" w:rsidR="003160DB">
        <w:rPr>
          <w:sz w:val="22"/>
          <w:szCs w:val="22"/>
        </w:rPr>
        <w:t xml:space="preserve">The portal may also ask other questions related to the FCC Form 471 </w:t>
      </w:r>
      <w:r w:rsidRPr="005965D7" w:rsidR="00B87D33">
        <w:rPr>
          <w:sz w:val="22"/>
          <w:szCs w:val="22"/>
        </w:rPr>
        <w:t>as the</w:t>
      </w:r>
      <w:r w:rsidRPr="005965D7" w:rsidR="003160DB">
        <w:rPr>
          <w:sz w:val="22"/>
          <w:szCs w:val="22"/>
        </w:rPr>
        <w:t xml:space="preserve"> </w:t>
      </w:r>
      <w:r w:rsidR="006628C2">
        <w:rPr>
          <w:sz w:val="22"/>
          <w:szCs w:val="22"/>
        </w:rPr>
        <w:t>participant</w:t>
      </w:r>
      <w:r w:rsidRPr="005965D7" w:rsidR="006628C2">
        <w:rPr>
          <w:sz w:val="22"/>
          <w:szCs w:val="22"/>
        </w:rPr>
        <w:t xml:space="preserve"> </w:t>
      </w:r>
      <w:r w:rsidRPr="005965D7" w:rsidR="00B87D33">
        <w:rPr>
          <w:sz w:val="22"/>
          <w:szCs w:val="22"/>
        </w:rPr>
        <w:t>completes and submits</w:t>
      </w:r>
      <w:r w:rsidRPr="005965D7" w:rsidR="003160DB">
        <w:rPr>
          <w:sz w:val="22"/>
          <w:szCs w:val="22"/>
        </w:rPr>
        <w:t xml:space="preserve"> the </w:t>
      </w:r>
      <w:r w:rsidRPr="005965D7" w:rsidR="00B87D33">
        <w:rPr>
          <w:sz w:val="22"/>
          <w:szCs w:val="22"/>
        </w:rPr>
        <w:t xml:space="preserve">online </w:t>
      </w:r>
      <w:r w:rsidRPr="005965D7" w:rsidR="0030068D">
        <w:rPr>
          <w:sz w:val="22"/>
          <w:szCs w:val="22"/>
        </w:rPr>
        <w:t xml:space="preserve">Cybersecurity Pilot </w:t>
      </w:r>
      <w:r w:rsidRPr="005965D7" w:rsidR="00166917">
        <w:rPr>
          <w:sz w:val="22"/>
          <w:szCs w:val="22"/>
        </w:rPr>
        <w:t xml:space="preserve">Program </w:t>
      </w:r>
      <w:r w:rsidRPr="005965D7" w:rsidR="003160DB">
        <w:rPr>
          <w:sz w:val="22"/>
          <w:szCs w:val="22"/>
        </w:rPr>
        <w:t>FCC Form 471</w:t>
      </w:r>
      <w:r w:rsidR="00903751">
        <w:rPr>
          <w:sz w:val="22"/>
          <w:szCs w:val="22"/>
        </w:rPr>
        <w:t>- Cybersecurity</w:t>
      </w:r>
      <w:r w:rsidRPr="005965D7" w:rsidR="003160DB">
        <w:rPr>
          <w:sz w:val="22"/>
          <w:szCs w:val="22"/>
        </w:rPr>
        <w:t xml:space="preserve">. </w:t>
      </w:r>
      <w:r w:rsidRPr="005965D7" w:rsidR="0041560B">
        <w:rPr>
          <w:sz w:val="22"/>
          <w:szCs w:val="22"/>
        </w:rPr>
        <w:t xml:space="preserve"> </w:t>
      </w:r>
      <w:r w:rsidRPr="005965D7" w:rsidR="008B19C0">
        <w:rPr>
          <w:sz w:val="22"/>
          <w:szCs w:val="22"/>
        </w:rPr>
        <w:t>The Cybersecurity Pilot Program FCC Form 471</w:t>
      </w:r>
      <w:r w:rsidR="00903751">
        <w:rPr>
          <w:sz w:val="22"/>
          <w:szCs w:val="22"/>
        </w:rPr>
        <w:t>- Cybersecurity</w:t>
      </w:r>
      <w:r w:rsidRPr="005965D7" w:rsidR="008B19C0">
        <w:rPr>
          <w:sz w:val="22"/>
          <w:szCs w:val="22"/>
        </w:rPr>
        <w:t xml:space="preserve"> relies on the data that is collected on </w:t>
      </w:r>
      <w:r w:rsidR="00306602">
        <w:rPr>
          <w:sz w:val="22"/>
          <w:szCs w:val="22"/>
        </w:rPr>
        <w:t xml:space="preserve">both </w:t>
      </w:r>
      <w:r w:rsidRPr="005965D7" w:rsidR="008B19C0">
        <w:rPr>
          <w:sz w:val="22"/>
          <w:szCs w:val="22"/>
        </w:rPr>
        <w:t>the E-</w:t>
      </w:r>
      <w:r w:rsidR="008D0BF5">
        <w:rPr>
          <w:sz w:val="22"/>
          <w:szCs w:val="22"/>
        </w:rPr>
        <w:t>R</w:t>
      </w:r>
      <w:r w:rsidRPr="005965D7" w:rsidR="008B19C0">
        <w:rPr>
          <w:sz w:val="22"/>
          <w:szCs w:val="22"/>
        </w:rPr>
        <w:t>ate FCC Form 471 (approved under OMB Control Number 3060-0806</w:t>
      </w:r>
      <w:r w:rsidR="00430F60">
        <w:rPr>
          <w:sz w:val="22"/>
          <w:szCs w:val="22"/>
        </w:rPr>
        <w:t>)</w:t>
      </w:r>
      <w:r w:rsidRPr="005965D7" w:rsidR="005965D7">
        <w:rPr>
          <w:sz w:val="22"/>
          <w:szCs w:val="22"/>
        </w:rPr>
        <w:t xml:space="preserve"> and the ECF FCC Form 471 (approved under OMB Control No. 3060-1286).</w:t>
      </w:r>
      <w:r w:rsidR="005965D7">
        <w:rPr>
          <w:sz w:val="22"/>
          <w:szCs w:val="22"/>
        </w:rPr>
        <w:t xml:space="preserve">  </w:t>
      </w:r>
      <w:r w:rsidRPr="005965D7" w:rsidR="003160DB">
        <w:rPr>
          <w:sz w:val="22"/>
          <w:szCs w:val="22"/>
        </w:rPr>
        <w:t>Access to the portal and pre-</w:t>
      </w:r>
      <w:r w:rsidRPr="005965D7" w:rsidR="00B87D33">
        <w:rPr>
          <w:sz w:val="22"/>
          <w:szCs w:val="22"/>
        </w:rPr>
        <w:t xml:space="preserve">population of data </w:t>
      </w:r>
      <w:r w:rsidRPr="005965D7">
        <w:rPr>
          <w:sz w:val="22"/>
          <w:szCs w:val="22"/>
        </w:rPr>
        <w:t>is expected to expedite the FCC Form 471</w:t>
      </w:r>
      <w:r w:rsidR="00903751">
        <w:rPr>
          <w:sz w:val="22"/>
          <w:szCs w:val="22"/>
        </w:rPr>
        <w:t>- Cybersecurity</w:t>
      </w:r>
      <w:r w:rsidRPr="005965D7">
        <w:rPr>
          <w:sz w:val="22"/>
          <w:szCs w:val="22"/>
        </w:rPr>
        <w:t xml:space="preserve"> filing process for </w:t>
      </w:r>
      <w:r w:rsidR="00616534">
        <w:rPr>
          <w:sz w:val="22"/>
          <w:szCs w:val="22"/>
        </w:rPr>
        <w:t>participants</w:t>
      </w:r>
      <w:r w:rsidRPr="005965D7" w:rsidR="00616534">
        <w:rPr>
          <w:sz w:val="22"/>
          <w:szCs w:val="22"/>
        </w:rPr>
        <w:t xml:space="preserve"> </w:t>
      </w:r>
      <w:r w:rsidRPr="005965D7">
        <w:rPr>
          <w:sz w:val="22"/>
          <w:szCs w:val="22"/>
        </w:rPr>
        <w:t xml:space="preserve">to request </w:t>
      </w:r>
      <w:r w:rsidRPr="005965D7" w:rsidR="0030068D">
        <w:rPr>
          <w:sz w:val="22"/>
          <w:szCs w:val="22"/>
        </w:rPr>
        <w:t>Cybersecurity Pilot Program</w:t>
      </w:r>
      <w:r w:rsidRPr="005965D7" w:rsidR="00F22D54">
        <w:rPr>
          <w:sz w:val="22"/>
          <w:szCs w:val="22"/>
        </w:rPr>
        <w:t xml:space="preserve"> support for eligible </w:t>
      </w:r>
      <w:r w:rsidRPr="005965D7">
        <w:rPr>
          <w:sz w:val="22"/>
          <w:szCs w:val="22"/>
        </w:rPr>
        <w:t>service</w:t>
      </w:r>
      <w:r w:rsidRPr="005965D7" w:rsidR="005023C2">
        <w:rPr>
          <w:sz w:val="22"/>
          <w:szCs w:val="22"/>
        </w:rPr>
        <w:t xml:space="preserve">s </w:t>
      </w:r>
      <w:r w:rsidRPr="005965D7" w:rsidR="005031C7">
        <w:rPr>
          <w:sz w:val="22"/>
          <w:szCs w:val="22"/>
        </w:rPr>
        <w:t xml:space="preserve">and equipment </w:t>
      </w:r>
      <w:r w:rsidRPr="005965D7" w:rsidR="005023C2">
        <w:rPr>
          <w:sz w:val="22"/>
          <w:szCs w:val="22"/>
        </w:rPr>
        <w:t>to support the program goals of:  (1) improving the security and protection of E-Rate-funded broadband networks and data; (2) measuring the costs associated with cybersecurity services</w:t>
      </w:r>
      <w:r w:rsidR="00434CF0">
        <w:rPr>
          <w:sz w:val="22"/>
          <w:szCs w:val="22"/>
        </w:rPr>
        <w:t xml:space="preserve"> and equipment</w:t>
      </w:r>
      <w:r w:rsidRPr="005965D7" w:rsidR="005023C2">
        <w:rPr>
          <w:sz w:val="22"/>
          <w:szCs w:val="22"/>
        </w:rPr>
        <w:t>, and the amount of funding needed to adequately meet the demand for these services if extended to all E-Rate participants; and (3) evaluating how to leverage other federal K-12 cybersecurity tools and resources to help schools and libraries effectively address their cybersecurity</w:t>
      </w:r>
      <w:r w:rsidRPr="006E32A9" w:rsidR="005023C2">
        <w:t xml:space="preserve"> </w:t>
      </w:r>
      <w:r w:rsidRPr="005965D7" w:rsidR="009C0EF5">
        <w:rPr>
          <w:sz w:val="22"/>
          <w:szCs w:val="22"/>
        </w:rPr>
        <w:t>needs</w:t>
      </w:r>
      <w:r w:rsidRPr="005965D7" w:rsidR="006E32A9">
        <w:rPr>
          <w:sz w:val="22"/>
          <w:szCs w:val="22"/>
        </w:rPr>
        <w:t>.</w:t>
      </w:r>
      <w:r w:rsidRPr="005965D7" w:rsidR="008B19C0">
        <w:rPr>
          <w:sz w:val="22"/>
          <w:szCs w:val="22"/>
        </w:rPr>
        <w:t xml:space="preserve">  </w:t>
      </w:r>
    </w:p>
    <w:p w:rsidR="006229BC" w:rsidRPr="00F150B5" w:rsidP="005C777E" w14:paraId="4A2D516F" w14:textId="52A24203">
      <w:pPr>
        <w:numPr>
          <w:ilvl w:val="0"/>
          <w:numId w:val="3"/>
        </w:numPr>
        <w:autoSpaceDE w:val="0"/>
        <w:autoSpaceDN w:val="0"/>
        <w:adjustRightInd w:val="0"/>
        <w:spacing w:after="220"/>
        <w:rPr>
          <w:rFonts w:eastAsia="Calibri"/>
          <w:szCs w:val="22"/>
        </w:rPr>
      </w:pPr>
      <w:r w:rsidRPr="0004282E">
        <w:rPr>
          <w:rFonts w:eastAsiaTheme="minorHAnsi"/>
          <w:sz w:val="22"/>
          <w:szCs w:val="22"/>
          <w:u w:val="single"/>
        </w:rPr>
        <w:t xml:space="preserve">Customized </w:t>
      </w:r>
      <w:r w:rsidRPr="0073100E">
        <w:rPr>
          <w:rFonts w:eastAsiaTheme="minorHAnsi"/>
          <w:sz w:val="22"/>
          <w:szCs w:val="22"/>
          <w:u w:val="single"/>
        </w:rPr>
        <w:t>Applications</w:t>
      </w:r>
      <w:r w:rsidRPr="0095541E">
        <w:rPr>
          <w:rFonts w:eastAsiaTheme="minorHAnsi"/>
          <w:sz w:val="22"/>
          <w:szCs w:val="22"/>
        </w:rPr>
        <w:t xml:space="preserve"> </w:t>
      </w:r>
      <w:r w:rsidR="00BB02E1">
        <w:rPr>
          <w:rFonts w:eastAsiaTheme="minorHAnsi"/>
          <w:sz w:val="22"/>
          <w:szCs w:val="22"/>
        </w:rPr>
        <w:t>–</w:t>
      </w:r>
      <w:r w:rsidRPr="0073100E">
        <w:rPr>
          <w:rFonts w:eastAsiaTheme="minorHAnsi"/>
          <w:sz w:val="22"/>
          <w:szCs w:val="22"/>
        </w:rPr>
        <w:t xml:space="preserve"> </w:t>
      </w:r>
      <w:r w:rsidR="00572548">
        <w:rPr>
          <w:sz w:val="22"/>
          <w:szCs w:val="22"/>
        </w:rPr>
        <w:t>In general, the FCC Form 471</w:t>
      </w:r>
      <w:r w:rsidR="00903751">
        <w:rPr>
          <w:sz w:val="22"/>
          <w:szCs w:val="22"/>
        </w:rPr>
        <w:t>- Cybersecurity</w:t>
      </w:r>
      <w:r w:rsidR="00572548">
        <w:rPr>
          <w:sz w:val="22"/>
          <w:szCs w:val="22"/>
        </w:rPr>
        <w:t xml:space="preserve"> </w:t>
      </w:r>
      <w:r w:rsidR="003622F3">
        <w:rPr>
          <w:sz w:val="22"/>
          <w:szCs w:val="22"/>
        </w:rPr>
        <w:t xml:space="preserve">is </w:t>
      </w:r>
      <w:r w:rsidR="00572548">
        <w:rPr>
          <w:sz w:val="22"/>
          <w:szCs w:val="22"/>
        </w:rPr>
        <w:t xml:space="preserve">customized to the type of </w:t>
      </w:r>
      <w:r w:rsidR="00F50749">
        <w:rPr>
          <w:sz w:val="22"/>
          <w:szCs w:val="22"/>
        </w:rPr>
        <w:t xml:space="preserve">participant </w:t>
      </w:r>
      <w:r w:rsidR="00572548">
        <w:rPr>
          <w:sz w:val="22"/>
          <w:szCs w:val="22"/>
        </w:rPr>
        <w:t xml:space="preserve">and/or the type of selections made during the filing process.  </w:t>
      </w:r>
      <w:r w:rsidR="005023C2">
        <w:rPr>
          <w:sz w:val="22"/>
          <w:szCs w:val="22"/>
        </w:rPr>
        <w:t xml:space="preserve"> </w:t>
      </w:r>
    </w:p>
    <w:p w:rsidR="00C842A3" w:rsidRPr="00C842A3" w:rsidP="005C777E" w14:paraId="4799FE25" w14:textId="71E45191">
      <w:pPr>
        <w:numPr>
          <w:ilvl w:val="0"/>
          <w:numId w:val="3"/>
        </w:numPr>
        <w:autoSpaceDE w:val="0"/>
        <w:autoSpaceDN w:val="0"/>
        <w:adjustRightInd w:val="0"/>
        <w:spacing w:after="220"/>
        <w:rPr>
          <w:rFonts w:eastAsia="Calibri"/>
          <w:szCs w:val="22"/>
        </w:rPr>
      </w:pPr>
      <w:r w:rsidRPr="009F0F70">
        <w:rPr>
          <w:rFonts w:eastAsiaTheme="minorHAnsi"/>
          <w:sz w:val="22"/>
          <w:szCs w:val="22"/>
          <w:u w:val="single"/>
        </w:rPr>
        <w:t>Integrated Instructions</w:t>
      </w:r>
      <w:r>
        <w:rPr>
          <w:rFonts w:eastAsiaTheme="minorHAnsi"/>
          <w:sz w:val="22"/>
          <w:szCs w:val="22"/>
        </w:rPr>
        <w:t xml:space="preserve"> –</w:t>
      </w:r>
      <w:r w:rsidRPr="009F0F70">
        <w:rPr>
          <w:rFonts w:eastAsiaTheme="minorHAnsi"/>
          <w:sz w:val="22"/>
          <w:szCs w:val="22"/>
        </w:rPr>
        <w:t xml:space="preserve"> Guidance for filling out the form </w:t>
      </w:r>
      <w:r w:rsidR="003622F3">
        <w:rPr>
          <w:rFonts w:eastAsiaTheme="minorHAnsi"/>
          <w:sz w:val="22"/>
          <w:szCs w:val="22"/>
        </w:rPr>
        <w:t xml:space="preserve">is </w:t>
      </w:r>
      <w:r w:rsidRPr="009F0F70">
        <w:rPr>
          <w:rFonts w:eastAsiaTheme="minorHAnsi"/>
          <w:sz w:val="22"/>
          <w:szCs w:val="22"/>
        </w:rPr>
        <w:t xml:space="preserve">integrated into the </w:t>
      </w:r>
      <w:r w:rsidR="006B13E9">
        <w:rPr>
          <w:rFonts w:eastAsiaTheme="minorHAnsi"/>
          <w:sz w:val="22"/>
          <w:szCs w:val="22"/>
        </w:rPr>
        <w:t xml:space="preserve">online </w:t>
      </w:r>
      <w:r w:rsidRPr="009F0F70">
        <w:rPr>
          <w:rFonts w:eastAsiaTheme="minorHAnsi"/>
          <w:sz w:val="22"/>
          <w:szCs w:val="22"/>
        </w:rPr>
        <w:t>system to provide filers a road</w:t>
      </w:r>
      <w:r w:rsidR="00F150B5">
        <w:rPr>
          <w:rFonts w:eastAsiaTheme="minorHAnsi"/>
          <w:sz w:val="22"/>
          <w:szCs w:val="22"/>
        </w:rPr>
        <w:t>map to complete the FCC Form 471</w:t>
      </w:r>
      <w:r w:rsidR="00A204DE">
        <w:rPr>
          <w:sz w:val="22"/>
          <w:szCs w:val="22"/>
        </w:rPr>
        <w:t>- Cybersecurity</w:t>
      </w:r>
      <w:r w:rsidRPr="009F0F70">
        <w:rPr>
          <w:rFonts w:eastAsiaTheme="minorHAnsi"/>
          <w:sz w:val="22"/>
          <w:szCs w:val="22"/>
        </w:rPr>
        <w:t>.</w:t>
      </w:r>
      <w:r w:rsidRPr="009F0F70">
        <w:rPr>
          <w:sz w:val="22"/>
          <w:szCs w:val="22"/>
        </w:rPr>
        <w:t xml:space="preserve">  </w:t>
      </w:r>
      <w:r w:rsidRPr="009F0F70">
        <w:rPr>
          <w:rFonts w:eastAsiaTheme="minorHAnsi"/>
          <w:sz w:val="22"/>
          <w:szCs w:val="22"/>
        </w:rPr>
        <w:t xml:space="preserve">Wherever applicable and possible, filers will be </w:t>
      </w:r>
      <w:r w:rsidR="00F150B5">
        <w:rPr>
          <w:rFonts w:eastAsiaTheme="minorHAnsi"/>
          <w:sz w:val="22"/>
          <w:szCs w:val="22"/>
        </w:rPr>
        <w:t xml:space="preserve">provided explanatory text regarding the </w:t>
      </w:r>
      <w:r w:rsidRPr="009F0F70">
        <w:rPr>
          <w:rFonts w:eastAsiaTheme="minorHAnsi"/>
          <w:sz w:val="22"/>
          <w:szCs w:val="22"/>
        </w:rPr>
        <w:t xml:space="preserve">selections </w:t>
      </w:r>
      <w:r w:rsidR="00F150B5">
        <w:rPr>
          <w:rFonts w:eastAsiaTheme="minorHAnsi"/>
          <w:sz w:val="22"/>
          <w:szCs w:val="22"/>
        </w:rPr>
        <w:t xml:space="preserve">they choose </w:t>
      </w:r>
      <w:r w:rsidRPr="009F0F70">
        <w:rPr>
          <w:rFonts w:eastAsiaTheme="minorHAnsi"/>
          <w:sz w:val="22"/>
          <w:szCs w:val="22"/>
        </w:rPr>
        <w:t xml:space="preserve">during filing, </w:t>
      </w:r>
      <w:r w:rsidR="00F150B5">
        <w:rPr>
          <w:rFonts w:eastAsiaTheme="minorHAnsi"/>
          <w:sz w:val="22"/>
          <w:szCs w:val="22"/>
        </w:rPr>
        <w:t xml:space="preserve">and additional text to remind them where </w:t>
      </w:r>
      <w:r w:rsidRPr="009F0F70">
        <w:rPr>
          <w:rFonts w:eastAsiaTheme="minorHAnsi"/>
          <w:sz w:val="22"/>
          <w:szCs w:val="22"/>
        </w:rPr>
        <w:t xml:space="preserve">they may have to provide additional information or meet special requirements.  </w:t>
      </w:r>
    </w:p>
    <w:p w:rsidR="006229BC" w:rsidRPr="009C0EF5" w:rsidP="005C777E" w14:paraId="142A723D" w14:textId="55CB4356">
      <w:pPr>
        <w:numPr>
          <w:ilvl w:val="0"/>
          <w:numId w:val="3"/>
        </w:numPr>
        <w:autoSpaceDE w:val="0"/>
        <w:autoSpaceDN w:val="0"/>
        <w:adjustRightInd w:val="0"/>
        <w:spacing w:after="220"/>
        <w:rPr>
          <w:rFonts w:ascii="TimesNewRoman" w:hAnsi="TimesNewRoman" w:cs="TimesNewRoman"/>
          <w:sz w:val="22"/>
          <w:szCs w:val="22"/>
        </w:rPr>
      </w:pPr>
      <w:r w:rsidRPr="009F0F70">
        <w:rPr>
          <w:sz w:val="22"/>
          <w:szCs w:val="22"/>
          <w:u w:val="single"/>
        </w:rPr>
        <w:t>Requesting Services</w:t>
      </w:r>
      <w:r w:rsidRPr="009F0F70">
        <w:rPr>
          <w:sz w:val="22"/>
          <w:szCs w:val="22"/>
        </w:rPr>
        <w:t xml:space="preserve"> </w:t>
      </w:r>
      <w:r>
        <w:rPr>
          <w:sz w:val="22"/>
          <w:szCs w:val="22"/>
        </w:rPr>
        <w:t>–</w:t>
      </w:r>
      <w:r w:rsidRPr="009F0F70">
        <w:rPr>
          <w:sz w:val="22"/>
          <w:szCs w:val="22"/>
        </w:rPr>
        <w:t xml:space="preserve"> </w:t>
      </w:r>
      <w:r w:rsidR="00AC2A1B">
        <w:rPr>
          <w:rFonts w:eastAsia="Calibri"/>
          <w:sz w:val="22"/>
          <w:szCs w:val="22"/>
        </w:rPr>
        <w:t xml:space="preserve">In addition to information previously asked of </w:t>
      </w:r>
      <w:r w:rsidR="00F50749">
        <w:rPr>
          <w:rFonts w:eastAsia="Calibri"/>
          <w:sz w:val="22"/>
          <w:szCs w:val="22"/>
        </w:rPr>
        <w:t xml:space="preserve">participants </w:t>
      </w:r>
      <w:r w:rsidR="00AC2A1B">
        <w:rPr>
          <w:rFonts w:eastAsia="Calibri"/>
          <w:sz w:val="22"/>
          <w:szCs w:val="22"/>
        </w:rPr>
        <w:t xml:space="preserve">to request funding for services </w:t>
      </w:r>
      <w:r w:rsidR="00F12B83">
        <w:rPr>
          <w:rFonts w:eastAsia="Calibri"/>
          <w:sz w:val="22"/>
          <w:szCs w:val="22"/>
        </w:rPr>
        <w:t xml:space="preserve">and equipment </w:t>
      </w:r>
      <w:r w:rsidR="00AC2A1B">
        <w:rPr>
          <w:rFonts w:eastAsia="Calibri"/>
          <w:sz w:val="22"/>
          <w:szCs w:val="22"/>
        </w:rPr>
        <w:t xml:space="preserve">in this collection, </w:t>
      </w:r>
      <w:r w:rsidR="00833C10">
        <w:rPr>
          <w:rFonts w:eastAsia="Calibri"/>
          <w:sz w:val="22"/>
          <w:szCs w:val="22"/>
        </w:rPr>
        <w:t xml:space="preserve">participants </w:t>
      </w:r>
      <w:r w:rsidR="00F22D54">
        <w:rPr>
          <w:rFonts w:eastAsia="Calibri"/>
          <w:sz w:val="22"/>
          <w:szCs w:val="22"/>
        </w:rPr>
        <w:t xml:space="preserve">may </w:t>
      </w:r>
      <w:r w:rsidR="00AC2A1B">
        <w:rPr>
          <w:rFonts w:eastAsia="Calibri"/>
          <w:sz w:val="22"/>
          <w:szCs w:val="22"/>
        </w:rPr>
        <w:t xml:space="preserve">need to supply </w:t>
      </w:r>
      <w:r w:rsidR="009C0EF5">
        <w:rPr>
          <w:rFonts w:eastAsia="Calibri"/>
          <w:sz w:val="22"/>
          <w:szCs w:val="22"/>
        </w:rPr>
        <w:t xml:space="preserve">additional </w:t>
      </w:r>
      <w:r w:rsidR="00AC2A1B">
        <w:rPr>
          <w:rFonts w:eastAsia="Calibri"/>
          <w:sz w:val="22"/>
          <w:szCs w:val="22"/>
        </w:rPr>
        <w:t>information</w:t>
      </w:r>
      <w:r w:rsidR="009C0EF5">
        <w:rPr>
          <w:rFonts w:eastAsia="Calibri"/>
          <w:sz w:val="22"/>
          <w:szCs w:val="22"/>
        </w:rPr>
        <w:t xml:space="preserve"> and documentation</w:t>
      </w:r>
      <w:r w:rsidR="00AC2A1B">
        <w:rPr>
          <w:rFonts w:eastAsia="Calibri"/>
          <w:sz w:val="22"/>
          <w:szCs w:val="22"/>
        </w:rPr>
        <w:t xml:space="preserve"> to enable USAC and the Commission to </w:t>
      </w:r>
      <w:r w:rsidR="00F22D54">
        <w:rPr>
          <w:rFonts w:eastAsia="Calibri"/>
          <w:sz w:val="22"/>
          <w:szCs w:val="22"/>
        </w:rPr>
        <w:t xml:space="preserve">determine if the </w:t>
      </w:r>
      <w:r w:rsidR="00F12B83">
        <w:rPr>
          <w:rFonts w:eastAsia="Calibri"/>
          <w:sz w:val="22"/>
          <w:szCs w:val="22"/>
        </w:rPr>
        <w:t xml:space="preserve">participant </w:t>
      </w:r>
      <w:r w:rsidR="00F22D54">
        <w:rPr>
          <w:rFonts w:eastAsia="Calibri"/>
          <w:sz w:val="22"/>
          <w:szCs w:val="22"/>
        </w:rPr>
        <w:t xml:space="preserve">is compliant with the </w:t>
      </w:r>
      <w:r w:rsidR="0030068D">
        <w:rPr>
          <w:sz w:val="22"/>
          <w:szCs w:val="22"/>
        </w:rPr>
        <w:t>Cybersecurity Pilot</w:t>
      </w:r>
      <w:r w:rsidRPr="0032101B" w:rsidR="0030068D">
        <w:rPr>
          <w:sz w:val="22"/>
          <w:szCs w:val="22"/>
        </w:rPr>
        <w:t xml:space="preserve"> Program</w:t>
      </w:r>
      <w:r w:rsidR="0030068D">
        <w:rPr>
          <w:rFonts w:eastAsia="Calibri"/>
          <w:sz w:val="22"/>
          <w:szCs w:val="22"/>
        </w:rPr>
        <w:t xml:space="preserve"> </w:t>
      </w:r>
      <w:r w:rsidR="00F22D54">
        <w:rPr>
          <w:rFonts w:eastAsia="Calibri"/>
          <w:sz w:val="22"/>
          <w:szCs w:val="22"/>
        </w:rPr>
        <w:t>rules</w:t>
      </w:r>
      <w:r w:rsidR="00DE7E58">
        <w:rPr>
          <w:rFonts w:eastAsia="Calibri"/>
          <w:sz w:val="22"/>
          <w:szCs w:val="22"/>
        </w:rPr>
        <w:t xml:space="preserve"> and the requested services and equipment are eligible for support</w:t>
      </w:r>
      <w:r w:rsidR="00AC2A1B">
        <w:rPr>
          <w:rFonts w:eastAsia="Calibri"/>
          <w:sz w:val="22"/>
          <w:szCs w:val="22"/>
        </w:rPr>
        <w:t>.</w:t>
      </w:r>
      <w:r w:rsidR="00AC2A1B">
        <w:rPr>
          <w:rFonts w:eastAsiaTheme="minorHAnsi"/>
          <w:sz w:val="22"/>
          <w:szCs w:val="22"/>
          <w:lang w:val="en"/>
        </w:rPr>
        <w:t xml:space="preserve"> </w:t>
      </w:r>
      <w:r w:rsidR="00052A86">
        <w:rPr>
          <w:rFonts w:eastAsiaTheme="minorHAnsi"/>
          <w:sz w:val="22"/>
          <w:szCs w:val="22"/>
          <w:lang w:val="en"/>
        </w:rPr>
        <w:t xml:space="preserve"> </w:t>
      </w:r>
    </w:p>
    <w:p w:rsidR="00B87D33" w:rsidRPr="009C0EF5" w:rsidP="005C777E" w14:paraId="39F20555" w14:textId="71E30AF0">
      <w:pPr>
        <w:numPr>
          <w:ilvl w:val="0"/>
          <w:numId w:val="3"/>
        </w:numPr>
        <w:autoSpaceDE w:val="0"/>
        <w:autoSpaceDN w:val="0"/>
        <w:adjustRightInd w:val="0"/>
        <w:spacing w:after="220"/>
        <w:rPr>
          <w:rFonts w:ascii="TimesNewRoman" w:hAnsi="TimesNewRoman" w:cs="TimesNewRoman"/>
          <w:sz w:val="22"/>
          <w:szCs w:val="22"/>
        </w:rPr>
      </w:pPr>
      <w:r w:rsidRPr="30FEF9D8">
        <w:rPr>
          <w:rFonts w:eastAsiaTheme="minorEastAsia"/>
          <w:sz w:val="22"/>
          <w:szCs w:val="22"/>
          <w:u w:val="single"/>
        </w:rPr>
        <w:t>Other Do</w:t>
      </w:r>
      <w:r w:rsidRPr="30FEF9D8" w:rsidR="009C0EF5">
        <w:rPr>
          <w:rFonts w:eastAsiaTheme="minorEastAsia"/>
          <w:sz w:val="22"/>
          <w:szCs w:val="22"/>
          <w:u w:val="single"/>
        </w:rPr>
        <w:t>c</w:t>
      </w:r>
      <w:r w:rsidRPr="30FEF9D8">
        <w:rPr>
          <w:rFonts w:eastAsiaTheme="minorEastAsia"/>
          <w:sz w:val="22"/>
          <w:szCs w:val="22"/>
          <w:u w:val="single"/>
        </w:rPr>
        <w:t>umentation Requirements</w:t>
      </w:r>
      <w:r w:rsidRPr="30FEF9D8">
        <w:rPr>
          <w:rFonts w:eastAsiaTheme="minorEastAsia"/>
          <w:sz w:val="22"/>
          <w:szCs w:val="22"/>
        </w:rPr>
        <w:t xml:space="preserve"> –</w:t>
      </w:r>
      <w:r w:rsidRPr="30FEF9D8">
        <w:rPr>
          <w:rFonts w:eastAsia="Calibri"/>
        </w:rPr>
        <w:t xml:space="preserve"> S</w:t>
      </w:r>
      <w:r w:rsidRPr="001E0ABF">
        <w:rPr>
          <w:rFonts w:eastAsia="Calibri"/>
          <w:sz w:val="22"/>
          <w:szCs w:val="22"/>
        </w:rPr>
        <w:t>chools</w:t>
      </w:r>
      <w:r w:rsidR="0044563A">
        <w:rPr>
          <w:rFonts w:eastAsia="Calibri"/>
          <w:sz w:val="22"/>
          <w:szCs w:val="22"/>
        </w:rPr>
        <w:t>,</w:t>
      </w:r>
      <w:r w:rsidRPr="001E0ABF">
        <w:rPr>
          <w:rFonts w:eastAsia="Calibri"/>
          <w:sz w:val="22"/>
          <w:szCs w:val="22"/>
        </w:rPr>
        <w:t xml:space="preserve"> libraries</w:t>
      </w:r>
      <w:r w:rsidR="0044563A">
        <w:rPr>
          <w:rFonts w:eastAsia="Calibri"/>
          <w:sz w:val="22"/>
          <w:szCs w:val="22"/>
        </w:rPr>
        <w:t>, and consortia</w:t>
      </w:r>
      <w:r w:rsidRPr="001E0ABF">
        <w:rPr>
          <w:rFonts w:eastAsia="Calibri"/>
          <w:sz w:val="22"/>
          <w:szCs w:val="22"/>
        </w:rPr>
        <w:t xml:space="preserve"> are required to maintain inventories of </w:t>
      </w:r>
      <w:r w:rsidRPr="006E32A9">
        <w:rPr>
          <w:rFonts w:eastAsia="Calibri"/>
          <w:sz w:val="22"/>
          <w:szCs w:val="22"/>
        </w:rPr>
        <w:t xml:space="preserve">services </w:t>
      </w:r>
      <w:r w:rsidR="00156A6E">
        <w:rPr>
          <w:rFonts w:eastAsia="Calibri"/>
          <w:sz w:val="22"/>
          <w:szCs w:val="22"/>
        </w:rPr>
        <w:t xml:space="preserve">and equipment </w:t>
      </w:r>
      <w:r w:rsidRPr="006E32A9" w:rsidR="009C0EF5">
        <w:rPr>
          <w:rFonts w:eastAsia="Calibri"/>
          <w:sz w:val="22"/>
          <w:szCs w:val="22"/>
        </w:rPr>
        <w:t>purchased or reimbursed</w:t>
      </w:r>
      <w:r w:rsidRPr="006E32A9">
        <w:rPr>
          <w:rFonts w:eastAsia="Calibri"/>
          <w:sz w:val="22"/>
          <w:szCs w:val="22"/>
        </w:rPr>
        <w:t xml:space="preserve"> through the </w:t>
      </w:r>
      <w:r w:rsidRPr="006E32A9" w:rsidR="005023C2">
        <w:rPr>
          <w:sz w:val="22"/>
          <w:szCs w:val="22"/>
        </w:rPr>
        <w:t>Cybersecurity Pilot Program</w:t>
      </w:r>
      <w:r w:rsidRPr="006E32A9">
        <w:rPr>
          <w:rFonts w:eastAsia="Calibri"/>
          <w:sz w:val="22"/>
          <w:szCs w:val="22"/>
        </w:rPr>
        <w:t xml:space="preserve">.  </w:t>
      </w:r>
      <w:r w:rsidRPr="00DC201E" w:rsidR="006E32A9">
        <w:rPr>
          <w:sz w:val="22"/>
          <w:szCs w:val="22"/>
        </w:rPr>
        <w:t>All eligible schools</w:t>
      </w:r>
      <w:r w:rsidR="0044563A">
        <w:rPr>
          <w:sz w:val="22"/>
          <w:szCs w:val="22"/>
        </w:rPr>
        <w:t xml:space="preserve">, </w:t>
      </w:r>
      <w:r w:rsidRPr="00DC201E" w:rsidR="006E32A9">
        <w:rPr>
          <w:sz w:val="22"/>
          <w:szCs w:val="22"/>
        </w:rPr>
        <w:t>libraries</w:t>
      </w:r>
      <w:r w:rsidR="0044563A">
        <w:rPr>
          <w:sz w:val="22"/>
          <w:szCs w:val="22"/>
        </w:rPr>
        <w:t>, and consortia</w:t>
      </w:r>
      <w:r w:rsidRPr="00DC201E" w:rsidR="006E32A9">
        <w:rPr>
          <w:sz w:val="22"/>
          <w:szCs w:val="22"/>
        </w:rPr>
        <w:t xml:space="preserve"> that choose to participate may be required to collect and submit data as part of the </w:t>
      </w:r>
      <w:r w:rsidR="00FB5AB2">
        <w:rPr>
          <w:sz w:val="22"/>
          <w:szCs w:val="22"/>
        </w:rPr>
        <w:t>funding request</w:t>
      </w:r>
      <w:r w:rsidRPr="00DC201E" w:rsidR="00FB5AB2">
        <w:rPr>
          <w:sz w:val="22"/>
          <w:szCs w:val="22"/>
        </w:rPr>
        <w:t xml:space="preserve"> </w:t>
      </w:r>
      <w:r w:rsidRPr="00DC201E" w:rsidR="006E32A9">
        <w:rPr>
          <w:sz w:val="22"/>
          <w:szCs w:val="22"/>
        </w:rPr>
        <w:t xml:space="preserve">process, at regular intervals during the </w:t>
      </w:r>
      <w:r w:rsidR="00AF5535">
        <w:rPr>
          <w:sz w:val="22"/>
          <w:szCs w:val="22"/>
        </w:rPr>
        <w:t xml:space="preserve">Cybersecurity </w:t>
      </w:r>
      <w:r w:rsidRPr="00DC201E" w:rsidR="006E32A9">
        <w:rPr>
          <w:sz w:val="22"/>
          <w:szCs w:val="22"/>
        </w:rPr>
        <w:t xml:space="preserve">Pilot </w:t>
      </w:r>
      <w:r w:rsidR="00AF5535">
        <w:rPr>
          <w:sz w:val="22"/>
          <w:szCs w:val="22"/>
        </w:rPr>
        <w:t>P</w:t>
      </w:r>
      <w:r w:rsidRPr="00DC201E" w:rsidR="00AF5535">
        <w:rPr>
          <w:sz w:val="22"/>
          <w:szCs w:val="22"/>
        </w:rPr>
        <w:t>rogram</w:t>
      </w:r>
      <w:r w:rsidR="00833C10">
        <w:rPr>
          <w:sz w:val="22"/>
          <w:szCs w:val="22"/>
        </w:rPr>
        <w:t>,</w:t>
      </w:r>
      <w:r w:rsidRPr="00DC201E" w:rsidR="00AF5535">
        <w:rPr>
          <w:sz w:val="22"/>
          <w:szCs w:val="22"/>
        </w:rPr>
        <w:t xml:space="preserve"> </w:t>
      </w:r>
      <w:r w:rsidRPr="00DC201E" w:rsidR="006E32A9">
        <w:rPr>
          <w:sz w:val="22"/>
          <w:szCs w:val="22"/>
        </w:rPr>
        <w:t xml:space="preserve">and at the end of the Pilot.  The collection of this information, which may go beyond that provided in </w:t>
      </w:r>
      <w:r w:rsidR="006E32A9">
        <w:rPr>
          <w:sz w:val="22"/>
          <w:szCs w:val="22"/>
        </w:rPr>
        <w:t xml:space="preserve">the Cybersecurity Pilot </w:t>
      </w:r>
      <w:r w:rsidR="00AF5535">
        <w:rPr>
          <w:sz w:val="22"/>
          <w:szCs w:val="22"/>
        </w:rPr>
        <w:t xml:space="preserve">Program FCC </w:t>
      </w:r>
      <w:r w:rsidR="006E32A9">
        <w:rPr>
          <w:sz w:val="22"/>
          <w:szCs w:val="22"/>
        </w:rPr>
        <w:t>Form</w:t>
      </w:r>
      <w:r w:rsidR="00DE7E58">
        <w:rPr>
          <w:sz w:val="22"/>
          <w:szCs w:val="22"/>
        </w:rPr>
        <w:t>s</w:t>
      </w:r>
      <w:r w:rsidRPr="00DC201E" w:rsidR="006E32A9">
        <w:rPr>
          <w:sz w:val="22"/>
          <w:szCs w:val="22"/>
        </w:rPr>
        <w:t xml:space="preserve"> </w:t>
      </w:r>
      <w:r w:rsidR="00DE7E58">
        <w:rPr>
          <w:sz w:val="22"/>
          <w:szCs w:val="22"/>
        </w:rPr>
        <w:t>4</w:t>
      </w:r>
      <w:r w:rsidR="003B20D8">
        <w:rPr>
          <w:sz w:val="22"/>
          <w:szCs w:val="22"/>
        </w:rPr>
        <w:t>84</w:t>
      </w:r>
      <w:r w:rsidR="00DE7E58">
        <w:rPr>
          <w:sz w:val="22"/>
          <w:szCs w:val="22"/>
        </w:rPr>
        <w:t xml:space="preserve"> and </w:t>
      </w:r>
      <w:r w:rsidRPr="00DC201E" w:rsidR="006E32A9">
        <w:rPr>
          <w:sz w:val="22"/>
          <w:szCs w:val="22"/>
        </w:rPr>
        <w:t>471</w:t>
      </w:r>
      <w:r w:rsidR="00C72BDE">
        <w:rPr>
          <w:sz w:val="22"/>
          <w:szCs w:val="22"/>
        </w:rPr>
        <w:t>- Cybersecurity</w:t>
      </w:r>
      <w:r w:rsidRPr="00DC201E" w:rsidR="006E32A9">
        <w:rPr>
          <w:sz w:val="22"/>
          <w:szCs w:val="22"/>
        </w:rPr>
        <w:t xml:space="preserve">, is necessary to evaluate the impact of the </w:t>
      </w:r>
      <w:r w:rsidRPr="00DC201E" w:rsidR="006E32A9">
        <w:rPr>
          <w:sz w:val="22"/>
          <w:szCs w:val="22"/>
        </w:rPr>
        <w:t xml:space="preserve">Pilot, including whether the Pilot achieves its goals.  This includes the proposed evaluation process, </w:t>
      </w:r>
      <w:r w:rsidR="00E913E8">
        <w:rPr>
          <w:sz w:val="22"/>
          <w:szCs w:val="22"/>
        </w:rPr>
        <w:t>as well as</w:t>
      </w:r>
      <w:r w:rsidRPr="00DC201E" w:rsidR="00E913E8">
        <w:rPr>
          <w:sz w:val="22"/>
          <w:szCs w:val="22"/>
        </w:rPr>
        <w:t xml:space="preserve"> </w:t>
      </w:r>
      <w:r w:rsidRPr="00DC201E" w:rsidR="006E32A9">
        <w:rPr>
          <w:sz w:val="22"/>
          <w:szCs w:val="22"/>
        </w:rPr>
        <w:t xml:space="preserve">annual and final progress reports detailing </w:t>
      </w:r>
      <w:r w:rsidR="00DD5EAB">
        <w:rPr>
          <w:sz w:val="22"/>
          <w:szCs w:val="22"/>
        </w:rPr>
        <w:t xml:space="preserve">the </w:t>
      </w:r>
      <w:r w:rsidRPr="00DC201E" w:rsidR="006E32A9">
        <w:rPr>
          <w:sz w:val="22"/>
          <w:szCs w:val="22"/>
        </w:rPr>
        <w:t xml:space="preserve">use of funds and effectiveness of the </w:t>
      </w:r>
      <w:r w:rsidR="001446BB">
        <w:rPr>
          <w:sz w:val="22"/>
          <w:szCs w:val="22"/>
        </w:rPr>
        <w:t xml:space="preserve">Cybersecurity </w:t>
      </w:r>
      <w:r w:rsidR="00DD5EAB">
        <w:rPr>
          <w:sz w:val="22"/>
          <w:szCs w:val="22"/>
        </w:rPr>
        <w:t xml:space="preserve">Pilot </w:t>
      </w:r>
      <w:r w:rsidR="001446BB">
        <w:rPr>
          <w:sz w:val="22"/>
          <w:szCs w:val="22"/>
        </w:rPr>
        <w:t>P</w:t>
      </w:r>
      <w:r w:rsidRPr="00DC201E" w:rsidR="001446BB">
        <w:rPr>
          <w:sz w:val="22"/>
          <w:szCs w:val="22"/>
        </w:rPr>
        <w:t>rogram</w:t>
      </w:r>
      <w:r w:rsidRPr="00DC201E" w:rsidR="006E32A9">
        <w:rPr>
          <w:sz w:val="22"/>
          <w:szCs w:val="22"/>
        </w:rPr>
        <w:t>.</w:t>
      </w:r>
      <w:r w:rsidR="002F3958">
        <w:rPr>
          <w:sz w:val="22"/>
          <w:szCs w:val="22"/>
        </w:rPr>
        <w:t xml:space="preserve">  </w:t>
      </w:r>
    </w:p>
    <w:p w:rsidR="006229BC" w:rsidRPr="009F4F45" w:rsidP="005C777E" w14:paraId="741D68DF" w14:textId="2E278B14">
      <w:pPr>
        <w:numPr>
          <w:ilvl w:val="0"/>
          <w:numId w:val="3"/>
        </w:numPr>
        <w:autoSpaceDE w:val="0"/>
        <w:autoSpaceDN w:val="0"/>
        <w:adjustRightInd w:val="0"/>
        <w:spacing w:after="220"/>
        <w:rPr>
          <w:rFonts w:eastAsia="Calibri"/>
          <w:sz w:val="22"/>
          <w:szCs w:val="22"/>
        </w:rPr>
      </w:pPr>
      <w:r w:rsidRPr="001F4B14">
        <w:rPr>
          <w:rFonts w:eastAsiaTheme="minorHAnsi"/>
          <w:sz w:val="22"/>
          <w:szCs w:val="22"/>
          <w:u w:val="single"/>
        </w:rPr>
        <w:t xml:space="preserve">Streamlined </w:t>
      </w:r>
      <w:r w:rsidRPr="002E2903">
        <w:rPr>
          <w:rFonts w:eastAsiaTheme="minorHAnsi"/>
          <w:sz w:val="22"/>
          <w:szCs w:val="22"/>
          <w:u w:val="single"/>
        </w:rPr>
        <w:t>Communications</w:t>
      </w:r>
      <w:r w:rsidRPr="001F4B14">
        <w:rPr>
          <w:rFonts w:eastAsiaTheme="minorHAnsi"/>
          <w:sz w:val="22"/>
          <w:szCs w:val="22"/>
        </w:rPr>
        <w:t xml:space="preserve"> </w:t>
      </w:r>
      <w:r w:rsidR="00DB17AE">
        <w:rPr>
          <w:sz w:val="22"/>
          <w:szCs w:val="22"/>
        </w:rPr>
        <w:t>–</w:t>
      </w:r>
      <w:r w:rsidRPr="009F0F70" w:rsidR="00DB17AE">
        <w:rPr>
          <w:sz w:val="22"/>
          <w:szCs w:val="22"/>
        </w:rPr>
        <w:t xml:space="preserve"> </w:t>
      </w:r>
      <w:r w:rsidRPr="001F4B14">
        <w:rPr>
          <w:rFonts w:eastAsiaTheme="minorHAnsi"/>
          <w:sz w:val="22"/>
          <w:szCs w:val="22"/>
        </w:rPr>
        <w:t>Once</w:t>
      </w:r>
      <w:r w:rsidRPr="008A5141">
        <w:rPr>
          <w:rFonts w:eastAsiaTheme="minorHAnsi"/>
          <w:sz w:val="22"/>
          <w:szCs w:val="22"/>
        </w:rPr>
        <w:t xml:space="preserve"> a</w:t>
      </w:r>
      <w:r w:rsidR="002C409A">
        <w:rPr>
          <w:rFonts w:eastAsiaTheme="minorHAnsi"/>
          <w:sz w:val="22"/>
          <w:szCs w:val="22"/>
        </w:rPr>
        <w:t>n</w:t>
      </w:r>
      <w:r w:rsidRPr="008A5141">
        <w:rPr>
          <w:rFonts w:eastAsiaTheme="minorHAnsi"/>
          <w:sz w:val="22"/>
          <w:szCs w:val="22"/>
        </w:rPr>
        <w:t xml:space="preserve"> FCC Form 471</w:t>
      </w:r>
      <w:r w:rsidR="00C72BDE">
        <w:rPr>
          <w:sz w:val="22"/>
          <w:szCs w:val="22"/>
        </w:rPr>
        <w:t>- Cybersecurity</w:t>
      </w:r>
      <w:r w:rsidRPr="008A5141">
        <w:rPr>
          <w:rFonts w:eastAsiaTheme="minorHAnsi"/>
          <w:sz w:val="22"/>
          <w:szCs w:val="22"/>
        </w:rPr>
        <w:t xml:space="preserve"> has been filed, filers receive a notice through the user </w:t>
      </w:r>
      <w:r w:rsidR="008B5FA4">
        <w:rPr>
          <w:rFonts w:eastAsiaTheme="minorHAnsi"/>
          <w:sz w:val="22"/>
          <w:szCs w:val="22"/>
        </w:rPr>
        <w:t xml:space="preserve">online </w:t>
      </w:r>
      <w:r w:rsidRPr="008A5141">
        <w:rPr>
          <w:rFonts w:eastAsiaTheme="minorHAnsi"/>
          <w:sz w:val="22"/>
          <w:szCs w:val="22"/>
        </w:rPr>
        <w:t xml:space="preserve">portal to confirm receipt.  </w:t>
      </w:r>
    </w:p>
    <w:p w:rsidR="007C0AEE" w:rsidRPr="009F4F45" w:rsidP="005C777E" w14:paraId="45E47AE1" w14:textId="3E0F5BB4">
      <w:pPr>
        <w:pStyle w:val="ListParagraph"/>
        <w:numPr>
          <w:ilvl w:val="0"/>
          <w:numId w:val="3"/>
        </w:numPr>
        <w:autoSpaceDE w:val="0"/>
        <w:autoSpaceDN w:val="0"/>
        <w:adjustRightInd w:val="0"/>
        <w:spacing w:after="220"/>
        <w:rPr>
          <w:rFonts w:eastAsia="Calibri"/>
          <w:sz w:val="22"/>
          <w:szCs w:val="22"/>
        </w:rPr>
      </w:pPr>
      <w:r>
        <w:rPr>
          <w:rFonts w:eastAsia="Calibri"/>
          <w:sz w:val="22"/>
          <w:szCs w:val="22"/>
        </w:rPr>
        <w:t>T</w:t>
      </w:r>
      <w:r w:rsidRPr="001577DC">
        <w:rPr>
          <w:rFonts w:eastAsia="Calibri"/>
          <w:sz w:val="22"/>
          <w:szCs w:val="22"/>
        </w:rPr>
        <w:t xml:space="preserve">he Commission’s rules </w:t>
      </w:r>
      <w:r>
        <w:rPr>
          <w:rFonts w:eastAsia="Calibri"/>
          <w:sz w:val="22"/>
          <w:szCs w:val="22"/>
        </w:rPr>
        <w:t>require</w:t>
      </w:r>
      <w:r w:rsidRPr="001577DC">
        <w:rPr>
          <w:rFonts w:eastAsia="Calibri"/>
          <w:sz w:val="22"/>
          <w:szCs w:val="22"/>
        </w:rPr>
        <w:t xml:space="preserve"> </w:t>
      </w:r>
      <w:r w:rsidR="00AE206D">
        <w:rPr>
          <w:rFonts w:eastAsia="Calibri"/>
          <w:sz w:val="22"/>
          <w:szCs w:val="22"/>
        </w:rPr>
        <w:t>participants</w:t>
      </w:r>
      <w:r w:rsidRPr="001577DC" w:rsidR="00AE206D">
        <w:rPr>
          <w:rFonts w:eastAsia="Calibri"/>
          <w:sz w:val="22"/>
          <w:szCs w:val="22"/>
        </w:rPr>
        <w:t xml:space="preserve"> </w:t>
      </w:r>
      <w:r>
        <w:rPr>
          <w:rFonts w:eastAsia="Calibri"/>
          <w:sz w:val="22"/>
          <w:szCs w:val="22"/>
        </w:rPr>
        <w:t>to</w:t>
      </w:r>
      <w:r w:rsidR="00E03404">
        <w:rPr>
          <w:rFonts w:eastAsia="Calibri"/>
          <w:sz w:val="22"/>
          <w:szCs w:val="22"/>
        </w:rPr>
        <w:t xml:space="preserve"> certify</w:t>
      </w:r>
      <w:r w:rsidRPr="001577DC">
        <w:rPr>
          <w:rFonts w:eastAsia="Calibri"/>
          <w:sz w:val="22"/>
          <w:szCs w:val="22"/>
        </w:rPr>
        <w:t xml:space="preserve"> on the </w:t>
      </w:r>
      <w:r w:rsidR="005023C2">
        <w:rPr>
          <w:sz w:val="22"/>
          <w:szCs w:val="22"/>
        </w:rPr>
        <w:t>Cybersecurity Pilot</w:t>
      </w:r>
      <w:r w:rsidRPr="0032101B" w:rsidR="005023C2">
        <w:rPr>
          <w:sz w:val="22"/>
          <w:szCs w:val="22"/>
        </w:rPr>
        <w:t xml:space="preserve"> </w:t>
      </w:r>
      <w:r w:rsidR="00FB5AB2">
        <w:rPr>
          <w:sz w:val="22"/>
          <w:szCs w:val="22"/>
        </w:rPr>
        <w:t xml:space="preserve">Program </w:t>
      </w:r>
      <w:r w:rsidRPr="001577DC">
        <w:rPr>
          <w:rFonts w:eastAsia="Calibri"/>
          <w:sz w:val="22"/>
          <w:szCs w:val="22"/>
        </w:rPr>
        <w:t xml:space="preserve">FCC </w:t>
      </w:r>
      <w:r w:rsidRPr="00AF7F79">
        <w:rPr>
          <w:rFonts w:eastAsia="Calibri"/>
          <w:sz w:val="22"/>
          <w:szCs w:val="22"/>
        </w:rPr>
        <w:t>F</w:t>
      </w:r>
      <w:r w:rsidR="009C0EF5">
        <w:rPr>
          <w:rFonts w:eastAsia="Calibri"/>
          <w:sz w:val="22"/>
          <w:szCs w:val="22"/>
        </w:rPr>
        <w:t>o</w:t>
      </w:r>
      <w:r w:rsidRPr="00AF7F79">
        <w:rPr>
          <w:rFonts w:eastAsia="Calibri"/>
          <w:sz w:val="22"/>
          <w:szCs w:val="22"/>
        </w:rPr>
        <w:t>rm 471</w:t>
      </w:r>
      <w:r w:rsidR="00E20305">
        <w:rPr>
          <w:rFonts w:eastAsia="Calibri"/>
          <w:sz w:val="22"/>
          <w:szCs w:val="22"/>
        </w:rPr>
        <w:t xml:space="preserve"> </w:t>
      </w:r>
      <w:r w:rsidR="00E20305">
        <w:rPr>
          <w:sz w:val="22"/>
          <w:szCs w:val="22"/>
        </w:rPr>
        <w:t>–</w:t>
      </w:r>
      <w:r w:rsidR="00C72BDE">
        <w:rPr>
          <w:sz w:val="22"/>
          <w:szCs w:val="22"/>
        </w:rPr>
        <w:t xml:space="preserve"> Cybersecurity</w:t>
      </w:r>
      <w:r w:rsidRPr="00AF7F79">
        <w:rPr>
          <w:rFonts w:eastAsia="Calibri"/>
          <w:sz w:val="22"/>
          <w:szCs w:val="22"/>
        </w:rPr>
        <w:t xml:space="preserve"> their compliance with the requirements </w:t>
      </w:r>
      <w:r w:rsidR="00143A20">
        <w:rPr>
          <w:rFonts w:eastAsia="Calibri"/>
          <w:sz w:val="22"/>
          <w:szCs w:val="22"/>
        </w:rPr>
        <w:t xml:space="preserve">for </w:t>
      </w:r>
      <w:r w:rsidRPr="00AF7F79">
        <w:rPr>
          <w:rFonts w:eastAsia="Calibri"/>
          <w:sz w:val="22"/>
          <w:szCs w:val="22"/>
        </w:rPr>
        <w:t xml:space="preserve">the </w:t>
      </w:r>
      <w:r w:rsidR="005023C2">
        <w:rPr>
          <w:sz w:val="22"/>
          <w:szCs w:val="22"/>
        </w:rPr>
        <w:t>Cybersecurity Pilot</w:t>
      </w:r>
      <w:r w:rsidRPr="0032101B" w:rsidR="005023C2">
        <w:rPr>
          <w:sz w:val="22"/>
          <w:szCs w:val="22"/>
        </w:rPr>
        <w:t xml:space="preserve"> Program</w:t>
      </w:r>
      <w:r w:rsidRPr="00AF7F79" w:rsidR="005023C2">
        <w:rPr>
          <w:rFonts w:eastAsia="Calibri"/>
          <w:sz w:val="22"/>
          <w:szCs w:val="22"/>
        </w:rPr>
        <w:t xml:space="preserve"> </w:t>
      </w:r>
      <w:r w:rsidR="00E03404">
        <w:rPr>
          <w:rFonts w:eastAsia="Calibri"/>
          <w:sz w:val="22"/>
          <w:szCs w:val="22"/>
        </w:rPr>
        <w:t>(</w:t>
      </w:r>
      <w:r w:rsidR="00950993">
        <w:rPr>
          <w:rFonts w:eastAsia="Calibri"/>
          <w:sz w:val="22"/>
          <w:szCs w:val="22"/>
        </w:rPr>
        <w:t xml:space="preserve">47 </w:t>
      </w:r>
      <w:r w:rsidR="00B74777">
        <w:rPr>
          <w:rFonts w:eastAsia="Calibri"/>
          <w:sz w:val="22"/>
          <w:szCs w:val="22"/>
        </w:rPr>
        <w:t xml:space="preserve">C.F.R. </w:t>
      </w:r>
      <w:r w:rsidR="00B74777">
        <w:rPr>
          <w:rFonts w:ascii="Source Code Pro Semibold" w:eastAsia="Calibri" w:hAnsi="Source Code Pro Semibold"/>
          <w:sz w:val="22"/>
          <w:szCs w:val="22"/>
        </w:rPr>
        <w:t>§</w:t>
      </w:r>
      <w:r w:rsidRPr="00E03404" w:rsidR="00950993">
        <w:rPr>
          <w:rFonts w:eastAsia="Calibri"/>
          <w:sz w:val="22"/>
          <w:szCs w:val="22"/>
        </w:rPr>
        <w:t xml:space="preserve"> </w:t>
      </w:r>
      <w:r w:rsidRPr="00E03404" w:rsidR="00E03404">
        <w:rPr>
          <w:rFonts w:eastAsia="Calibri"/>
          <w:sz w:val="22"/>
          <w:szCs w:val="22"/>
        </w:rPr>
        <w:t>54.</w:t>
      </w:r>
      <w:r w:rsidR="005023C2">
        <w:rPr>
          <w:rFonts w:eastAsia="Calibri"/>
          <w:sz w:val="22"/>
          <w:szCs w:val="22"/>
        </w:rPr>
        <w:t>2006</w:t>
      </w:r>
      <w:r w:rsidRPr="00E03404" w:rsidR="00E03404">
        <w:rPr>
          <w:rFonts w:eastAsia="Calibri"/>
          <w:sz w:val="22"/>
          <w:szCs w:val="22"/>
        </w:rPr>
        <w:t>(a)(</w:t>
      </w:r>
      <w:r w:rsidR="005023C2">
        <w:rPr>
          <w:rFonts w:eastAsia="Calibri"/>
          <w:sz w:val="22"/>
          <w:szCs w:val="22"/>
        </w:rPr>
        <w:t>2</w:t>
      </w:r>
      <w:r w:rsidRPr="00E03404" w:rsidR="00E03404">
        <w:rPr>
          <w:rFonts w:eastAsia="Calibri"/>
          <w:sz w:val="22"/>
          <w:szCs w:val="22"/>
        </w:rPr>
        <w:t>)(i)-(xv</w:t>
      </w:r>
      <w:r w:rsidR="0036783D">
        <w:rPr>
          <w:rFonts w:eastAsia="Calibri"/>
          <w:sz w:val="22"/>
          <w:szCs w:val="22"/>
        </w:rPr>
        <w:t>i</w:t>
      </w:r>
      <w:r w:rsidRPr="00E03404" w:rsidR="00E03404">
        <w:rPr>
          <w:rFonts w:eastAsia="Calibri"/>
          <w:sz w:val="22"/>
          <w:szCs w:val="22"/>
        </w:rPr>
        <w:t>)</w:t>
      </w:r>
      <w:r w:rsidR="00FB5AB2">
        <w:rPr>
          <w:rFonts w:eastAsia="Calibri"/>
          <w:sz w:val="22"/>
          <w:szCs w:val="22"/>
        </w:rPr>
        <w:t>)</w:t>
      </w:r>
      <w:r w:rsidR="005023C2">
        <w:rPr>
          <w:rFonts w:eastAsia="Calibri"/>
          <w:sz w:val="22"/>
          <w:szCs w:val="22"/>
        </w:rPr>
        <w:t>.</w:t>
      </w:r>
      <w:r w:rsidR="00F603E7">
        <w:rPr>
          <w:rFonts w:eastAsia="Calibri"/>
          <w:sz w:val="22"/>
          <w:szCs w:val="22"/>
        </w:rPr>
        <w:t xml:space="preserve">  These certifications are required to protect the </w:t>
      </w:r>
      <w:r w:rsidR="004135EB">
        <w:rPr>
          <w:rFonts w:eastAsia="Calibri"/>
          <w:sz w:val="22"/>
          <w:szCs w:val="22"/>
        </w:rPr>
        <w:t xml:space="preserve">integrity of the </w:t>
      </w:r>
      <w:r w:rsidR="005023C2">
        <w:rPr>
          <w:sz w:val="22"/>
          <w:szCs w:val="22"/>
        </w:rPr>
        <w:t>Cybersecurity Pilot</w:t>
      </w:r>
      <w:r w:rsidRPr="0032101B" w:rsidR="005023C2">
        <w:rPr>
          <w:sz w:val="22"/>
          <w:szCs w:val="22"/>
        </w:rPr>
        <w:t xml:space="preserve"> Program</w:t>
      </w:r>
      <w:r w:rsidR="002112BE">
        <w:rPr>
          <w:sz w:val="22"/>
          <w:szCs w:val="22"/>
        </w:rPr>
        <w:t>,</w:t>
      </w:r>
      <w:r w:rsidR="005023C2">
        <w:rPr>
          <w:rFonts w:eastAsia="Calibri"/>
          <w:sz w:val="22"/>
          <w:szCs w:val="22"/>
        </w:rPr>
        <w:t xml:space="preserve"> </w:t>
      </w:r>
      <w:r w:rsidR="00F603E7">
        <w:rPr>
          <w:rFonts w:eastAsia="Calibri"/>
          <w:sz w:val="22"/>
          <w:szCs w:val="22"/>
        </w:rPr>
        <w:t>and to ensure compliance with the Commission’s rules.</w:t>
      </w:r>
    </w:p>
    <w:p w:rsidR="000414AF" w:rsidRPr="00AF7F79" w:rsidP="005C777E" w14:paraId="0A6BCB5C" w14:textId="05708BE0">
      <w:pPr>
        <w:pStyle w:val="ListParagraph"/>
        <w:numPr>
          <w:ilvl w:val="0"/>
          <w:numId w:val="2"/>
        </w:numPr>
        <w:rPr>
          <w:sz w:val="22"/>
          <w:szCs w:val="22"/>
          <w:u w:val="single"/>
        </w:rPr>
      </w:pPr>
      <w:r>
        <w:rPr>
          <w:sz w:val="22"/>
          <w:szCs w:val="22"/>
          <w:u w:val="single"/>
        </w:rPr>
        <w:t>Schools and Libraries Cybersecurity Pilot Program</w:t>
      </w:r>
      <w:r w:rsidR="00567249">
        <w:rPr>
          <w:sz w:val="22"/>
          <w:szCs w:val="22"/>
          <w:u w:val="single"/>
        </w:rPr>
        <w:t xml:space="preserve"> </w:t>
      </w:r>
      <w:r w:rsidR="005A7C31">
        <w:rPr>
          <w:sz w:val="22"/>
          <w:szCs w:val="22"/>
          <w:u w:val="single"/>
        </w:rPr>
        <w:t>FCC Form</w:t>
      </w:r>
      <w:r w:rsidR="00E427C9">
        <w:rPr>
          <w:sz w:val="22"/>
          <w:szCs w:val="22"/>
          <w:u w:val="single"/>
        </w:rPr>
        <w:t xml:space="preserve"> 472/474 “</w:t>
      </w:r>
      <w:r w:rsidR="00566FDD">
        <w:rPr>
          <w:sz w:val="22"/>
          <w:szCs w:val="22"/>
          <w:u w:val="single"/>
        </w:rPr>
        <w:t xml:space="preserve">Request for </w:t>
      </w:r>
      <w:r w:rsidR="00567249">
        <w:rPr>
          <w:sz w:val="22"/>
          <w:szCs w:val="22"/>
          <w:u w:val="single"/>
        </w:rPr>
        <w:t>Reimbursement</w:t>
      </w:r>
      <w:r w:rsidR="00E427C9">
        <w:rPr>
          <w:sz w:val="22"/>
          <w:szCs w:val="22"/>
          <w:u w:val="single"/>
        </w:rPr>
        <w:t>”</w:t>
      </w:r>
      <w:r w:rsidR="00071C45">
        <w:rPr>
          <w:sz w:val="22"/>
          <w:szCs w:val="22"/>
          <w:u w:val="single"/>
        </w:rPr>
        <w:t xml:space="preserve"> (</w:t>
      </w:r>
      <w:r w:rsidR="00E20305">
        <w:rPr>
          <w:sz w:val="22"/>
          <w:szCs w:val="22"/>
          <w:u w:val="single"/>
        </w:rPr>
        <w:t xml:space="preserve">FCC Form 472/474 </w:t>
      </w:r>
      <w:r w:rsidR="00071C45">
        <w:rPr>
          <w:sz w:val="22"/>
          <w:szCs w:val="22"/>
          <w:u w:val="single"/>
        </w:rPr>
        <w:t>–</w:t>
      </w:r>
      <w:r w:rsidR="00E66F36">
        <w:rPr>
          <w:sz w:val="22"/>
          <w:szCs w:val="22"/>
          <w:u w:val="single"/>
        </w:rPr>
        <w:t xml:space="preserve"> Cybersecurity</w:t>
      </w:r>
      <w:r w:rsidR="00071C45">
        <w:rPr>
          <w:sz w:val="22"/>
          <w:szCs w:val="22"/>
          <w:u w:val="single"/>
        </w:rPr>
        <w:t>)</w:t>
      </w:r>
      <w:r w:rsidR="00F41CE5">
        <w:rPr>
          <w:sz w:val="22"/>
          <w:szCs w:val="22"/>
          <w:u w:val="single"/>
        </w:rPr>
        <w:t xml:space="preserve"> </w:t>
      </w:r>
      <w:r w:rsidRPr="00C164C7" w:rsidR="00F41CE5">
        <w:rPr>
          <w:sz w:val="22"/>
          <w:szCs w:val="22"/>
          <w:u w:val="single"/>
        </w:rPr>
        <w:t>(No change)</w:t>
      </w:r>
    </w:p>
    <w:p w:rsidR="002B4A66" w:rsidP="002B4A66" w14:paraId="288F1AAA" w14:textId="77777777">
      <w:pPr>
        <w:rPr>
          <w:sz w:val="22"/>
          <w:szCs w:val="22"/>
        </w:rPr>
      </w:pPr>
    </w:p>
    <w:p w:rsidR="002B4A66" w:rsidP="005C777E" w14:paraId="1BCC899F" w14:textId="6E3DCF45">
      <w:pPr>
        <w:pStyle w:val="ListParagraph"/>
        <w:numPr>
          <w:ilvl w:val="0"/>
          <w:numId w:val="5"/>
        </w:numPr>
        <w:ind w:left="1080"/>
        <w:rPr>
          <w:sz w:val="22"/>
          <w:szCs w:val="22"/>
        </w:rPr>
      </w:pPr>
      <w:r>
        <w:rPr>
          <w:sz w:val="22"/>
          <w:szCs w:val="22"/>
        </w:rPr>
        <w:t xml:space="preserve">For the </w:t>
      </w:r>
      <w:r w:rsidR="002B577A">
        <w:rPr>
          <w:sz w:val="22"/>
          <w:szCs w:val="22"/>
        </w:rPr>
        <w:t>Cybersecurity Pilot</w:t>
      </w:r>
      <w:r w:rsidRPr="0032101B" w:rsidR="002B577A">
        <w:rPr>
          <w:sz w:val="22"/>
          <w:szCs w:val="22"/>
        </w:rPr>
        <w:t xml:space="preserve"> Program</w:t>
      </w:r>
      <w:r>
        <w:rPr>
          <w:sz w:val="22"/>
          <w:szCs w:val="22"/>
        </w:rPr>
        <w:t xml:space="preserve">, </w:t>
      </w:r>
      <w:r w:rsidR="005B573A">
        <w:rPr>
          <w:sz w:val="22"/>
          <w:szCs w:val="22"/>
        </w:rPr>
        <w:t xml:space="preserve">participants </w:t>
      </w:r>
      <w:r w:rsidR="00E72326">
        <w:rPr>
          <w:sz w:val="22"/>
          <w:szCs w:val="22"/>
        </w:rPr>
        <w:t>and</w:t>
      </w:r>
      <w:r w:rsidR="00101C4B">
        <w:rPr>
          <w:sz w:val="22"/>
          <w:szCs w:val="22"/>
        </w:rPr>
        <w:t>/or</w:t>
      </w:r>
      <w:r w:rsidR="00E72326">
        <w:rPr>
          <w:sz w:val="22"/>
          <w:szCs w:val="22"/>
        </w:rPr>
        <w:t xml:space="preserve"> service providers </w:t>
      </w:r>
      <w:r>
        <w:rPr>
          <w:sz w:val="22"/>
          <w:szCs w:val="22"/>
        </w:rPr>
        <w:t xml:space="preserve">will submit </w:t>
      </w:r>
      <w:r w:rsidR="00D64B1E">
        <w:rPr>
          <w:sz w:val="22"/>
          <w:szCs w:val="22"/>
        </w:rPr>
        <w:t xml:space="preserve">a </w:t>
      </w:r>
      <w:r w:rsidR="002B577A">
        <w:rPr>
          <w:sz w:val="22"/>
          <w:szCs w:val="22"/>
        </w:rPr>
        <w:t>Cybersecurity Pilot</w:t>
      </w:r>
      <w:r w:rsidRPr="0032101B" w:rsidR="002B577A">
        <w:rPr>
          <w:sz w:val="22"/>
          <w:szCs w:val="22"/>
        </w:rPr>
        <w:t xml:space="preserve"> Program</w:t>
      </w:r>
      <w:r w:rsidRPr="00AF7F79" w:rsidR="002B577A">
        <w:rPr>
          <w:rFonts w:eastAsia="Calibri"/>
          <w:sz w:val="22"/>
          <w:szCs w:val="22"/>
        </w:rPr>
        <w:t xml:space="preserve"> </w:t>
      </w:r>
      <w:r w:rsidR="00D64B1E">
        <w:rPr>
          <w:sz w:val="22"/>
          <w:szCs w:val="22"/>
        </w:rPr>
        <w:t>Request for Reimburs</w:t>
      </w:r>
      <w:r w:rsidR="002149F4">
        <w:rPr>
          <w:sz w:val="22"/>
          <w:szCs w:val="22"/>
        </w:rPr>
        <w:t>e</w:t>
      </w:r>
      <w:r w:rsidR="00D64B1E">
        <w:rPr>
          <w:sz w:val="22"/>
          <w:szCs w:val="22"/>
        </w:rPr>
        <w:t xml:space="preserve">ment </w:t>
      </w:r>
      <w:r w:rsidR="00AB2DAF">
        <w:rPr>
          <w:sz w:val="22"/>
          <w:szCs w:val="22"/>
        </w:rPr>
        <w:t xml:space="preserve">Form </w:t>
      </w:r>
      <w:r w:rsidR="002149F4">
        <w:rPr>
          <w:sz w:val="22"/>
          <w:szCs w:val="22"/>
        </w:rPr>
        <w:t>(Request for Reimbursement</w:t>
      </w:r>
      <w:r w:rsidR="00B74777">
        <w:rPr>
          <w:sz w:val="22"/>
          <w:szCs w:val="22"/>
        </w:rPr>
        <w:t xml:space="preserve"> or FCC Form 472/474</w:t>
      </w:r>
      <w:r w:rsidR="00DB2F42">
        <w:rPr>
          <w:sz w:val="22"/>
          <w:szCs w:val="22"/>
        </w:rPr>
        <w:t xml:space="preserve"> </w:t>
      </w:r>
      <w:r w:rsidR="00E66F36">
        <w:rPr>
          <w:sz w:val="22"/>
          <w:szCs w:val="22"/>
        </w:rPr>
        <w:t>- Cybersecurity</w:t>
      </w:r>
      <w:r w:rsidR="002149F4">
        <w:rPr>
          <w:sz w:val="22"/>
          <w:szCs w:val="22"/>
        </w:rPr>
        <w:t>)</w:t>
      </w:r>
      <w:r w:rsidR="00602FFE">
        <w:rPr>
          <w:sz w:val="22"/>
          <w:szCs w:val="22"/>
        </w:rPr>
        <w:t xml:space="preserve"> </w:t>
      </w:r>
      <w:r>
        <w:rPr>
          <w:sz w:val="22"/>
          <w:szCs w:val="22"/>
        </w:rPr>
        <w:t xml:space="preserve">to receive disbursements </w:t>
      </w:r>
      <w:r w:rsidR="00E427C9">
        <w:rPr>
          <w:sz w:val="22"/>
          <w:szCs w:val="22"/>
        </w:rPr>
        <w:t xml:space="preserve">from </w:t>
      </w:r>
      <w:r>
        <w:rPr>
          <w:sz w:val="22"/>
          <w:szCs w:val="22"/>
        </w:rPr>
        <w:t xml:space="preserve">the Program.  </w:t>
      </w:r>
      <w:r w:rsidR="00AE05E2">
        <w:rPr>
          <w:sz w:val="22"/>
          <w:szCs w:val="22"/>
        </w:rPr>
        <w:t>M</w:t>
      </w:r>
      <w:r w:rsidR="00287545">
        <w:rPr>
          <w:sz w:val="22"/>
          <w:szCs w:val="22"/>
        </w:rPr>
        <w:t xml:space="preserve">uch of the requested information </w:t>
      </w:r>
      <w:r w:rsidR="00AE05E2">
        <w:rPr>
          <w:sz w:val="22"/>
          <w:szCs w:val="22"/>
        </w:rPr>
        <w:t xml:space="preserve">will be </w:t>
      </w:r>
      <w:r w:rsidR="00287545">
        <w:rPr>
          <w:sz w:val="22"/>
          <w:szCs w:val="22"/>
        </w:rPr>
        <w:t xml:space="preserve">pre-populated </w:t>
      </w:r>
      <w:r w:rsidR="00AE05E2">
        <w:rPr>
          <w:sz w:val="22"/>
          <w:szCs w:val="22"/>
        </w:rPr>
        <w:t xml:space="preserve">through </w:t>
      </w:r>
      <w:r w:rsidR="00461728">
        <w:rPr>
          <w:sz w:val="22"/>
          <w:szCs w:val="22"/>
        </w:rPr>
        <w:t xml:space="preserve">the </w:t>
      </w:r>
      <w:r w:rsidR="00AE05E2">
        <w:rPr>
          <w:sz w:val="22"/>
          <w:szCs w:val="22"/>
        </w:rPr>
        <w:t>online portal</w:t>
      </w:r>
      <w:r w:rsidR="00461728">
        <w:rPr>
          <w:sz w:val="22"/>
          <w:szCs w:val="22"/>
        </w:rPr>
        <w:t xml:space="preserve">. </w:t>
      </w:r>
      <w:r w:rsidR="00070BCE">
        <w:rPr>
          <w:sz w:val="22"/>
          <w:szCs w:val="22"/>
        </w:rPr>
        <w:t xml:space="preserve"> USAC will review and </w:t>
      </w:r>
      <w:r w:rsidR="008957D2">
        <w:rPr>
          <w:sz w:val="22"/>
          <w:szCs w:val="22"/>
        </w:rPr>
        <w:t>approve the</w:t>
      </w:r>
      <w:r w:rsidR="00070BCE">
        <w:rPr>
          <w:sz w:val="22"/>
          <w:szCs w:val="22"/>
        </w:rPr>
        <w:t xml:space="preserve"> requests for reimbursement</w:t>
      </w:r>
      <w:r w:rsidR="00D923FF">
        <w:rPr>
          <w:sz w:val="22"/>
          <w:szCs w:val="22"/>
        </w:rPr>
        <w:t xml:space="preserve">.  </w:t>
      </w:r>
      <w:r w:rsidR="000F4214">
        <w:rPr>
          <w:sz w:val="22"/>
          <w:szCs w:val="22"/>
        </w:rPr>
        <w:t>T</w:t>
      </w:r>
      <w:r w:rsidR="00211EC2">
        <w:rPr>
          <w:sz w:val="22"/>
          <w:szCs w:val="22"/>
        </w:rPr>
        <w:t xml:space="preserve">he </w:t>
      </w:r>
      <w:r w:rsidR="00AB2DAF">
        <w:rPr>
          <w:sz w:val="22"/>
          <w:szCs w:val="22"/>
        </w:rPr>
        <w:t>Cybersecurity Pilot</w:t>
      </w:r>
      <w:r w:rsidR="00B030F3">
        <w:rPr>
          <w:sz w:val="22"/>
          <w:szCs w:val="22"/>
        </w:rPr>
        <w:t xml:space="preserve"> Program</w:t>
      </w:r>
      <w:r w:rsidR="00AB2DAF">
        <w:rPr>
          <w:sz w:val="22"/>
          <w:szCs w:val="22"/>
        </w:rPr>
        <w:t xml:space="preserve"> </w:t>
      </w:r>
      <w:r w:rsidR="00211EC2">
        <w:rPr>
          <w:sz w:val="22"/>
          <w:szCs w:val="22"/>
        </w:rPr>
        <w:t xml:space="preserve">Request for Reimbursement </w:t>
      </w:r>
      <w:r w:rsidR="00AC39E5">
        <w:rPr>
          <w:sz w:val="22"/>
          <w:szCs w:val="22"/>
        </w:rPr>
        <w:t xml:space="preserve">relies on the data that is collected on </w:t>
      </w:r>
      <w:r w:rsidR="00B95809">
        <w:rPr>
          <w:sz w:val="22"/>
          <w:szCs w:val="22"/>
        </w:rPr>
        <w:t xml:space="preserve">both </w:t>
      </w:r>
      <w:r w:rsidR="00AC39E5">
        <w:rPr>
          <w:sz w:val="22"/>
          <w:szCs w:val="22"/>
        </w:rPr>
        <w:t xml:space="preserve">the </w:t>
      </w:r>
      <w:r w:rsidR="000B715A">
        <w:rPr>
          <w:sz w:val="22"/>
          <w:szCs w:val="22"/>
        </w:rPr>
        <w:t>E-</w:t>
      </w:r>
      <w:r w:rsidR="00071C45">
        <w:rPr>
          <w:sz w:val="22"/>
          <w:szCs w:val="22"/>
        </w:rPr>
        <w:t>R</w:t>
      </w:r>
      <w:r w:rsidR="000B715A">
        <w:rPr>
          <w:sz w:val="22"/>
          <w:szCs w:val="22"/>
        </w:rPr>
        <w:t xml:space="preserve">ate </w:t>
      </w:r>
      <w:r w:rsidR="00AC39E5">
        <w:rPr>
          <w:sz w:val="22"/>
          <w:szCs w:val="22"/>
        </w:rPr>
        <w:t>FCC Form 472</w:t>
      </w:r>
      <w:r w:rsidR="000B715A">
        <w:rPr>
          <w:sz w:val="22"/>
          <w:szCs w:val="22"/>
        </w:rPr>
        <w:t xml:space="preserve"> and</w:t>
      </w:r>
      <w:r w:rsidR="00370A52">
        <w:rPr>
          <w:sz w:val="22"/>
          <w:szCs w:val="22"/>
        </w:rPr>
        <w:t xml:space="preserve"> </w:t>
      </w:r>
      <w:r w:rsidR="00AC39E5">
        <w:rPr>
          <w:sz w:val="22"/>
          <w:szCs w:val="22"/>
        </w:rPr>
        <w:t>FCC Form 474</w:t>
      </w:r>
      <w:r w:rsidR="00175097">
        <w:rPr>
          <w:sz w:val="22"/>
          <w:szCs w:val="22"/>
        </w:rPr>
        <w:t xml:space="preserve"> (approved under OMB Control Number 3060-0856)</w:t>
      </w:r>
      <w:r w:rsidR="007C2FC9">
        <w:rPr>
          <w:sz w:val="22"/>
          <w:szCs w:val="22"/>
        </w:rPr>
        <w:t xml:space="preserve"> and the ECF FCC Form 472/4</w:t>
      </w:r>
      <w:r w:rsidR="00A86DAB">
        <w:rPr>
          <w:sz w:val="22"/>
          <w:szCs w:val="22"/>
        </w:rPr>
        <w:t>74</w:t>
      </w:r>
      <w:r w:rsidR="007C2FC9">
        <w:rPr>
          <w:sz w:val="22"/>
          <w:szCs w:val="22"/>
        </w:rPr>
        <w:t xml:space="preserve"> (approved under OMB Control No. 3060-1286)</w:t>
      </w:r>
      <w:r w:rsidR="00AC39E5">
        <w:rPr>
          <w:sz w:val="22"/>
          <w:szCs w:val="22"/>
        </w:rPr>
        <w:t xml:space="preserve">, including </w:t>
      </w:r>
      <w:r w:rsidR="009901B1">
        <w:rPr>
          <w:sz w:val="22"/>
          <w:szCs w:val="22"/>
        </w:rPr>
        <w:t xml:space="preserve">information about </w:t>
      </w:r>
      <w:r w:rsidRPr="008705B5" w:rsidR="008705B5">
        <w:rPr>
          <w:sz w:val="22"/>
          <w:szCs w:val="22"/>
        </w:rPr>
        <w:t>the amount paid for approved services delivered on or after the actual service start date</w:t>
      </w:r>
      <w:r w:rsidR="00F10526">
        <w:rPr>
          <w:sz w:val="22"/>
          <w:szCs w:val="22"/>
        </w:rPr>
        <w:t xml:space="preserve"> and approved </w:t>
      </w:r>
      <w:r w:rsidR="009C0EF5">
        <w:rPr>
          <w:sz w:val="22"/>
          <w:szCs w:val="22"/>
        </w:rPr>
        <w:t>services</w:t>
      </w:r>
      <w:r w:rsidR="00156A6E">
        <w:rPr>
          <w:sz w:val="22"/>
          <w:szCs w:val="22"/>
        </w:rPr>
        <w:t xml:space="preserve"> and equipment</w:t>
      </w:r>
      <w:r w:rsidRPr="008705B5" w:rsidR="008705B5">
        <w:rPr>
          <w:sz w:val="22"/>
          <w:szCs w:val="22"/>
        </w:rPr>
        <w:t xml:space="preserve">, as reported on the FCC Form </w:t>
      </w:r>
      <w:r w:rsidR="00102957">
        <w:rPr>
          <w:sz w:val="22"/>
          <w:szCs w:val="22"/>
        </w:rPr>
        <w:t>471</w:t>
      </w:r>
      <w:r w:rsidR="00E66F36">
        <w:rPr>
          <w:sz w:val="22"/>
          <w:szCs w:val="22"/>
        </w:rPr>
        <w:t>- Cybersecurity</w:t>
      </w:r>
      <w:r w:rsidRPr="00EC0322" w:rsidR="008705B5">
        <w:rPr>
          <w:sz w:val="22"/>
          <w:szCs w:val="22"/>
        </w:rPr>
        <w:t>.</w:t>
      </w:r>
      <w:r w:rsidR="00AE7948">
        <w:rPr>
          <w:sz w:val="22"/>
          <w:szCs w:val="22"/>
        </w:rPr>
        <w:t xml:space="preserve">  </w:t>
      </w:r>
      <w:r w:rsidR="00A62F92">
        <w:rPr>
          <w:sz w:val="22"/>
          <w:szCs w:val="22"/>
        </w:rPr>
        <w:t xml:space="preserve"> </w:t>
      </w:r>
      <w:r w:rsidRPr="008705B5" w:rsidR="008705B5">
        <w:rPr>
          <w:sz w:val="22"/>
          <w:szCs w:val="22"/>
        </w:rPr>
        <w:t xml:space="preserve">    </w:t>
      </w:r>
    </w:p>
    <w:p w:rsidR="00635BB8" w:rsidRPr="00AF7F79" w:rsidP="00AF7F79" w14:paraId="38C96C25" w14:textId="77777777">
      <w:pPr>
        <w:rPr>
          <w:sz w:val="22"/>
          <w:szCs w:val="22"/>
        </w:rPr>
      </w:pPr>
    </w:p>
    <w:p w:rsidR="00F0022E" w:rsidP="005C777E" w14:paraId="0D7A42C0" w14:textId="544583D3">
      <w:pPr>
        <w:pStyle w:val="ListParagraph"/>
        <w:numPr>
          <w:ilvl w:val="0"/>
          <w:numId w:val="5"/>
        </w:numPr>
        <w:ind w:left="1080"/>
        <w:rPr>
          <w:sz w:val="22"/>
          <w:szCs w:val="22"/>
        </w:rPr>
      </w:pPr>
      <w:r>
        <w:rPr>
          <w:sz w:val="22"/>
          <w:szCs w:val="22"/>
        </w:rPr>
        <w:t xml:space="preserve">Participants </w:t>
      </w:r>
      <w:r w:rsidRPr="00B22CB1" w:rsidR="0006505C">
        <w:rPr>
          <w:sz w:val="22"/>
          <w:szCs w:val="22"/>
        </w:rPr>
        <w:t>and</w:t>
      </w:r>
      <w:r w:rsidR="009F3CCC">
        <w:rPr>
          <w:sz w:val="22"/>
          <w:szCs w:val="22"/>
        </w:rPr>
        <w:t>/or</w:t>
      </w:r>
      <w:r w:rsidRPr="00B22CB1" w:rsidR="0006505C">
        <w:rPr>
          <w:sz w:val="22"/>
          <w:szCs w:val="22"/>
        </w:rPr>
        <w:t xml:space="preserve"> service </w:t>
      </w:r>
      <w:r w:rsidRPr="00B22CB1" w:rsidR="00C10C4E">
        <w:rPr>
          <w:sz w:val="22"/>
          <w:szCs w:val="22"/>
        </w:rPr>
        <w:t xml:space="preserve">providers </w:t>
      </w:r>
      <w:r w:rsidRPr="00B22CB1" w:rsidR="00DA7B73">
        <w:rPr>
          <w:sz w:val="22"/>
          <w:szCs w:val="22"/>
        </w:rPr>
        <w:t xml:space="preserve">will also be required to provide invoices and other supporting documentation for the services and equipment that are included in the </w:t>
      </w:r>
      <w:r w:rsidR="00AB2DAF">
        <w:rPr>
          <w:sz w:val="22"/>
          <w:szCs w:val="22"/>
        </w:rPr>
        <w:t>Cybersecurity Pilot</w:t>
      </w:r>
      <w:r w:rsidRPr="00B22CB1" w:rsidR="00AB2DAF">
        <w:rPr>
          <w:sz w:val="22"/>
          <w:szCs w:val="22"/>
        </w:rPr>
        <w:t xml:space="preserve"> </w:t>
      </w:r>
      <w:r w:rsidR="00896156">
        <w:rPr>
          <w:sz w:val="22"/>
          <w:szCs w:val="22"/>
        </w:rPr>
        <w:t xml:space="preserve">Program </w:t>
      </w:r>
      <w:r w:rsidR="004D7B30">
        <w:rPr>
          <w:sz w:val="22"/>
          <w:szCs w:val="22"/>
        </w:rPr>
        <w:t xml:space="preserve">Request for </w:t>
      </w:r>
      <w:r w:rsidRPr="00B22CB1" w:rsidR="009E2857">
        <w:rPr>
          <w:sz w:val="22"/>
          <w:szCs w:val="22"/>
        </w:rPr>
        <w:t>Reimbursement</w:t>
      </w:r>
      <w:r w:rsidR="00A92190">
        <w:rPr>
          <w:sz w:val="22"/>
          <w:szCs w:val="22"/>
        </w:rPr>
        <w:t>.</w:t>
      </w:r>
      <w:r w:rsidRPr="00B22CB1" w:rsidR="00DA7B73">
        <w:rPr>
          <w:sz w:val="22"/>
          <w:szCs w:val="22"/>
        </w:rPr>
        <w:t xml:space="preserve"> </w:t>
      </w:r>
      <w:r w:rsidRPr="00B22CB1" w:rsidR="00635BB8">
        <w:rPr>
          <w:sz w:val="22"/>
          <w:szCs w:val="22"/>
        </w:rPr>
        <w:t xml:space="preserve"> This requirement will help to ensure that the </w:t>
      </w:r>
      <w:r w:rsidR="00AB2DAF">
        <w:rPr>
          <w:sz w:val="22"/>
          <w:szCs w:val="22"/>
        </w:rPr>
        <w:t>Cybersecurity Pilot</w:t>
      </w:r>
      <w:r w:rsidRPr="0032101B" w:rsidR="00AB2DAF">
        <w:rPr>
          <w:sz w:val="22"/>
          <w:szCs w:val="22"/>
        </w:rPr>
        <w:t xml:space="preserve"> Program</w:t>
      </w:r>
      <w:r w:rsidR="00AB2DAF">
        <w:rPr>
          <w:sz w:val="22"/>
          <w:szCs w:val="22"/>
        </w:rPr>
        <w:t xml:space="preserve"> </w:t>
      </w:r>
      <w:r w:rsidRPr="00B22CB1" w:rsidR="00635BB8">
        <w:rPr>
          <w:sz w:val="22"/>
          <w:szCs w:val="22"/>
        </w:rPr>
        <w:t>is being used as intended</w:t>
      </w:r>
      <w:r w:rsidR="00AB2DAF">
        <w:rPr>
          <w:sz w:val="22"/>
          <w:szCs w:val="22"/>
        </w:rPr>
        <w:t xml:space="preserve"> and</w:t>
      </w:r>
      <w:r w:rsidRPr="00B22CB1" w:rsidR="00635BB8">
        <w:rPr>
          <w:sz w:val="22"/>
          <w:szCs w:val="22"/>
        </w:rPr>
        <w:t xml:space="preserve"> will protect the </w:t>
      </w:r>
      <w:r w:rsidR="00482536">
        <w:rPr>
          <w:sz w:val="22"/>
          <w:szCs w:val="22"/>
        </w:rPr>
        <w:t xml:space="preserve">integrity of the </w:t>
      </w:r>
      <w:r w:rsidR="003135E7">
        <w:rPr>
          <w:sz w:val="22"/>
          <w:szCs w:val="22"/>
        </w:rPr>
        <w:t xml:space="preserve">Cybersecurity </w:t>
      </w:r>
      <w:r w:rsidR="00482536">
        <w:rPr>
          <w:sz w:val="22"/>
          <w:szCs w:val="22"/>
        </w:rPr>
        <w:t xml:space="preserve">Pilot </w:t>
      </w:r>
      <w:r w:rsidRPr="00B22CB1" w:rsidR="00635BB8">
        <w:rPr>
          <w:sz w:val="22"/>
          <w:szCs w:val="22"/>
        </w:rPr>
        <w:t xml:space="preserve">Program. </w:t>
      </w:r>
      <w:r w:rsidR="00C039AD">
        <w:rPr>
          <w:sz w:val="22"/>
          <w:szCs w:val="22"/>
        </w:rPr>
        <w:t xml:space="preserve"> </w:t>
      </w:r>
    </w:p>
    <w:p w:rsidR="004D4977" w:rsidRPr="004C2A81" w:rsidP="004C2A81" w14:paraId="06CD40F3" w14:textId="77777777">
      <w:pPr>
        <w:pStyle w:val="ListParagraph"/>
        <w:rPr>
          <w:sz w:val="22"/>
          <w:szCs w:val="22"/>
        </w:rPr>
      </w:pPr>
    </w:p>
    <w:p w:rsidR="004D4977" w:rsidP="005C777E" w14:paraId="6C36A10C" w14:textId="09DF15F0">
      <w:pPr>
        <w:pStyle w:val="ListParagraph"/>
        <w:numPr>
          <w:ilvl w:val="0"/>
          <w:numId w:val="5"/>
        </w:numPr>
        <w:ind w:left="1080"/>
        <w:rPr>
          <w:sz w:val="22"/>
          <w:szCs w:val="22"/>
        </w:rPr>
      </w:pPr>
      <w:r>
        <w:rPr>
          <w:sz w:val="22"/>
          <w:szCs w:val="22"/>
        </w:rPr>
        <w:t>Participants and</w:t>
      </w:r>
      <w:r w:rsidR="009F3CCC">
        <w:rPr>
          <w:sz w:val="22"/>
          <w:szCs w:val="22"/>
        </w:rPr>
        <w:t>/or</w:t>
      </w:r>
      <w:r>
        <w:rPr>
          <w:sz w:val="22"/>
          <w:szCs w:val="22"/>
        </w:rPr>
        <w:t xml:space="preserve"> service provide</w:t>
      </w:r>
      <w:r w:rsidR="004C2A81">
        <w:rPr>
          <w:sz w:val="22"/>
          <w:szCs w:val="22"/>
        </w:rPr>
        <w:t>r</w:t>
      </w:r>
      <w:r>
        <w:rPr>
          <w:sz w:val="22"/>
          <w:szCs w:val="22"/>
        </w:rPr>
        <w:t xml:space="preserve">s </w:t>
      </w:r>
      <w:r w:rsidR="00FA467B">
        <w:rPr>
          <w:sz w:val="22"/>
          <w:szCs w:val="22"/>
        </w:rPr>
        <w:t>must</w:t>
      </w:r>
      <w:r>
        <w:rPr>
          <w:sz w:val="22"/>
          <w:szCs w:val="22"/>
        </w:rPr>
        <w:t xml:space="preserve"> provide certifications </w:t>
      </w:r>
      <w:r w:rsidR="000E7F35">
        <w:rPr>
          <w:sz w:val="22"/>
          <w:szCs w:val="22"/>
        </w:rPr>
        <w:t xml:space="preserve">along with their </w:t>
      </w:r>
      <w:r w:rsidR="00AB2DAF">
        <w:rPr>
          <w:sz w:val="22"/>
          <w:szCs w:val="22"/>
        </w:rPr>
        <w:t xml:space="preserve">Cybersecurity Pilot </w:t>
      </w:r>
      <w:r w:rsidR="006E4BA8">
        <w:rPr>
          <w:sz w:val="22"/>
          <w:szCs w:val="22"/>
        </w:rPr>
        <w:t xml:space="preserve">Program </w:t>
      </w:r>
      <w:r w:rsidR="000E7F35">
        <w:rPr>
          <w:sz w:val="22"/>
          <w:szCs w:val="22"/>
        </w:rPr>
        <w:t>Request</w:t>
      </w:r>
      <w:r w:rsidR="009C1E3E">
        <w:rPr>
          <w:sz w:val="22"/>
          <w:szCs w:val="22"/>
        </w:rPr>
        <w:t>s</w:t>
      </w:r>
      <w:r w:rsidR="000E7F35">
        <w:rPr>
          <w:sz w:val="22"/>
          <w:szCs w:val="22"/>
        </w:rPr>
        <w:t xml:space="preserve"> for Reimbursement</w:t>
      </w:r>
      <w:r w:rsidR="007503F1">
        <w:rPr>
          <w:sz w:val="22"/>
          <w:szCs w:val="22"/>
        </w:rPr>
        <w:t xml:space="preserve">. </w:t>
      </w:r>
      <w:r w:rsidR="005A1805">
        <w:rPr>
          <w:sz w:val="22"/>
          <w:szCs w:val="22"/>
        </w:rPr>
        <w:t>(</w:t>
      </w:r>
      <w:r w:rsidR="00D55F69">
        <w:rPr>
          <w:sz w:val="22"/>
          <w:szCs w:val="22"/>
        </w:rPr>
        <w:t>47 C</w:t>
      </w:r>
      <w:r w:rsidR="00E52BE8">
        <w:rPr>
          <w:sz w:val="22"/>
          <w:szCs w:val="22"/>
        </w:rPr>
        <w:t>.</w:t>
      </w:r>
      <w:r w:rsidR="00D55F69">
        <w:rPr>
          <w:sz w:val="22"/>
          <w:szCs w:val="22"/>
        </w:rPr>
        <w:t>F</w:t>
      </w:r>
      <w:r w:rsidR="00E52BE8">
        <w:rPr>
          <w:sz w:val="22"/>
          <w:szCs w:val="22"/>
        </w:rPr>
        <w:t>.</w:t>
      </w:r>
      <w:r w:rsidR="00D55F69">
        <w:rPr>
          <w:sz w:val="22"/>
          <w:szCs w:val="22"/>
        </w:rPr>
        <w:t>R</w:t>
      </w:r>
      <w:r w:rsidR="00E52BE8">
        <w:rPr>
          <w:sz w:val="22"/>
          <w:szCs w:val="22"/>
        </w:rPr>
        <w:t>.</w:t>
      </w:r>
      <w:r w:rsidR="00D55F69">
        <w:rPr>
          <w:sz w:val="22"/>
          <w:szCs w:val="22"/>
        </w:rPr>
        <w:t xml:space="preserve"> § 54.</w:t>
      </w:r>
      <w:r w:rsidR="001B475E">
        <w:rPr>
          <w:sz w:val="22"/>
          <w:szCs w:val="22"/>
        </w:rPr>
        <w:t>2008</w:t>
      </w:r>
      <w:r w:rsidR="00D55F69">
        <w:rPr>
          <w:sz w:val="22"/>
          <w:szCs w:val="22"/>
        </w:rPr>
        <w:t>(a)(1)(</w:t>
      </w:r>
      <w:r w:rsidR="00A60B9E">
        <w:rPr>
          <w:sz w:val="22"/>
          <w:szCs w:val="22"/>
        </w:rPr>
        <w:t>i)-(</w:t>
      </w:r>
      <w:r w:rsidR="008B7EF9">
        <w:rPr>
          <w:sz w:val="22"/>
          <w:szCs w:val="22"/>
        </w:rPr>
        <w:t>xiii</w:t>
      </w:r>
      <w:r w:rsidR="00DB0061">
        <w:rPr>
          <w:sz w:val="22"/>
          <w:szCs w:val="22"/>
        </w:rPr>
        <w:t>)</w:t>
      </w:r>
      <w:r w:rsidR="00CD5F17">
        <w:rPr>
          <w:sz w:val="22"/>
          <w:szCs w:val="22"/>
        </w:rPr>
        <w:t>;</w:t>
      </w:r>
      <w:r w:rsidR="008560E6">
        <w:rPr>
          <w:sz w:val="22"/>
          <w:szCs w:val="22"/>
        </w:rPr>
        <w:t xml:space="preserve"> </w:t>
      </w:r>
      <w:r w:rsidR="0056223D">
        <w:rPr>
          <w:sz w:val="22"/>
          <w:szCs w:val="22"/>
        </w:rPr>
        <w:t>§ 54.</w:t>
      </w:r>
      <w:r w:rsidR="001B475E">
        <w:rPr>
          <w:sz w:val="22"/>
          <w:szCs w:val="22"/>
        </w:rPr>
        <w:t>2008</w:t>
      </w:r>
      <w:r w:rsidR="0056223D">
        <w:rPr>
          <w:sz w:val="22"/>
          <w:szCs w:val="22"/>
        </w:rPr>
        <w:t>(</w:t>
      </w:r>
      <w:r w:rsidR="00CB2E0A">
        <w:rPr>
          <w:sz w:val="22"/>
          <w:szCs w:val="22"/>
        </w:rPr>
        <w:t>a)(2)(i)</w:t>
      </w:r>
      <w:r w:rsidR="00DD5827">
        <w:rPr>
          <w:sz w:val="22"/>
          <w:szCs w:val="22"/>
        </w:rPr>
        <w:t>-(</w:t>
      </w:r>
      <w:r w:rsidR="00720D0E">
        <w:rPr>
          <w:sz w:val="22"/>
          <w:szCs w:val="22"/>
        </w:rPr>
        <w:t>x</w:t>
      </w:r>
      <w:r w:rsidR="001B475E">
        <w:rPr>
          <w:sz w:val="22"/>
          <w:szCs w:val="22"/>
        </w:rPr>
        <w:t>iii</w:t>
      </w:r>
      <w:r w:rsidR="00DD5827">
        <w:rPr>
          <w:sz w:val="22"/>
          <w:szCs w:val="22"/>
        </w:rPr>
        <w:t>)</w:t>
      </w:r>
      <w:r w:rsidR="005222EA">
        <w:rPr>
          <w:sz w:val="22"/>
          <w:szCs w:val="22"/>
        </w:rPr>
        <w:t>)</w:t>
      </w:r>
      <w:r w:rsidR="00CC7FDB">
        <w:rPr>
          <w:sz w:val="22"/>
          <w:szCs w:val="22"/>
        </w:rPr>
        <w:t>.  These certifications are required</w:t>
      </w:r>
      <w:r w:rsidR="00D26473">
        <w:rPr>
          <w:sz w:val="22"/>
          <w:szCs w:val="22"/>
        </w:rPr>
        <w:t xml:space="preserve"> </w:t>
      </w:r>
      <w:r w:rsidR="008549AD">
        <w:rPr>
          <w:sz w:val="22"/>
          <w:szCs w:val="22"/>
        </w:rPr>
        <w:t xml:space="preserve">to protect the </w:t>
      </w:r>
      <w:r w:rsidR="00482536">
        <w:rPr>
          <w:sz w:val="22"/>
          <w:szCs w:val="22"/>
        </w:rPr>
        <w:t xml:space="preserve">integrity of the </w:t>
      </w:r>
      <w:r w:rsidR="00AB2DAF">
        <w:rPr>
          <w:sz w:val="22"/>
          <w:szCs w:val="22"/>
        </w:rPr>
        <w:t>Cybersecurity Pilot</w:t>
      </w:r>
      <w:r w:rsidRPr="0032101B" w:rsidR="00AB2DAF">
        <w:rPr>
          <w:sz w:val="22"/>
          <w:szCs w:val="22"/>
        </w:rPr>
        <w:t xml:space="preserve"> Program</w:t>
      </w:r>
      <w:r w:rsidR="00E3090A">
        <w:rPr>
          <w:sz w:val="22"/>
          <w:szCs w:val="22"/>
        </w:rPr>
        <w:t>,</w:t>
      </w:r>
      <w:r w:rsidR="00AB2DAF">
        <w:rPr>
          <w:sz w:val="22"/>
          <w:szCs w:val="22"/>
        </w:rPr>
        <w:t xml:space="preserve"> </w:t>
      </w:r>
      <w:r w:rsidR="008549AD">
        <w:rPr>
          <w:sz w:val="22"/>
          <w:szCs w:val="22"/>
        </w:rPr>
        <w:t xml:space="preserve">and </w:t>
      </w:r>
      <w:r w:rsidR="00857FE7">
        <w:rPr>
          <w:sz w:val="22"/>
          <w:szCs w:val="22"/>
        </w:rPr>
        <w:t>to ensure compliance with the Commission’s rules.</w:t>
      </w:r>
    </w:p>
    <w:p w:rsidR="00B93C4D" w:rsidRPr="00B93C4D" w:rsidP="00B93C4D" w14:paraId="71BD8B62" w14:textId="77777777">
      <w:pPr>
        <w:pStyle w:val="ListParagraph"/>
        <w:rPr>
          <w:sz w:val="22"/>
          <w:szCs w:val="22"/>
        </w:rPr>
      </w:pPr>
    </w:p>
    <w:p w:rsidR="00B93C4D" w:rsidP="005C777E" w14:paraId="7A2ED565" w14:textId="4E595B53">
      <w:pPr>
        <w:pStyle w:val="ListParagraph"/>
        <w:numPr>
          <w:ilvl w:val="0"/>
          <w:numId w:val="5"/>
        </w:numPr>
        <w:ind w:left="1080"/>
        <w:rPr>
          <w:sz w:val="22"/>
          <w:szCs w:val="22"/>
        </w:rPr>
      </w:pPr>
      <w:r>
        <w:rPr>
          <w:sz w:val="22"/>
          <w:szCs w:val="22"/>
        </w:rPr>
        <w:t xml:space="preserve">Participants </w:t>
      </w:r>
      <w:r w:rsidR="00B3214E">
        <w:rPr>
          <w:sz w:val="22"/>
          <w:szCs w:val="22"/>
        </w:rPr>
        <w:t>and</w:t>
      </w:r>
      <w:r w:rsidR="009F3CCC">
        <w:rPr>
          <w:sz w:val="22"/>
          <w:szCs w:val="22"/>
        </w:rPr>
        <w:t>/or</w:t>
      </w:r>
      <w:r w:rsidR="00B3214E">
        <w:rPr>
          <w:sz w:val="22"/>
          <w:szCs w:val="22"/>
        </w:rPr>
        <w:t xml:space="preserve"> service providers will receive electronic notifications </w:t>
      </w:r>
      <w:r w:rsidR="0080245C">
        <w:rPr>
          <w:sz w:val="22"/>
          <w:szCs w:val="22"/>
        </w:rPr>
        <w:t xml:space="preserve">as to the status of their </w:t>
      </w:r>
      <w:r w:rsidR="00AB2DAF">
        <w:rPr>
          <w:sz w:val="22"/>
          <w:szCs w:val="22"/>
        </w:rPr>
        <w:t>Cybersecurity Pilot</w:t>
      </w:r>
      <w:r w:rsidRPr="0032101B" w:rsidR="00AB2DAF">
        <w:rPr>
          <w:sz w:val="22"/>
          <w:szCs w:val="22"/>
        </w:rPr>
        <w:t xml:space="preserve"> Program</w:t>
      </w:r>
      <w:r w:rsidR="00AB2DAF">
        <w:rPr>
          <w:sz w:val="22"/>
          <w:szCs w:val="22"/>
        </w:rPr>
        <w:t xml:space="preserve"> </w:t>
      </w:r>
      <w:r w:rsidR="00CD72E0">
        <w:rPr>
          <w:sz w:val="22"/>
          <w:szCs w:val="22"/>
        </w:rPr>
        <w:t>R</w:t>
      </w:r>
      <w:r w:rsidR="0080245C">
        <w:rPr>
          <w:sz w:val="22"/>
          <w:szCs w:val="22"/>
        </w:rPr>
        <w:t>equests</w:t>
      </w:r>
      <w:r w:rsidR="00CD72E0">
        <w:rPr>
          <w:sz w:val="22"/>
          <w:szCs w:val="22"/>
        </w:rPr>
        <w:t xml:space="preserve"> for </w:t>
      </w:r>
      <w:r w:rsidR="005E72D2">
        <w:rPr>
          <w:sz w:val="22"/>
          <w:szCs w:val="22"/>
        </w:rPr>
        <w:t>R</w:t>
      </w:r>
      <w:r w:rsidR="00CD72E0">
        <w:rPr>
          <w:sz w:val="22"/>
          <w:szCs w:val="22"/>
        </w:rPr>
        <w:t>eimbursement</w:t>
      </w:r>
      <w:r w:rsidR="0080245C">
        <w:rPr>
          <w:sz w:val="22"/>
          <w:szCs w:val="22"/>
        </w:rPr>
        <w:t>.</w:t>
      </w:r>
    </w:p>
    <w:p w:rsidR="0080245C" w:rsidRPr="0080245C" w:rsidP="0080245C" w14:paraId="59DE685D" w14:textId="77777777">
      <w:pPr>
        <w:pStyle w:val="ListParagraph"/>
        <w:rPr>
          <w:sz w:val="22"/>
          <w:szCs w:val="22"/>
        </w:rPr>
      </w:pPr>
    </w:p>
    <w:p w:rsidR="003B201B" w:rsidRPr="00AF7F79" w:rsidP="005C777E" w14:paraId="3DCF5EEE" w14:textId="6C2DFC16">
      <w:pPr>
        <w:pStyle w:val="ListParagraph"/>
        <w:numPr>
          <w:ilvl w:val="0"/>
          <w:numId w:val="2"/>
        </w:numPr>
        <w:rPr>
          <w:sz w:val="22"/>
          <w:szCs w:val="22"/>
          <w:u w:val="single"/>
        </w:rPr>
      </w:pPr>
      <w:r>
        <w:rPr>
          <w:sz w:val="22"/>
          <w:szCs w:val="22"/>
          <w:u w:val="single"/>
        </w:rPr>
        <w:t>Schools and Libraries Cybersecurity Pilot</w:t>
      </w:r>
      <w:r w:rsidRPr="00AF7F79">
        <w:rPr>
          <w:sz w:val="22"/>
          <w:szCs w:val="22"/>
          <w:u w:val="single"/>
        </w:rPr>
        <w:t xml:space="preserve"> Progra</w:t>
      </w:r>
      <w:r w:rsidRPr="009F5ACF">
        <w:rPr>
          <w:sz w:val="22"/>
          <w:szCs w:val="22"/>
          <w:u w:val="single"/>
        </w:rPr>
        <w:t xml:space="preserve">m </w:t>
      </w:r>
      <w:r w:rsidR="00B924FA">
        <w:rPr>
          <w:sz w:val="22"/>
          <w:szCs w:val="22"/>
          <w:u w:val="single"/>
        </w:rPr>
        <w:t>FCC Form 488 “</w:t>
      </w:r>
      <w:r w:rsidRPr="009F5ACF">
        <w:rPr>
          <w:sz w:val="22"/>
          <w:szCs w:val="22"/>
          <w:u w:val="single"/>
        </w:rPr>
        <w:t>Post-Commitment Change Request</w:t>
      </w:r>
      <w:r w:rsidR="00B924FA">
        <w:rPr>
          <w:sz w:val="22"/>
          <w:szCs w:val="22"/>
          <w:u w:val="single"/>
        </w:rPr>
        <w:t>”</w:t>
      </w:r>
      <w:r w:rsidRPr="009F5ACF">
        <w:rPr>
          <w:sz w:val="22"/>
          <w:szCs w:val="22"/>
          <w:u w:val="single"/>
        </w:rPr>
        <w:t xml:space="preserve"> </w:t>
      </w:r>
      <w:r w:rsidRPr="009F5ACF" w:rsidR="00F3394C">
        <w:rPr>
          <w:sz w:val="22"/>
          <w:szCs w:val="22"/>
          <w:u w:val="single"/>
        </w:rPr>
        <w:t>(</w:t>
      </w:r>
      <w:r w:rsidRPr="009D72A3" w:rsidR="004C3AA0">
        <w:rPr>
          <w:sz w:val="22"/>
          <w:szCs w:val="22"/>
          <w:u w:val="single"/>
        </w:rPr>
        <w:t xml:space="preserve">based on ECF </w:t>
      </w:r>
      <w:r w:rsidR="00F3394C">
        <w:rPr>
          <w:sz w:val="22"/>
          <w:szCs w:val="22"/>
          <w:u w:val="single"/>
        </w:rPr>
        <w:t>FCC Form</w:t>
      </w:r>
      <w:r w:rsidR="00AB03EB">
        <w:rPr>
          <w:sz w:val="22"/>
          <w:szCs w:val="22"/>
          <w:u w:val="single"/>
        </w:rPr>
        <w:t xml:space="preserve"> 488</w:t>
      </w:r>
      <w:r w:rsidR="00F3394C">
        <w:rPr>
          <w:sz w:val="22"/>
          <w:szCs w:val="22"/>
          <w:u w:val="single"/>
        </w:rPr>
        <w:t>)</w:t>
      </w:r>
      <w:r w:rsidR="007E1168">
        <w:rPr>
          <w:sz w:val="22"/>
          <w:szCs w:val="22"/>
          <w:u w:val="single"/>
        </w:rPr>
        <w:t xml:space="preserve"> </w:t>
      </w:r>
      <w:r w:rsidR="004B080F">
        <w:rPr>
          <w:sz w:val="22"/>
          <w:szCs w:val="22"/>
          <w:u w:val="single"/>
        </w:rPr>
        <w:t>(FCC Form 4</w:t>
      </w:r>
      <w:r w:rsidR="002D3DCA">
        <w:rPr>
          <w:sz w:val="22"/>
          <w:szCs w:val="22"/>
          <w:u w:val="single"/>
        </w:rPr>
        <w:t>88</w:t>
      </w:r>
      <w:r w:rsidR="004B080F">
        <w:rPr>
          <w:sz w:val="22"/>
          <w:szCs w:val="22"/>
          <w:u w:val="single"/>
        </w:rPr>
        <w:t xml:space="preserve"> – Cybersecurity)</w:t>
      </w:r>
      <w:r w:rsidRPr="00C164C7" w:rsidR="00F41CE5">
        <w:rPr>
          <w:sz w:val="22"/>
          <w:szCs w:val="22"/>
          <w:u w:val="single"/>
        </w:rPr>
        <w:t xml:space="preserve"> (No change)</w:t>
      </w:r>
    </w:p>
    <w:p w:rsidR="00F77504" w:rsidP="003B201B" w14:paraId="63CE692B" w14:textId="5E9E9E1B">
      <w:pPr>
        <w:pStyle w:val="ListParagraph"/>
        <w:rPr>
          <w:sz w:val="22"/>
          <w:szCs w:val="22"/>
        </w:rPr>
      </w:pPr>
    </w:p>
    <w:p w:rsidR="002B4A66" w:rsidP="005C777E" w14:paraId="76C4199E" w14:textId="21D06D7A">
      <w:pPr>
        <w:pStyle w:val="ListParagraph"/>
        <w:numPr>
          <w:ilvl w:val="0"/>
          <w:numId w:val="5"/>
        </w:numPr>
        <w:ind w:left="1080"/>
        <w:rPr>
          <w:sz w:val="22"/>
          <w:szCs w:val="22"/>
        </w:rPr>
      </w:pPr>
      <w:r w:rsidRPr="00901926">
        <w:rPr>
          <w:sz w:val="22"/>
          <w:szCs w:val="22"/>
        </w:rPr>
        <w:t xml:space="preserve">After USAC reviews the funding request and commitments are issued to fund the eligible services </w:t>
      </w:r>
      <w:r w:rsidR="00156A6E">
        <w:rPr>
          <w:sz w:val="22"/>
          <w:szCs w:val="22"/>
        </w:rPr>
        <w:t xml:space="preserve">and equipment </w:t>
      </w:r>
      <w:r w:rsidRPr="00901926">
        <w:rPr>
          <w:sz w:val="22"/>
          <w:szCs w:val="22"/>
        </w:rPr>
        <w:t xml:space="preserve">requested in the </w:t>
      </w:r>
      <w:r w:rsidR="00B120CB">
        <w:rPr>
          <w:sz w:val="22"/>
          <w:szCs w:val="22"/>
        </w:rPr>
        <w:t>Cybersecurity Pilot</w:t>
      </w:r>
      <w:r w:rsidR="005C243E">
        <w:rPr>
          <w:sz w:val="22"/>
          <w:szCs w:val="22"/>
        </w:rPr>
        <w:t xml:space="preserve"> Program</w:t>
      </w:r>
      <w:r w:rsidRPr="00901926" w:rsidR="00B120CB">
        <w:rPr>
          <w:sz w:val="22"/>
          <w:szCs w:val="22"/>
        </w:rPr>
        <w:t xml:space="preserve"> </w:t>
      </w:r>
      <w:r w:rsidRPr="00901926">
        <w:rPr>
          <w:sz w:val="22"/>
          <w:szCs w:val="22"/>
        </w:rPr>
        <w:t>FCC Form 471</w:t>
      </w:r>
      <w:r w:rsidR="00864197">
        <w:rPr>
          <w:sz w:val="22"/>
          <w:szCs w:val="22"/>
        </w:rPr>
        <w:t>- Cybersecurity</w:t>
      </w:r>
      <w:r w:rsidRPr="00901926">
        <w:rPr>
          <w:sz w:val="22"/>
          <w:szCs w:val="22"/>
        </w:rPr>
        <w:t xml:space="preserve">, </w:t>
      </w:r>
      <w:r w:rsidR="00F23B6F">
        <w:rPr>
          <w:sz w:val="22"/>
          <w:szCs w:val="22"/>
        </w:rPr>
        <w:t>participants</w:t>
      </w:r>
      <w:r w:rsidRPr="00901926" w:rsidR="00F23B6F">
        <w:rPr>
          <w:sz w:val="22"/>
          <w:szCs w:val="22"/>
        </w:rPr>
        <w:t xml:space="preserve"> </w:t>
      </w:r>
      <w:r w:rsidRPr="00901926">
        <w:rPr>
          <w:sz w:val="22"/>
          <w:szCs w:val="22"/>
        </w:rPr>
        <w:t xml:space="preserve">may make adjustments to previously filed </w:t>
      </w:r>
      <w:r w:rsidRPr="00901926" w:rsidR="00CB5244">
        <w:rPr>
          <w:sz w:val="22"/>
          <w:szCs w:val="22"/>
        </w:rPr>
        <w:t>FCC Form</w:t>
      </w:r>
      <w:r w:rsidR="003144F5">
        <w:rPr>
          <w:sz w:val="22"/>
          <w:szCs w:val="22"/>
        </w:rPr>
        <w:t>s</w:t>
      </w:r>
      <w:r w:rsidRPr="00901926" w:rsidR="00CB5244">
        <w:rPr>
          <w:sz w:val="22"/>
          <w:szCs w:val="22"/>
        </w:rPr>
        <w:t xml:space="preserve"> 471</w:t>
      </w:r>
      <w:r w:rsidR="00983A69">
        <w:rPr>
          <w:sz w:val="22"/>
          <w:szCs w:val="22"/>
        </w:rPr>
        <w:t xml:space="preserve"> </w:t>
      </w:r>
      <w:r w:rsidR="00493725">
        <w:rPr>
          <w:sz w:val="22"/>
          <w:szCs w:val="22"/>
        </w:rPr>
        <w:t>- Cybersecurity</w:t>
      </w:r>
      <w:r w:rsidRPr="00901926">
        <w:rPr>
          <w:sz w:val="22"/>
          <w:szCs w:val="22"/>
        </w:rPr>
        <w:t xml:space="preserve">, </w:t>
      </w:r>
      <w:r w:rsidRPr="00901926" w:rsidR="00792998">
        <w:rPr>
          <w:sz w:val="22"/>
          <w:szCs w:val="22"/>
        </w:rPr>
        <w:t xml:space="preserve">such as </w:t>
      </w:r>
      <w:r w:rsidRPr="00901926">
        <w:rPr>
          <w:sz w:val="22"/>
          <w:szCs w:val="22"/>
        </w:rPr>
        <w:t xml:space="preserve">changing the service start date </w:t>
      </w:r>
      <w:r w:rsidRPr="00901926" w:rsidR="00694862">
        <w:rPr>
          <w:sz w:val="22"/>
          <w:szCs w:val="22"/>
        </w:rPr>
        <w:t>or service end date</w:t>
      </w:r>
      <w:r w:rsidRPr="00901926">
        <w:rPr>
          <w:sz w:val="22"/>
          <w:szCs w:val="22"/>
        </w:rPr>
        <w:t xml:space="preserve">, cancelling or reducing the amount of a funding request approved, requesting a service or equipment substitution and requesting a service provider change.  </w:t>
      </w:r>
      <w:r w:rsidR="00766084">
        <w:rPr>
          <w:sz w:val="22"/>
          <w:szCs w:val="22"/>
        </w:rPr>
        <w:t xml:space="preserve">Service providers are also allowed to </w:t>
      </w:r>
      <w:r w:rsidR="00766084">
        <w:rPr>
          <w:sz w:val="22"/>
          <w:szCs w:val="22"/>
        </w:rPr>
        <w:t>make certain post-commitment changes to their FCC Form 471</w:t>
      </w:r>
      <w:r w:rsidR="00885DAE">
        <w:rPr>
          <w:sz w:val="22"/>
          <w:szCs w:val="22"/>
        </w:rPr>
        <w:t>- Cybersecurity</w:t>
      </w:r>
      <w:r w:rsidR="00766084">
        <w:rPr>
          <w:sz w:val="22"/>
          <w:szCs w:val="22"/>
        </w:rPr>
        <w:t xml:space="preserve"> funding requests.  </w:t>
      </w:r>
      <w:r w:rsidRPr="00901926" w:rsidR="00901926">
        <w:rPr>
          <w:sz w:val="22"/>
          <w:szCs w:val="22"/>
        </w:rPr>
        <w:t>(</w:t>
      </w:r>
      <w:r w:rsidRPr="00AC42F3" w:rsidR="00901926">
        <w:rPr>
          <w:i/>
          <w:sz w:val="22"/>
          <w:szCs w:val="22"/>
        </w:rPr>
        <w:t>See</w:t>
      </w:r>
      <w:r w:rsidRPr="00901926" w:rsidR="00901926">
        <w:rPr>
          <w:sz w:val="22"/>
          <w:szCs w:val="22"/>
        </w:rPr>
        <w:t xml:space="preserve"> 47 C</w:t>
      </w:r>
      <w:r w:rsidR="00E53869">
        <w:rPr>
          <w:sz w:val="22"/>
          <w:szCs w:val="22"/>
        </w:rPr>
        <w:t>.</w:t>
      </w:r>
      <w:r w:rsidRPr="00901926" w:rsidR="00901926">
        <w:rPr>
          <w:sz w:val="22"/>
          <w:szCs w:val="22"/>
        </w:rPr>
        <w:t>F</w:t>
      </w:r>
      <w:r w:rsidR="00E53869">
        <w:rPr>
          <w:sz w:val="22"/>
          <w:szCs w:val="22"/>
        </w:rPr>
        <w:t>.</w:t>
      </w:r>
      <w:r w:rsidRPr="00901926" w:rsidR="00901926">
        <w:rPr>
          <w:sz w:val="22"/>
          <w:szCs w:val="22"/>
        </w:rPr>
        <w:t>R</w:t>
      </w:r>
      <w:r w:rsidR="00E53869">
        <w:rPr>
          <w:sz w:val="22"/>
          <w:szCs w:val="22"/>
        </w:rPr>
        <w:t>.</w:t>
      </w:r>
      <w:r w:rsidRPr="00901926" w:rsidR="00901926">
        <w:rPr>
          <w:sz w:val="22"/>
          <w:szCs w:val="22"/>
        </w:rPr>
        <w:t xml:space="preserve"> § 54.</w:t>
      </w:r>
      <w:r w:rsidR="00286BCC">
        <w:rPr>
          <w:sz w:val="22"/>
          <w:szCs w:val="22"/>
        </w:rPr>
        <w:t>2006</w:t>
      </w:r>
      <w:r w:rsidRPr="00901926" w:rsidR="00901926">
        <w:rPr>
          <w:sz w:val="22"/>
          <w:szCs w:val="22"/>
        </w:rPr>
        <w:t xml:space="preserve">(b) (allowing </w:t>
      </w:r>
      <w:r w:rsidR="003144F5">
        <w:rPr>
          <w:sz w:val="22"/>
          <w:szCs w:val="22"/>
        </w:rPr>
        <w:t>participants</w:t>
      </w:r>
      <w:r w:rsidRPr="00901926" w:rsidR="003144F5">
        <w:rPr>
          <w:sz w:val="22"/>
          <w:szCs w:val="22"/>
        </w:rPr>
        <w:t xml:space="preserve"> </w:t>
      </w:r>
      <w:r w:rsidRPr="00901926" w:rsidR="00901926">
        <w:rPr>
          <w:sz w:val="22"/>
          <w:szCs w:val="22"/>
        </w:rPr>
        <w:t>to submit service substitutions for approval by USAC))</w:t>
      </w:r>
      <w:r w:rsidR="00011BF4">
        <w:rPr>
          <w:sz w:val="22"/>
          <w:szCs w:val="22"/>
        </w:rPr>
        <w:t>.</w:t>
      </w:r>
      <w:r w:rsidRPr="00901926" w:rsidR="00901926">
        <w:rPr>
          <w:sz w:val="22"/>
          <w:szCs w:val="22"/>
        </w:rPr>
        <w:t xml:space="preserve">  </w:t>
      </w:r>
      <w:r w:rsidRPr="00901926">
        <w:rPr>
          <w:sz w:val="22"/>
          <w:szCs w:val="22"/>
        </w:rPr>
        <w:t xml:space="preserve">This </w:t>
      </w:r>
      <w:r w:rsidR="00286BCC">
        <w:rPr>
          <w:sz w:val="22"/>
          <w:szCs w:val="22"/>
        </w:rPr>
        <w:t>Cybersecurity Pilot Program</w:t>
      </w:r>
      <w:r w:rsidRPr="00901926">
        <w:rPr>
          <w:sz w:val="22"/>
          <w:szCs w:val="22"/>
        </w:rPr>
        <w:t xml:space="preserve"> Post-Commitment </w:t>
      </w:r>
      <w:r w:rsidRPr="00901926" w:rsidR="008E2155">
        <w:rPr>
          <w:sz w:val="22"/>
          <w:szCs w:val="22"/>
        </w:rPr>
        <w:t xml:space="preserve">Change </w:t>
      </w:r>
      <w:r w:rsidRPr="00901926">
        <w:rPr>
          <w:sz w:val="22"/>
          <w:szCs w:val="22"/>
        </w:rPr>
        <w:t xml:space="preserve">Request </w:t>
      </w:r>
      <w:r w:rsidR="004B080F">
        <w:rPr>
          <w:sz w:val="22"/>
          <w:szCs w:val="22"/>
        </w:rPr>
        <w:t>(FCC Form 4</w:t>
      </w:r>
      <w:r w:rsidR="002D3DCA">
        <w:rPr>
          <w:sz w:val="22"/>
          <w:szCs w:val="22"/>
        </w:rPr>
        <w:t>88</w:t>
      </w:r>
      <w:r w:rsidR="004B080F">
        <w:rPr>
          <w:sz w:val="22"/>
          <w:szCs w:val="22"/>
        </w:rPr>
        <w:t xml:space="preserve"> – Cybersecurity) </w:t>
      </w:r>
      <w:r w:rsidRPr="00901926">
        <w:rPr>
          <w:sz w:val="22"/>
          <w:szCs w:val="22"/>
        </w:rPr>
        <w:t xml:space="preserve">can be used by </w:t>
      </w:r>
      <w:r w:rsidR="0024158F">
        <w:rPr>
          <w:sz w:val="22"/>
          <w:szCs w:val="22"/>
        </w:rPr>
        <w:t>participants</w:t>
      </w:r>
      <w:r w:rsidRPr="00901926" w:rsidR="0024158F">
        <w:rPr>
          <w:sz w:val="22"/>
          <w:szCs w:val="22"/>
        </w:rPr>
        <w:t xml:space="preserve"> </w:t>
      </w:r>
      <w:r w:rsidRPr="00901926">
        <w:rPr>
          <w:sz w:val="22"/>
          <w:szCs w:val="22"/>
        </w:rPr>
        <w:t xml:space="preserve">to make these necessary changes to their previously approved and committed </w:t>
      </w:r>
      <w:r w:rsidR="00286BCC">
        <w:rPr>
          <w:sz w:val="22"/>
          <w:szCs w:val="22"/>
        </w:rPr>
        <w:t>Cybersecurity Pilot</w:t>
      </w:r>
      <w:r w:rsidRPr="00901926" w:rsidR="00286BCC">
        <w:rPr>
          <w:sz w:val="22"/>
          <w:szCs w:val="22"/>
        </w:rPr>
        <w:t xml:space="preserve"> </w:t>
      </w:r>
      <w:r w:rsidRPr="00901926">
        <w:rPr>
          <w:sz w:val="22"/>
          <w:szCs w:val="22"/>
        </w:rPr>
        <w:t>FCC Form</w:t>
      </w:r>
      <w:r w:rsidR="0024158F">
        <w:rPr>
          <w:sz w:val="22"/>
          <w:szCs w:val="22"/>
        </w:rPr>
        <w:t>s</w:t>
      </w:r>
      <w:r w:rsidRPr="00901926">
        <w:rPr>
          <w:sz w:val="22"/>
          <w:szCs w:val="22"/>
        </w:rPr>
        <w:t xml:space="preserve"> 471</w:t>
      </w:r>
      <w:r w:rsidR="00DF28B7">
        <w:rPr>
          <w:sz w:val="22"/>
          <w:szCs w:val="22"/>
        </w:rPr>
        <w:t>- Cybersecurity</w:t>
      </w:r>
      <w:r w:rsidRPr="00901926">
        <w:rPr>
          <w:sz w:val="22"/>
          <w:szCs w:val="22"/>
        </w:rPr>
        <w:t>.</w:t>
      </w:r>
      <w:r w:rsidRPr="00901926" w:rsidR="00855566">
        <w:rPr>
          <w:sz w:val="22"/>
          <w:szCs w:val="22"/>
        </w:rPr>
        <w:t xml:space="preserve"> </w:t>
      </w:r>
      <w:r w:rsidR="00A65622">
        <w:rPr>
          <w:sz w:val="22"/>
          <w:szCs w:val="22"/>
        </w:rPr>
        <w:t xml:space="preserve"> </w:t>
      </w:r>
      <w:r w:rsidRPr="00901926" w:rsidR="00474263">
        <w:rPr>
          <w:sz w:val="22"/>
          <w:szCs w:val="22"/>
        </w:rPr>
        <w:t xml:space="preserve">The change request for use in the </w:t>
      </w:r>
      <w:r w:rsidR="00286BCC">
        <w:rPr>
          <w:sz w:val="22"/>
          <w:szCs w:val="22"/>
        </w:rPr>
        <w:t>Cybersecurity Pilot Program</w:t>
      </w:r>
      <w:r w:rsidRPr="00901926" w:rsidR="00286BCC">
        <w:rPr>
          <w:sz w:val="22"/>
          <w:szCs w:val="22"/>
        </w:rPr>
        <w:t xml:space="preserve"> </w:t>
      </w:r>
      <w:r w:rsidRPr="00901926" w:rsidR="00474263">
        <w:rPr>
          <w:sz w:val="22"/>
          <w:szCs w:val="22"/>
        </w:rPr>
        <w:t xml:space="preserve">is included in this submission.  This change request </w:t>
      </w:r>
      <w:r w:rsidR="00597DD3">
        <w:rPr>
          <w:sz w:val="22"/>
          <w:szCs w:val="22"/>
        </w:rPr>
        <w:t>is based on the</w:t>
      </w:r>
      <w:r w:rsidRPr="00901926" w:rsidR="00474263">
        <w:rPr>
          <w:sz w:val="22"/>
          <w:szCs w:val="22"/>
        </w:rPr>
        <w:t xml:space="preserve"> approved information collectio</w:t>
      </w:r>
      <w:r w:rsidR="00286BCC">
        <w:rPr>
          <w:sz w:val="22"/>
          <w:szCs w:val="22"/>
        </w:rPr>
        <w:t>n</w:t>
      </w:r>
      <w:r w:rsidR="00597DD3">
        <w:rPr>
          <w:sz w:val="22"/>
          <w:szCs w:val="22"/>
        </w:rPr>
        <w:t xml:space="preserve"> </w:t>
      </w:r>
      <w:r w:rsidRPr="00901926" w:rsidR="005E7034">
        <w:rPr>
          <w:sz w:val="22"/>
          <w:szCs w:val="22"/>
        </w:rPr>
        <w:t>for</w:t>
      </w:r>
      <w:r w:rsidRPr="00901926" w:rsidR="00474263">
        <w:rPr>
          <w:sz w:val="22"/>
          <w:szCs w:val="22"/>
        </w:rPr>
        <w:t xml:space="preserve"> the </w:t>
      </w:r>
      <w:r w:rsidR="00597DD3">
        <w:rPr>
          <w:sz w:val="22"/>
          <w:szCs w:val="22"/>
        </w:rPr>
        <w:t xml:space="preserve">ECF </w:t>
      </w:r>
      <w:r w:rsidR="00E0503C">
        <w:rPr>
          <w:sz w:val="22"/>
          <w:szCs w:val="22"/>
        </w:rPr>
        <w:t>FCC Form 488</w:t>
      </w:r>
      <w:r w:rsidR="00996666">
        <w:rPr>
          <w:sz w:val="22"/>
          <w:szCs w:val="22"/>
        </w:rPr>
        <w:t xml:space="preserve">, </w:t>
      </w:r>
      <w:r w:rsidRPr="00901926" w:rsidR="00474263">
        <w:rPr>
          <w:sz w:val="22"/>
          <w:szCs w:val="22"/>
        </w:rPr>
        <w:t xml:space="preserve">OMB Control No. </w:t>
      </w:r>
      <w:r w:rsidRPr="787EFEFE" w:rsidR="00474263">
        <w:rPr>
          <w:sz w:val="22"/>
          <w:szCs w:val="22"/>
        </w:rPr>
        <w:t>3060-</w:t>
      </w:r>
      <w:r w:rsidR="00996666">
        <w:rPr>
          <w:sz w:val="22"/>
          <w:szCs w:val="22"/>
        </w:rPr>
        <w:t>1286</w:t>
      </w:r>
      <w:r w:rsidR="00C243CD">
        <w:rPr>
          <w:sz w:val="22"/>
          <w:szCs w:val="22"/>
        </w:rPr>
        <w:t xml:space="preserve"> </w:t>
      </w:r>
      <w:r w:rsidRPr="00901926" w:rsidR="00326855">
        <w:rPr>
          <w:sz w:val="22"/>
          <w:szCs w:val="22"/>
        </w:rPr>
        <w:t xml:space="preserve">to create a streamlined process for making post-commitment changes in the </w:t>
      </w:r>
      <w:r w:rsidR="00286BCC">
        <w:rPr>
          <w:sz w:val="22"/>
          <w:szCs w:val="22"/>
        </w:rPr>
        <w:t>Cybersecurity Pilot Program</w:t>
      </w:r>
      <w:r w:rsidRPr="00901926" w:rsidR="00326855">
        <w:rPr>
          <w:sz w:val="22"/>
          <w:szCs w:val="22"/>
        </w:rPr>
        <w:t xml:space="preserve">.  </w:t>
      </w:r>
      <w:r w:rsidRPr="00901926" w:rsidR="00E90715">
        <w:rPr>
          <w:sz w:val="22"/>
          <w:szCs w:val="22"/>
        </w:rPr>
        <w:t>T</w:t>
      </w:r>
      <w:r w:rsidRPr="00901926" w:rsidR="00326855">
        <w:rPr>
          <w:sz w:val="22"/>
          <w:szCs w:val="22"/>
        </w:rPr>
        <w:t xml:space="preserve">he </w:t>
      </w:r>
      <w:r w:rsidR="00472432">
        <w:rPr>
          <w:sz w:val="22"/>
          <w:szCs w:val="22"/>
        </w:rPr>
        <w:t xml:space="preserve">participant </w:t>
      </w:r>
      <w:r w:rsidR="00C243CD">
        <w:rPr>
          <w:sz w:val="22"/>
          <w:szCs w:val="22"/>
        </w:rPr>
        <w:t>or servi</w:t>
      </w:r>
      <w:r w:rsidR="00A07DF1">
        <w:rPr>
          <w:sz w:val="22"/>
          <w:szCs w:val="22"/>
        </w:rPr>
        <w:t>c</w:t>
      </w:r>
      <w:r w:rsidR="00C243CD">
        <w:rPr>
          <w:sz w:val="22"/>
          <w:szCs w:val="22"/>
        </w:rPr>
        <w:t xml:space="preserve">e provider </w:t>
      </w:r>
      <w:r w:rsidRPr="00901926" w:rsidR="00326855">
        <w:rPr>
          <w:sz w:val="22"/>
          <w:szCs w:val="22"/>
        </w:rPr>
        <w:t xml:space="preserve">will request these changes by logging into the </w:t>
      </w:r>
      <w:r w:rsidRPr="00901926" w:rsidR="00F56EC2">
        <w:rPr>
          <w:sz w:val="22"/>
          <w:szCs w:val="22"/>
        </w:rPr>
        <w:t xml:space="preserve">online portal, making changes to the selected </w:t>
      </w:r>
      <w:r w:rsidR="00286BCC">
        <w:rPr>
          <w:sz w:val="22"/>
          <w:szCs w:val="22"/>
        </w:rPr>
        <w:t>Cybersecurity Pilot</w:t>
      </w:r>
      <w:r w:rsidRPr="00901926" w:rsidR="00286BCC">
        <w:rPr>
          <w:sz w:val="22"/>
          <w:szCs w:val="22"/>
        </w:rPr>
        <w:t xml:space="preserve"> </w:t>
      </w:r>
      <w:r w:rsidR="009672B5">
        <w:rPr>
          <w:sz w:val="22"/>
          <w:szCs w:val="22"/>
        </w:rPr>
        <w:t xml:space="preserve">Program </w:t>
      </w:r>
      <w:r w:rsidRPr="00901926" w:rsidR="00F56EC2">
        <w:rPr>
          <w:sz w:val="22"/>
          <w:szCs w:val="22"/>
        </w:rPr>
        <w:t>FCC Form 471</w:t>
      </w:r>
      <w:r w:rsidR="009F0C56">
        <w:rPr>
          <w:sz w:val="22"/>
          <w:szCs w:val="22"/>
        </w:rPr>
        <w:t>- Cybersecurity</w:t>
      </w:r>
      <w:r w:rsidRPr="00901926" w:rsidR="00F56EC2">
        <w:rPr>
          <w:sz w:val="22"/>
          <w:szCs w:val="22"/>
        </w:rPr>
        <w:t>, and then re-certif</w:t>
      </w:r>
      <w:r w:rsidR="00AB2255">
        <w:rPr>
          <w:sz w:val="22"/>
          <w:szCs w:val="22"/>
        </w:rPr>
        <w:t>y</w:t>
      </w:r>
      <w:r w:rsidR="002738F4">
        <w:rPr>
          <w:sz w:val="22"/>
          <w:szCs w:val="22"/>
        </w:rPr>
        <w:t>ing</w:t>
      </w:r>
      <w:r w:rsidRPr="00901926" w:rsidR="00F56EC2">
        <w:rPr>
          <w:sz w:val="22"/>
          <w:szCs w:val="22"/>
        </w:rPr>
        <w:t xml:space="preserve"> the requested changes </w:t>
      </w:r>
      <w:r w:rsidRPr="00901926" w:rsidR="00D9033D">
        <w:rPr>
          <w:sz w:val="22"/>
          <w:szCs w:val="22"/>
        </w:rPr>
        <w:t>to the selected FCC Form 471</w:t>
      </w:r>
      <w:r w:rsidR="009F0C56">
        <w:rPr>
          <w:sz w:val="22"/>
          <w:szCs w:val="22"/>
        </w:rPr>
        <w:t>- Cybersecurity</w:t>
      </w:r>
      <w:r w:rsidRPr="00901926" w:rsidR="00D9033D">
        <w:rPr>
          <w:sz w:val="22"/>
          <w:szCs w:val="22"/>
        </w:rPr>
        <w:t xml:space="preserve"> </w:t>
      </w:r>
      <w:r w:rsidRPr="00901926" w:rsidR="00F56EC2">
        <w:rPr>
          <w:sz w:val="22"/>
          <w:szCs w:val="22"/>
        </w:rPr>
        <w:t>in the online portal</w:t>
      </w:r>
      <w:r w:rsidRPr="00901926" w:rsidR="00474263">
        <w:rPr>
          <w:sz w:val="22"/>
          <w:szCs w:val="22"/>
        </w:rPr>
        <w:t xml:space="preserve">.  </w:t>
      </w:r>
      <w:r w:rsidRPr="006B43F0" w:rsidR="00E3090A">
        <w:rPr>
          <w:i/>
          <w:iCs/>
          <w:sz w:val="22"/>
          <w:szCs w:val="22"/>
        </w:rPr>
        <w:t>See</w:t>
      </w:r>
      <w:r w:rsidR="00132D4D">
        <w:rPr>
          <w:i/>
          <w:iCs/>
          <w:sz w:val="22"/>
          <w:szCs w:val="22"/>
        </w:rPr>
        <w:t>,</w:t>
      </w:r>
      <w:r w:rsidRPr="006B43F0" w:rsidR="00E3090A">
        <w:rPr>
          <w:i/>
          <w:iCs/>
          <w:sz w:val="22"/>
          <w:szCs w:val="22"/>
        </w:rPr>
        <w:t xml:space="preserve"> e.g</w:t>
      </w:r>
      <w:r w:rsidR="00E3090A">
        <w:rPr>
          <w:sz w:val="22"/>
          <w:szCs w:val="22"/>
        </w:rPr>
        <w:t xml:space="preserve">., 47 C.F.R. </w:t>
      </w:r>
      <w:r w:rsidR="00E3090A">
        <w:rPr>
          <w:rFonts w:ascii="Source Code Pro Semibold" w:hAnsi="Source Code Pro Semibold"/>
          <w:sz w:val="22"/>
          <w:szCs w:val="22"/>
        </w:rPr>
        <w:t>§</w:t>
      </w:r>
      <w:r w:rsidR="00E3090A">
        <w:rPr>
          <w:sz w:val="22"/>
          <w:szCs w:val="22"/>
        </w:rPr>
        <w:t xml:space="preserve"> 54.</w:t>
      </w:r>
      <w:r w:rsidR="00C5219C">
        <w:rPr>
          <w:sz w:val="22"/>
          <w:szCs w:val="22"/>
        </w:rPr>
        <w:t>2006(</w:t>
      </w:r>
      <w:r w:rsidR="00055B72">
        <w:rPr>
          <w:sz w:val="22"/>
          <w:szCs w:val="22"/>
        </w:rPr>
        <w:t>b</w:t>
      </w:r>
      <w:r w:rsidR="006B43F0">
        <w:rPr>
          <w:sz w:val="22"/>
          <w:szCs w:val="22"/>
        </w:rPr>
        <w:t>) (allowing service and equipment substitutions).</w:t>
      </w:r>
      <w:r>
        <w:rPr>
          <w:rStyle w:val="FootnoteReference"/>
          <w:sz w:val="22"/>
          <w:szCs w:val="22"/>
        </w:rPr>
        <w:footnoteReference w:id="3"/>
      </w:r>
      <w:r w:rsidR="006B43F0">
        <w:rPr>
          <w:sz w:val="22"/>
          <w:szCs w:val="22"/>
        </w:rPr>
        <w:t xml:space="preserve"> </w:t>
      </w:r>
    </w:p>
    <w:p w:rsidR="005854CE" w:rsidRPr="005854CE" w:rsidP="005854CE" w14:paraId="1AF9A146" w14:textId="77777777">
      <w:pPr>
        <w:rPr>
          <w:sz w:val="22"/>
          <w:szCs w:val="22"/>
        </w:rPr>
      </w:pPr>
    </w:p>
    <w:p w:rsidR="004A0674" w:rsidP="005C777E" w14:paraId="6A60D705" w14:textId="1C661607">
      <w:pPr>
        <w:numPr>
          <w:ilvl w:val="0"/>
          <w:numId w:val="2"/>
        </w:numPr>
        <w:tabs>
          <w:tab w:val="clear" w:pos="360"/>
          <w:tab w:val="num" w:pos="720"/>
        </w:tabs>
        <w:rPr>
          <w:sz w:val="22"/>
          <w:szCs w:val="22"/>
        </w:rPr>
      </w:pPr>
      <w:r>
        <w:rPr>
          <w:sz w:val="22"/>
          <w:szCs w:val="22"/>
          <w:u w:val="single"/>
        </w:rPr>
        <w:t>Recordkeeping</w:t>
      </w:r>
      <w:r w:rsidR="0007567A">
        <w:rPr>
          <w:sz w:val="22"/>
          <w:szCs w:val="22"/>
          <w:u w:val="single"/>
        </w:rPr>
        <w:t>, Reporting,</w:t>
      </w:r>
      <w:r>
        <w:rPr>
          <w:sz w:val="22"/>
          <w:szCs w:val="22"/>
          <w:u w:val="single"/>
        </w:rPr>
        <w:t xml:space="preserve"> and Audits</w:t>
      </w:r>
      <w:r>
        <w:rPr>
          <w:sz w:val="22"/>
          <w:szCs w:val="22"/>
          <w:u w:val="single"/>
        </w:rPr>
        <w:t xml:space="preserve"> (Revised to update annual reporting requirement)</w:t>
      </w:r>
      <w:r w:rsidRPr="00207EAE">
        <w:rPr>
          <w:sz w:val="22"/>
          <w:szCs w:val="22"/>
        </w:rPr>
        <w:t>.</w:t>
      </w:r>
      <w:r>
        <w:rPr>
          <w:sz w:val="22"/>
          <w:szCs w:val="22"/>
        </w:rPr>
        <w:t xml:space="preserve">  </w:t>
      </w:r>
    </w:p>
    <w:p w:rsidR="004A0674" w:rsidP="002A1096" w14:paraId="62E39371" w14:textId="77777777">
      <w:pPr>
        <w:ind w:left="720"/>
        <w:rPr>
          <w:sz w:val="22"/>
          <w:szCs w:val="22"/>
        </w:rPr>
      </w:pPr>
    </w:p>
    <w:p w:rsidR="00712779" w:rsidP="002A1096" w14:paraId="3F13764E" w14:textId="2025BD80">
      <w:pPr>
        <w:ind w:left="360"/>
        <w:rPr>
          <w:sz w:val="22"/>
          <w:szCs w:val="22"/>
        </w:rPr>
      </w:pPr>
      <w:r>
        <w:rPr>
          <w:sz w:val="22"/>
          <w:szCs w:val="22"/>
        </w:rPr>
        <w:t xml:space="preserve">All </w:t>
      </w:r>
      <w:r w:rsidR="00EE277E">
        <w:rPr>
          <w:sz w:val="22"/>
          <w:szCs w:val="22"/>
        </w:rPr>
        <w:t>participants</w:t>
      </w:r>
      <w:r>
        <w:rPr>
          <w:sz w:val="22"/>
          <w:szCs w:val="22"/>
        </w:rPr>
        <w:t xml:space="preserve"> </w:t>
      </w:r>
      <w:r w:rsidR="00F84C1C">
        <w:rPr>
          <w:sz w:val="22"/>
          <w:szCs w:val="22"/>
        </w:rPr>
        <w:t xml:space="preserve">will be required </w:t>
      </w:r>
      <w:r w:rsidR="00396A25">
        <w:rPr>
          <w:sz w:val="22"/>
          <w:szCs w:val="22"/>
        </w:rPr>
        <w:t xml:space="preserve">to submit initial and annual reports, followed by a final report at </w:t>
      </w:r>
      <w:r w:rsidR="00115132">
        <w:rPr>
          <w:sz w:val="22"/>
          <w:szCs w:val="22"/>
        </w:rPr>
        <w:t xml:space="preserve">the </w:t>
      </w:r>
      <w:r w:rsidR="00396A25">
        <w:rPr>
          <w:sz w:val="22"/>
          <w:szCs w:val="22"/>
        </w:rPr>
        <w:t xml:space="preserve">completion of the Pilot </w:t>
      </w:r>
      <w:r w:rsidR="00115132">
        <w:rPr>
          <w:sz w:val="22"/>
          <w:szCs w:val="22"/>
        </w:rPr>
        <w:t>Program</w:t>
      </w:r>
      <w:r w:rsidR="00396A25">
        <w:rPr>
          <w:sz w:val="22"/>
          <w:szCs w:val="22"/>
        </w:rPr>
        <w:t>.  (47 C</w:t>
      </w:r>
      <w:r w:rsidR="001B1E45">
        <w:rPr>
          <w:sz w:val="22"/>
          <w:szCs w:val="22"/>
        </w:rPr>
        <w:t xml:space="preserve">.F.R. </w:t>
      </w:r>
      <w:r w:rsidR="001B1E45">
        <w:rPr>
          <w:rFonts w:ascii="Source Code Pro Semibold" w:hAnsi="Source Code Pro Semibold"/>
          <w:sz w:val="22"/>
          <w:szCs w:val="22"/>
        </w:rPr>
        <w:t>§</w:t>
      </w:r>
      <w:r w:rsidR="00E35867">
        <w:rPr>
          <w:rFonts w:ascii="Source Code Pro Semibold" w:hAnsi="Source Code Pro Semibold"/>
          <w:sz w:val="22"/>
          <w:szCs w:val="22"/>
        </w:rPr>
        <w:t xml:space="preserve"> </w:t>
      </w:r>
      <w:r w:rsidR="001B1E45">
        <w:rPr>
          <w:sz w:val="22"/>
          <w:szCs w:val="22"/>
        </w:rPr>
        <w:t>54.2004(e)(1)</w:t>
      </w:r>
      <w:r w:rsidR="00535F41">
        <w:rPr>
          <w:sz w:val="22"/>
          <w:szCs w:val="22"/>
        </w:rPr>
        <w:t>)</w:t>
      </w:r>
      <w:r w:rsidR="001B1E45">
        <w:rPr>
          <w:sz w:val="22"/>
          <w:szCs w:val="22"/>
        </w:rPr>
        <w:t xml:space="preserve">.  The </w:t>
      </w:r>
      <w:r w:rsidR="00F938B7">
        <w:rPr>
          <w:sz w:val="22"/>
          <w:szCs w:val="22"/>
        </w:rPr>
        <w:t xml:space="preserve">annual </w:t>
      </w:r>
      <w:r w:rsidR="001B1E45">
        <w:rPr>
          <w:sz w:val="22"/>
          <w:szCs w:val="22"/>
        </w:rPr>
        <w:t xml:space="preserve">data will be collected through part 3 of the </w:t>
      </w:r>
      <w:r w:rsidR="00446790">
        <w:rPr>
          <w:sz w:val="22"/>
          <w:szCs w:val="22"/>
        </w:rPr>
        <w:t xml:space="preserve">Schools and Libraries </w:t>
      </w:r>
      <w:r w:rsidR="001B1E45">
        <w:rPr>
          <w:sz w:val="22"/>
          <w:szCs w:val="22"/>
        </w:rPr>
        <w:t>Cybersecurity Pilot Program Application</w:t>
      </w:r>
      <w:r w:rsidR="00347494">
        <w:rPr>
          <w:sz w:val="22"/>
          <w:szCs w:val="22"/>
        </w:rPr>
        <w:t>,</w:t>
      </w:r>
      <w:r w:rsidR="001B1E45">
        <w:rPr>
          <w:sz w:val="22"/>
          <w:szCs w:val="22"/>
        </w:rPr>
        <w:t xml:space="preserve"> FCC </w:t>
      </w:r>
      <w:r w:rsidR="00EC6D30">
        <w:rPr>
          <w:sz w:val="22"/>
          <w:szCs w:val="22"/>
        </w:rPr>
        <w:t>F</w:t>
      </w:r>
      <w:r w:rsidR="001B1E45">
        <w:rPr>
          <w:sz w:val="22"/>
          <w:szCs w:val="22"/>
        </w:rPr>
        <w:t xml:space="preserve">orm 484.  </w:t>
      </w:r>
      <w:r>
        <w:rPr>
          <w:sz w:val="22"/>
          <w:szCs w:val="22"/>
        </w:rPr>
        <w:t xml:space="preserve">All </w:t>
      </w:r>
      <w:r w:rsidR="00EE277E">
        <w:rPr>
          <w:sz w:val="22"/>
          <w:szCs w:val="22"/>
        </w:rPr>
        <w:t>participants</w:t>
      </w:r>
      <w:r>
        <w:rPr>
          <w:sz w:val="22"/>
          <w:szCs w:val="22"/>
        </w:rPr>
        <w:t xml:space="preserve"> </w:t>
      </w:r>
      <w:r w:rsidR="00115132">
        <w:rPr>
          <w:sz w:val="22"/>
          <w:szCs w:val="22"/>
        </w:rPr>
        <w:t xml:space="preserve">in the </w:t>
      </w:r>
      <w:r w:rsidR="003C2DC1">
        <w:rPr>
          <w:sz w:val="22"/>
          <w:szCs w:val="22"/>
        </w:rPr>
        <w:t>Cybersecurity Pilot</w:t>
      </w:r>
      <w:r w:rsidR="00115132">
        <w:rPr>
          <w:sz w:val="22"/>
          <w:szCs w:val="22"/>
        </w:rPr>
        <w:t xml:space="preserve"> Program will </w:t>
      </w:r>
      <w:r w:rsidR="001B1E45">
        <w:rPr>
          <w:sz w:val="22"/>
          <w:szCs w:val="22"/>
        </w:rPr>
        <w:t>also</w:t>
      </w:r>
      <w:r w:rsidR="00115132">
        <w:rPr>
          <w:sz w:val="22"/>
          <w:szCs w:val="22"/>
        </w:rPr>
        <w:t xml:space="preserve"> be required to retain </w:t>
      </w:r>
      <w:r w:rsidR="00E10447">
        <w:rPr>
          <w:sz w:val="22"/>
          <w:szCs w:val="22"/>
        </w:rPr>
        <w:t xml:space="preserve">all </w:t>
      </w:r>
      <w:r w:rsidR="00115132">
        <w:rPr>
          <w:sz w:val="22"/>
          <w:szCs w:val="22"/>
        </w:rPr>
        <w:t xml:space="preserve">documentation </w:t>
      </w:r>
      <w:r w:rsidR="00E10447">
        <w:rPr>
          <w:sz w:val="22"/>
          <w:szCs w:val="22"/>
        </w:rPr>
        <w:t xml:space="preserve">accumulated during the Pilot </w:t>
      </w:r>
      <w:r w:rsidR="00115132">
        <w:rPr>
          <w:sz w:val="22"/>
          <w:szCs w:val="22"/>
        </w:rPr>
        <w:t xml:space="preserve">for at least ten (10) years from the last date of </w:t>
      </w:r>
      <w:r w:rsidR="003C2DC1">
        <w:rPr>
          <w:sz w:val="22"/>
          <w:szCs w:val="22"/>
        </w:rPr>
        <w:t xml:space="preserve">service or </w:t>
      </w:r>
      <w:r w:rsidR="00115132">
        <w:rPr>
          <w:sz w:val="22"/>
          <w:szCs w:val="22"/>
        </w:rPr>
        <w:t xml:space="preserve">delivery of </w:t>
      </w:r>
      <w:r w:rsidRPr="003C2DC1" w:rsidR="00115132">
        <w:rPr>
          <w:sz w:val="22"/>
          <w:szCs w:val="22"/>
        </w:rPr>
        <w:t>equipment</w:t>
      </w:r>
      <w:r w:rsidRPr="003C2DC1" w:rsidR="003C2DC1">
        <w:rPr>
          <w:sz w:val="22"/>
          <w:szCs w:val="22"/>
        </w:rPr>
        <w:t>.</w:t>
      </w:r>
      <w:r w:rsidRPr="003C2DC1" w:rsidR="00115132">
        <w:rPr>
          <w:sz w:val="22"/>
          <w:szCs w:val="22"/>
        </w:rPr>
        <w:t xml:space="preserve"> </w:t>
      </w:r>
      <w:r w:rsidR="00C97D17">
        <w:rPr>
          <w:sz w:val="22"/>
          <w:szCs w:val="22"/>
        </w:rPr>
        <w:t xml:space="preserve"> </w:t>
      </w:r>
      <w:r w:rsidRPr="00DC201E" w:rsidR="003C2DC1">
        <w:rPr>
          <w:sz w:val="22"/>
          <w:szCs w:val="22"/>
        </w:rPr>
        <w:t xml:space="preserve">All Cybersecurity Pilot Program </w:t>
      </w:r>
      <w:r w:rsidR="0022678F">
        <w:rPr>
          <w:sz w:val="22"/>
          <w:szCs w:val="22"/>
        </w:rPr>
        <w:t>participants</w:t>
      </w:r>
      <w:r w:rsidRPr="00DC201E" w:rsidR="0022678F">
        <w:rPr>
          <w:sz w:val="22"/>
          <w:szCs w:val="22"/>
        </w:rPr>
        <w:t xml:space="preserve"> </w:t>
      </w:r>
      <w:r w:rsidRPr="00DC201E" w:rsidR="003C2DC1">
        <w:rPr>
          <w:sz w:val="22"/>
          <w:szCs w:val="22"/>
        </w:rPr>
        <w:t>shall maintain asset and inventory records of services and equipment purchased sufficient to verify the actual location of such services and equipment for a period of 10 years after purch</w:t>
      </w:r>
      <w:r w:rsidR="003C2DC1">
        <w:rPr>
          <w:sz w:val="22"/>
          <w:szCs w:val="22"/>
        </w:rPr>
        <w:t xml:space="preserve">ase.  All participants in the Cybersecurity Pilot Program will </w:t>
      </w:r>
      <w:r w:rsidRPr="003C2DC1" w:rsidR="00115132">
        <w:rPr>
          <w:sz w:val="22"/>
          <w:szCs w:val="22"/>
        </w:rPr>
        <w:t>produce these records up</w:t>
      </w:r>
      <w:r w:rsidRPr="003C2DC1" w:rsidR="006C3B94">
        <w:rPr>
          <w:sz w:val="22"/>
          <w:szCs w:val="22"/>
        </w:rPr>
        <w:t xml:space="preserve">on request </w:t>
      </w:r>
      <w:r w:rsidRPr="003C2DC1" w:rsidR="00096529">
        <w:rPr>
          <w:sz w:val="22"/>
          <w:szCs w:val="22"/>
        </w:rPr>
        <w:t xml:space="preserve">of </w:t>
      </w:r>
      <w:r w:rsidRPr="003C2DC1" w:rsidR="003C1D5B">
        <w:rPr>
          <w:color w:val="000000" w:themeColor="text1"/>
          <w:sz w:val="22"/>
          <w:szCs w:val="22"/>
        </w:rPr>
        <w:t xml:space="preserve">any representative (including any auditor) appointed by a state education department, USAC, the Commission and its </w:t>
      </w:r>
      <w:r w:rsidR="003C2DC1">
        <w:rPr>
          <w:color w:val="000000" w:themeColor="text1"/>
          <w:sz w:val="22"/>
          <w:szCs w:val="22"/>
        </w:rPr>
        <w:t>O</w:t>
      </w:r>
      <w:r w:rsidRPr="003C2DC1" w:rsidR="003C1D5B">
        <w:rPr>
          <w:color w:val="000000" w:themeColor="text1"/>
          <w:sz w:val="22"/>
          <w:szCs w:val="22"/>
        </w:rPr>
        <w:t>ffice of Inspector General</w:t>
      </w:r>
      <w:r w:rsidR="00602C08">
        <w:rPr>
          <w:color w:val="000000" w:themeColor="text1"/>
          <w:sz w:val="22"/>
          <w:szCs w:val="22"/>
        </w:rPr>
        <w:t>,</w:t>
      </w:r>
      <w:r w:rsidRPr="003C2DC1" w:rsidR="003C1D5B">
        <w:rPr>
          <w:color w:val="000000" w:themeColor="text1"/>
          <w:sz w:val="22"/>
          <w:szCs w:val="22"/>
        </w:rPr>
        <w:t xml:space="preserve"> or any local, state</w:t>
      </w:r>
      <w:r w:rsidR="00841183">
        <w:rPr>
          <w:color w:val="000000" w:themeColor="text1"/>
          <w:sz w:val="22"/>
          <w:szCs w:val="22"/>
        </w:rPr>
        <w:t>,</w:t>
      </w:r>
      <w:r w:rsidRPr="003C2DC1" w:rsidR="003C1D5B">
        <w:rPr>
          <w:color w:val="000000" w:themeColor="text1"/>
          <w:sz w:val="22"/>
          <w:szCs w:val="22"/>
        </w:rPr>
        <w:t xml:space="preserve"> or federal agency with jurisdiction over the entity</w:t>
      </w:r>
      <w:r w:rsidRPr="003C2DC1" w:rsidR="00096529">
        <w:rPr>
          <w:color w:val="000000" w:themeColor="text1"/>
          <w:sz w:val="22"/>
          <w:szCs w:val="22"/>
        </w:rPr>
        <w:t xml:space="preserve">.  </w:t>
      </w:r>
      <w:r w:rsidR="00994CAC">
        <w:rPr>
          <w:sz w:val="22"/>
          <w:szCs w:val="22"/>
        </w:rPr>
        <w:t>Cybersecurity Pilot</w:t>
      </w:r>
      <w:r w:rsidRPr="003C2DC1" w:rsidR="00EE277E">
        <w:rPr>
          <w:sz w:val="22"/>
          <w:szCs w:val="22"/>
        </w:rPr>
        <w:t xml:space="preserve"> </w:t>
      </w:r>
      <w:r w:rsidR="00994CAC">
        <w:rPr>
          <w:sz w:val="22"/>
          <w:szCs w:val="22"/>
        </w:rPr>
        <w:t>P</w:t>
      </w:r>
      <w:r w:rsidRPr="003C2DC1" w:rsidR="00EE277E">
        <w:rPr>
          <w:sz w:val="22"/>
          <w:szCs w:val="22"/>
        </w:rPr>
        <w:t>rogram participants</w:t>
      </w:r>
      <w:r w:rsidRPr="003C2DC1" w:rsidR="007E3A68">
        <w:rPr>
          <w:sz w:val="22"/>
          <w:szCs w:val="22"/>
        </w:rPr>
        <w:t xml:space="preserve"> may also be subject </w:t>
      </w:r>
      <w:r w:rsidRPr="003C2DC1" w:rsidR="008978E7">
        <w:rPr>
          <w:sz w:val="22"/>
          <w:szCs w:val="22"/>
        </w:rPr>
        <w:t>to</w:t>
      </w:r>
      <w:r w:rsidR="008978E7">
        <w:rPr>
          <w:sz w:val="22"/>
          <w:szCs w:val="22"/>
        </w:rPr>
        <w:t xml:space="preserve"> compliance audits to </w:t>
      </w:r>
      <w:r w:rsidR="003847A5">
        <w:rPr>
          <w:sz w:val="22"/>
          <w:szCs w:val="22"/>
        </w:rPr>
        <w:t xml:space="preserve">ensure </w:t>
      </w:r>
      <w:r w:rsidR="00994CAC">
        <w:rPr>
          <w:sz w:val="22"/>
          <w:szCs w:val="22"/>
        </w:rPr>
        <w:t>they</w:t>
      </w:r>
      <w:r w:rsidR="008978E7">
        <w:rPr>
          <w:sz w:val="22"/>
          <w:szCs w:val="22"/>
        </w:rPr>
        <w:t xml:space="preserve"> are complying with</w:t>
      </w:r>
      <w:r w:rsidR="00994CAC">
        <w:rPr>
          <w:sz w:val="22"/>
          <w:szCs w:val="22"/>
        </w:rPr>
        <w:t xml:space="preserve"> </w:t>
      </w:r>
      <w:r w:rsidR="003135E7">
        <w:rPr>
          <w:sz w:val="22"/>
          <w:szCs w:val="22"/>
        </w:rPr>
        <w:t xml:space="preserve">Cybersecurity </w:t>
      </w:r>
      <w:r w:rsidR="00994CAC">
        <w:rPr>
          <w:sz w:val="22"/>
          <w:szCs w:val="22"/>
        </w:rPr>
        <w:t>Pilot</w:t>
      </w:r>
      <w:r w:rsidR="008978E7">
        <w:rPr>
          <w:sz w:val="22"/>
          <w:szCs w:val="22"/>
        </w:rPr>
        <w:t xml:space="preserve"> </w:t>
      </w:r>
      <w:r w:rsidR="00EA2127">
        <w:rPr>
          <w:sz w:val="22"/>
          <w:szCs w:val="22"/>
        </w:rPr>
        <w:t>Program rules and certification requirements.</w:t>
      </w:r>
      <w:r w:rsidR="006A699E">
        <w:rPr>
          <w:sz w:val="22"/>
          <w:szCs w:val="22"/>
        </w:rPr>
        <w:t xml:space="preserve">  </w:t>
      </w:r>
      <w:r w:rsidR="007E6A65">
        <w:rPr>
          <w:sz w:val="22"/>
          <w:szCs w:val="22"/>
        </w:rPr>
        <w:t>(</w:t>
      </w:r>
      <w:r w:rsidR="006A699E">
        <w:rPr>
          <w:sz w:val="22"/>
          <w:szCs w:val="22"/>
        </w:rPr>
        <w:t>47 C</w:t>
      </w:r>
      <w:r w:rsidR="00681B7B">
        <w:rPr>
          <w:sz w:val="22"/>
          <w:szCs w:val="22"/>
        </w:rPr>
        <w:t>.</w:t>
      </w:r>
      <w:r w:rsidR="006A699E">
        <w:rPr>
          <w:sz w:val="22"/>
          <w:szCs w:val="22"/>
        </w:rPr>
        <w:t>F</w:t>
      </w:r>
      <w:r w:rsidR="00681B7B">
        <w:rPr>
          <w:sz w:val="22"/>
          <w:szCs w:val="22"/>
        </w:rPr>
        <w:t>.</w:t>
      </w:r>
      <w:r w:rsidR="006A699E">
        <w:rPr>
          <w:sz w:val="22"/>
          <w:szCs w:val="22"/>
        </w:rPr>
        <w:t>R</w:t>
      </w:r>
      <w:r w:rsidR="00681B7B">
        <w:rPr>
          <w:sz w:val="22"/>
          <w:szCs w:val="22"/>
        </w:rPr>
        <w:t>.</w:t>
      </w:r>
      <w:r w:rsidR="006A699E">
        <w:rPr>
          <w:sz w:val="22"/>
          <w:szCs w:val="22"/>
        </w:rPr>
        <w:t xml:space="preserve"> §§ 54.</w:t>
      </w:r>
      <w:r w:rsidR="003C2DC1">
        <w:rPr>
          <w:sz w:val="22"/>
          <w:szCs w:val="22"/>
        </w:rPr>
        <w:t>2009</w:t>
      </w:r>
      <w:r w:rsidR="00364938">
        <w:rPr>
          <w:sz w:val="22"/>
          <w:szCs w:val="22"/>
        </w:rPr>
        <w:t>(a)-(</w:t>
      </w:r>
      <w:r w:rsidR="003C2DC1">
        <w:rPr>
          <w:sz w:val="22"/>
          <w:szCs w:val="22"/>
        </w:rPr>
        <w:t>b</w:t>
      </w:r>
      <w:r w:rsidR="00364938">
        <w:rPr>
          <w:sz w:val="22"/>
          <w:szCs w:val="22"/>
        </w:rPr>
        <w:t>)</w:t>
      </w:r>
      <w:r w:rsidR="00A552FF">
        <w:rPr>
          <w:sz w:val="22"/>
          <w:szCs w:val="22"/>
        </w:rPr>
        <w:t xml:space="preserve">, </w:t>
      </w:r>
      <w:r w:rsidR="00364938">
        <w:rPr>
          <w:sz w:val="22"/>
          <w:szCs w:val="22"/>
        </w:rPr>
        <w:t>54.</w:t>
      </w:r>
      <w:r w:rsidR="003C2DC1">
        <w:rPr>
          <w:sz w:val="22"/>
          <w:szCs w:val="22"/>
        </w:rPr>
        <w:t>2010</w:t>
      </w:r>
      <w:r w:rsidR="00364938">
        <w:rPr>
          <w:sz w:val="22"/>
          <w:szCs w:val="22"/>
        </w:rPr>
        <w:t>(a)</w:t>
      </w:r>
      <w:r w:rsidR="002C3AF3">
        <w:rPr>
          <w:sz w:val="22"/>
          <w:szCs w:val="22"/>
        </w:rPr>
        <w:t>-(</w:t>
      </w:r>
      <w:r w:rsidR="003C2DC1">
        <w:rPr>
          <w:sz w:val="22"/>
          <w:szCs w:val="22"/>
        </w:rPr>
        <w:t>b</w:t>
      </w:r>
      <w:r w:rsidR="002C3AF3">
        <w:rPr>
          <w:sz w:val="22"/>
          <w:szCs w:val="22"/>
        </w:rPr>
        <w:t>)</w:t>
      </w:r>
      <w:r w:rsidR="00332078">
        <w:rPr>
          <w:sz w:val="22"/>
          <w:szCs w:val="22"/>
        </w:rPr>
        <w:t>)</w:t>
      </w:r>
      <w:r w:rsidR="00A552FF">
        <w:rPr>
          <w:sz w:val="22"/>
          <w:szCs w:val="22"/>
        </w:rPr>
        <w:t xml:space="preserve">. </w:t>
      </w:r>
    </w:p>
    <w:p w:rsidR="001319F4" w:rsidP="001319F4" w14:paraId="42136111" w14:textId="77777777">
      <w:pPr>
        <w:autoSpaceDE w:val="0"/>
        <w:autoSpaceDN w:val="0"/>
        <w:adjustRightInd w:val="0"/>
        <w:rPr>
          <w:color w:val="000000" w:themeColor="text1"/>
          <w:sz w:val="22"/>
          <w:szCs w:val="22"/>
        </w:rPr>
      </w:pPr>
    </w:p>
    <w:p w:rsidR="00041E1B" w:rsidRPr="009F0F70" w:rsidP="004D0DA2" w14:paraId="47D43698" w14:textId="57B64C71">
      <w:pPr>
        <w:pStyle w:val="BodyText"/>
        <w:ind w:left="360" w:hanging="360"/>
        <w:jc w:val="left"/>
        <w:rPr>
          <w:sz w:val="22"/>
          <w:szCs w:val="22"/>
        </w:rPr>
      </w:pPr>
      <w:r w:rsidRPr="009F0F70">
        <w:rPr>
          <w:sz w:val="22"/>
          <w:szCs w:val="22"/>
        </w:rPr>
        <w:t>2.</w:t>
      </w:r>
      <w:r w:rsidRPr="009F0F70">
        <w:rPr>
          <w:sz w:val="22"/>
          <w:szCs w:val="22"/>
        </w:rPr>
        <w:tab/>
      </w:r>
      <w:r w:rsidRPr="009F0F70" w:rsidR="00EC7FB4">
        <w:rPr>
          <w:i/>
          <w:sz w:val="22"/>
          <w:szCs w:val="22"/>
        </w:rPr>
        <w:t xml:space="preserve">Use of </w:t>
      </w:r>
      <w:r w:rsidR="00C46B1F">
        <w:rPr>
          <w:i/>
          <w:sz w:val="22"/>
          <w:szCs w:val="22"/>
        </w:rPr>
        <w:t>i</w:t>
      </w:r>
      <w:r w:rsidRPr="009F0F70" w:rsidR="00EC7FB4">
        <w:rPr>
          <w:i/>
          <w:sz w:val="22"/>
          <w:szCs w:val="22"/>
        </w:rPr>
        <w:t>nformation</w:t>
      </w:r>
      <w:r w:rsidRPr="009F0F70" w:rsidR="00EC7FB4">
        <w:rPr>
          <w:sz w:val="22"/>
          <w:szCs w:val="22"/>
        </w:rPr>
        <w:t xml:space="preserve">. </w:t>
      </w:r>
      <w:r w:rsidRPr="009F0F70" w:rsidR="00D36FA3">
        <w:rPr>
          <w:sz w:val="22"/>
          <w:szCs w:val="22"/>
        </w:rPr>
        <w:t xml:space="preserve"> </w:t>
      </w:r>
      <w:bookmarkStart w:id="3" w:name="_Hlk36732615"/>
      <w:bookmarkStart w:id="4" w:name="_Hlk32476097"/>
      <w:r w:rsidRPr="00414218" w:rsidR="00FC5729">
        <w:rPr>
          <w:sz w:val="22"/>
          <w:szCs w:val="22"/>
        </w:rPr>
        <w:t>The information collected</w:t>
      </w:r>
      <w:r w:rsidRPr="001F3ACA" w:rsidR="00FC5729">
        <w:rPr>
          <w:sz w:val="22"/>
          <w:szCs w:val="22"/>
        </w:rPr>
        <w:t xml:space="preserve"> </w:t>
      </w:r>
      <w:r w:rsidRPr="00DC4CB4" w:rsidR="00FC5729">
        <w:rPr>
          <w:sz w:val="22"/>
          <w:szCs w:val="22"/>
        </w:rPr>
        <w:t xml:space="preserve">is designed to obtain information from applicants </w:t>
      </w:r>
      <w:r w:rsidR="00994CAC">
        <w:rPr>
          <w:sz w:val="22"/>
          <w:szCs w:val="22"/>
        </w:rPr>
        <w:t xml:space="preserve">and </w:t>
      </w:r>
      <w:r w:rsidR="00DC7BEC">
        <w:rPr>
          <w:sz w:val="22"/>
          <w:szCs w:val="22"/>
        </w:rPr>
        <w:t>service providers</w:t>
      </w:r>
      <w:r w:rsidR="00994CAC">
        <w:rPr>
          <w:sz w:val="22"/>
          <w:szCs w:val="22"/>
        </w:rPr>
        <w:t xml:space="preserve"> </w:t>
      </w:r>
      <w:r w:rsidRPr="00DC4CB4" w:rsidR="00FC5729">
        <w:rPr>
          <w:sz w:val="22"/>
          <w:szCs w:val="22"/>
        </w:rPr>
        <w:t xml:space="preserve">that will be used by the </w:t>
      </w:r>
      <w:r w:rsidR="00DC7BEC">
        <w:rPr>
          <w:sz w:val="22"/>
          <w:szCs w:val="22"/>
        </w:rPr>
        <w:t>Commission</w:t>
      </w:r>
      <w:r w:rsidR="003857B2">
        <w:rPr>
          <w:sz w:val="22"/>
          <w:szCs w:val="22"/>
        </w:rPr>
        <w:t xml:space="preserve"> and/or USAC</w:t>
      </w:r>
      <w:r w:rsidR="00994CAC">
        <w:rPr>
          <w:sz w:val="22"/>
          <w:szCs w:val="22"/>
        </w:rPr>
        <w:t xml:space="preserve"> </w:t>
      </w:r>
      <w:r w:rsidRPr="00DC4CB4" w:rsidR="00FC5729">
        <w:rPr>
          <w:sz w:val="22"/>
          <w:szCs w:val="22"/>
        </w:rPr>
        <w:t xml:space="preserve">to evaluate the applications and select </w:t>
      </w:r>
      <w:r w:rsidR="00994CAC">
        <w:rPr>
          <w:sz w:val="22"/>
          <w:szCs w:val="22"/>
        </w:rPr>
        <w:t>participants</w:t>
      </w:r>
      <w:r w:rsidRPr="00DC4CB4" w:rsidR="00994CAC">
        <w:rPr>
          <w:sz w:val="22"/>
          <w:szCs w:val="22"/>
        </w:rPr>
        <w:t xml:space="preserve"> </w:t>
      </w:r>
      <w:r w:rsidRPr="00DC4CB4" w:rsidR="00FC5729">
        <w:rPr>
          <w:sz w:val="22"/>
          <w:szCs w:val="22"/>
        </w:rPr>
        <w:t>to receiv</w:t>
      </w:r>
      <w:r w:rsidR="00FC5729">
        <w:rPr>
          <w:sz w:val="22"/>
          <w:szCs w:val="22"/>
        </w:rPr>
        <w:t>e</w:t>
      </w:r>
      <w:r w:rsidRPr="00DC4CB4" w:rsidR="00FC5729">
        <w:rPr>
          <w:sz w:val="22"/>
          <w:szCs w:val="22"/>
        </w:rPr>
        <w:t xml:space="preserve"> funding under the </w:t>
      </w:r>
      <w:r w:rsidR="00FC5729">
        <w:rPr>
          <w:sz w:val="22"/>
          <w:szCs w:val="22"/>
        </w:rPr>
        <w:t xml:space="preserve">Cybersecurity Pilot Program, </w:t>
      </w:r>
      <w:r w:rsidR="007265FA">
        <w:rPr>
          <w:sz w:val="22"/>
          <w:szCs w:val="22"/>
        </w:rPr>
        <w:t xml:space="preserve">and </w:t>
      </w:r>
      <w:r w:rsidR="00FC5729">
        <w:rPr>
          <w:sz w:val="22"/>
          <w:szCs w:val="22"/>
        </w:rPr>
        <w:t xml:space="preserve">make funding determinations and disburse funding in compliance with applicable federal laws for payments made through the </w:t>
      </w:r>
      <w:r w:rsidR="003135E7">
        <w:rPr>
          <w:sz w:val="22"/>
          <w:szCs w:val="22"/>
        </w:rPr>
        <w:t xml:space="preserve">Cybersecurity </w:t>
      </w:r>
      <w:r w:rsidR="00FC5729">
        <w:rPr>
          <w:sz w:val="22"/>
          <w:szCs w:val="22"/>
        </w:rPr>
        <w:t xml:space="preserve">Pilot </w:t>
      </w:r>
      <w:r w:rsidR="003135E7">
        <w:rPr>
          <w:sz w:val="22"/>
          <w:szCs w:val="22"/>
        </w:rPr>
        <w:t>Program</w:t>
      </w:r>
      <w:r w:rsidRPr="00DC4CB4" w:rsidR="00FC5729">
        <w:rPr>
          <w:sz w:val="22"/>
          <w:szCs w:val="22"/>
        </w:rPr>
        <w:t xml:space="preserve">.  </w:t>
      </w:r>
      <w:bookmarkEnd w:id="3"/>
      <w:r w:rsidRPr="00614CF2" w:rsidR="00FC5729">
        <w:rPr>
          <w:sz w:val="22"/>
          <w:szCs w:val="22"/>
        </w:rPr>
        <w:t xml:space="preserve">The Commission </w:t>
      </w:r>
      <w:r w:rsidR="00F41CE5">
        <w:rPr>
          <w:sz w:val="22"/>
          <w:szCs w:val="22"/>
        </w:rPr>
        <w:t>started</w:t>
      </w:r>
      <w:r w:rsidRPr="00614CF2" w:rsidR="00FC5729">
        <w:rPr>
          <w:sz w:val="22"/>
          <w:szCs w:val="22"/>
        </w:rPr>
        <w:t xml:space="preserve"> accepting applications to participate in the </w:t>
      </w:r>
      <w:r w:rsidR="00FC5729">
        <w:rPr>
          <w:sz w:val="22"/>
          <w:szCs w:val="22"/>
        </w:rPr>
        <w:t>Cybersecurity Pilot Program</w:t>
      </w:r>
      <w:r w:rsidRPr="00614CF2" w:rsidR="00FC5729">
        <w:rPr>
          <w:sz w:val="22"/>
          <w:szCs w:val="22"/>
        </w:rPr>
        <w:t xml:space="preserve"> after publication of </w:t>
      </w:r>
      <w:r w:rsidR="00FC5729">
        <w:rPr>
          <w:sz w:val="22"/>
          <w:szCs w:val="22"/>
        </w:rPr>
        <w:t>its</w:t>
      </w:r>
      <w:r w:rsidRPr="00614CF2" w:rsidR="00FC5729">
        <w:rPr>
          <w:sz w:val="22"/>
          <w:szCs w:val="22"/>
        </w:rPr>
        <w:t xml:space="preserve"> </w:t>
      </w:r>
      <w:r w:rsidRPr="00FC3C8C" w:rsidR="009E1D6F">
        <w:rPr>
          <w:i/>
          <w:iCs/>
          <w:sz w:val="22"/>
          <w:szCs w:val="22"/>
        </w:rPr>
        <w:t xml:space="preserve">Cybersecurity Pilot Program </w:t>
      </w:r>
      <w:r w:rsidRPr="00E500E7" w:rsidR="009E1D6F">
        <w:rPr>
          <w:i/>
          <w:sz w:val="22"/>
        </w:rPr>
        <w:t>Report and Order</w:t>
      </w:r>
      <w:r w:rsidRPr="00614CF2" w:rsidR="00FC5729">
        <w:rPr>
          <w:sz w:val="22"/>
          <w:szCs w:val="22"/>
        </w:rPr>
        <w:t xml:space="preserve"> and notice of OMB approval of the </w:t>
      </w:r>
      <w:r w:rsidR="009D2F0B">
        <w:rPr>
          <w:sz w:val="22"/>
          <w:szCs w:val="22"/>
        </w:rPr>
        <w:t xml:space="preserve">Cybersecurity </w:t>
      </w:r>
      <w:r w:rsidR="00FC5729">
        <w:rPr>
          <w:sz w:val="22"/>
          <w:szCs w:val="22"/>
        </w:rPr>
        <w:t>Pilot Program</w:t>
      </w:r>
      <w:r w:rsidRPr="00614CF2" w:rsidR="00FC5729">
        <w:rPr>
          <w:sz w:val="22"/>
          <w:szCs w:val="22"/>
        </w:rPr>
        <w:t xml:space="preserve"> </w:t>
      </w:r>
      <w:r w:rsidR="00601F7D">
        <w:rPr>
          <w:sz w:val="22"/>
          <w:szCs w:val="22"/>
        </w:rPr>
        <w:t xml:space="preserve">information collection </w:t>
      </w:r>
      <w:r w:rsidRPr="00614CF2" w:rsidR="00FC5729">
        <w:rPr>
          <w:sz w:val="22"/>
          <w:szCs w:val="22"/>
        </w:rPr>
        <w:t>in the Federal Register.</w:t>
      </w:r>
      <w:r w:rsidR="00FC5729">
        <w:rPr>
          <w:sz w:val="22"/>
          <w:szCs w:val="22"/>
        </w:rPr>
        <w:t xml:space="preserve">  </w:t>
      </w:r>
      <w:bookmarkEnd w:id="4"/>
      <w:r w:rsidR="00F41CE5">
        <w:rPr>
          <w:sz w:val="22"/>
          <w:szCs w:val="22"/>
        </w:rPr>
        <w:t xml:space="preserve">This revision adds </w:t>
      </w:r>
      <w:r w:rsidR="0057471C">
        <w:rPr>
          <w:sz w:val="22"/>
          <w:szCs w:val="22"/>
        </w:rPr>
        <w:t>a third part</w:t>
      </w:r>
      <w:r w:rsidR="00F41CE5">
        <w:rPr>
          <w:sz w:val="22"/>
          <w:szCs w:val="22"/>
        </w:rPr>
        <w:t xml:space="preserve"> to the </w:t>
      </w:r>
      <w:r w:rsidR="00EC6D30">
        <w:rPr>
          <w:sz w:val="22"/>
          <w:szCs w:val="22"/>
        </w:rPr>
        <w:t xml:space="preserve">Schools and Libraries </w:t>
      </w:r>
      <w:r w:rsidR="00F41CE5">
        <w:rPr>
          <w:sz w:val="22"/>
          <w:szCs w:val="22"/>
        </w:rPr>
        <w:t xml:space="preserve">Cybersecurity Pilot Program </w:t>
      </w:r>
      <w:r w:rsidR="00EC6D30">
        <w:rPr>
          <w:sz w:val="22"/>
          <w:szCs w:val="22"/>
        </w:rPr>
        <w:t>Application</w:t>
      </w:r>
      <w:r w:rsidR="00347494">
        <w:rPr>
          <w:sz w:val="22"/>
          <w:szCs w:val="22"/>
        </w:rPr>
        <w:t>,</w:t>
      </w:r>
      <w:r w:rsidR="00F41CE5">
        <w:rPr>
          <w:sz w:val="22"/>
          <w:szCs w:val="22"/>
        </w:rPr>
        <w:t xml:space="preserve"> FCC Form 484</w:t>
      </w:r>
      <w:r w:rsidR="006C78D3">
        <w:rPr>
          <w:sz w:val="22"/>
          <w:szCs w:val="22"/>
        </w:rPr>
        <w:t>, which</w:t>
      </w:r>
      <w:r w:rsidR="00F41CE5">
        <w:rPr>
          <w:sz w:val="22"/>
          <w:szCs w:val="22"/>
        </w:rPr>
        <w:t xml:space="preserve"> </w:t>
      </w:r>
      <w:r w:rsidRPr="009D7CF6" w:rsidR="00F41CE5">
        <w:rPr>
          <w:sz w:val="22"/>
          <w:szCs w:val="22"/>
        </w:rPr>
        <w:t>is necessary so that the Commission</w:t>
      </w:r>
      <w:r w:rsidR="009A2ED6">
        <w:rPr>
          <w:sz w:val="22"/>
          <w:szCs w:val="22"/>
        </w:rPr>
        <w:t xml:space="preserve"> has</w:t>
      </w:r>
      <w:r w:rsidRPr="009D7CF6" w:rsidR="00F41CE5">
        <w:rPr>
          <w:sz w:val="22"/>
          <w:szCs w:val="22"/>
        </w:rPr>
        <w:t xml:space="preserve"> sufficient information to evaluate whether the Cybersecurity Pilot Program performance goals and periodic data reporting requirements </w:t>
      </w:r>
      <w:r w:rsidR="00F41CE5">
        <w:rPr>
          <w:sz w:val="22"/>
          <w:szCs w:val="22"/>
        </w:rPr>
        <w:t xml:space="preserve">set forth in the </w:t>
      </w:r>
      <w:r w:rsidR="00F41CE5">
        <w:rPr>
          <w:i/>
          <w:iCs/>
          <w:sz w:val="22"/>
          <w:szCs w:val="22"/>
        </w:rPr>
        <w:t>Cybersecurity Pilot Program Report and Order</w:t>
      </w:r>
      <w:r w:rsidR="00F41CE5">
        <w:rPr>
          <w:sz w:val="22"/>
          <w:szCs w:val="22"/>
        </w:rPr>
        <w:t xml:space="preserve"> </w:t>
      </w:r>
      <w:r w:rsidRPr="009D7CF6" w:rsidR="00F41CE5">
        <w:rPr>
          <w:sz w:val="22"/>
          <w:szCs w:val="22"/>
        </w:rPr>
        <w:t xml:space="preserve">are being met.  It is also necessary to help </w:t>
      </w:r>
      <w:r w:rsidRPr="00C9105C" w:rsidR="00F41CE5">
        <w:rPr>
          <w:noProof/>
          <w:sz w:val="22"/>
          <w:szCs w:val="22"/>
        </w:rPr>
        <w:t>assess the costs and benefits of using</w:t>
      </w:r>
      <w:r w:rsidRPr="009D7CF6" w:rsidR="00F41CE5">
        <w:rPr>
          <w:noProof/>
          <w:sz w:val="22"/>
          <w:szCs w:val="22"/>
        </w:rPr>
        <w:t xml:space="preserve"> the limited universal service funds to support the cybersecurity needs of K-12 schools and libraries.  Finally, it is necessary to </w:t>
      </w:r>
      <w:r w:rsidR="00F41CE5">
        <w:rPr>
          <w:noProof/>
          <w:sz w:val="22"/>
          <w:szCs w:val="22"/>
        </w:rPr>
        <w:t>evaluate</w:t>
      </w:r>
      <w:r w:rsidRPr="009D7CF6" w:rsidR="00F41CE5">
        <w:rPr>
          <w:sz w:val="22"/>
          <w:szCs w:val="22"/>
        </w:rPr>
        <w:t xml:space="preserve"> the extent to which the </w:t>
      </w:r>
      <w:r w:rsidR="00F41CE5">
        <w:rPr>
          <w:sz w:val="22"/>
          <w:szCs w:val="22"/>
        </w:rPr>
        <w:t xml:space="preserve">Cybersecurity </w:t>
      </w:r>
      <w:r w:rsidRPr="009D7CF6" w:rsidR="00F41CE5">
        <w:rPr>
          <w:sz w:val="22"/>
          <w:szCs w:val="22"/>
        </w:rPr>
        <w:t xml:space="preserve">Pilot </w:t>
      </w:r>
      <w:r w:rsidR="00F41CE5">
        <w:rPr>
          <w:sz w:val="22"/>
          <w:szCs w:val="22"/>
        </w:rPr>
        <w:t xml:space="preserve">Program </w:t>
      </w:r>
      <w:r w:rsidRPr="009D7CF6" w:rsidR="00F41CE5">
        <w:rPr>
          <w:sz w:val="22"/>
          <w:szCs w:val="22"/>
        </w:rPr>
        <w:t>is meeting the statutory objectives specified in section 254(h) of the Communications Act, as amended.</w:t>
      </w:r>
    </w:p>
    <w:p w:rsidR="00041E1B" w:rsidRPr="009F0F70" w:rsidP="004D0DA2" w14:paraId="333F3CBC" w14:textId="77777777">
      <w:pPr>
        <w:ind w:left="360" w:hanging="360"/>
        <w:rPr>
          <w:sz w:val="22"/>
          <w:szCs w:val="22"/>
        </w:rPr>
      </w:pPr>
    </w:p>
    <w:p w:rsidR="00041E1B" w:rsidRPr="009F0F70" w:rsidP="00FF28A1" w14:paraId="1C09D822" w14:textId="5C6FA0AC">
      <w:pPr>
        <w:pStyle w:val="BodyText"/>
        <w:ind w:left="360" w:hanging="360"/>
        <w:jc w:val="left"/>
        <w:rPr>
          <w:sz w:val="22"/>
          <w:szCs w:val="22"/>
        </w:rPr>
      </w:pPr>
      <w:r w:rsidRPr="009F0F70">
        <w:rPr>
          <w:sz w:val="22"/>
          <w:szCs w:val="22"/>
        </w:rPr>
        <w:t>3.</w:t>
      </w:r>
      <w:r w:rsidRPr="009F0F70">
        <w:rPr>
          <w:sz w:val="22"/>
          <w:szCs w:val="22"/>
        </w:rPr>
        <w:tab/>
      </w:r>
      <w:r w:rsidRPr="009F0F70" w:rsidR="00770B73">
        <w:rPr>
          <w:bCs/>
          <w:i/>
          <w:sz w:val="22"/>
          <w:szCs w:val="22"/>
        </w:rPr>
        <w:t xml:space="preserve">Use of automated, electronic, mechanical, or other technological collection techniques or other forms of information </w:t>
      </w:r>
      <w:r w:rsidRPr="0004282E" w:rsidR="00770B73">
        <w:rPr>
          <w:bCs/>
          <w:i/>
          <w:sz w:val="22"/>
          <w:szCs w:val="22"/>
        </w:rPr>
        <w:t>technology.</w:t>
      </w:r>
      <w:r w:rsidRPr="0004282E" w:rsidR="00EC7FB4">
        <w:rPr>
          <w:sz w:val="22"/>
          <w:szCs w:val="22"/>
        </w:rPr>
        <w:t xml:space="preserve">  </w:t>
      </w:r>
      <w:r w:rsidRPr="00614CF2" w:rsidR="0089164A">
        <w:rPr>
          <w:sz w:val="22"/>
          <w:szCs w:val="22"/>
        </w:rPr>
        <w:t xml:space="preserve">In an effort to reduce any burden created by </w:t>
      </w:r>
      <w:r w:rsidR="0089164A">
        <w:rPr>
          <w:sz w:val="22"/>
          <w:szCs w:val="22"/>
        </w:rPr>
        <w:t>the</w:t>
      </w:r>
      <w:r w:rsidRPr="00614CF2" w:rsidR="0089164A">
        <w:rPr>
          <w:sz w:val="22"/>
          <w:szCs w:val="22"/>
        </w:rPr>
        <w:t xml:space="preserve"> information collection requirements, respondents </w:t>
      </w:r>
      <w:r w:rsidR="0089164A">
        <w:rPr>
          <w:sz w:val="22"/>
          <w:szCs w:val="22"/>
        </w:rPr>
        <w:t xml:space="preserve">will be required to submit their </w:t>
      </w:r>
      <w:r w:rsidRPr="00614CF2" w:rsidR="0089164A">
        <w:rPr>
          <w:sz w:val="22"/>
          <w:szCs w:val="22"/>
        </w:rPr>
        <w:t>applications</w:t>
      </w:r>
      <w:r w:rsidR="00410A66">
        <w:rPr>
          <w:sz w:val="22"/>
          <w:szCs w:val="22"/>
        </w:rPr>
        <w:t xml:space="preserve"> and forms</w:t>
      </w:r>
      <w:r w:rsidR="00F41CE5">
        <w:rPr>
          <w:sz w:val="22"/>
          <w:szCs w:val="22"/>
        </w:rPr>
        <w:t xml:space="preserve">, including their initial, annual, and final </w:t>
      </w:r>
      <w:r w:rsidR="00910371">
        <w:rPr>
          <w:sz w:val="22"/>
          <w:szCs w:val="22"/>
        </w:rPr>
        <w:t xml:space="preserve">Schools and Libraries </w:t>
      </w:r>
      <w:r w:rsidR="00F41CE5">
        <w:rPr>
          <w:sz w:val="22"/>
          <w:szCs w:val="22"/>
        </w:rPr>
        <w:t>Cybersecurity Pilot Program Application, FCC Form</w:t>
      </w:r>
      <w:r w:rsidR="0057471C">
        <w:rPr>
          <w:sz w:val="22"/>
          <w:szCs w:val="22"/>
        </w:rPr>
        <w:t>s</w:t>
      </w:r>
      <w:r w:rsidR="00F41CE5">
        <w:rPr>
          <w:sz w:val="22"/>
          <w:szCs w:val="22"/>
        </w:rPr>
        <w:t xml:space="preserve"> 484,</w:t>
      </w:r>
      <w:r w:rsidRPr="00614CF2" w:rsidR="0089164A">
        <w:rPr>
          <w:sz w:val="22"/>
          <w:szCs w:val="22"/>
        </w:rPr>
        <w:t xml:space="preserve"> </w:t>
      </w:r>
      <w:r w:rsidR="0089164A">
        <w:rPr>
          <w:sz w:val="22"/>
          <w:szCs w:val="22"/>
        </w:rPr>
        <w:t>electronically</w:t>
      </w:r>
      <w:r w:rsidRPr="0004282E" w:rsidR="00770B73">
        <w:rPr>
          <w:sz w:val="22"/>
          <w:szCs w:val="22"/>
          <w:lang w:val="en-CA"/>
        </w:rPr>
        <w:t xml:space="preserve"> through an online </w:t>
      </w:r>
      <w:r w:rsidR="008838B5">
        <w:rPr>
          <w:sz w:val="22"/>
          <w:szCs w:val="22"/>
          <w:lang w:val="en-CA"/>
        </w:rPr>
        <w:t>portal</w:t>
      </w:r>
      <w:r w:rsidRPr="0004282E" w:rsidR="008838B5">
        <w:rPr>
          <w:sz w:val="22"/>
          <w:szCs w:val="22"/>
          <w:lang w:val="en-CA"/>
        </w:rPr>
        <w:t xml:space="preserve"> </w:t>
      </w:r>
      <w:r w:rsidRPr="0004282E" w:rsidR="00770B73">
        <w:rPr>
          <w:sz w:val="22"/>
          <w:szCs w:val="22"/>
          <w:lang w:val="en-CA"/>
        </w:rPr>
        <w:t xml:space="preserve">on the USAC website.  </w:t>
      </w:r>
      <w:r w:rsidRPr="0004282E" w:rsidR="0004282E">
        <w:rPr>
          <w:sz w:val="22"/>
          <w:szCs w:val="22"/>
        </w:rPr>
        <w:t xml:space="preserve">The online </w:t>
      </w:r>
      <w:r w:rsidR="00736C4D">
        <w:rPr>
          <w:sz w:val="22"/>
          <w:szCs w:val="22"/>
        </w:rPr>
        <w:t>data collections</w:t>
      </w:r>
      <w:r w:rsidRPr="0004282E" w:rsidR="00736C4D">
        <w:rPr>
          <w:sz w:val="22"/>
          <w:szCs w:val="22"/>
        </w:rPr>
        <w:t xml:space="preserve"> </w:t>
      </w:r>
      <w:r w:rsidR="004E4DFA">
        <w:rPr>
          <w:sz w:val="22"/>
          <w:szCs w:val="22"/>
        </w:rPr>
        <w:t>do</w:t>
      </w:r>
      <w:r w:rsidRPr="0004282E" w:rsidR="0004282E">
        <w:rPr>
          <w:sz w:val="22"/>
          <w:szCs w:val="22"/>
        </w:rPr>
        <w:t xml:space="preserve"> not, in non-material respects, exactly resemble the representation or template of the form </w:t>
      </w:r>
      <w:r w:rsidR="00506C64">
        <w:rPr>
          <w:sz w:val="22"/>
          <w:szCs w:val="22"/>
        </w:rPr>
        <w:t xml:space="preserve">charts </w:t>
      </w:r>
      <w:r w:rsidR="00663AD5">
        <w:rPr>
          <w:sz w:val="22"/>
          <w:szCs w:val="22"/>
        </w:rPr>
        <w:t>included</w:t>
      </w:r>
      <w:r w:rsidRPr="0004282E" w:rsidR="0004282E">
        <w:rPr>
          <w:sz w:val="22"/>
          <w:szCs w:val="22"/>
        </w:rPr>
        <w:t xml:space="preserve"> with this submission. </w:t>
      </w:r>
      <w:r w:rsidR="006A51CB">
        <w:rPr>
          <w:sz w:val="22"/>
          <w:szCs w:val="22"/>
        </w:rPr>
        <w:t xml:space="preserve"> </w:t>
      </w:r>
      <w:r w:rsidR="0004282E">
        <w:rPr>
          <w:sz w:val="22"/>
          <w:szCs w:val="22"/>
          <w:lang w:val="en-CA"/>
        </w:rPr>
        <w:t xml:space="preserve">The online </w:t>
      </w:r>
      <w:r w:rsidR="002D605B">
        <w:rPr>
          <w:sz w:val="22"/>
          <w:szCs w:val="22"/>
          <w:lang w:val="en-CA"/>
        </w:rPr>
        <w:t>interface</w:t>
      </w:r>
      <w:r w:rsidRPr="0004282E" w:rsidR="002D605B">
        <w:rPr>
          <w:sz w:val="22"/>
          <w:szCs w:val="22"/>
          <w:lang w:val="en-CA"/>
        </w:rPr>
        <w:t xml:space="preserve"> </w:t>
      </w:r>
      <w:r w:rsidRPr="0004282E" w:rsidR="00770B73">
        <w:rPr>
          <w:sz w:val="22"/>
          <w:szCs w:val="22"/>
          <w:lang w:val="en-CA"/>
        </w:rPr>
        <w:t>will permit applicants</w:t>
      </w:r>
      <w:r w:rsidR="002B3312">
        <w:rPr>
          <w:sz w:val="22"/>
          <w:szCs w:val="22"/>
          <w:lang w:val="en-CA"/>
        </w:rPr>
        <w:t>, participants,</w:t>
      </w:r>
      <w:r w:rsidRPr="0004282E" w:rsidR="00770B73">
        <w:rPr>
          <w:sz w:val="22"/>
          <w:szCs w:val="22"/>
          <w:lang w:val="en-CA"/>
        </w:rPr>
        <w:t xml:space="preserve"> </w:t>
      </w:r>
      <w:r w:rsidR="002155D0">
        <w:rPr>
          <w:sz w:val="22"/>
          <w:szCs w:val="22"/>
          <w:lang w:val="en-CA"/>
        </w:rPr>
        <w:t xml:space="preserve">and </w:t>
      </w:r>
      <w:r w:rsidR="00043A82">
        <w:rPr>
          <w:sz w:val="22"/>
          <w:szCs w:val="22"/>
          <w:lang w:val="en-CA"/>
        </w:rPr>
        <w:t>service providers</w:t>
      </w:r>
      <w:r w:rsidR="002155D0">
        <w:rPr>
          <w:sz w:val="22"/>
          <w:szCs w:val="22"/>
          <w:lang w:val="en-CA"/>
        </w:rPr>
        <w:t xml:space="preserve"> </w:t>
      </w:r>
      <w:r w:rsidRPr="0004282E" w:rsidR="00770B73">
        <w:rPr>
          <w:sz w:val="22"/>
          <w:szCs w:val="22"/>
          <w:lang w:val="en-CA"/>
        </w:rPr>
        <w:t>to input data in required fields and auto-populate</w:t>
      </w:r>
      <w:r w:rsidR="002D605B">
        <w:rPr>
          <w:sz w:val="22"/>
          <w:szCs w:val="22"/>
          <w:lang w:val="en-CA"/>
        </w:rPr>
        <w:t xml:space="preserve"> data</w:t>
      </w:r>
      <w:r w:rsidRPr="0004282E" w:rsidR="00770B73">
        <w:rPr>
          <w:sz w:val="22"/>
          <w:szCs w:val="22"/>
          <w:lang w:val="en-CA"/>
        </w:rPr>
        <w:t xml:space="preserve"> </w:t>
      </w:r>
      <w:r w:rsidRPr="0004282E" w:rsidR="00447B9A">
        <w:rPr>
          <w:sz w:val="22"/>
          <w:szCs w:val="22"/>
          <w:lang w:val="en-CA"/>
        </w:rPr>
        <w:t>where applicable</w:t>
      </w:r>
      <w:r w:rsidR="00CF511D">
        <w:rPr>
          <w:sz w:val="22"/>
          <w:szCs w:val="22"/>
          <w:lang w:val="en-CA"/>
        </w:rPr>
        <w:t xml:space="preserve">, reducing </w:t>
      </w:r>
      <w:r w:rsidR="00473773">
        <w:rPr>
          <w:sz w:val="22"/>
          <w:szCs w:val="22"/>
          <w:lang w:val="en-CA"/>
        </w:rPr>
        <w:t>their</w:t>
      </w:r>
      <w:r w:rsidR="00BF3166">
        <w:rPr>
          <w:sz w:val="22"/>
          <w:szCs w:val="22"/>
          <w:lang w:val="en-CA"/>
        </w:rPr>
        <w:t xml:space="preserve"> </w:t>
      </w:r>
      <w:r w:rsidR="00CF511D">
        <w:rPr>
          <w:sz w:val="22"/>
          <w:szCs w:val="22"/>
          <w:lang w:val="en-CA"/>
        </w:rPr>
        <w:t>filing burden</w:t>
      </w:r>
      <w:r w:rsidRPr="0004282E" w:rsidR="00770B73">
        <w:rPr>
          <w:sz w:val="22"/>
          <w:szCs w:val="22"/>
          <w:lang w:val="en-CA"/>
        </w:rPr>
        <w:t xml:space="preserve">.  </w:t>
      </w:r>
    </w:p>
    <w:p w:rsidR="00041E1B" w:rsidRPr="009F0F70" w:rsidP="004D0DA2" w14:paraId="40B5500A" w14:textId="77777777">
      <w:pPr>
        <w:ind w:left="360" w:hanging="360"/>
        <w:rPr>
          <w:sz w:val="22"/>
          <w:szCs w:val="22"/>
        </w:rPr>
      </w:pPr>
    </w:p>
    <w:p w:rsidR="00041E1B" w:rsidRPr="009F0F70" w:rsidP="005A40B8" w14:paraId="06CC789C" w14:textId="191940D8">
      <w:pPr>
        <w:pStyle w:val="BodyText"/>
        <w:ind w:left="360" w:hanging="360"/>
        <w:jc w:val="left"/>
        <w:rPr>
          <w:szCs w:val="22"/>
        </w:rPr>
      </w:pPr>
      <w:r w:rsidRPr="009F0F70">
        <w:rPr>
          <w:sz w:val="22"/>
          <w:szCs w:val="22"/>
        </w:rPr>
        <w:t>4.</w:t>
      </w:r>
      <w:r w:rsidRPr="009F0F70">
        <w:rPr>
          <w:sz w:val="22"/>
          <w:szCs w:val="22"/>
        </w:rPr>
        <w:tab/>
      </w:r>
      <w:r w:rsidRPr="009F0F70" w:rsidR="00EC7FB4">
        <w:rPr>
          <w:i/>
          <w:sz w:val="22"/>
          <w:szCs w:val="22"/>
        </w:rPr>
        <w:t>Efforts to identify duplication</w:t>
      </w:r>
      <w:r w:rsidRPr="009F0F70" w:rsidR="00EC7FB4">
        <w:rPr>
          <w:sz w:val="22"/>
          <w:szCs w:val="22"/>
        </w:rPr>
        <w:t xml:space="preserve">.  </w:t>
      </w:r>
      <w:r w:rsidRPr="009F0F70">
        <w:rPr>
          <w:sz w:val="22"/>
          <w:szCs w:val="22"/>
        </w:rPr>
        <w:t xml:space="preserve">There will be no duplication of information.  The information sought is unique to each </w:t>
      </w:r>
      <w:r w:rsidRPr="009F0F70" w:rsidR="006D3125">
        <w:rPr>
          <w:sz w:val="22"/>
          <w:szCs w:val="22"/>
        </w:rPr>
        <w:t>applicant</w:t>
      </w:r>
      <w:r w:rsidR="00473773">
        <w:rPr>
          <w:sz w:val="22"/>
          <w:szCs w:val="22"/>
        </w:rPr>
        <w:t>, participant, or service provider</w:t>
      </w:r>
      <w:r w:rsidRPr="009F0F70" w:rsidR="006D3125">
        <w:rPr>
          <w:sz w:val="22"/>
          <w:szCs w:val="22"/>
        </w:rPr>
        <w:t xml:space="preserve"> </w:t>
      </w:r>
      <w:r w:rsidR="00F820BA">
        <w:rPr>
          <w:sz w:val="22"/>
          <w:szCs w:val="22"/>
        </w:rPr>
        <w:t xml:space="preserve">and </w:t>
      </w:r>
      <w:r w:rsidRPr="00171E5A" w:rsidR="00F820BA">
        <w:rPr>
          <w:sz w:val="22"/>
          <w:szCs w:val="22"/>
        </w:rPr>
        <w:t xml:space="preserve">similar information is not already available.  </w:t>
      </w:r>
      <w:r w:rsidR="00F820BA">
        <w:rPr>
          <w:sz w:val="22"/>
          <w:szCs w:val="22"/>
        </w:rPr>
        <w:t>T</w:t>
      </w:r>
      <w:r w:rsidR="00012744">
        <w:rPr>
          <w:sz w:val="22"/>
          <w:szCs w:val="22"/>
        </w:rPr>
        <w:t xml:space="preserve">o the extent </w:t>
      </w:r>
      <w:r w:rsidR="00F820BA">
        <w:rPr>
          <w:sz w:val="22"/>
          <w:szCs w:val="22"/>
        </w:rPr>
        <w:t>some information is</w:t>
      </w:r>
      <w:r w:rsidR="00C76CA0">
        <w:rPr>
          <w:sz w:val="22"/>
          <w:szCs w:val="22"/>
        </w:rPr>
        <w:t xml:space="preserve"> already available </w:t>
      </w:r>
      <w:r w:rsidR="00E01CAB">
        <w:rPr>
          <w:sz w:val="22"/>
          <w:szCs w:val="22"/>
        </w:rPr>
        <w:t xml:space="preserve">through </w:t>
      </w:r>
      <w:r w:rsidR="00DD012B">
        <w:rPr>
          <w:sz w:val="22"/>
          <w:szCs w:val="22"/>
        </w:rPr>
        <w:t xml:space="preserve">the </w:t>
      </w:r>
      <w:r w:rsidR="00E01CAB">
        <w:rPr>
          <w:sz w:val="22"/>
          <w:szCs w:val="22"/>
        </w:rPr>
        <w:t>E-</w:t>
      </w:r>
      <w:r w:rsidR="00643E58">
        <w:rPr>
          <w:sz w:val="22"/>
          <w:szCs w:val="22"/>
        </w:rPr>
        <w:t>R</w:t>
      </w:r>
      <w:r w:rsidR="00E01CAB">
        <w:rPr>
          <w:sz w:val="22"/>
          <w:szCs w:val="22"/>
        </w:rPr>
        <w:t>ate and ECF portals</w:t>
      </w:r>
      <w:r w:rsidR="00C76CA0">
        <w:rPr>
          <w:sz w:val="22"/>
          <w:szCs w:val="22"/>
        </w:rPr>
        <w:t xml:space="preserve">, it will be </w:t>
      </w:r>
      <w:r w:rsidR="000858FA">
        <w:rPr>
          <w:sz w:val="22"/>
          <w:szCs w:val="22"/>
        </w:rPr>
        <w:t xml:space="preserve">migrated </w:t>
      </w:r>
      <w:r w:rsidR="00D52D45">
        <w:rPr>
          <w:sz w:val="22"/>
          <w:szCs w:val="22"/>
        </w:rPr>
        <w:t xml:space="preserve">into </w:t>
      </w:r>
      <w:r w:rsidR="00F820BA">
        <w:rPr>
          <w:sz w:val="22"/>
          <w:szCs w:val="22"/>
        </w:rPr>
        <w:t xml:space="preserve">the </w:t>
      </w:r>
      <w:r w:rsidR="003135E7">
        <w:rPr>
          <w:sz w:val="22"/>
          <w:szCs w:val="22"/>
        </w:rPr>
        <w:t xml:space="preserve">Cybersecurity </w:t>
      </w:r>
      <w:r w:rsidR="0089164A">
        <w:rPr>
          <w:sz w:val="22"/>
          <w:szCs w:val="22"/>
        </w:rPr>
        <w:t>Pilot Program</w:t>
      </w:r>
      <w:r w:rsidR="00D52D45">
        <w:rPr>
          <w:sz w:val="22"/>
          <w:szCs w:val="22"/>
        </w:rPr>
        <w:t xml:space="preserve"> online portal</w:t>
      </w:r>
      <w:r w:rsidR="009A02EB">
        <w:rPr>
          <w:sz w:val="22"/>
          <w:szCs w:val="22"/>
        </w:rPr>
        <w:t xml:space="preserve">. </w:t>
      </w:r>
    </w:p>
    <w:p w:rsidR="005A40B8" w:rsidRPr="009F0F70" w:rsidP="005A40B8" w14:paraId="6D3BBE81" w14:textId="77777777">
      <w:pPr>
        <w:pStyle w:val="BodyText"/>
        <w:ind w:left="360" w:hanging="360"/>
        <w:jc w:val="left"/>
        <w:rPr>
          <w:szCs w:val="22"/>
        </w:rPr>
      </w:pPr>
    </w:p>
    <w:p w:rsidR="00B425BD" w:rsidRPr="00B425BD" w:rsidP="00364DA5" w14:paraId="28083FCB" w14:textId="0A6F7F2D">
      <w:pPr>
        <w:pStyle w:val="BodyText"/>
        <w:ind w:left="360" w:hanging="360"/>
        <w:jc w:val="left"/>
        <w:rPr>
          <w:sz w:val="22"/>
          <w:szCs w:val="22"/>
        </w:rPr>
      </w:pPr>
      <w:r w:rsidRPr="009F0F70">
        <w:rPr>
          <w:sz w:val="22"/>
          <w:szCs w:val="22"/>
        </w:rPr>
        <w:t>5.</w:t>
      </w:r>
      <w:r w:rsidRPr="009F0F70">
        <w:rPr>
          <w:sz w:val="22"/>
          <w:szCs w:val="22"/>
        </w:rPr>
        <w:tab/>
      </w:r>
      <w:r w:rsidRPr="009F0F70" w:rsidR="00EC7FB4">
        <w:rPr>
          <w:i/>
          <w:sz w:val="22"/>
          <w:szCs w:val="22"/>
        </w:rPr>
        <w:t>Impact on small entities</w:t>
      </w:r>
      <w:r w:rsidRPr="009F0F70" w:rsidR="00EC7FB4">
        <w:rPr>
          <w:sz w:val="22"/>
          <w:szCs w:val="22"/>
        </w:rPr>
        <w:t xml:space="preserve">.  </w:t>
      </w:r>
      <w:r w:rsidRPr="009F0F70">
        <w:rPr>
          <w:sz w:val="22"/>
          <w:szCs w:val="22"/>
        </w:rPr>
        <w:t xml:space="preserve">Entities directly subject to the requirements in </w:t>
      </w:r>
      <w:r w:rsidR="007A515E">
        <w:rPr>
          <w:sz w:val="22"/>
          <w:szCs w:val="22"/>
        </w:rPr>
        <w:t>this information collection</w:t>
      </w:r>
      <w:r w:rsidRPr="009F0F70" w:rsidR="001E7396">
        <w:rPr>
          <w:sz w:val="22"/>
          <w:szCs w:val="22"/>
        </w:rPr>
        <w:t xml:space="preserve"> are primarily schools, </w:t>
      </w:r>
      <w:r w:rsidRPr="009F0F70">
        <w:rPr>
          <w:sz w:val="22"/>
          <w:szCs w:val="22"/>
        </w:rPr>
        <w:t>libraries</w:t>
      </w:r>
      <w:r w:rsidRPr="009F0F70" w:rsidR="001E7396">
        <w:rPr>
          <w:sz w:val="22"/>
          <w:szCs w:val="22"/>
        </w:rPr>
        <w:t xml:space="preserve">, school districts, and consortia </w:t>
      </w:r>
      <w:r w:rsidR="001E1CB0">
        <w:rPr>
          <w:sz w:val="22"/>
          <w:szCs w:val="22"/>
        </w:rPr>
        <w:t>thereof</w:t>
      </w:r>
      <w:r w:rsidRPr="009F0F70">
        <w:rPr>
          <w:sz w:val="22"/>
          <w:szCs w:val="22"/>
        </w:rPr>
        <w:t xml:space="preserve">. </w:t>
      </w:r>
      <w:r w:rsidR="00E03BAE">
        <w:rPr>
          <w:sz w:val="22"/>
          <w:szCs w:val="22"/>
        </w:rPr>
        <w:t xml:space="preserve"> </w:t>
      </w:r>
      <w:r w:rsidRPr="009F0F70">
        <w:rPr>
          <w:sz w:val="22"/>
          <w:szCs w:val="22"/>
        </w:rPr>
        <w:t>Th</w:t>
      </w:r>
      <w:r w:rsidR="00FB3205">
        <w:rPr>
          <w:sz w:val="22"/>
          <w:szCs w:val="22"/>
        </w:rPr>
        <w:t>is</w:t>
      </w:r>
      <w:r w:rsidRPr="009F0F70">
        <w:rPr>
          <w:sz w:val="22"/>
          <w:szCs w:val="22"/>
        </w:rPr>
        <w:t xml:space="preserve"> </w:t>
      </w:r>
      <w:r w:rsidRPr="009F0F70" w:rsidR="00E6221C">
        <w:rPr>
          <w:sz w:val="22"/>
          <w:szCs w:val="22"/>
        </w:rPr>
        <w:t>information collection</w:t>
      </w:r>
      <w:r w:rsidRPr="009F0F70">
        <w:rPr>
          <w:sz w:val="22"/>
          <w:szCs w:val="22"/>
        </w:rPr>
        <w:t xml:space="preserve"> </w:t>
      </w:r>
      <w:r w:rsidR="00FB3205">
        <w:rPr>
          <w:sz w:val="22"/>
          <w:szCs w:val="22"/>
        </w:rPr>
        <w:t>is</w:t>
      </w:r>
      <w:r w:rsidRPr="009F0F70">
        <w:rPr>
          <w:sz w:val="22"/>
          <w:szCs w:val="22"/>
        </w:rPr>
        <w:t xml:space="preserve"> designed to impose the least possible burden on the respondents</w:t>
      </w:r>
      <w:r w:rsidRPr="009F0F70" w:rsidR="000B182E">
        <w:rPr>
          <w:sz w:val="22"/>
          <w:szCs w:val="22"/>
        </w:rPr>
        <w:t xml:space="preserve"> while ensuring that the Commission</w:t>
      </w:r>
      <w:r w:rsidR="00F41CE5">
        <w:rPr>
          <w:sz w:val="22"/>
          <w:szCs w:val="22"/>
        </w:rPr>
        <w:t xml:space="preserve"> and USAC</w:t>
      </w:r>
      <w:r w:rsidR="00D670E1">
        <w:rPr>
          <w:sz w:val="22"/>
          <w:szCs w:val="22"/>
        </w:rPr>
        <w:t xml:space="preserve"> </w:t>
      </w:r>
      <w:r w:rsidR="0057471C">
        <w:rPr>
          <w:sz w:val="22"/>
          <w:szCs w:val="22"/>
        </w:rPr>
        <w:t xml:space="preserve">have </w:t>
      </w:r>
      <w:r w:rsidR="00F820BA">
        <w:rPr>
          <w:sz w:val="22"/>
          <w:szCs w:val="22"/>
        </w:rPr>
        <w:t>the</w:t>
      </w:r>
      <w:r w:rsidRPr="009F0F70" w:rsidR="000B182E">
        <w:rPr>
          <w:sz w:val="22"/>
          <w:szCs w:val="22"/>
        </w:rPr>
        <w:t xml:space="preserve"> information necessary </w:t>
      </w:r>
      <w:r w:rsidR="00F96085">
        <w:rPr>
          <w:sz w:val="22"/>
          <w:szCs w:val="22"/>
        </w:rPr>
        <w:t xml:space="preserve">to </w:t>
      </w:r>
      <w:r w:rsidR="00D03BFE">
        <w:rPr>
          <w:sz w:val="22"/>
          <w:szCs w:val="22"/>
        </w:rPr>
        <w:t>evaluate</w:t>
      </w:r>
      <w:r w:rsidR="00F96085">
        <w:rPr>
          <w:sz w:val="22"/>
          <w:szCs w:val="22"/>
        </w:rPr>
        <w:t xml:space="preserve"> </w:t>
      </w:r>
      <w:r w:rsidR="00F820BA">
        <w:rPr>
          <w:sz w:val="22"/>
          <w:szCs w:val="22"/>
        </w:rPr>
        <w:t>applications for the Cybersecurity Pilot Program</w:t>
      </w:r>
      <w:r w:rsidR="001E1CB0">
        <w:rPr>
          <w:sz w:val="22"/>
          <w:szCs w:val="22"/>
        </w:rPr>
        <w:t>,</w:t>
      </w:r>
      <w:r w:rsidRPr="001F13F8" w:rsidR="001F13F8">
        <w:rPr>
          <w:sz w:val="22"/>
          <w:szCs w:val="22"/>
        </w:rPr>
        <w:t xml:space="preserve"> </w:t>
      </w:r>
      <w:r w:rsidR="001F13F8">
        <w:rPr>
          <w:sz w:val="22"/>
          <w:szCs w:val="22"/>
        </w:rPr>
        <w:t xml:space="preserve">select </w:t>
      </w:r>
      <w:r w:rsidR="002E37B4">
        <w:rPr>
          <w:sz w:val="22"/>
          <w:szCs w:val="22"/>
        </w:rPr>
        <w:t xml:space="preserve">participants for </w:t>
      </w:r>
      <w:r w:rsidR="000479B4">
        <w:rPr>
          <w:sz w:val="22"/>
          <w:szCs w:val="22"/>
        </w:rPr>
        <w:t xml:space="preserve">the program </w:t>
      </w:r>
      <w:r w:rsidR="00290C0B">
        <w:rPr>
          <w:sz w:val="22"/>
          <w:szCs w:val="22"/>
        </w:rPr>
        <w:t xml:space="preserve">to </w:t>
      </w:r>
      <w:r w:rsidR="000479B4">
        <w:rPr>
          <w:sz w:val="22"/>
          <w:szCs w:val="22"/>
        </w:rPr>
        <w:t xml:space="preserve">receive </w:t>
      </w:r>
      <w:r w:rsidR="001F13F8">
        <w:rPr>
          <w:sz w:val="22"/>
          <w:szCs w:val="22"/>
        </w:rPr>
        <w:t>funding</w:t>
      </w:r>
      <w:r w:rsidR="001E1CB0">
        <w:rPr>
          <w:sz w:val="22"/>
          <w:szCs w:val="22"/>
        </w:rPr>
        <w:t xml:space="preserve">, evaluate </w:t>
      </w:r>
      <w:r w:rsidR="00290C0B">
        <w:rPr>
          <w:sz w:val="22"/>
          <w:szCs w:val="22"/>
        </w:rPr>
        <w:t xml:space="preserve">participants’ </w:t>
      </w:r>
      <w:r w:rsidR="001E1CB0">
        <w:rPr>
          <w:sz w:val="22"/>
          <w:szCs w:val="22"/>
        </w:rPr>
        <w:t>and service providers’ requests for reimbursement</w:t>
      </w:r>
      <w:r w:rsidR="007528CB">
        <w:rPr>
          <w:sz w:val="22"/>
          <w:szCs w:val="22"/>
        </w:rPr>
        <w:t xml:space="preserve">, </w:t>
      </w:r>
      <w:r w:rsidRPr="009D7CF6" w:rsidR="007528CB">
        <w:rPr>
          <w:sz w:val="22"/>
          <w:szCs w:val="22"/>
        </w:rPr>
        <w:t>evaluate whether the Cybersecurity Pilot Program performance goals and periodic data reporting requirements</w:t>
      </w:r>
      <w:r w:rsidR="007528CB">
        <w:rPr>
          <w:sz w:val="22"/>
          <w:szCs w:val="22"/>
        </w:rPr>
        <w:t xml:space="preserve"> are be</w:t>
      </w:r>
      <w:r w:rsidRPr="009D7CF6" w:rsidR="007528CB">
        <w:rPr>
          <w:sz w:val="22"/>
          <w:szCs w:val="22"/>
        </w:rPr>
        <w:t>ing met</w:t>
      </w:r>
      <w:r w:rsidR="007528CB">
        <w:rPr>
          <w:sz w:val="22"/>
          <w:szCs w:val="22"/>
        </w:rPr>
        <w:t xml:space="preserve">, assess </w:t>
      </w:r>
      <w:r w:rsidRPr="00C9105C" w:rsidR="007528CB">
        <w:rPr>
          <w:noProof/>
          <w:sz w:val="22"/>
          <w:szCs w:val="22"/>
        </w:rPr>
        <w:t>the costs and benefits of using</w:t>
      </w:r>
      <w:r w:rsidRPr="009D7CF6" w:rsidR="007528CB">
        <w:rPr>
          <w:noProof/>
          <w:sz w:val="22"/>
          <w:szCs w:val="22"/>
        </w:rPr>
        <w:t xml:space="preserve"> the universal service funds to support the cybersecurity needs of K-12 schools and libraries</w:t>
      </w:r>
      <w:r w:rsidR="007528CB">
        <w:rPr>
          <w:noProof/>
          <w:sz w:val="22"/>
          <w:szCs w:val="22"/>
        </w:rPr>
        <w:t xml:space="preserve">, and evaluate </w:t>
      </w:r>
      <w:r w:rsidRPr="009D7CF6" w:rsidR="007528CB">
        <w:rPr>
          <w:sz w:val="22"/>
          <w:szCs w:val="22"/>
        </w:rPr>
        <w:t xml:space="preserve">the extent to which the </w:t>
      </w:r>
      <w:r w:rsidR="007528CB">
        <w:rPr>
          <w:sz w:val="22"/>
          <w:szCs w:val="22"/>
        </w:rPr>
        <w:t xml:space="preserve">Cybersecurity </w:t>
      </w:r>
      <w:r w:rsidRPr="009D7CF6" w:rsidR="007528CB">
        <w:rPr>
          <w:sz w:val="22"/>
          <w:szCs w:val="22"/>
        </w:rPr>
        <w:t xml:space="preserve">Pilot </w:t>
      </w:r>
      <w:r w:rsidR="007528CB">
        <w:rPr>
          <w:sz w:val="22"/>
          <w:szCs w:val="22"/>
        </w:rPr>
        <w:t xml:space="preserve">Program </w:t>
      </w:r>
      <w:r w:rsidRPr="009D7CF6" w:rsidR="007528CB">
        <w:rPr>
          <w:sz w:val="22"/>
          <w:szCs w:val="22"/>
        </w:rPr>
        <w:t>is meeting the statutory objectives specified in section 254(h) of the Communications Act, as amended</w:t>
      </w:r>
      <w:r w:rsidR="00C26E48">
        <w:rPr>
          <w:sz w:val="22"/>
          <w:szCs w:val="22"/>
        </w:rPr>
        <w:t xml:space="preserve">.  </w:t>
      </w:r>
      <w:r w:rsidRPr="00171E5A" w:rsidR="00F820BA">
        <w:rPr>
          <w:rFonts w:eastAsia="MS Mincho"/>
          <w:sz w:val="22"/>
          <w:szCs w:val="22"/>
          <w:lang w:eastAsia="ja-JP"/>
        </w:rPr>
        <w:t xml:space="preserve">Specifically, the Commission </w:t>
      </w:r>
      <w:r w:rsidRPr="00AB42B2" w:rsidR="00F820BA">
        <w:rPr>
          <w:sz w:val="22"/>
          <w:szCs w:val="22"/>
        </w:rPr>
        <w:t>has limited the information requirements to those necessary for the purposes for which the information will be used</w:t>
      </w:r>
      <w:r w:rsidR="00F820BA">
        <w:rPr>
          <w:sz w:val="22"/>
          <w:szCs w:val="22"/>
        </w:rPr>
        <w:t>.</w:t>
      </w:r>
      <w:r w:rsidR="00537489">
        <w:rPr>
          <w:sz w:val="22"/>
          <w:szCs w:val="22"/>
        </w:rPr>
        <w:t xml:space="preserve"> </w:t>
      </w:r>
    </w:p>
    <w:p w:rsidR="00041E1B" w:rsidRPr="009F0F70" w:rsidP="004D0DA2" w14:paraId="5F841BFF" w14:textId="77777777">
      <w:pPr>
        <w:ind w:left="360" w:hanging="360"/>
        <w:rPr>
          <w:sz w:val="22"/>
          <w:szCs w:val="22"/>
        </w:rPr>
      </w:pPr>
    </w:p>
    <w:p w:rsidR="004A6B42" w:rsidRPr="00AB42B2" w:rsidP="00DC201E" w14:paraId="0637991A" w14:textId="726E853C">
      <w:pPr>
        <w:pStyle w:val="BodyText"/>
        <w:ind w:left="360" w:hanging="360"/>
        <w:jc w:val="left"/>
        <w:rPr>
          <w:sz w:val="22"/>
          <w:szCs w:val="22"/>
        </w:rPr>
      </w:pPr>
      <w:r w:rsidRPr="009F0F70">
        <w:rPr>
          <w:sz w:val="22"/>
          <w:szCs w:val="22"/>
        </w:rPr>
        <w:t>6.</w:t>
      </w:r>
      <w:r w:rsidRPr="009F0F70">
        <w:rPr>
          <w:sz w:val="22"/>
          <w:szCs w:val="22"/>
        </w:rPr>
        <w:tab/>
      </w:r>
      <w:r w:rsidRPr="009F0F70" w:rsidR="00EC7FB4">
        <w:rPr>
          <w:i/>
          <w:sz w:val="22"/>
          <w:szCs w:val="22"/>
        </w:rPr>
        <w:t xml:space="preserve">Consequences if information </w:t>
      </w:r>
      <w:r w:rsidR="001F13F8">
        <w:rPr>
          <w:i/>
          <w:sz w:val="22"/>
          <w:szCs w:val="22"/>
        </w:rPr>
        <w:t xml:space="preserve">is </w:t>
      </w:r>
      <w:r w:rsidRPr="009F0F70" w:rsidR="00EC7FB4">
        <w:rPr>
          <w:i/>
          <w:sz w:val="22"/>
          <w:szCs w:val="22"/>
        </w:rPr>
        <w:t>not collected</w:t>
      </w:r>
      <w:r w:rsidRPr="009F0F70" w:rsidR="00EC7FB4">
        <w:rPr>
          <w:sz w:val="22"/>
          <w:szCs w:val="22"/>
        </w:rPr>
        <w:t xml:space="preserve">.  </w:t>
      </w:r>
      <w:r w:rsidRPr="00142A80">
        <w:rPr>
          <w:sz w:val="22"/>
          <w:szCs w:val="22"/>
        </w:rPr>
        <w:t xml:space="preserve">The information collected will be used </w:t>
      </w:r>
      <w:r>
        <w:rPr>
          <w:sz w:val="22"/>
          <w:szCs w:val="22"/>
        </w:rPr>
        <w:t xml:space="preserve">to </w:t>
      </w:r>
      <w:r w:rsidRPr="00AB42B2">
        <w:rPr>
          <w:sz w:val="22"/>
          <w:szCs w:val="22"/>
        </w:rPr>
        <w:t>evaluate applications</w:t>
      </w:r>
      <w:r w:rsidRPr="009B1C34">
        <w:rPr>
          <w:sz w:val="22"/>
          <w:szCs w:val="22"/>
        </w:rPr>
        <w:t xml:space="preserve">, make </w:t>
      </w:r>
      <w:r w:rsidR="00CD1CBD">
        <w:rPr>
          <w:sz w:val="22"/>
          <w:szCs w:val="22"/>
        </w:rPr>
        <w:t xml:space="preserve">Pilot </w:t>
      </w:r>
      <w:r w:rsidR="00357713">
        <w:rPr>
          <w:sz w:val="22"/>
          <w:szCs w:val="22"/>
        </w:rPr>
        <w:t xml:space="preserve">participant </w:t>
      </w:r>
      <w:r w:rsidRPr="009B1C34">
        <w:rPr>
          <w:sz w:val="22"/>
          <w:szCs w:val="22"/>
        </w:rPr>
        <w:t>selections</w:t>
      </w:r>
      <w:r w:rsidR="00E06177">
        <w:rPr>
          <w:sz w:val="22"/>
          <w:szCs w:val="22"/>
        </w:rPr>
        <w:t>,</w:t>
      </w:r>
      <w:r w:rsidRPr="009B1C34">
        <w:rPr>
          <w:sz w:val="22"/>
          <w:szCs w:val="22"/>
        </w:rPr>
        <w:t xml:space="preserve"> issue funding </w:t>
      </w:r>
      <w:r w:rsidR="002C169D">
        <w:rPr>
          <w:sz w:val="22"/>
          <w:szCs w:val="22"/>
        </w:rPr>
        <w:t>commitments</w:t>
      </w:r>
      <w:r w:rsidR="00E06177">
        <w:rPr>
          <w:sz w:val="22"/>
          <w:szCs w:val="22"/>
        </w:rPr>
        <w:t xml:space="preserve"> and</w:t>
      </w:r>
      <w:r>
        <w:rPr>
          <w:sz w:val="22"/>
          <w:szCs w:val="22"/>
        </w:rPr>
        <w:t xml:space="preserve"> disbursements</w:t>
      </w:r>
      <w:r w:rsidR="007528CB">
        <w:rPr>
          <w:sz w:val="22"/>
          <w:szCs w:val="22"/>
        </w:rPr>
        <w:t>,</w:t>
      </w:r>
      <w:r w:rsidR="0057471C">
        <w:rPr>
          <w:sz w:val="22"/>
          <w:szCs w:val="22"/>
        </w:rPr>
        <w:t xml:space="preserve"> </w:t>
      </w:r>
      <w:r w:rsidRPr="009D7CF6" w:rsidR="007528CB">
        <w:rPr>
          <w:sz w:val="22"/>
          <w:szCs w:val="22"/>
        </w:rPr>
        <w:t>evaluate whether the Cybersecurity Pilot Program performance goals and periodic data reporting requirements</w:t>
      </w:r>
      <w:r w:rsidR="007528CB">
        <w:rPr>
          <w:sz w:val="22"/>
          <w:szCs w:val="22"/>
        </w:rPr>
        <w:t xml:space="preserve"> are be</w:t>
      </w:r>
      <w:r w:rsidRPr="009D7CF6" w:rsidR="007528CB">
        <w:rPr>
          <w:sz w:val="22"/>
          <w:szCs w:val="22"/>
        </w:rPr>
        <w:t>ing met</w:t>
      </w:r>
      <w:r w:rsidR="007528CB">
        <w:rPr>
          <w:sz w:val="22"/>
          <w:szCs w:val="22"/>
        </w:rPr>
        <w:t xml:space="preserve">, assess </w:t>
      </w:r>
      <w:r w:rsidRPr="00C9105C" w:rsidR="007528CB">
        <w:rPr>
          <w:noProof/>
          <w:sz w:val="22"/>
          <w:szCs w:val="22"/>
        </w:rPr>
        <w:t>the costs and benefits of using</w:t>
      </w:r>
      <w:r w:rsidRPr="009D7CF6" w:rsidR="007528CB">
        <w:rPr>
          <w:noProof/>
          <w:sz w:val="22"/>
          <w:szCs w:val="22"/>
        </w:rPr>
        <w:t xml:space="preserve"> the universal service funds to support the cybersecurity needs of K-12 schools and libraries</w:t>
      </w:r>
      <w:r w:rsidR="007528CB">
        <w:rPr>
          <w:noProof/>
          <w:sz w:val="22"/>
          <w:szCs w:val="22"/>
        </w:rPr>
        <w:t xml:space="preserve">, and evaluate </w:t>
      </w:r>
      <w:r w:rsidRPr="009D7CF6" w:rsidR="007528CB">
        <w:rPr>
          <w:sz w:val="22"/>
          <w:szCs w:val="22"/>
        </w:rPr>
        <w:t xml:space="preserve">the extent to which the </w:t>
      </w:r>
      <w:r w:rsidR="007528CB">
        <w:rPr>
          <w:sz w:val="22"/>
          <w:szCs w:val="22"/>
        </w:rPr>
        <w:t xml:space="preserve">Cybersecurity </w:t>
      </w:r>
      <w:r w:rsidRPr="009D7CF6" w:rsidR="007528CB">
        <w:rPr>
          <w:sz w:val="22"/>
          <w:szCs w:val="22"/>
        </w:rPr>
        <w:t xml:space="preserve">Pilot </w:t>
      </w:r>
      <w:r w:rsidR="007528CB">
        <w:rPr>
          <w:sz w:val="22"/>
          <w:szCs w:val="22"/>
        </w:rPr>
        <w:t xml:space="preserve">Program </w:t>
      </w:r>
      <w:r w:rsidRPr="009D7CF6" w:rsidR="007528CB">
        <w:rPr>
          <w:sz w:val="22"/>
          <w:szCs w:val="22"/>
        </w:rPr>
        <w:t>is meeting the statutory objectives specified in section 254(h) of the Communications Act, as amended</w:t>
      </w:r>
      <w:r w:rsidR="00A15CB3">
        <w:rPr>
          <w:sz w:val="22"/>
          <w:szCs w:val="22"/>
        </w:rPr>
        <w:t xml:space="preserve">. </w:t>
      </w:r>
      <w:r w:rsidR="008B163A">
        <w:rPr>
          <w:sz w:val="22"/>
          <w:szCs w:val="22"/>
        </w:rPr>
        <w:t xml:space="preserve"> </w:t>
      </w:r>
      <w:r w:rsidRPr="00142A80">
        <w:rPr>
          <w:sz w:val="22"/>
          <w:szCs w:val="22"/>
        </w:rPr>
        <w:t xml:space="preserve">Without the requested information, the Commission will not be able to assess </w:t>
      </w:r>
      <w:r>
        <w:rPr>
          <w:sz w:val="22"/>
          <w:szCs w:val="22"/>
        </w:rPr>
        <w:t>applicant eligibility</w:t>
      </w:r>
      <w:r w:rsidR="007528CB">
        <w:rPr>
          <w:sz w:val="22"/>
          <w:szCs w:val="22"/>
        </w:rPr>
        <w:t xml:space="preserve">, </w:t>
      </w:r>
      <w:r>
        <w:rPr>
          <w:sz w:val="22"/>
          <w:szCs w:val="22"/>
        </w:rPr>
        <w:t>the extent to which funds are properly used</w:t>
      </w:r>
      <w:r w:rsidR="007528CB">
        <w:rPr>
          <w:sz w:val="22"/>
          <w:szCs w:val="22"/>
        </w:rPr>
        <w:t>,</w:t>
      </w:r>
      <w:r w:rsidR="000479B4">
        <w:rPr>
          <w:sz w:val="22"/>
          <w:szCs w:val="22"/>
        </w:rPr>
        <w:t xml:space="preserve"> </w:t>
      </w:r>
      <w:r w:rsidR="007528CB">
        <w:rPr>
          <w:sz w:val="22"/>
          <w:szCs w:val="22"/>
        </w:rPr>
        <w:t>or conduct the necessary evaluations for the Cybersecurity Pilot Program.</w:t>
      </w:r>
    </w:p>
    <w:p w:rsidR="00041E1B" w:rsidRPr="009F0F70" w:rsidP="00DC201E" w14:paraId="3E43AB04" w14:textId="77777777">
      <w:pPr>
        <w:rPr>
          <w:sz w:val="22"/>
          <w:szCs w:val="22"/>
        </w:rPr>
      </w:pPr>
    </w:p>
    <w:p w:rsidR="00041E1B" w:rsidRPr="009F0F70" w:rsidP="004D0DA2" w14:paraId="45049477" w14:textId="02A717A5">
      <w:pPr>
        <w:pStyle w:val="BodyText"/>
        <w:ind w:left="360" w:hanging="360"/>
        <w:jc w:val="left"/>
        <w:rPr>
          <w:sz w:val="22"/>
          <w:szCs w:val="22"/>
        </w:rPr>
      </w:pPr>
      <w:r w:rsidRPr="009F0F70">
        <w:rPr>
          <w:sz w:val="22"/>
          <w:szCs w:val="22"/>
        </w:rPr>
        <w:t>7.</w:t>
      </w:r>
      <w:r w:rsidRPr="009F0F70">
        <w:rPr>
          <w:sz w:val="22"/>
          <w:szCs w:val="22"/>
        </w:rPr>
        <w:tab/>
      </w:r>
      <w:r w:rsidRPr="009F0F70" w:rsidR="00EC7FB4">
        <w:rPr>
          <w:i/>
          <w:sz w:val="22"/>
          <w:szCs w:val="22"/>
        </w:rPr>
        <w:t>Special circumstances</w:t>
      </w:r>
      <w:r w:rsidRPr="009F0F70" w:rsidR="00EC7FB4">
        <w:rPr>
          <w:sz w:val="22"/>
          <w:szCs w:val="22"/>
        </w:rPr>
        <w:t xml:space="preserve">.  </w:t>
      </w:r>
      <w:r w:rsidR="008A5569">
        <w:rPr>
          <w:sz w:val="22"/>
          <w:szCs w:val="22"/>
        </w:rPr>
        <w:t>There are no</w:t>
      </w:r>
      <w:r w:rsidRPr="009F0F70" w:rsidR="00054FF0">
        <w:rPr>
          <w:bCs/>
          <w:sz w:val="22"/>
          <w:szCs w:val="22"/>
        </w:rPr>
        <w:t xml:space="preserve"> special circumstances </w:t>
      </w:r>
      <w:r w:rsidR="002E3154">
        <w:rPr>
          <w:bCs/>
          <w:sz w:val="22"/>
          <w:szCs w:val="22"/>
        </w:rPr>
        <w:t xml:space="preserve">associated with this </w:t>
      </w:r>
      <w:r w:rsidRPr="009F0F70" w:rsidR="00054FF0">
        <w:rPr>
          <w:bCs/>
          <w:sz w:val="22"/>
          <w:szCs w:val="22"/>
        </w:rPr>
        <w:t>information collection.</w:t>
      </w:r>
    </w:p>
    <w:p w:rsidR="00041E1B" w:rsidRPr="009F0F70" w:rsidP="004D0DA2" w14:paraId="5BC0752B" w14:textId="77777777">
      <w:pPr>
        <w:pStyle w:val="BodyText"/>
        <w:ind w:left="360" w:hanging="360"/>
        <w:jc w:val="left"/>
        <w:rPr>
          <w:sz w:val="22"/>
          <w:szCs w:val="22"/>
        </w:rPr>
      </w:pPr>
    </w:p>
    <w:p w:rsidR="00D17B54" w:rsidRPr="00D17B54" w:rsidP="00562D35" w14:paraId="0F8D825E" w14:textId="3BE05822">
      <w:pPr>
        <w:ind w:left="360" w:hanging="360"/>
        <w:rPr>
          <w:sz w:val="24"/>
          <w:szCs w:val="24"/>
          <w:lang w:bidi="he-IL"/>
        </w:rPr>
      </w:pPr>
      <w:r w:rsidRPr="009F0F70">
        <w:rPr>
          <w:sz w:val="22"/>
          <w:szCs w:val="22"/>
        </w:rPr>
        <w:t>8.</w:t>
      </w:r>
      <w:r w:rsidRPr="009F0F70">
        <w:rPr>
          <w:sz w:val="22"/>
          <w:szCs w:val="22"/>
        </w:rPr>
        <w:tab/>
      </w:r>
      <w:r w:rsidRPr="009F0F70" w:rsidR="00EC7FB4">
        <w:rPr>
          <w:i/>
          <w:sz w:val="22"/>
          <w:szCs w:val="22"/>
        </w:rPr>
        <w:t>Federal Register notice; efforts to consult with persons outside the Commission</w:t>
      </w:r>
      <w:r w:rsidRPr="009F0F70" w:rsidR="00EC7FB4">
        <w:rPr>
          <w:sz w:val="22"/>
          <w:szCs w:val="22"/>
        </w:rPr>
        <w:t xml:space="preserve">.  </w:t>
      </w:r>
      <w:r w:rsidR="00676139">
        <w:rPr>
          <w:sz w:val="22"/>
          <w:szCs w:val="22"/>
        </w:rPr>
        <w:t>The Commission  publish</w:t>
      </w:r>
      <w:r w:rsidR="00A86DAB">
        <w:rPr>
          <w:sz w:val="22"/>
          <w:szCs w:val="22"/>
        </w:rPr>
        <w:t>ed</w:t>
      </w:r>
      <w:r w:rsidR="00676139">
        <w:rPr>
          <w:sz w:val="22"/>
          <w:szCs w:val="22"/>
        </w:rPr>
        <w:t xml:space="preserve"> </w:t>
      </w:r>
      <w:r w:rsidR="00A86DAB">
        <w:rPr>
          <w:sz w:val="22"/>
          <w:szCs w:val="22"/>
        </w:rPr>
        <w:t xml:space="preserve">a </w:t>
      </w:r>
      <w:r w:rsidR="001E2518">
        <w:rPr>
          <w:sz w:val="22"/>
          <w:szCs w:val="22"/>
        </w:rPr>
        <w:t xml:space="preserve">Federal </w:t>
      </w:r>
      <w:r w:rsidRPr="00EC6BFB" w:rsidR="001E2518">
        <w:rPr>
          <w:sz w:val="22"/>
          <w:szCs w:val="22"/>
        </w:rPr>
        <w:t xml:space="preserve">Register </w:t>
      </w:r>
      <w:r w:rsidRPr="00EC6BFB" w:rsidR="00A86DAB">
        <w:rPr>
          <w:sz w:val="22"/>
          <w:szCs w:val="22"/>
        </w:rPr>
        <w:t xml:space="preserve">Notice </w:t>
      </w:r>
      <w:r w:rsidRPr="00EC6BFB">
        <w:rPr>
          <w:color w:val="000000"/>
          <w:sz w:val="22"/>
          <w:szCs w:val="22"/>
          <w:lang w:bidi="he-IL"/>
        </w:rPr>
        <w:t xml:space="preserve">on </w:t>
      </w:r>
      <w:r w:rsidR="004539E3">
        <w:rPr>
          <w:color w:val="000000"/>
          <w:sz w:val="22"/>
          <w:szCs w:val="22"/>
          <w:lang w:bidi="he-IL"/>
        </w:rPr>
        <w:t>April 15, 2025</w:t>
      </w:r>
      <w:r w:rsidRPr="00EC6BFB">
        <w:rPr>
          <w:color w:val="000000"/>
          <w:sz w:val="22"/>
          <w:szCs w:val="22"/>
          <w:lang w:bidi="he-IL"/>
        </w:rPr>
        <w:t xml:space="preserve">, </w:t>
      </w:r>
      <w:r w:rsidR="004539E3">
        <w:rPr>
          <w:color w:val="000000"/>
          <w:sz w:val="22"/>
          <w:szCs w:val="22"/>
          <w:lang w:bidi="he-IL"/>
        </w:rPr>
        <w:t>90</w:t>
      </w:r>
      <w:r w:rsidR="00276B7E">
        <w:rPr>
          <w:color w:val="000000"/>
          <w:sz w:val="22"/>
          <w:szCs w:val="22"/>
          <w:lang w:bidi="he-IL"/>
        </w:rPr>
        <w:t xml:space="preserve"> </w:t>
      </w:r>
      <w:r w:rsidR="00EE47D7">
        <w:rPr>
          <w:color w:val="000000"/>
          <w:sz w:val="22"/>
          <w:szCs w:val="22"/>
          <w:lang w:bidi="he-IL"/>
        </w:rPr>
        <w:t>FR</w:t>
      </w:r>
      <w:r w:rsidR="004539E3">
        <w:rPr>
          <w:color w:val="000000"/>
          <w:sz w:val="22"/>
          <w:szCs w:val="22"/>
          <w:lang w:bidi="he-IL"/>
        </w:rPr>
        <w:t xml:space="preserve"> 15713</w:t>
      </w:r>
      <w:r w:rsidR="00D25A8D">
        <w:rPr>
          <w:color w:val="000000"/>
          <w:sz w:val="22"/>
          <w:szCs w:val="22"/>
          <w:lang w:bidi="he-IL"/>
        </w:rPr>
        <w:t>,</w:t>
      </w:r>
      <w:r w:rsidRPr="00EC6BFB" w:rsidR="00A86DAB">
        <w:rPr>
          <w:color w:val="000000"/>
          <w:sz w:val="22"/>
          <w:szCs w:val="22"/>
          <w:lang w:bidi="he-IL"/>
        </w:rPr>
        <w:t xml:space="preserve"> seeking comments on the </w:t>
      </w:r>
      <w:r w:rsidR="007528CB">
        <w:rPr>
          <w:color w:val="000000"/>
          <w:sz w:val="22"/>
          <w:szCs w:val="22"/>
          <w:lang w:bidi="he-IL"/>
        </w:rPr>
        <w:t>revised</w:t>
      </w:r>
      <w:r w:rsidRPr="00EC6BFB" w:rsidR="007528CB">
        <w:rPr>
          <w:color w:val="000000"/>
          <w:sz w:val="22"/>
          <w:szCs w:val="22"/>
          <w:lang w:bidi="he-IL"/>
        </w:rPr>
        <w:t xml:space="preserve"> </w:t>
      </w:r>
      <w:r w:rsidRPr="00EC6BFB" w:rsidR="00A86DAB">
        <w:rPr>
          <w:color w:val="000000"/>
          <w:sz w:val="22"/>
          <w:szCs w:val="22"/>
          <w:lang w:bidi="he-IL"/>
        </w:rPr>
        <w:t>information collection</w:t>
      </w:r>
      <w:r w:rsidRPr="00EC6BFB">
        <w:rPr>
          <w:color w:val="000000"/>
          <w:sz w:val="22"/>
          <w:szCs w:val="22"/>
          <w:lang w:bidi="he-IL"/>
        </w:rPr>
        <w:t xml:space="preserve">.  </w:t>
      </w:r>
    </w:p>
    <w:p w:rsidR="00E83BE3" w:rsidRPr="00981C85" w:rsidP="002A4092" w14:paraId="3FC735FE" w14:textId="77777777">
      <w:pPr>
        <w:pStyle w:val="BodyText"/>
        <w:tabs>
          <w:tab w:val="left" w:pos="360"/>
        </w:tabs>
        <w:ind w:left="360" w:hanging="360"/>
        <w:jc w:val="left"/>
        <w:rPr>
          <w:sz w:val="22"/>
          <w:szCs w:val="22"/>
        </w:rPr>
      </w:pPr>
    </w:p>
    <w:p w:rsidR="00981C85" w:rsidRPr="00FB02B3" w14:paraId="1C8A22A7" w14:textId="56CA4970">
      <w:pPr>
        <w:pStyle w:val="BodyText"/>
        <w:ind w:left="360" w:hanging="360"/>
        <w:jc w:val="left"/>
        <w:rPr>
          <w:sz w:val="22"/>
          <w:szCs w:val="22"/>
        </w:rPr>
      </w:pPr>
      <w:r w:rsidRPr="00981C85">
        <w:rPr>
          <w:sz w:val="22"/>
          <w:szCs w:val="22"/>
        </w:rPr>
        <w:t>9.</w:t>
      </w:r>
      <w:r w:rsidRPr="00981C85">
        <w:rPr>
          <w:sz w:val="22"/>
          <w:szCs w:val="22"/>
        </w:rPr>
        <w:tab/>
      </w:r>
      <w:r w:rsidRPr="00981C85" w:rsidR="00EC7FB4">
        <w:rPr>
          <w:i/>
          <w:sz w:val="22"/>
          <w:szCs w:val="22"/>
        </w:rPr>
        <w:t>Payments or gifts to respondents</w:t>
      </w:r>
      <w:r w:rsidRPr="00981C85" w:rsidR="00EC7FB4">
        <w:rPr>
          <w:sz w:val="22"/>
          <w:szCs w:val="22"/>
        </w:rPr>
        <w:t xml:space="preserve">.  </w:t>
      </w:r>
      <w:r w:rsidR="00CD1CBD">
        <w:rPr>
          <w:sz w:val="22"/>
          <w:szCs w:val="22"/>
        </w:rPr>
        <w:t xml:space="preserve">The </w:t>
      </w:r>
      <w:r w:rsidRPr="00171E5A" w:rsidR="0083721D">
        <w:rPr>
          <w:rFonts w:eastAsia="MS Mincho"/>
          <w:sz w:val="22"/>
          <w:szCs w:val="24"/>
          <w:lang w:eastAsia="ja-JP"/>
        </w:rPr>
        <w:t>Commission does not anticipate providing any payment or gifts to respondents.</w:t>
      </w:r>
    </w:p>
    <w:p w:rsidR="00041E1B" w:rsidRPr="00981C85" w:rsidP="00FB02B3" w14:paraId="7A601BB5" w14:textId="77777777">
      <w:pPr>
        <w:pStyle w:val="BodyText"/>
        <w:rPr>
          <w:sz w:val="22"/>
          <w:szCs w:val="22"/>
        </w:rPr>
      </w:pPr>
    </w:p>
    <w:p w:rsidR="00276B7E" w:rsidP="00276B7E" w14:paraId="4105BA32" w14:textId="24BB8E8F">
      <w:pPr>
        <w:pStyle w:val="ListParagraph"/>
        <w:numPr>
          <w:ilvl w:val="0"/>
          <w:numId w:val="4"/>
        </w:numPr>
        <w:tabs>
          <w:tab w:val="left" w:pos="-720"/>
        </w:tabs>
        <w:suppressAutoHyphens/>
        <w:rPr>
          <w:sz w:val="22"/>
          <w:szCs w:val="22"/>
        </w:rPr>
      </w:pPr>
      <w:r w:rsidRPr="00FB02B3">
        <w:rPr>
          <w:i/>
          <w:spacing w:val="-3"/>
          <w:sz w:val="22"/>
          <w:szCs w:val="22"/>
        </w:rPr>
        <w:t>Assurances of confidentiality</w:t>
      </w:r>
      <w:r w:rsidRPr="00FB02B3">
        <w:rPr>
          <w:spacing w:val="-3"/>
          <w:sz w:val="22"/>
          <w:szCs w:val="22"/>
        </w:rPr>
        <w:t xml:space="preserve">.  </w:t>
      </w:r>
      <w:r w:rsidRPr="006F306D" w:rsidR="00E01CAB">
        <w:rPr>
          <w:sz w:val="22"/>
          <w:szCs w:val="22"/>
        </w:rPr>
        <w:t xml:space="preserve">The </w:t>
      </w:r>
      <w:r w:rsidR="00E01CAB">
        <w:rPr>
          <w:sz w:val="22"/>
          <w:szCs w:val="22"/>
        </w:rPr>
        <w:t>funding recipient’s n</w:t>
      </w:r>
      <w:r w:rsidRPr="006F306D" w:rsidR="00E01CAB">
        <w:rPr>
          <w:sz w:val="22"/>
          <w:szCs w:val="22"/>
        </w:rPr>
        <w:t xml:space="preserve">ame, </w:t>
      </w:r>
      <w:r w:rsidR="00E01CAB">
        <w:rPr>
          <w:sz w:val="22"/>
          <w:szCs w:val="22"/>
        </w:rPr>
        <w:t>a</w:t>
      </w:r>
      <w:r w:rsidRPr="006F306D" w:rsidR="00E01CAB">
        <w:rPr>
          <w:sz w:val="22"/>
          <w:szCs w:val="22"/>
        </w:rPr>
        <w:t xml:space="preserve">ddress, </w:t>
      </w:r>
      <w:r w:rsidR="00E01CAB">
        <w:rPr>
          <w:sz w:val="22"/>
          <w:szCs w:val="22"/>
        </w:rPr>
        <w:t>unique entity identifier (UEI)</w:t>
      </w:r>
      <w:r w:rsidRPr="006F306D" w:rsidR="00E01CAB">
        <w:rPr>
          <w:sz w:val="22"/>
          <w:szCs w:val="22"/>
        </w:rPr>
        <w:t xml:space="preserve"> </w:t>
      </w:r>
      <w:r w:rsidR="00E01CAB">
        <w:rPr>
          <w:sz w:val="22"/>
          <w:szCs w:val="22"/>
        </w:rPr>
        <w:t>n</w:t>
      </w:r>
      <w:r w:rsidRPr="006F306D" w:rsidR="00E01CAB">
        <w:rPr>
          <w:sz w:val="22"/>
          <w:szCs w:val="22"/>
        </w:rPr>
        <w:t>umber</w:t>
      </w:r>
      <w:r w:rsidR="00E01CAB">
        <w:rPr>
          <w:sz w:val="22"/>
          <w:szCs w:val="22"/>
        </w:rPr>
        <w:t>,</w:t>
      </w:r>
      <w:r w:rsidRPr="006F306D" w:rsidR="00E01CAB">
        <w:rPr>
          <w:sz w:val="22"/>
          <w:szCs w:val="22"/>
        </w:rPr>
        <w:t xml:space="preserve"> and </w:t>
      </w:r>
      <w:r w:rsidR="00E01CAB">
        <w:rPr>
          <w:sz w:val="22"/>
          <w:szCs w:val="22"/>
        </w:rPr>
        <w:t>b</w:t>
      </w:r>
      <w:r w:rsidRPr="006F306D" w:rsidR="00E01CAB">
        <w:rPr>
          <w:sz w:val="22"/>
          <w:szCs w:val="22"/>
        </w:rPr>
        <w:t xml:space="preserve">usiness </w:t>
      </w:r>
      <w:r w:rsidR="00E01CAB">
        <w:rPr>
          <w:sz w:val="22"/>
          <w:szCs w:val="22"/>
        </w:rPr>
        <w:t>t</w:t>
      </w:r>
      <w:r w:rsidRPr="006F306D" w:rsidR="00E01CAB">
        <w:rPr>
          <w:sz w:val="22"/>
          <w:szCs w:val="22"/>
        </w:rPr>
        <w:t xml:space="preserve">ype will be disclosed in accordance with the </w:t>
      </w:r>
      <w:r w:rsidR="00E01CAB">
        <w:rPr>
          <w:sz w:val="22"/>
          <w:szCs w:val="22"/>
        </w:rPr>
        <w:t>Federal Funding Accountability and Transparency Act/Digital Accountability and Transparency Act (</w:t>
      </w:r>
      <w:r w:rsidRPr="00791D3A" w:rsidR="00E01CAB">
        <w:rPr>
          <w:sz w:val="22"/>
          <w:szCs w:val="22"/>
        </w:rPr>
        <w:t>FFATA/</w:t>
      </w:r>
      <w:r w:rsidRPr="00BD0C08" w:rsidR="00E01CAB">
        <w:rPr>
          <w:sz w:val="22"/>
          <w:szCs w:val="22"/>
        </w:rPr>
        <w:t>DATA</w:t>
      </w:r>
      <w:r w:rsidR="00E01CAB">
        <w:rPr>
          <w:sz w:val="22"/>
          <w:szCs w:val="22"/>
        </w:rPr>
        <w:t>)</w:t>
      </w:r>
      <w:r w:rsidRPr="00BD0C08" w:rsidR="00E01CAB">
        <w:rPr>
          <w:sz w:val="22"/>
          <w:szCs w:val="22"/>
        </w:rPr>
        <w:t xml:space="preserve"> </w:t>
      </w:r>
      <w:r w:rsidRPr="00167ECA" w:rsidR="00E01CAB">
        <w:rPr>
          <w:sz w:val="22"/>
          <w:szCs w:val="22"/>
        </w:rPr>
        <w:t xml:space="preserve">reporting </w:t>
      </w:r>
      <w:r w:rsidRPr="00167ECA" w:rsidR="00E01CAB">
        <w:rPr>
          <w:sz w:val="22"/>
          <w:szCs w:val="22"/>
        </w:rPr>
        <w:t>requirements</w:t>
      </w:r>
      <w:r w:rsidRPr="00AF5675" w:rsidR="00E01CAB">
        <w:rPr>
          <w:sz w:val="22"/>
          <w:szCs w:val="22"/>
        </w:rPr>
        <w:t>.</w:t>
      </w:r>
      <w:r w:rsidR="00E01CAB">
        <w:rPr>
          <w:sz w:val="22"/>
          <w:szCs w:val="22"/>
        </w:rPr>
        <w:t xml:space="preserve">  </w:t>
      </w:r>
      <w:r w:rsidR="000B54B7">
        <w:rPr>
          <w:sz w:val="22"/>
          <w:szCs w:val="22"/>
        </w:rPr>
        <w:t xml:space="preserve">Commitment </w:t>
      </w:r>
      <w:r>
        <w:rPr>
          <w:sz w:val="22"/>
          <w:szCs w:val="22"/>
        </w:rPr>
        <w:t xml:space="preserve">and disbursement </w:t>
      </w:r>
      <w:r w:rsidR="005A2B98">
        <w:rPr>
          <w:sz w:val="22"/>
          <w:szCs w:val="22"/>
        </w:rPr>
        <w:t xml:space="preserve">information </w:t>
      </w:r>
      <w:r w:rsidR="00E01CAB">
        <w:rPr>
          <w:sz w:val="22"/>
          <w:szCs w:val="22"/>
        </w:rPr>
        <w:t xml:space="preserve">also </w:t>
      </w:r>
      <w:r>
        <w:rPr>
          <w:sz w:val="22"/>
          <w:szCs w:val="22"/>
        </w:rPr>
        <w:t xml:space="preserve">will be made public.  </w:t>
      </w:r>
      <w:r w:rsidRPr="00092D8F" w:rsidR="00600F58">
        <w:rPr>
          <w:rStyle w:val="cf01"/>
          <w:rFonts w:ascii="Times New Roman" w:hAnsi="Times New Roman" w:cs="Times New Roman"/>
          <w:sz w:val="22"/>
          <w:szCs w:val="22"/>
        </w:rPr>
        <w:t xml:space="preserve">We intend to keep other information private to the extent permitted by law. </w:t>
      </w:r>
      <w:r w:rsidR="00434F74">
        <w:rPr>
          <w:rStyle w:val="cf01"/>
          <w:rFonts w:ascii="Times New Roman" w:hAnsi="Times New Roman" w:cs="Times New Roman"/>
          <w:sz w:val="22"/>
          <w:szCs w:val="22"/>
        </w:rPr>
        <w:t xml:space="preserve"> </w:t>
      </w:r>
      <w:r w:rsidR="008F4CF1">
        <w:rPr>
          <w:sz w:val="22"/>
          <w:szCs w:val="22"/>
        </w:rPr>
        <w:t xml:space="preserve">Further, </w:t>
      </w:r>
      <w:r w:rsidR="008B761E">
        <w:rPr>
          <w:sz w:val="22"/>
          <w:szCs w:val="22"/>
        </w:rPr>
        <w:t xml:space="preserve">sensitive cybersecurity </w:t>
      </w:r>
      <w:r w:rsidRPr="00B8127B" w:rsidR="00EE5052">
        <w:rPr>
          <w:sz w:val="22"/>
          <w:szCs w:val="22"/>
        </w:rPr>
        <w:t xml:space="preserve">information contained in </w:t>
      </w:r>
      <w:r w:rsidR="00D81F76">
        <w:rPr>
          <w:sz w:val="22"/>
          <w:szCs w:val="22"/>
        </w:rPr>
        <w:t xml:space="preserve">the </w:t>
      </w:r>
      <w:r w:rsidR="00FA4401">
        <w:rPr>
          <w:sz w:val="22"/>
          <w:szCs w:val="22"/>
        </w:rPr>
        <w:t xml:space="preserve">Schools and Libraries </w:t>
      </w:r>
      <w:r w:rsidR="008B761E">
        <w:rPr>
          <w:sz w:val="22"/>
          <w:szCs w:val="22"/>
        </w:rPr>
        <w:t>Cybersecurity Pilot Program Application (</w:t>
      </w:r>
      <w:r w:rsidR="00D81F76">
        <w:rPr>
          <w:sz w:val="22"/>
          <w:szCs w:val="22"/>
        </w:rPr>
        <w:t>FCC Form 484</w:t>
      </w:r>
      <w:r w:rsidR="008B761E">
        <w:rPr>
          <w:sz w:val="22"/>
          <w:szCs w:val="22"/>
        </w:rPr>
        <w:t>)</w:t>
      </w:r>
      <w:r w:rsidR="00FA4401">
        <w:rPr>
          <w:sz w:val="22"/>
          <w:szCs w:val="22"/>
        </w:rPr>
        <w:t xml:space="preserve">, </w:t>
      </w:r>
      <w:r w:rsidR="008B761E">
        <w:rPr>
          <w:sz w:val="22"/>
          <w:szCs w:val="22"/>
        </w:rPr>
        <w:t>as well as information provided in Pilot participants’</w:t>
      </w:r>
      <w:r w:rsidR="00FA4401">
        <w:rPr>
          <w:sz w:val="22"/>
          <w:szCs w:val="22"/>
        </w:rPr>
        <w:t xml:space="preserve"> </w:t>
      </w:r>
      <w:r w:rsidRPr="00B8127B" w:rsidR="00EE5052">
        <w:rPr>
          <w:sz w:val="22"/>
          <w:szCs w:val="22"/>
        </w:rPr>
        <w:t>initial, annual, and final reports will be presumptively confidential</w:t>
      </w:r>
      <w:r w:rsidR="00FE4673">
        <w:rPr>
          <w:sz w:val="22"/>
          <w:szCs w:val="22"/>
        </w:rPr>
        <w:t xml:space="preserve"> and withheld from routine public inspection</w:t>
      </w:r>
      <w:r w:rsidRPr="00B8127B" w:rsidR="00EE5052">
        <w:rPr>
          <w:sz w:val="22"/>
          <w:szCs w:val="22"/>
        </w:rPr>
        <w:t>; however, we do plan to use aggregated, anonymized, and/or non-</w:t>
      </w:r>
      <w:r w:rsidRPr="006F3744" w:rsidR="00EE5052">
        <w:rPr>
          <w:sz w:val="22"/>
          <w:szCs w:val="22"/>
        </w:rPr>
        <w:t xml:space="preserve">specific school or library data as a tool to evaluate the </w:t>
      </w:r>
      <w:r w:rsidRPr="006F3744" w:rsidR="00B8127B">
        <w:rPr>
          <w:sz w:val="22"/>
          <w:szCs w:val="22"/>
        </w:rPr>
        <w:t xml:space="preserve">success and impact of the </w:t>
      </w:r>
      <w:r w:rsidRPr="006F3744" w:rsidR="00EE5052">
        <w:rPr>
          <w:sz w:val="22"/>
          <w:szCs w:val="22"/>
        </w:rPr>
        <w:t>Pilot</w:t>
      </w:r>
      <w:r w:rsidRPr="006F3744" w:rsidR="00770189">
        <w:rPr>
          <w:sz w:val="22"/>
          <w:szCs w:val="22"/>
        </w:rPr>
        <w:t xml:space="preserve">, including whether </w:t>
      </w:r>
      <w:r w:rsidRPr="006F3744" w:rsidR="006F3744">
        <w:rPr>
          <w:sz w:val="22"/>
          <w:szCs w:val="22"/>
        </w:rPr>
        <w:t>and how to fund schools’ and libraries’ cybersecurity needs through the E-Rate program or another universal service program on an ongoing basis</w:t>
      </w:r>
      <w:r w:rsidRPr="00FB02B3" w:rsidR="003E746E">
        <w:rPr>
          <w:sz w:val="22"/>
          <w:szCs w:val="22"/>
        </w:rPr>
        <w:t>.</w:t>
      </w:r>
      <w:r>
        <w:rPr>
          <w:sz w:val="22"/>
          <w:szCs w:val="22"/>
        </w:rPr>
        <w:t xml:space="preserve"> </w:t>
      </w:r>
    </w:p>
    <w:p w:rsidR="0083721D" w:rsidRPr="00C164C7" w:rsidP="00C164C7" w14:paraId="0D452CB0" w14:textId="77777777">
      <w:pPr>
        <w:tabs>
          <w:tab w:val="left" w:pos="-720"/>
        </w:tabs>
        <w:suppressAutoHyphens/>
        <w:rPr>
          <w:sz w:val="22"/>
          <w:szCs w:val="22"/>
        </w:rPr>
      </w:pPr>
    </w:p>
    <w:p w:rsidR="00B84FBD" w:rsidP="005C777E" w14:paraId="057DBCF1" w14:textId="4E4E55F6">
      <w:pPr>
        <w:pStyle w:val="ListParagraph"/>
        <w:numPr>
          <w:ilvl w:val="0"/>
          <w:numId w:val="4"/>
        </w:numPr>
        <w:tabs>
          <w:tab w:val="left" w:pos="-720"/>
        </w:tabs>
        <w:suppressAutoHyphens/>
        <w:rPr>
          <w:sz w:val="22"/>
          <w:szCs w:val="22"/>
        </w:rPr>
      </w:pPr>
      <w:r w:rsidRPr="00FB02B3">
        <w:rPr>
          <w:i/>
          <w:sz w:val="22"/>
          <w:szCs w:val="22"/>
        </w:rPr>
        <w:t>Questions of a sensitive nature</w:t>
      </w:r>
      <w:r w:rsidRPr="00FB02B3">
        <w:rPr>
          <w:sz w:val="22"/>
          <w:szCs w:val="22"/>
        </w:rPr>
        <w:t xml:space="preserve">.  </w:t>
      </w:r>
      <w:r w:rsidRPr="00CA368B" w:rsidR="00CA368B">
        <w:rPr>
          <w:sz w:val="22"/>
          <w:szCs w:val="22"/>
        </w:rPr>
        <w:t xml:space="preserve">We recognize that FCC Form 484 applications could contain sensitive information.  As such, the USAC cybersecurity platform that applicants, and participants once selected for the Pilot, will use to submit their FCC Form 484 applications will be a closed system that can only be accessed by the applicant or participant, or persons designated by the applicant or participant, USAC, and the FCC.  Applicants and participants will not be able to view each other’s FCC Form 484 applications and the </w:t>
      </w:r>
      <w:r w:rsidR="002D00AA">
        <w:rPr>
          <w:sz w:val="22"/>
          <w:szCs w:val="22"/>
        </w:rPr>
        <w:t xml:space="preserve">sensitive cybersecurity information </w:t>
      </w:r>
      <w:r w:rsidR="00B45420">
        <w:rPr>
          <w:sz w:val="22"/>
          <w:szCs w:val="22"/>
        </w:rPr>
        <w:t xml:space="preserve">on the </w:t>
      </w:r>
      <w:r w:rsidRPr="00CA368B" w:rsidR="00CA368B">
        <w:rPr>
          <w:sz w:val="22"/>
          <w:szCs w:val="22"/>
        </w:rPr>
        <w:t>FCC Form 484 data will not be made available to the public.  However, the other Pilot form data, FCC Forms 470, 471, and 472/474 data, may be publicly available as federal funding is being provided to the Pilot participants, and the public data may include the name of the Pilot participant, services and equipment requested, names of service providers, and the amount of Pilot funding committed and disbursed.</w:t>
      </w:r>
      <w:r w:rsidRPr="00AE2260" w:rsidR="00AE2260">
        <w:rPr>
          <w:sz w:val="22"/>
          <w:szCs w:val="22"/>
        </w:rPr>
        <w:t xml:space="preserve">  To address those concerns, the </w:t>
      </w:r>
      <w:r w:rsidRPr="00FC3C8C" w:rsidR="009E1D6F">
        <w:rPr>
          <w:i/>
          <w:iCs/>
          <w:sz w:val="22"/>
          <w:szCs w:val="22"/>
        </w:rPr>
        <w:t>Cybersecurity Pilot Program Report and Order</w:t>
      </w:r>
      <w:r w:rsidRPr="00AE2260" w:rsidR="009E1D6F">
        <w:rPr>
          <w:sz w:val="22"/>
          <w:szCs w:val="22"/>
        </w:rPr>
        <w:t xml:space="preserve"> </w:t>
      </w:r>
      <w:r w:rsidRPr="00AE2260" w:rsidR="00AE2260">
        <w:rPr>
          <w:sz w:val="22"/>
          <w:szCs w:val="22"/>
        </w:rPr>
        <w:t>directs Commission and USAC staff to abide by all applicable federal and state laws in carrying out the Pilot and any audits of the program</w:t>
      </w:r>
      <w:r w:rsidR="00CC177E">
        <w:rPr>
          <w:sz w:val="22"/>
          <w:szCs w:val="22"/>
        </w:rPr>
        <w:t xml:space="preserve"> and treat information provided as presumptively confidential</w:t>
      </w:r>
      <w:r w:rsidRPr="00AE2260" w:rsidR="00AE2260">
        <w:rPr>
          <w:sz w:val="22"/>
          <w:szCs w:val="22"/>
        </w:rPr>
        <w:t>.</w:t>
      </w:r>
      <w:r w:rsidR="002D17B9">
        <w:rPr>
          <w:sz w:val="22"/>
          <w:szCs w:val="22"/>
        </w:rPr>
        <w:t xml:space="preserve"> </w:t>
      </w:r>
    </w:p>
    <w:p w:rsidR="002D17B9" w:rsidP="002D17B9" w14:paraId="31C9FD5A" w14:textId="77777777">
      <w:pPr>
        <w:tabs>
          <w:tab w:val="left" w:pos="-720"/>
        </w:tabs>
        <w:suppressAutoHyphens/>
        <w:rPr>
          <w:sz w:val="22"/>
          <w:szCs w:val="22"/>
        </w:rPr>
      </w:pPr>
    </w:p>
    <w:p w:rsidR="008D4B0B" w:rsidP="008D4B0B" w14:paraId="16343002" w14:textId="77777777">
      <w:pPr>
        <w:tabs>
          <w:tab w:val="left" w:pos="-720"/>
        </w:tabs>
        <w:suppressAutoHyphens/>
        <w:ind w:left="720" w:hanging="360"/>
        <w:rPr>
          <w:spacing w:val="-3"/>
          <w:sz w:val="22"/>
          <w:szCs w:val="22"/>
        </w:rPr>
      </w:pPr>
      <w:r w:rsidRPr="002807EC">
        <w:rPr>
          <w:spacing w:val="-3"/>
          <w:sz w:val="22"/>
          <w:szCs w:val="22"/>
        </w:rPr>
        <w:t>This information collection includes personally identifiable information (PII) in the form of business</w:t>
      </w:r>
    </w:p>
    <w:p w:rsidR="008D4B0B" w:rsidP="008D4B0B" w14:paraId="6B227824" w14:textId="77777777">
      <w:pPr>
        <w:tabs>
          <w:tab w:val="left" w:pos="-720"/>
        </w:tabs>
        <w:suppressAutoHyphens/>
        <w:ind w:left="720" w:hanging="360"/>
        <w:rPr>
          <w:spacing w:val="-3"/>
          <w:sz w:val="22"/>
          <w:szCs w:val="22"/>
        </w:rPr>
      </w:pPr>
      <w:r w:rsidRPr="002807EC">
        <w:rPr>
          <w:spacing w:val="-3"/>
          <w:sz w:val="22"/>
          <w:szCs w:val="22"/>
        </w:rPr>
        <w:t>contact information, which will be protected in accordance with the Privacy Act.  Maintenance and</w:t>
      </w:r>
    </w:p>
    <w:p w:rsidR="008D4B0B" w:rsidP="008D4B0B" w14:paraId="2467FEDB" w14:textId="61BE246F">
      <w:pPr>
        <w:tabs>
          <w:tab w:val="left" w:pos="-720"/>
        </w:tabs>
        <w:suppressAutoHyphens/>
        <w:ind w:left="720" w:hanging="360"/>
        <w:rPr>
          <w:spacing w:val="-3"/>
          <w:sz w:val="22"/>
          <w:szCs w:val="22"/>
        </w:rPr>
      </w:pPr>
      <w:r w:rsidRPr="002807EC">
        <w:rPr>
          <w:spacing w:val="-3"/>
          <w:sz w:val="22"/>
          <w:szCs w:val="22"/>
        </w:rPr>
        <w:t>potential disclosure of the PII information is covered by the FCC-2, Business Contacts</w:t>
      </w:r>
    </w:p>
    <w:p w:rsidR="008D4B0B" w:rsidP="008D4B0B" w14:paraId="44A8E21D" w14:textId="77777777">
      <w:pPr>
        <w:tabs>
          <w:tab w:val="left" w:pos="-720"/>
        </w:tabs>
        <w:suppressAutoHyphens/>
        <w:ind w:left="720" w:hanging="360"/>
        <w:rPr>
          <w:spacing w:val="-3"/>
          <w:sz w:val="22"/>
          <w:szCs w:val="22"/>
        </w:rPr>
      </w:pPr>
      <w:r w:rsidRPr="002807EC">
        <w:rPr>
          <w:spacing w:val="-3"/>
          <w:sz w:val="22"/>
          <w:szCs w:val="22"/>
        </w:rPr>
        <w:t>and Certifications, System of Records Notice (SORN), posted at</w:t>
      </w:r>
    </w:p>
    <w:p w:rsidR="008D4B0B" w:rsidP="008D4B0B" w14:paraId="1DF7421D" w14:textId="77777777">
      <w:pPr>
        <w:tabs>
          <w:tab w:val="left" w:pos="-720"/>
        </w:tabs>
        <w:suppressAutoHyphens/>
        <w:ind w:left="720" w:hanging="360"/>
        <w:rPr>
          <w:spacing w:val="-3"/>
          <w:sz w:val="22"/>
          <w:szCs w:val="22"/>
        </w:rPr>
      </w:pPr>
      <w:hyperlink r:id="rId17" w:history="1">
        <w:r w:rsidRPr="00276B7E">
          <w:rPr>
            <w:rStyle w:val="Hyperlink"/>
            <w:spacing w:val="-3"/>
            <w:sz w:val="22"/>
            <w:szCs w:val="22"/>
          </w:rPr>
          <w:t>https://www.fcc.gov/managingdirector/privacy-transparency/privacy-act-information</w:t>
        </w:r>
      </w:hyperlink>
      <w:r w:rsidRPr="002807EC">
        <w:rPr>
          <w:spacing w:val="-3"/>
          <w:sz w:val="22"/>
          <w:szCs w:val="22"/>
        </w:rPr>
        <w:t>.  A Privacy Act</w:t>
      </w:r>
    </w:p>
    <w:p w:rsidR="008D4B0B" w:rsidRPr="00C164C7" w:rsidP="00C164C7" w14:paraId="6AC3B555" w14:textId="3E73921C">
      <w:pPr>
        <w:tabs>
          <w:tab w:val="left" w:pos="-720"/>
        </w:tabs>
        <w:suppressAutoHyphens/>
        <w:ind w:left="720" w:hanging="360"/>
        <w:rPr>
          <w:spacing w:val="-3"/>
          <w:sz w:val="22"/>
          <w:szCs w:val="22"/>
        </w:rPr>
      </w:pPr>
      <w:r w:rsidRPr="002807EC">
        <w:rPr>
          <w:spacing w:val="-3"/>
          <w:sz w:val="22"/>
          <w:szCs w:val="22"/>
        </w:rPr>
        <w:t>Statement citing the FCC-2 SORN will be provided to respondents at the time the PII is collected.</w:t>
      </w:r>
    </w:p>
    <w:p w:rsidR="00B84FBD" w:rsidRPr="00385E1F" w:rsidP="00DC201E" w14:paraId="7FEB66EA" w14:textId="4EB06A2C">
      <w:pPr>
        <w:spacing w:before="100" w:beforeAutospacing="1"/>
        <w:ind w:left="360" w:hanging="360"/>
        <w:textAlignment w:val="baseline"/>
        <w:rPr>
          <w:sz w:val="22"/>
          <w:szCs w:val="22"/>
        </w:rPr>
      </w:pPr>
      <w:r w:rsidRPr="00385E1F">
        <w:rPr>
          <w:sz w:val="22"/>
          <w:szCs w:val="22"/>
        </w:rPr>
        <w:t xml:space="preserve">12.  </w:t>
      </w:r>
      <w:r w:rsidRPr="00385E1F">
        <w:rPr>
          <w:i/>
          <w:iCs/>
          <w:sz w:val="22"/>
          <w:szCs w:val="22"/>
        </w:rPr>
        <w:t>Estimates of the hour burden of the collection to respondents.</w:t>
      </w:r>
      <w:r w:rsidR="00C2301D">
        <w:rPr>
          <w:i/>
          <w:iCs/>
          <w:sz w:val="22"/>
          <w:szCs w:val="22"/>
        </w:rPr>
        <w:t xml:space="preserve"> </w:t>
      </w:r>
      <w:r w:rsidRPr="00385E1F">
        <w:rPr>
          <w:i/>
          <w:iCs/>
          <w:sz w:val="22"/>
          <w:szCs w:val="22"/>
        </w:rPr>
        <w:t xml:space="preserve"> </w:t>
      </w:r>
      <w:r w:rsidRPr="00385E1F">
        <w:rPr>
          <w:sz w:val="22"/>
          <w:szCs w:val="22"/>
        </w:rPr>
        <w:t>The following represents the  </w:t>
      </w:r>
    </w:p>
    <w:p w:rsidR="00B84FBD" w:rsidRPr="00385E1F" w:rsidP="00DC201E" w14:paraId="72858889" w14:textId="0DB016F3">
      <w:pPr>
        <w:spacing w:after="100" w:afterAutospacing="1"/>
        <w:ind w:left="360"/>
        <w:textAlignment w:val="baseline"/>
        <w:rPr>
          <w:sz w:val="22"/>
          <w:szCs w:val="22"/>
        </w:rPr>
      </w:pPr>
      <w:r w:rsidRPr="00385E1F">
        <w:rPr>
          <w:sz w:val="22"/>
          <w:szCs w:val="22"/>
        </w:rPr>
        <w:t>hour burden on the collection of information: </w:t>
      </w:r>
    </w:p>
    <w:p w:rsidR="004338C3" w:rsidRPr="00385E1F" w:rsidP="004338C3" w14:paraId="586DAA12" w14:textId="503A8AFD">
      <w:pPr>
        <w:spacing w:before="100" w:beforeAutospacing="1" w:after="100" w:afterAutospacing="1"/>
        <w:ind w:left="720" w:hanging="360"/>
        <w:textAlignment w:val="baseline"/>
        <w:rPr>
          <w:sz w:val="22"/>
          <w:szCs w:val="22"/>
        </w:rPr>
      </w:pPr>
      <w:r w:rsidRPr="00385E1F">
        <w:rPr>
          <w:sz w:val="22"/>
          <w:szCs w:val="22"/>
        </w:rPr>
        <w:t>a.</w:t>
      </w:r>
      <w:r w:rsidRPr="00385E1F">
        <w:rPr>
          <w:sz w:val="22"/>
          <w:szCs w:val="22"/>
        </w:rPr>
        <w:tab/>
      </w:r>
      <w:r w:rsidRPr="00C164C7">
        <w:rPr>
          <w:sz w:val="22"/>
          <w:szCs w:val="22"/>
          <w:u w:val="single"/>
        </w:rPr>
        <w:t>Submission of Schools and Libraries Cybersecurity Pilot Program FCC Form 484 “Application”</w:t>
      </w:r>
      <w:r w:rsidRPr="00C164C7">
        <w:rPr>
          <w:sz w:val="22"/>
          <w:szCs w:val="22"/>
        </w:rPr>
        <w:t>. </w:t>
      </w:r>
      <w:r w:rsidRPr="00C164C7" w:rsidR="008E7456">
        <w:rPr>
          <w:sz w:val="22"/>
          <w:szCs w:val="22"/>
        </w:rPr>
        <w:t xml:space="preserve"> </w:t>
      </w:r>
      <w:r w:rsidRPr="00C164C7" w:rsidR="00CE64FD">
        <w:rPr>
          <w:sz w:val="22"/>
          <w:szCs w:val="22"/>
        </w:rPr>
        <w:t>(</w:t>
      </w:r>
      <w:r w:rsidR="00EF2388">
        <w:rPr>
          <w:sz w:val="22"/>
          <w:szCs w:val="22"/>
        </w:rPr>
        <w:t>Revised</w:t>
      </w:r>
      <w:r w:rsidRPr="00C164C7" w:rsidR="00EF2388">
        <w:rPr>
          <w:sz w:val="22"/>
          <w:szCs w:val="22"/>
        </w:rPr>
        <w:t xml:space="preserve"> </w:t>
      </w:r>
      <w:r w:rsidRPr="00C164C7" w:rsidR="00CE64FD">
        <w:rPr>
          <w:sz w:val="22"/>
          <w:szCs w:val="22"/>
        </w:rPr>
        <w:t xml:space="preserve">to include </w:t>
      </w:r>
      <w:r w:rsidRPr="00C164C7" w:rsidR="006D6FCB">
        <w:rPr>
          <w:sz w:val="22"/>
          <w:szCs w:val="22"/>
        </w:rPr>
        <w:t>third part</w:t>
      </w:r>
      <w:r w:rsidRPr="00C164C7" w:rsidR="00CE64FD">
        <w:rPr>
          <w:sz w:val="22"/>
          <w:szCs w:val="22"/>
        </w:rPr>
        <w:t xml:space="preserve"> of application </w:t>
      </w:r>
      <w:r w:rsidRPr="00C164C7" w:rsidR="00985B00">
        <w:rPr>
          <w:sz w:val="22"/>
          <w:szCs w:val="22"/>
        </w:rPr>
        <w:t>to collect</w:t>
      </w:r>
      <w:r w:rsidRPr="00C164C7" w:rsidR="00CE64FD">
        <w:rPr>
          <w:sz w:val="22"/>
          <w:szCs w:val="22"/>
        </w:rPr>
        <w:t xml:space="preserve"> </w:t>
      </w:r>
      <w:r w:rsidRPr="00C164C7" w:rsidR="00985B00">
        <w:rPr>
          <w:sz w:val="22"/>
          <w:szCs w:val="22"/>
        </w:rPr>
        <w:t>annual reporting</w:t>
      </w:r>
      <w:r w:rsidRPr="00C164C7" w:rsidR="00CE64FD">
        <w:rPr>
          <w:sz w:val="22"/>
          <w:szCs w:val="22"/>
        </w:rPr>
        <w:t xml:space="preserve"> data from </w:t>
      </w:r>
      <w:r w:rsidRPr="00C164C7" w:rsidR="00AD6EC3">
        <w:rPr>
          <w:sz w:val="22"/>
          <w:szCs w:val="22"/>
        </w:rPr>
        <w:t>participants</w:t>
      </w:r>
      <w:r w:rsidRPr="00C164C7" w:rsidR="00985B00">
        <w:rPr>
          <w:sz w:val="22"/>
          <w:szCs w:val="22"/>
        </w:rPr>
        <w:t>.</w:t>
      </w:r>
      <w:r w:rsidRPr="00C164C7" w:rsidR="00E66506">
        <w:rPr>
          <w:sz w:val="22"/>
          <w:szCs w:val="22"/>
        </w:rPr>
        <w:t xml:space="preserve"> </w:t>
      </w:r>
      <w:r w:rsidRPr="00C164C7" w:rsidR="00DA7479">
        <w:rPr>
          <w:sz w:val="22"/>
          <w:szCs w:val="22"/>
        </w:rPr>
        <w:t xml:space="preserve">Updated to account for the actual number of applicants and participants in the Pilot Program. </w:t>
      </w:r>
      <w:r w:rsidRPr="00C164C7" w:rsidR="00E66506">
        <w:rPr>
          <w:sz w:val="22"/>
          <w:szCs w:val="22"/>
        </w:rPr>
        <w:t>Updated Mean Hourly Wage</w:t>
      </w:r>
      <w:r w:rsidRPr="00C164C7" w:rsidR="00CE64FD">
        <w:rPr>
          <w:sz w:val="22"/>
          <w:szCs w:val="22"/>
        </w:rPr>
        <w:t>)</w:t>
      </w:r>
    </w:p>
    <w:p w:rsidR="004338C3" w:rsidRPr="00385E1F" w:rsidP="004338C3" w14:paraId="022269BB" w14:textId="257F8599">
      <w:pPr>
        <w:spacing w:before="100" w:beforeAutospacing="1" w:after="100" w:afterAutospacing="1"/>
        <w:ind w:left="1080" w:hanging="360"/>
        <w:textAlignment w:val="baseline"/>
        <w:rPr>
          <w:sz w:val="22"/>
          <w:szCs w:val="22"/>
        </w:rPr>
      </w:pPr>
      <w:r w:rsidRPr="725498B9">
        <w:rPr>
          <w:sz w:val="22"/>
          <w:szCs w:val="22"/>
        </w:rPr>
        <w:t>(1)</w:t>
      </w:r>
      <w:r>
        <w:tab/>
      </w:r>
      <w:r w:rsidRPr="725498B9">
        <w:rPr>
          <w:sz w:val="22"/>
          <w:szCs w:val="22"/>
          <w:u w:val="single"/>
        </w:rPr>
        <w:t>Number of respondents</w:t>
      </w:r>
      <w:r w:rsidRPr="725498B9">
        <w:rPr>
          <w:sz w:val="22"/>
          <w:szCs w:val="22"/>
        </w:rPr>
        <w:t xml:space="preserve">:  </w:t>
      </w:r>
      <w:r w:rsidR="008F141C">
        <w:rPr>
          <w:sz w:val="22"/>
          <w:szCs w:val="22"/>
        </w:rPr>
        <w:t>3</w:t>
      </w:r>
      <w:r w:rsidR="0014750D">
        <w:rPr>
          <w:sz w:val="22"/>
          <w:szCs w:val="22"/>
        </w:rPr>
        <w:t>,</w:t>
      </w:r>
      <w:r w:rsidR="00F8611E">
        <w:rPr>
          <w:sz w:val="22"/>
          <w:szCs w:val="22"/>
        </w:rPr>
        <w:t>5</w:t>
      </w:r>
      <w:r w:rsidR="0014750D">
        <w:rPr>
          <w:sz w:val="22"/>
          <w:szCs w:val="22"/>
        </w:rPr>
        <w:t>00  (</w:t>
      </w:r>
      <w:r w:rsidRPr="725498B9">
        <w:rPr>
          <w:sz w:val="22"/>
          <w:szCs w:val="22"/>
        </w:rPr>
        <w:t xml:space="preserve">Approximately </w:t>
      </w:r>
      <w:r w:rsidR="00CE7298">
        <w:rPr>
          <w:sz w:val="22"/>
          <w:szCs w:val="22"/>
        </w:rPr>
        <w:t>2,500</w:t>
      </w:r>
      <w:r w:rsidRPr="725498B9">
        <w:rPr>
          <w:sz w:val="22"/>
          <w:szCs w:val="22"/>
        </w:rPr>
        <w:t xml:space="preserve"> respondents</w:t>
      </w:r>
      <w:r w:rsidR="00B87E6F">
        <w:rPr>
          <w:sz w:val="22"/>
          <w:szCs w:val="22"/>
        </w:rPr>
        <w:t xml:space="preserve"> for first part of application</w:t>
      </w:r>
      <w:r w:rsidRPr="725498B9">
        <w:rPr>
          <w:sz w:val="22"/>
          <w:szCs w:val="22"/>
        </w:rPr>
        <w:t xml:space="preserve">.  </w:t>
      </w:r>
      <w:r w:rsidRPr="725498B9" w:rsidR="00B87E6F">
        <w:rPr>
          <w:sz w:val="22"/>
          <w:szCs w:val="22"/>
        </w:rPr>
        <w:t xml:space="preserve">Approximately </w:t>
      </w:r>
      <w:r w:rsidR="00F377BD">
        <w:rPr>
          <w:sz w:val="22"/>
          <w:szCs w:val="22"/>
        </w:rPr>
        <w:t>1</w:t>
      </w:r>
      <w:r w:rsidR="001B20F6">
        <w:rPr>
          <w:sz w:val="22"/>
          <w:szCs w:val="22"/>
        </w:rPr>
        <w:t>,000</w:t>
      </w:r>
      <w:r w:rsidR="00B87E6F">
        <w:rPr>
          <w:sz w:val="22"/>
          <w:szCs w:val="22"/>
        </w:rPr>
        <w:t xml:space="preserve"> </w:t>
      </w:r>
      <w:r w:rsidRPr="725498B9" w:rsidR="00B87E6F">
        <w:rPr>
          <w:sz w:val="22"/>
          <w:szCs w:val="22"/>
        </w:rPr>
        <w:t>respondents</w:t>
      </w:r>
      <w:r w:rsidR="00B87E6F">
        <w:rPr>
          <w:sz w:val="22"/>
          <w:szCs w:val="22"/>
        </w:rPr>
        <w:t xml:space="preserve"> for </w:t>
      </w:r>
      <w:r w:rsidR="00B3380F">
        <w:rPr>
          <w:sz w:val="22"/>
          <w:szCs w:val="22"/>
        </w:rPr>
        <w:t xml:space="preserve">each of </w:t>
      </w:r>
      <w:r w:rsidR="0027786A">
        <w:rPr>
          <w:sz w:val="22"/>
          <w:szCs w:val="22"/>
        </w:rPr>
        <w:t xml:space="preserve">the second and third </w:t>
      </w:r>
      <w:r w:rsidR="006E3391">
        <w:rPr>
          <w:sz w:val="22"/>
          <w:szCs w:val="22"/>
        </w:rPr>
        <w:t>parts</w:t>
      </w:r>
      <w:r w:rsidR="00390103">
        <w:rPr>
          <w:sz w:val="22"/>
          <w:szCs w:val="22"/>
        </w:rPr>
        <w:t xml:space="preserve"> of application</w:t>
      </w:r>
      <w:r w:rsidRPr="725498B9" w:rsidR="00B87E6F">
        <w:rPr>
          <w:sz w:val="22"/>
          <w:szCs w:val="22"/>
        </w:rPr>
        <w:t>.</w:t>
      </w:r>
      <w:r w:rsidR="0014750D">
        <w:rPr>
          <w:sz w:val="22"/>
          <w:szCs w:val="22"/>
        </w:rPr>
        <w:t>)</w:t>
      </w:r>
      <w:r w:rsidRPr="725498B9" w:rsidR="00B87E6F">
        <w:rPr>
          <w:sz w:val="22"/>
          <w:szCs w:val="22"/>
        </w:rPr>
        <w:t xml:space="preserve">   </w:t>
      </w:r>
    </w:p>
    <w:p w:rsidR="004338C3" w:rsidRPr="00385E1F" w:rsidP="004338C3" w14:paraId="7D3EE1B4" w14:textId="627C520A">
      <w:pPr>
        <w:spacing w:before="100" w:beforeAutospacing="1" w:after="100" w:afterAutospacing="1"/>
        <w:ind w:left="1080" w:hanging="360"/>
        <w:textAlignment w:val="baseline"/>
        <w:rPr>
          <w:sz w:val="22"/>
          <w:szCs w:val="22"/>
        </w:rPr>
      </w:pPr>
      <w:r w:rsidRPr="00FA40F4">
        <w:rPr>
          <w:sz w:val="22"/>
          <w:szCs w:val="22"/>
        </w:rPr>
        <w:t>(2)</w:t>
      </w:r>
      <w:r w:rsidRPr="00FA40F4">
        <w:rPr>
          <w:sz w:val="22"/>
          <w:szCs w:val="22"/>
        </w:rPr>
        <w:tab/>
      </w:r>
      <w:r w:rsidRPr="00385E1F">
        <w:rPr>
          <w:sz w:val="22"/>
          <w:szCs w:val="22"/>
          <w:u w:val="single"/>
        </w:rPr>
        <w:t>Frequency of response</w:t>
      </w:r>
      <w:r w:rsidRPr="00385E1F">
        <w:rPr>
          <w:sz w:val="22"/>
          <w:szCs w:val="22"/>
        </w:rPr>
        <w:t>: Once</w:t>
      </w:r>
      <w:r w:rsidR="00503D19">
        <w:rPr>
          <w:sz w:val="22"/>
          <w:szCs w:val="22"/>
        </w:rPr>
        <w:t xml:space="preserve"> (for first and second parts of </w:t>
      </w:r>
      <w:r w:rsidR="00755692">
        <w:rPr>
          <w:sz w:val="22"/>
          <w:szCs w:val="22"/>
        </w:rPr>
        <w:t xml:space="preserve">the </w:t>
      </w:r>
      <w:r w:rsidR="00503D19">
        <w:rPr>
          <w:sz w:val="22"/>
          <w:szCs w:val="22"/>
        </w:rPr>
        <w:t>application</w:t>
      </w:r>
      <w:r w:rsidR="009F0332">
        <w:rPr>
          <w:sz w:val="22"/>
          <w:szCs w:val="22"/>
        </w:rPr>
        <w:t>)</w:t>
      </w:r>
      <w:r w:rsidRPr="00385E1F">
        <w:rPr>
          <w:sz w:val="22"/>
          <w:szCs w:val="22"/>
        </w:rPr>
        <w:t>. </w:t>
      </w:r>
      <w:r w:rsidR="0011413F">
        <w:rPr>
          <w:sz w:val="22"/>
          <w:szCs w:val="22"/>
        </w:rPr>
        <w:t xml:space="preserve">Annually for the </w:t>
      </w:r>
      <w:r w:rsidR="00503D19">
        <w:rPr>
          <w:sz w:val="22"/>
          <w:szCs w:val="22"/>
        </w:rPr>
        <w:t xml:space="preserve"> third part</w:t>
      </w:r>
      <w:r w:rsidR="00B87E6F">
        <w:rPr>
          <w:sz w:val="22"/>
          <w:szCs w:val="22"/>
        </w:rPr>
        <w:t xml:space="preserve"> of </w:t>
      </w:r>
      <w:r w:rsidR="00F03EFD">
        <w:rPr>
          <w:sz w:val="22"/>
          <w:szCs w:val="22"/>
        </w:rPr>
        <w:t xml:space="preserve">the </w:t>
      </w:r>
      <w:r w:rsidR="00B87E6F">
        <w:rPr>
          <w:sz w:val="22"/>
          <w:szCs w:val="22"/>
        </w:rPr>
        <w:t>application.</w:t>
      </w:r>
      <w:r w:rsidR="00B161B3">
        <w:rPr>
          <w:sz w:val="22"/>
          <w:szCs w:val="22"/>
        </w:rPr>
        <w:t>)</w:t>
      </w:r>
    </w:p>
    <w:p w:rsidR="004338C3" w:rsidRPr="006F5AEC" w:rsidP="004338C3" w14:paraId="7065AE20" w14:textId="171B696F">
      <w:pPr>
        <w:spacing w:before="100" w:beforeAutospacing="1" w:after="100" w:afterAutospacing="1"/>
        <w:ind w:left="1080" w:hanging="360"/>
        <w:textAlignment w:val="baseline"/>
        <w:rPr>
          <w:sz w:val="22"/>
          <w:szCs w:val="22"/>
        </w:rPr>
      </w:pPr>
      <w:r>
        <w:rPr>
          <w:sz w:val="22"/>
          <w:szCs w:val="22"/>
        </w:rPr>
        <w:t>(3)</w:t>
      </w:r>
      <w:r>
        <w:rPr>
          <w:sz w:val="22"/>
          <w:szCs w:val="22"/>
        </w:rPr>
        <w:tab/>
      </w:r>
      <w:r w:rsidRPr="006F5AEC">
        <w:rPr>
          <w:sz w:val="22"/>
          <w:szCs w:val="22"/>
          <w:u w:val="single"/>
        </w:rPr>
        <w:t>Total number of responses per respondent</w:t>
      </w:r>
      <w:r w:rsidRPr="006F5AEC">
        <w:rPr>
          <w:sz w:val="22"/>
          <w:szCs w:val="22"/>
        </w:rPr>
        <w:t>:  1</w:t>
      </w:r>
      <w:r w:rsidR="0010685F">
        <w:rPr>
          <w:sz w:val="22"/>
          <w:szCs w:val="22"/>
        </w:rPr>
        <w:t>.</w:t>
      </w:r>
      <w:r w:rsidR="0015488D">
        <w:rPr>
          <w:sz w:val="22"/>
          <w:szCs w:val="22"/>
        </w:rPr>
        <w:t>86</w:t>
      </w:r>
      <w:r w:rsidRPr="006F5AEC">
        <w:rPr>
          <w:sz w:val="22"/>
          <w:szCs w:val="22"/>
        </w:rPr>
        <w:t> </w:t>
      </w:r>
    </w:p>
    <w:p w:rsidR="004338C3" w:rsidRPr="006F5AEC" w:rsidP="004338C3" w14:paraId="07D5FC96" w14:textId="2998AADE">
      <w:pPr>
        <w:spacing w:before="100" w:beforeAutospacing="1" w:after="100" w:afterAutospacing="1"/>
        <w:ind w:left="1080" w:hanging="360"/>
        <w:textAlignment w:val="baseline"/>
        <w:rPr>
          <w:sz w:val="22"/>
          <w:szCs w:val="22"/>
        </w:rPr>
      </w:pPr>
      <w:r w:rsidRPr="00385E1F">
        <w:rPr>
          <w:sz w:val="22"/>
          <w:szCs w:val="22"/>
        </w:rPr>
        <w:t>(4)</w:t>
      </w:r>
      <w:r w:rsidRPr="00385E1F">
        <w:rPr>
          <w:sz w:val="22"/>
          <w:szCs w:val="22"/>
        </w:rPr>
        <w:tab/>
      </w:r>
      <w:r w:rsidRPr="006F5AEC">
        <w:rPr>
          <w:sz w:val="22"/>
          <w:szCs w:val="22"/>
          <w:u w:val="single"/>
        </w:rPr>
        <w:t>Hourly burden per respondent</w:t>
      </w:r>
      <w:r w:rsidRPr="006F5AEC">
        <w:rPr>
          <w:sz w:val="22"/>
          <w:szCs w:val="22"/>
        </w:rPr>
        <w:t>: 1</w:t>
      </w:r>
      <w:r>
        <w:rPr>
          <w:sz w:val="22"/>
          <w:szCs w:val="22"/>
        </w:rPr>
        <w:t>4</w:t>
      </w:r>
      <w:r w:rsidRPr="006F5AEC">
        <w:rPr>
          <w:sz w:val="22"/>
          <w:szCs w:val="22"/>
        </w:rPr>
        <w:t>  </w:t>
      </w:r>
    </w:p>
    <w:p w:rsidR="004338C3" w:rsidRPr="006F5AEC" w:rsidP="004338C3" w14:paraId="3747BCD1" w14:textId="0C32940D">
      <w:pPr>
        <w:spacing w:before="100" w:beforeAutospacing="1" w:after="100" w:afterAutospacing="1"/>
        <w:ind w:left="1080"/>
        <w:textAlignment w:val="baseline"/>
        <w:rPr>
          <w:sz w:val="22"/>
          <w:szCs w:val="22"/>
        </w:rPr>
      </w:pPr>
      <w:r w:rsidRPr="006F5AEC">
        <w:rPr>
          <w:sz w:val="22"/>
          <w:szCs w:val="22"/>
        </w:rPr>
        <w:t>14 hours (to fill out the form to comply with reporting requirement</w:t>
      </w:r>
      <w:r>
        <w:rPr>
          <w:sz w:val="22"/>
          <w:szCs w:val="22"/>
        </w:rPr>
        <w:t>s</w:t>
      </w:r>
      <w:r w:rsidRPr="006F5AEC">
        <w:rPr>
          <w:sz w:val="22"/>
          <w:szCs w:val="22"/>
        </w:rPr>
        <w:t xml:space="preserve">) </w:t>
      </w:r>
    </w:p>
    <w:p w:rsidR="004338C3" w:rsidRPr="006F5AEC" w:rsidP="004338C3" w14:paraId="56236BDA" w14:textId="5D15FA8C">
      <w:pPr>
        <w:spacing w:before="100" w:beforeAutospacing="1" w:after="100" w:afterAutospacing="1"/>
        <w:ind w:left="1080" w:hanging="360"/>
        <w:textAlignment w:val="baseline"/>
        <w:rPr>
          <w:sz w:val="22"/>
          <w:szCs w:val="22"/>
        </w:rPr>
      </w:pPr>
      <w:r>
        <w:rPr>
          <w:sz w:val="22"/>
          <w:szCs w:val="22"/>
        </w:rPr>
        <w:t>(5)</w:t>
      </w:r>
      <w:r>
        <w:rPr>
          <w:sz w:val="22"/>
          <w:szCs w:val="22"/>
        </w:rPr>
        <w:tab/>
      </w:r>
      <w:r w:rsidRPr="006F5AEC">
        <w:rPr>
          <w:sz w:val="22"/>
          <w:szCs w:val="22"/>
          <w:u w:val="single"/>
        </w:rPr>
        <w:t>Total annual burden</w:t>
      </w:r>
      <w:r w:rsidRPr="006F5AEC">
        <w:rPr>
          <w:sz w:val="22"/>
          <w:szCs w:val="22"/>
        </w:rPr>
        <w:t xml:space="preserve">:  </w:t>
      </w:r>
      <w:r w:rsidR="0015488D">
        <w:rPr>
          <w:sz w:val="22"/>
          <w:szCs w:val="22"/>
        </w:rPr>
        <w:t>91,140</w:t>
      </w:r>
    </w:p>
    <w:p w:rsidR="00F92477" w:rsidRPr="006F5AEC" w:rsidP="004338C3" w14:paraId="787EDD0B" w14:textId="726A1419">
      <w:pPr>
        <w:spacing w:before="100" w:beforeAutospacing="1" w:after="100" w:afterAutospacing="1"/>
        <w:ind w:left="1080" w:right="-180"/>
        <w:textAlignment w:val="baseline"/>
        <w:rPr>
          <w:sz w:val="22"/>
          <w:szCs w:val="22"/>
        </w:rPr>
      </w:pPr>
      <w:r>
        <w:rPr>
          <w:sz w:val="22"/>
          <w:szCs w:val="22"/>
        </w:rPr>
        <w:t>3</w:t>
      </w:r>
      <w:r w:rsidR="0021166D">
        <w:rPr>
          <w:sz w:val="22"/>
          <w:szCs w:val="22"/>
        </w:rPr>
        <w:t>,500</w:t>
      </w:r>
      <w:r w:rsidRPr="006F5AEC" w:rsidR="00B91394">
        <w:rPr>
          <w:sz w:val="22"/>
          <w:szCs w:val="22"/>
        </w:rPr>
        <w:t xml:space="preserve"> (number of respondents) x 1</w:t>
      </w:r>
      <w:r w:rsidR="0021166D">
        <w:rPr>
          <w:sz w:val="22"/>
          <w:szCs w:val="22"/>
        </w:rPr>
        <w:t>.</w:t>
      </w:r>
      <w:r>
        <w:rPr>
          <w:sz w:val="22"/>
          <w:szCs w:val="22"/>
        </w:rPr>
        <w:t>86</w:t>
      </w:r>
      <w:r w:rsidRPr="006F5AEC" w:rsidR="00B91394">
        <w:rPr>
          <w:sz w:val="22"/>
          <w:szCs w:val="22"/>
        </w:rPr>
        <w:t xml:space="preserve"> (estimated number of submissions) x 1</w:t>
      </w:r>
      <w:r w:rsidR="00B91394">
        <w:rPr>
          <w:sz w:val="22"/>
          <w:szCs w:val="22"/>
        </w:rPr>
        <w:t>4</w:t>
      </w:r>
      <w:r w:rsidRPr="006F5AEC" w:rsidR="00B91394">
        <w:rPr>
          <w:sz w:val="22"/>
          <w:szCs w:val="22"/>
        </w:rPr>
        <w:t xml:space="preserve"> hours = </w:t>
      </w:r>
      <w:r>
        <w:rPr>
          <w:sz w:val="22"/>
          <w:szCs w:val="22"/>
        </w:rPr>
        <w:t>91,140</w:t>
      </w:r>
      <w:r w:rsidR="004754C2">
        <w:rPr>
          <w:sz w:val="22"/>
          <w:szCs w:val="22"/>
        </w:rPr>
        <w:t xml:space="preserve"> </w:t>
      </w:r>
    </w:p>
    <w:p w:rsidR="004338C3" w:rsidRPr="006F5AEC" w:rsidP="0004023D" w14:paraId="58998526" w14:textId="6A920A8D">
      <w:pPr>
        <w:spacing w:before="100" w:beforeAutospacing="1" w:after="100" w:afterAutospacing="1"/>
        <w:ind w:left="1080" w:hanging="360"/>
        <w:textAlignment w:val="baseline"/>
        <w:rPr>
          <w:sz w:val="22"/>
          <w:szCs w:val="22"/>
        </w:rPr>
      </w:pPr>
      <w:r>
        <w:rPr>
          <w:sz w:val="22"/>
          <w:szCs w:val="22"/>
        </w:rPr>
        <w:t>(6)</w:t>
      </w:r>
      <w:r>
        <w:rPr>
          <w:sz w:val="22"/>
          <w:szCs w:val="22"/>
        </w:rPr>
        <w:tab/>
      </w:r>
      <w:r w:rsidRPr="006F5AEC">
        <w:rPr>
          <w:sz w:val="22"/>
          <w:szCs w:val="22"/>
          <w:u w:val="single"/>
        </w:rPr>
        <w:t>Total estimate of in-house cost to respondents</w:t>
      </w:r>
      <w:r w:rsidRPr="006F5AEC">
        <w:rPr>
          <w:sz w:val="22"/>
          <w:szCs w:val="22"/>
        </w:rPr>
        <w:t>:  $</w:t>
      </w:r>
      <w:r w:rsidR="002E3B75">
        <w:rPr>
          <w:sz w:val="22"/>
          <w:szCs w:val="22"/>
        </w:rPr>
        <w:t>3,872,539</w:t>
      </w:r>
    </w:p>
    <w:p w:rsidR="004338C3" w:rsidRPr="006F5AEC" w:rsidP="004338C3" w14:paraId="1495E231" w14:textId="77777777">
      <w:pPr>
        <w:ind w:left="1080" w:hanging="360"/>
        <w:textAlignment w:val="baseline"/>
        <w:rPr>
          <w:sz w:val="22"/>
          <w:szCs w:val="22"/>
        </w:rPr>
      </w:pPr>
      <w:r>
        <w:rPr>
          <w:sz w:val="22"/>
          <w:szCs w:val="22"/>
        </w:rPr>
        <w:t>(7)</w:t>
      </w:r>
      <w:r>
        <w:rPr>
          <w:sz w:val="22"/>
          <w:szCs w:val="22"/>
        </w:rPr>
        <w:tab/>
      </w:r>
      <w:r w:rsidRPr="006F5AEC">
        <w:rPr>
          <w:sz w:val="22"/>
          <w:szCs w:val="22"/>
          <w:u w:val="single"/>
        </w:rPr>
        <w:t>Explanation of Calculation</w:t>
      </w:r>
      <w:r w:rsidRPr="006F5AEC">
        <w:rPr>
          <w:sz w:val="22"/>
          <w:szCs w:val="22"/>
        </w:rPr>
        <w:t>:  We estimate that: </w:t>
      </w:r>
    </w:p>
    <w:p w:rsidR="004338C3" w:rsidRPr="006F5AEC" w:rsidP="004338C3" w14:paraId="55132E0B" w14:textId="77777777">
      <w:pPr>
        <w:ind w:left="1080"/>
        <w:textAlignment w:val="baseline"/>
        <w:rPr>
          <w:sz w:val="22"/>
          <w:szCs w:val="22"/>
        </w:rPr>
      </w:pPr>
    </w:p>
    <w:p w:rsidR="004338C3" w:rsidP="004338C3" w14:paraId="5BDA3755" w14:textId="780B2595">
      <w:pPr>
        <w:pStyle w:val="ListParagraph"/>
        <w:numPr>
          <w:ilvl w:val="1"/>
          <w:numId w:val="6"/>
        </w:numPr>
        <w:textAlignment w:val="baseline"/>
        <w:rPr>
          <w:sz w:val="22"/>
          <w:szCs w:val="22"/>
        </w:rPr>
      </w:pPr>
      <w:r w:rsidRPr="006F5AEC">
        <w:rPr>
          <w:sz w:val="22"/>
          <w:szCs w:val="22"/>
        </w:rPr>
        <w:t xml:space="preserve">It will take approximately 14 hours to fill out the </w:t>
      </w:r>
      <w:r>
        <w:rPr>
          <w:sz w:val="22"/>
          <w:szCs w:val="22"/>
        </w:rPr>
        <w:t>FCC Form 484</w:t>
      </w:r>
      <w:r w:rsidRPr="006F5AEC">
        <w:rPr>
          <w:sz w:val="22"/>
          <w:szCs w:val="22"/>
        </w:rPr>
        <w:t xml:space="preserve"> </w:t>
      </w:r>
      <w:r w:rsidR="0004023D">
        <w:rPr>
          <w:sz w:val="22"/>
          <w:szCs w:val="22"/>
        </w:rPr>
        <w:t xml:space="preserve">for the </w:t>
      </w:r>
      <w:r w:rsidRPr="006F5AEC">
        <w:rPr>
          <w:sz w:val="22"/>
          <w:szCs w:val="22"/>
        </w:rPr>
        <w:t>reporting requirements (</w:t>
      </w:r>
      <w:r w:rsidR="00D8754F">
        <w:rPr>
          <w:sz w:val="22"/>
          <w:szCs w:val="22"/>
        </w:rPr>
        <w:t>3</w:t>
      </w:r>
      <w:r w:rsidR="000010C9">
        <w:rPr>
          <w:sz w:val="22"/>
          <w:szCs w:val="22"/>
        </w:rPr>
        <w:t>,500</w:t>
      </w:r>
      <w:r w:rsidRPr="006F5AEC">
        <w:rPr>
          <w:sz w:val="22"/>
          <w:szCs w:val="22"/>
        </w:rPr>
        <w:t xml:space="preserve"> respondents x 14 hours x 1</w:t>
      </w:r>
      <w:r w:rsidR="000010C9">
        <w:rPr>
          <w:sz w:val="22"/>
          <w:szCs w:val="22"/>
        </w:rPr>
        <w:t>.</w:t>
      </w:r>
      <w:r w:rsidR="00D8754F">
        <w:rPr>
          <w:sz w:val="22"/>
          <w:szCs w:val="22"/>
        </w:rPr>
        <w:t>86</w:t>
      </w:r>
      <w:r w:rsidRPr="006F5AEC">
        <w:rPr>
          <w:sz w:val="22"/>
          <w:szCs w:val="22"/>
        </w:rPr>
        <w:t xml:space="preserve"> Form =</w:t>
      </w:r>
      <w:r w:rsidR="00D16624">
        <w:rPr>
          <w:sz w:val="22"/>
          <w:szCs w:val="22"/>
        </w:rPr>
        <w:t xml:space="preserve"> </w:t>
      </w:r>
      <w:r w:rsidR="00D8754F">
        <w:rPr>
          <w:sz w:val="22"/>
          <w:szCs w:val="22"/>
        </w:rPr>
        <w:t>91,140</w:t>
      </w:r>
      <w:r w:rsidRPr="006F5AEC">
        <w:rPr>
          <w:sz w:val="22"/>
          <w:szCs w:val="22"/>
        </w:rPr>
        <w:t>).   </w:t>
      </w:r>
    </w:p>
    <w:p w:rsidR="008C1DB3" w:rsidP="008C1DB3" w14:paraId="7B8E216B" w14:textId="77777777">
      <w:pPr>
        <w:ind w:left="1440"/>
        <w:textAlignment w:val="baseline"/>
        <w:rPr>
          <w:sz w:val="22"/>
          <w:szCs w:val="22"/>
        </w:rPr>
      </w:pPr>
    </w:p>
    <w:p w:rsidR="004338C3" w:rsidRPr="00BB6EF5" w:rsidP="004338C3" w14:paraId="041215B7" w14:textId="74A5DCE7">
      <w:pPr>
        <w:pStyle w:val="ListParagraph"/>
        <w:numPr>
          <w:ilvl w:val="1"/>
          <w:numId w:val="6"/>
        </w:numPr>
        <w:textAlignment w:val="baseline"/>
        <w:rPr>
          <w:sz w:val="22"/>
          <w:szCs w:val="22"/>
        </w:rPr>
      </w:pPr>
      <w:r w:rsidRPr="006F5AEC">
        <w:rPr>
          <w:sz w:val="22"/>
          <w:szCs w:val="22"/>
        </w:rPr>
        <w:t xml:space="preserve">Approximately </w:t>
      </w:r>
      <w:r w:rsidR="00D8754F">
        <w:rPr>
          <w:sz w:val="22"/>
          <w:szCs w:val="22"/>
        </w:rPr>
        <w:t>3</w:t>
      </w:r>
      <w:r w:rsidR="00F95CB5">
        <w:rPr>
          <w:sz w:val="22"/>
          <w:szCs w:val="22"/>
        </w:rPr>
        <w:t>,500</w:t>
      </w:r>
      <w:r w:rsidRPr="006F5AEC">
        <w:rPr>
          <w:sz w:val="22"/>
          <w:szCs w:val="22"/>
        </w:rPr>
        <w:t xml:space="preserve"> respondents will spend approximately 1</w:t>
      </w:r>
      <w:r>
        <w:rPr>
          <w:sz w:val="22"/>
          <w:szCs w:val="22"/>
        </w:rPr>
        <w:t>4</w:t>
      </w:r>
      <w:r w:rsidRPr="006F5AEC">
        <w:rPr>
          <w:sz w:val="22"/>
          <w:szCs w:val="22"/>
        </w:rPr>
        <w:t xml:space="preserve"> hours to comply with requirements preparing </w:t>
      </w:r>
      <w:r>
        <w:rPr>
          <w:sz w:val="22"/>
          <w:szCs w:val="22"/>
        </w:rPr>
        <w:t xml:space="preserve">and submitting </w:t>
      </w:r>
      <w:r w:rsidRPr="006F5AEC">
        <w:rPr>
          <w:sz w:val="22"/>
          <w:szCs w:val="22"/>
        </w:rPr>
        <w:t xml:space="preserve">the </w:t>
      </w:r>
      <w:r>
        <w:rPr>
          <w:sz w:val="22"/>
          <w:szCs w:val="22"/>
        </w:rPr>
        <w:t>FCC Form 484</w:t>
      </w:r>
      <w:r w:rsidRPr="006F5AEC">
        <w:rPr>
          <w:sz w:val="22"/>
          <w:szCs w:val="22"/>
        </w:rPr>
        <w:t xml:space="preserve"> at a cost of $</w:t>
      </w:r>
      <w:r w:rsidR="00F06302">
        <w:rPr>
          <w:sz w:val="22"/>
          <w:szCs w:val="22"/>
        </w:rPr>
        <w:t>42.49</w:t>
      </w:r>
      <w:r w:rsidR="00C83784">
        <w:rPr>
          <w:sz w:val="22"/>
          <w:szCs w:val="22"/>
        </w:rPr>
        <w:t xml:space="preserve"> </w:t>
      </w:r>
      <w:r w:rsidRPr="00BB6EF5">
        <w:rPr>
          <w:sz w:val="22"/>
          <w:szCs w:val="22"/>
        </w:rPr>
        <w:t>per hour. </w:t>
      </w:r>
    </w:p>
    <w:p w:rsidR="004338C3" w:rsidP="004338C3" w14:paraId="44D7BCD6" w14:textId="50ED017F">
      <w:pPr>
        <w:spacing w:before="100" w:beforeAutospacing="1" w:after="100" w:afterAutospacing="1"/>
        <w:ind w:left="1080" w:firstLine="360"/>
        <w:textAlignment w:val="baseline"/>
        <w:rPr>
          <w:sz w:val="22"/>
          <w:szCs w:val="22"/>
        </w:rPr>
      </w:pPr>
      <w:r>
        <w:rPr>
          <w:sz w:val="22"/>
          <w:szCs w:val="22"/>
        </w:rPr>
        <w:t>91,140</w:t>
      </w:r>
      <w:r w:rsidRPr="00BB6EF5" w:rsidR="00B91394">
        <w:rPr>
          <w:sz w:val="22"/>
          <w:szCs w:val="22"/>
        </w:rPr>
        <w:t xml:space="preserve"> hours x $</w:t>
      </w:r>
      <w:r w:rsidR="00C83784">
        <w:rPr>
          <w:sz w:val="22"/>
          <w:szCs w:val="22"/>
        </w:rPr>
        <w:t>42.49</w:t>
      </w:r>
      <w:r w:rsidRPr="00BB6EF5" w:rsidR="00B91394">
        <w:rPr>
          <w:sz w:val="22"/>
          <w:szCs w:val="22"/>
        </w:rPr>
        <w:t>/hour = $</w:t>
      </w:r>
      <w:bookmarkStart w:id="5" w:name="_Hlk191469531"/>
      <w:r w:rsidR="00C36D37">
        <w:rPr>
          <w:sz w:val="22"/>
          <w:szCs w:val="22"/>
        </w:rPr>
        <w:t>3,8</w:t>
      </w:r>
      <w:r w:rsidR="002E3B75">
        <w:rPr>
          <w:sz w:val="22"/>
          <w:szCs w:val="22"/>
        </w:rPr>
        <w:t>72</w:t>
      </w:r>
      <w:r w:rsidR="00C36D37">
        <w:rPr>
          <w:sz w:val="22"/>
          <w:szCs w:val="22"/>
        </w:rPr>
        <w:t>,</w:t>
      </w:r>
      <w:r w:rsidR="002E3B75">
        <w:rPr>
          <w:sz w:val="22"/>
          <w:szCs w:val="22"/>
        </w:rPr>
        <w:t>539</w:t>
      </w:r>
      <w:r w:rsidR="00C83784">
        <w:rPr>
          <w:sz w:val="22"/>
          <w:szCs w:val="22"/>
        </w:rPr>
        <w:t xml:space="preserve"> </w:t>
      </w:r>
      <w:bookmarkEnd w:id="5"/>
      <w:r w:rsidRPr="00BB6EF5" w:rsidR="00B91394">
        <w:rPr>
          <w:sz w:val="22"/>
          <w:szCs w:val="22"/>
        </w:rPr>
        <w:t>cost for the reporting requirement</w:t>
      </w:r>
      <w:r w:rsidR="00B91394">
        <w:rPr>
          <w:sz w:val="22"/>
          <w:szCs w:val="22"/>
        </w:rPr>
        <w:t>s</w:t>
      </w:r>
      <w:r w:rsidRPr="00BB6EF5" w:rsidR="00B91394">
        <w:rPr>
          <w:sz w:val="22"/>
          <w:szCs w:val="22"/>
        </w:rPr>
        <w:t> </w:t>
      </w:r>
    </w:p>
    <w:p w:rsidR="004338C3" w:rsidRPr="00BB6EF5" w:rsidP="004338C3" w14:paraId="23742FCA" w14:textId="317BB532">
      <w:pPr>
        <w:spacing w:before="100" w:beforeAutospacing="1" w:after="100" w:afterAutospacing="1"/>
        <w:ind w:left="360" w:firstLine="360"/>
        <w:textAlignment w:val="baseline"/>
        <w:rPr>
          <w:sz w:val="22"/>
          <w:szCs w:val="22"/>
        </w:rPr>
      </w:pPr>
      <w:r w:rsidRPr="00BB6EF5">
        <w:rPr>
          <w:b/>
          <w:bCs/>
          <w:sz w:val="22"/>
          <w:szCs w:val="22"/>
        </w:rPr>
        <w:t xml:space="preserve">Summary of Estimated Total Annual Burden Hours for </w:t>
      </w:r>
      <w:r>
        <w:rPr>
          <w:b/>
          <w:bCs/>
          <w:sz w:val="22"/>
          <w:szCs w:val="22"/>
        </w:rPr>
        <w:t>FCC Form 484.</w:t>
      </w:r>
      <w:r w:rsidRPr="00BB6EF5">
        <w:rPr>
          <w:sz w:val="22"/>
          <w:szCs w:val="22"/>
        </w:rPr>
        <w:t> </w:t>
      </w:r>
    </w:p>
    <w:p w:rsidR="00884D84" w:rsidP="00896FB2" w14:paraId="61A609A7" w14:textId="6B784C5C">
      <w:pPr>
        <w:spacing w:before="100" w:beforeAutospacing="1" w:after="100" w:afterAutospacing="1"/>
        <w:ind w:left="720"/>
        <w:textAlignment w:val="baseline"/>
        <w:rPr>
          <w:b/>
          <w:bCs/>
          <w:sz w:val="22"/>
          <w:szCs w:val="22"/>
        </w:rPr>
      </w:pPr>
      <w:r w:rsidRPr="00BB6EF5">
        <w:rPr>
          <w:b/>
          <w:bCs/>
          <w:sz w:val="22"/>
          <w:szCs w:val="22"/>
        </w:rPr>
        <w:t xml:space="preserve">Total Number of Respondents: </w:t>
      </w:r>
      <w:r w:rsidR="000F62AD">
        <w:rPr>
          <w:b/>
          <w:bCs/>
          <w:sz w:val="22"/>
          <w:szCs w:val="22"/>
        </w:rPr>
        <w:t>3</w:t>
      </w:r>
      <w:r w:rsidR="00161BE9">
        <w:rPr>
          <w:b/>
          <w:bCs/>
          <w:sz w:val="22"/>
          <w:szCs w:val="22"/>
        </w:rPr>
        <w:t>,500</w:t>
      </w:r>
      <w:r w:rsidR="008C72C2">
        <w:rPr>
          <w:b/>
          <w:bCs/>
          <w:sz w:val="22"/>
          <w:szCs w:val="22"/>
        </w:rPr>
        <w:t xml:space="preserve"> </w:t>
      </w:r>
    </w:p>
    <w:p w:rsidR="00884D84" w:rsidP="00CC022A" w14:paraId="567B0557" w14:textId="7A36E721">
      <w:pPr>
        <w:spacing w:before="100" w:beforeAutospacing="1" w:after="100" w:afterAutospacing="1"/>
        <w:ind w:left="720"/>
        <w:textAlignment w:val="baseline"/>
        <w:rPr>
          <w:b/>
          <w:bCs/>
          <w:sz w:val="22"/>
          <w:szCs w:val="22"/>
        </w:rPr>
      </w:pPr>
      <w:r w:rsidRPr="00BB6EF5">
        <w:rPr>
          <w:b/>
          <w:bCs/>
          <w:sz w:val="22"/>
          <w:szCs w:val="22"/>
        </w:rPr>
        <w:t xml:space="preserve">Total Number of Reponses:  </w:t>
      </w:r>
      <w:r w:rsidR="00161BE9">
        <w:rPr>
          <w:b/>
          <w:bCs/>
          <w:sz w:val="22"/>
          <w:szCs w:val="22"/>
        </w:rPr>
        <w:t>6,5</w:t>
      </w:r>
      <w:r w:rsidR="00E22BEC">
        <w:rPr>
          <w:b/>
          <w:bCs/>
          <w:sz w:val="22"/>
          <w:szCs w:val="22"/>
        </w:rPr>
        <w:t>1</w:t>
      </w:r>
      <w:r w:rsidR="00161BE9">
        <w:rPr>
          <w:b/>
          <w:bCs/>
          <w:sz w:val="22"/>
          <w:szCs w:val="22"/>
        </w:rPr>
        <w:t>0</w:t>
      </w:r>
      <w:r w:rsidR="006265C7">
        <w:rPr>
          <w:b/>
          <w:bCs/>
          <w:sz w:val="22"/>
          <w:szCs w:val="22"/>
        </w:rPr>
        <w:t xml:space="preserve"> </w:t>
      </w:r>
    </w:p>
    <w:p w:rsidR="00675284" w:rsidP="00CC022A" w14:paraId="132E40C0" w14:textId="5228E999">
      <w:pPr>
        <w:spacing w:before="100" w:beforeAutospacing="1" w:after="100" w:afterAutospacing="1"/>
        <w:ind w:left="720"/>
        <w:textAlignment w:val="baseline"/>
        <w:rPr>
          <w:b/>
          <w:bCs/>
          <w:sz w:val="22"/>
          <w:szCs w:val="22"/>
        </w:rPr>
      </w:pPr>
      <w:r w:rsidRPr="00BB6EF5">
        <w:rPr>
          <w:b/>
          <w:bCs/>
          <w:sz w:val="22"/>
          <w:szCs w:val="22"/>
        </w:rPr>
        <w:t xml:space="preserve">Total Annual Hourly Burden:  </w:t>
      </w:r>
      <w:r w:rsidR="000F62AD">
        <w:rPr>
          <w:b/>
          <w:bCs/>
          <w:sz w:val="22"/>
          <w:szCs w:val="22"/>
        </w:rPr>
        <w:t>91,140</w:t>
      </w:r>
      <w:r w:rsidR="007A25C9">
        <w:rPr>
          <w:b/>
          <w:bCs/>
          <w:sz w:val="22"/>
          <w:szCs w:val="22"/>
        </w:rPr>
        <w:t xml:space="preserve"> </w:t>
      </w:r>
      <w:r w:rsidRPr="00BB6EF5">
        <w:rPr>
          <w:b/>
          <w:bCs/>
          <w:sz w:val="22"/>
          <w:szCs w:val="22"/>
        </w:rPr>
        <w:t>hours</w:t>
      </w:r>
    </w:p>
    <w:p w:rsidR="000A5EBE" w:rsidRPr="000A5EBE" w:rsidP="00CC022A" w14:paraId="70448BF8" w14:textId="575F3F1D">
      <w:pPr>
        <w:spacing w:before="100" w:beforeAutospacing="1" w:after="100" w:afterAutospacing="1"/>
        <w:ind w:left="720"/>
        <w:textAlignment w:val="baseline"/>
        <w:rPr>
          <w:sz w:val="22"/>
          <w:szCs w:val="22"/>
        </w:rPr>
      </w:pPr>
      <w:r>
        <w:rPr>
          <w:sz w:val="22"/>
          <w:szCs w:val="22"/>
        </w:rPr>
        <w:t>91,140</w:t>
      </w:r>
      <w:r w:rsidRPr="000A5EBE">
        <w:rPr>
          <w:sz w:val="22"/>
          <w:szCs w:val="22"/>
        </w:rPr>
        <w:t xml:space="preserve"> hours for reporting requirements. </w:t>
      </w:r>
    </w:p>
    <w:p w:rsidR="004338C3" w:rsidRPr="009E41E2" w:rsidP="004338C3" w14:paraId="3B7FA7AD" w14:textId="7C052901">
      <w:pPr>
        <w:spacing w:before="100" w:beforeAutospacing="1" w:after="100" w:afterAutospacing="1"/>
        <w:ind w:left="720" w:hanging="360"/>
        <w:textAlignment w:val="baseline"/>
        <w:rPr>
          <w:sz w:val="22"/>
          <w:szCs w:val="22"/>
          <w:u w:val="single"/>
        </w:rPr>
      </w:pPr>
      <w:r w:rsidRPr="00F8004C">
        <w:rPr>
          <w:sz w:val="22"/>
          <w:szCs w:val="22"/>
        </w:rPr>
        <w:t>b.</w:t>
      </w:r>
      <w:r w:rsidRPr="00F8004C">
        <w:rPr>
          <w:sz w:val="22"/>
          <w:szCs w:val="22"/>
        </w:rPr>
        <w:tab/>
      </w:r>
      <w:r w:rsidRPr="00C164C7">
        <w:rPr>
          <w:sz w:val="22"/>
          <w:szCs w:val="22"/>
          <w:u w:val="single"/>
        </w:rPr>
        <w:t>Submission of Schools and Libraries Cybersecurity Pilot Program FCC Form 470 - “Description of Services Requested and Certification” (FCC Form 470 – Cybersecurity)</w:t>
      </w:r>
      <w:r w:rsidRPr="00C164C7">
        <w:rPr>
          <w:sz w:val="22"/>
          <w:szCs w:val="22"/>
        </w:rPr>
        <w:t>.</w:t>
      </w:r>
      <w:r w:rsidRPr="00C164C7" w:rsidR="00675284">
        <w:rPr>
          <w:sz w:val="22"/>
          <w:szCs w:val="22"/>
        </w:rPr>
        <w:t xml:space="preserve">  </w:t>
      </w:r>
      <w:r w:rsidRPr="00C164C7" w:rsidR="00876986">
        <w:rPr>
          <w:sz w:val="22"/>
          <w:szCs w:val="22"/>
        </w:rPr>
        <w:t>(</w:t>
      </w:r>
      <w:r w:rsidRPr="00C164C7" w:rsidR="000A5EBE">
        <w:rPr>
          <w:sz w:val="22"/>
          <w:szCs w:val="22"/>
        </w:rPr>
        <w:t>Updated</w:t>
      </w:r>
      <w:r w:rsidRPr="00C164C7" w:rsidR="00FB2DC6">
        <w:rPr>
          <w:sz w:val="22"/>
          <w:szCs w:val="22"/>
        </w:rPr>
        <w:t xml:space="preserve"> with actual number of Pilot participants.</w:t>
      </w:r>
      <w:r w:rsidRPr="00C164C7" w:rsidR="00E66506">
        <w:rPr>
          <w:sz w:val="22"/>
          <w:szCs w:val="22"/>
        </w:rPr>
        <w:t xml:space="preserve"> Updated Mean Hourly Wage</w:t>
      </w:r>
      <w:r w:rsidRPr="00C164C7" w:rsidR="00876986">
        <w:rPr>
          <w:sz w:val="22"/>
          <w:szCs w:val="22"/>
        </w:rPr>
        <w:t>)</w:t>
      </w:r>
    </w:p>
    <w:p w:rsidR="004338C3" w:rsidRPr="009E41E2" w:rsidP="004338C3" w14:paraId="2B5075BC" w14:textId="6D02F3A9">
      <w:pPr>
        <w:ind w:left="1080" w:hanging="360"/>
        <w:textAlignment w:val="baseline"/>
        <w:rPr>
          <w:sz w:val="22"/>
          <w:szCs w:val="22"/>
        </w:rPr>
      </w:pPr>
      <w:r>
        <w:rPr>
          <w:sz w:val="22"/>
          <w:szCs w:val="22"/>
        </w:rPr>
        <w:t>(1)</w:t>
      </w:r>
      <w:r w:rsidRPr="00E500E7">
        <w:tab/>
      </w:r>
      <w:r w:rsidRPr="009E41E2">
        <w:rPr>
          <w:sz w:val="22"/>
          <w:szCs w:val="22"/>
          <w:u w:val="single"/>
        </w:rPr>
        <w:t>Number of respondents</w:t>
      </w:r>
      <w:r w:rsidRPr="009E41E2">
        <w:rPr>
          <w:sz w:val="22"/>
          <w:szCs w:val="22"/>
        </w:rPr>
        <w:t xml:space="preserve">:  </w:t>
      </w:r>
      <w:r>
        <w:rPr>
          <w:sz w:val="22"/>
          <w:szCs w:val="22"/>
        </w:rPr>
        <w:t xml:space="preserve">approximately </w:t>
      </w:r>
      <w:r w:rsidR="00A17C93">
        <w:rPr>
          <w:sz w:val="22"/>
          <w:szCs w:val="22"/>
        </w:rPr>
        <w:t>1</w:t>
      </w:r>
      <w:r>
        <w:rPr>
          <w:sz w:val="22"/>
          <w:szCs w:val="22"/>
        </w:rPr>
        <w:t>,000</w:t>
      </w:r>
      <w:r w:rsidRPr="009E41E2">
        <w:rPr>
          <w:sz w:val="22"/>
          <w:szCs w:val="22"/>
        </w:rPr>
        <w:t> </w:t>
      </w:r>
    </w:p>
    <w:p w:rsidR="004338C3" w:rsidP="004338C3" w14:paraId="48C177A0" w14:textId="77777777">
      <w:pPr>
        <w:spacing w:before="100" w:beforeAutospacing="1" w:after="100" w:afterAutospacing="1"/>
        <w:ind w:left="1080" w:hanging="360"/>
        <w:textAlignment w:val="baseline"/>
        <w:rPr>
          <w:sz w:val="22"/>
          <w:szCs w:val="22"/>
        </w:rPr>
      </w:pPr>
      <w:r>
        <w:rPr>
          <w:sz w:val="22"/>
          <w:szCs w:val="22"/>
        </w:rPr>
        <w:t>(2)</w:t>
      </w:r>
      <w:r>
        <w:rPr>
          <w:sz w:val="22"/>
          <w:szCs w:val="22"/>
        </w:rPr>
        <w:tab/>
      </w:r>
      <w:r w:rsidRPr="009E41E2">
        <w:rPr>
          <w:sz w:val="22"/>
          <w:szCs w:val="22"/>
          <w:u w:val="single"/>
        </w:rPr>
        <w:t>Frequency of response</w:t>
      </w:r>
      <w:r w:rsidRPr="009E41E2">
        <w:rPr>
          <w:sz w:val="22"/>
          <w:szCs w:val="22"/>
        </w:rPr>
        <w:t xml:space="preserve">:  </w:t>
      </w:r>
      <w:r>
        <w:rPr>
          <w:sz w:val="22"/>
          <w:szCs w:val="22"/>
        </w:rPr>
        <w:t>Once</w:t>
      </w:r>
      <w:r w:rsidRPr="009E41E2">
        <w:rPr>
          <w:sz w:val="22"/>
          <w:szCs w:val="22"/>
        </w:rPr>
        <w:t xml:space="preserve">.  </w:t>
      </w:r>
    </w:p>
    <w:p w:rsidR="004338C3" w:rsidRPr="006F5AEC" w:rsidP="004338C3" w14:paraId="41171628" w14:textId="77777777">
      <w:pPr>
        <w:spacing w:before="100" w:beforeAutospacing="1" w:after="100" w:afterAutospacing="1"/>
        <w:ind w:left="1080" w:hanging="360"/>
        <w:textAlignment w:val="baseline"/>
        <w:rPr>
          <w:sz w:val="22"/>
          <w:szCs w:val="22"/>
        </w:rPr>
      </w:pPr>
      <w:r>
        <w:rPr>
          <w:sz w:val="22"/>
          <w:szCs w:val="22"/>
        </w:rPr>
        <w:t>(3)</w:t>
      </w:r>
      <w:r>
        <w:rPr>
          <w:sz w:val="22"/>
          <w:szCs w:val="22"/>
        </w:rPr>
        <w:tab/>
      </w:r>
      <w:r w:rsidRPr="006F5AEC">
        <w:rPr>
          <w:sz w:val="22"/>
          <w:szCs w:val="22"/>
          <w:u w:val="single"/>
        </w:rPr>
        <w:t>Total number of responses per respondent</w:t>
      </w:r>
      <w:r w:rsidRPr="006F5AEC">
        <w:rPr>
          <w:sz w:val="22"/>
          <w:szCs w:val="22"/>
        </w:rPr>
        <w:t>:  1 </w:t>
      </w:r>
    </w:p>
    <w:p w:rsidR="004338C3" w:rsidRPr="006F5AEC" w:rsidP="004338C3" w14:paraId="2DB9DEFD" w14:textId="77777777">
      <w:pPr>
        <w:spacing w:before="100" w:beforeAutospacing="1" w:after="100" w:afterAutospacing="1"/>
        <w:ind w:left="1080" w:hanging="360"/>
        <w:textAlignment w:val="baseline"/>
        <w:rPr>
          <w:sz w:val="22"/>
          <w:szCs w:val="22"/>
        </w:rPr>
      </w:pPr>
      <w:r w:rsidRPr="00385E1F">
        <w:rPr>
          <w:sz w:val="22"/>
          <w:szCs w:val="22"/>
        </w:rPr>
        <w:t>(4)</w:t>
      </w:r>
      <w:r w:rsidRPr="00385E1F">
        <w:rPr>
          <w:sz w:val="22"/>
          <w:szCs w:val="22"/>
        </w:rPr>
        <w:tab/>
      </w:r>
      <w:r w:rsidRPr="006F5AEC">
        <w:rPr>
          <w:sz w:val="22"/>
          <w:szCs w:val="22"/>
          <w:u w:val="single"/>
        </w:rPr>
        <w:t>Hourly burden per respondent</w:t>
      </w:r>
      <w:r w:rsidRPr="006F5AEC">
        <w:rPr>
          <w:sz w:val="22"/>
          <w:szCs w:val="22"/>
        </w:rPr>
        <w:t xml:space="preserve">: </w:t>
      </w:r>
      <w:r>
        <w:rPr>
          <w:sz w:val="22"/>
          <w:szCs w:val="22"/>
        </w:rPr>
        <w:t>3</w:t>
      </w:r>
      <w:r w:rsidRPr="006F5AEC">
        <w:rPr>
          <w:sz w:val="22"/>
          <w:szCs w:val="22"/>
        </w:rPr>
        <w:t>  </w:t>
      </w:r>
    </w:p>
    <w:p w:rsidR="004338C3" w:rsidRPr="006F5AEC" w:rsidP="004338C3" w14:paraId="4EAC5D4F" w14:textId="77777777">
      <w:pPr>
        <w:spacing w:before="100" w:beforeAutospacing="1" w:after="100" w:afterAutospacing="1"/>
        <w:ind w:left="1080"/>
        <w:textAlignment w:val="baseline"/>
        <w:rPr>
          <w:sz w:val="22"/>
          <w:szCs w:val="22"/>
        </w:rPr>
      </w:pPr>
      <w:r>
        <w:rPr>
          <w:sz w:val="22"/>
          <w:szCs w:val="22"/>
        </w:rPr>
        <w:t>3</w:t>
      </w:r>
      <w:r w:rsidRPr="006F5AEC">
        <w:rPr>
          <w:sz w:val="22"/>
          <w:szCs w:val="22"/>
        </w:rPr>
        <w:t xml:space="preserve"> hours (to fill out the form to comply with reporting requirement). </w:t>
      </w:r>
    </w:p>
    <w:p w:rsidR="004338C3" w:rsidRPr="006F5AEC" w:rsidP="004338C3" w14:paraId="458491E4" w14:textId="77777777">
      <w:pPr>
        <w:spacing w:before="100" w:beforeAutospacing="1" w:after="100" w:afterAutospacing="1"/>
        <w:ind w:left="1080" w:hanging="360"/>
        <w:textAlignment w:val="baseline"/>
        <w:rPr>
          <w:sz w:val="22"/>
          <w:szCs w:val="22"/>
        </w:rPr>
      </w:pPr>
      <w:r>
        <w:rPr>
          <w:sz w:val="22"/>
          <w:szCs w:val="22"/>
        </w:rPr>
        <w:t>(5)</w:t>
      </w:r>
      <w:r>
        <w:rPr>
          <w:sz w:val="22"/>
          <w:szCs w:val="22"/>
        </w:rPr>
        <w:tab/>
      </w:r>
      <w:r w:rsidRPr="006F5AEC">
        <w:rPr>
          <w:sz w:val="22"/>
          <w:szCs w:val="22"/>
          <w:u w:val="single"/>
        </w:rPr>
        <w:t>Total annual burden</w:t>
      </w:r>
      <w:r w:rsidRPr="006F5AEC">
        <w:rPr>
          <w:sz w:val="22"/>
          <w:szCs w:val="22"/>
        </w:rPr>
        <w:t xml:space="preserve">:  </w:t>
      </w:r>
    </w:p>
    <w:p w:rsidR="004338C3" w:rsidRPr="006F5AEC" w:rsidP="004338C3" w14:paraId="09DDAAC7" w14:textId="57F22242">
      <w:pPr>
        <w:spacing w:before="100" w:beforeAutospacing="1" w:after="100" w:afterAutospacing="1"/>
        <w:ind w:left="1080" w:right="-180"/>
        <w:textAlignment w:val="baseline"/>
        <w:rPr>
          <w:sz w:val="22"/>
          <w:szCs w:val="22"/>
        </w:rPr>
      </w:pPr>
      <w:r>
        <w:rPr>
          <w:sz w:val="22"/>
          <w:szCs w:val="22"/>
        </w:rPr>
        <w:t>1</w:t>
      </w:r>
      <w:r w:rsidR="00B91394">
        <w:rPr>
          <w:sz w:val="22"/>
          <w:szCs w:val="22"/>
        </w:rPr>
        <w:t>,000</w:t>
      </w:r>
      <w:r w:rsidRPr="006F5AEC" w:rsidR="00B91394">
        <w:rPr>
          <w:sz w:val="22"/>
          <w:szCs w:val="22"/>
        </w:rPr>
        <w:t xml:space="preserve"> (number of respondents) x 1 (estimated number of submissions) x </w:t>
      </w:r>
      <w:r w:rsidR="00B91394">
        <w:rPr>
          <w:sz w:val="22"/>
          <w:szCs w:val="22"/>
        </w:rPr>
        <w:t>3</w:t>
      </w:r>
      <w:r w:rsidRPr="006F5AEC" w:rsidR="00B91394">
        <w:rPr>
          <w:sz w:val="22"/>
          <w:szCs w:val="22"/>
        </w:rPr>
        <w:t xml:space="preserve"> hours = </w:t>
      </w:r>
      <w:r>
        <w:rPr>
          <w:sz w:val="22"/>
          <w:szCs w:val="22"/>
        </w:rPr>
        <w:t>3</w:t>
      </w:r>
      <w:r w:rsidR="00B91394">
        <w:rPr>
          <w:sz w:val="22"/>
          <w:szCs w:val="22"/>
        </w:rPr>
        <w:t>,000</w:t>
      </w:r>
      <w:r w:rsidRPr="006F5AEC" w:rsidR="00B91394">
        <w:rPr>
          <w:sz w:val="22"/>
          <w:szCs w:val="22"/>
        </w:rPr>
        <w:t> </w:t>
      </w:r>
    </w:p>
    <w:p w:rsidR="004338C3" w:rsidRPr="00C9366C" w:rsidP="004338C3" w14:paraId="17ED4AB2" w14:textId="7F19174A">
      <w:pPr>
        <w:spacing w:before="100" w:beforeAutospacing="1" w:after="100" w:afterAutospacing="1"/>
        <w:ind w:left="1080" w:hanging="360"/>
        <w:textAlignment w:val="baseline"/>
        <w:rPr>
          <w:sz w:val="22"/>
          <w:szCs w:val="22"/>
        </w:rPr>
      </w:pPr>
      <w:r w:rsidRPr="001D4CEE">
        <w:rPr>
          <w:sz w:val="22"/>
          <w:szCs w:val="22"/>
        </w:rPr>
        <w:t>(6)</w:t>
      </w:r>
      <w:r w:rsidRPr="001D4CEE">
        <w:rPr>
          <w:sz w:val="22"/>
          <w:szCs w:val="22"/>
        </w:rPr>
        <w:tab/>
      </w:r>
      <w:r w:rsidRPr="001D4CEE">
        <w:rPr>
          <w:sz w:val="22"/>
          <w:szCs w:val="22"/>
          <w:u w:val="single"/>
        </w:rPr>
        <w:t>Total estimate of in-house cost to respondents</w:t>
      </w:r>
      <w:r w:rsidRPr="001D4CEE">
        <w:rPr>
          <w:sz w:val="22"/>
          <w:szCs w:val="22"/>
        </w:rPr>
        <w:t xml:space="preserve">:  </w:t>
      </w:r>
      <w:r w:rsidRPr="00C9366C">
        <w:rPr>
          <w:sz w:val="22"/>
          <w:szCs w:val="22"/>
        </w:rPr>
        <w:t>$</w:t>
      </w:r>
      <w:r w:rsidR="004759B9">
        <w:rPr>
          <w:sz w:val="22"/>
          <w:szCs w:val="22"/>
        </w:rPr>
        <w:t>127,470</w:t>
      </w:r>
    </w:p>
    <w:p w:rsidR="004338C3" w:rsidRPr="00C9366C" w:rsidP="004338C3" w14:paraId="05573D33" w14:textId="77777777">
      <w:pPr>
        <w:pStyle w:val="ListParagraph"/>
        <w:numPr>
          <w:ilvl w:val="0"/>
          <w:numId w:val="14"/>
        </w:numPr>
        <w:textAlignment w:val="baseline"/>
        <w:rPr>
          <w:sz w:val="22"/>
          <w:szCs w:val="22"/>
        </w:rPr>
      </w:pPr>
      <w:r w:rsidRPr="00C9366C">
        <w:rPr>
          <w:sz w:val="22"/>
          <w:szCs w:val="22"/>
          <w:u w:val="single"/>
        </w:rPr>
        <w:t>Explanation of calculation</w:t>
      </w:r>
      <w:r w:rsidRPr="00C9366C">
        <w:rPr>
          <w:sz w:val="22"/>
          <w:szCs w:val="22"/>
        </w:rPr>
        <w:t>:  We estimate that: </w:t>
      </w:r>
    </w:p>
    <w:p w:rsidR="004338C3" w:rsidRPr="009E41E2" w:rsidP="004338C3" w14:paraId="7ED37948" w14:textId="77777777">
      <w:pPr>
        <w:ind w:left="1080"/>
        <w:textAlignment w:val="baseline"/>
        <w:rPr>
          <w:sz w:val="22"/>
          <w:szCs w:val="22"/>
        </w:rPr>
      </w:pPr>
    </w:p>
    <w:p w:rsidR="004338C3" w:rsidRPr="006F5AEC" w:rsidP="004338C3" w14:paraId="11E0C25C" w14:textId="4275A923">
      <w:pPr>
        <w:pStyle w:val="ListParagraph"/>
        <w:numPr>
          <w:ilvl w:val="1"/>
          <w:numId w:val="13"/>
        </w:numPr>
        <w:textAlignment w:val="baseline"/>
        <w:rPr>
          <w:sz w:val="22"/>
          <w:szCs w:val="22"/>
        </w:rPr>
      </w:pPr>
      <w:r w:rsidRPr="006F5AEC">
        <w:rPr>
          <w:sz w:val="22"/>
          <w:szCs w:val="22"/>
        </w:rPr>
        <w:t>It will take approximately</w:t>
      </w:r>
      <w:r>
        <w:rPr>
          <w:sz w:val="22"/>
          <w:szCs w:val="22"/>
        </w:rPr>
        <w:t xml:space="preserve"> 3</w:t>
      </w:r>
      <w:r w:rsidRPr="006F5AEC">
        <w:rPr>
          <w:sz w:val="22"/>
          <w:szCs w:val="22"/>
        </w:rPr>
        <w:t xml:space="preserve"> hours to fill out the </w:t>
      </w:r>
      <w:r>
        <w:rPr>
          <w:sz w:val="22"/>
          <w:szCs w:val="22"/>
        </w:rPr>
        <w:t>FCC Form 470 - Cybersecurity</w:t>
      </w:r>
      <w:r w:rsidRPr="006F5AEC">
        <w:rPr>
          <w:sz w:val="22"/>
          <w:szCs w:val="22"/>
        </w:rPr>
        <w:t xml:space="preserve"> for the reporting requirements (</w:t>
      </w:r>
      <w:r w:rsidR="008F38F7">
        <w:rPr>
          <w:sz w:val="22"/>
          <w:szCs w:val="22"/>
        </w:rPr>
        <w:t>1</w:t>
      </w:r>
      <w:r>
        <w:rPr>
          <w:sz w:val="22"/>
          <w:szCs w:val="22"/>
        </w:rPr>
        <w:t>,000</w:t>
      </w:r>
      <w:r w:rsidRPr="006F5AEC">
        <w:rPr>
          <w:sz w:val="22"/>
          <w:szCs w:val="22"/>
        </w:rPr>
        <w:t xml:space="preserve"> respondents x </w:t>
      </w:r>
      <w:r>
        <w:rPr>
          <w:sz w:val="22"/>
          <w:szCs w:val="22"/>
        </w:rPr>
        <w:t>3</w:t>
      </w:r>
      <w:r w:rsidRPr="006F5AEC">
        <w:rPr>
          <w:sz w:val="22"/>
          <w:szCs w:val="22"/>
        </w:rPr>
        <w:t xml:space="preserve"> hours x 1 Form =</w:t>
      </w:r>
      <w:r>
        <w:rPr>
          <w:sz w:val="22"/>
          <w:szCs w:val="22"/>
        </w:rPr>
        <w:t xml:space="preserve"> </w:t>
      </w:r>
      <w:r w:rsidR="003A2AB9">
        <w:rPr>
          <w:sz w:val="22"/>
          <w:szCs w:val="22"/>
        </w:rPr>
        <w:t>3</w:t>
      </w:r>
      <w:r>
        <w:rPr>
          <w:sz w:val="22"/>
          <w:szCs w:val="22"/>
        </w:rPr>
        <w:t>,000</w:t>
      </w:r>
      <w:r w:rsidRPr="006F5AEC">
        <w:rPr>
          <w:sz w:val="22"/>
          <w:szCs w:val="22"/>
        </w:rPr>
        <w:t>).   </w:t>
      </w:r>
    </w:p>
    <w:p w:rsidR="004338C3" w:rsidP="004338C3" w14:paraId="768CF8FE" w14:textId="77777777">
      <w:pPr>
        <w:pStyle w:val="ListParagraph"/>
        <w:rPr>
          <w:sz w:val="22"/>
          <w:szCs w:val="22"/>
        </w:rPr>
      </w:pPr>
    </w:p>
    <w:p w:rsidR="004338C3" w:rsidRPr="00BB6EF5" w:rsidP="004338C3" w14:paraId="1939239C" w14:textId="6CCF62E9">
      <w:pPr>
        <w:pStyle w:val="ListParagraph"/>
        <w:numPr>
          <w:ilvl w:val="1"/>
          <w:numId w:val="13"/>
        </w:numPr>
        <w:textAlignment w:val="baseline"/>
        <w:rPr>
          <w:sz w:val="22"/>
          <w:szCs w:val="22"/>
        </w:rPr>
      </w:pPr>
      <w:r w:rsidRPr="006F5AEC">
        <w:rPr>
          <w:sz w:val="22"/>
          <w:szCs w:val="22"/>
        </w:rPr>
        <w:t xml:space="preserve">Approximately </w:t>
      </w:r>
      <w:r w:rsidR="008F38F7">
        <w:rPr>
          <w:sz w:val="22"/>
          <w:szCs w:val="22"/>
        </w:rPr>
        <w:t>1</w:t>
      </w:r>
      <w:r>
        <w:rPr>
          <w:sz w:val="22"/>
          <w:szCs w:val="22"/>
        </w:rPr>
        <w:t>,000</w:t>
      </w:r>
      <w:r w:rsidRPr="006F5AEC">
        <w:rPr>
          <w:sz w:val="22"/>
          <w:szCs w:val="22"/>
        </w:rPr>
        <w:t xml:space="preserve"> respondents will spend approximately </w:t>
      </w:r>
      <w:r>
        <w:rPr>
          <w:sz w:val="22"/>
          <w:szCs w:val="22"/>
        </w:rPr>
        <w:t>3</w:t>
      </w:r>
      <w:r w:rsidRPr="006F5AEC">
        <w:rPr>
          <w:sz w:val="22"/>
          <w:szCs w:val="22"/>
        </w:rPr>
        <w:t xml:space="preserve"> hours to comply with requirements preparing </w:t>
      </w:r>
      <w:r>
        <w:rPr>
          <w:sz w:val="22"/>
          <w:szCs w:val="22"/>
        </w:rPr>
        <w:t xml:space="preserve">and submitting </w:t>
      </w:r>
      <w:r w:rsidRPr="006F5AEC">
        <w:rPr>
          <w:sz w:val="22"/>
          <w:szCs w:val="22"/>
        </w:rPr>
        <w:t xml:space="preserve">the </w:t>
      </w:r>
      <w:r>
        <w:rPr>
          <w:sz w:val="22"/>
          <w:szCs w:val="22"/>
        </w:rPr>
        <w:t>FCC Form 470 - Cybersecurity</w:t>
      </w:r>
      <w:r w:rsidRPr="006F5AEC">
        <w:rPr>
          <w:sz w:val="22"/>
          <w:szCs w:val="22"/>
        </w:rPr>
        <w:t xml:space="preserve"> at a cost of $</w:t>
      </w:r>
      <w:r w:rsidR="00432E8F">
        <w:rPr>
          <w:sz w:val="22"/>
          <w:szCs w:val="22"/>
        </w:rPr>
        <w:t>42.49</w:t>
      </w:r>
      <w:r w:rsidR="00E00AC0">
        <w:rPr>
          <w:sz w:val="22"/>
          <w:szCs w:val="22"/>
        </w:rPr>
        <w:t xml:space="preserve"> </w:t>
      </w:r>
      <w:r w:rsidRPr="00BB6EF5">
        <w:rPr>
          <w:sz w:val="22"/>
          <w:szCs w:val="22"/>
        </w:rPr>
        <w:t>per hour. </w:t>
      </w:r>
    </w:p>
    <w:p w:rsidR="004338C3" w:rsidP="004338C3" w14:paraId="4017CA8C" w14:textId="77777777">
      <w:pPr>
        <w:pStyle w:val="ListParagraph"/>
        <w:rPr>
          <w:sz w:val="22"/>
          <w:szCs w:val="22"/>
        </w:rPr>
      </w:pPr>
    </w:p>
    <w:p w:rsidR="004338C3" w:rsidRPr="00BB6EF5" w:rsidP="004338C3" w14:paraId="6BC24382" w14:textId="10F06B3E">
      <w:pPr>
        <w:ind w:left="1080" w:firstLine="360"/>
        <w:textAlignment w:val="baseline"/>
        <w:rPr>
          <w:sz w:val="22"/>
          <w:szCs w:val="22"/>
        </w:rPr>
      </w:pPr>
      <w:r>
        <w:rPr>
          <w:sz w:val="22"/>
          <w:szCs w:val="22"/>
        </w:rPr>
        <w:t>3</w:t>
      </w:r>
      <w:r w:rsidR="00B91394">
        <w:rPr>
          <w:sz w:val="22"/>
          <w:szCs w:val="22"/>
        </w:rPr>
        <w:t>,000</w:t>
      </w:r>
      <w:r w:rsidRPr="00BB6EF5" w:rsidR="00B91394">
        <w:rPr>
          <w:sz w:val="22"/>
          <w:szCs w:val="22"/>
        </w:rPr>
        <w:t xml:space="preserve"> hours x $</w:t>
      </w:r>
      <w:r w:rsidR="00FF6698">
        <w:rPr>
          <w:sz w:val="22"/>
          <w:szCs w:val="22"/>
        </w:rPr>
        <w:t>42.49</w:t>
      </w:r>
      <w:r w:rsidRPr="00BB6EF5" w:rsidR="00B91394">
        <w:rPr>
          <w:sz w:val="22"/>
          <w:szCs w:val="22"/>
        </w:rPr>
        <w:t>/hour = $</w:t>
      </w:r>
      <w:r w:rsidR="00A06254">
        <w:rPr>
          <w:sz w:val="22"/>
          <w:szCs w:val="22"/>
        </w:rPr>
        <w:t>127,470</w:t>
      </w:r>
      <w:r w:rsidR="004759B9">
        <w:rPr>
          <w:sz w:val="22"/>
          <w:szCs w:val="22"/>
        </w:rPr>
        <w:t xml:space="preserve"> </w:t>
      </w:r>
      <w:r w:rsidRPr="00BB6EF5" w:rsidR="00B91394">
        <w:rPr>
          <w:sz w:val="22"/>
          <w:szCs w:val="22"/>
        </w:rPr>
        <w:t>cost for the reporting requirement</w:t>
      </w:r>
      <w:r w:rsidR="00B91394">
        <w:rPr>
          <w:sz w:val="22"/>
          <w:szCs w:val="22"/>
        </w:rPr>
        <w:t>s</w:t>
      </w:r>
      <w:r w:rsidRPr="00BB6EF5" w:rsidR="00B91394">
        <w:rPr>
          <w:sz w:val="22"/>
          <w:szCs w:val="22"/>
        </w:rPr>
        <w:t> </w:t>
      </w:r>
    </w:p>
    <w:p w:rsidR="004338C3" w:rsidRPr="00BB6EF5" w:rsidP="004338C3" w14:paraId="16A4CC96" w14:textId="77777777">
      <w:pPr>
        <w:spacing w:before="100" w:beforeAutospacing="1" w:after="100" w:afterAutospacing="1"/>
        <w:ind w:left="720" w:hanging="360"/>
        <w:textAlignment w:val="baseline"/>
        <w:rPr>
          <w:sz w:val="22"/>
          <w:szCs w:val="22"/>
        </w:rPr>
      </w:pPr>
      <w:r w:rsidRPr="00BB6EF5">
        <w:rPr>
          <w:b/>
          <w:bCs/>
          <w:sz w:val="22"/>
          <w:szCs w:val="22"/>
        </w:rPr>
        <w:t>Summary of Estimated Total Annual Burden Hours for FCC Form 470</w:t>
      </w:r>
      <w:r>
        <w:rPr>
          <w:b/>
          <w:bCs/>
          <w:sz w:val="22"/>
          <w:szCs w:val="22"/>
        </w:rPr>
        <w:t xml:space="preserve"> - Cybersecurity</w:t>
      </w:r>
      <w:r w:rsidRPr="00BB6EF5">
        <w:rPr>
          <w:b/>
          <w:bCs/>
          <w:sz w:val="22"/>
          <w:szCs w:val="22"/>
        </w:rPr>
        <w:t>:</w:t>
      </w:r>
      <w:r w:rsidRPr="00BB6EF5">
        <w:rPr>
          <w:sz w:val="22"/>
          <w:szCs w:val="22"/>
        </w:rPr>
        <w:t> </w:t>
      </w:r>
    </w:p>
    <w:p w:rsidR="004338C3" w:rsidRPr="00BB6EF5" w:rsidP="004338C3" w14:paraId="4B4961CB" w14:textId="724EE9F6">
      <w:pPr>
        <w:spacing w:before="100" w:beforeAutospacing="1" w:after="100" w:afterAutospacing="1"/>
        <w:ind w:left="360"/>
        <w:textAlignment w:val="baseline"/>
        <w:rPr>
          <w:sz w:val="22"/>
          <w:szCs w:val="22"/>
        </w:rPr>
      </w:pPr>
      <w:r w:rsidRPr="00BB6EF5">
        <w:rPr>
          <w:b/>
          <w:bCs/>
          <w:sz w:val="22"/>
          <w:szCs w:val="22"/>
        </w:rPr>
        <w:t xml:space="preserve">Total Number of Respondents:  </w:t>
      </w:r>
      <w:r w:rsidR="000A5EBE">
        <w:rPr>
          <w:b/>
          <w:bCs/>
          <w:sz w:val="22"/>
          <w:szCs w:val="22"/>
        </w:rPr>
        <w:t>1</w:t>
      </w:r>
      <w:r>
        <w:rPr>
          <w:b/>
          <w:bCs/>
          <w:sz w:val="22"/>
          <w:szCs w:val="22"/>
        </w:rPr>
        <w:t>,000</w:t>
      </w:r>
      <w:r w:rsidRPr="00BB6EF5">
        <w:rPr>
          <w:b/>
          <w:bCs/>
          <w:sz w:val="22"/>
          <w:szCs w:val="22"/>
        </w:rPr>
        <w:t xml:space="preserve"> respondents</w:t>
      </w:r>
    </w:p>
    <w:p w:rsidR="004338C3" w:rsidRPr="00BB6EF5" w:rsidP="004338C3" w14:paraId="593997A4" w14:textId="377EA109">
      <w:pPr>
        <w:spacing w:before="100" w:beforeAutospacing="1" w:after="100" w:afterAutospacing="1"/>
        <w:ind w:left="360"/>
        <w:textAlignment w:val="baseline"/>
        <w:rPr>
          <w:sz w:val="22"/>
          <w:szCs w:val="22"/>
        </w:rPr>
      </w:pPr>
      <w:r w:rsidRPr="00BB6EF5">
        <w:rPr>
          <w:b/>
          <w:bCs/>
          <w:sz w:val="22"/>
          <w:szCs w:val="22"/>
        </w:rPr>
        <w:t xml:space="preserve">Total Number of Reponses:  </w:t>
      </w:r>
      <w:r w:rsidR="00832381">
        <w:rPr>
          <w:b/>
          <w:bCs/>
          <w:sz w:val="22"/>
          <w:szCs w:val="22"/>
        </w:rPr>
        <w:t>1</w:t>
      </w:r>
      <w:r>
        <w:rPr>
          <w:b/>
          <w:bCs/>
          <w:sz w:val="22"/>
          <w:szCs w:val="22"/>
        </w:rPr>
        <w:t>,000 responses</w:t>
      </w:r>
      <w:r w:rsidRPr="00BB6EF5">
        <w:rPr>
          <w:sz w:val="22"/>
          <w:szCs w:val="22"/>
        </w:rPr>
        <w:t> </w:t>
      </w:r>
    </w:p>
    <w:p w:rsidR="004338C3" w:rsidRPr="00BB6EF5" w:rsidP="004338C3" w14:paraId="117B41D4" w14:textId="3699B06D">
      <w:pPr>
        <w:spacing w:before="100" w:beforeAutospacing="1" w:after="100" w:afterAutospacing="1"/>
        <w:ind w:left="360"/>
        <w:textAlignment w:val="baseline"/>
        <w:rPr>
          <w:sz w:val="22"/>
          <w:szCs w:val="22"/>
        </w:rPr>
      </w:pPr>
      <w:r w:rsidRPr="00BB6EF5">
        <w:rPr>
          <w:b/>
          <w:bCs/>
          <w:sz w:val="22"/>
          <w:szCs w:val="22"/>
        </w:rPr>
        <w:t xml:space="preserve">Total Annual Hourly Burden:  </w:t>
      </w:r>
      <w:r w:rsidR="00B43750">
        <w:rPr>
          <w:b/>
          <w:bCs/>
          <w:sz w:val="22"/>
          <w:szCs w:val="22"/>
        </w:rPr>
        <w:t>3</w:t>
      </w:r>
      <w:r w:rsidRPr="00BB6EF5">
        <w:rPr>
          <w:b/>
          <w:bCs/>
          <w:sz w:val="22"/>
          <w:szCs w:val="22"/>
        </w:rPr>
        <w:t>,000 hours</w:t>
      </w:r>
      <w:r w:rsidRPr="00BB6EF5">
        <w:rPr>
          <w:sz w:val="22"/>
          <w:szCs w:val="22"/>
        </w:rPr>
        <w:t> </w:t>
      </w:r>
    </w:p>
    <w:p w:rsidR="004338C3" w:rsidRPr="00BB6EF5" w:rsidP="004338C3" w14:paraId="40990DED" w14:textId="6DBD4F55">
      <w:pPr>
        <w:spacing w:before="100" w:beforeAutospacing="1" w:after="100" w:afterAutospacing="1"/>
        <w:ind w:firstLine="360"/>
        <w:textAlignment w:val="baseline"/>
        <w:rPr>
          <w:sz w:val="22"/>
          <w:szCs w:val="22"/>
        </w:rPr>
      </w:pPr>
      <w:r>
        <w:rPr>
          <w:sz w:val="22"/>
          <w:szCs w:val="22"/>
        </w:rPr>
        <w:t>3</w:t>
      </w:r>
      <w:r w:rsidRPr="00BB6EF5" w:rsidR="00B91394">
        <w:rPr>
          <w:sz w:val="22"/>
          <w:szCs w:val="22"/>
        </w:rPr>
        <w:t>,000 hours for reporting requirements </w:t>
      </w:r>
    </w:p>
    <w:p w:rsidR="004338C3" w:rsidRPr="00556FC9" w:rsidP="004338C3" w14:paraId="4AB80182" w14:textId="12996D03">
      <w:pPr>
        <w:spacing w:before="100" w:beforeAutospacing="1" w:after="100" w:afterAutospacing="1"/>
        <w:ind w:left="720" w:hanging="330"/>
        <w:textAlignment w:val="baseline"/>
        <w:rPr>
          <w:b/>
          <w:bCs/>
          <w:sz w:val="22"/>
          <w:szCs w:val="22"/>
        </w:rPr>
      </w:pPr>
      <w:r w:rsidRPr="00F8004C">
        <w:rPr>
          <w:sz w:val="22"/>
          <w:szCs w:val="22"/>
        </w:rPr>
        <w:t>c)</w:t>
      </w:r>
      <w:r w:rsidRPr="00F8004C">
        <w:rPr>
          <w:sz w:val="22"/>
          <w:szCs w:val="22"/>
        </w:rPr>
        <w:tab/>
      </w:r>
      <w:r w:rsidRPr="00556FC9">
        <w:rPr>
          <w:b/>
          <w:bCs/>
          <w:sz w:val="22"/>
          <w:szCs w:val="22"/>
          <w:u w:val="single"/>
        </w:rPr>
        <w:t xml:space="preserve"> </w:t>
      </w:r>
      <w:r w:rsidRPr="00C164C7">
        <w:rPr>
          <w:sz w:val="22"/>
          <w:szCs w:val="22"/>
          <w:u w:val="single"/>
        </w:rPr>
        <w:t>Submission of Schools and Libraries Cybersecurity Pilot Program FCC Form 471 - “Services Ordered and Certification” (FCC Form 471 – Cybersecurity)</w:t>
      </w:r>
      <w:r w:rsidRPr="00C164C7">
        <w:rPr>
          <w:sz w:val="22"/>
          <w:szCs w:val="22"/>
        </w:rPr>
        <w:t>.</w:t>
      </w:r>
      <w:r w:rsidRPr="00C164C7" w:rsidR="00876986">
        <w:rPr>
          <w:sz w:val="22"/>
          <w:szCs w:val="22"/>
        </w:rPr>
        <w:t xml:space="preserve">  (</w:t>
      </w:r>
      <w:r w:rsidRPr="00C164C7" w:rsidR="00FB2DC6">
        <w:rPr>
          <w:sz w:val="22"/>
          <w:szCs w:val="22"/>
        </w:rPr>
        <w:t xml:space="preserve">Updated with actual number of </w:t>
      </w:r>
      <w:r w:rsidRPr="00C164C7" w:rsidR="001A72B2">
        <w:rPr>
          <w:sz w:val="22"/>
          <w:szCs w:val="22"/>
        </w:rPr>
        <w:t>P</w:t>
      </w:r>
      <w:r w:rsidRPr="00C164C7" w:rsidR="00FB2DC6">
        <w:rPr>
          <w:sz w:val="22"/>
          <w:szCs w:val="22"/>
        </w:rPr>
        <w:t>ilot participants.</w:t>
      </w:r>
      <w:r w:rsidRPr="00C164C7" w:rsidR="00132802">
        <w:rPr>
          <w:sz w:val="22"/>
          <w:szCs w:val="22"/>
        </w:rPr>
        <w:t xml:space="preserve"> Updated Mean Hourly Wage</w:t>
      </w:r>
      <w:r w:rsidRPr="00C164C7" w:rsidR="00876986">
        <w:rPr>
          <w:sz w:val="22"/>
          <w:szCs w:val="22"/>
        </w:rPr>
        <w:t>)</w:t>
      </w:r>
      <w:r w:rsidRPr="00775C00">
        <w:rPr>
          <w:b/>
          <w:bCs/>
          <w:sz w:val="22"/>
          <w:szCs w:val="22"/>
        </w:rPr>
        <w:t> </w:t>
      </w:r>
    </w:p>
    <w:p w:rsidR="004338C3" w:rsidRPr="009E41E2" w:rsidP="004338C3" w14:paraId="101EABDA" w14:textId="22F7CCC1">
      <w:pPr>
        <w:ind w:left="1080" w:hanging="360"/>
        <w:textAlignment w:val="baseline"/>
        <w:rPr>
          <w:sz w:val="22"/>
          <w:szCs w:val="22"/>
        </w:rPr>
      </w:pPr>
      <w:r>
        <w:rPr>
          <w:sz w:val="22"/>
          <w:szCs w:val="22"/>
        </w:rPr>
        <w:t>(1)</w:t>
      </w:r>
      <w:r>
        <w:rPr>
          <w:sz w:val="22"/>
          <w:szCs w:val="22"/>
        </w:rPr>
        <w:tab/>
      </w:r>
      <w:r w:rsidRPr="009E41E2">
        <w:rPr>
          <w:sz w:val="22"/>
          <w:szCs w:val="22"/>
          <w:u w:val="single"/>
        </w:rPr>
        <w:t>Number of respondents</w:t>
      </w:r>
      <w:r w:rsidRPr="009E41E2">
        <w:rPr>
          <w:sz w:val="22"/>
          <w:szCs w:val="22"/>
        </w:rPr>
        <w:t xml:space="preserve">:  </w:t>
      </w:r>
      <w:r>
        <w:rPr>
          <w:sz w:val="22"/>
          <w:szCs w:val="22"/>
        </w:rPr>
        <w:t xml:space="preserve">approximately </w:t>
      </w:r>
      <w:r w:rsidR="00FB2DC6">
        <w:rPr>
          <w:sz w:val="22"/>
          <w:szCs w:val="22"/>
        </w:rPr>
        <w:t>1</w:t>
      </w:r>
      <w:r>
        <w:rPr>
          <w:sz w:val="22"/>
          <w:szCs w:val="22"/>
        </w:rPr>
        <w:t>,000</w:t>
      </w:r>
      <w:r w:rsidRPr="009E41E2">
        <w:rPr>
          <w:sz w:val="22"/>
          <w:szCs w:val="22"/>
        </w:rPr>
        <w:t> </w:t>
      </w:r>
    </w:p>
    <w:p w:rsidR="004338C3" w:rsidP="004338C3" w14:paraId="03B37296" w14:textId="77777777">
      <w:pPr>
        <w:spacing w:before="100" w:beforeAutospacing="1" w:after="100" w:afterAutospacing="1"/>
        <w:ind w:left="1080" w:hanging="360"/>
        <w:textAlignment w:val="baseline"/>
        <w:rPr>
          <w:sz w:val="22"/>
          <w:szCs w:val="22"/>
        </w:rPr>
      </w:pPr>
      <w:r>
        <w:rPr>
          <w:sz w:val="22"/>
          <w:szCs w:val="22"/>
        </w:rPr>
        <w:t>(2)</w:t>
      </w:r>
      <w:r>
        <w:rPr>
          <w:sz w:val="22"/>
          <w:szCs w:val="22"/>
        </w:rPr>
        <w:tab/>
      </w:r>
      <w:r w:rsidRPr="009E41E2">
        <w:rPr>
          <w:sz w:val="22"/>
          <w:szCs w:val="22"/>
          <w:u w:val="single"/>
        </w:rPr>
        <w:t>Frequency of response</w:t>
      </w:r>
      <w:r w:rsidRPr="009E41E2">
        <w:rPr>
          <w:sz w:val="22"/>
          <w:szCs w:val="22"/>
        </w:rPr>
        <w:t xml:space="preserve">:  </w:t>
      </w:r>
      <w:r>
        <w:rPr>
          <w:sz w:val="22"/>
          <w:szCs w:val="22"/>
        </w:rPr>
        <w:t>Once</w:t>
      </w:r>
      <w:r w:rsidRPr="009E41E2">
        <w:rPr>
          <w:sz w:val="22"/>
          <w:szCs w:val="22"/>
        </w:rPr>
        <w:t xml:space="preserve">.  </w:t>
      </w:r>
    </w:p>
    <w:p w:rsidR="004338C3" w:rsidRPr="006F5AEC" w:rsidP="004338C3" w14:paraId="163F944D" w14:textId="77777777">
      <w:pPr>
        <w:spacing w:before="100" w:beforeAutospacing="1" w:after="100" w:afterAutospacing="1"/>
        <w:ind w:left="1080" w:hanging="360"/>
        <w:textAlignment w:val="baseline"/>
        <w:rPr>
          <w:sz w:val="22"/>
          <w:szCs w:val="22"/>
        </w:rPr>
      </w:pPr>
      <w:r>
        <w:rPr>
          <w:sz w:val="22"/>
          <w:szCs w:val="22"/>
        </w:rPr>
        <w:t>(3)</w:t>
      </w:r>
      <w:r>
        <w:rPr>
          <w:sz w:val="22"/>
          <w:szCs w:val="22"/>
        </w:rPr>
        <w:tab/>
      </w:r>
      <w:r w:rsidRPr="006F5AEC">
        <w:rPr>
          <w:sz w:val="22"/>
          <w:szCs w:val="22"/>
          <w:u w:val="single"/>
        </w:rPr>
        <w:t>Total number of responses per respondent</w:t>
      </w:r>
      <w:r w:rsidRPr="006F5AEC">
        <w:rPr>
          <w:sz w:val="22"/>
          <w:szCs w:val="22"/>
        </w:rPr>
        <w:t>:  1</w:t>
      </w:r>
      <w:r>
        <w:rPr>
          <w:sz w:val="22"/>
          <w:szCs w:val="22"/>
        </w:rPr>
        <w:t>.7</w:t>
      </w:r>
      <w:r w:rsidRPr="006F5AEC">
        <w:rPr>
          <w:sz w:val="22"/>
          <w:szCs w:val="22"/>
        </w:rPr>
        <w:t> </w:t>
      </w:r>
    </w:p>
    <w:p w:rsidR="004338C3" w:rsidRPr="006F5AEC" w:rsidP="004338C3" w14:paraId="2028FD1B" w14:textId="77777777">
      <w:pPr>
        <w:spacing w:before="100" w:beforeAutospacing="1" w:after="100" w:afterAutospacing="1"/>
        <w:ind w:left="1080" w:hanging="360"/>
        <w:textAlignment w:val="baseline"/>
        <w:rPr>
          <w:sz w:val="22"/>
          <w:szCs w:val="22"/>
        </w:rPr>
      </w:pPr>
      <w:r w:rsidRPr="00385E1F">
        <w:rPr>
          <w:sz w:val="22"/>
          <w:szCs w:val="22"/>
        </w:rPr>
        <w:t>(4)</w:t>
      </w:r>
      <w:r w:rsidRPr="00385E1F">
        <w:rPr>
          <w:sz w:val="22"/>
          <w:szCs w:val="22"/>
        </w:rPr>
        <w:tab/>
      </w:r>
      <w:r w:rsidRPr="006F5AEC">
        <w:rPr>
          <w:sz w:val="22"/>
          <w:szCs w:val="22"/>
          <w:u w:val="single"/>
        </w:rPr>
        <w:t>Hourly burden per respondent</w:t>
      </w:r>
      <w:r w:rsidRPr="006F5AEC">
        <w:rPr>
          <w:sz w:val="22"/>
          <w:szCs w:val="22"/>
        </w:rPr>
        <w:t xml:space="preserve">: </w:t>
      </w:r>
      <w:r>
        <w:rPr>
          <w:sz w:val="22"/>
          <w:szCs w:val="22"/>
        </w:rPr>
        <w:t>4</w:t>
      </w:r>
      <w:r w:rsidRPr="006F5AEC">
        <w:rPr>
          <w:sz w:val="22"/>
          <w:szCs w:val="22"/>
        </w:rPr>
        <w:t>  </w:t>
      </w:r>
    </w:p>
    <w:p w:rsidR="004338C3" w:rsidRPr="006F5AEC" w:rsidP="004338C3" w14:paraId="5F82B1F3" w14:textId="77777777">
      <w:pPr>
        <w:spacing w:before="100" w:beforeAutospacing="1" w:after="100" w:afterAutospacing="1"/>
        <w:ind w:left="1080"/>
        <w:textAlignment w:val="baseline"/>
        <w:rPr>
          <w:sz w:val="22"/>
          <w:szCs w:val="22"/>
        </w:rPr>
      </w:pPr>
      <w:r>
        <w:rPr>
          <w:sz w:val="22"/>
          <w:szCs w:val="22"/>
        </w:rPr>
        <w:t>4</w:t>
      </w:r>
      <w:r w:rsidRPr="006F5AEC">
        <w:rPr>
          <w:sz w:val="22"/>
          <w:szCs w:val="22"/>
        </w:rPr>
        <w:t xml:space="preserve"> hours (to fill out the form to comply with reporting requirement)</w:t>
      </w:r>
    </w:p>
    <w:p w:rsidR="004338C3" w:rsidRPr="006F5AEC" w:rsidP="004338C3" w14:paraId="33F19982" w14:textId="77777777">
      <w:pPr>
        <w:spacing w:before="100" w:beforeAutospacing="1" w:after="100" w:afterAutospacing="1"/>
        <w:ind w:left="1080" w:hanging="360"/>
        <w:textAlignment w:val="baseline"/>
        <w:rPr>
          <w:sz w:val="22"/>
          <w:szCs w:val="22"/>
        </w:rPr>
      </w:pPr>
      <w:r>
        <w:rPr>
          <w:sz w:val="22"/>
          <w:szCs w:val="22"/>
        </w:rPr>
        <w:t>(5)</w:t>
      </w:r>
      <w:r>
        <w:rPr>
          <w:sz w:val="22"/>
          <w:szCs w:val="22"/>
        </w:rPr>
        <w:tab/>
      </w:r>
      <w:r w:rsidRPr="006F5AEC">
        <w:rPr>
          <w:sz w:val="22"/>
          <w:szCs w:val="22"/>
          <w:u w:val="single"/>
        </w:rPr>
        <w:t>Total annual burden</w:t>
      </w:r>
      <w:r w:rsidRPr="006F5AEC">
        <w:rPr>
          <w:sz w:val="22"/>
          <w:szCs w:val="22"/>
        </w:rPr>
        <w:t xml:space="preserve">:  </w:t>
      </w:r>
    </w:p>
    <w:p w:rsidR="004338C3" w:rsidRPr="006F5AEC" w:rsidP="004338C3" w14:paraId="569AEF16" w14:textId="455FCF7A">
      <w:pPr>
        <w:spacing w:before="100" w:beforeAutospacing="1" w:after="100" w:afterAutospacing="1"/>
        <w:ind w:left="1080" w:right="-180"/>
        <w:textAlignment w:val="baseline"/>
        <w:rPr>
          <w:sz w:val="22"/>
          <w:szCs w:val="22"/>
        </w:rPr>
      </w:pPr>
      <w:r>
        <w:rPr>
          <w:sz w:val="22"/>
          <w:szCs w:val="22"/>
        </w:rPr>
        <w:t>1</w:t>
      </w:r>
      <w:r w:rsidR="00B91394">
        <w:rPr>
          <w:sz w:val="22"/>
          <w:szCs w:val="22"/>
        </w:rPr>
        <w:t>,000</w:t>
      </w:r>
      <w:r w:rsidRPr="006F5AEC" w:rsidR="00B91394">
        <w:rPr>
          <w:sz w:val="22"/>
          <w:szCs w:val="22"/>
        </w:rPr>
        <w:t xml:space="preserve"> (number of respondents) x 1</w:t>
      </w:r>
      <w:r w:rsidR="00B91394">
        <w:rPr>
          <w:sz w:val="22"/>
          <w:szCs w:val="22"/>
        </w:rPr>
        <w:t>.7</w:t>
      </w:r>
      <w:r w:rsidRPr="006F5AEC" w:rsidR="00B91394">
        <w:rPr>
          <w:sz w:val="22"/>
          <w:szCs w:val="22"/>
        </w:rPr>
        <w:t xml:space="preserve"> (estimated number of submissions) x </w:t>
      </w:r>
      <w:r w:rsidR="00B91394">
        <w:rPr>
          <w:sz w:val="22"/>
          <w:szCs w:val="22"/>
        </w:rPr>
        <w:t>4</w:t>
      </w:r>
      <w:r w:rsidRPr="006F5AEC" w:rsidR="00B91394">
        <w:rPr>
          <w:sz w:val="22"/>
          <w:szCs w:val="22"/>
        </w:rPr>
        <w:t xml:space="preserve"> hours = </w:t>
      </w:r>
      <w:r w:rsidR="00301C98">
        <w:rPr>
          <w:sz w:val="22"/>
          <w:szCs w:val="22"/>
        </w:rPr>
        <w:t>6,800</w:t>
      </w:r>
    </w:p>
    <w:p w:rsidR="004338C3" w:rsidRPr="006F5AEC" w:rsidP="004338C3" w14:paraId="10D2F730" w14:textId="07A7651F">
      <w:pPr>
        <w:spacing w:before="100" w:beforeAutospacing="1" w:after="100" w:afterAutospacing="1"/>
        <w:ind w:left="1080" w:hanging="360"/>
        <w:textAlignment w:val="baseline"/>
        <w:rPr>
          <w:sz w:val="22"/>
          <w:szCs w:val="22"/>
        </w:rPr>
      </w:pPr>
      <w:r>
        <w:rPr>
          <w:sz w:val="22"/>
          <w:szCs w:val="22"/>
        </w:rPr>
        <w:t>(6)</w:t>
      </w:r>
      <w:r>
        <w:rPr>
          <w:sz w:val="22"/>
          <w:szCs w:val="22"/>
        </w:rPr>
        <w:tab/>
      </w:r>
      <w:r w:rsidRPr="006F5AEC">
        <w:rPr>
          <w:sz w:val="22"/>
          <w:szCs w:val="22"/>
          <w:u w:val="single"/>
        </w:rPr>
        <w:t>Total estimate of in-house cost to respondents</w:t>
      </w:r>
      <w:r w:rsidRPr="006F5AEC">
        <w:rPr>
          <w:sz w:val="22"/>
          <w:szCs w:val="22"/>
        </w:rPr>
        <w:t>:  $</w:t>
      </w:r>
      <w:r w:rsidR="004759B9">
        <w:rPr>
          <w:sz w:val="22"/>
          <w:szCs w:val="22"/>
        </w:rPr>
        <w:t>288,932</w:t>
      </w:r>
    </w:p>
    <w:p w:rsidR="004338C3" w:rsidRPr="00C9366C" w:rsidP="004338C3" w14:paraId="086197E6" w14:textId="77777777">
      <w:pPr>
        <w:spacing w:before="100" w:beforeAutospacing="1" w:after="100" w:afterAutospacing="1"/>
        <w:ind w:firstLine="720"/>
        <w:textAlignment w:val="baseline"/>
        <w:rPr>
          <w:sz w:val="22"/>
          <w:szCs w:val="22"/>
        </w:rPr>
      </w:pPr>
      <w:r w:rsidRPr="00214928">
        <w:rPr>
          <w:sz w:val="22"/>
          <w:szCs w:val="22"/>
        </w:rPr>
        <w:t xml:space="preserve">(7)   </w:t>
      </w:r>
      <w:r w:rsidRPr="00C9366C">
        <w:rPr>
          <w:sz w:val="22"/>
          <w:szCs w:val="22"/>
          <w:u w:val="single"/>
        </w:rPr>
        <w:t>Explanation of calculation</w:t>
      </w:r>
      <w:r w:rsidRPr="00C9366C">
        <w:rPr>
          <w:sz w:val="22"/>
          <w:szCs w:val="22"/>
        </w:rPr>
        <w:t>:  We estimate that: </w:t>
      </w:r>
    </w:p>
    <w:p w:rsidR="004338C3" w:rsidRPr="006F5AEC" w:rsidP="004338C3" w14:paraId="230D1385" w14:textId="7942C9C6">
      <w:pPr>
        <w:pStyle w:val="ListParagraph"/>
        <w:numPr>
          <w:ilvl w:val="1"/>
          <w:numId w:val="8"/>
        </w:numPr>
        <w:textAlignment w:val="baseline"/>
        <w:rPr>
          <w:sz w:val="22"/>
          <w:szCs w:val="22"/>
        </w:rPr>
      </w:pPr>
      <w:r w:rsidRPr="006F5AEC">
        <w:rPr>
          <w:sz w:val="22"/>
          <w:szCs w:val="22"/>
        </w:rPr>
        <w:t>It will take approximately</w:t>
      </w:r>
      <w:r>
        <w:rPr>
          <w:sz w:val="22"/>
          <w:szCs w:val="22"/>
        </w:rPr>
        <w:t xml:space="preserve"> </w:t>
      </w:r>
      <w:r w:rsidRPr="006F5AEC">
        <w:rPr>
          <w:sz w:val="22"/>
          <w:szCs w:val="22"/>
        </w:rPr>
        <w:t xml:space="preserve">4 hours to fill out the </w:t>
      </w:r>
      <w:r>
        <w:rPr>
          <w:sz w:val="22"/>
          <w:szCs w:val="22"/>
        </w:rPr>
        <w:t>FCC Form 471- Cybersecurity</w:t>
      </w:r>
      <w:r w:rsidRPr="006F5AEC">
        <w:rPr>
          <w:sz w:val="22"/>
          <w:szCs w:val="22"/>
        </w:rPr>
        <w:t xml:space="preserve"> for the reporting requirements (</w:t>
      </w:r>
      <w:r w:rsidR="00301C98">
        <w:rPr>
          <w:sz w:val="22"/>
          <w:szCs w:val="22"/>
        </w:rPr>
        <w:t>1</w:t>
      </w:r>
      <w:r>
        <w:rPr>
          <w:sz w:val="22"/>
          <w:szCs w:val="22"/>
        </w:rPr>
        <w:t>,000</w:t>
      </w:r>
      <w:r w:rsidRPr="006F5AEC">
        <w:rPr>
          <w:sz w:val="22"/>
          <w:szCs w:val="22"/>
        </w:rPr>
        <w:t xml:space="preserve"> respondents x </w:t>
      </w:r>
      <w:r>
        <w:rPr>
          <w:sz w:val="22"/>
          <w:szCs w:val="22"/>
        </w:rPr>
        <w:t>4</w:t>
      </w:r>
      <w:r w:rsidRPr="006F5AEC">
        <w:rPr>
          <w:sz w:val="22"/>
          <w:szCs w:val="22"/>
        </w:rPr>
        <w:t xml:space="preserve"> hours x 1</w:t>
      </w:r>
      <w:r>
        <w:rPr>
          <w:sz w:val="22"/>
          <w:szCs w:val="22"/>
        </w:rPr>
        <w:t>.7</w:t>
      </w:r>
      <w:r w:rsidRPr="006F5AEC">
        <w:rPr>
          <w:sz w:val="22"/>
          <w:szCs w:val="22"/>
        </w:rPr>
        <w:t xml:space="preserve"> Form</w:t>
      </w:r>
      <w:r>
        <w:rPr>
          <w:sz w:val="22"/>
          <w:szCs w:val="22"/>
        </w:rPr>
        <w:t>s</w:t>
      </w:r>
      <w:r w:rsidRPr="006F5AEC">
        <w:rPr>
          <w:sz w:val="22"/>
          <w:szCs w:val="22"/>
        </w:rPr>
        <w:t xml:space="preserve"> =</w:t>
      </w:r>
      <w:r>
        <w:rPr>
          <w:sz w:val="22"/>
          <w:szCs w:val="22"/>
        </w:rPr>
        <w:t xml:space="preserve"> </w:t>
      </w:r>
      <w:r w:rsidR="00301C98">
        <w:rPr>
          <w:sz w:val="22"/>
          <w:szCs w:val="22"/>
        </w:rPr>
        <w:t>6,800</w:t>
      </w:r>
      <w:r w:rsidRPr="006F5AEC">
        <w:rPr>
          <w:sz w:val="22"/>
          <w:szCs w:val="22"/>
        </w:rPr>
        <w:t>).   </w:t>
      </w:r>
    </w:p>
    <w:p w:rsidR="004338C3" w:rsidRPr="006F5AEC" w:rsidP="004338C3" w14:paraId="47B29B4D" w14:textId="77777777">
      <w:pPr>
        <w:pStyle w:val="ListParagraph"/>
        <w:rPr>
          <w:sz w:val="22"/>
          <w:szCs w:val="22"/>
        </w:rPr>
      </w:pPr>
    </w:p>
    <w:p w:rsidR="004338C3" w:rsidRPr="00BB6EF5" w:rsidP="004338C3" w14:paraId="29FCA57A" w14:textId="48A785D7">
      <w:pPr>
        <w:pStyle w:val="ListParagraph"/>
        <w:numPr>
          <w:ilvl w:val="1"/>
          <w:numId w:val="8"/>
        </w:numPr>
        <w:textAlignment w:val="baseline"/>
        <w:rPr>
          <w:sz w:val="22"/>
          <w:szCs w:val="22"/>
        </w:rPr>
      </w:pPr>
      <w:r w:rsidRPr="006F5AEC">
        <w:rPr>
          <w:sz w:val="22"/>
          <w:szCs w:val="22"/>
        </w:rPr>
        <w:t xml:space="preserve">Approximately </w:t>
      </w:r>
      <w:r w:rsidR="00301C98">
        <w:rPr>
          <w:sz w:val="22"/>
          <w:szCs w:val="22"/>
        </w:rPr>
        <w:t>1</w:t>
      </w:r>
      <w:r>
        <w:rPr>
          <w:sz w:val="22"/>
          <w:szCs w:val="22"/>
        </w:rPr>
        <w:t>,000</w:t>
      </w:r>
      <w:r w:rsidRPr="006F5AEC">
        <w:rPr>
          <w:sz w:val="22"/>
          <w:szCs w:val="22"/>
        </w:rPr>
        <w:t xml:space="preserve"> respondents will spend approximately </w:t>
      </w:r>
      <w:r>
        <w:rPr>
          <w:sz w:val="22"/>
          <w:szCs w:val="22"/>
        </w:rPr>
        <w:t>4</w:t>
      </w:r>
      <w:r w:rsidRPr="006F5AEC">
        <w:rPr>
          <w:sz w:val="22"/>
          <w:szCs w:val="22"/>
        </w:rPr>
        <w:t xml:space="preserve"> hours to comply with requirements preparing </w:t>
      </w:r>
      <w:r>
        <w:rPr>
          <w:sz w:val="22"/>
          <w:szCs w:val="22"/>
        </w:rPr>
        <w:t xml:space="preserve">and submitting </w:t>
      </w:r>
      <w:r w:rsidRPr="006F5AEC">
        <w:rPr>
          <w:sz w:val="22"/>
          <w:szCs w:val="22"/>
        </w:rPr>
        <w:t xml:space="preserve">the </w:t>
      </w:r>
      <w:r>
        <w:rPr>
          <w:sz w:val="22"/>
          <w:szCs w:val="22"/>
        </w:rPr>
        <w:t>FCC Form 471- Cybersecurity at a cost of $</w:t>
      </w:r>
      <w:r w:rsidR="00D20254">
        <w:rPr>
          <w:sz w:val="22"/>
          <w:szCs w:val="22"/>
        </w:rPr>
        <w:t>42.49</w:t>
      </w:r>
      <w:r>
        <w:rPr>
          <w:sz w:val="22"/>
          <w:szCs w:val="22"/>
        </w:rPr>
        <w:t xml:space="preserve"> per hour).</w:t>
      </w:r>
      <w:r w:rsidRPr="006F5AEC">
        <w:rPr>
          <w:sz w:val="22"/>
          <w:szCs w:val="22"/>
        </w:rPr>
        <w:t xml:space="preserve"> </w:t>
      </w:r>
    </w:p>
    <w:p w:rsidR="004338C3" w:rsidRPr="00BB6EF5" w:rsidP="004338C3" w14:paraId="5C64FE41" w14:textId="4C4EF584">
      <w:pPr>
        <w:spacing w:before="100" w:beforeAutospacing="1" w:after="100" w:afterAutospacing="1"/>
        <w:ind w:left="1080" w:firstLine="360"/>
        <w:textAlignment w:val="baseline"/>
        <w:rPr>
          <w:sz w:val="22"/>
          <w:szCs w:val="22"/>
        </w:rPr>
      </w:pPr>
      <w:r>
        <w:rPr>
          <w:sz w:val="22"/>
          <w:szCs w:val="22"/>
        </w:rPr>
        <w:t>6,800</w:t>
      </w:r>
      <w:r w:rsidRPr="00BB6EF5" w:rsidR="00B91394">
        <w:rPr>
          <w:sz w:val="22"/>
          <w:szCs w:val="22"/>
        </w:rPr>
        <w:t xml:space="preserve"> hours x $</w:t>
      </w:r>
      <w:r w:rsidR="00432E8F">
        <w:rPr>
          <w:sz w:val="22"/>
          <w:szCs w:val="22"/>
        </w:rPr>
        <w:t>42.49</w:t>
      </w:r>
      <w:r w:rsidRPr="00BB6EF5" w:rsidR="00B91394">
        <w:rPr>
          <w:sz w:val="22"/>
          <w:szCs w:val="22"/>
        </w:rPr>
        <w:t>/hour = $</w:t>
      </w:r>
      <w:r w:rsidR="002102BA">
        <w:rPr>
          <w:sz w:val="22"/>
          <w:szCs w:val="22"/>
        </w:rPr>
        <w:t>288,932</w:t>
      </w:r>
      <w:r w:rsidR="00B91394">
        <w:rPr>
          <w:sz w:val="22"/>
          <w:szCs w:val="22"/>
        </w:rPr>
        <w:t xml:space="preserve"> </w:t>
      </w:r>
      <w:r w:rsidRPr="00BB6EF5" w:rsidR="00B91394">
        <w:rPr>
          <w:sz w:val="22"/>
          <w:szCs w:val="22"/>
        </w:rPr>
        <w:t>cost for the reporting requirement</w:t>
      </w:r>
      <w:r w:rsidR="00B91394">
        <w:rPr>
          <w:sz w:val="22"/>
          <w:szCs w:val="22"/>
        </w:rPr>
        <w:t>.</w:t>
      </w:r>
      <w:r w:rsidRPr="00BB6EF5" w:rsidR="00B91394">
        <w:rPr>
          <w:sz w:val="22"/>
          <w:szCs w:val="22"/>
        </w:rPr>
        <w:t> </w:t>
      </w:r>
    </w:p>
    <w:p w:rsidR="004338C3" w:rsidRPr="00BB6EF5" w:rsidP="004338C3" w14:paraId="297AE1A6" w14:textId="77777777">
      <w:pPr>
        <w:spacing w:before="100" w:beforeAutospacing="1" w:after="100" w:afterAutospacing="1"/>
        <w:ind w:left="360" w:firstLine="360"/>
        <w:textAlignment w:val="baseline"/>
        <w:rPr>
          <w:sz w:val="22"/>
          <w:szCs w:val="22"/>
        </w:rPr>
      </w:pPr>
      <w:r w:rsidRPr="00BB6EF5">
        <w:rPr>
          <w:b/>
          <w:bCs/>
          <w:sz w:val="22"/>
          <w:szCs w:val="22"/>
        </w:rPr>
        <w:t>Summary of Estimated Total Annual Burden Hours for FCC Form 471</w:t>
      </w:r>
      <w:r>
        <w:rPr>
          <w:b/>
          <w:bCs/>
          <w:sz w:val="22"/>
          <w:szCs w:val="22"/>
        </w:rPr>
        <w:t xml:space="preserve"> - Cybersecurity</w:t>
      </w:r>
      <w:r w:rsidRPr="00BB6EF5">
        <w:rPr>
          <w:b/>
          <w:bCs/>
          <w:sz w:val="22"/>
          <w:szCs w:val="22"/>
        </w:rPr>
        <w:t>:</w:t>
      </w:r>
      <w:r w:rsidRPr="00BB6EF5">
        <w:rPr>
          <w:sz w:val="22"/>
          <w:szCs w:val="22"/>
        </w:rPr>
        <w:t> </w:t>
      </w:r>
    </w:p>
    <w:p w:rsidR="004338C3" w:rsidRPr="00BB6EF5" w:rsidP="004338C3" w14:paraId="6A2F7591" w14:textId="0C2DA5DE">
      <w:pPr>
        <w:spacing w:before="100" w:beforeAutospacing="1" w:after="100" w:afterAutospacing="1"/>
        <w:ind w:left="360" w:firstLine="360"/>
        <w:textAlignment w:val="baseline"/>
        <w:rPr>
          <w:sz w:val="22"/>
          <w:szCs w:val="22"/>
        </w:rPr>
      </w:pPr>
      <w:r w:rsidRPr="00BB6EF5">
        <w:rPr>
          <w:b/>
          <w:bCs/>
          <w:sz w:val="22"/>
          <w:szCs w:val="22"/>
        </w:rPr>
        <w:t xml:space="preserve">Total Number of Respondents:  </w:t>
      </w:r>
      <w:r w:rsidR="004B63B4">
        <w:rPr>
          <w:b/>
          <w:bCs/>
          <w:sz w:val="22"/>
          <w:szCs w:val="22"/>
        </w:rPr>
        <w:t>1</w:t>
      </w:r>
      <w:r w:rsidRPr="00BB6EF5">
        <w:rPr>
          <w:b/>
          <w:bCs/>
          <w:sz w:val="22"/>
          <w:szCs w:val="22"/>
        </w:rPr>
        <w:t>,000 respondents</w:t>
      </w:r>
    </w:p>
    <w:p w:rsidR="004338C3" w:rsidRPr="000B4A05" w:rsidP="004338C3" w14:paraId="39BE3AD4" w14:textId="4E40F21D">
      <w:pPr>
        <w:spacing w:before="100" w:beforeAutospacing="1" w:after="100" w:afterAutospacing="1"/>
        <w:ind w:left="360" w:firstLine="360"/>
        <w:textAlignment w:val="baseline"/>
        <w:rPr>
          <w:sz w:val="22"/>
          <w:szCs w:val="22"/>
        </w:rPr>
      </w:pPr>
      <w:r w:rsidRPr="00BB6EF5">
        <w:rPr>
          <w:b/>
          <w:bCs/>
          <w:sz w:val="22"/>
          <w:szCs w:val="22"/>
        </w:rPr>
        <w:t xml:space="preserve">Total Number of Responses:  </w:t>
      </w:r>
      <w:r w:rsidR="004B63B4">
        <w:rPr>
          <w:b/>
          <w:bCs/>
          <w:sz w:val="22"/>
          <w:szCs w:val="22"/>
        </w:rPr>
        <w:t>1,700</w:t>
      </w:r>
      <w:r w:rsidRPr="00BB6EF5">
        <w:rPr>
          <w:b/>
          <w:bCs/>
          <w:sz w:val="22"/>
          <w:szCs w:val="22"/>
        </w:rPr>
        <w:t xml:space="preserve"> responses</w:t>
      </w:r>
    </w:p>
    <w:p w:rsidR="004338C3" w:rsidRPr="000B4A05" w:rsidP="004338C3" w14:paraId="51E3BA38" w14:textId="72C9D9E0">
      <w:pPr>
        <w:spacing w:before="100" w:beforeAutospacing="1" w:after="100" w:afterAutospacing="1"/>
        <w:ind w:left="360" w:firstLine="360"/>
        <w:textAlignment w:val="baseline"/>
        <w:rPr>
          <w:sz w:val="22"/>
          <w:szCs w:val="22"/>
        </w:rPr>
      </w:pPr>
      <w:r w:rsidRPr="000B4A05">
        <w:rPr>
          <w:b/>
          <w:bCs/>
          <w:sz w:val="22"/>
          <w:szCs w:val="22"/>
        </w:rPr>
        <w:t xml:space="preserve">Total Annual Hourly Burden:  </w:t>
      </w:r>
      <w:r w:rsidR="00967119">
        <w:rPr>
          <w:sz w:val="22"/>
          <w:szCs w:val="22"/>
        </w:rPr>
        <w:t>6,800</w:t>
      </w:r>
    </w:p>
    <w:p w:rsidR="004338C3" w:rsidRPr="000B4A05" w:rsidP="004338C3" w14:paraId="286BE311" w14:textId="44B8618F">
      <w:pPr>
        <w:spacing w:before="100" w:beforeAutospacing="1" w:after="100" w:afterAutospacing="1"/>
        <w:ind w:left="360" w:firstLine="360"/>
        <w:textAlignment w:val="baseline"/>
        <w:rPr>
          <w:sz w:val="22"/>
          <w:szCs w:val="22"/>
        </w:rPr>
      </w:pPr>
      <w:r>
        <w:rPr>
          <w:sz w:val="22"/>
          <w:szCs w:val="22"/>
        </w:rPr>
        <w:t>6</w:t>
      </w:r>
      <w:r w:rsidR="00371E89">
        <w:rPr>
          <w:sz w:val="22"/>
          <w:szCs w:val="22"/>
        </w:rPr>
        <w:t>,</w:t>
      </w:r>
      <w:r>
        <w:rPr>
          <w:sz w:val="22"/>
          <w:szCs w:val="22"/>
        </w:rPr>
        <w:t>800</w:t>
      </w:r>
      <w:r w:rsidRPr="000B4A05" w:rsidR="00B91394">
        <w:rPr>
          <w:sz w:val="22"/>
          <w:szCs w:val="22"/>
        </w:rPr>
        <w:t xml:space="preserve"> hours for reporting requirements</w:t>
      </w:r>
      <w:r w:rsidR="00B91394">
        <w:rPr>
          <w:sz w:val="22"/>
          <w:szCs w:val="22"/>
        </w:rPr>
        <w:t>.</w:t>
      </w:r>
      <w:r w:rsidRPr="000B4A05" w:rsidR="00B91394">
        <w:rPr>
          <w:sz w:val="22"/>
          <w:szCs w:val="22"/>
        </w:rPr>
        <w:t> </w:t>
      </w:r>
    </w:p>
    <w:p w:rsidR="004338C3" w:rsidRPr="000B4A05" w:rsidP="004338C3" w14:paraId="4DF2CC28" w14:textId="7083761A">
      <w:pPr>
        <w:spacing w:before="100" w:beforeAutospacing="1" w:after="100" w:afterAutospacing="1"/>
        <w:ind w:left="720" w:hanging="360"/>
        <w:textAlignment w:val="baseline"/>
        <w:rPr>
          <w:sz w:val="22"/>
          <w:szCs w:val="22"/>
        </w:rPr>
      </w:pPr>
      <w:r w:rsidRPr="000B4A05">
        <w:rPr>
          <w:sz w:val="22"/>
          <w:szCs w:val="22"/>
        </w:rPr>
        <w:t>d.</w:t>
      </w:r>
      <w:r w:rsidRPr="000B4A05">
        <w:rPr>
          <w:sz w:val="22"/>
          <w:szCs w:val="22"/>
        </w:rPr>
        <w:tab/>
      </w:r>
      <w:r w:rsidRPr="00C164C7">
        <w:rPr>
          <w:bCs/>
          <w:sz w:val="22"/>
          <w:szCs w:val="22"/>
          <w:u w:val="single"/>
        </w:rPr>
        <w:t>Submission of Schools and Libraries Cybersecurity Pilot Program Request for Reimbursement (FCC Form 472/FCC Form 474 - Cybersecurity)</w:t>
      </w:r>
      <w:r w:rsidRPr="00C164C7" w:rsidR="00775C00">
        <w:rPr>
          <w:bCs/>
          <w:sz w:val="22"/>
          <w:szCs w:val="22"/>
        </w:rPr>
        <w:t>.</w:t>
      </w:r>
      <w:r w:rsidRPr="00C164C7" w:rsidR="00876986">
        <w:rPr>
          <w:bCs/>
          <w:sz w:val="22"/>
          <w:szCs w:val="22"/>
        </w:rPr>
        <w:t xml:space="preserve">  (</w:t>
      </w:r>
      <w:r w:rsidRPr="00C164C7" w:rsidR="00967119">
        <w:rPr>
          <w:bCs/>
          <w:sz w:val="22"/>
          <w:szCs w:val="22"/>
        </w:rPr>
        <w:t>Updated with actual number of Pilot participants.</w:t>
      </w:r>
      <w:r w:rsidRPr="00C164C7" w:rsidR="00F10F90">
        <w:rPr>
          <w:bCs/>
          <w:sz w:val="22"/>
          <w:szCs w:val="22"/>
        </w:rPr>
        <w:t xml:space="preserve"> Updated Mean Hourly Wage</w:t>
      </w:r>
      <w:r w:rsidRPr="00C164C7" w:rsidR="00876986">
        <w:rPr>
          <w:bCs/>
          <w:sz w:val="22"/>
          <w:szCs w:val="22"/>
        </w:rPr>
        <w:t>)</w:t>
      </w:r>
      <w:r w:rsidRPr="00775C00">
        <w:rPr>
          <w:sz w:val="22"/>
          <w:szCs w:val="22"/>
        </w:rPr>
        <w:t> </w:t>
      </w:r>
    </w:p>
    <w:p w:rsidR="004338C3" w:rsidRPr="000B4A05" w:rsidP="004338C3" w14:paraId="768EF138" w14:textId="7E56A466">
      <w:pPr>
        <w:spacing w:before="100" w:beforeAutospacing="1" w:after="100" w:afterAutospacing="1"/>
        <w:ind w:left="1080" w:hanging="360"/>
        <w:textAlignment w:val="baseline"/>
        <w:rPr>
          <w:sz w:val="22"/>
          <w:szCs w:val="22"/>
        </w:rPr>
      </w:pPr>
      <w:r>
        <w:rPr>
          <w:sz w:val="22"/>
          <w:szCs w:val="22"/>
        </w:rPr>
        <w:t>(1)</w:t>
      </w:r>
      <w:r>
        <w:rPr>
          <w:sz w:val="22"/>
          <w:szCs w:val="22"/>
        </w:rPr>
        <w:tab/>
      </w:r>
      <w:r w:rsidRPr="000B4A05">
        <w:rPr>
          <w:sz w:val="22"/>
          <w:szCs w:val="22"/>
          <w:u w:val="single"/>
        </w:rPr>
        <w:t>Number of respondents</w:t>
      </w:r>
      <w:r w:rsidRPr="000B4A05">
        <w:rPr>
          <w:sz w:val="22"/>
          <w:szCs w:val="22"/>
        </w:rPr>
        <w:t xml:space="preserve">:  Approximately </w:t>
      </w:r>
      <w:r w:rsidR="00967119">
        <w:rPr>
          <w:sz w:val="22"/>
          <w:szCs w:val="22"/>
        </w:rPr>
        <w:t>1</w:t>
      </w:r>
      <w:r w:rsidRPr="000B4A05">
        <w:rPr>
          <w:sz w:val="22"/>
          <w:szCs w:val="22"/>
        </w:rPr>
        <w:t>,000 respondents. </w:t>
      </w:r>
    </w:p>
    <w:p w:rsidR="004338C3" w:rsidRPr="000B4A05" w:rsidP="004338C3" w14:paraId="64C8F79D" w14:textId="77777777">
      <w:pPr>
        <w:spacing w:before="100" w:beforeAutospacing="1" w:after="100" w:afterAutospacing="1"/>
        <w:ind w:left="1080" w:hanging="360"/>
        <w:textAlignment w:val="baseline"/>
        <w:rPr>
          <w:sz w:val="22"/>
          <w:szCs w:val="22"/>
        </w:rPr>
      </w:pPr>
      <w:r>
        <w:rPr>
          <w:sz w:val="22"/>
          <w:szCs w:val="22"/>
        </w:rPr>
        <w:t>(2)</w:t>
      </w:r>
      <w:r>
        <w:rPr>
          <w:sz w:val="22"/>
          <w:szCs w:val="22"/>
        </w:rPr>
        <w:tab/>
      </w:r>
      <w:r w:rsidRPr="000B4A05">
        <w:rPr>
          <w:sz w:val="22"/>
          <w:szCs w:val="22"/>
          <w:u w:val="single"/>
        </w:rPr>
        <w:t>Frequency of response</w:t>
      </w:r>
      <w:r w:rsidRPr="000B4A05">
        <w:rPr>
          <w:sz w:val="22"/>
          <w:szCs w:val="22"/>
        </w:rPr>
        <w:t>:  On occasion.   </w:t>
      </w:r>
    </w:p>
    <w:p w:rsidR="004338C3" w:rsidRPr="000B4A05" w:rsidP="004338C3" w14:paraId="0CD02F0F" w14:textId="77777777">
      <w:pPr>
        <w:spacing w:before="100" w:beforeAutospacing="1" w:after="100" w:afterAutospacing="1"/>
        <w:ind w:left="1080" w:hanging="360"/>
        <w:textAlignment w:val="baseline"/>
        <w:rPr>
          <w:sz w:val="22"/>
          <w:szCs w:val="22"/>
        </w:rPr>
      </w:pPr>
      <w:r>
        <w:rPr>
          <w:sz w:val="22"/>
          <w:szCs w:val="22"/>
        </w:rPr>
        <w:t>(3)</w:t>
      </w:r>
      <w:r>
        <w:rPr>
          <w:sz w:val="22"/>
          <w:szCs w:val="22"/>
        </w:rPr>
        <w:tab/>
      </w:r>
      <w:r w:rsidRPr="000B4A05">
        <w:rPr>
          <w:sz w:val="22"/>
          <w:szCs w:val="22"/>
          <w:u w:val="single"/>
        </w:rPr>
        <w:t>Total number of responses per respondent</w:t>
      </w:r>
      <w:r w:rsidRPr="000B4A05">
        <w:rPr>
          <w:sz w:val="22"/>
          <w:szCs w:val="22"/>
        </w:rPr>
        <w:t>:  4 </w:t>
      </w:r>
    </w:p>
    <w:p w:rsidR="004338C3" w:rsidRPr="000B4A05" w:rsidP="004338C3" w14:paraId="29AA10F1" w14:textId="77777777">
      <w:pPr>
        <w:spacing w:before="100" w:beforeAutospacing="1" w:after="100" w:afterAutospacing="1"/>
        <w:ind w:left="1080" w:hanging="360"/>
        <w:textAlignment w:val="baseline"/>
        <w:rPr>
          <w:sz w:val="22"/>
          <w:szCs w:val="22"/>
        </w:rPr>
      </w:pPr>
      <w:r>
        <w:rPr>
          <w:sz w:val="22"/>
          <w:szCs w:val="22"/>
        </w:rPr>
        <w:t>(4)</w:t>
      </w:r>
      <w:r>
        <w:rPr>
          <w:sz w:val="22"/>
          <w:szCs w:val="22"/>
        </w:rPr>
        <w:tab/>
      </w:r>
      <w:r w:rsidRPr="000B4A05">
        <w:rPr>
          <w:sz w:val="22"/>
          <w:szCs w:val="22"/>
          <w:u w:val="single"/>
        </w:rPr>
        <w:t>Hourly burden per respondent</w:t>
      </w:r>
      <w:r w:rsidRPr="000B4A05">
        <w:rPr>
          <w:sz w:val="22"/>
          <w:szCs w:val="22"/>
        </w:rPr>
        <w:t xml:space="preserve">:  </w:t>
      </w:r>
      <w:r>
        <w:rPr>
          <w:sz w:val="22"/>
          <w:szCs w:val="22"/>
        </w:rPr>
        <w:t>1</w:t>
      </w:r>
    </w:p>
    <w:p w:rsidR="004338C3" w:rsidRPr="000B4A05" w:rsidP="004338C3" w14:paraId="7C58B3C1" w14:textId="77777777">
      <w:pPr>
        <w:spacing w:before="100" w:beforeAutospacing="1" w:after="100" w:afterAutospacing="1"/>
        <w:ind w:left="1080"/>
        <w:textAlignment w:val="baseline"/>
        <w:rPr>
          <w:sz w:val="22"/>
          <w:szCs w:val="22"/>
        </w:rPr>
      </w:pPr>
      <w:r>
        <w:rPr>
          <w:sz w:val="22"/>
          <w:szCs w:val="22"/>
        </w:rPr>
        <w:t>1</w:t>
      </w:r>
      <w:r w:rsidRPr="000B4A05">
        <w:rPr>
          <w:sz w:val="22"/>
          <w:szCs w:val="22"/>
        </w:rPr>
        <w:t xml:space="preserve"> hour (to fill out the form to comply with reporting requirement) </w:t>
      </w:r>
    </w:p>
    <w:p w:rsidR="004338C3" w:rsidRPr="000B4A05" w:rsidP="004338C3" w14:paraId="71F4FAE1" w14:textId="5CEDDF0E">
      <w:pPr>
        <w:ind w:left="1080" w:hanging="360"/>
        <w:textAlignment w:val="baseline"/>
        <w:rPr>
          <w:sz w:val="22"/>
          <w:szCs w:val="22"/>
        </w:rPr>
      </w:pPr>
      <w:r>
        <w:rPr>
          <w:sz w:val="22"/>
          <w:szCs w:val="22"/>
        </w:rPr>
        <w:t>(5)</w:t>
      </w:r>
      <w:r>
        <w:rPr>
          <w:sz w:val="22"/>
          <w:szCs w:val="22"/>
        </w:rPr>
        <w:tab/>
      </w:r>
      <w:r w:rsidRPr="000B4A05">
        <w:rPr>
          <w:sz w:val="22"/>
          <w:szCs w:val="22"/>
          <w:u w:val="single"/>
        </w:rPr>
        <w:t>Total annual burden</w:t>
      </w:r>
      <w:r w:rsidRPr="000B4A05">
        <w:rPr>
          <w:sz w:val="22"/>
          <w:szCs w:val="22"/>
        </w:rPr>
        <w:t xml:space="preserve">: </w:t>
      </w:r>
      <w:r w:rsidR="00967119">
        <w:rPr>
          <w:sz w:val="22"/>
          <w:szCs w:val="22"/>
        </w:rPr>
        <w:t>4</w:t>
      </w:r>
      <w:r>
        <w:rPr>
          <w:sz w:val="22"/>
          <w:szCs w:val="22"/>
        </w:rPr>
        <w:t>,000</w:t>
      </w:r>
    </w:p>
    <w:p w:rsidR="004338C3" w:rsidRPr="000B4A05" w:rsidP="004338C3" w14:paraId="5E498F09" w14:textId="77777777">
      <w:pPr>
        <w:ind w:left="1440"/>
        <w:textAlignment w:val="baseline"/>
        <w:rPr>
          <w:sz w:val="22"/>
          <w:szCs w:val="22"/>
        </w:rPr>
      </w:pPr>
    </w:p>
    <w:p w:rsidR="004338C3" w:rsidRPr="009D72A3" w:rsidP="009D72A3" w14:paraId="47012B81" w14:textId="1DCBCCF1">
      <w:pPr>
        <w:ind w:left="1080"/>
        <w:textAlignment w:val="baseline"/>
        <w:rPr>
          <w:sz w:val="22"/>
          <w:szCs w:val="22"/>
        </w:rPr>
      </w:pPr>
      <w:r>
        <w:rPr>
          <w:sz w:val="22"/>
          <w:szCs w:val="22"/>
        </w:rPr>
        <w:t>1</w:t>
      </w:r>
      <w:r w:rsidRPr="009D72A3" w:rsidR="00B91394">
        <w:rPr>
          <w:sz w:val="22"/>
          <w:szCs w:val="22"/>
        </w:rPr>
        <w:t xml:space="preserve">,000 (number of respondents) x 4 (estimated number of submissions) x 1 hours = </w:t>
      </w:r>
      <w:r>
        <w:rPr>
          <w:sz w:val="22"/>
          <w:szCs w:val="22"/>
        </w:rPr>
        <w:t>4</w:t>
      </w:r>
      <w:r w:rsidRPr="009D72A3" w:rsidR="00B91394">
        <w:rPr>
          <w:sz w:val="22"/>
          <w:szCs w:val="22"/>
        </w:rPr>
        <w:t>,000 </w:t>
      </w:r>
    </w:p>
    <w:p w:rsidR="004338C3" w:rsidRPr="000B4A05" w:rsidP="004338C3" w14:paraId="12EEC889" w14:textId="2E820CA6">
      <w:pPr>
        <w:spacing w:before="100" w:beforeAutospacing="1" w:after="100" w:afterAutospacing="1"/>
        <w:ind w:left="1080" w:hanging="360"/>
        <w:textAlignment w:val="baseline"/>
        <w:rPr>
          <w:sz w:val="22"/>
          <w:szCs w:val="22"/>
        </w:rPr>
      </w:pPr>
      <w:r>
        <w:rPr>
          <w:sz w:val="22"/>
          <w:szCs w:val="22"/>
        </w:rPr>
        <w:t>(6)</w:t>
      </w:r>
      <w:r>
        <w:rPr>
          <w:sz w:val="22"/>
          <w:szCs w:val="22"/>
        </w:rPr>
        <w:tab/>
      </w:r>
      <w:r w:rsidRPr="000B4A05">
        <w:rPr>
          <w:sz w:val="22"/>
          <w:szCs w:val="22"/>
          <w:u w:val="single"/>
        </w:rPr>
        <w:t>Total estimate of in-house cost to respondents for the hour burdens for collection of information</w:t>
      </w:r>
      <w:r w:rsidRPr="000B4A05">
        <w:rPr>
          <w:sz w:val="22"/>
          <w:szCs w:val="22"/>
        </w:rPr>
        <w:t>:  $</w:t>
      </w:r>
      <w:r w:rsidR="003D39F9">
        <w:rPr>
          <w:sz w:val="22"/>
          <w:szCs w:val="22"/>
        </w:rPr>
        <w:t>169,960</w:t>
      </w:r>
    </w:p>
    <w:p w:rsidR="004338C3" w:rsidRPr="000B4A05" w:rsidP="004338C3" w14:paraId="6D8FECFC" w14:textId="77777777">
      <w:pPr>
        <w:ind w:left="1080" w:hanging="360"/>
        <w:textAlignment w:val="baseline"/>
        <w:rPr>
          <w:sz w:val="22"/>
          <w:szCs w:val="22"/>
        </w:rPr>
      </w:pPr>
      <w:r>
        <w:rPr>
          <w:sz w:val="22"/>
          <w:szCs w:val="22"/>
        </w:rPr>
        <w:t>(7)</w:t>
      </w:r>
      <w:r>
        <w:rPr>
          <w:sz w:val="22"/>
          <w:szCs w:val="22"/>
        </w:rPr>
        <w:tab/>
      </w:r>
      <w:r w:rsidRPr="000B4A05">
        <w:rPr>
          <w:sz w:val="22"/>
          <w:szCs w:val="22"/>
          <w:u w:val="single"/>
        </w:rPr>
        <w:t>Estimate of Calculation</w:t>
      </w:r>
      <w:r w:rsidRPr="000B4A05">
        <w:rPr>
          <w:sz w:val="22"/>
          <w:szCs w:val="22"/>
        </w:rPr>
        <w:t>:  We estimate that: </w:t>
      </w:r>
    </w:p>
    <w:p w:rsidR="004338C3" w:rsidRPr="000B4A05" w:rsidP="004338C3" w14:paraId="458368BF" w14:textId="77777777">
      <w:pPr>
        <w:ind w:left="1440"/>
        <w:textAlignment w:val="baseline"/>
        <w:rPr>
          <w:sz w:val="22"/>
          <w:szCs w:val="22"/>
        </w:rPr>
      </w:pPr>
    </w:p>
    <w:p w:rsidR="004338C3" w:rsidP="004338C3" w14:paraId="5D564220" w14:textId="0921603C">
      <w:pPr>
        <w:pStyle w:val="ListParagraph"/>
        <w:numPr>
          <w:ilvl w:val="0"/>
          <w:numId w:val="19"/>
        </w:numPr>
        <w:textAlignment w:val="baseline"/>
        <w:rPr>
          <w:sz w:val="22"/>
          <w:szCs w:val="22"/>
        </w:rPr>
      </w:pPr>
      <w:r w:rsidRPr="002B17EA">
        <w:rPr>
          <w:sz w:val="22"/>
          <w:szCs w:val="22"/>
        </w:rPr>
        <w:t>It will take approximately 1 hour to fill out the FCC Form 472/474</w:t>
      </w:r>
      <w:r>
        <w:rPr>
          <w:sz w:val="22"/>
          <w:szCs w:val="22"/>
        </w:rPr>
        <w:t xml:space="preserve"> - Cybersecurity</w:t>
      </w:r>
      <w:r w:rsidRPr="002B17EA">
        <w:rPr>
          <w:sz w:val="22"/>
          <w:szCs w:val="22"/>
        </w:rPr>
        <w:t xml:space="preserve"> for the reporting requirement (</w:t>
      </w:r>
      <w:r w:rsidR="00967119">
        <w:rPr>
          <w:sz w:val="22"/>
          <w:szCs w:val="22"/>
        </w:rPr>
        <w:t>1</w:t>
      </w:r>
      <w:r w:rsidRPr="002B17EA">
        <w:rPr>
          <w:sz w:val="22"/>
          <w:szCs w:val="22"/>
        </w:rPr>
        <w:t xml:space="preserve">,000 respondents x 1 hour x 4 Forms = </w:t>
      </w:r>
      <w:r w:rsidR="009B36D9">
        <w:rPr>
          <w:sz w:val="22"/>
          <w:szCs w:val="22"/>
        </w:rPr>
        <w:t>4</w:t>
      </w:r>
      <w:r w:rsidRPr="002B17EA">
        <w:rPr>
          <w:sz w:val="22"/>
          <w:szCs w:val="22"/>
        </w:rPr>
        <w:t>,000).</w:t>
      </w:r>
    </w:p>
    <w:p w:rsidR="00AE6F45" w:rsidP="009D72A3" w14:paraId="1B489293" w14:textId="77777777">
      <w:pPr>
        <w:pStyle w:val="ListParagraph"/>
        <w:ind w:left="1440"/>
        <w:textAlignment w:val="baseline"/>
        <w:rPr>
          <w:sz w:val="22"/>
          <w:szCs w:val="22"/>
        </w:rPr>
      </w:pPr>
    </w:p>
    <w:p w:rsidR="004338C3" w:rsidRPr="002B17EA" w:rsidP="004338C3" w14:paraId="51339E31" w14:textId="3079D479">
      <w:pPr>
        <w:pStyle w:val="ListParagraph"/>
        <w:numPr>
          <w:ilvl w:val="0"/>
          <w:numId w:val="19"/>
        </w:numPr>
        <w:textAlignment w:val="baseline"/>
        <w:rPr>
          <w:sz w:val="22"/>
          <w:szCs w:val="22"/>
        </w:rPr>
      </w:pPr>
      <w:r w:rsidRPr="00A41C7E">
        <w:rPr>
          <w:sz w:val="22"/>
          <w:szCs w:val="22"/>
        </w:rPr>
        <w:t xml:space="preserve">Approximately </w:t>
      </w:r>
      <w:r w:rsidR="009B36D9">
        <w:rPr>
          <w:sz w:val="22"/>
          <w:szCs w:val="22"/>
        </w:rPr>
        <w:t>1</w:t>
      </w:r>
      <w:r w:rsidRPr="00A41C7E">
        <w:rPr>
          <w:sz w:val="22"/>
          <w:szCs w:val="22"/>
        </w:rPr>
        <w:t>,000 respondents will spend approximately 1 hour to comply with requirements preparing the FCC Forms 472/474</w:t>
      </w:r>
      <w:r>
        <w:rPr>
          <w:sz w:val="22"/>
          <w:szCs w:val="22"/>
        </w:rPr>
        <w:t xml:space="preserve"> - Cybersecurity</w:t>
      </w:r>
      <w:r w:rsidRPr="00A41C7E">
        <w:rPr>
          <w:sz w:val="22"/>
          <w:szCs w:val="22"/>
        </w:rPr>
        <w:t xml:space="preserve"> at a cost of $</w:t>
      </w:r>
      <w:r w:rsidR="00F10F90">
        <w:rPr>
          <w:sz w:val="22"/>
          <w:szCs w:val="22"/>
        </w:rPr>
        <w:t>42.49</w:t>
      </w:r>
      <w:r w:rsidR="00B447B9">
        <w:rPr>
          <w:sz w:val="22"/>
          <w:szCs w:val="22"/>
        </w:rPr>
        <w:t xml:space="preserve"> </w:t>
      </w:r>
      <w:r w:rsidRPr="00A41C7E">
        <w:rPr>
          <w:sz w:val="22"/>
          <w:szCs w:val="22"/>
        </w:rPr>
        <w:t>per hour.</w:t>
      </w:r>
    </w:p>
    <w:p w:rsidR="004338C3" w:rsidRPr="000B4A05" w:rsidP="004338C3" w14:paraId="44488C1A" w14:textId="282B49B8">
      <w:pPr>
        <w:spacing w:before="100" w:beforeAutospacing="1" w:after="100" w:afterAutospacing="1"/>
        <w:ind w:left="1440"/>
        <w:textAlignment w:val="baseline"/>
        <w:rPr>
          <w:sz w:val="22"/>
          <w:szCs w:val="22"/>
        </w:rPr>
      </w:pPr>
      <w:r>
        <w:rPr>
          <w:sz w:val="22"/>
          <w:szCs w:val="22"/>
        </w:rPr>
        <w:t>4</w:t>
      </w:r>
      <w:r w:rsidRPr="000B4A05" w:rsidR="00B91394">
        <w:rPr>
          <w:sz w:val="22"/>
          <w:szCs w:val="22"/>
        </w:rPr>
        <w:t>,000 hours x $</w:t>
      </w:r>
      <w:r w:rsidR="00F10F90">
        <w:rPr>
          <w:sz w:val="22"/>
          <w:szCs w:val="22"/>
        </w:rPr>
        <w:t>42.49</w:t>
      </w:r>
      <w:r w:rsidRPr="000B4A05" w:rsidR="00B91394">
        <w:rPr>
          <w:sz w:val="22"/>
          <w:szCs w:val="22"/>
        </w:rPr>
        <w:t>hour = $</w:t>
      </w:r>
      <w:r w:rsidR="00326D9A">
        <w:rPr>
          <w:sz w:val="22"/>
          <w:szCs w:val="22"/>
        </w:rPr>
        <w:t xml:space="preserve">169,960 </w:t>
      </w:r>
      <w:r w:rsidRPr="000B4A05" w:rsidR="00B91394">
        <w:rPr>
          <w:sz w:val="22"/>
          <w:szCs w:val="22"/>
        </w:rPr>
        <w:t>cost for reporting requirement</w:t>
      </w:r>
      <w:r w:rsidR="00B91394">
        <w:rPr>
          <w:sz w:val="22"/>
          <w:szCs w:val="22"/>
        </w:rPr>
        <w:t>s.</w:t>
      </w:r>
      <w:r w:rsidRPr="000B4A05" w:rsidR="00B91394">
        <w:rPr>
          <w:sz w:val="22"/>
          <w:szCs w:val="22"/>
        </w:rPr>
        <w:t> </w:t>
      </w:r>
    </w:p>
    <w:p w:rsidR="004338C3" w:rsidRPr="000B4A05" w:rsidP="004338C3" w14:paraId="2E33942B" w14:textId="77777777">
      <w:pPr>
        <w:spacing w:before="100" w:beforeAutospacing="1" w:after="100" w:afterAutospacing="1"/>
        <w:ind w:left="720"/>
        <w:textAlignment w:val="baseline"/>
        <w:rPr>
          <w:sz w:val="22"/>
          <w:szCs w:val="22"/>
        </w:rPr>
      </w:pPr>
      <w:r w:rsidRPr="000B4A05">
        <w:rPr>
          <w:b/>
          <w:bCs/>
          <w:sz w:val="22"/>
          <w:szCs w:val="22"/>
        </w:rPr>
        <w:t>Summary of Estimated Total Annual Burden Hours for FCC Form 472/474</w:t>
      </w:r>
      <w:r>
        <w:rPr>
          <w:b/>
          <w:bCs/>
          <w:sz w:val="22"/>
          <w:szCs w:val="22"/>
        </w:rPr>
        <w:t xml:space="preserve"> - Cybersecurity</w:t>
      </w:r>
      <w:r w:rsidRPr="000B4A05">
        <w:rPr>
          <w:b/>
          <w:bCs/>
          <w:sz w:val="22"/>
          <w:szCs w:val="22"/>
        </w:rPr>
        <w:t>:</w:t>
      </w:r>
      <w:r w:rsidRPr="000B4A05">
        <w:rPr>
          <w:sz w:val="22"/>
          <w:szCs w:val="22"/>
        </w:rPr>
        <w:t>  </w:t>
      </w:r>
    </w:p>
    <w:p w:rsidR="004338C3" w:rsidRPr="00C352B1" w:rsidP="004338C3" w14:paraId="0BC7FD7B" w14:textId="1FB7E04D">
      <w:pPr>
        <w:spacing w:before="100" w:beforeAutospacing="1" w:after="100" w:afterAutospacing="1"/>
        <w:ind w:firstLine="720"/>
        <w:textAlignment w:val="baseline"/>
        <w:rPr>
          <w:sz w:val="22"/>
          <w:szCs w:val="22"/>
        </w:rPr>
      </w:pPr>
      <w:r w:rsidRPr="000B4A05">
        <w:rPr>
          <w:b/>
          <w:bCs/>
          <w:sz w:val="22"/>
          <w:szCs w:val="22"/>
        </w:rPr>
        <w:t xml:space="preserve">Total Number of Respondents:  </w:t>
      </w:r>
      <w:r w:rsidR="0019446C">
        <w:rPr>
          <w:sz w:val="22"/>
          <w:szCs w:val="22"/>
        </w:rPr>
        <w:t>1</w:t>
      </w:r>
      <w:r w:rsidRPr="000B4A05">
        <w:rPr>
          <w:sz w:val="22"/>
          <w:szCs w:val="22"/>
        </w:rPr>
        <w:t>,000 respondents</w:t>
      </w:r>
      <w:r w:rsidRPr="00C352B1">
        <w:rPr>
          <w:sz w:val="22"/>
          <w:szCs w:val="22"/>
        </w:rPr>
        <w:t>. </w:t>
      </w:r>
    </w:p>
    <w:p w:rsidR="004338C3" w:rsidRPr="00C352B1" w:rsidP="004338C3" w14:paraId="12541295" w14:textId="13A9FD0E">
      <w:pPr>
        <w:spacing w:before="100" w:beforeAutospacing="1" w:after="100" w:afterAutospacing="1"/>
        <w:ind w:firstLine="720"/>
        <w:textAlignment w:val="baseline"/>
        <w:rPr>
          <w:sz w:val="22"/>
          <w:szCs w:val="22"/>
        </w:rPr>
      </w:pPr>
      <w:r w:rsidRPr="00C352B1">
        <w:rPr>
          <w:b/>
          <w:bCs/>
          <w:sz w:val="22"/>
          <w:szCs w:val="22"/>
        </w:rPr>
        <w:t xml:space="preserve">Total Number of Responses:  </w:t>
      </w:r>
      <w:r w:rsidR="00884D2D">
        <w:rPr>
          <w:sz w:val="22"/>
          <w:szCs w:val="22"/>
        </w:rPr>
        <w:t>4</w:t>
      </w:r>
      <w:r w:rsidRPr="00C352B1">
        <w:rPr>
          <w:sz w:val="22"/>
          <w:szCs w:val="22"/>
        </w:rPr>
        <w:t>,000 (</w:t>
      </w:r>
      <w:r w:rsidR="00884D2D">
        <w:rPr>
          <w:sz w:val="22"/>
          <w:szCs w:val="22"/>
        </w:rPr>
        <w:t>1</w:t>
      </w:r>
      <w:r w:rsidRPr="00C352B1">
        <w:rPr>
          <w:sz w:val="22"/>
          <w:szCs w:val="22"/>
        </w:rPr>
        <w:t xml:space="preserve">,000 respondents x 4 Forms = </w:t>
      </w:r>
      <w:r w:rsidR="00884D2D">
        <w:rPr>
          <w:sz w:val="22"/>
          <w:szCs w:val="22"/>
        </w:rPr>
        <w:t>4</w:t>
      </w:r>
      <w:r w:rsidRPr="00C352B1">
        <w:rPr>
          <w:sz w:val="22"/>
          <w:szCs w:val="22"/>
        </w:rPr>
        <w:t>,000)  </w:t>
      </w:r>
    </w:p>
    <w:p w:rsidR="004338C3" w:rsidRPr="00C352B1" w:rsidP="009859B0" w14:paraId="3E5988C3" w14:textId="55AEFF9D">
      <w:pPr>
        <w:spacing w:before="100" w:beforeAutospacing="1" w:after="100" w:afterAutospacing="1"/>
        <w:ind w:left="720"/>
        <w:textAlignment w:val="baseline"/>
        <w:rPr>
          <w:sz w:val="22"/>
          <w:szCs w:val="22"/>
        </w:rPr>
      </w:pPr>
      <w:r w:rsidRPr="00C352B1">
        <w:rPr>
          <w:b/>
          <w:bCs/>
          <w:sz w:val="22"/>
          <w:szCs w:val="22"/>
        </w:rPr>
        <w:t xml:space="preserve">Total Annual Hourly Burden:  </w:t>
      </w:r>
      <w:r w:rsidRPr="00C352B1">
        <w:rPr>
          <w:sz w:val="22"/>
          <w:szCs w:val="22"/>
        </w:rPr>
        <w:t>(</w:t>
      </w:r>
      <w:r w:rsidR="00884D2D">
        <w:rPr>
          <w:sz w:val="22"/>
          <w:szCs w:val="22"/>
        </w:rPr>
        <w:t>1</w:t>
      </w:r>
      <w:r w:rsidRPr="00C352B1">
        <w:rPr>
          <w:sz w:val="22"/>
          <w:szCs w:val="22"/>
        </w:rPr>
        <w:t>,000 respondents x 4 Form submissions x 1</w:t>
      </w:r>
      <w:r w:rsidR="00884D2D">
        <w:rPr>
          <w:sz w:val="22"/>
          <w:szCs w:val="22"/>
        </w:rPr>
        <w:t xml:space="preserve"> </w:t>
      </w:r>
      <w:r w:rsidRPr="00C352B1">
        <w:rPr>
          <w:sz w:val="22"/>
          <w:szCs w:val="22"/>
        </w:rPr>
        <w:t>hours)  </w:t>
      </w:r>
      <w:r>
        <w:rPr>
          <w:sz w:val="22"/>
          <w:szCs w:val="22"/>
        </w:rPr>
        <w:t xml:space="preserve">= </w:t>
      </w:r>
      <w:r w:rsidR="00884D2D">
        <w:rPr>
          <w:sz w:val="22"/>
          <w:szCs w:val="22"/>
        </w:rPr>
        <w:t>4,000</w:t>
      </w:r>
    </w:p>
    <w:p w:rsidR="004338C3" w:rsidRPr="00C352B1" w:rsidP="004338C3" w14:paraId="0BE0883F" w14:textId="3590FEC8">
      <w:pPr>
        <w:spacing w:before="100" w:beforeAutospacing="1" w:after="100" w:afterAutospacing="1"/>
        <w:ind w:firstLine="720"/>
        <w:textAlignment w:val="baseline"/>
        <w:rPr>
          <w:sz w:val="22"/>
          <w:szCs w:val="22"/>
        </w:rPr>
      </w:pPr>
      <w:r>
        <w:rPr>
          <w:sz w:val="22"/>
          <w:szCs w:val="22"/>
        </w:rPr>
        <w:t>4,000</w:t>
      </w:r>
      <w:r w:rsidRPr="00C352B1" w:rsidR="00B91394">
        <w:rPr>
          <w:sz w:val="22"/>
          <w:szCs w:val="22"/>
        </w:rPr>
        <w:t xml:space="preserve"> hours for reporting requirements</w:t>
      </w:r>
      <w:r w:rsidR="00B91394">
        <w:rPr>
          <w:sz w:val="22"/>
          <w:szCs w:val="22"/>
        </w:rPr>
        <w:t>.</w:t>
      </w:r>
      <w:r w:rsidRPr="00C352B1" w:rsidR="00B91394">
        <w:rPr>
          <w:sz w:val="22"/>
          <w:szCs w:val="22"/>
        </w:rPr>
        <w:t> </w:t>
      </w:r>
    </w:p>
    <w:p w:rsidR="004338C3" w:rsidP="004338C3" w14:paraId="3FD77F7A" w14:textId="7FACAEB1">
      <w:pPr>
        <w:spacing w:before="100" w:beforeAutospacing="1" w:after="100" w:afterAutospacing="1"/>
        <w:ind w:left="720" w:hanging="360"/>
        <w:textAlignment w:val="baseline"/>
        <w:rPr>
          <w:sz w:val="22"/>
          <w:szCs w:val="22"/>
        </w:rPr>
      </w:pPr>
      <w:r w:rsidRPr="0FB3B5BB">
        <w:rPr>
          <w:sz w:val="22"/>
          <w:szCs w:val="22"/>
        </w:rPr>
        <w:t>e.</w:t>
      </w:r>
      <w:r>
        <w:tab/>
      </w:r>
      <w:r w:rsidRPr="00C164C7">
        <w:rPr>
          <w:bCs/>
          <w:sz w:val="22"/>
          <w:szCs w:val="22"/>
          <w:u w:val="single"/>
        </w:rPr>
        <w:t>Submission of Schools and Libraries Cybersecurity Pilot Program Post-Commitment Change Request Form (streamlined information collection based on the ECF Change Request Form (using FCC Forms 471/</w:t>
      </w:r>
      <w:r w:rsidRPr="00C164C7" w:rsidR="00AB0071">
        <w:rPr>
          <w:bCs/>
          <w:sz w:val="22"/>
          <w:szCs w:val="22"/>
          <w:u w:val="single"/>
        </w:rPr>
        <w:t>486/</w:t>
      </w:r>
      <w:r w:rsidRPr="00C164C7">
        <w:rPr>
          <w:bCs/>
          <w:sz w:val="22"/>
          <w:szCs w:val="22"/>
          <w:u w:val="single"/>
        </w:rPr>
        <w:t>500/) for use in the Cybersecurity Pilot Program)</w:t>
      </w:r>
      <w:r w:rsidRPr="00C164C7" w:rsidR="00371E89">
        <w:rPr>
          <w:bCs/>
          <w:sz w:val="22"/>
          <w:szCs w:val="22"/>
          <w:u w:val="single"/>
        </w:rPr>
        <w:t xml:space="preserve"> </w:t>
      </w:r>
      <w:r w:rsidRPr="00C164C7" w:rsidR="00723C7F">
        <w:rPr>
          <w:bCs/>
          <w:sz w:val="22"/>
          <w:szCs w:val="22"/>
          <w:u w:val="single"/>
        </w:rPr>
        <w:t>(FCC Form 4</w:t>
      </w:r>
      <w:r w:rsidRPr="00C164C7" w:rsidR="002D3DCA">
        <w:rPr>
          <w:bCs/>
          <w:sz w:val="22"/>
          <w:szCs w:val="22"/>
          <w:u w:val="single"/>
        </w:rPr>
        <w:t>88</w:t>
      </w:r>
      <w:r w:rsidRPr="00C164C7" w:rsidR="00723C7F">
        <w:rPr>
          <w:bCs/>
          <w:sz w:val="22"/>
          <w:szCs w:val="22"/>
          <w:u w:val="single"/>
        </w:rPr>
        <w:t xml:space="preserve"> – Cybersecurity)</w:t>
      </w:r>
      <w:r w:rsidRPr="00C164C7">
        <w:rPr>
          <w:bCs/>
          <w:sz w:val="22"/>
          <w:szCs w:val="22"/>
        </w:rPr>
        <w:t>.</w:t>
      </w:r>
      <w:r w:rsidRPr="00C164C7" w:rsidR="00876986">
        <w:rPr>
          <w:bCs/>
          <w:sz w:val="22"/>
          <w:szCs w:val="22"/>
        </w:rPr>
        <w:t xml:space="preserve"> </w:t>
      </w:r>
      <w:r w:rsidRPr="00C164C7" w:rsidR="00675284">
        <w:rPr>
          <w:bCs/>
          <w:sz w:val="22"/>
          <w:szCs w:val="22"/>
        </w:rPr>
        <w:t xml:space="preserve"> </w:t>
      </w:r>
      <w:r w:rsidRPr="00C164C7" w:rsidR="00876986">
        <w:rPr>
          <w:bCs/>
          <w:sz w:val="22"/>
          <w:szCs w:val="22"/>
        </w:rPr>
        <w:t>(</w:t>
      </w:r>
      <w:r w:rsidRPr="00C164C7" w:rsidR="0098312F">
        <w:rPr>
          <w:bCs/>
          <w:sz w:val="22"/>
          <w:szCs w:val="22"/>
        </w:rPr>
        <w:t>Updated Mean Hourly Wage</w:t>
      </w:r>
      <w:r w:rsidRPr="00C164C7" w:rsidR="00876986">
        <w:rPr>
          <w:bCs/>
          <w:sz w:val="22"/>
          <w:szCs w:val="22"/>
        </w:rPr>
        <w:t>)</w:t>
      </w:r>
    </w:p>
    <w:p w:rsidR="004338C3" w:rsidP="004338C3" w14:paraId="494233B3" w14:textId="77777777">
      <w:pPr>
        <w:spacing w:before="100" w:beforeAutospacing="1" w:after="100" w:afterAutospacing="1"/>
        <w:ind w:left="1080" w:hanging="360"/>
        <w:textAlignment w:val="baseline"/>
        <w:rPr>
          <w:sz w:val="22"/>
          <w:szCs w:val="22"/>
        </w:rPr>
      </w:pPr>
      <w:r>
        <w:rPr>
          <w:sz w:val="22"/>
          <w:szCs w:val="22"/>
        </w:rPr>
        <w:t>(1)</w:t>
      </w:r>
      <w:r>
        <w:rPr>
          <w:sz w:val="22"/>
          <w:szCs w:val="22"/>
        </w:rPr>
        <w:tab/>
      </w:r>
      <w:r>
        <w:rPr>
          <w:sz w:val="22"/>
          <w:szCs w:val="22"/>
          <w:u w:val="single"/>
        </w:rPr>
        <w:t>Number of respondents</w:t>
      </w:r>
      <w:r>
        <w:rPr>
          <w:sz w:val="22"/>
          <w:szCs w:val="22"/>
        </w:rPr>
        <w:t>:  Approximately 1,000 respondents.</w:t>
      </w:r>
    </w:p>
    <w:p w:rsidR="004338C3" w:rsidP="004338C3" w14:paraId="0BC645B4" w14:textId="77777777">
      <w:pPr>
        <w:spacing w:before="100" w:beforeAutospacing="1" w:after="100" w:afterAutospacing="1"/>
        <w:ind w:left="1080" w:hanging="360"/>
        <w:textAlignment w:val="baseline"/>
        <w:rPr>
          <w:sz w:val="22"/>
          <w:szCs w:val="22"/>
        </w:rPr>
      </w:pPr>
      <w:r>
        <w:rPr>
          <w:sz w:val="22"/>
          <w:szCs w:val="22"/>
        </w:rPr>
        <w:t>(2)</w:t>
      </w:r>
      <w:r>
        <w:rPr>
          <w:sz w:val="22"/>
          <w:szCs w:val="22"/>
        </w:rPr>
        <w:tab/>
      </w:r>
      <w:r>
        <w:rPr>
          <w:sz w:val="22"/>
          <w:szCs w:val="22"/>
          <w:u w:val="single"/>
        </w:rPr>
        <w:t>Frequency of response</w:t>
      </w:r>
      <w:r>
        <w:rPr>
          <w:sz w:val="22"/>
          <w:szCs w:val="22"/>
        </w:rPr>
        <w:t>:  On occasion.</w:t>
      </w:r>
    </w:p>
    <w:p w:rsidR="004338C3" w:rsidP="004338C3" w14:paraId="506CBE8A" w14:textId="77777777">
      <w:pPr>
        <w:spacing w:before="100" w:beforeAutospacing="1" w:after="100" w:afterAutospacing="1"/>
        <w:ind w:left="1080" w:hanging="360"/>
        <w:textAlignment w:val="baseline"/>
        <w:rPr>
          <w:sz w:val="22"/>
          <w:szCs w:val="22"/>
        </w:rPr>
      </w:pPr>
      <w:r>
        <w:rPr>
          <w:sz w:val="22"/>
          <w:szCs w:val="22"/>
        </w:rPr>
        <w:t>(3)</w:t>
      </w:r>
      <w:r>
        <w:rPr>
          <w:sz w:val="22"/>
          <w:szCs w:val="22"/>
        </w:rPr>
        <w:tab/>
      </w:r>
      <w:r>
        <w:rPr>
          <w:sz w:val="22"/>
          <w:szCs w:val="22"/>
          <w:u w:val="single"/>
        </w:rPr>
        <w:t>Total number of responses per respondent</w:t>
      </w:r>
      <w:r>
        <w:rPr>
          <w:sz w:val="22"/>
          <w:szCs w:val="22"/>
        </w:rPr>
        <w:t>:  1</w:t>
      </w:r>
    </w:p>
    <w:p w:rsidR="004338C3" w:rsidP="004338C3" w14:paraId="76D69E27" w14:textId="77777777">
      <w:pPr>
        <w:spacing w:before="100" w:beforeAutospacing="1" w:after="100" w:afterAutospacing="1"/>
        <w:ind w:left="1080" w:hanging="360"/>
        <w:textAlignment w:val="baseline"/>
        <w:rPr>
          <w:sz w:val="22"/>
          <w:szCs w:val="22"/>
        </w:rPr>
      </w:pPr>
      <w:r>
        <w:rPr>
          <w:sz w:val="22"/>
          <w:szCs w:val="22"/>
        </w:rPr>
        <w:t>(4)</w:t>
      </w:r>
      <w:r>
        <w:rPr>
          <w:sz w:val="22"/>
          <w:szCs w:val="22"/>
        </w:rPr>
        <w:tab/>
      </w:r>
      <w:r>
        <w:rPr>
          <w:sz w:val="22"/>
          <w:szCs w:val="22"/>
          <w:u w:val="single"/>
        </w:rPr>
        <w:t>Hourly burden per respondent</w:t>
      </w:r>
      <w:r>
        <w:rPr>
          <w:sz w:val="22"/>
          <w:szCs w:val="22"/>
        </w:rPr>
        <w:t xml:space="preserve">:  1 hour (to fill out the form to comply with reporting requirement) </w:t>
      </w:r>
    </w:p>
    <w:p w:rsidR="004338C3" w:rsidP="004338C3" w14:paraId="227E3F32" w14:textId="77777777">
      <w:pPr>
        <w:spacing w:before="100" w:beforeAutospacing="1" w:after="100" w:afterAutospacing="1"/>
        <w:ind w:left="1080" w:hanging="360"/>
        <w:textAlignment w:val="baseline"/>
        <w:rPr>
          <w:sz w:val="22"/>
          <w:szCs w:val="22"/>
        </w:rPr>
      </w:pPr>
      <w:r>
        <w:rPr>
          <w:sz w:val="22"/>
          <w:szCs w:val="22"/>
        </w:rPr>
        <w:t>(5)</w:t>
      </w:r>
      <w:r>
        <w:rPr>
          <w:sz w:val="22"/>
          <w:szCs w:val="22"/>
        </w:rPr>
        <w:tab/>
      </w:r>
      <w:r>
        <w:rPr>
          <w:sz w:val="22"/>
          <w:szCs w:val="22"/>
          <w:u w:val="single"/>
        </w:rPr>
        <w:t>Total annual burden</w:t>
      </w:r>
      <w:r>
        <w:rPr>
          <w:sz w:val="22"/>
          <w:szCs w:val="22"/>
        </w:rPr>
        <w:t>:  = 1,000</w:t>
      </w:r>
    </w:p>
    <w:p w:rsidR="004338C3" w:rsidP="004338C3" w14:paraId="604B32E9" w14:textId="77777777">
      <w:pPr>
        <w:spacing w:before="100" w:beforeAutospacing="1" w:after="100" w:afterAutospacing="1"/>
        <w:ind w:left="1080" w:hanging="360"/>
        <w:textAlignment w:val="baseline"/>
        <w:rPr>
          <w:sz w:val="22"/>
          <w:szCs w:val="22"/>
        </w:rPr>
      </w:pPr>
      <w:r>
        <w:rPr>
          <w:sz w:val="22"/>
          <w:szCs w:val="22"/>
        </w:rPr>
        <w:tab/>
        <w:t>1,000 (number of respondents) x 1 (estimated number of submissions) x 1 hour = 1,000</w:t>
      </w:r>
    </w:p>
    <w:p w:rsidR="004338C3" w:rsidP="004338C3" w14:paraId="3FECF501" w14:textId="168B02D8">
      <w:pPr>
        <w:spacing w:before="100" w:beforeAutospacing="1" w:after="100" w:afterAutospacing="1"/>
        <w:ind w:left="1080" w:hanging="360"/>
        <w:textAlignment w:val="baseline"/>
        <w:rPr>
          <w:sz w:val="22"/>
          <w:szCs w:val="22"/>
        </w:rPr>
      </w:pPr>
      <w:r>
        <w:rPr>
          <w:sz w:val="22"/>
          <w:szCs w:val="22"/>
        </w:rPr>
        <w:t>(6)</w:t>
      </w:r>
      <w:r>
        <w:rPr>
          <w:sz w:val="22"/>
          <w:szCs w:val="22"/>
        </w:rPr>
        <w:tab/>
      </w:r>
      <w:r>
        <w:rPr>
          <w:sz w:val="22"/>
          <w:szCs w:val="22"/>
          <w:u w:val="single"/>
        </w:rPr>
        <w:t>Total estimate of in-house cost to respondents</w:t>
      </w:r>
      <w:r>
        <w:rPr>
          <w:sz w:val="22"/>
          <w:szCs w:val="22"/>
        </w:rPr>
        <w:t>:  $</w:t>
      </w:r>
      <w:r w:rsidR="00E73738">
        <w:rPr>
          <w:sz w:val="22"/>
          <w:szCs w:val="22"/>
        </w:rPr>
        <w:t>42,490</w:t>
      </w:r>
      <w:r>
        <w:rPr>
          <w:sz w:val="22"/>
          <w:szCs w:val="22"/>
        </w:rPr>
        <w:t xml:space="preserve"> </w:t>
      </w:r>
    </w:p>
    <w:p w:rsidR="002F064B" w:rsidP="004338C3" w14:paraId="3C302D92" w14:textId="77777777">
      <w:pPr>
        <w:spacing w:before="100" w:beforeAutospacing="1" w:after="100" w:afterAutospacing="1"/>
        <w:ind w:left="1080" w:hanging="360"/>
        <w:textAlignment w:val="baseline"/>
        <w:rPr>
          <w:sz w:val="22"/>
          <w:szCs w:val="22"/>
        </w:rPr>
      </w:pPr>
      <w:r>
        <w:rPr>
          <w:sz w:val="22"/>
          <w:szCs w:val="22"/>
        </w:rPr>
        <w:t>(7)</w:t>
      </w:r>
      <w:r>
        <w:rPr>
          <w:sz w:val="22"/>
          <w:szCs w:val="22"/>
        </w:rPr>
        <w:tab/>
      </w:r>
      <w:r>
        <w:rPr>
          <w:sz w:val="22"/>
          <w:szCs w:val="22"/>
          <w:u w:val="single"/>
        </w:rPr>
        <w:t>Explanation of calculation</w:t>
      </w:r>
      <w:r>
        <w:rPr>
          <w:sz w:val="22"/>
          <w:szCs w:val="22"/>
        </w:rPr>
        <w:t>:  We estimate that:</w:t>
      </w:r>
    </w:p>
    <w:p w:rsidR="004338C3" w:rsidRPr="009D72A3" w:rsidP="009D72A3" w14:paraId="007FF179" w14:textId="4B8A68B2">
      <w:pPr>
        <w:ind w:left="1080"/>
        <w:textAlignment w:val="baseline"/>
        <w:rPr>
          <w:sz w:val="22"/>
          <w:szCs w:val="22"/>
        </w:rPr>
      </w:pPr>
      <w:r>
        <w:rPr>
          <w:sz w:val="22"/>
          <w:szCs w:val="22"/>
        </w:rPr>
        <w:t>(a)</w:t>
      </w:r>
      <w:r w:rsidRPr="009D72A3">
        <w:rPr>
          <w:sz w:val="22"/>
          <w:szCs w:val="22"/>
        </w:rPr>
        <w:t xml:space="preserve">  It will take approximately 1 hour to provide data for the </w:t>
      </w:r>
      <w:r w:rsidR="00723C7F">
        <w:rPr>
          <w:sz w:val="22"/>
          <w:szCs w:val="22"/>
        </w:rPr>
        <w:t>FCC Form 4</w:t>
      </w:r>
      <w:r w:rsidR="002D3DCA">
        <w:rPr>
          <w:sz w:val="22"/>
          <w:szCs w:val="22"/>
        </w:rPr>
        <w:t>88</w:t>
      </w:r>
      <w:r w:rsidR="00723C7F">
        <w:rPr>
          <w:sz w:val="22"/>
          <w:szCs w:val="22"/>
        </w:rPr>
        <w:t xml:space="preserve"> - Cybersecurity</w:t>
      </w:r>
      <w:r w:rsidRPr="009D72A3">
        <w:rPr>
          <w:sz w:val="22"/>
          <w:szCs w:val="22"/>
        </w:rPr>
        <w:t xml:space="preserve"> for the reporting requirements (1,000 respondents x 1 hour x 1 Form = 1,000).  </w:t>
      </w:r>
    </w:p>
    <w:p w:rsidR="004338C3" w:rsidP="004338C3" w14:paraId="475F54B9" w14:textId="483D323A">
      <w:pPr>
        <w:spacing w:before="100" w:beforeAutospacing="1" w:after="100" w:afterAutospacing="1"/>
        <w:ind w:left="1080" w:hanging="360"/>
        <w:textAlignment w:val="baseline"/>
        <w:rPr>
          <w:sz w:val="22"/>
          <w:szCs w:val="22"/>
        </w:rPr>
      </w:pPr>
      <w:r>
        <w:rPr>
          <w:sz w:val="22"/>
          <w:szCs w:val="22"/>
        </w:rPr>
        <w:tab/>
      </w:r>
      <w:r w:rsidR="002F064B">
        <w:rPr>
          <w:sz w:val="22"/>
          <w:szCs w:val="22"/>
        </w:rPr>
        <w:t xml:space="preserve">(b)  </w:t>
      </w:r>
      <w:r>
        <w:rPr>
          <w:sz w:val="22"/>
          <w:szCs w:val="22"/>
        </w:rPr>
        <w:t xml:space="preserve">Approximately 1,000 respondents will spend approximately 1 hour to comply with requirements preparing the </w:t>
      </w:r>
      <w:r w:rsidR="00723C7F">
        <w:rPr>
          <w:sz w:val="22"/>
          <w:szCs w:val="22"/>
        </w:rPr>
        <w:t>FCC Form 4</w:t>
      </w:r>
      <w:r w:rsidR="002D3DCA">
        <w:rPr>
          <w:sz w:val="22"/>
          <w:szCs w:val="22"/>
        </w:rPr>
        <w:t>88</w:t>
      </w:r>
      <w:r w:rsidR="00723C7F">
        <w:rPr>
          <w:sz w:val="22"/>
          <w:szCs w:val="22"/>
        </w:rPr>
        <w:t xml:space="preserve"> - Cybersecurity</w:t>
      </w:r>
      <w:r>
        <w:rPr>
          <w:sz w:val="22"/>
          <w:szCs w:val="22"/>
        </w:rPr>
        <w:t xml:space="preserve"> at a cost of $4</w:t>
      </w:r>
      <w:r w:rsidR="0098312F">
        <w:rPr>
          <w:sz w:val="22"/>
          <w:szCs w:val="22"/>
        </w:rPr>
        <w:t>2.49</w:t>
      </w:r>
      <w:r w:rsidR="00B447B9">
        <w:rPr>
          <w:sz w:val="22"/>
          <w:szCs w:val="22"/>
        </w:rPr>
        <w:t xml:space="preserve"> </w:t>
      </w:r>
      <w:r>
        <w:rPr>
          <w:sz w:val="22"/>
          <w:szCs w:val="22"/>
        </w:rPr>
        <w:t>per hour.</w:t>
      </w:r>
    </w:p>
    <w:p w:rsidR="004338C3" w:rsidP="004338C3" w14:paraId="12E02280" w14:textId="5D8E637B">
      <w:pPr>
        <w:spacing w:before="100" w:beforeAutospacing="1" w:after="100" w:afterAutospacing="1"/>
        <w:ind w:left="1080" w:hanging="360"/>
        <w:textAlignment w:val="baseline"/>
        <w:rPr>
          <w:sz w:val="22"/>
          <w:szCs w:val="22"/>
        </w:rPr>
      </w:pPr>
      <w:r>
        <w:rPr>
          <w:sz w:val="22"/>
          <w:szCs w:val="22"/>
        </w:rPr>
        <w:tab/>
        <w:t>1,000 hours x $4</w:t>
      </w:r>
      <w:r w:rsidR="0098312F">
        <w:rPr>
          <w:sz w:val="22"/>
          <w:szCs w:val="22"/>
        </w:rPr>
        <w:t>2.49</w:t>
      </w:r>
      <w:r>
        <w:rPr>
          <w:sz w:val="22"/>
          <w:szCs w:val="22"/>
        </w:rPr>
        <w:t>/hour = $</w:t>
      </w:r>
      <w:r w:rsidR="00E73738">
        <w:rPr>
          <w:sz w:val="22"/>
          <w:szCs w:val="22"/>
        </w:rPr>
        <w:t xml:space="preserve">42,490 </w:t>
      </w:r>
      <w:r>
        <w:rPr>
          <w:sz w:val="22"/>
          <w:szCs w:val="22"/>
        </w:rPr>
        <w:t>cost for reporting requirements.</w:t>
      </w:r>
      <w:r>
        <w:rPr>
          <w:sz w:val="22"/>
          <w:szCs w:val="22"/>
        </w:rPr>
        <w:tab/>
      </w:r>
    </w:p>
    <w:p w:rsidR="004338C3" w:rsidP="004338C3" w14:paraId="3B9856E0" w14:textId="6EFB63B4">
      <w:pPr>
        <w:spacing w:before="100" w:beforeAutospacing="1" w:after="100" w:afterAutospacing="1"/>
        <w:ind w:left="720"/>
        <w:textAlignment w:val="baseline"/>
        <w:rPr>
          <w:b/>
          <w:bCs/>
          <w:sz w:val="22"/>
          <w:szCs w:val="22"/>
        </w:rPr>
      </w:pPr>
      <w:r w:rsidRPr="000B4A05">
        <w:rPr>
          <w:b/>
          <w:bCs/>
          <w:sz w:val="22"/>
          <w:szCs w:val="22"/>
        </w:rPr>
        <w:t xml:space="preserve">Summary of Estimated Total Annual Burden Hours for </w:t>
      </w:r>
      <w:r w:rsidR="00723C7F">
        <w:rPr>
          <w:b/>
          <w:bCs/>
          <w:sz w:val="22"/>
          <w:szCs w:val="22"/>
        </w:rPr>
        <w:t xml:space="preserve">FCC </w:t>
      </w:r>
      <w:r w:rsidR="002D3DCA">
        <w:rPr>
          <w:b/>
          <w:bCs/>
          <w:sz w:val="22"/>
          <w:szCs w:val="22"/>
        </w:rPr>
        <w:t>F</w:t>
      </w:r>
      <w:r w:rsidR="00723C7F">
        <w:rPr>
          <w:b/>
          <w:bCs/>
          <w:sz w:val="22"/>
          <w:szCs w:val="22"/>
        </w:rPr>
        <w:t>orm 4</w:t>
      </w:r>
      <w:r w:rsidR="002D3DCA">
        <w:rPr>
          <w:b/>
          <w:bCs/>
          <w:sz w:val="22"/>
          <w:szCs w:val="22"/>
        </w:rPr>
        <w:t>88</w:t>
      </w:r>
      <w:r w:rsidR="00723C7F">
        <w:rPr>
          <w:b/>
          <w:bCs/>
          <w:sz w:val="22"/>
          <w:szCs w:val="22"/>
        </w:rPr>
        <w:t xml:space="preserve"> - Cybersecurity</w:t>
      </w:r>
      <w:r w:rsidRPr="000B4A05">
        <w:rPr>
          <w:b/>
          <w:bCs/>
          <w:sz w:val="22"/>
          <w:szCs w:val="22"/>
        </w:rPr>
        <w:t>:</w:t>
      </w:r>
    </w:p>
    <w:p w:rsidR="004338C3" w:rsidP="004338C3" w14:paraId="5E49A910" w14:textId="77777777">
      <w:pPr>
        <w:spacing w:before="100" w:beforeAutospacing="1" w:after="100" w:afterAutospacing="1"/>
        <w:ind w:left="720"/>
        <w:textAlignment w:val="baseline"/>
        <w:rPr>
          <w:sz w:val="22"/>
          <w:szCs w:val="22"/>
        </w:rPr>
      </w:pPr>
      <w:r w:rsidRPr="000B4A05">
        <w:rPr>
          <w:b/>
          <w:bCs/>
          <w:sz w:val="22"/>
          <w:szCs w:val="22"/>
        </w:rPr>
        <w:t>Total Number of Respondents:</w:t>
      </w:r>
      <w:r>
        <w:rPr>
          <w:b/>
          <w:bCs/>
          <w:sz w:val="22"/>
          <w:szCs w:val="22"/>
        </w:rPr>
        <w:t xml:space="preserve">  </w:t>
      </w:r>
      <w:r>
        <w:rPr>
          <w:sz w:val="22"/>
          <w:szCs w:val="22"/>
        </w:rPr>
        <w:t>1,000 respondents</w:t>
      </w:r>
    </w:p>
    <w:p w:rsidR="004338C3" w:rsidP="004338C3" w14:paraId="4AE7B4E9" w14:textId="77777777">
      <w:pPr>
        <w:spacing w:before="100" w:beforeAutospacing="1" w:after="100" w:afterAutospacing="1"/>
        <w:ind w:left="720"/>
        <w:textAlignment w:val="baseline"/>
        <w:rPr>
          <w:sz w:val="22"/>
          <w:szCs w:val="22"/>
        </w:rPr>
      </w:pPr>
      <w:r w:rsidRPr="00C352B1">
        <w:rPr>
          <w:b/>
          <w:bCs/>
          <w:sz w:val="22"/>
          <w:szCs w:val="22"/>
        </w:rPr>
        <w:t>Total Number of Responses:</w:t>
      </w:r>
      <w:r>
        <w:rPr>
          <w:b/>
          <w:bCs/>
          <w:sz w:val="22"/>
          <w:szCs w:val="22"/>
        </w:rPr>
        <w:t xml:space="preserve">  </w:t>
      </w:r>
      <w:r w:rsidRPr="004C096B">
        <w:rPr>
          <w:sz w:val="22"/>
          <w:szCs w:val="22"/>
        </w:rPr>
        <w:t>1,000</w:t>
      </w:r>
      <w:r>
        <w:rPr>
          <w:b/>
          <w:bCs/>
          <w:sz w:val="22"/>
          <w:szCs w:val="22"/>
        </w:rPr>
        <w:t xml:space="preserve"> </w:t>
      </w:r>
      <w:r>
        <w:rPr>
          <w:sz w:val="22"/>
          <w:szCs w:val="22"/>
        </w:rPr>
        <w:t>(1,000 respondents x 1 Form = 1,000)</w:t>
      </w:r>
    </w:p>
    <w:p w:rsidR="004338C3" w:rsidP="004338C3" w14:paraId="36143047" w14:textId="77777777">
      <w:pPr>
        <w:spacing w:before="100" w:beforeAutospacing="1" w:after="100" w:afterAutospacing="1"/>
        <w:ind w:left="720"/>
        <w:textAlignment w:val="baseline"/>
        <w:rPr>
          <w:sz w:val="22"/>
          <w:szCs w:val="22"/>
        </w:rPr>
      </w:pPr>
      <w:r w:rsidRPr="00C352B1">
        <w:rPr>
          <w:b/>
          <w:bCs/>
          <w:sz w:val="22"/>
          <w:szCs w:val="22"/>
        </w:rPr>
        <w:t>Total Annual Hourly Burden:</w:t>
      </w:r>
      <w:r>
        <w:rPr>
          <w:sz w:val="22"/>
          <w:szCs w:val="22"/>
        </w:rPr>
        <w:t xml:space="preserve">  1,000 (1,000 respondents x 1 Form submission x 1 hours)</w:t>
      </w:r>
    </w:p>
    <w:p w:rsidR="004338C3" w:rsidP="004338C3" w14:paraId="3F8CE145" w14:textId="77777777">
      <w:pPr>
        <w:spacing w:before="100" w:beforeAutospacing="1" w:after="100" w:afterAutospacing="1"/>
        <w:ind w:left="720"/>
        <w:textAlignment w:val="baseline"/>
        <w:rPr>
          <w:sz w:val="22"/>
          <w:szCs w:val="22"/>
        </w:rPr>
      </w:pPr>
      <w:r>
        <w:rPr>
          <w:sz w:val="22"/>
          <w:szCs w:val="22"/>
        </w:rPr>
        <w:t>1,000 hours for reporting requirements.</w:t>
      </w:r>
    </w:p>
    <w:p w:rsidR="004338C3" w:rsidRPr="009E41E2" w:rsidP="004338C3" w14:paraId="1AAAE6DD" w14:textId="7D027A3F">
      <w:pPr>
        <w:spacing w:before="100" w:beforeAutospacing="1" w:after="100" w:afterAutospacing="1"/>
        <w:ind w:left="720" w:hanging="360"/>
        <w:textAlignment w:val="baseline"/>
        <w:rPr>
          <w:sz w:val="22"/>
          <w:szCs w:val="22"/>
          <w:u w:val="single"/>
        </w:rPr>
      </w:pPr>
      <w:r w:rsidRPr="27F50DA3">
        <w:rPr>
          <w:sz w:val="22"/>
          <w:szCs w:val="22"/>
        </w:rPr>
        <w:t>f.</w:t>
      </w:r>
      <w:r>
        <w:tab/>
      </w:r>
      <w:r w:rsidRPr="00C164C7">
        <w:rPr>
          <w:sz w:val="22"/>
          <w:szCs w:val="22"/>
          <w:u w:val="single"/>
        </w:rPr>
        <w:t>Submission of Schools and Libraries Cybersecurity Pilot Program Recordkeeping</w:t>
      </w:r>
      <w:r w:rsidRPr="00C164C7" w:rsidR="00775C00">
        <w:rPr>
          <w:sz w:val="22"/>
          <w:szCs w:val="22"/>
        </w:rPr>
        <w:t>.</w:t>
      </w:r>
      <w:r w:rsidRPr="00C164C7" w:rsidR="00876986">
        <w:rPr>
          <w:sz w:val="22"/>
          <w:szCs w:val="22"/>
        </w:rPr>
        <w:t xml:space="preserve"> </w:t>
      </w:r>
      <w:r w:rsidRPr="00C164C7" w:rsidR="00C2250C">
        <w:rPr>
          <w:sz w:val="22"/>
          <w:szCs w:val="22"/>
        </w:rPr>
        <w:t xml:space="preserve">(Updated to account for the </w:t>
      </w:r>
      <w:r w:rsidRPr="00C164C7" w:rsidR="00884D2D">
        <w:rPr>
          <w:sz w:val="22"/>
          <w:szCs w:val="22"/>
        </w:rPr>
        <w:t xml:space="preserve">actual number of </w:t>
      </w:r>
      <w:r w:rsidRPr="00C164C7" w:rsidR="00172F21">
        <w:rPr>
          <w:sz w:val="22"/>
          <w:szCs w:val="22"/>
        </w:rPr>
        <w:t>applicants and participants in the Pilot Program</w:t>
      </w:r>
      <w:r w:rsidRPr="00C164C7" w:rsidR="00C81B39">
        <w:rPr>
          <w:sz w:val="22"/>
          <w:szCs w:val="22"/>
        </w:rPr>
        <w:t>. Updated Mean Hourly Wage</w:t>
      </w:r>
      <w:r w:rsidRPr="00C164C7" w:rsidR="00172F21">
        <w:rPr>
          <w:sz w:val="22"/>
          <w:szCs w:val="22"/>
        </w:rPr>
        <w:t>)</w:t>
      </w:r>
    </w:p>
    <w:p w:rsidR="004338C3" w:rsidRPr="009E41E2" w:rsidP="004338C3" w14:paraId="29677B1D" w14:textId="6318C017">
      <w:pPr>
        <w:ind w:left="1080" w:hanging="360"/>
        <w:textAlignment w:val="baseline"/>
        <w:rPr>
          <w:sz w:val="22"/>
          <w:szCs w:val="22"/>
        </w:rPr>
      </w:pPr>
      <w:r>
        <w:rPr>
          <w:sz w:val="22"/>
          <w:szCs w:val="22"/>
        </w:rPr>
        <w:t>(1)</w:t>
      </w:r>
      <w:r>
        <w:rPr>
          <w:sz w:val="22"/>
          <w:szCs w:val="22"/>
        </w:rPr>
        <w:tab/>
      </w:r>
      <w:r w:rsidRPr="009E41E2">
        <w:rPr>
          <w:sz w:val="22"/>
          <w:szCs w:val="22"/>
          <w:u w:val="single"/>
        </w:rPr>
        <w:t>Number of respondents</w:t>
      </w:r>
      <w:r w:rsidRPr="009E41E2">
        <w:rPr>
          <w:sz w:val="22"/>
          <w:szCs w:val="22"/>
        </w:rPr>
        <w:t xml:space="preserve">:  </w:t>
      </w:r>
      <w:r>
        <w:rPr>
          <w:sz w:val="22"/>
          <w:szCs w:val="22"/>
        </w:rPr>
        <w:t xml:space="preserve">approximately </w:t>
      </w:r>
      <w:r w:rsidR="001A72B2">
        <w:rPr>
          <w:sz w:val="22"/>
          <w:szCs w:val="22"/>
        </w:rPr>
        <w:t>3</w:t>
      </w:r>
      <w:r w:rsidR="00172F21">
        <w:rPr>
          <w:sz w:val="22"/>
          <w:szCs w:val="22"/>
        </w:rPr>
        <w:t>,500</w:t>
      </w:r>
      <w:r w:rsidRPr="009E41E2">
        <w:rPr>
          <w:sz w:val="22"/>
          <w:szCs w:val="22"/>
        </w:rPr>
        <w:t> </w:t>
      </w:r>
    </w:p>
    <w:p w:rsidR="004338C3" w:rsidP="004338C3" w14:paraId="01EABE50" w14:textId="77777777">
      <w:pPr>
        <w:spacing w:before="100" w:beforeAutospacing="1" w:after="100" w:afterAutospacing="1"/>
        <w:ind w:left="1080" w:hanging="360"/>
        <w:textAlignment w:val="baseline"/>
        <w:rPr>
          <w:sz w:val="22"/>
          <w:szCs w:val="22"/>
        </w:rPr>
      </w:pPr>
      <w:r>
        <w:rPr>
          <w:sz w:val="22"/>
          <w:szCs w:val="22"/>
        </w:rPr>
        <w:t>(2)</w:t>
      </w:r>
      <w:r>
        <w:rPr>
          <w:sz w:val="22"/>
          <w:szCs w:val="22"/>
        </w:rPr>
        <w:tab/>
      </w:r>
      <w:r w:rsidRPr="009E41E2">
        <w:rPr>
          <w:sz w:val="22"/>
          <w:szCs w:val="22"/>
          <w:u w:val="single"/>
        </w:rPr>
        <w:t>Frequency of response</w:t>
      </w:r>
      <w:r w:rsidRPr="009E41E2">
        <w:rPr>
          <w:sz w:val="22"/>
          <w:szCs w:val="22"/>
        </w:rPr>
        <w:t xml:space="preserve">:  </w:t>
      </w:r>
      <w:r w:rsidRPr="0056712A">
        <w:rPr>
          <w:sz w:val="22"/>
          <w:szCs w:val="22"/>
        </w:rPr>
        <w:t>Annual recordkeeping requirement.</w:t>
      </w:r>
    </w:p>
    <w:p w:rsidR="004338C3" w:rsidRPr="006F5AEC" w:rsidP="004338C3" w14:paraId="2593AE13" w14:textId="77777777">
      <w:pPr>
        <w:spacing w:before="100" w:beforeAutospacing="1" w:after="100" w:afterAutospacing="1"/>
        <w:ind w:left="1080" w:hanging="360"/>
        <w:textAlignment w:val="baseline"/>
        <w:rPr>
          <w:sz w:val="22"/>
          <w:szCs w:val="22"/>
        </w:rPr>
      </w:pPr>
      <w:r>
        <w:rPr>
          <w:sz w:val="22"/>
          <w:szCs w:val="22"/>
        </w:rPr>
        <w:t>(3)</w:t>
      </w:r>
      <w:r>
        <w:rPr>
          <w:sz w:val="22"/>
          <w:szCs w:val="22"/>
        </w:rPr>
        <w:tab/>
      </w:r>
      <w:r w:rsidRPr="006F5AEC">
        <w:rPr>
          <w:sz w:val="22"/>
          <w:szCs w:val="22"/>
          <w:u w:val="single"/>
        </w:rPr>
        <w:t>Total number of responses per respondent</w:t>
      </w:r>
      <w:r w:rsidRPr="006F5AEC">
        <w:rPr>
          <w:sz w:val="22"/>
          <w:szCs w:val="22"/>
        </w:rPr>
        <w:t>:  1 </w:t>
      </w:r>
    </w:p>
    <w:p w:rsidR="004338C3" w:rsidRPr="006F5AEC" w:rsidP="004338C3" w14:paraId="2D89CC6C" w14:textId="77777777">
      <w:pPr>
        <w:spacing w:before="100" w:beforeAutospacing="1" w:after="100" w:afterAutospacing="1"/>
        <w:ind w:left="1080" w:hanging="360"/>
        <w:textAlignment w:val="baseline"/>
        <w:rPr>
          <w:sz w:val="22"/>
          <w:szCs w:val="22"/>
        </w:rPr>
      </w:pPr>
      <w:r w:rsidRPr="00385E1F">
        <w:rPr>
          <w:sz w:val="22"/>
          <w:szCs w:val="22"/>
        </w:rPr>
        <w:t>(4)</w:t>
      </w:r>
      <w:r w:rsidRPr="00385E1F">
        <w:rPr>
          <w:sz w:val="22"/>
          <w:szCs w:val="22"/>
        </w:rPr>
        <w:tab/>
      </w:r>
      <w:r w:rsidRPr="006F5AEC">
        <w:rPr>
          <w:sz w:val="22"/>
          <w:szCs w:val="22"/>
          <w:u w:val="single"/>
        </w:rPr>
        <w:t>Hourly burden per respondent</w:t>
      </w:r>
      <w:r w:rsidRPr="006F5AEC">
        <w:rPr>
          <w:sz w:val="22"/>
          <w:szCs w:val="22"/>
        </w:rPr>
        <w:t xml:space="preserve">: </w:t>
      </w:r>
      <w:r>
        <w:rPr>
          <w:sz w:val="22"/>
          <w:szCs w:val="22"/>
        </w:rPr>
        <w:t>4.50</w:t>
      </w:r>
      <w:r w:rsidRPr="006F5AEC">
        <w:rPr>
          <w:sz w:val="22"/>
          <w:szCs w:val="22"/>
        </w:rPr>
        <w:t>  </w:t>
      </w:r>
    </w:p>
    <w:p w:rsidR="004338C3" w:rsidRPr="006F5AEC" w:rsidP="004338C3" w14:paraId="1A741A96" w14:textId="77777777">
      <w:pPr>
        <w:spacing w:before="100" w:beforeAutospacing="1" w:after="100" w:afterAutospacing="1"/>
        <w:ind w:left="1080"/>
        <w:textAlignment w:val="baseline"/>
        <w:rPr>
          <w:sz w:val="22"/>
          <w:szCs w:val="22"/>
        </w:rPr>
      </w:pPr>
      <w:r>
        <w:rPr>
          <w:sz w:val="22"/>
          <w:szCs w:val="22"/>
        </w:rPr>
        <w:t>4.5</w:t>
      </w:r>
      <w:r w:rsidRPr="006F5AEC">
        <w:rPr>
          <w:sz w:val="22"/>
          <w:szCs w:val="22"/>
        </w:rPr>
        <w:t xml:space="preserve"> hours (to </w:t>
      </w:r>
      <w:r>
        <w:rPr>
          <w:sz w:val="22"/>
          <w:szCs w:val="22"/>
        </w:rPr>
        <w:t>comply with recordkeeping requirements</w:t>
      </w:r>
      <w:r w:rsidRPr="006F5AEC">
        <w:rPr>
          <w:sz w:val="22"/>
          <w:szCs w:val="22"/>
        </w:rPr>
        <w:t>). </w:t>
      </w:r>
    </w:p>
    <w:p w:rsidR="004338C3" w:rsidRPr="006F5AEC" w:rsidP="004338C3" w14:paraId="732CADAD" w14:textId="77777777">
      <w:pPr>
        <w:spacing w:before="100" w:beforeAutospacing="1" w:after="100" w:afterAutospacing="1"/>
        <w:ind w:left="1080" w:hanging="360"/>
        <w:textAlignment w:val="baseline"/>
        <w:rPr>
          <w:sz w:val="22"/>
          <w:szCs w:val="22"/>
        </w:rPr>
      </w:pPr>
      <w:r>
        <w:rPr>
          <w:sz w:val="22"/>
          <w:szCs w:val="22"/>
        </w:rPr>
        <w:t>(5)</w:t>
      </w:r>
      <w:r>
        <w:rPr>
          <w:sz w:val="22"/>
          <w:szCs w:val="22"/>
        </w:rPr>
        <w:tab/>
      </w:r>
      <w:r w:rsidRPr="006F5AEC">
        <w:rPr>
          <w:sz w:val="22"/>
          <w:szCs w:val="22"/>
          <w:u w:val="single"/>
        </w:rPr>
        <w:t>Total annual burden</w:t>
      </w:r>
      <w:r w:rsidRPr="006F5AEC">
        <w:rPr>
          <w:sz w:val="22"/>
          <w:szCs w:val="22"/>
        </w:rPr>
        <w:t xml:space="preserve">:  </w:t>
      </w:r>
    </w:p>
    <w:p w:rsidR="004338C3" w:rsidRPr="006F5AEC" w:rsidP="004338C3" w14:paraId="140FC71A" w14:textId="6861E4D4">
      <w:pPr>
        <w:spacing w:before="100" w:beforeAutospacing="1" w:after="100" w:afterAutospacing="1"/>
        <w:ind w:left="1080" w:right="-180"/>
        <w:textAlignment w:val="baseline"/>
        <w:rPr>
          <w:sz w:val="22"/>
          <w:szCs w:val="22"/>
        </w:rPr>
      </w:pPr>
      <w:r>
        <w:rPr>
          <w:sz w:val="22"/>
          <w:szCs w:val="22"/>
        </w:rPr>
        <w:t>3</w:t>
      </w:r>
      <w:r w:rsidR="00172F21">
        <w:rPr>
          <w:sz w:val="22"/>
          <w:szCs w:val="22"/>
        </w:rPr>
        <w:t>,500</w:t>
      </w:r>
      <w:r w:rsidRPr="006F5AEC" w:rsidR="00B91394">
        <w:rPr>
          <w:sz w:val="22"/>
          <w:szCs w:val="22"/>
        </w:rPr>
        <w:t xml:space="preserve"> (number of respondents) x 1 (estimated number of submissions) x </w:t>
      </w:r>
      <w:r w:rsidR="00B91394">
        <w:rPr>
          <w:sz w:val="22"/>
          <w:szCs w:val="22"/>
        </w:rPr>
        <w:t>4.50</w:t>
      </w:r>
      <w:r w:rsidRPr="006F5AEC" w:rsidR="00B91394">
        <w:rPr>
          <w:sz w:val="22"/>
          <w:szCs w:val="22"/>
        </w:rPr>
        <w:t xml:space="preserve"> hours = </w:t>
      </w:r>
      <w:r w:rsidR="000154D6">
        <w:rPr>
          <w:sz w:val="22"/>
          <w:szCs w:val="22"/>
        </w:rPr>
        <w:t>15,750</w:t>
      </w:r>
    </w:p>
    <w:p w:rsidR="004338C3" w:rsidRPr="00C9366C" w:rsidP="004338C3" w14:paraId="3C55F0A9" w14:textId="0E947EEC">
      <w:pPr>
        <w:spacing w:before="100" w:beforeAutospacing="1" w:after="100" w:afterAutospacing="1"/>
        <w:ind w:left="1080" w:hanging="360"/>
        <w:textAlignment w:val="baseline"/>
        <w:rPr>
          <w:sz w:val="22"/>
          <w:szCs w:val="22"/>
        </w:rPr>
      </w:pPr>
      <w:r w:rsidRPr="001D4CEE">
        <w:rPr>
          <w:sz w:val="22"/>
          <w:szCs w:val="22"/>
        </w:rPr>
        <w:t>(6)</w:t>
      </w:r>
      <w:r w:rsidRPr="001D4CEE">
        <w:rPr>
          <w:sz w:val="22"/>
          <w:szCs w:val="22"/>
        </w:rPr>
        <w:tab/>
      </w:r>
      <w:r w:rsidRPr="001D4CEE">
        <w:rPr>
          <w:sz w:val="22"/>
          <w:szCs w:val="22"/>
          <w:u w:val="single"/>
        </w:rPr>
        <w:t>Total estimate of in-house cost to respondents</w:t>
      </w:r>
      <w:r w:rsidRPr="001D4CEE">
        <w:rPr>
          <w:sz w:val="22"/>
          <w:szCs w:val="22"/>
        </w:rPr>
        <w:t xml:space="preserve">:  </w:t>
      </w:r>
      <w:r w:rsidRPr="00C9366C">
        <w:rPr>
          <w:sz w:val="22"/>
          <w:szCs w:val="22"/>
        </w:rPr>
        <w:t>$</w:t>
      </w:r>
      <w:r w:rsidR="003E2FEA">
        <w:rPr>
          <w:sz w:val="22"/>
          <w:szCs w:val="22"/>
        </w:rPr>
        <w:t>669</w:t>
      </w:r>
      <w:r w:rsidR="00240648">
        <w:rPr>
          <w:sz w:val="22"/>
          <w:szCs w:val="22"/>
        </w:rPr>
        <w:t>,</w:t>
      </w:r>
      <w:r w:rsidR="003E2FEA">
        <w:rPr>
          <w:sz w:val="22"/>
          <w:szCs w:val="22"/>
        </w:rPr>
        <w:t>218</w:t>
      </w:r>
    </w:p>
    <w:p w:rsidR="004338C3" w:rsidRPr="009D72A3" w:rsidP="009D72A3" w14:paraId="47FE506C" w14:textId="6DD5D237">
      <w:pPr>
        <w:ind w:left="720"/>
        <w:textAlignment w:val="baseline"/>
        <w:rPr>
          <w:sz w:val="22"/>
          <w:szCs w:val="22"/>
        </w:rPr>
      </w:pPr>
      <w:r w:rsidRPr="003A2AEB">
        <w:rPr>
          <w:sz w:val="22"/>
          <w:szCs w:val="22"/>
        </w:rPr>
        <w:t xml:space="preserve">(7)  </w:t>
      </w:r>
      <w:r w:rsidRPr="009D72A3">
        <w:rPr>
          <w:sz w:val="22"/>
          <w:szCs w:val="22"/>
          <w:u w:val="single"/>
        </w:rPr>
        <w:t>Explanation of calculation</w:t>
      </w:r>
      <w:r w:rsidRPr="009D72A3">
        <w:rPr>
          <w:sz w:val="22"/>
          <w:szCs w:val="22"/>
        </w:rPr>
        <w:t>:  We estimate that: </w:t>
      </w:r>
    </w:p>
    <w:p w:rsidR="004338C3" w:rsidP="004338C3" w14:paraId="02600E96" w14:textId="77777777">
      <w:pPr>
        <w:pStyle w:val="ListParagraph"/>
        <w:rPr>
          <w:sz w:val="22"/>
          <w:szCs w:val="22"/>
        </w:rPr>
      </w:pPr>
    </w:p>
    <w:p w:rsidR="004338C3" w:rsidRPr="009D72A3" w:rsidP="009D72A3" w14:paraId="3A1C51AE" w14:textId="3DC962A4">
      <w:pPr>
        <w:ind w:left="1080"/>
        <w:textAlignment w:val="baseline"/>
        <w:rPr>
          <w:sz w:val="22"/>
          <w:szCs w:val="22"/>
        </w:rPr>
      </w:pPr>
      <w:r>
        <w:rPr>
          <w:sz w:val="22"/>
          <w:szCs w:val="22"/>
        </w:rPr>
        <w:t xml:space="preserve">(a)  </w:t>
      </w:r>
      <w:r w:rsidRPr="009D72A3">
        <w:rPr>
          <w:sz w:val="22"/>
          <w:szCs w:val="22"/>
        </w:rPr>
        <w:t xml:space="preserve">Approximately </w:t>
      </w:r>
      <w:r w:rsidR="00861959">
        <w:rPr>
          <w:sz w:val="22"/>
          <w:szCs w:val="22"/>
        </w:rPr>
        <w:t>3</w:t>
      </w:r>
      <w:r w:rsidR="00DA2AC2">
        <w:rPr>
          <w:sz w:val="22"/>
          <w:szCs w:val="22"/>
        </w:rPr>
        <w:t>,500</w:t>
      </w:r>
      <w:r w:rsidRPr="009D72A3">
        <w:rPr>
          <w:sz w:val="22"/>
          <w:szCs w:val="22"/>
        </w:rPr>
        <w:t xml:space="preserve"> respondents will spend approximately 4.50 hours to comply with the ten-year recordkeeping requirement at a cost of $</w:t>
      </w:r>
      <w:r w:rsidR="007C6C7F">
        <w:rPr>
          <w:sz w:val="22"/>
          <w:szCs w:val="22"/>
        </w:rPr>
        <w:t>42.49</w:t>
      </w:r>
      <w:r w:rsidRPr="009D72A3">
        <w:rPr>
          <w:sz w:val="22"/>
          <w:szCs w:val="22"/>
        </w:rPr>
        <w:t xml:space="preserve"> per hour. </w:t>
      </w:r>
    </w:p>
    <w:p w:rsidR="004338C3" w:rsidP="004338C3" w14:paraId="6B765B19" w14:textId="77777777">
      <w:pPr>
        <w:pStyle w:val="ListParagraph"/>
        <w:rPr>
          <w:sz w:val="22"/>
          <w:szCs w:val="22"/>
        </w:rPr>
      </w:pPr>
    </w:p>
    <w:p w:rsidR="004338C3" w:rsidRPr="00BB6EF5" w:rsidP="009859B0" w14:paraId="3691CB96" w14:textId="30ABD36B">
      <w:pPr>
        <w:ind w:left="1080"/>
        <w:textAlignment w:val="baseline"/>
        <w:rPr>
          <w:sz w:val="22"/>
          <w:szCs w:val="22"/>
        </w:rPr>
      </w:pPr>
      <w:r>
        <w:rPr>
          <w:sz w:val="22"/>
          <w:szCs w:val="22"/>
        </w:rPr>
        <w:t xml:space="preserve">(b)  </w:t>
      </w:r>
      <w:r w:rsidR="00861959">
        <w:rPr>
          <w:sz w:val="22"/>
          <w:szCs w:val="22"/>
        </w:rPr>
        <w:t>15,750</w:t>
      </w:r>
      <w:r w:rsidRPr="00BB6EF5">
        <w:rPr>
          <w:sz w:val="22"/>
          <w:szCs w:val="22"/>
        </w:rPr>
        <w:t xml:space="preserve"> hours x $</w:t>
      </w:r>
      <w:r w:rsidR="007C6C7F">
        <w:rPr>
          <w:sz w:val="22"/>
          <w:szCs w:val="22"/>
        </w:rPr>
        <w:t>42.49</w:t>
      </w:r>
      <w:r w:rsidRPr="00BB6EF5">
        <w:rPr>
          <w:sz w:val="22"/>
          <w:szCs w:val="22"/>
        </w:rPr>
        <w:t>/hour = $</w:t>
      </w:r>
      <w:r w:rsidR="003E2FEA">
        <w:rPr>
          <w:sz w:val="22"/>
          <w:szCs w:val="22"/>
        </w:rPr>
        <w:t>669</w:t>
      </w:r>
      <w:r w:rsidR="00240648">
        <w:rPr>
          <w:sz w:val="22"/>
          <w:szCs w:val="22"/>
        </w:rPr>
        <w:t>,</w:t>
      </w:r>
      <w:r w:rsidR="003E2FEA">
        <w:rPr>
          <w:sz w:val="22"/>
          <w:szCs w:val="22"/>
        </w:rPr>
        <w:t xml:space="preserve">218 </w:t>
      </w:r>
      <w:r w:rsidRPr="00BB6EF5">
        <w:rPr>
          <w:sz w:val="22"/>
          <w:szCs w:val="22"/>
        </w:rPr>
        <w:t xml:space="preserve">cost for the </w:t>
      </w:r>
      <w:r>
        <w:rPr>
          <w:sz w:val="22"/>
          <w:szCs w:val="22"/>
        </w:rPr>
        <w:t>recordkeeping</w:t>
      </w:r>
      <w:r w:rsidRPr="00BB6EF5">
        <w:rPr>
          <w:sz w:val="22"/>
          <w:szCs w:val="22"/>
        </w:rPr>
        <w:t xml:space="preserve"> requirement</w:t>
      </w:r>
      <w:r>
        <w:rPr>
          <w:sz w:val="22"/>
          <w:szCs w:val="22"/>
        </w:rPr>
        <w:t>s.</w:t>
      </w:r>
      <w:r w:rsidRPr="00BB6EF5">
        <w:rPr>
          <w:sz w:val="22"/>
          <w:szCs w:val="22"/>
        </w:rPr>
        <w:t> </w:t>
      </w:r>
    </w:p>
    <w:p w:rsidR="004338C3" w:rsidRPr="00BB6EF5" w:rsidP="004338C3" w14:paraId="123C1CED" w14:textId="77777777">
      <w:pPr>
        <w:spacing w:before="100" w:beforeAutospacing="1" w:after="100" w:afterAutospacing="1"/>
        <w:ind w:left="720"/>
        <w:textAlignment w:val="baseline"/>
        <w:rPr>
          <w:sz w:val="22"/>
          <w:szCs w:val="22"/>
        </w:rPr>
      </w:pPr>
      <w:r w:rsidRPr="00BB6EF5">
        <w:rPr>
          <w:b/>
          <w:bCs/>
          <w:sz w:val="22"/>
          <w:szCs w:val="22"/>
        </w:rPr>
        <w:t xml:space="preserve">Summary of Estimated Total Annual Burden Hours for FCC </w:t>
      </w:r>
      <w:r>
        <w:rPr>
          <w:b/>
          <w:bCs/>
          <w:sz w:val="22"/>
          <w:szCs w:val="22"/>
        </w:rPr>
        <w:t>Recordkeeping Requirements</w:t>
      </w:r>
      <w:r w:rsidRPr="00BB6EF5">
        <w:rPr>
          <w:b/>
          <w:bCs/>
          <w:sz w:val="22"/>
          <w:szCs w:val="22"/>
        </w:rPr>
        <w:t>:</w:t>
      </w:r>
      <w:r w:rsidRPr="00BB6EF5">
        <w:rPr>
          <w:sz w:val="22"/>
          <w:szCs w:val="22"/>
        </w:rPr>
        <w:t> </w:t>
      </w:r>
    </w:p>
    <w:p w:rsidR="004338C3" w:rsidRPr="00BB6EF5" w:rsidP="004338C3" w14:paraId="272E6500" w14:textId="32053E2F">
      <w:pPr>
        <w:spacing w:before="100" w:beforeAutospacing="1" w:after="100" w:afterAutospacing="1"/>
        <w:ind w:left="720"/>
        <w:textAlignment w:val="baseline"/>
        <w:rPr>
          <w:sz w:val="22"/>
          <w:szCs w:val="22"/>
        </w:rPr>
      </w:pPr>
      <w:r w:rsidRPr="00BB6EF5">
        <w:rPr>
          <w:b/>
          <w:bCs/>
          <w:sz w:val="22"/>
          <w:szCs w:val="22"/>
        </w:rPr>
        <w:t xml:space="preserve">Total Number of Respondents:  </w:t>
      </w:r>
      <w:r w:rsidR="00861959">
        <w:rPr>
          <w:b/>
          <w:bCs/>
          <w:sz w:val="22"/>
          <w:szCs w:val="22"/>
        </w:rPr>
        <w:t>3</w:t>
      </w:r>
      <w:r w:rsidR="009859B0">
        <w:rPr>
          <w:b/>
          <w:bCs/>
          <w:sz w:val="22"/>
          <w:szCs w:val="22"/>
        </w:rPr>
        <w:t xml:space="preserve">,500 </w:t>
      </w:r>
      <w:r w:rsidRPr="00BB6EF5">
        <w:rPr>
          <w:b/>
          <w:bCs/>
          <w:sz w:val="22"/>
          <w:szCs w:val="22"/>
        </w:rPr>
        <w:t>respondents</w:t>
      </w:r>
    </w:p>
    <w:p w:rsidR="004338C3" w:rsidRPr="00BB6EF5" w:rsidP="004338C3" w14:paraId="39E56D9E" w14:textId="5DF96491">
      <w:pPr>
        <w:spacing w:before="100" w:beforeAutospacing="1" w:after="100" w:afterAutospacing="1"/>
        <w:ind w:left="720"/>
        <w:textAlignment w:val="baseline"/>
        <w:rPr>
          <w:sz w:val="22"/>
          <w:szCs w:val="22"/>
        </w:rPr>
      </w:pPr>
      <w:r w:rsidRPr="00BB6EF5">
        <w:rPr>
          <w:b/>
          <w:bCs/>
          <w:sz w:val="22"/>
          <w:szCs w:val="22"/>
        </w:rPr>
        <w:t xml:space="preserve">Total Number of Reponses:  </w:t>
      </w:r>
      <w:r w:rsidR="00861959">
        <w:rPr>
          <w:b/>
          <w:bCs/>
          <w:sz w:val="22"/>
          <w:szCs w:val="22"/>
        </w:rPr>
        <w:t>3,500</w:t>
      </w:r>
      <w:r w:rsidR="00C9488B">
        <w:rPr>
          <w:b/>
          <w:bCs/>
          <w:sz w:val="22"/>
          <w:szCs w:val="22"/>
        </w:rPr>
        <w:t xml:space="preserve"> </w:t>
      </w:r>
      <w:r>
        <w:rPr>
          <w:b/>
          <w:bCs/>
          <w:sz w:val="22"/>
          <w:szCs w:val="22"/>
        </w:rPr>
        <w:t>responses</w:t>
      </w:r>
      <w:r w:rsidRPr="00BB6EF5">
        <w:rPr>
          <w:sz w:val="22"/>
          <w:szCs w:val="22"/>
        </w:rPr>
        <w:t> </w:t>
      </w:r>
    </w:p>
    <w:p w:rsidR="004338C3" w:rsidRPr="00BB6EF5" w:rsidP="004338C3" w14:paraId="31AB1E37" w14:textId="4393EA03">
      <w:pPr>
        <w:spacing w:before="100" w:beforeAutospacing="1" w:after="100" w:afterAutospacing="1"/>
        <w:ind w:left="720"/>
        <w:textAlignment w:val="baseline"/>
        <w:rPr>
          <w:sz w:val="22"/>
          <w:szCs w:val="22"/>
        </w:rPr>
      </w:pPr>
      <w:r w:rsidRPr="00BB6EF5">
        <w:rPr>
          <w:b/>
          <w:bCs/>
          <w:sz w:val="22"/>
          <w:szCs w:val="22"/>
        </w:rPr>
        <w:t xml:space="preserve">Total Annual Hourly Burden:  </w:t>
      </w:r>
      <w:r w:rsidR="00D53C1A">
        <w:rPr>
          <w:b/>
          <w:bCs/>
          <w:sz w:val="22"/>
          <w:szCs w:val="22"/>
        </w:rPr>
        <w:t>15,750</w:t>
      </w:r>
      <w:r>
        <w:rPr>
          <w:b/>
          <w:bCs/>
          <w:sz w:val="22"/>
          <w:szCs w:val="22"/>
        </w:rPr>
        <w:t xml:space="preserve"> </w:t>
      </w:r>
      <w:r w:rsidRPr="00BB6EF5">
        <w:rPr>
          <w:b/>
          <w:bCs/>
          <w:sz w:val="22"/>
          <w:szCs w:val="22"/>
        </w:rPr>
        <w:t>hours</w:t>
      </w:r>
      <w:r w:rsidRPr="00BB6EF5">
        <w:rPr>
          <w:sz w:val="22"/>
          <w:szCs w:val="22"/>
        </w:rPr>
        <w:t> </w:t>
      </w:r>
    </w:p>
    <w:p w:rsidR="004338C3" w:rsidRPr="004C096B" w:rsidP="004338C3" w14:paraId="4913BAB8" w14:textId="05B311D9">
      <w:pPr>
        <w:spacing w:before="100" w:beforeAutospacing="1" w:after="100" w:afterAutospacing="1"/>
        <w:ind w:left="720"/>
        <w:textAlignment w:val="baseline"/>
        <w:rPr>
          <w:sz w:val="22"/>
          <w:szCs w:val="22"/>
        </w:rPr>
      </w:pPr>
      <w:r>
        <w:rPr>
          <w:sz w:val="22"/>
          <w:szCs w:val="22"/>
        </w:rPr>
        <w:t>15</w:t>
      </w:r>
      <w:r w:rsidR="00AA0084">
        <w:rPr>
          <w:sz w:val="22"/>
          <w:szCs w:val="22"/>
        </w:rPr>
        <w:t>,</w:t>
      </w:r>
      <w:r>
        <w:rPr>
          <w:sz w:val="22"/>
          <w:szCs w:val="22"/>
        </w:rPr>
        <w:t xml:space="preserve">750 </w:t>
      </w:r>
      <w:r w:rsidRPr="00BB6EF5" w:rsidR="00B91394">
        <w:rPr>
          <w:sz w:val="22"/>
          <w:szCs w:val="22"/>
        </w:rPr>
        <w:t xml:space="preserve">hours for </w:t>
      </w:r>
      <w:r w:rsidR="00B91394">
        <w:rPr>
          <w:sz w:val="22"/>
          <w:szCs w:val="22"/>
        </w:rPr>
        <w:t>recordkeeping</w:t>
      </w:r>
      <w:r w:rsidRPr="00BB6EF5" w:rsidR="00B91394">
        <w:rPr>
          <w:sz w:val="22"/>
          <w:szCs w:val="22"/>
        </w:rPr>
        <w:t xml:space="preserve"> requirements</w:t>
      </w:r>
      <w:r w:rsidR="00B91394">
        <w:rPr>
          <w:sz w:val="22"/>
          <w:szCs w:val="22"/>
        </w:rPr>
        <w:t>.</w:t>
      </w:r>
      <w:r w:rsidRPr="00BB6EF5" w:rsidR="00B91394">
        <w:rPr>
          <w:sz w:val="22"/>
          <w:szCs w:val="22"/>
        </w:rPr>
        <w:t> </w:t>
      </w:r>
    </w:p>
    <w:p w:rsidR="004338C3" w:rsidP="004338C3" w14:paraId="14EF0F52" w14:textId="77777777">
      <w:pPr>
        <w:spacing w:before="100" w:beforeAutospacing="1" w:after="100" w:afterAutospacing="1"/>
        <w:textAlignment w:val="baseline"/>
        <w:rPr>
          <w:sz w:val="22"/>
          <w:szCs w:val="22"/>
        </w:rPr>
      </w:pPr>
      <w:r w:rsidRPr="00C352B1">
        <w:rPr>
          <w:b/>
          <w:bCs/>
          <w:sz w:val="22"/>
          <w:szCs w:val="22"/>
        </w:rPr>
        <w:t>The estimated respondents, responses, and burden hours are listed below:</w:t>
      </w:r>
      <w:r w:rsidRPr="00C352B1">
        <w:rPr>
          <w:sz w:val="22"/>
          <w:szCs w:val="22"/>
        </w:rPr>
        <w:t>  </w:t>
      </w:r>
    </w:p>
    <w:p w:rsidR="002A1096" w:rsidP="004338C3" w14:paraId="13E10F66" w14:textId="77777777">
      <w:pPr>
        <w:spacing w:before="100" w:beforeAutospacing="1" w:after="100" w:afterAutospacing="1"/>
        <w:textAlignment w:val="baseline"/>
        <w:rPr>
          <w:sz w:val="22"/>
          <w:szCs w:val="22"/>
        </w:rPr>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792"/>
        <w:gridCol w:w="1350"/>
        <w:gridCol w:w="1080"/>
        <w:gridCol w:w="1170"/>
        <w:gridCol w:w="1922"/>
        <w:gridCol w:w="2030"/>
      </w:tblGrid>
      <w:tr w14:paraId="36817195" w14:textId="77777777">
        <w:tblPrEx>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Ex>
        <w:trPr>
          <w:trHeight w:val="300"/>
          <w:tblHeader/>
        </w:trPr>
        <w:tc>
          <w:tcPr>
            <w:tcW w:w="179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322B7489" w14:textId="77777777">
            <w:pPr>
              <w:spacing w:before="100" w:beforeAutospacing="1" w:after="100" w:afterAutospacing="1"/>
              <w:jc w:val="center"/>
              <w:textAlignment w:val="baseline"/>
              <w:rPr>
                <w:sz w:val="22"/>
                <w:szCs w:val="22"/>
              </w:rPr>
            </w:pPr>
            <w:r w:rsidRPr="00C352B1">
              <w:rPr>
                <w:b/>
                <w:bCs/>
                <w:sz w:val="22"/>
                <w:szCs w:val="22"/>
              </w:rPr>
              <w:t>Information Collection Requirements</w:t>
            </w:r>
            <w:r w:rsidRPr="00C352B1">
              <w:rPr>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48228B01" w14:textId="77777777">
            <w:pPr>
              <w:spacing w:before="100" w:beforeAutospacing="1" w:after="100" w:afterAutospacing="1"/>
              <w:jc w:val="center"/>
              <w:textAlignment w:val="baseline"/>
              <w:rPr>
                <w:sz w:val="22"/>
                <w:szCs w:val="22"/>
              </w:rPr>
            </w:pPr>
            <w:r w:rsidRPr="00C352B1">
              <w:rPr>
                <w:b/>
                <w:bCs/>
                <w:sz w:val="22"/>
                <w:szCs w:val="22"/>
              </w:rPr>
              <w:t>Number of Respondents</w:t>
            </w:r>
            <w:r w:rsidRPr="00C352B1">
              <w:rPr>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703B7A08" w14:textId="77777777">
            <w:pPr>
              <w:spacing w:before="100" w:beforeAutospacing="1" w:after="100" w:afterAutospacing="1"/>
              <w:jc w:val="center"/>
              <w:textAlignment w:val="baseline"/>
              <w:rPr>
                <w:sz w:val="22"/>
                <w:szCs w:val="22"/>
              </w:rPr>
            </w:pPr>
            <w:r w:rsidRPr="00C352B1">
              <w:rPr>
                <w:b/>
                <w:bCs/>
                <w:sz w:val="22"/>
                <w:szCs w:val="22"/>
              </w:rPr>
              <w:t>Total Number of Responses</w:t>
            </w:r>
            <w:r w:rsidRPr="00C352B1">
              <w:rPr>
                <w:sz w:val="22"/>
                <w:szCs w:val="22"/>
              </w:rPr>
              <w:t> </w:t>
            </w: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34C5687D" w14:textId="77777777">
            <w:pPr>
              <w:spacing w:before="100" w:beforeAutospacing="1" w:after="100" w:afterAutospacing="1"/>
              <w:jc w:val="center"/>
              <w:textAlignment w:val="baseline"/>
              <w:rPr>
                <w:sz w:val="22"/>
                <w:szCs w:val="22"/>
              </w:rPr>
            </w:pPr>
            <w:r w:rsidRPr="00C352B1">
              <w:rPr>
                <w:b/>
                <w:bCs/>
                <w:sz w:val="22"/>
                <w:szCs w:val="22"/>
              </w:rPr>
              <w:t>Hourly Burden Per Response</w:t>
            </w:r>
            <w:r w:rsidRPr="00C352B1">
              <w:rPr>
                <w:sz w:val="22"/>
                <w:szCs w:val="22"/>
              </w:rPr>
              <w:t> </w:t>
            </w:r>
          </w:p>
        </w:tc>
        <w:tc>
          <w:tcPr>
            <w:tcW w:w="192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14464653" w14:textId="77777777">
            <w:pPr>
              <w:spacing w:before="100" w:beforeAutospacing="1" w:after="100" w:afterAutospacing="1"/>
              <w:jc w:val="center"/>
              <w:textAlignment w:val="baseline"/>
              <w:rPr>
                <w:sz w:val="22"/>
                <w:szCs w:val="22"/>
              </w:rPr>
            </w:pPr>
            <w:r w:rsidRPr="00C352B1">
              <w:rPr>
                <w:b/>
                <w:bCs/>
                <w:sz w:val="22"/>
                <w:szCs w:val="22"/>
              </w:rPr>
              <w:t>Total Annual Hourly Burden</w:t>
            </w:r>
            <w:r w:rsidRPr="00C352B1">
              <w:rPr>
                <w:sz w:val="22"/>
                <w:szCs w:val="22"/>
              </w:rPr>
              <w:t> </w:t>
            </w:r>
          </w:p>
        </w:tc>
        <w:tc>
          <w:tcPr>
            <w:tcW w:w="20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6704997E" w14:textId="77777777">
            <w:pPr>
              <w:spacing w:before="100" w:beforeAutospacing="1" w:after="100" w:afterAutospacing="1"/>
              <w:jc w:val="center"/>
              <w:textAlignment w:val="baseline"/>
              <w:rPr>
                <w:sz w:val="22"/>
                <w:szCs w:val="22"/>
              </w:rPr>
            </w:pPr>
            <w:r w:rsidRPr="00C352B1">
              <w:rPr>
                <w:b/>
                <w:bCs/>
                <w:sz w:val="22"/>
                <w:szCs w:val="22"/>
              </w:rPr>
              <w:t>Total In-House Cost to the Respondents</w:t>
            </w:r>
            <w:r w:rsidRPr="00C352B1">
              <w:rPr>
                <w:sz w:val="22"/>
                <w:szCs w:val="22"/>
              </w:rPr>
              <w:t> </w:t>
            </w:r>
          </w:p>
        </w:tc>
      </w:tr>
      <w:tr w14:paraId="30DD7374" w14:textId="77777777">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4338C3" w:rsidRPr="006378B5" w:rsidP="004338C3" w14:paraId="1EEF2FCE" w14:textId="77777777">
            <w:pPr>
              <w:pStyle w:val="ListParagraph"/>
              <w:numPr>
                <w:ilvl w:val="0"/>
                <w:numId w:val="18"/>
              </w:numPr>
              <w:spacing w:before="100" w:beforeAutospacing="1" w:after="100" w:afterAutospacing="1"/>
              <w:ind w:left="337"/>
              <w:textAlignment w:val="baseline"/>
              <w:rPr>
                <w:sz w:val="22"/>
                <w:szCs w:val="22"/>
              </w:rPr>
            </w:pPr>
            <w:r w:rsidRPr="006378B5">
              <w:rPr>
                <w:sz w:val="22"/>
                <w:szCs w:val="22"/>
              </w:rPr>
              <w:t xml:space="preserve">Schools and Libraries Cybersecurity Pilot Program FCC Form 484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F44C3A" w:rsidRPr="00C352B1" w14:paraId="5909C109" w14:textId="41C06156">
            <w:pPr>
              <w:spacing w:before="100" w:beforeAutospacing="1" w:after="100" w:afterAutospacing="1"/>
              <w:textAlignment w:val="baseline"/>
              <w:rPr>
                <w:sz w:val="22"/>
                <w:szCs w:val="22"/>
              </w:rPr>
            </w:pPr>
            <w:r>
              <w:rPr>
                <w:sz w:val="22"/>
                <w:szCs w:val="22"/>
              </w:rPr>
              <w:t>3,500</w:t>
            </w:r>
            <w:r w:rsidRPr="00C352B1" w:rsidR="00B91394">
              <w:rPr>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F44C3A" w:rsidRPr="00C352B1" w14:paraId="663F4FE2" w14:textId="0C63003B">
            <w:pPr>
              <w:spacing w:before="100" w:beforeAutospacing="1" w:after="100" w:afterAutospacing="1"/>
              <w:textAlignment w:val="baseline"/>
              <w:rPr>
                <w:sz w:val="22"/>
                <w:szCs w:val="22"/>
              </w:rPr>
            </w:pPr>
            <w:r>
              <w:rPr>
                <w:sz w:val="22"/>
                <w:szCs w:val="22"/>
              </w:rPr>
              <w:t>6,510</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25E8743C" w14:textId="60E66231">
            <w:pPr>
              <w:spacing w:before="100" w:beforeAutospacing="1" w:after="100" w:afterAutospacing="1"/>
              <w:textAlignment w:val="baseline"/>
              <w:rPr>
                <w:sz w:val="22"/>
                <w:szCs w:val="22"/>
              </w:rPr>
            </w:pPr>
            <w:r w:rsidRPr="00C352B1">
              <w:rPr>
                <w:sz w:val="22"/>
                <w:szCs w:val="22"/>
              </w:rPr>
              <w:t>1</w:t>
            </w:r>
            <w:r>
              <w:rPr>
                <w:sz w:val="22"/>
                <w:szCs w:val="22"/>
              </w:rPr>
              <w:t>4</w:t>
            </w:r>
            <w:r w:rsidRPr="00C352B1">
              <w:rPr>
                <w:sz w:val="22"/>
                <w:szCs w:val="22"/>
              </w:rPr>
              <w:t> </w:t>
            </w:r>
          </w:p>
        </w:tc>
        <w:tc>
          <w:tcPr>
            <w:tcW w:w="1922" w:type="dxa"/>
            <w:tcBorders>
              <w:top w:val="single" w:sz="6" w:space="0" w:color="auto"/>
              <w:left w:val="single" w:sz="6" w:space="0" w:color="auto"/>
              <w:bottom w:val="single" w:sz="6" w:space="0" w:color="auto"/>
              <w:right w:val="single" w:sz="6" w:space="0" w:color="auto"/>
            </w:tcBorders>
            <w:shd w:val="clear" w:color="auto" w:fill="auto"/>
            <w:hideMark/>
          </w:tcPr>
          <w:p w:rsidR="00F44C3A" w:rsidRPr="00C352B1" w14:paraId="61BFE12F" w14:textId="4D0C7EB2">
            <w:pPr>
              <w:spacing w:before="100" w:beforeAutospacing="1" w:after="100" w:afterAutospacing="1"/>
              <w:textAlignment w:val="baseline"/>
              <w:rPr>
                <w:sz w:val="22"/>
                <w:szCs w:val="22"/>
              </w:rPr>
            </w:pPr>
            <w:r>
              <w:rPr>
                <w:sz w:val="22"/>
                <w:szCs w:val="22"/>
              </w:rPr>
              <w:t>91,140</w:t>
            </w:r>
            <w:r w:rsidRPr="00C352B1" w:rsidR="00B91394">
              <w:rPr>
                <w:sz w:val="22"/>
                <w:szCs w:val="22"/>
              </w:rPr>
              <w:t> </w:t>
            </w:r>
          </w:p>
        </w:tc>
        <w:tc>
          <w:tcPr>
            <w:tcW w:w="2030" w:type="dxa"/>
            <w:tcBorders>
              <w:top w:val="single" w:sz="6" w:space="0" w:color="auto"/>
              <w:left w:val="single" w:sz="6" w:space="0" w:color="auto"/>
              <w:bottom w:val="single" w:sz="6" w:space="0" w:color="auto"/>
              <w:right w:val="single" w:sz="6" w:space="0" w:color="auto"/>
            </w:tcBorders>
            <w:shd w:val="clear" w:color="auto" w:fill="auto"/>
            <w:hideMark/>
          </w:tcPr>
          <w:p w:rsidR="00F44C3A" w:rsidRPr="00C352B1" w14:paraId="192EBB8B" w14:textId="73655365">
            <w:pPr>
              <w:spacing w:before="100" w:beforeAutospacing="1" w:after="100" w:afterAutospacing="1"/>
              <w:textAlignment w:val="baseline"/>
              <w:rPr>
                <w:sz w:val="22"/>
                <w:szCs w:val="22"/>
              </w:rPr>
            </w:pPr>
            <w:r w:rsidRPr="00C352B1">
              <w:rPr>
                <w:sz w:val="22"/>
                <w:szCs w:val="22"/>
              </w:rPr>
              <w:t>$</w:t>
            </w:r>
            <w:r w:rsidR="00216B16">
              <w:rPr>
                <w:sz w:val="22"/>
                <w:szCs w:val="22"/>
              </w:rPr>
              <w:t>3,8</w:t>
            </w:r>
            <w:r w:rsidR="002E3B75">
              <w:rPr>
                <w:sz w:val="22"/>
                <w:szCs w:val="22"/>
              </w:rPr>
              <w:t>72</w:t>
            </w:r>
            <w:r w:rsidR="00216B16">
              <w:rPr>
                <w:sz w:val="22"/>
                <w:szCs w:val="22"/>
              </w:rPr>
              <w:t>,</w:t>
            </w:r>
            <w:r w:rsidR="002E3B75">
              <w:rPr>
                <w:sz w:val="22"/>
                <w:szCs w:val="22"/>
              </w:rPr>
              <w:t>539</w:t>
            </w:r>
            <w:r w:rsidRPr="00C352B1">
              <w:rPr>
                <w:sz w:val="22"/>
                <w:szCs w:val="22"/>
              </w:rPr>
              <w:t> </w:t>
            </w:r>
          </w:p>
        </w:tc>
      </w:tr>
      <w:tr w14:paraId="49710772" w14:textId="77777777">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4338C3" w:rsidRPr="006378B5" w:rsidP="004338C3" w14:paraId="3AA2E635" w14:textId="77777777">
            <w:pPr>
              <w:pStyle w:val="ListParagraph"/>
              <w:numPr>
                <w:ilvl w:val="0"/>
                <w:numId w:val="18"/>
              </w:numPr>
              <w:spacing w:before="100" w:beforeAutospacing="1" w:after="100" w:afterAutospacing="1"/>
              <w:ind w:left="337"/>
              <w:textAlignment w:val="baseline"/>
              <w:rPr>
                <w:sz w:val="22"/>
                <w:szCs w:val="22"/>
              </w:rPr>
            </w:pPr>
            <w:r w:rsidRPr="006378B5">
              <w:rPr>
                <w:sz w:val="22"/>
                <w:szCs w:val="22"/>
              </w:rPr>
              <w:t>Schools and Libraries Cybersecurity Pilot Program FCC Form 470 </w:t>
            </w:r>
            <w:r>
              <w:rPr>
                <w:sz w:val="22"/>
                <w:szCs w:val="22"/>
              </w:rPr>
              <w:t>- Cybersecurity</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16665A85" w14:textId="113D36A4">
            <w:pPr>
              <w:spacing w:before="100" w:beforeAutospacing="1" w:after="100" w:afterAutospacing="1"/>
              <w:textAlignment w:val="baseline"/>
              <w:rPr>
                <w:sz w:val="22"/>
                <w:szCs w:val="22"/>
              </w:rPr>
            </w:pPr>
            <w:r>
              <w:rPr>
                <w:sz w:val="22"/>
                <w:szCs w:val="22"/>
              </w:rPr>
              <w:t>1</w:t>
            </w:r>
            <w:r w:rsidRPr="00C352B1" w:rsidR="00B91394">
              <w:rPr>
                <w:sz w:val="22"/>
                <w:szCs w:val="22"/>
              </w:rPr>
              <w:t>,000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6FAB5CEE" w14:textId="04B21485">
            <w:pPr>
              <w:spacing w:before="100" w:beforeAutospacing="1" w:after="100" w:afterAutospacing="1"/>
              <w:textAlignment w:val="baseline"/>
              <w:rPr>
                <w:sz w:val="22"/>
                <w:szCs w:val="22"/>
              </w:rPr>
            </w:pPr>
            <w:r>
              <w:rPr>
                <w:sz w:val="22"/>
                <w:szCs w:val="22"/>
              </w:rPr>
              <w:t>1</w:t>
            </w:r>
            <w:r w:rsidR="00B91394">
              <w:rPr>
                <w:sz w:val="22"/>
                <w:szCs w:val="22"/>
              </w:rPr>
              <w:t>,000</w:t>
            </w:r>
            <w:r w:rsidRPr="00C352B1" w:rsidR="00B91394">
              <w:rPr>
                <w:sz w:val="22"/>
                <w:szCs w:val="22"/>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1C1914A5" w14:textId="77777777">
            <w:pPr>
              <w:spacing w:before="100" w:beforeAutospacing="1" w:after="100" w:afterAutospacing="1"/>
              <w:textAlignment w:val="baseline"/>
              <w:rPr>
                <w:sz w:val="22"/>
                <w:szCs w:val="22"/>
              </w:rPr>
            </w:pPr>
            <w:r>
              <w:rPr>
                <w:sz w:val="22"/>
                <w:szCs w:val="22"/>
              </w:rPr>
              <w:t>3</w:t>
            </w:r>
            <w:r w:rsidRPr="00C352B1">
              <w:rPr>
                <w:sz w:val="22"/>
                <w:szCs w:val="22"/>
              </w:rPr>
              <w:t> </w:t>
            </w:r>
          </w:p>
        </w:tc>
        <w:tc>
          <w:tcPr>
            <w:tcW w:w="1922"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0939ACED" w14:textId="625EEFF8">
            <w:pPr>
              <w:spacing w:before="100" w:beforeAutospacing="1" w:after="100" w:afterAutospacing="1"/>
              <w:textAlignment w:val="baseline"/>
              <w:rPr>
                <w:sz w:val="22"/>
                <w:szCs w:val="22"/>
              </w:rPr>
            </w:pPr>
            <w:r>
              <w:rPr>
                <w:sz w:val="22"/>
                <w:szCs w:val="22"/>
              </w:rPr>
              <w:t>3</w:t>
            </w:r>
            <w:r w:rsidR="00B91394">
              <w:rPr>
                <w:sz w:val="22"/>
                <w:szCs w:val="22"/>
              </w:rPr>
              <w:t>,000</w:t>
            </w:r>
          </w:p>
        </w:tc>
        <w:tc>
          <w:tcPr>
            <w:tcW w:w="203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04ABAF4E" w14:textId="6F28E192">
            <w:pPr>
              <w:spacing w:before="100" w:beforeAutospacing="1" w:after="100" w:afterAutospacing="1"/>
              <w:textAlignment w:val="baseline"/>
              <w:rPr>
                <w:sz w:val="22"/>
                <w:szCs w:val="22"/>
              </w:rPr>
            </w:pPr>
            <w:r w:rsidRPr="00C352B1">
              <w:rPr>
                <w:sz w:val="22"/>
                <w:szCs w:val="22"/>
              </w:rPr>
              <w:t>$</w:t>
            </w:r>
            <w:r w:rsidR="00216B16">
              <w:rPr>
                <w:sz w:val="22"/>
                <w:szCs w:val="22"/>
              </w:rPr>
              <w:t>127</w:t>
            </w:r>
            <w:r w:rsidR="00F94778">
              <w:rPr>
                <w:sz w:val="22"/>
                <w:szCs w:val="22"/>
              </w:rPr>
              <w:t>,470</w:t>
            </w:r>
          </w:p>
        </w:tc>
      </w:tr>
      <w:tr w14:paraId="0BF69167" w14:textId="77777777">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rsidP="004338C3" w14:paraId="10377E87" w14:textId="1AA28726">
            <w:pPr>
              <w:pStyle w:val="ListParagraph"/>
              <w:numPr>
                <w:ilvl w:val="0"/>
                <w:numId w:val="18"/>
              </w:numPr>
              <w:spacing w:before="100" w:beforeAutospacing="1" w:after="100" w:afterAutospacing="1"/>
              <w:ind w:left="337"/>
              <w:textAlignment w:val="baseline"/>
              <w:rPr>
                <w:sz w:val="22"/>
                <w:szCs w:val="22"/>
              </w:rPr>
            </w:pPr>
            <w:r w:rsidRPr="00C352B1">
              <w:rPr>
                <w:sz w:val="22"/>
                <w:szCs w:val="22"/>
              </w:rPr>
              <w:t>Schools and Libraries Cybersecurity Pilot Program FCC Form 471</w:t>
            </w:r>
            <w:r>
              <w:rPr>
                <w:sz w:val="22"/>
                <w:szCs w:val="22"/>
              </w:rPr>
              <w:t xml:space="preserve"> </w:t>
            </w:r>
            <w:r w:rsidR="00F81DB4">
              <w:rPr>
                <w:sz w:val="22"/>
                <w:szCs w:val="22"/>
              </w:rPr>
              <w:t>–</w:t>
            </w:r>
            <w:r>
              <w:rPr>
                <w:sz w:val="22"/>
                <w:szCs w:val="22"/>
              </w:rPr>
              <w:t xml:space="preserve"> Cybersecurity</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3BFDB9EA" w14:textId="0E628E23">
            <w:pPr>
              <w:spacing w:before="100" w:beforeAutospacing="1" w:after="100" w:afterAutospacing="1"/>
              <w:textAlignment w:val="baseline"/>
              <w:rPr>
                <w:sz w:val="22"/>
                <w:szCs w:val="22"/>
              </w:rPr>
            </w:pPr>
            <w:r>
              <w:rPr>
                <w:sz w:val="22"/>
                <w:szCs w:val="22"/>
              </w:rPr>
              <w:t>1</w:t>
            </w:r>
            <w:r w:rsidRPr="00C352B1" w:rsidR="00B91394">
              <w:rPr>
                <w:sz w:val="22"/>
                <w:szCs w:val="22"/>
              </w:rPr>
              <w:t>,000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0FD21AAE" w14:textId="75F37DFF">
            <w:pPr>
              <w:spacing w:before="100" w:beforeAutospacing="1" w:after="100" w:afterAutospacing="1"/>
              <w:textAlignment w:val="baseline"/>
              <w:rPr>
                <w:sz w:val="22"/>
                <w:szCs w:val="22"/>
              </w:rPr>
            </w:pPr>
            <w:r>
              <w:rPr>
                <w:sz w:val="22"/>
                <w:szCs w:val="22"/>
              </w:rPr>
              <w:t>1,700</w:t>
            </w:r>
            <w:r w:rsidRPr="00C352B1" w:rsidR="00B91394">
              <w:rPr>
                <w:sz w:val="22"/>
                <w:szCs w:val="22"/>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0A56426E" w14:textId="77777777">
            <w:pPr>
              <w:spacing w:before="100" w:beforeAutospacing="1" w:after="100" w:afterAutospacing="1"/>
              <w:textAlignment w:val="baseline"/>
              <w:rPr>
                <w:sz w:val="22"/>
                <w:szCs w:val="22"/>
              </w:rPr>
            </w:pPr>
            <w:r>
              <w:rPr>
                <w:sz w:val="22"/>
                <w:szCs w:val="22"/>
              </w:rPr>
              <w:t>4</w:t>
            </w:r>
          </w:p>
        </w:tc>
        <w:tc>
          <w:tcPr>
            <w:tcW w:w="1922"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2A3F38CC" w14:textId="1935A310">
            <w:pPr>
              <w:spacing w:before="100" w:beforeAutospacing="1" w:after="100" w:afterAutospacing="1"/>
              <w:textAlignment w:val="baseline"/>
              <w:rPr>
                <w:sz w:val="22"/>
                <w:szCs w:val="22"/>
              </w:rPr>
            </w:pPr>
            <w:r>
              <w:rPr>
                <w:sz w:val="22"/>
                <w:szCs w:val="22"/>
              </w:rPr>
              <w:t>6,800</w:t>
            </w:r>
            <w:r w:rsidRPr="00C352B1" w:rsidR="00B91394">
              <w:rPr>
                <w:sz w:val="22"/>
                <w:szCs w:val="22"/>
              </w:rPr>
              <w:t> </w:t>
            </w:r>
          </w:p>
        </w:tc>
        <w:tc>
          <w:tcPr>
            <w:tcW w:w="203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5672C4D9" w14:textId="39BD675E">
            <w:pPr>
              <w:spacing w:before="100" w:beforeAutospacing="1" w:after="100" w:afterAutospacing="1"/>
              <w:textAlignment w:val="baseline"/>
              <w:rPr>
                <w:sz w:val="22"/>
                <w:szCs w:val="22"/>
              </w:rPr>
            </w:pPr>
            <w:r w:rsidRPr="00C352B1">
              <w:rPr>
                <w:sz w:val="22"/>
                <w:szCs w:val="22"/>
              </w:rPr>
              <w:t>$</w:t>
            </w:r>
            <w:r w:rsidR="00F94778">
              <w:rPr>
                <w:sz w:val="22"/>
                <w:szCs w:val="22"/>
              </w:rPr>
              <w:t>288,932</w:t>
            </w:r>
          </w:p>
        </w:tc>
      </w:tr>
      <w:tr w14:paraId="2EF2817A" w14:textId="77777777">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rsidP="004338C3" w14:paraId="0D34C45C" w14:textId="77777777">
            <w:pPr>
              <w:pStyle w:val="ListParagraph"/>
              <w:numPr>
                <w:ilvl w:val="0"/>
                <w:numId w:val="18"/>
              </w:numPr>
              <w:spacing w:before="100" w:beforeAutospacing="1" w:after="100" w:afterAutospacing="1"/>
              <w:ind w:left="337"/>
              <w:textAlignment w:val="baseline"/>
              <w:rPr>
                <w:sz w:val="22"/>
                <w:szCs w:val="22"/>
              </w:rPr>
            </w:pPr>
            <w:r w:rsidRPr="00C352B1">
              <w:rPr>
                <w:sz w:val="22"/>
                <w:szCs w:val="22"/>
              </w:rPr>
              <w:t>Schools and Libraries Cybersecurity Pilot Program FCC Forms 472/474</w:t>
            </w:r>
            <w:r>
              <w:rPr>
                <w:sz w:val="22"/>
                <w:szCs w:val="22"/>
              </w:rPr>
              <w:t xml:space="preserve"> - Cybersecurity</w:t>
            </w:r>
            <w:r w:rsidRPr="00C352B1">
              <w:rPr>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3C5DA9C8" w14:textId="323350B9">
            <w:pPr>
              <w:spacing w:before="100" w:beforeAutospacing="1" w:after="100" w:afterAutospacing="1"/>
              <w:textAlignment w:val="baseline"/>
              <w:rPr>
                <w:sz w:val="22"/>
                <w:szCs w:val="22"/>
              </w:rPr>
            </w:pPr>
            <w:r>
              <w:rPr>
                <w:sz w:val="22"/>
                <w:szCs w:val="22"/>
              </w:rPr>
              <w:t>1</w:t>
            </w:r>
            <w:r w:rsidRPr="00C352B1" w:rsidR="00B91394">
              <w:rPr>
                <w:sz w:val="22"/>
                <w:szCs w:val="22"/>
              </w:rPr>
              <w:t>,000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70472583" w14:textId="75AC9F4C">
            <w:pPr>
              <w:spacing w:before="100" w:beforeAutospacing="1" w:after="100" w:afterAutospacing="1"/>
              <w:textAlignment w:val="baseline"/>
              <w:rPr>
                <w:sz w:val="22"/>
                <w:szCs w:val="22"/>
              </w:rPr>
            </w:pPr>
            <w:r>
              <w:rPr>
                <w:sz w:val="22"/>
                <w:szCs w:val="22"/>
              </w:rPr>
              <w:t>4,000</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7476F3D8" w14:textId="77777777">
            <w:pPr>
              <w:spacing w:before="100" w:beforeAutospacing="1" w:after="100" w:afterAutospacing="1"/>
              <w:textAlignment w:val="baseline"/>
              <w:rPr>
                <w:sz w:val="22"/>
                <w:szCs w:val="22"/>
              </w:rPr>
            </w:pPr>
            <w:r>
              <w:rPr>
                <w:sz w:val="22"/>
                <w:szCs w:val="22"/>
              </w:rPr>
              <w:t>1</w:t>
            </w:r>
          </w:p>
        </w:tc>
        <w:tc>
          <w:tcPr>
            <w:tcW w:w="1922"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12759CFC" w14:textId="7A681B7F">
            <w:pPr>
              <w:spacing w:before="100" w:beforeAutospacing="1" w:after="100" w:afterAutospacing="1"/>
              <w:textAlignment w:val="baseline"/>
              <w:rPr>
                <w:sz w:val="22"/>
                <w:szCs w:val="22"/>
              </w:rPr>
            </w:pPr>
            <w:r>
              <w:rPr>
                <w:sz w:val="22"/>
                <w:szCs w:val="22"/>
              </w:rPr>
              <w:t>4,000</w:t>
            </w:r>
            <w:r w:rsidRPr="00C352B1" w:rsidR="00B91394">
              <w:rPr>
                <w:sz w:val="22"/>
                <w:szCs w:val="22"/>
              </w:rPr>
              <w:t> </w:t>
            </w:r>
          </w:p>
        </w:tc>
        <w:tc>
          <w:tcPr>
            <w:tcW w:w="2030" w:type="dxa"/>
            <w:tcBorders>
              <w:top w:val="single" w:sz="6" w:space="0" w:color="auto"/>
              <w:left w:val="single" w:sz="6" w:space="0" w:color="auto"/>
              <w:bottom w:val="single" w:sz="6" w:space="0" w:color="auto"/>
              <w:right w:val="single" w:sz="6" w:space="0" w:color="auto"/>
            </w:tcBorders>
            <w:shd w:val="clear" w:color="auto" w:fill="auto"/>
            <w:hideMark/>
          </w:tcPr>
          <w:p w:rsidR="004338C3" w:rsidRPr="00C352B1" w14:paraId="4514183C" w14:textId="06F3BEC4">
            <w:pPr>
              <w:spacing w:before="100" w:beforeAutospacing="1" w:after="100" w:afterAutospacing="1"/>
              <w:textAlignment w:val="baseline"/>
              <w:rPr>
                <w:sz w:val="22"/>
                <w:szCs w:val="22"/>
              </w:rPr>
            </w:pPr>
            <w:r w:rsidRPr="00C352B1">
              <w:rPr>
                <w:sz w:val="22"/>
                <w:szCs w:val="22"/>
              </w:rPr>
              <w:t>$</w:t>
            </w:r>
            <w:r w:rsidR="004A7DAE">
              <w:rPr>
                <w:sz w:val="22"/>
                <w:szCs w:val="22"/>
              </w:rPr>
              <w:t>169,960</w:t>
            </w:r>
          </w:p>
        </w:tc>
      </w:tr>
      <w:tr w14:paraId="10169850" w14:textId="77777777">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tcPr>
          <w:p w:rsidR="004338C3" w:rsidRPr="00C352B1" w:rsidP="004338C3" w14:paraId="285DEA55" w14:textId="3D2CD82B">
            <w:pPr>
              <w:pStyle w:val="ListParagraph"/>
              <w:numPr>
                <w:ilvl w:val="0"/>
                <w:numId w:val="18"/>
              </w:numPr>
              <w:spacing w:before="100" w:beforeAutospacing="1" w:after="100" w:afterAutospacing="1"/>
              <w:ind w:left="337"/>
              <w:textAlignment w:val="baseline"/>
              <w:rPr>
                <w:sz w:val="22"/>
                <w:szCs w:val="22"/>
              </w:rPr>
            </w:pPr>
            <w:r>
              <w:rPr>
                <w:sz w:val="22"/>
                <w:szCs w:val="22"/>
              </w:rPr>
              <w:t>Schools and Libraries Cybersecurity Pilot Program</w:t>
            </w:r>
            <w:r w:rsidR="00723C7F">
              <w:rPr>
                <w:sz w:val="22"/>
                <w:szCs w:val="22"/>
              </w:rPr>
              <w:t xml:space="preserve"> FCC Form 4</w:t>
            </w:r>
            <w:r w:rsidR="002D3DCA">
              <w:rPr>
                <w:sz w:val="22"/>
                <w:szCs w:val="22"/>
              </w:rPr>
              <w:t>88</w:t>
            </w:r>
            <w:r w:rsidR="00723C7F">
              <w:rPr>
                <w:sz w:val="22"/>
                <w:szCs w:val="22"/>
              </w:rPr>
              <w:t xml:space="preserve"> - Cybersecurity</w:t>
            </w:r>
            <w:r>
              <w:rPr>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4338C3" w:rsidRPr="00C352B1" w14:paraId="35F37D85" w14:textId="77777777">
            <w:pPr>
              <w:spacing w:before="100" w:beforeAutospacing="1" w:after="100" w:afterAutospacing="1"/>
              <w:textAlignment w:val="baseline"/>
              <w:rPr>
                <w:sz w:val="22"/>
                <w:szCs w:val="22"/>
              </w:rPr>
            </w:pPr>
            <w:r>
              <w:rPr>
                <w:sz w:val="22"/>
                <w:szCs w:val="22"/>
              </w:rPr>
              <w:t>1,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4338C3" w:rsidRPr="00C352B1" w14:paraId="59232B76" w14:textId="77777777">
            <w:pPr>
              <w:spacing w:before="100" w:beforeAutospacing="1" w:after="100" w:afterAutospacing="1"/>
              <w:textAlignment w:val="baseline"/>
              <w:rPr>
                <w:sz w:val="22"/>
                <w:szCs w:val="22"/>
              </w:rPr>
            </w:pPr>
            <w:r>
              <w:rPr>
                <w:sz w:val="22"/>
                <w:szCs w:val="22"/>
              </w:rPr>
              <w:t>1,000</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338C3" w:rsidRPr="00C352B1" w14:paraId="35472708" w14:textId="77777777">
            <w:pPr>
              <w:spacing w:before="100" w:beforeAutospacing="1" w:after="100" w:afterAutospacing="1"/>
              <w:textAlignment w:val="baseline"/>
              <w:rPr>
                <w:sz w:val="22"/>
                <w:szCs w:val="22"/>
              </w:rPr>
            </w:pPr>
            <w:r>
              <w:rPr>
                <w:sz w:val="22"/>
                <w:szCs w:val="22"/>
              </w:rPr>
              <w:t>1</w:t>
            </w:r>
          </w:p>
        </w:tc>
        <w:tc>
          <w:tcPr>
            <w:tcW w:w="1922" w:type="dxa"/>
            <w:tcBorders>
              <w:top w:val="single" w:sz="6" w:space="0" w:color="auto"/>
              <w:left w:val="single" w:sz="6" w:space="0" w:color="auto"/>
              <w:bottom w:val="single" w:sz="6" w:space="0" w:color="auto"/>
              <w:right w:val="single" w:sz="6" w:space="0" w:color="auto"/>
            </w:tcBorders>
            <w:shd w:val="clear" w:color="auto" w:fill="auto"/>
          </w:tcPr>
          <w:p w:rsidR="004338C3" w:rsidRPr="00C352B1" w14:paraId="05B13D98" w14:textId="77777777">
            <w:pPr>
              <w:spacing w:before="100" w:beforeAutospacing="1" w:after="100" w:afterAutospacing="1"/>
              <w:textAlignment w:val="baseline"/>
              <w:rPr>
                <w:sz w:val="22"/>
                <w:szCs w:val="22"/>
              </w:rPr>
            </w:pPr>
            <w:r>
              <w:rPr>
                <w:sz w:val="22"/>
                <w:szCs w:val="22"/>
              </w:rPr>
              <w:t>1,000</w:t>
            </w:r>
          </w:p>
        </w:tc>
        <w:tc>
          <w:tcPr>
            <w:tcW w:w="2030" w:type="dxa"/>
            <w:tcBorders>
              <w:top w:val="single" w:sz="6" w:space="0" w:color="auto"/>
              <w:left w:val="single" w:sz="6" w:space="0" w:color="auto"/>
              <w:bottom w:val="single" w:sz="6" w:space="0" w:color="auto"/>
              <w:right w:val="single" w:sz="6" w:space="0" w:color="auto"/>
            </w:tcBorders>
            <w:shd w:val="clear" w:color="auto" w:fill="auto"/>
          </w:tcPr>
          <w:p w:rsidR="004338C3" w:rsidRPr="00C352B1" w14:paraId="7B94A1F8" w14:textId="4FEA20C5">
            <w:pPr>
              <w:spacing w:before="100" w:beforeAutospacing="1" w:after="100" w:afterAutospacing="1"/>
              <w:textAlignment w:val="baseline"/>
              <w:rPr>
                <w:sz w:val="22"/>
                <w:szCs w:val="22"/>
              </w:rPr>
            </w:pPr>
            <w:r>
              <w:rPr>
                <w:sz w:val="22"/>
                <w:szCs w:val="22"/>
              </w:rPr>
              <w:t>$</w:t>
            </w:r>
            <w:r w:rsidR="004A7DAE">
              <w:rPr>
                <w:sz w:val="22"/>
                <w:szCs w:val="22"/>
              </w:rPr>
              <w:t>42,490</w:t>
            </w:r>
          </w:p>
        </w:tc>
      </w:tr>
      <w:tr w14:paraId="5242022C" w14:textId="77777777">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auto"/>
          </w:tcPr>
          <w:p w:rsidR="004338C3" w:rsidP="004338C3" w14:paraId="4DDDFA39" w14:textId="77777777">
            <w:pPr>
              <w:pStyle w:val="ListParagraph"/>
              <w:numPr>
                <w:ilvl w:val="0"/>
                <w:numId w:val="18"/>
              </w:numPr>
              <w:spacing w:before="100" w:beforeAutospacing="1" w:after="100" w:afterAutospacing="1"/>
              <w:ind w:left="337"/>
              <w:textAlignment w:val="baseline"/>
              <w:rPr>
                <w:sz w:val="22"/>
                <w:szCs w:val="22"/>
              </w:rPr>
            </w:pPr>
            <w:r>
              <w:rPr>
                <w:sz w:val="22"/>
                <w:szCs w:val="22"/>
              </w:rPr>
              <w:t>Schools and Libraries Cybersecurity Pilot Program Recordkeeping</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4338C3" w14:paraId="57D52948" w14:textId="63F80EEA">
            <w:pPr>
              <w:spacing w:before="100" w:beforeAutospacing="1" w:after="100" w:afterAutospacing="1"/>
              <w:textAlignment w:val="baseline"/>
              <w:rPr>
                <w:sz w:val="22"/>
                <w:szCs w:val="22"/>
              </w:rPr>
            </w:pPr>
            <w:r>
              <w:rPr>
                <w:sz w:val="22"/>
                <w:szCs w:val="22"/>
              </w:rPr>
              <w:t>3,5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4338C3" w14:paraId="279DA16C" w14:textId="3E610FAF">
            <w:pPr>
              <w:spacing w:before="100" w:beforeAutospacing="1" w:after="100" w:afterAutospacing="1"/>
              <w:textAlignment w:val="baseline"/>
              <w:rPr>
                <w:sz w:val="22"/>
                <w:szCs w:val="22"/>
              </w:rPr>
            </w:pPr>
            <w:r>
              <w:rPr>
                <w:sz w:val="22"/>
                <w:szCs w:val="22"/>
              </w:rPr>
              <w:t>3,500</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338C3" w14:paraId="65468625" w14:textId="77777777">
            <w:pPr>
              <w:spacing w:before="100" w:beforeAutospacing="1" w:after="100" w:afterAutospacing="1"/>
              <w:textAlignment w:val="baseline"/>
              <w:rPr>
                <w:sz w:val="22"/>
                <w:szCs w:val="22"/>
              </w:rPr>
            </w:pPr>
            <w:r>
              <w:rPr>
                <w:sz w:val="22"/>
                <w:szCs w:val="22"/>
              </w:rPr>
              <w:t>4.5</w:t>
            </w:r>
          </w:p>
        </w:tc>
        <w:tc>
          <w:tcPr>
            <w:tcW w:w="1922" w:type="dxa"/>
            <w:tcBorders>
              <w:top w:val="single" w:sz="6" w:space="0" w:color="auto"/>
              <w:left w:val="single" w:sz="6" w:space="0" w:color="auto"/>
              <w:bottom w:val="single" w:sz="6" w:space="0" w:color="auto"/>
              <w:right w:val="single" w:sz="6" w:space="0" w:color="auto"/>
            </w:tcBorders>
            <w:shd w:val="clear" w:color="auto" w:fill="auto"/>
          </w:tcPr>
          <w:p w:rsidR="004338C3" w14:paraId="5D953872" w14:textId="2CA37CE6">
            <w:pPr>
              <w:spacing w:before="100" w:beforeAutospacing="1" w:after="100" w:afterAutospacing="1"/>
              <w:textAlignment w:val="baseline"/>
              <w:rPr>
                <w:sz w:val="22"/>
                <w:szCs w:val="22"/>
              </w:rPr>
            </w:pPr>
            <w:r>
              <w:rPr>
                <w:sz w:val="22"/>
                <w:szCs w:val="22"/>
              </w:rPr>
              <w:t>15,750</w:t>
            </w:r>
          </w:p>
        </w:tc>
        <w:tc>
          <w:tcPr>
            <w:tcW w:w="2030" w:type="dxa"/>
            <w:tcBorders>
              <w:top w:val="single" w:sz="6" w:space="0" w:color="auto"/>
              <w:left w:val="single" w:sz="6" w:space="0" w:color="auto"/>
              <w:bottom w:val="single" w:sz="6" w:space="0" w:color="auto"/>
              <w:right w:val="single" w:sz="6" w:space="0" w:color="auto"/>
            </w:tcBorders>
            <w:shd w:val="clear" w:color="auto" w:fill="auto"/>
          </w:tcPr>
          <w:p w:rsidR="004338C3" w14:paraId="40A342AF" w14:textId="16FB529B">
            <w:pPr>
              <w:spacing w:before="100" w:beforeAutospacing="1" w:after="100" w:afterAutospacing="1"/>
              <w:textAlignment w:val="baseline"/>
              <w:rPr>
                <w:sz w:val="22"/>
                <w:szCs w:val="22"/>
              </w:rPr>
            </w:pPr>
            <w:r>
              <w:rPr>
                <w:sz w:val="22"/>
                <w:szCs w:val="22"/>
              </w:rPr>
              <w:t>$</w:t>
            </w:r>
            <w:r w:rsidR="0089156F">
              <w:rPr>
                <w:sz w:val="22"/>
                <w:szCs w:val="22"/>
              </w:rPr>
              <w:t>669,218</w:t>
            </w:r>
          </w:p>
        </w:tc>
      </w:tr>
      <w:tr w14:paraId="2F4FAAA3" w14:textId="77777777">
        <w:tblPrEx>
          <w:tblW w:w="0" w:type="auto"/>
          <w:tblLayout w:type="fixed"/>
          <w:tblCellMar>
            <w:top w:w="15" w:type="dxa"/>
            <w:left w:w="15" w:type="dxa"/>
            <w:bottom w:w="15" w:type="dxa"/>
            <w:right w:w="15"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338C3" w:rsidRPr="00C352B1" w14:paraId="495A4094" w14:textId="77777777">
            <w:pPr>
              <w:spacing w:before="100" w:beforeAutospacing="1" w:after="100" w:afterAutospacing="1"/>
              <w:jc w:val="center"/>
              <w:textAlignment w:val="baseline"/>
              <w:rPr>
                <w:sz w:val="22"/>
                <w:szCs w:val="22"/>
              </w:rPr>
            </w:pPr>
            <w:r w:rsidRPr="00C352B1">
              <w:rPr>
                <w:b/>
                <w:bCs/>
                <w:sz w:val="22"/>
                <w:szCs w:val="22"/>
              </w:rPr>
              <w:t>Grand Total</w:t>
            </w:r>
            <w:r w:rsidRPr="00C352B1">
              <w:rPr>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7B41B6" w:rsidRPr="00C352B1" w14:paraId="266C4B81" w14:textId="429CCFFD">
            <w:pPr>
              <w:spacing w:before="100" w:beforeAutospacing="1" w:after="100" w:afterAutospacing="1"/>
              <w:textAlignment w:val="baseline"/>
              <w:rPr>
                <w:sz w:val="22"/>
                <w:szCs w:val="22"/>
              </w:rPr>
            </w:pPr>
            <w:r>
              <w:rPr>
                <w:sz w:val="22"/>
                <w:szCs w:val="22"/>
              </w:rPr>
              <w:t>3,500</w:t>
            </w:r>
            <w:r w:rsidRPr="00C352B1" w:rsidR="00B91394">
              <w:rPr>
                <w:sz w:val="22"/>
                <w:szCs w:val="22"/>
              </w:rPr>
              <w:t> </w:t>
            </w:r>
            <w:r w:rsidR="00B91394">
              <w:rPr>
                <w:sz w:val="22"/>
                <w:szCs w:val="22"/>
              </w:rPr>
              <w:t>unique respondents</w:t>
            </w:r>
            <w:r w:rsidR="0037004A">
              <w:rPr>
                <w:sz w:val="22"/>
                <w:szCs w:val="22"/>
              </w:rPr>
              <w:t>`</w:t>
            </w: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B41B6" w:rsidRPr="00C352B1" w14:paraId="23995042" w14:textId="14E3E1EC">
            <w:pPr>
              <w:spacing w:before="100" w:beforeAutospacing="1" w:after="100" w:afterAutospacing="1"/>
              <w:textAlignment w:val="baseline"/>
              <w:rPr>
                <w:sz w:val="22"/>
                <w:szCs w:val="22"/>
              </w:rPr>
            </w:pPr>
            <w:r>
              <w:rPr>
                <w:sz w:val="22"/>
                <w:szCs w:val="22"/>
              </w:rPr>
              <w:t>17,7</w:t>
            </w:r>
            <w:r w:rsidR="00643FA4">
              <w:rPr>
                <w:sz w:val="22"/>
                <w:szCs w:val="22"/>
              </w:rPr>
              <w:t>1</w:t>
            </w:r>
            <w:r w:rsidR="005A0DAD">
              <w:rPr>
                <w:sz w:val="22"/>
                <w:szCs w:val="22"/>
              </w:rPr>
              <w:t>0</w:t>
            </w: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338C3" w:rsidRPr="00C352B1" w14:paraId="4BA8B6E3" w14:textId="5920181D">
            <w:pPr>
              <w:spacing w:before="100" w:beforeAutospacing="1" w:after="100" w:afterAutospacing="1"/>
              <w:textAlignment w:val="baseline"/>
              <w:rPr>
                <w:sz w:val="22"/>
                <w:szCs w:val="22"/>
              </w:rPr>
            </w:pPr>
            <w:r>
              <w:rPr>
                <w:sz w:val="22"/>
                <w:szCs w:val="22"/>
              </w:rPr>
              <w:t>27.5</w:t>
            </w:r>
          </w:p>
        </w:tc>
        <w:tc>
          <w:tcPr>
            <w:tcW w:w="19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274F8" w:rsidRPr="00C352B1" w14:paraId="227D042C" w14:textId="22C7F4FC">
            <w:pPr>
              <w:spacing w:before="100" w:beforeAutospacing="1" w:after="100" w:afterAutospacing="1"/>
              <w:textAlignment w:val="baseline"/>
              <w:rPr>
                <w:sz w:val="22"/>
                <w:szCs w:val="22"/>
              </w:rPr>
            </w:pPr>
            <w:r>
              <w:rPr>
                <w:sz w:val="22"/>
                <w:szCs w:val="22"/>
              </w:rPr>
              <w:t>1</w:t>
            </w:r>
            <w:r w:rsidR="00CB35F7">
              <w:rPr>
                <w:sz w:val="22"/>
                <w:szCs w:val="22"/>
              </w:rPr>
              <w:t>21</w:t>
            </w:r>
            <w:r>
              <w:rPr>
                <w:sz w:val="22"/>
                <w:szCs w:val="22"/>
              </w:rPr>
              <w:t>,</w:t>
            </w:r>
            <w:r w:rsidR="00CB35F7">
              <w:rPr>
                <w:sz w:val="22"/>
                <w:szCs w:val="22"/>
              </w:rPr>
              <w:t>690</w:t>
            </w:r>
          </w:p>
        </w:tc>
        <w:tc>
          <w:tcPr>
            <w:tcW w:w="20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32897" w:rsidRPr="00C352B1" w:rsidP="00BA012A" w14:paraId="3115E06E" w14:textId="77C9760E">
            <w:pPr>
              <w:spacing w:before="100" w:beforeAutospacing="1" w:after="100" w:afterAutospacing="1"/>
              <w:textAlignment w:val="baseline"/>
              <w:rPr>
                <w:sz w:val="22"/>
                <w:szCs w:val="22"/>
              </w:rPr>
            </w:pPr>
            <w:r>
              <w:rPr>
                <w:sz w:val="22"/>
                <w:szCs w:val="22"/>
              </w:rPr>
              <w:t>$</w:t>
            </w:r>
            <w:r w:rsidR="001D483A">
              <w:rPr>
                <w:sz w:val="22"/>
                <w:szCs w:val="22"/>
              </w:rPr>
              <w:t>5,</w:t>
            </w:r>
            <w:r w:rsidR="002E3B75">
              <w:rPr>
                <w:sz w:val="22"/>
                <w:szCs w:val="22"/>
              </w:rPr>
              <w:t>170</w:t>
            </w:r>
            <w:r w:rsidR="003E4E86">
              <w:rPr>
                <w:sz w:val="22"/>
                <w:szCs w:val="22"/>
              </w:rPr>
              <w:t>,</w:t>
            </w:r>
            <w:r w:rsidR="002E3B75">
              <w:rPr>
                <w:sz w:val="22"/>
                <w:szCs w:val="22"/>
              </w:rPr>
              <w:t>609</w:t>
            </w:r>
          </w:p>
        </w:tc>
      </w:tr>
    </w:tbl>
    <w:p w:rsidR="00B84FBD" w:rsidRPr="00DC201E" w:rsidP="00114FA3" w14:paraId="375423D1" w14:textId="06C2E29D">
      <w:pPr>
        <w:spacing w:before="100" w:beforeAutospacing="1" w:after="100" w:afterAutospacing="1"/>
        <w:ind w:left="360" w:hanging="360"/>
        <w:textAlignment w:val="baseline"/>
        <w:rPr>
          <w:sz w:val="22"/>
          <w:szCs w:val="22"/>
        </w:rPr>
      </w:pPr>
      <w:r w:rsidRPr="00DC201E">
        <w:rPr>
          <w:sz w:val="22"/>
          <w:szCs w:val="22"/>
        </w:rPr>
        <w:t xml:space="preserve">13.  </w:t>
      </w:r>
      <w:r w:rsidRPr="00DC201E">
        <w:rPr>
          <w:i/>
          <w:iCs/>
          <w:sz w:val="22"/>
          <w:szCs w:val="22"/>
        </w:rPr>
        <w:t>Total Annual Costs to Respondents</w:t>
      </w:r>
      <w:r w:rsidRPr="00DC201E">
        <w:rPr>
          <w:sz w:val="22"/>
          <w:szCs w:val="22"/>
        </w:rPr>
        <w:t>.  There are no outside contracting costs for this information collection.  Se</w:t>
      </w:r>
      <w:r w:rsidR="002111FC">
        <w:rPr>
          <w:sz w:val="22"/>
          <w:szCs w:val="22"/>
        </w:rPr>
        <w:t>e</w:t>
      </w:r>
      <w:r w:rsidRPr="00DC201E">
        <w:rPr>
          <w:sz w:val="22"/>
          <w:szCs w:val="22"/>
        </w:rPr>
        <w:t xml:space="preserve"> the total in item 12 above for the estimated in-house costs to respondents. </w:t>
      </w:r>
    </w:p>
    <w:p w:rsidR="005967B1" w:rsidRPr="00DC201E" w:rsidP="005967B1" w14:paraId="7AA9FA7E" w14:textId="54E5D548">
      <w:pPr>
        <w:spacing w:before="100" w:beforeAutospacing="1" w:after="100" w:afterAutospacing="1"/>
        <w:ind w:left="360" w:hanging="360"/>
        <w:textAlignment w:val="baseline"/>
        <w:rPr>
          <w:sz w:val="22"/>
          <w:szCs w:val="22"/>
        </w:rPr>
      </w:pPr>
      <w:r w:rsidRPr="00DC201E">
        <w:rPr>
          <w:sz w:val="22"/>
          <w:szCs w:val="22"/>
        </w:rPr>
        <w:t xml:space="preserve">14.  </w:t>
      </w:r>
      <w:r w:rsidRPr="00DC201E">
        <w:rPr>
          <w:i/>
          <w:iCs/>
          <w:sz w:val="22"/>
          <w:szCs w:val="22"/>
        </w:rPr>
        <w:t>Estimates of the Cost Burden to the Commission</w:t>
      </w:r>
      <w:r w:rsidRPr="00DC201E">
        <w:rPr>
          <w:sz w:val="22"/>
          <w:szCs w:val="22"/>
        </w:rPr>
        <w:t>.  There will be few, if any, additional costs to the Commission because notice, enforcement, and policy analysis associated with the Universal Service Fund are already part of the Commission’s duties.  Moreover, there will be minimal cost to the Federal government because a third party, USAC, administers the Universal Ser</w:t>
      </w:r>
      <w:r w:rsidR="005D6AA1">
        <w:rPr>
          <w:sz w:val="22"/>
          <w:szCs w:val="22"/>
        </w:rPr>
        <w:t xml:space="preserve">                                                                            </w:t>
      </w:r>
      <w:r w:rsidRPr="00DC201E">
        <w:rPr>
          <w:sz w:val="22"/>
          <w:szCs w:val="22"/>
        </w:rPr>
        <w:t>vice Fund and support mechanisms. </w:t>
      </w:r>
    </w:p>
    <w:p w:rsidR="008466DE" w:rsidP="008466DE" w14:paraId="06565964" w14:textId="77777777">
      <w:pPr>
        <w:ind w:left="360" w:hanging="360"/>
        <w:textAlignment w:val="baseline"/>
        <w:rPr>
          <w:sz w:val="22"/>
          <w:szCs w:val="22"/>
        </w:rPr>
      </w:pPr>
      <w:r w:rsidRPr="00DC201E">
        <w:rPr>
          <w:sz w:val="22"/>
          <w:szCs w:val="22"/>
        </w:rPr>
        <w:t>15.</w:t>
      </w:r>
      <w:r w:rsidRPr="00DC201E">
        <w:rPr>
          <w:sz w:val="22"/>
          <w:szCs w:val="22"/>
        </w:rPr>
        <w:tab/>
      </w:r>
      <w:r w:rsidRPr="00DC201E" w:rsidR="00B84FBD">
        <w:rPr>
          <w:i/>
          <w:iCs/>
          <w:sz w:val="22"/>
          <w:szCs w:val="22"/>
        </w:rPr>
        <w:t>Program Changes or Adjustments.</w:t>
      </w:r>
      <w:r w:rsidR="005E6C70">
        <w:rPr>
          <w:i/>
          <w:iCs/>
          <w:sz w:val="22"/>
          <w:szCs w:val="22"/>
        </w:rPr>
        <w:t xml:space="preserve">  </w:t>
      </w:r>
      <w:r w:rsidR="0099118E">
        <w:rPr>
          <w:sz w:val="22"/>
          <w:szCs w:val="22"/>
        </w:rPr>
        <w:t xml:space="preserve">The Commission is reporting </w:t>
      </w:r>
      <w:r w:rsidR="009C6B86">
        <w:rPr>
          <w:sz w:val="22"/>
          <w:szCs w:val="22"/>
        </w:rPr>
        <w:t>program changes</w:t>
      </w:r>
      <w:r w:rsidR="0014591C">
        <w:rPr>
          <w:sz w:val="22"/>
          <w:szCs w:val="22"/>
        </w:rPr>
        <w:t xml:space="preserve"> </w:t>
      </w:r>
      <w:r>
        <w:rPr>
          <w:sz w:val="22"/>
          <w:szCs w:val="22"/>
        </w:rPr>
        <w:t xml:space="preserve">and adjustments </w:t>
      </w:r>
      <w:r w:rsidR="0014591C">
        <w:rPr>
          <w:sz w:val="22"/>
          <w:szCs w:val="22"/>
        </w:rPr>
        <w:t>to this information collection</w:t>
      </w:r>
      <w:r w:rsidR="005D6AA1">
        <w:rPr>
          <w:sz w:val="22"/>
          <w:szCs w:val="22"/>
        </w:rPr>
        <w:t xml:space="preserve">.  </w:t>
      </w:r>
      <w:r w:rsidRPr="009E071C">
        <w:rPr>
          <w:sz w:val="22"/>
          <w:szCs w:val="22"/>
        </w:rPr>
        <w:t xml:space="preserve">The Commission added a third part to FCC Form 484 for participants (selected from the applicants that submitted the first part of FCC Form 484) in the Pilot Program.  Adding the third part to FCC Form 484 decreased the number of respondents.  In addition, we revised language to the certifications in FCC Form 471.  There are no changes to the burden hours for completing FCC Form 471 since the program change only included revising the certification language.  </w:t>
      </w:r>
    </w:p>
    <w:p w:rsidR="008466DE" w:rsidP="008466DE" w14:paraId="39AFF8AB" w14:textId="77777777">
      <w:pPr>
        <w:ind w:left="360" w:hanging="360"/>
        <w:textAlignment w:val="baseline"/>
        <w:rPr>
          <w:sz w:val="22"/>
          <w:szCs w:val="22"/>
        </w:rPr>
      </w:pPr>
    </w:p>
    <w:p w:rsidR="008466DE" w:rsidRPr="009E071C" w:rsidP="008466DE" w14:paraId="2EE37976" w14:textId="77777777">
      <w:pPr>
        <w:ind w:left="360"/>
        <w:textAlignment w:val="baseline"/>
        <w:rPr>
          <w:sz w:val="22"/>
          <w:szCs w:val="22"/>
        </w:rPr>
      </w:pPr>
      <w:r w:rsidRPr="009E071C">
        <w:rPr>
          <w:sz w:val="22"/>
          <w:szCs w:val="22"/>
        </w:rPr>
        <w:t>The Commission makes the following program changes:</w:t>
      </w:r>
    </w:p>
    <w:p w:rsidR="008466DE" w:rsidRPr="009E071C" w:rsidP="008466DE" w14:paraId="67B76654" w14:textId="77777777">
      <w:pPr>
        <w:ind w:left="360"/>
        <w:textAlignment w:val="baseline"/>
        <w:rPr>
          <w:sz w:val="22"/>
          <w:szCs w:val="22"/>
        </w:rPr>
      </w:pPr>
      <w:r w:rsidRPr="009E071C">
        <w:rPr>
          <w:sz w:val="22"/>
          <w:szCs w:val="22"/>
        </w:rPr>
        <w:t>(a)</w:t>
      </w:r>
      <w:r w:rsidRPr="009E071C">
        <w:rPr>
          <w:sz w:val="22"/>
          <w:szCs w:val="22"/>
        </w:rPr>
        <w:tab/>
        <w:t xml:space="preserve">the total number of annual respondents has increased by </w:t>
      </w:r>
      <w:r w:rsidRPr="009E071C">
        <w:rPr>
          <w:b/>
          <w:bCs/>
          <w:color w:val="000000" w:themeColor="text1"/>
          <w:sz w:val="22"/>
          <w:szCs w:val="22"/>
        </w:rPr>
        <w:t>+1,000</w:t>
      </w:r>
      <w:r w:rsidRPr="009E071C">
        <w:rPr>
          <w:sz w:val="22"/>
          <w:szCs w:val="22"/>
        </w:rPr>
        <w:t>, from 2,500 to 3,500 annual number of respondents;</w:t>
      </w:r>
    </w:p>
    <w:p w:rsidR="008466DE" w:rsidRPr="009E071C" w:rsidP="008466DE" w14:paraId="01DD82C8" w14:textId="77777777">
      <w:pPr>
        <w:ind w:left="360"/>
        <w:textAlignment w:val="baseline"/>
        <w:rPr>
          <w:sz w:val="22"/>
          <w:szCs w:val="22"/>
        </w:rPr>
      </w:pPr>
      <w:r w:rsidRPr="009E071C">
        <w:rPr>
          <w:sz w:val="22"/>
          <w:szCs w:val="22"/>
        </w:rPr>
        <w:t>(b)</w:t>
      </w:r>
      <w:r w:rsidRPr="009E071C">
        <w:rPr>
          <w:sz w:val="22"/>
          <w:szCs w:val="22"/>
        </w:rPr>
        <w:tab/>
        <w:t xml:space="preserve">the total number of annual responses has decreased by </w:t>
      </w:r>
      <w:r w:rsidRPr="009E071C">
        <w:rPr>
          <w:b/>
          <w:bCs/>
          <w:sz w:val="22"/>
          <w:szCs w:val="22"/>
        </w:rPr>
        <w:t>-198,240</w:t>
      </w:r>
      <w:r w:rsidRPr="009E071C">
        <w:rPr>
          <w:sz w:val="22"/>
          <w:szCs w:val="22"/>
        </w:rPr>
        <w:t>, from 215,950 to 17,710 annual number of responses; and</w:t>
      </w:r>
    </w:p>
    <w:p w:rsidR="008466DE" w:rsidP="008466DE" w14:paraId="29EED31A" w14:textId="508CBC6E">
      <w:pPr>
        <w:ind w:left="360"/>
        <w:textAlignment w:val="baseline"/>
        <w:rPr>
          <w:sz w:val="22"/>
          <w:szCs w:val="22"/>
        </w:rPr>
      </w:pPr>
      <w:r w:rsidRPr="009E071C">
        <w:rPr>
          <w:sz w:val="22"/>
          <w:szCs w:val="22"/>
        </w:rPr>
        <w:t>(c)</w:t>
      </w:r>
      <w:r w:rsidRPr="009E071C">
        <w:rPr>
          <w:sz w:val="22"/>
          <w:szCs w:val="22"/>
        </w:rPr>
        <w:tab/>
        <w:t xml:space="preserve">the total number of annual hours has decreased by </w:t>
      </w:r>
      <w:r w:rsidRPr="009E071C">
        <w:rPr>
          <w:b/>
          <w:bCs/>
          <w:sz w:val="22"/>
          <w:szCs w:val="22"/>
        </w:rPr>
        <w:t>-716,860</w:t>
      </w:r>
      <w:r w:rsidRPr="009E071C">
        <w:rPr>
          <w:sz w:val="22"/>
          <w:szCs w:val="22"/>
        </w:rPr>
        <w:t>, from 838,550 to 121,690 annual number of hours</w:t>
      </w:r>
      <w:r w:rsidR="00595C19">
        <w:rPr>
          <w:sz w:val="22"/>
          <w:szCs w:val="22"/>
        </w:rPr>
        <w:t>; and</w:t>
      </w:r>
      <w:r>
        <w:rPr>
          <w:sz w:val="22"/>
          <w:szCs w:val="22"/>
        </w:rPr>
        <w:t xml:space="preserve"> </w:t>
      </w:r>
      <w:r>
        <w:rPr>
          <w:sz w:val="22"/>
          <w:szCs w:val="22"/>
        </w:rPr>
        <w:t xml:space="preserve">  </w:t>
      </w:r>
    </w:p>
    <w:p w:rsidR="008466DE" w:rsidP="008466DE" w14:paraId="6249ACCE" w14:textId="77777777">
      <w:pPr>
        <w:textAlignment w:val="baseline"/>
        <w:rPr>
          <w:sz w:val="22"/>
          <w:szCs w:val="22"/>
        </w:rPr>
      </w:pPr>
    </w:p>
    <w:p w:rsidR="007C377E" w:rsidP="008466DE" w14:paraId="57B6A436" w14:textId="0C2A4FCB">
      <w:pPr>
        <w:ind w:left="360"/>
        <w:textAlignment w:val="baseline"/>
        <w:rPr>
          <w:sz w:val="22"/>
          <w:szCs w:val="22"/>
        </w:rPr>
      </w:pPr>
      <w:r>
        <w:rPr>
          <w:sz w:val="22"/>
          <w:szCs w:val="22"/>
        </w:rPr>
        <w:t>The Commission has re-evaluated the existing burdens associated with this information collection since the last time this information collection was reviewed and approved by OMB.  In this submission, the</w:t>
      </w:r>
      <w:r w:rsidR="00B6496B">
        <w:rPr>
          <w:sz w:val="22"/>
          <w:szCs w:val="22"/>
        </w:rPr>
        <w:t xml:space="preserve">re is a </w:t>
      </w:r>
      <w:r w:rsidRPr="00B6496B" w:rsidR="00B6496B">
        <w:rPr>
          <w:sz w:val="22"/>
          <w:szCs w:val="22"/>
        </w:rPr>
        <w:t xml:space="preserve">change in </w:t>
      </w:r>
      <w:r w:rsidR="002C7B97">
        <w:rPr>
          <w:sz w:val="22"/>
          <w:szCs w:val="22"/>
        </w:rPr>
        <w:t xml:space="preserve">the </w:t>
      </w:r>
      <w:r w:rsidRPr="00B6496B" w:rsidR="00B6496B">
        <w:rPr>
          <w:sz w:val="22"/>
          <w:szCs w:val="22"/>
        </w:rPr>
        <w:t xml:space="preserve">number of respondents because the </w:t>
      </w:r>
      <w:r w:rsidR="00B6496B">
        <w:rPr>
          <w:sz w:val="22"/>
          <w:szCs w:val="22"/>
        </w:rPr>
        <w:t xml:space="preserve">actual </w:t>
      </w:r>
      <w:r w:rsidRPr="00B6496B" w:rsidR="00B6496B">
        <w:rPr>
          <w:sz w:val="22"/>
          <w:szCs w:val="22"/>
        </w:rPr>
        <w:t>number of respondents that applied to participate in the Cybersecurity Pilot Program and submitted the first part of the Cybersecurity Pilot Program FCC Form 484 was significantly smaller than the estimated number of Cybersecurity Pilot Program participants that were estimated to apply for the Pilot Program.</w:t>
      </w:r>
      <w:r w:rsidR="00B6496B">
        <w:rPr>
          <w:sz w:val="22"/>
          <w:szCs w:val="22"/>
        </w:rPr>
        <w:t xml:space="preserve">  </w:t>
      </w:r>
      <w:r w:rsidRPr="002811BF" w:rsidR="002811BF">
        <w:rPr>
          <w:sz w:val="22"/>
          <w:szCs w:val="22"/>
        </w:rPr>
        <w:t xml:space="preserve">The change in </w:t>
      </w:r>
      <w:r w:rsidR="00EF3C5D">
        <w:rPr>
          <w:sz w:val="22"/>
          <w:szCs w:val="22"/>
        </w:rPr>
        <w:t xml:space="preserve">the </w:t>
      </w:r>
      <w:r w:rsidR="002811BF">
        <w:rPr>
          <w:sz w:val="22"/>
          <w:szCs w:val="22"/>
        </w:rPr>
        <w:t xml:space="preserve">number of </w:t>
      </w:r>
      <w:r w:rsidRPr="002811BF" w:rsidR="002811BF">
        <w:rPr>
          <w:sz w:val="22"/>
          <w:szCs w:val="22"/>
        </w:rPr>
        <w:t>responses also takes into account the annual reporting data that needs to be collected from Cybersecurity Pilot Program participants</w:t>
      </w:r>
      <w:r w:rsidRPr="009E071C" w:rsidR="002811BF">
        <w:rPr>
          <w:sz w:val="22"/>
          <w:szCs w:val="22"/>
        </w:rPr>
        <w:t xml:space="preserve">.  </w:t>
      </w:r>
    </w:p>
    <w:p w:rsidR="007C377E" w:rsidP="0099118E" w14:paraId="211712DD" w14:textId="77777777">
      <w:pPr>
        <w:ind w:left="360" w:hanging="360"/>
        <w:textAlignment w:val="baseline"/>
        <w:rPr>
          <w:sz w:val="22"/>
          <w:szCs w:val="22"/>
        </w:rPr>
      </w:pPr>
    </w:p>
    <w:p w:rsidR="0014591C" w:rsidRPr="009E071C" w:rsidP="007C377E" w14:paraId="57FC7607" w14:textId="14C6938C">
      <w:pPr>
        <w:ind w:left="360"/>
        <w:textAlignment w:val="baseline"/>
        <w:rPr>
          <w:color w:val="000000"/>
          <w:sz w:val="22"/>
          <w:szCs w:val="22"/>
        </w:rPr>
      </w:pPr>
      <w:r w:rsidRPr="009E071C">
        <w:rPr>
          <w:color w:val="000000"/>
          <w:sz w:val="22"/>
          <w:szCs w:val="22"/>
        </w:rPr>
        <w:t>The Commission makes the following adjustments:</w:t>
      </w:r>
    </w:p>
    <w:p w:rsidR="0014591C" w:rsidRPr="009E071C" w:rsidP="0099118E" w14:paraId="6909397A" w14:textId="1CA7C069">
      <w:pPr>
        <w:ind w:left="360" w:hanging="360"/>
        <w:textAlignment w:val="baseline"/>
        <w:rPr>
          <w:color w:val="000000"/>
          <w:sz w:val="22"/>
          <w:szCs w:val="22"/>
        </w:rPr>
      </w:pPr>
      <w:r w:rsidRPr="009E071C">
        <w:rPr>
          <w:color w:val="000000"/>
          <w:sz w:val="22"/>
          <w:szCs w:val="22"/>
        </w:rPr>
        <w:tab/>
        <w:t>(a)</w:t>
      </w:r>
      <w:r w:rsidRPr="009E071C">
        <w:rPr>
          <w:color w:val="000000"/>
          <w:sz w:val="22"/>
          <w:szCs w:val="22"/>
        </w:rPr>
        <w:tab/>
        <w:t xml:space="preserve">the total number of annual respondents has </w:t>
      </w:r>
      <w:r w:rsidRPr="009E071C" w:rsidR="00832DB5">
        <w:rPr>
          <w:color w:val="000000"/>
          <w:sz w:val="22"/>
          <w:szCs w:val="22"/>
        </w:rPr>
        <w:t xml:space="preserve">decreased </w:t>
      </w:r>
      <w:r w:rsidRPr="009E071C" w:rsidR="005B2477">
        <w:rPr>
          <w:color w:val="000000"/>
          <w:sz w:val="22"/>
          <w:szCs w:val="22"/>
        </w:rPr>
        <w:t xml:space="preserve">by </w:t>
      </w:r>
      <w:r w:rsidRPr="009E071C" w:rsidR="00832DB5">
        <w:rPr>
          <w:b/>
          <w:bCs/>
          <w:color w:val="000000"/>
          <w:sz w:val="22"/>
          <w:szCs w:val="22"/>
        </w:rPr>
        <w:t>-</w:t>
      </w:r>
      <w:r w:rsidRPr="009E071C" w:rsidR="003110B1">
        <w:rPr>
          <w:b/>
          <w:bCs/>
          <w:color w:val="000000"/>
          <w:sz w:val="22"/>
          <w:szCs w:val="22"/>
        </w:rPr>
        <w:t>20</w:t>
      </w:r>
      <w:r w:rsidRPr="009E071C" w:rsidR="005D3FF3">
        <w:rPr>
          <w:b/>
          <w:bCs/>
          <w:color w:val="000000"/>
          <w:sz w:val="22"/>
          <w:szCs w:val="22"/>
        </w:rPr>
        <w:t>,500</w:t>
      </w:r>
      <w:r w:rsidRPr="009E071C">
        <w:rPr>
          <w:color w:val="000000"/>
          <w:sz w:val="22"/>
          <w:szCs w:val="22"/>
        </w:rPr>
        <w:t xml:space="preserve">, from </w:t>
      </w:r>
      <w:r w:rsidRPr="009E071C" w:rsidR="00832DB5">
        <w:rPr>
          <w:color w:val="000000"/>
          <w:sz w:val="22"/>
          <w:szCs w:val="22"/>
        </w:rPr>
        <w:t>23,000</w:t>
      </w:r>
      <w:r w:rsidRPr="009E071C">
        <w:rPr>
          <w:color w:val="000000"/>
          <w:sz w:val="22"/>
          <w:szCs w:val="22"/>
        </w:rPr>
        <w:t xml:space="preserve"> to </w:t>
      </w:r>
      <w:r w:rsidRPr="009E071C" w:rsidR="003110B1">
        <w:rPr>
          <w:color w:val="000000"/>
          <w:sz w:val="22"/>
          <w:szCs w:val="22"/>
        </w:rPr>
        <w:t>2</w:t>
      </w:r>
      <w:r w:rsidRPr="009E071C">
        <w:rPr>
          <w:color w:val="000000"/>
          <w:sz w:val="22"/>
          <w:szCs w:val="22"/>
        </w:rPr>
        <w:t>,500 annual number of respondents;</w:t>
      </w:r>
    </w:p>
    <w:p w:rsidR="0032364E" w:rsidRPr="009E071C" w:rsidP="0014591C" w14:paraId="1B945156" w14:textId="3381C223">
      <w:pPr>
        <w:ind w:left="360"/>
        <w:textAlignment w:val="baseline"/>
        <w:rPr>
          <w:color w:val="000000"/>
          <w:sz w:val="22"/>
          <w:szCs w:val="22"/>
        </w:rPr>
      </w:pPr>
      <w:r w:rsidRPr="009E071C">
        <w:rPr>
          <w:color w:val="000000"/>
          <w:sz w:val="22"/>
          <w:szCs w:val="22"/>
        </w:rPr>
        <w:t>(b)</w:t>
      </w:r>
      <w:r w:rsidRPr="009E071C">
        <w:rPr>
          <w:color w:val="000000"/>
          <w:sz w:val="22"/>
          <w:szCs w:val="22"/>
        </w:rPr>
        <w:tab/>
        <w:t xml:space="preserve">the total number of responses has </w:t>
      </w:r>
      <w:r w:rsidRPr="009E071C" w:rsidR="005D3FF3">
        <w:rPr>
          <w:color w:val="000000"/>
          <w:sz w:val="22"/>
          <w:szCs w:val="22"/>
        </w:rPr>
        <w:t>increased</w:t>
      </w:r>
      <w:r w:rsidRPr="009E071C" w:rsidR="005B2477">
        <w:rPr>
          <w:color w:val="000000"/>
          <w:sz w:val="22"/>
          <w:szCs w:val="22"/>
        </w:rPr>
        <w:t xml:space="preserve"> </w:t>
      </w:r>
      <w:r w:rsidRPr="009E071C">
        <w:rPr>
          <w:color w:val="000000"/>
          <w:sz w:val="22"/>
          <w:szCs w:val="22"/>
        </w:rPr>
        <w:t xml:space="preserve">by </w:t>
      </w:r>
      <w:r w:rsidRPr="009E071C" w:rsidR="00387450">
        <w:rPr>
          <w:b/>
          <w:bCs/>
          <w:color w:val="000000"/>
          <w:sz w:val="22"/>
          <w:szCs w:val="22"/>
        </w:rPr>
        <w:t>+</w:t>
      </w:r>
      <w:r w:rsidRPr="009E071C" w:rsidR="00FE1119">
        <w:rPr>
          <w:b/>
          <w:bCs/>
          <w:color w:val="000000"/>
          <w:sz w:val="22"/>
          <w:szCs w:val="22"/>
        </w:rPr>
        <w:t>14,850</w:t>
      </w:r>
      <w:r w:rsidRPr="009E071C">
        <w:rPr>
          <w:color w:val="000000"/>
          <w:sz w:val="22"/>
          <w:szCs w:val="22"/>
        </w:rPr>
        <w:t xml:space="preserve">, from </w:t>
      </w:r>
      <w:r w:rsidRPr="009E071C" w:rsidR="00C73A55">
        <w:rPr>
          <w:color w:val="000000"/>
          <w:sz w:val="22"/>
          <w:szCs w:val="22"/>
        </w:rPr>
        <w:t>201,100</w:t>
      </w:r>
      <w:r w:rsidRPr="009E071C">
        <w:rPr>
          <w:color w:val="000000"/>
          <w:sz w:val="22"/>
          <w:szCs w:val="22"/>
        </w:rPr>
        <w:t xml:space="preserve"> to </w:t>
      </w:r>
      <w:r w:rsidRPr="009E071C" w:rsidR="00C73A55">
        <w:rPr>
          <w:color w:val="000000"/>
          <w:sz w:val="22"/>
          <w:szCs w:val="22"/>
        </w:rPr>
        <w:t>215,950</w:t>
      </w:r>
      <w:r w:rsidRPr="009E071C">
        <w:rPr>
          <w:color w:val="000000"/>
          <w:sz w:val="22"/>
          <w:szCs w:val="22"/>
        </w:rPr>
        <w:t xml:space="preserve"> annual number of responses;</w:t>
      </w:r>
    </w:p>
    <w:p w:rsidR="00492DD5" w:rsidRPr="00595C19" w:rsidP="00595C19" w14:paraId="754D8AA6" w14:textId="1FA7F3B3">
      <w:pPr>
        <w:ind w:left="360"/>
        <w:textAlignment w:val="baseline"/>
        <w:rPr>
          <w:color w:val="000000"/>
          <w:sz w:val="22"/>
          <w:szCs w:val="22"/>
        </w:rPr>
      </w:pPr>
      <w:r w:rsidRPr="009E071C">
        <w:rPr>
          <w:color w:val="000000"/>
          <w:sz w:val="22"/>
          <w:szCs w:val="22"/>
        </w:rPr>
        <w:t>(c)</w:t>
      </w:r>
      <w:r w:rsidRPr="009E071C">
        <w:rPr>
          <w:color w:val="000000"/>
          <w:sz w:val="22"/>
          <w:szCs w:val="22"/>
        </w:rPr>
        <w:tab/>
        <w:t xml:space="preserve">the total number of annual hours has </w:t>
      </w:r>
      <w:r w:rsidRPr="009E071C" w:rsidR="00FE1119">
        <w:rPr>
          <w:color w:val="000000"/>
          <w:sz w:val="22"/>
          <w:szCs w:val="22"/>
        </w:rPr>
        <w:t xml:space="preserve">increased </w:t>
      </w:r>
      <w:r w:rsidRPr="009E071C">
        <w:rPr>
          <w:color w:val="000000"/>
          <w:sz w:val="22"/>
          <w:szCs w:val="22"/>
        </w:rPr>
        <w:t xml:space="preserve">by </w:t>
      </w:r>
      <w:r w:rsidRPr="009E071C" w:rsidR="00FE1119">
        <w:rPr>
          <w:b/>
          <w:bCs/>
          <w:color w:val="000000"/>
          <w:sz w:val="22"/>
          <w:szCs w:val="22"/>
        </w:rPr>
        <w:t>+94,650</w:t>
      </w:r>
      <w:r w:rsidRPr="009E071C">
        <w:rPr>
          <w:color w:val="000000"/>
          <w:sz w:val="22"/>
          <w:szCs w:val="22"/>
        </w:rPr>
        <w:t xml:space="preserve">, from </w:t>
      </w:r>
      <w:r w:rsidRPr="009E071C" w:rsidR="00C73A55">
        <w:rPr>
          <w:color w:val="000000"/>
          <w:sz w:val="22"/>
          <w:szCs w:val="22"/>
        </w:rPr>
        <w:t>743,900</w:t>
      </w:r>
      <w:r w:rsidRPr="009E071C">
        <w:rPr>
          <w:color w:val="000000"/>
          <w:sz w:val="22"/>
          <w:szCs w:val="22"/>
        </w:rPr>
        <w:t xml:space="preserve"> to</w:t>
      </w:r>
      <w:r w:rsidRPr="009E071C" w:rsidR="003E10AC">
        <w:rPr>
          <w:color w:val="000000"/>
          <w:sz w:val="22"/>
          <w:szCs w:val="22"/>
        </w:rPr>
        <w:t xml:space="preserve"> </w:t>
      </w:r>
      <w:r w:rsidRPr="009E071C" w:rsidR="00C73A55">
        <w:rPr>
          <w:color w:val="000000"/>
          <w:sz w:val="22"/>
          <w:szCs w:val="22"/>
        </w:rPr>
        <w:t>838,550</w:t>
      </w:r>
      <w:r w:rsidRPr="009E071C">
        <w:rPr>
          <w:color w:val="000000"/>
          <w:sz w:val="22"/>
          <w:szCs w:val="22"/>
        </w:rPr>
        <w:t xml:space="preserve">  annual number of hours</w:t>
      </w:r>
      <w:r w:rsidR="00595C19">
        <w:rPr>
          <w:color w:val="000000"/>
          <w:sz w:val="22"/>
          <w:szCs w:val="22"/>
        </w:rPr>
        <w:t>.</w:t>
      </w:r>
      <w:r w:rsidRPr="009E071C" w:rsidR="005010EA">
        <w:rPr>
          <w:sz w:val="22"/>
          <w:szCs w:val="22"/>
        </w:rPr>
        <w:tab/>
      </w:r>
      <w:r w:rsidR="006C776C">
        <w:rPr>
          <w:sz w:val="22"/>
          <w:szCs w:val="22"/>
        </w:rPr>
        <w:t xml:space="preserve"> </w:t>
      </w:r>
    </w:p>
    <w:p w:rsidR="005967B1" w:rsidP="00DC201E" w14:paraId="2F2F9BA9" w14:textId="36C0C0E2">
      <w:pPr>
        <w:spacing w:before="100" w:beforeAutospacing="1" w:after="100" w:afterAutospacing="1"/>
        <w:ind w:left="360" w:hanging="360"/>
        <w:textAlignment w:val="baseline"/>
        <w:rPr>
          <w:sz w:val="22"/>
          <w:szCs w:val="22"/>
        </w:rPr>
      </w:pPr>
      <w:r w:rsidRPr="00DC201E">
        <w:rPr>
          <w:sz w:val="22"/>
          <w:szCs w:val="22"/>
        </w:rPr>
        <w:t>16.</w:t>
      </w:r>
      <w:r w:rsidRPr="00DC201E">
        <w:rPr>
          <w:sz w:val="22"/>
          <w:szCs w:val="22"/>
        </w:rPr>
        <w:tab/>
      </w:r>
      <w:r w:rsidRPr="00DC201E" w:rsidR="00BB6627">
        <w:rPr>
          <w:i/>
          <w:iCs/>
          <w:sz w:val="22"/>
          <w:szCs w:val="22"/>
        </w:rPr>
        <w:t>Collections of information whose results will be published.</w:t>
      </w:r>
      <w:r w:rsidRPr="00DC201E" w:rsidR="00BB6627">
        <w:rPr>
          <w:sz w:val="22"/>
          <w:szCs w:val="22"/>
        </w:rPr>
        <w:t xml:space="preserve">  The Commission </w:t>
      </w:r>
      <w:r w:rsidR="00C26298">
        <w:rPr>
          <w:sz w:val="22"/>
          <w:szCs w:val="22"/>
        </w:rPr>
        <w:t xml:space="preserve">will publish </w:t>
      </w:r>
      <w:r w:rsidR="006D75C6">
        <w:rPr>
          <w:sz w:val="22"/>
          <w:szCs w:val="22"/>
        </w:rPr>
        <w:t xml:space="preserve">the </w:t>
      </w:r>
      <w:r w:rsidR="00C26298">
        <w:rPr>
          <w:sz w:val="22"/>
          <w:szCs w:val="22"/>
        </w:rPr>
        <w:t xml:space="preserve">selected participants for the </w:t>
      </w:r>
      <w:r w:rsidRPr="00DC201E">
        <w:rPr>
          <w:sz w:val="22"/>
          <w:szCs w:val="22"/>
        </w:rPr>
        <w:t>Cybersecurity Pilot</w:t>
      </w:r>
      <w:r w:rsidRPr="00DC201E" w:rsidR="00BB6627">
        <w:rPr>
          <w:sz w:val="22"/>
          <w:szCs w:val="22"/>
        </w:rPr>
        <w:t xml:space="preserve"> </w:t>
      </w:r>
      <w:r w:rsidR="006D75C6">
        <w:rPr>
          <w:sz w:val="22"/>
          <w:szCs w:val="22"/>
        </w:rPr>
        <w:t>P</w:t>
      </w:r>
      <w:r w:rsidRPr="00DC201E" w:rsidR="006D75C6">
        <w:rPr>
          <w:sz w:val="22"/>
          <w:szCs w:val="22"/>
        </w:rPr>
        <w:t>rogram</w:t>
      </w:r>
      <w:r w:rsidR="006D75C6">
        <w:rPr>
          <w:sz w:val="22"/>
          <w:szCs w:val="22"/>
        </w:rPr>
        <w:t xml:space="preserve"> </w:t>
      </w:r>
      <w:r w:rsidR="00C26298">
        <w:rPr>
          <w:sz w:val="22"/>
          <w:szCs w:val="22"/>
        </w:rPr>
        <w:t>and may publish</w:t>
      </w:r>
      <w:r w:rsidRPr="00DC201E" w:rsidR="00BB6627">
        <w:rPr>
          <w:sz w:val="22"/>
          <w:szCs w:val="22"/>
        </w:rPr>
        <w:t xml:space="preserve"> </w:t>
      </w:r>
      <w:r w:rsidR="00777AEE">
        <w:rPr>
          <w:sz w:val="22"/>
          <w:szCs w:val="22"/>
        </w:rPr>
        <w:t>funding request</w:t>
      </w:r>
      <w:r w:rsidRPr="00DC201E" w:rsidR="00BB6627">
        <w:rPr>
          <w:sz w:val="22"/>
          <w:szCs w:val="22"/>
        </w:rPr>
        <w:t xml:space="preserve"> </w:t>
      </w:r>
      <w:r w:rsidR="00777AEE">
        <w:rPr>
          <w:sz w:val="22"/>
          <w:szCs w:val="22"/>
        </w:rPr>
        <w:t>(FCC Form 471</w:t>
      </w:r>
      <w:r w:rsidR="00CA209C">
        <w:rPr>
          <w:sz w:val="22"/>
          <w:szCs w:val="22"/>
        </w:rPr>
        <w:t xml:space="preserve"> - Cybersecurity</w:t>
      </w:r>
      <w:r w:rsidR="00777AEE">
        <w:rPr>
          <w:sz w:val="22"/>
          <w:szCs w:val="22"/>
        </w:rPr>
        <w:t xml:space="preserve">) </w:t>
      </w:r>
      <w:r w:rsidRPr="00DC201E" w:rsidR="00BB6627">
        <w:rPr>
          <w:sz w:val="22"/>
          <w:szCs w:val="22"/>
        </w:rPr>
        <w:t xml:space="preserve">and </w:t>
      </w:r>
      <w:r w:rsidR="006D75C6">
        <w:rPr>
          <w:sz w:val="22"/>
          <w:szCs w:val="22"/>
        </w:rPr>
        <w:t xml:space="preserve">funding </w:t>
      </w:r>
      <w:r w:rsidRPr="00DC201E" w:rsidR="00BB6627">
        <w:rPr>
          <w:sz w:val="22"/>
          <w:szCs w:val="22"/>
        </w:rPr>
        <w:t>disbursement</w:t>
      </w:r>
      <w:r w:rsidR="00777AEE">
        <w:rPr>
          <w:sz w:val="22"/>
          <w:szCs w:val="22"/>
        </w:rPr>
        <w:t xml:space="preserve"> (FCC Form</w:t>
      </w:r>
      <w:r w:rsidR="005B0143">
        <w:rPr>
          <w:sz w:val="22"/>
          <w:szCs w:val="22"/>
        </w:rPr>
        <w:t>s</w:t>
      </w:r>
      <w:r w:rsidR="00777AEE">
        <w:rPr>
          <w:sz w:val="22"/>
          <w:szCs w:val="22"/>
        </w:rPr>
        <w:t xml:space="preserve"> 472/474</w:t>
      </w:r>
      <w:r w:rsidR="00CA209C">
        <w:rPr>
          <w:sz w:val="22"/>
          <w:szCs w:val="22"/>
        </w:rPr>
        <w:t xml:space="preserve"> - </w:t>
      </w:r>
      <w:r w:rsidR="00FE4781">
        <w:rPr>
          <w:sz w:val="22"/>
          <w:szCs w:val="22"/>
        </w:rPr>
        <w:t>Cybersecurity</w:t>
      </w:r>
      <w:r w:rsidR="00777AEE">
        <w:rPr>
          <w:sz w:val="22"/>
          <w:szCs w:val="22"/>
        </w:rPr>
        <w:t>)</w:t>
      </w:r>
      <w:r w:rsidRPr="00DC201E" w:rsidR="00BB6627">
        <w:rPr>
          <w:sz w:val="22"/>
          <w:szCs w:val="22"/>
        </w:rPr>
        <w:t xml:space="preserve"> data</w:t>
      </w:r>
      <w:r w:rsidRPr="00DC201E">
        <w:rPr>
          <w:sz w:val="22"/>
          <w:szCs w:val="22"/>
        </w:rPr>
        <w:t>. At this time, the</w:t>
      </w:r>
      <w:r w:rsidRPr="00DC201E" w:rsidR="00BB6627">
        <w:rPr>
          <w:sz w:val="22"/>
          <w:szCs w:val="22"/>
        </w:rPr>
        <w:t xml:space="preserve"> Commission has no plans to publish data collected for statistical use or other reports.  However, the Commission may publish such data in the future, to the extent that the data’s confidentiality is not protected under law, in the course of carrying out the Commission’s policymaking responsibilities.</w:t>
      </w:r>
    </w:p>
    <w:p w:rsidR="007C377E" w:rsidRPr="00DC201E" w:rsidP="00DC201E" w14:paraId="3DCB2501" w14:textId="77777777">
      <w:pPr>
        <w:spacing w:before="100" w:beforeAutospacing="1" w:after="100" w:afterAutospacing="1"/>
        <w:ind w:left="360" w:hanging="360"/>
        <w:textAlignment w:val="baseline"/>
        <w:rPr>
          <w:sz w:val="22"/>
          <w:szCs w:val="22"/>
        </w:rPr>
      </w:pPr>
    </w:p>
    <w:p w:rsidR="00F47D48" w:rsidP="00F47D48" w14:paraId="2E2E8AB7" w14:textId="77777777">
      <w:pPr>
        <w:rPr>
          <w:sz w:val="22"/>
          <w:szCs w:val="22"/>
        </w:rPr>
      </w:pPr>
      <w:r w:rsidRPr="003978F1">
        <w:rPr>
          <w:sz w:val="22"/>
          <w:szCs w:val="22"/>
        </w:rPr>
        <w:t xml:space="preserve">17. </w:t>
      </w:r>
      <w:r w:rsidRPr="003978F1">
        <w:rPr>
          <w:i/>
          <w:iCs/>
          <w:sz w:val="22"/>
          <w:szCs w:val="22"/>
        </w:rPr>
        <w:t>Display the expiration date for OMB approval of the information collection</w:t>
      </w:r>
      <w:r w:rsidRPr="003978F1">
        <w:rPr>
          <w:sz w:val="22"/>
          <w:szCs w:val="22"/>
        </w:rPr>
        <w:t xml:space="preserve">.  The Commission seeks </w:t>
      </w:r>
    </w:p>
    <w:p w:rsidR="00A00F27" w:rsidP="00CD27E2" w14:paraId="4877BA70" w14:textId="59595B5B">
      <w:pPr>
        <w:ind w:left="330"/>
        <w:rPr>
          <w:sz w:val="22"/>
          <w:szCs w:val="22"/>
        </w:rPr>
      </w:pPr>
      <w:r w:rsidRPr="003978F1">
        <w:rPr>
          <w:sz w:val="22"/>
          <w:szCs w:val="22"/>
        </w:rPr>
        <w:t xml:space="preserve">approval to not display the expiration date for OMB approval of this information collection.  </w:t>
      </w:r>
      <w:bookmarkStart w:id="6" w:name="_Hlk132109402"/>
      <w:bookmarkStart w:id="7" w:name="_Hlk131777079"/>
      <w:r w:rsidRPr="003978F1" w:rsidR="0099118E">
        <w:rPr>
          <w:sz w:val="22"/>
          <w:szCs w:val="22"/>
        </w:rPr>
        <w:t xml:space="preserve">OMB </w:t>
      </w:r>
      <w:r w:rsidR="00344C0B">
        <w:rPr>
          <w:sz w:val="22"/>
          <w:szCs w:val="22"/>
        </w:rPr>
        <w:t xml:space="preserve">approval of the </w:t>
      </w:r>
      <w:r w:rsidRPr="003978F1" w:rsidR="0099118E">
        <w:rPr>
          <w:sz w:val="22"/>
          <w:szCs w:val="22"/>
        </w:rPr>
        <w:t>expiration date</w:t>
      </w:r>
      <w:r>
        <w:rPr>
          <w:sz w:val="22"/>
          <w:szCs w:val="22"/>
        </w:rPr>
        <w:t xml:space="preserve"> of the information collection will be displayed on OMB’s website.</w:t>
      </w:r>
      <w:r w:rsidRPr="003978F1" w:rsidR="0099118E">
        <w:rPr>
          <w:sz w:val="22"/>
          <w:szCs w:val="22"/>
        </w:rPr>
        <w:t xml:space="preserve"> </w:t>
      </w:r>
    </w:p>
    <w:bookmarkEnd w:id="6"/>
    <w:p w:rsidR="00BC5257" w:rsidRPr="00776335" w:rsidP="0099118E" w14:paraId="48FE67BE" w14:textId="77777777">
      <w:pPr>
        <w:ind w:left="330"/>
        <w:rPr>
          <w:color w:val="000000"/>
          <w:sz w:val="22"/>
          <w:szCs w:val="22"/>
        </w:rPr>
      </w:pPr>
    </w:p>
    <w:bookmarkEnd w:id="7"/>
    <w:p w:rsidR="00527293" w:rsidRPr="00527293" w:rsidP="005C777E" w14:paraId="134C5E45" w14:textId="4C3D26A0">
      <w:pPr>
        <w:pStyle w:val="BodyText"/>
        <w:numPr>
          <w:ilvl w:val="0"/>
          <w:numId w:val="9"/>
        </w:numPr>
        <w:tabs>
          <w:tab w:val="num" w:pos="360"/>
          <w:tab w:val="clear" w:pos="1080"/>
        </w:tabs>
        <w:ind w:left="360"/>
        <w:jc w:val="left"/>
        <w:rPr>
          <w:sz w:val="22"/>
          <w:szCs w:val="22"/>
        </w:rPr>
      </w:pPr>
      <w:r w:rsidRPr="00DC201E">
        <w:rPr>
          <w:i/>
          <w:iCs/>
          <w:sz w:val="22"/>
          <w:szCs w:val="22"/>
        </w:rPr>
        <w:t>Exceptions to certification statement for Paperwork Reduction Act Submissions</w:t>
      </w:r>
      <w:r w:rsidRPr="00527293">
        <w:rPr>
          <w:sz w:val="22"/>
          <w:szCs w:val="22"/>
        </w:rPr>
        <w:t>.  Th</w:t>
      </w:r>
      <w:r w:rsidRPr="00527293">
        <w:rPr>
          <w:color w:val="000000"/>
          <w:sz w:val="22"/>
          <w:szCs w:val="22"/>
        </w:rPr>
        <w:t>ere are no exceptions to the Certification Statement.</w:t>
      </w:r>
    </w:p>
    <w:p w:rsidR="002301D4" w:rsidRPr="00DC201E" w:rsidP="00DC201E" w14:paraId="5718D7DC" w14:textId="77777777">
      <w:pPr>
        <w:pStyle w:val="BodyText"/>
        <w:ind w:left="360"/>
      </w:pPr>
    </w:p>
    <w:p w:rsidR="00C9767E" w:rsidRPr="00FD2D3E" w:rsidP="00AF7F79" w14:paraId="3AA4A385" w14:textId="77777777">
      <w:pPr>
        <w:rPr>
          <w:b/>
          <w:sz w:val="22"/>
          <w:szCs w:val="22"/>
          <w:u w:val="single"/>
        </w:rPr>
      </w:pPr>
      <w:r w:rsidRPr="00E55D16">
        <w:rPr>
          <w:b/>
          <w:sz w:val="22"/>
          <w:szCs w:val="22"/>
        </w:rPr>
        <w:t xml:space="preserve">B.  </w:t>
      </w:r>
      <w:r>
        <w:rPr>
          <w:b/>
          <w:sz w:val="22"/>
          <w:szCs w:val="22"/>
        </w:rPr>
        <w:t xml:space="preserve"> </w:t>
      </w:r>
      <w:r w:rsidRPr="00FD2D3E">
        <w:rPr>
          <w:b/>
          <w:sz w:val="22"/>
          <w:szCs w:val="22"/>
          <w:u w:val="single"/>
        </w:rPr>
        <w:t>Collections of Information Employing Statistical Methods</w:t>
      </w:r>
      <w:r w:rsidRPr="00FD2D3E">
        <w:rPr>
          <w:b/>
          <w:sz w:val="22"/>
          <w:szCs w:val="22"/>
        </w:rPr>
        <w:t>:</w:t>
      </w:r>
    </w:p>
    <w:p w:rsidR="00C9767E" w:rsidRPr="00FD2D3E" w:rsidP="00C9767E" w14:paraId="5921EE12" w14:textId="77777777">
      <w:pPr>
        <w:rPr>
          <w:b/>
          <w:sz w:val="22"/>
          <w:szCs w:val="22"/>
          <w:u w:val="single"/>
        </w:rPr>
      </w:pPr>
    </w:p>
    <w:p w:rsidR="00F428F9" w:rsidRPr="00F428F9" w:rsidP="00C9767E" w14:paraId="64747CCA" w14:textId="05B710B1">
      <w:pPr>
        <w:jc w:val="both"/>
        <w:rPr>
          <w:b/>
          <w:bCs/>
          <w:sz w:val="22"/>
          <w:szCs w:val="22"/>
          <w:u w:val="single"/>
        </w:rPr>
      </w:pPr>
      <w:r w:rsidRPr="00E55D16">
        <w:rPr>
          <w:sz w:val="22"/>
          <w:szCs w:val="22"/>
        </w:rPr>
        <w:t>The Commission does not anticipate that the collection of information will employ statistical methods.</w:t>
      </w:r>
    </w:p>
    <w:sectPr w:rsidSect="00420023">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Code Pro Semibold">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89F" w:rsidP="0054436A" w14:paraId="1E51EF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589F" w14:paraId="486908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89F" w:rsidP="0054436A" w14:paraId="17A6BB9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589F" w:rsidP="00585458" w14:paraId="72781B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1108" w14:paraId="1489F79D" w14:textId="77777777">
      <w:r>
        <w:separator/>
      </w:r>
    </w:p>
  </w:footnote>
  <w:footnote w:type="continuationSeparator" w:id="1">
    <w:p w:rsidR="00821108" w14:paraId="1E3161A4" w14:textId="77777777">
      <w:r>
        <w:continuationSeparator/>
      </w:r>
    </w:p>
  </w:footnote>
  <w:footnote w:type="continuationNotice" w:id="2">
    <w:p w:rsidR="00821108" w14:paraId="0B827C5C" w14:textId="77777777"/>
  </w:footnote>
  <w:footnote w:id="3">
    <w:p w:rsidR="00FB4842" w14:paraId="7C615AC1" w14:textId="62B19AFB">
      <w:pPr>
        <w:pStyle w:val="FootnoteText"/>
      </w:pPr>
      <w:r>
        <w:rPr>
          <w:rStyle w:val="FootnoteReference"/>
        </w:rPr>
        <w:footnoteRef/>
      </w:r>
      <w:r>
        <w:t xml:space="preserve"> </w:t>
      </w:r>
      <w:r w:rsidRPr="00E500E7" w:rsidR="006C061D">
        <w:rPr>
          <w:i/>
        </w:rPr>
        <w:t xml:space="preserve">Cybersecurity Pilot </w:t>
      </w:r>
      <w:r w:rsidRPr="003311C0" w:rsidR="006C061D">
        <w:rPr>
          <w:i/>
          <w:iCs/>
        </w:rPr>
        <w:t>Program Report and Order</w:t>
      </w:r>
      <w:r w:rsidR="006C061D">
        <w:rPr>
          <w:i/>
          <w:iCs/>
          <w:spacing w:val="-3"/>
        </w:rPr>
        <w:t xml:space="preserve"> </w:t>
      </w:r>
      <w:r>
        <w:rPr>
          <w:spacing w:val="-3"/>
        </w:rPr>
        <w:t xml:space="preserve">at </w:t>
      </w:r>
      <w:r w:rsidR="006E1516">
        <w:rPr>
          <w:spacing w:val="-3"/>
        </w:rPr>
        <w:t>Appendix A</w:t>
      </w:r>
      <w:r>
        <w:rPr>
          <w:spacing w:val="-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39C8" w:rsidP="00731E5C" w14:paraId="2DF21B98" w14:textId="182880C5">
    <w:pPr>
      <w:pStyle w:val="Header"/>
      <w:rPr>
        <w:b/>
        <w:sz w:val="22"/>
        <w:szCs w:val="22"/>
      </w:rPr>
    </w:pPr>
    <w:r>
      <w:rPr>
        <w:b/>
        <w:sz w:val="22"/>
        <w:szCs w:val="22"/>
      </w:rPr>
      <w:t>Information Collection</w:t>
    </w:r>
    <w:r>
      <w:rPr>
        <w:b/>
        <w:sz w:val="22"/>
        <w:szCs w:val="22"/>
      </w:rPr>
      <w:tab/>
    </w:r>
    <w:r>
      <w:rPr>
        <w:b/>
        <w:sz w:val="22"/>
        <w:szCs w:val="22"/>
      </w:rPr>
      <w:tab/>
      <w:t>3060-</w:t>
    </w:r>
    <w:r w:rsidR="0092407B">
      <w:rPr>
        <w:b/>
        <w:sz w:val="22"/>
        <w:szCs w:val="22"/>
      </w:rPr>
      <w:t>1323</w:t>
    </w:r>
  </w:p>
  <w:p w:rsidR="000A589F" w:rsidP="00731E5C" w14:paraId="7C3FE1BD" w14:textId="2425CAFA">
    <w:pPr>
      <w:pStyle w:val="Header"/>
      <w:rPr>
        <w:b/>
        <w:sz w:val="22"/>
        <w:szCs w:val="22"/>
      </w:rPr>
    </w:pPr>
    <w:r>
      <w:rPr>
        <w:b/>
        <w:sz w:val="22"/>
        <w:szCs w:val="22"/>
      </w:rPr>
      <w:t>Schools and Libraries Cybersecurity Pilot Program</w:t>
    </w:r>
    <w:r w:rsidR="00430E04">
      <w:rPr>
        <w:b/>
        <w:sz w:val="22"/>
        <w:szCs w:val="22"/>
      </w:rPr>
      <w:t xml:space="preserve"> </w:t>
    </w:r>
    <w:r w:rsidR="00D00F17">
      <w:rPr>
        <w:b/>
        <w:sz w:val="22"/>
        <w:szCs w:val="22"/>
      </w:rPr>
      <w:tab/>
    </w:r>
    <w:r w:rsidR="007B203F">
      <w:rPr>
        <w:b/>
        <w:sz w:val="22"/>
        <w:szCs w:val="22"/>
      </w:rPr>
      <w:t xml:space="preserve"> </w:t>
    </w:r>
    <w:r w:rsidR="004539E3">
      <w:rPr>
        <w:b/>
        <w:sz w:val="22"/>
        <w:szCs w:val="22"/>
      </w:rPr>
      <w:t>June</w:t>
    </w:r>
    <w:r w:rsidR="00F611FC">
      <w:rPr>
        <w:b/>
        <w:sz w:val="22"/>
        <w:szCs w:val="22"/>
      </w:rPr>
      <w:t xml:space="preserve"> </w:t>
    </w:r>
    <w:r w:rsidR="00090EE0">
      <w:rPr>
        <w:b/>
        <w:sz w:val="22"/>
        <w:szCs w:val="22"/>
      </w:rPr>
      <w:t>202</w:t>
    </w:r>
    <w:r w:rsidR="005C6845">
      <w:rPr>
        <w:b/>
        <w:sz w:val="22"/>
        <w:szCs w:val="22"/>
      </w:rPr>
      <w:t>5</w:t>
    </w:r>
  </w:p>
  <w:p w:rsidR="000A589F" w:rsidRPr="00A3738A" w14:paraId="6953FBC7" w14:textId="21A18F64">
    <w:pPr>
      <w:pStyle w:val="Header"/>
      <w:rPr>
        <w:b/>
        <w:sz w:val="22"/>
        <w:szCs w:val="22"/>
      </w:rPr>
    </w:pPr>
    <w:r>
      <w:rPr>
        <w:b/>
        <w:sz w:val="22"/>
        <w:szCs w:val="22"/>
      </w:rPr>
      <w:tab/>
    </w:r>
    <w:r>
      <w:rPr>
        <w:b/>
        <w:sz w:val="22"/>
        <w:szCs w:val="22"/>
      </w:rPr>
      <w:tab/>
    </w:r>
    <w:r>
      <w:tab/>
    </w:r>
  </w:p>
  <w:p w:rsidR="000A589F" w14:paraId="55EF00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F1991"/>
    <w:multiLevelType w:val="hybridMultilevel"/>
    <w:tmpl w:val="6914872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D301131"/>
    <w:multiLevelType w:val="hybridMultilevel"/>
    <w:tmpl w:val="99D61F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F223408"/>
    <w:multiLevelType w:val="multilevel"/>
    <w:tmpl w:val="F4C85D22"/>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957E0"/>
    <w:multiLevelType w:val="hybridMultilevel"/>
    <w:tmpl w:val="399ECE78"/>
    <w:lvl w:ilvl="0">
      <w:start w:val="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4E42DA6"/>
    <w:multiLevelType w:val="hybridMultilevel"/>
    <w:tmpl w:val="045208C2"/>
    <w:lvl w:ilvl="0">
      <w:start w:val="11"/>
      <w:numFmt w:val="decimal"/>
      <w:lvlText w:val="%1."/>
      <w:lvlJc w:val="left"/>
      <w:pPr>
        <w:tabs>
          <w:tab w:val="num" w:pos="1080"/>
        </w:tabs>
        <w:ind w:left="1080" w:hanging="720"/>
      </w:pPr>
      <w:rPr>
        <w:rFonts w:hint="default"/>
        <w:b w:val="0"/>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DD075EE"/>
    <w:multiLevelType w:val="hybridMultilevel"/>
    <w:tmpl w:val="8B524736"/>
    <w:lvl w:ilvl="0">
      <w:start w:val="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C37A73"/>
    <w:multiLevelType w:val="hybridMultilevel"/>
    <w:tmpl w:val="B0DA4C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23D2830"/>
    <w:multiLevelType w:val="hybridMultilevel"/>
    <w:tmpl w:val="DCFC3B0C"/>
    <w:lvl w:ilvl="0">
      <w:start w:val="6"/>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9">
    <w:nsid w:val="28E51E9D"/>
    <w:multiLevelType w:val="hybridMultilevel"/>
    <w:tmpl w:val="6B7E2B9A"/>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2A510FB4"/>
    <w:multiLevelType w:val="hybridMultilevel"/>
    <w:tmpl w:val="6E06345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AAE1A5A"/>
    <w:multiLevelType w:val="hybridMultilevel"/>
    <w:tmpl w:val="ACD03C50"/>
    <w:lvl w:ilvl="0">
      <w:start w:val="1"/>
      <w:numFmt w:val="lowerLetter"/>
      <w:lvlText w:val="%1."/>
      <w:lvlJc w:val="left"/>
      <w:pPr>
        <w:tabs>
          <w:tab w:val="num" w:pos="360"/>
        </w:tabs>
        <w:ind w:left="720" w:hanging="360"/>
      </w:pPr>
      <w:rPr>
        <w:rFonts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70C0CE2"/>
    <w:multiLevelType w:val="hybridMultilevel"/>
    <w:tmpl w:val="724EAE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314842"/>
    <w:multiLevelType w:val="hybridMultilevel"/>
    <w:tmpl w:val="137A9898"/>
    <w:lvl w:ilvl="0">
      <w:start w:val="1"/>
      <w:numFmt w:val="decimal"/>
      <w:pStyle w:val="ParaNum"/>
      <w:lvlText w:val="%1."/>
      <w:lvlJc w:val="left"/>
      <w:pPr>
        <w:tabs>
          <w:tab w:val="num" w:pos="720"/>
        </w:tabs>
        <w:ind w:left="720" w:hanging="720"/>
      </w:pPr>
      <w:rPr>
        <w:rFonts w:cs="Times New Roman"/>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4C9F2F8C"/>
    <w:multiLevelType w:val="multilevel"/>
    <w:tmpl w:val="9418CF0A"/>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2B75B3"/>
    <w:multiLevelType w:val="hybridMultilevel"/>
    <w:tmpl w:val="5D38ADD0"/>
    <w:lvl w:ilvl="0">
      <w:start w:val="18"/>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nsid w:val="62B922CD"/>
    <w:multiLevelType w:val="hybridMultilevel"/>
    <w:tmpl w:val="A5AAE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E60D4D"/>
    <w:multiLevelType w:val="multilevel"/>
    <w:tmpl w:val="360E2AB4"/>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995CFE"/>
    <w:multiLevelType w:val="multilevel"/>
    <w:tmpl w:val="242AEB8C"/>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ED318E"/>
    <w:multiLevelType w:val="hybridMultilevel"/>
    <w:tmpl w:val="BB4014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66047570">
    <w:abstractNumId w:val="14"/>
  </w:num>
  <w:num w:numId="2" w16cid:durableId="315761596">
    <w:abstractNumId w:val="11"/>
  </w:num>
  <w:num w:numId="3" w16cid:durableId="1309632779">
    <w:abstractNumId w:val="20"/>
  </w:num>
  <w:num w:numId="4" w16cid:durableId="1273439883">
    <w:abstractNumId w:val="12"/>
  </w:num>
  <w:num w:numId="5" w16cid:durableId="594751299">
    <w:abstractNumId w:val="17"/>
  </w:num>
  <w:num w:numId="6" w16cid:durableId="1954706674">
    <w:abstractNumId w:val="15"/>
  </w:num>
  <w:num w:numId="7" w16cid:durableId="580943178">
    <w:abstractNumId w:val="2"/>
  </w:num>
  <w:num w:numId="8" w16cid:durableId="686366745">
    <w:abstractNumId w:val="18"/>
  </w:num>
  <w:num w:numId="9" w16cid:durableId="1541867635">
    <w:abstractNumId w:val="16"/>
  </w:num>
  <w:num w:numId="10" w16cid:durableId="1487891730">
    <w:abstractNumId w:val="6"/>
  </w:num>
  <w:num w:numId="11" w16cid:durableId="404884293">
    <w:abstractNumId w:val="1"/>
  </w:num>
  <w:num w:numId="12" w16cid:durableId="493763231">
    <w:abstractNumId w:val="10"/>
  </w:num>
  <w:num w:numId="13" w16cid:durableId="1389378398">
    <w:abstractNumId w:val="19"/>
  </w:num>
  <w:num w:numId="14" w16cid:durableId="966348908">
    <w:abstractNumId w:val="5"/>
  </w:num>
  <w:num w:numId="15" w16cid:durableId="1122383301">
    <w:abstractNumId w:val="3"/>
  </w:num>
  <w:num w:numId="16" w16cid:durableId="1800804635">
    <w:abstractNumId w:val="7"/>
  </w:num>
  <w:num w:numId="17" w16cid:durableId="915747370">
    <w:abstractNumId w:val="4"/>
  </w:num>
  <w:num w:numId="18" w16cid:durableId="833881085">
    <w:abstractNumId w:val="13"/>
  </w:num>
  <w:num w:numId="19" w16cid:durableId="1388383136">
    <w:abstractNumId w:val="0"/>
  </w:num>
  <w:num w:numId="20" w16cid:durableId="1363819110">
    <w:abstractNumId w:val="9"/>
  </w:num>
  <w:num w:numId="21" w16cid:durableId="199788103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35B"/>
    <w:rsid w:val="00000A4C"/>
    <w:rsid w:val="00000D15"/>
    <w:rsid w:val="00000FC4"/>
    <w:rsid w:val="000010C9"/>
    <w:rsid w:val="000011C1"/>
    <w:rsid w:val="0000207D"/>
    <w:rsid w:val="00002589"/>
    <w:rsid w:val="000028BF"/>
    <w:rsid w:val="0000297C"/>
    <w:rsid w:val="000030C4"/>
    <w:rsid w:val="000030FC"/>
    <w:rsid w:val="00003418"/>
    <w:rsid w:val="00003A0A"/>
    <w:rsid w:val="00003E07"/>
    <w:rsid w:val="00004B37"/>
    <w:rsid w:val="00004C6E"/>
    <w:rsid w:val="000050DE"/>
    <w:rsid w:val="00005478"/>
    <w:rsid w:val="00005AE8"/>
    <w:rsid w:val="0000630F"/>
    <w:rsid w:val="00006A77"/>
    <w:rsid w:val="00006B41"/>
    <w:rsid w:val="00007276"/>
    <w:rsid w:val="000076F7"/>
    <w:rsid w:val="00007895"/>
    <w:rsid w:val="00007CCF"/>
    <w:rsid w:val="00010424"/>
    <w:rsid w:val="000106B0"/>
    <w:rsid w:val="00010DF7"/>
    <w:rsid w:val="00011040"/>
    <w:rsid w:val="00011A71"/>
    <w:rsid w:val="00011BF4"/>
    <w:rsid w:val="00011EE1"/>
    <w:rsid w:val="0001214B"/>
    <w:rsid w:val="000126CA"/>
    <w:rsid w:val="00012744"/>
    <w:rsid w:val="000128E3"/>
    <w:rsid w:val="00012B00"/>
    <w:rsid w:val="00013142"/>
    <w:rsid w:val="000147CA"/>
    <w:rsid w:val="000154D6"/>
    <w:rsid w:val="00016093"/>
    <w:rsid w:val="00016251"/>
    <w:rsid w:val="000165C7"/>
    <w:rsid w:val="00016605"/>
    <w:rsid w:val="0001661B"/>
    <w:rsid w:val="000168CF"/>
    <w:rsid w:val="000175D7"/>
    <w:rsid w:val="00017A7D"/>
    <w:rsid w:val="00017B83"/>
    <w:rsid w:val="00017CDA"/>
    <w:rsid w:val="000202F5"/>
    <w:rsid w:val="00020AF5"/>
    <w:rsid w:val="0002174E"/>
    <w:rsid w:val="00021FC8"/>
    <w:rsid w:val="00022770"/>
    <w:rsid w:val="000228C0"/>
    <w:rsid w:val="00022B7A"/>
    <w:rsid w:val="0002313A"/>
    <w:rsid w:val="0002314F"/>
    <w:rsid w:val="000233F2"/>
    <w:rsid w:val="00025085"/>
    <w:rsid w:val="00025238"/>
    <w:rsid w:val="00025C0C"/>
    <w:rsid w:val="00025D95"/>
    <w:rsid w:val="000261C1"/>
    <w:rsid w:val="0002641D"/>
    <w:rsid w:val="00026596"/>
    <w:rsid w:val="000267A7"/>
    <w:rsid w:val="0002783B"/>
    <w:rsid w:val="00027F5A"/>
    <w:rsid w:val="0003008D"/>
    <w:rsid w:val="0003011B"/>
    <w:rsid w:val="00030BFE"/>
    <w:rsid w:val="00031149"/>
    <w:rsid w:val="000318B6"/>
    <w:rsid w:val="00031A3B"/>
    <w:rsid w:val="00031C6F"/>
    <w:rsid w:val="00031E39"/>
    <w:rsid w:val="00031FE9"/>
    <w:rsid w:val="00032073"/>
    <w:rsid w:val="000324A0"/>
    <w:rsid w:val="00032907"/>
    <w:rsid w:val="00032B02"/>
    <w:rsid w:val="00032D41"/>
    <w:rsid w:val="00033235"/>
    <w:rsid w:val="0003348E"/>
    <w:rsid w:val="00033837"/>
    <w:rsid w:val="0003490D"/>
    <w:rsid w:val="00034968"/>
    <w:rsid w:val="00034ACA"/>
    <w:rsid w:val="0003525A"/>
    <w:rsid w:val="00035373"/>
    <w:rsid w:val="00036190"/>
    <w:rsid w:val="00037029"/>
    <w:rsid w:val="000370E5"/>
    <w:rsid w:val="00037342"/>
    <w:rsid w:val="000373CF"/>
    <w:rsid w:val="0003773B"/>
    <w:rsid w:val="0003787C"/>
    <w:rsid w:val="000378E5"/>
    <w:rsid w:val="00040108"/>
    <w:rsid w:val="0004017B"/>
    <w:rsid w:val="0004023D"/>
    <w:rsid w:val="00040313"/>
    <w:rsid w:val="00040456"/>
    <w:rsid w:val="000405D9"/>
    <w:rsid w:val="000414AF"/>
    <w:rsid w:val="000414E7"/>
    <w:rsid w:val="000415CF"/>
    <w:rsid w:val="000416FF"/>
    <w:rsid w:val="0004185C"/>
    <w:rsid w:val="00041908"/>
    <w:rsid w:val="00041E1B"/>
    <w:rsid w:val="00041F16"/>
    <w:rsid w:val="0004225B"/>
    <w:rsid w:val="0004226A"/>
    <w:rsid w:val="0004282E"/>
    <w:rsid w:val="0004286C"/>
    <w:rsid w:val="00043429"/>
    <w:rsid w:val="000437D7"/>
    <w:rsid w:val="000438A5"/>
    <w:rsid w:val="000439F8"/>
    <w:rsid w:val="00043A82"/>
    <w:rsid w:val="00043C73"/>
    <w:rsid w:val="00043F0E"/>
    <w:rsid w:val="000446DC"/>
    <w:rsid w:val="0004475B"/>
    <w:rsid w:val="000447C5"/>
    <w:rsid w:val="0004551F"/>
    <w:rsid w:val="00045703"/>
    <w:rsid w:val="000458D6"/>
    <w:rsid w:val="00045E18"/>
    <w:rsid w:val="00045EA4"/>
    <w:rsid w:val="00045EF6"/>
    <w:rsid w:val="00045FA1"/>
    <w:rsid w:val="00046095"/>
    <w:rsid w:val="00046461"/>
    <w:rsid w:val="00046B15"/>
    <w:rsid w:val="00046ECA"/>
    <w:rsid w:val="0004724F"/>
    <w:rsid w:val="000479B4"/>
    <w:rsid w:val="00050432"/>
    <w:rsid w:val="00050474"/>
    <w:rsid w:val="000504A3"/>
    <w:rsid w:val="00050596"/>
    <w:rsid w:val="00050761"/>
    <w:rsid w:val="00050A13"/>
    <w:rsid w:val="00050C9D"/>
    <w:rsid w:val="00050DB8"/>
    <w:rsid w:val="00051BFA"/>
    <w:rsid w:val="00051CEF"/>
    <w:rsid w:val="000528DC"/>
    <w:rsid w:val="00052A86"/>
    <w:rsid w:val="00052D64"/>
    <w:rsid w:val="0005300C"/>
    <w:rsid w:val="00053646"/>
    <w:rsid w:val="0005365B"/>
    <w:rsid w:val="00053736"/>
    <w:rsid w:val="00054FF0"/>
    <w:rsid w:val="00055190"/>
    <w:rsid w:val="0005594E"/>
    <w:rsid w:val="00055B72"/>
    <w:rsid w:val="000567A8"/>
    <w:rsid w:val="00057710"/>
    <w:rsid w:val="00057B3B"/>
    <w:rsid w:val="00057C9E"/>
    <w:rsid w:val="00060ACF"/>
    <w:rsid w:val="00060B7C"/>
    <w:rsid w:val="00060E7D"/>
    <w:rsid w:val="000613E2"/>
    <w:rsid w:val="00061583"/>
    <w:rsid w:val="0006169C"/>
    <w:rsid w:val="000616B5"/>
    <w:rsid w:val="00061BD2"/>
    <w:rsid w:val="00061EFD"/>
    <w:rsid w:val="00061F57"/>
    <w:rsid w:val="00062676"/>
    <w:rsid w:val="00062DAC"/>
    <w:rsid w:val="00062EFB"/>
    <w:rsid w:val="0006344C"/>
    <w:rsid w:val="00063532"/>
    <w:rsid w:val="000636C4"/>
    <w:rsid w:val="00063853"/>
    <w:rsid w:val="000638DA"/>
    <w:rsid w:val="000645E3"/>
    <w:rsid w:val="00064650"/>
    <w:rsid w:val="00064EDA"/>
    <w:rsid w:val="0006505C"/>
    <w:rsid w:val="0006530B"/>
    <w:rsid w:val="00065C1D"/>
    <w:rsid w:val="000662EC"/>
    <w:rsid w:val="00066356"/>
    <w:rsid w:val="00066900"/>
    <w:rsid w:val="0006698E"/>
    <w:rsid w:val="00066D6B"/>
    <w:rsid w:val="00066D91"/>
    <w:rsid w:val="000673A9"/>
    <w:rsid w:val="00067762"/>
    <w:rsid w:val="00067EEC"/>
    <w:rsid w:val="00067F62"/>
    <w:rsid w:val="000702AE"/>
    <w:rsid w:val="0007043A"/>
    <w:rsid w:val="00070546"/>
    <w:rsid w:val="00070677"/>
    <w:rsid w:val="00070B3E"/>
    <w:rsid w:val="00070BCE"/>
    <w:rsid w:val="00070EEC"/>
    <w:rsid w:val="00071560"/>
    <w:rsid w:val="000719BA"/>
    <w:rsid w:val="00071B88"/>
    <w:rsid w:val="00071C45"/>
    <w:rsid w:val="00072A62"/>
    <w:rsid w:val="00072D29"/>
    <w:rsid w:val="0007333A"/>
    <w:rsid w:val="0007347D"/>
    <w:rsid w:val="00073AC4"/>
    <w:rsid w:val="0007456A"/>
    <w:rsid w:val="00074A0C"/>
    <w:rsid w:val="00075619"/>
    <w:rsid w:val="0007567A"/>
    <w:rsid w:val="000768F3"/>
    <w:rsid w:val="00077A1A"/>
    <w:rsid w:val="000800EC"/>
    <w:rsid w:val="00080105"/>
    <w:rsid w:val="00080228"/>
    <w:rsid w:val="0008063B"/>
    <w:rsid w:val="000807F5"/>
    <w:rsid w:val="0008126A"/>
    <w:rsid w:val="0008187A"/>
    <w:rsid w:val="00081DD0"/>
    <w:rsid w:val="000822AB"/>
    <w:rsid w:val="000824DA"/>
    <w:rsid w:val="00082E34"/>
    <w:rsid w:val="00083EE6"/>
    <w:rsid w:val="00084120"/>
    <w:rsid w:val="0008412C"/>
    <w:rsid w:val="0008415F"/>
    <w:rsid w:val="00084239"/>
    <w:rsid w:val="00084301"/>
    <w:rsid w:val="0008485A"/>
    <w:rsid w:val="00084AC2"/>
    <w:rsid w:val="0008529C"/>
    <w:rsid w:val="000858FA"/>
    <w:rsid w:val="00085AEB"/>
    <w:rsid w:val="00085C74"/>
    <w:rsid w:val="000861A4"/>
    <w:rsid w:val="00086246"/>
    <w:rsid w:val="00086301"/>
    <w:rsid w:val="0008645F"/>
    <w:rsid w:val="00086746"/>
    <w:rsid w:val="00086D1B"/>
    <w:rsid w:val="00086D5F"/>
    <w:rsid w:val="0008738E"/>
    <w:rsid w:val="000875B2"/>
    <w:rsid w:val="00087685"/>
    <w:rsid w:val="00087ACB"/>
    <w:rsid w:val="000902BD"/>
    <w:rsid w:val="00090D65"/>
    <w:rsid w:val="00090E0C"/>
    <w:rsid w:val="00090EE0"/>
    <w:rsid w:val="00090FD9"/>
    <w:rsid w:val="0009165D"/>
    <w:rsid w:val="00091E0A"/>
    <w:rsid w:val="00092148"/>
    <w:rsid w:val="00092389"/>
    <w:rsid w:val="00092D8F"/>
    <w:rsid w:val="000938A7"/>
    <w:rsid w:val="00093BC8"/>
    <w:rsid w:val="00093D68"/>
    <w:rsid w:val="000945A4"/>
    <w:rsid w:val="00095522"/>
    <w:rsid w:val="00095941"/>
    <w:rsid w:val="00095DCC"/>
    <w:rsid w:val="00096098"/>
    <w:rsid w:val="00096390"/>
    <w:rsid w:val="000964F6"/>
    <w:rsid w:val="00096529"/>
    <w:rsid w:val="000965A4"/>
    <w:rsid w:val="000965B9"/>
    <w:rsid w:val="00096688"/>
    <w:rsid w:val="00096D63"/>
    <w:rsid w:val="00096F3F"/>
    <w:rsid w:val="00097608"/>
    <w:rsid w:val="00097CC3"/>
    <w:rsid w:val="00097E6D"/>
    <w:rsid w:val="000A03CA"/>
    <w:rsid w:val="000A06F7"/>
    <w:rsid w:val="000A0CE9"/>
    <w:rsid w:val="000A0DE2"/>
    <w:rsid w:val="000A0FA8"/>
    <w:rsid w:val="000A1206"/>
    <w:rsid w:val="000A158B"/>
    <w:rsid w:val="000A17C4"/>
    <w:rsid w:val="000A23C1"/>
    <w:rsid w:val="000A2A70"/>
    <w:rsid w:val="000A2E6B"/>
    <w:rsid w:val="000A31A1"/>
    <w:rsid w:val="000A335E"/>
    <w:rsid w:val="000A37D5"/>
    <w:rsid w:val="000A3B89"/>
    <w:rsid w:val="000A3E56"/>
    <w:rsid w:val="000A3EA9"/>
    <w:rsid w:val="000A41E5"/>
    <w:rsid w:val="000A4837"/>
    <w:rsid w:val="000A4A5D"/>
    <w:rsid w:val="000A56AB"/>
    <w:rsid w:val="000A589F"/>
    <w:rsid w:val="000A58FA"/>
    <w:rsid w:val="000A5EBE"/>
    <w:rsid w:val="000A60D1"/>
    <w:rsid w:val="000A627D"/>
    <w:rsid w:val="000A637B"/>
    <w:rsid w:val="000A641A"/>
    <w:rsid w:val="000A6A3C"/>
    <w:rsid w:val="000A6FF9"/>
    <w:rsid w:val="000A70FF"/>
    <w:rsid w:val="000A7204"/>
    <w:rsid w:val="000A7382"/>
    <w:rsid w:val="000A7606"/>
    <w:rsid w:val="000A7A4C"/>
    <w:rsid w:val="000B0AAC"/>
    <w:rsid w:val="000B1074"/>
    <w:rsid w:val="000B15F6"/>
    <w:rsid w:val="000B182E"/>
    <w:rsid w:val="000B1A42"/>
    <w:rsid w:val="000B20B4"/>
    <w:rsid w:val="000B2233"/>
    <w:rsid w:val="000B258E"/>
    <w:rsid w:val="000B271B"/>
    <w:rsid w:val="000B38C1"/>
    <w:rsid w:val="000B39DD"/>
    <w:rsid w:val="000B3D3F"/>
    <w:rsid w:val="000B424E"/>
    <w:rsid w:val="000B432F"/>
    <w:rsid w:val="000B435C"/>
    <w:rsid w:val="000B466C"/>
    <w:rsid w:val="000B46AD"/>
    <w:rsid w:val="000B4A05"/>
    <w:rsid w:val="000B4C1A"/>
    <w:rsid w:val="000B54B7"/>
    <w:rsid w:val="000B6884"/>
    <w:rsid w:val="000B69CB"/>
    <w:rsid w:val="000B6EA4"/>
    <w:rsid w:val="000B6F1F"/>
    <w:rsid w:val="000B70AC"/>
    <w:rsid w:val="000B715A"/>
    <w:rsid w:val="000C0196"/>
    <w:rsid w:val="000C0340"/>
    <w:rsid w:val="000C0FF6"/>
    <w:rsid w:val="000C12BB"/>
    <w:rsid w:val="000C2B21"/>
    <w:rsid w:val="000C2B30"/>
    <w:rsid w:val="000C2BFD"/>
    <w:rsid w:val="000C3D10"/>
    <w:rsid w:val="000C3EAA"/>
    <w:rsid w:val="000C4296"/>
    <w:rsid w:val="000C4D0D"/>
    <w:rsid w:val="000C4D32"/>
    <w:rsid w:val="000C59A9"/>
    <w:rsid w:val="000C62E9"/>
    <w:rsid w:val="000C7441"/>
    <w:rsid w:val="000C74BB"/>
    <w:rsid w:val="000D008F"/>
    <w:rsid w:val="000D0271"/>
    <w:rsid w:val="000D0352"/>
    <w:rsid w:val="000D0F08"/>
    <w:rsid w:val="000D13A0"/>
    <w:rsid w:val="000D1958"/>
    <w:rsid w:val="000D1EF5"/>
    <w:rsid w:val="000D20B2"/>
    <w:rsid w:val="000D20BF"/>
    <w:rsid w:val="000D2553"/>
    <w:rsid w:val="000D2A8D"/>
    <w:rsid w:val="000D2E18"/>
    <w:rsid w:val="000D3ED8"/>
    <w:rsid w:val="000D48D0"/>
    <w:rsid w:val="000D4A4F"/>
    <w:rsid w:val="000D4C14"/>
    <w:rsid w:val="000D4DB1"/>
    <w:rsid w:val="000D559E"/>
    <w:rsid w:val="000D5633"/>
    <w:rsid w:val="000D58CF"/>
    <w:rsid w:val="000D5C70"/>
    <w:rsid w:val="000D5D43"/>
    <w:rsid w:val="000D5F05"/>
    <w:rsid w:val="000D61FC"/>
    <w:rsid w:val="000D76CB"/>
    <w:rsid w:val="000D79CA"/>
    <w:rsid w:val="000D7DC5"/>
    <w:rsid w:val="000D7E16"/>
    <w:rsid w:val="000E09D5"/>
    <w:rsid w:val="000E1661"/>
    <w:rsid w:val="000E21E8"/>
    <w:rsid w:val="000E2280"/>
    <w:rsid w:val="000E2459"/>
    <w:rsid w:val="000E2500"/>
    <w:rsid w:val="000E2C7F"/>
    <w:rsid w:val="000E3376"/>
    <w:rsid w:val="000E34DE"/>
    <w:rsid w:val="000E36F2"/>
    <w:rsid w:val="000E3A80"/>
    <w:rsid w:val="000E44A2"/>
    <w:rsid w:val="000E458C"/>
    <w:rsid w:val="000E486E"/>
    <w:rsid w:val="000E4FC8"/>
    <w:rsid w:val="000E502D"/>
    <w:rsid w:val="000E50A6"/>
    <w:rsid w:val="000E5526"/>
    <w:rsid w:val="000E5DFA"/>
    <w:rsid w:val="000E5E55"/>
    <w:rsid w:val="000E5EC3"/>
    <w:rsid w:val="000E7034"/>
    <w:rsid w:val="000E730C"/>
    <w:rsid w:val="000E7F35"/>
    <w:rsid w:val="000F02BB"/>
    <w:rsid w:val="000F0D23"/>
    <w:rsid w:val="000F125F"/>
    <w:rsid w:val="000F14A3"/>
    <w:rsid w:val="000F174A"/>
    <w:rsid w:val="000F2198"/>
    <w:rsid w:val="000F2537"/>
    <w:rsid w:val="000F27D6"/>
    <w:rsid w:val="000F2ABD"/>
    <w:rsid w:val="000F2E89"/>
    <w:rsid w:val="000F3368"/>
    <w:rsid w:val="000F34DF"/>
    <w:rsid w:val="000F3869"/>
    <w:rsid w:val="000F3E22"/>
    <w:rsid w:val="000F4214"/>
    <w:rsid w:val="000F451C"/>
    <w:rsid w:val="000F4581"/>
    <w:rsid w:val="000F45D7"/>
    <w:rsid w:val="000F4A14"/>
    <w:rsid w:val="000F4D7E"/>
    <w:rsid w:val="000F5A74"/>
    <w:rsid w:val="000F5BA8"/>
    <w:rsid w:val="000F5D4D"/>
    <w:rsid w:val="000F5F1D"/>
    <w:rsid w:val="000F62AD"/>
    <w:rsid w:val="000F6C94"/>
    <w:rsid w:val="000F6E18"/>
    <w:rsid w:val="000F7091"/>
    <w:rsid w:val="000F73E5"/>
    <w:rsid w:val="000F783A"/>
    <w:rsid w:val="000F78C2"/>
    <w:rsid w:val="0010050F"/>
    <w:rsid w:val="00100E63"/>
    <w:rsid w:val="00100F64"/>
    <w:rsid w:val="0010109D"/>
    <w:rsid w:val="0010140A"/>
    <w:rsid w:val="00101493"/>
    <w:rsid w:val="0010159F"/>
    <w:rsid w:val="00101C4B"/>
    <w:rsid w:val="001026DD"/>
    <w:rsid w:val="00102957"/>
    <w:rsid w:val="00102AC8"/>
    <w:rsid w:val="00102DBE"/>
    <w:rsid w:val="001031A3"/>
    <w:rsid w:val="0010339E"/>
    <w:rsid w:val="0010376A"/>
    <w:rsid w:val="00103B96"/>
    <w:rsid w:val="00103CBC"/>
    <w:rsid w:val="00104B4B"/>
    <w:rsid w:val="001050DC"/>
    <w:rsid w:val="001058CF"/>
    <w:rsid w:val="0010595D"/>
    <w:rsid w:val="00105989"/>
    <w:rsid w:val="001064F4"/>
    <w:rsid w:val="0010685F"/>
    <w:rsid w:val="00106D3A"/>
    <w:rsid w:val="00106FB7"/>
    <w:rsid w:val="00107568"/>
    <w:rsid w:val="00107A63"/>
    <w:rsid w:val="00107B53"/>
    <w:rsid w:val="001102A8"/>
    <w:rsid w:val="00110DA0"/>
    <w:rsid w:val="0011127D"/>
    <w:rsid w:val="0011243F"/>
    <w:rsid w:val="00112711"/>
    <w:rsid w:val="0011335D"/>
    <w:rsid w:val="00113477"/>
    <w:rsid w:val="0011413F"/>
    <w:rsid w:val="001149BE"/>
    <w:rsid w:val="00114C63"/>
    <w:rsid w:val="00114C82"/>
    <w:rsid w:val="00114FA3"/>
    <w:rsid w:val="00115066"/>
    <w:rsid w:val="00115132"/>
    <w:rsid w:val="00115133"/>
    <w:rsid w:val="00115B17"/>
    <w:rsid w:val="00115D49"/>
    <w:rsid w:val="0011606C"/>
    <w:rsid w:val="0011617E"/>
    <w:rsid w:val="00117245"/>
    <w:rsid w:val="0011727A"/>
    <w:rsid w:val="00117721"/>
    <w:rsid w:val="00117C05"/>
    <w:rsid w:val="001202C1"/>
    <w:rsid w:val="001204D0"/>
    <w:rsid w:val="001205B6"/>
    <w:rsid w:val="00120812"/>
    <w:rsid w:val="00120ABC"/>
    <w:rsid w:val="00120F85"/>
    <w:rsid w:val="001211B5"/>
    <w:rsid w:val="001220E1"/>
    <w:rsid w:val="001220EB"/>
    <w:rsid w:val="00122EC1"/>
    <w:rsid w:val="001243CF"/>
    <w:rsid w:val="001244FF"/>
    <w:rsid w:val="00124B28"/>
    <w:rsid w:val="00124E6B"/>
    <w:rsid w:val="00125459"/>
    <w:rsid w:val="00126066"/>
    <w:rsid w:val="001263D4"/>
    <w:rsid w:val="0012796E"/>
    <w:rsid w:val="00127B9D"/>
    <w:rsid w:val="00127DD9"/>
    <w:rsid w:val="00127FF9"/>
    <w:rsid w:val="00130335"/>
    <w:rsid w:val="00130A4A"/>
    <w:rsid w:val="0013134A"/>
    <w:rsid w:val="00131810"/>
    <w:rsid w:val="001319F4"/>
    <w:rsid w:val="00132802"/>
    <w:rsid w:val="00132D4D"/>
    <w:rsid w:val="001332B0"/>
    <w:rsid w:val="001340EC"/>
    <w:rsid w:val="00134476"/>
    <w:rsid w:val="001349A8"/>
    <w:rsid w:val="00134B48"/>
    <w:rsid w:val="00134D25"/>
    <w:rsid w:val="0013585E"/>
    <w:rsid w:val="00135BE8"/>
    <w:rsid w:val="001363D4"/>
    <w:rsid w:val="0013654F"/>
    <w:rsid w:val="00136996"/>
    <w:rsid w:val="00136A64"/>
    <w:rsid w:val="00136BE7"/>
    <w:rsid w:val="00136DD8"/>
    <w:rsid w:val="00136DEA"/>
    <w:rsid w:val="00137025"/>
    <w:rsid w:val="00137706"/>
    <w:rsid w:val="00140AB9"/>
    <w:rsid w:val="00140F5D"/>
    <w:rsid w:val="001416CA"/>
    <w:rsid w:val="00142A80"/>
    <w:rsid w:val="00142F83"/>
    <w:rsid w:val="00143627"/>
    <w:rsid w:val="001437FE"/>
    <w:rsid w:val="00143A20"/>
    <w:rsid w:val="00143BE9"/>
    <w:rsid w:val="001442CA"/>
    <w:rsid w:val="00144487"/>
    <w:rsid w:val="001446BB"/>
    <w:rsid w:val="00144A38"/>
    <w:rsid w:val="0014500E"/>
    <w:rsid w:val="0014591C"/>
    <w:rsid w:val="00145E0D"/>
    <w:rsid w:val="00145EB5"/>
    <w:rsid w:val="00145F80"/>
    <w:rsid w:val="0014674E"/>
    <w:rsid w:val="00146E8A"/>
    <w:rsid w:val="00146FBF"/>
    <w:rsid w:val="0014719B"/>
    <w:rsid w:val="0014750D"/>
    <w:rsid w:val="00147600"/>
    <w:rsid w:val="0014763F"/>
    <w:rsid w:val="00147B12"/>
    <w:rsid w:val="0015098D"/>
    <w:rsid w:val="00150ECC"/>
    <w:rsid w:val="00150F99"/>
    <w:rsid w:val="00151056"/>
    <w:rsid w:val="00151432"/>
    <w:rsid w:val="001520BF"/>
    <w:rsid w:val="00152B8D"/>
    <w:rsid w:val="00152D8B"/>
    <w:rsid w:val="0015350F"/>
    <w:rsid w:val="00153557"/>
    <w:rsid w:val="0015360A"/>
    <w:rsid w:val="00153746"/>
    <w:rsid w:val="00153B0A"/>
    <w:rsid w:val="00154189"/>
    <w:rsid w:val="0015444C"/>
    <w:rsid w:val="0015485E"/>
    <w:rsid w:val="0015488D"/>
    <w:rsid w:val="0015492A"/>
    <w:rsid w:val="00155B7F"/>
    <w:rsid w:val="001561A8"/>
    <w:rsid w:val="001568CA"/>
    <w:rsid w:val="00156A6E"/>
    <w:rsid w:val="00156FF9"/>
    <w:rsid w:val="001575CF"/>
    <w:rsid w:val="001577DC"/>
    <w:rsid w:val="001579A4"/>
    <w:rsid w:val="0016019F"/>
    <w:rsid w:val="001601A8"/>
    <w:rsid w:val="0016021B"/>
    <w:rsid w:val="001604D0"/>
    <w:rsid w:val="00160839"/>
    <w:rsid w:val="001610C1"/>
    <w:rsid w:val="00161246"/>
    <w:rsid w:val="0016131F"/>
    <w:rsid w:val="00161BE9"/>
    <w:rsid w:val="00162AB4"/>
    <w:rsid w:val="00162FB0"/>
    <w:rsid w:val="00163439"/>
    <w:rsid w:val="00163C58"/>
    <w:rsid w:val="00163F08"/>
    <w:rsid w:val="00163FC5"/>
    <w:rsid w:val="00163FC6"/>
    <w:rsid w:val="0016486F"/>
    <w:rsid w:val="00164DB0"/>
    <w:rsid w:val="001655AD"/>
    <w:rsid w:val="00165C49"/>
    <w:rsid w:val="00166390"/>
    <w:rsid w:val="00166917"/>
    <w:rsid w:val="00166929"/>
    <w:rsid w:val="00166DA3"/>
    <w:rsid w:val="00167012"/>
    <w:rsid w:val="001671A7"/>
    <w:rsid w:val="0016742A"/>
    <w:rsid w:val="00167ECA"/>
    <w:rsid w:val="0017053E"/>
    <w:rsid w:val="001710A5"/>
    <w:rsid w:val="00171173"/>
    <w:rsid w:val="001716FB"/>
    <w:rsid w:val="00171832"/>
    <w:rsid w:val="00171BD8"/>
    <w:rsid w:val="00171E5A"/>
    <w:rsid w:val="001721C5"/>
    <w:rsid w:val="00172F21"/>
    <w:rsid w:val="0017333B"/>
    <w:rsid w:val="00173425"/>
    <w:rsid w:val="0017362E"/>
    <w:rsid w:val="00174BDF"/>
    <w:rsid w:val="00175056"/>
    <w:rsid w:val="00175097"/>
    <w:rsid w:val="00175B83"/>
    <w:rsid w:val="0017605E"/>
    <w:rsid w:val="001762A8"/>
    <w:rsid w:val="00176C45"/>
    <w:rsid w:val="00176EE2"/>
    <w:rsid w:val="0017733B"/>
    <w:rsid w:val="001777F2"/>
    <w:rsid w:val="00177BA8"/>
    <w:rsid w:val="00180405"/>
    <w:rsid w:val="00180642"/>
    <w:rsid w:val="001806FF"/>
    <w:rsid w:val="00180D0E"/>
    <w:rsid w:val="00180F02"/>
    <w:rsid w:val="00180F55"/>
    <w:rsid w:val="0018103A"/>
    <w:rsid w:val="001811EC"/>
    <w:rsid w:val="00181F7A"/>
    <w:rsid w:val="00182CE2"/>
    <w:rsid w:val="00183566"/>
    <w:rsid w:val="00183741"/>
    <w:rsid w:val="00183B82"/>
    <w:rsid w:val="0018419A"/>
    <w:rsid w:val="001843DB"/>
    <w:rsid w:val="00184535"/>
    <w:rsid w:val="001846B5"/>
    <w:rsid w:val="00184C7B"/>
    <w:rsid w:val="00184F8D"/>
    <w:rsid w:val="001850A2"/>
    <w:rsid w:val="00185ADC"/>
    <w:rsid w:val="00185FB7"/>
    <w:rsid w:val="001865C8"/>
    <w:rsid w:val="00186D66"/>
    <w:rsid w:val="001879E1"/>
    <w:rsid w:val="0019001E"/>
    <w:rsid w:val="00190103"/>
    <w:rsid w:val="001903EA"/>
    <w:rsid w:val="00190664"/>
    <w:rsid w:val="00190C08"/>
    <w:rsid w:val="00190F56"/>
    <w:rsid w:val="00192553"/>
    <w:rsid w:val="00192E06"/>
    <w:rsid w:val="0019387D"/>
    <w:rsid w:val="0019446C"/>
    <w:rsid w:val="00195351"/>
    <w:rsid w:val="00195691"/>
    <w:rsid w:val="00195DA1"/>
    <w:rsid w:val="00195FBF"/>
    <w:rsid w:val="00195FF2"/>
    <w:rsid w:val="00196475"/>
    <w:rsid w:val="0019696C"/>
    <w:rsid w:val="00196A36"/>
    <w:rsid w:val="00197255"/>
    <w:rsid w:val="001973EF"/>
    <w:rsid w:val="00197598"/>
    <w:rsid w:val="00197E59"/>
    <w:rsid w:val="001A0003"/>
    <w:rsid w:val="001A05EF"/>
    <w:rsid w:val="001A06CD"/>
    <w:rsid w:val="001A13B1"/>
    <w:rsid w:val="001A200C"/>
    <w:rsid w:val="001A20D1"/>
    <w:rsid w:val="001A24DA"/>
    <w:rsid w:val="001A2F22"/>
    <w:rsid w:val="001A3071"/>
    <w:rsid w:val="001A31CC"/>
    <w:rsid w:val="001A345D"/>
    <w:rsid w:val="001A3FCE"/>
    <w:rsid w:val="001A4281"/>
    <w:rsid w:val="001A45CF"/>
    <w:rsid w:val="001A4674"/>
    <w:rsid w:val="001A4A62"/>
    <w:rsid w:val="001A4AC6"/>
    <w:rsid w:val="001A4E5D"/>
    <w:rsid w:val="001A50D3"/>
    <w:rsid w:val="001A614E"/>
    <w:rsid w:val="001A623B"/>
    <w:rsid w:val="001A690A"/>
    <w:rsid w:val="001A6B26"/>
    <w:rsid w:val="001A6EC3"/>
    <w:rsid w:val="001A70FC"/>
    <w:rsid w:val="001A72B2"/>
    <w:rsid w:val="001A7301"/>
    <w:rsid w:val="001A7515"/>
    <w:rsid w:val="001A7C48"/>
    <w:rsid w:val="001B0180"/>
    <w:rsid w:val="001B1109"/>
    <w:rsid w:val="001B123C"/>
    <w:rsid w:val="001B12F0"/>
    <w:rsid w:val="001B17D1"/>
    <w:rsid w:val="001B1CA6"/>
    <w:rsid w:val="001B1CD7"/>
    <w:rsid w:val="001B1E45"/>
    <w:rsid w:val="001B1E85"/>
    <w:rsid w:val="001B20F6"/>
    <w:rsid w:val="001B229D"/>
    <w:rsid w:val="001B2971"/>
    <w:rsid w:val="001B2ABD"/>
    <w:rsid w:val="001B2CEF"/>
    <w:rsid w:val="001B336C"/>
    <w:rsid w:val="001B3555"/>
    <w:rsid w:val="001B35D7"/>
    <w:rsid w:val="001B3B83"/>
    <w:rsid w:val="001B3BBE"/>
    <w:rsid w:val="001B3F40"/>
    <w:rsid w:val="001B4120"/>
    <w:rsid w:val="001B43D9"/>
    <w:rsid w:val="001B4651"/>
    <w:rsid w:val="001B475E"/>
    <w:rsid w:val="001B47CA"/>
    <w:rsid w:val="001B4BBB"/>
    <w:rsid w:val="001B5130"/>
    <w:rsid w:val="001B51AD"/>
    <w:rsid w:val="001B5272"/>
    <w:rsid w:val="001B59AF"/>
    <w:rsid w:val="001B5B64"/>
    <w:rsid w:val="001B5F49"/>
    <w:rsid w:val="001B69FB"/>
    <w:rsid w:val="001B75B8"/>
    <w:rsid w:val="001B75F9"/>
    <w:rsid w:val="001B7CDD"/>
    <w:rsid w:val="001C03EE"/>
    <w:rsid w:val="001C03F4"/>
    <w:rsid w:val="001C1039"/>
    <w:rsid w:val="001C1634"/>
    <w:rsid w:val="001C16D6"/>
    <w:rsid w:val="001C2762"/>
    <w:rsid w:val="001C2CF0"/>
    <w:rsid w:val="001C2EA4"/>
    <w:rsid w:val="001C3723"/>
    <w:rsid w:val="001C3A97"/>
    <w:rsid w:val="001C3CFA"/>
    <w:rsid w:val="001C4755"/>
    <w:rsid w:val="001C4805"/>
    <w:rsid w:val="001C5194"/>
    <w:rsid w:val="001C53AA"/>
    <w:rsid w:val="001C608C"/>
    <w:rsid w:val="001D02A4"/>
    <w:rsid w:val="001D0CAA"/>
    <w:rsid w:val="001D0D8B"/>
    <w:rsid w:val="001D139E"/>
    <w:rsid w:val="001D2795"/>
    <w:rsid w:val="001D2C5A"/>
    <w:rsid w:val="001D324B"/>
    <w:rsid w:val="001D396A"/>
    <w:rsid w:val="001D4504"/>
    <w:rsid w:val="001D483A"/>
    <w:rsid w:val="001D4CEE"/>
    <w:rsid w:val="001D5329"/>
    <w:rsid w:val="001D56C2"/>
    <w:rsid w:val="001D56DA"/>
    <w:rsid w:val="001D57B6"/>
    <w:rsid w:val="001D5800"/>
    <w:rsid w:val="001D580B"/>
    <w:rsid w:val="001D5FB6"/>
    <w:rsid w:val="001D6014"/>
    <w:rsid w:val="001D65BA"/>
    <w:rsid w:val="001D6F84"/>
    <w:rsid w:val="001D6F95"/>
    <w:rsid w:val="001D6FAA"/>
    <w:rsid w:val="001D7122"/>
    <w:rsid w:val="001D7292"/>
    <w:rsid w:val="001D7458"/>
    <w:rsid w:val="001D791D"/>
    <w:rsid w:val="001E0290"/>
    <w:rsid w:val="001E0A83"/>
    <w:rsid w:val="001E0ABF"/>
    <w:rsid w:val="001E0BFA"/>
    <w:rsid w:val="001E10BE"/>
    <w:rsid w:val="001E193F"/>
    <w:rsid w:val="001E1CB0"/>
    <w:rsid w:val="001E2489"/>
    <w:rsid w:val="001E2518"/>
    <w:rsid w:val="001E25B6"/>
    <w:rsid w:val="001E2A99"/>
    <w:rsid w:val="001E30F2"/>
    <w:rsid w:val="001E31E7"/>
    <w:rsid w:val="001E3B86"/>
    <w:rsid w:val="001E47C1"/>
    <w:rsid w:val="001E4D5A"/>
    <w:rsid w:val="001E5548"/>
    <w:rsid w:val="001E643D"/>
    <w:rsid w:val="001E675B"/>
    <w:rsid w:val="001E6D25"/>
    <w:rsid w:val="001E6FB7"/>
    <w:rsid w:val="001E72D8"/>
    <w:rsid w:val="001E7396"/>
    <w:rsid w:val="001E7DF2"/>
    <w:rsid w:val="001F055D"/>
    <w:rsid w:val="001F0705"/>
    <w:rsid w:val="001F0868"/>
    <w:rsid w:val="001F0E6C"/>
    <w:rsid w:val="001F1032"/>
    <w:rsid w:val="001F1038"/>
    <w:rsid w:val="001F1318"/>
    <w:rsid w:val="001F13F8"/>
    <w:rsid w:val="001F14E8"/>
    <w:rsid w:val="001F163B"/>
    <w:rsid w:val="001F1CBC"/>
    <w:rsid w:val="001F1FE7"/>
    <w:rsid w:val="001F28D8"/>
    <w:rsid w:val="001F28FC"/>
    <w:rsid w:val="001F37C4"/>
    <w:rsid w:val="001F3ACA"/>
    <w:rsid w:val="001F40A2"/>
    <w:rsid w:val="001F42BE"/>
    <w:rsid w:val="001F4428"/>
    <w:rsid w:val="001F4828"/>
    <w:rsid w:val="001F4B14"/>
    <w:rsid w:val="001F4F26"/>
    <w:rsid w:val="001F5382"/>
    <w:rsid w:val="001F5840"/>
    <w:rsid w:val="001F5997"/>
    <w:rsid w:val="001F5F9B"/>
    <w:rsid w:val="001F6B28"/>
    <w:rsid w:val="001F75A3"/>
    <w:rsid w:val="001F78BD"/>
    <w:rsid w:val="001F7AFD"/>
    <w:rsid w:val="001F7FA2"/>
    <w:rsid w:val="00200443"/>
    <w:rsid w:val="002004FA"/>
    <w:rsid w:val="002009FC"/>
    <w:rsid w:val="002013B8"/>
    <w:rsid w:val="0020223D"/>
    <w:rsid w:val="002023D0"/>
    <w:rsid w:val="00202461"/>
    <w:rsid w:val="0020286A"/>
    <w:rsid w:val="00202A10"/>
    <w:rsid w:val="00202BE3"/>
    <w:rsid w:val="002037BB"/>
    <w:rsid w:val="00203A3B"/>
    <w:rsid w:val="002050D4"/>
    <w:rsid w:val="00205241"/>
    <w:rsid w:val="0020561B"/>
    <w:rsid w:val="002059E9"/>
    <w:rsid w:val="0020607D"/>
    <w:rsid w:val="00206325"/>
    <w:rsid w:val="002066D3"/>
    <w:rsid w:val="00206948"/>
    <w:rsid w:val="00206A06"/>
    <w:rsid w:val="00206C0B"/>
    <w:rsid w:val="00207AD3"/>
    <w:rsid w:val="00207EAE"/>
    <w:rsid w:val="0021005D"/>
    <w:rsid w:val="002102BA"/>
    <w:rsid w:val="0021048B"/>
    <w:rsid w:val="002111FC"/>
    <w:rsid w:val="002112BE"/>
    <w:rsid w:val="0021166D"/>
    <w:rsid w:val="002116ED"/>
    <w:rsid w:val="00211735"/>
    <w:rsid w:val="00211EC2"/>
    <w:rsid w:val="0021245A"/>
    <w:rsid w:val="00212672"/>
    <w:rsid w:val="00213103"/>
    <w:rsid w:val="00213197"/>
    <w:rsid w:val="00213D1B"/>
    <w:rsid w:val="00213D82"/>
    <w:rsid w:val="00213DF8"/>
    <w:rsid w:val="00214928"/>
    <w:rsid w:val="00214972"/>
    <w:rsid w:val="002149F4"/>
    <w:rsid w:val="00214B7F"/>
    <w:rsid w:val="00214E5A"/>
    <w:rsid w:val="00214FE3"/>
    <w:rsid w:val="00215224"/>
    <w:rsid w:val="002155AA"/>
    <w:rsid w:val="002155D0"/>
    <w:rsid w:val="00216298"/>
    <w:rsid w:val="002164C1"/>
    <w:rsid w:val="00216B16"/>
    <w:rsid w:val="00217C96"/>
    <w:rsid w:val="00220078"/>
    <w:rsid w:val="002209B5"/>
    <w:rsid w:val="00220F2B"/>
    <w:rsid w:val="00221A70"/>
    <w:rsid w:val="00221BD4"/>
    <w:rsid w:val="00221C37"/>
    <w:rsid w:val="0022210B"/>
    <w:rsid w:val="00222636"/>
    <w:rsid w:val="002231D8"/>
    <w:rsid w:val="002239C8"/>
    <w:rsid w:val="00223B9A"/>
    <w:rsid w:val="00224778"/>
    <w:rsid w:val="00224800"/>
    <w:rsid w:val="00224853"/>
    <w:rsid w:val="00224B11"/>
    <w:rsid w:val="00224FE6"/>
    <w:rsid w:val="0022554C"/>
    <w:rsid w:val="00225DF1"/>
    <w:rsid w:val="00225FBC"/>
    <w:rsid w:val="0022655A"/>
    <w:rsid w:val="0022678F"/>
    <w:rsid w:val="002268C3"/>
    <w:rsid w:val="00226A16"/>
    <w:rsid w:val="0022700E"/>
    <w:rsid w:val="002273AB"/>
    <w:rsid w:val="002277C7"/>
    <w:rsid w:val="00227A3D"/>
    <w:rsid w:val="00227C8E"/>
    <w:rsid w:val="002301D4"/>
    <w:rsid w:val="00230C8C"/>
    <w:rsid w:val="002310E3"/>
    <w:rsid w:val="002317B6"/>
    <w:rsid w:val="002321B6"/>
    <w:rsid w:val="0023272C"/>
    <w:rsid w:val="00232906"/>
    <w:rsid w:val="00233197"/>
    <w:rsid w:val="002337D0"/>
    <w:rsid w:val="002337F5"/>
    <w:rsid w:val="00233A60"/>
    <w:rsid w:val="00233A7E"/>
    <w:rsid w:val="0023411D"/>
    <w:rsid w:val="00234A29"/>
    <w:rsid w:val="00234BA3"/>
    <w:rsid w:val="00235203"/>
    <w:rsid w:val="002353A4"/>
    <w:rsid w:val="002354E8"/>
    <w:rsid w:val="00235D01"/>
    <w:rsid w:val="00236AAB"/>
    <w:rsid w:val="00236C59"/>
    <w:rsid w:val="00237767"/>
    <w:rsid w:val="00240648"/>
    <w:rsid w:val="0024088A"/>
    <w:rsid w:val="002409AD"/>
    <w:rsid w:val="002412C4"/>
    <w:rsid w:val="0024158F"/>
    <w:rsid w:val="00241934"/>
    <w:rsid w:val="00242B2F"/>
    <w:rsid w:val="00242F26"/>
    <w:rsid w:val="00243A34"/>
    <w:rsid w:val="00243AE4"/>
    <w:rsid w:val="00243E21"/>
    <w:rsid w:val="002446A2"/>
    <w:rsid w:val="002446E5"/>
    <w:rsid w:val="002448E6"/>
    <w:rsid w:val="00244B01"/>
    <w:rsid w:val="0024526D"/>
    <w:rsid w:val="002458F3"/>
    <w:rsid w:val="00246166"/>
    <w:rsid w:val="002462FB"/>
    <w:rsid w:val="00246962"/>
    <w:rsid w:val="00250A19"/>
    <w:rsid w:val="00251268"/>
    <w:rsid w:val="00251309"/>
    <w:rsid w:val="002515B8"/>
    <w:rsid w:val="0025160F"/>
    <w:rsid w:val="0025192E"/>
    <w:rsid w:val="00251AF0"/>
    <w:rsid w:val="00251CE4"/>
    <w:rsid w:val="00251D4A"/>
    <w:rsid w:val="00251D9E"/>
    <w:rsid w:val="00252365"/>
    <w:rsid w:val="00252535"/>
    <w:rsid w:val="0025286A"/>
    <w:rsid w:val="002531D8"/>
    <w:rsid w:val="002536C9"/>
    <w:rsid w:val="00253A82"/>
    <w:rsid w:val="0025420C"/>
    <w:rsid w:val="00254378"/>
    <w:rsid w:val="002549AE"/>
    <w:rsid w:val="00255600"/>
    <w:rsid w:val="00255711"/>
    <w:rsid w:val="0025655B"/>
    <w:rsid w:val="002573C1"/>
    <w:rsid w:val="002575C9"/>
    <w:rsid w:val="00257A01"/>
    <w:rsid w:val="00257C33"/>
    <w:rsid w:val="00257F47"/>
    <w:rsid w:val="00260E3C"/>
    <w:rsid w:val="00261579"/>
    <w:rsid w:val="00261CBA"/>
    <w:rsid w:val="00262658"/>
    <w:rsid w:val="00264A87"/>
    <w:rsid w:val="00264FCE"/>
    <w:rsid w:val="00264FFA"/>
    <w:rsid w:val="002650B1"/>
    <w:rsid w:val="0026564A"/>
    <w:rsid w:val="0026631A"/>
    <w:rsid w:val="002672C0"/>
    <w:rsid w:val="00267EF2"/>
    <w:rsid w:val="002701EA"/>
    <w:rsid w:val="002702D5"/>
    <w:rsid w:val="0027099D"/>
    <w:rsid w:val="0027290F"/>
    <w:rsid w:val="00272C8A"/>
    <w:rsid w:val="00273692"/>
    <w:rsid w:val="002736EC"/>
    <w:rsid w:val="002738F4"/>
    <w:rsid w:val="00273A26"/>
    <w:rsid w:val="00273BC2"/>
    <w:rsid w:val="00273FBA"/>
    <w:rsid w:val="0027420A"/>
    <w:rsid w:val="00275038"/>
    <w:rsid w:val="00275528"/>
    <w:rsid w:val="00276011"/>
    <w:rsid w:val="002762E3"/>
    <w:rsid w:val="00276B48"/>
    <w:rsid w:val="00276B7E"/>
    <w:rsid w:val="00276CF8"/>
    <w:rsid w:val="00276DDC"/>
    <w:rsid w:val="00277178"/>
    <w:rsid w:val="002777F9"/>
    <w:rsid w:val="0027786A"/>
    <w:rsid w:val="00277A8D"/>
    <w:rsid w:val="00277DD6"/>
    <w:rsid w:val="00280392"/>
    <w:rsid w:val="002807EC"/>
    <w:rsid w:val="00280AB7"/>
    <w:rsid w:val="002811BF"/>
    <w:rsid w:val="00281670"/>
    <w:rsid w:val="00281B38"/>
    <w:rsid w:val="00281EB0"/>
    <w:rsid w:val="00283079"/>
    <w:rsid w:val="002830D2"/>
    <w:rsid w:val="002831F8"/>
    <w:rsid w:val="00284318"/>
    <w:rsid w:val="002845BB"/>
    <w:rsid w:val="002846BF"/>
    <w:rsid w:val="00284885"/>
    <w:rsid w:val="00284AEA"/>
    <w:rsid w:val="00284C38"/>
    <w:rsid w:val="00284CB6"/>
    <w:rsid w:val="00284D03"/>
    <w:rsid w:val="00284DB6"/>
    <w:rsid w:val="002853A6"/>
    <w:rsid w:val="00285785"/>
    <w:rsid w:val="0028630C"/>
    <w:rsid w:val="0028656D"/>
    <w:rsid w:val="00286689"/>
    <w:rsid w:val="002869F5"/>
    <w:rsid w:val="00286BCC"/>
    <w:rsid w:val="00287545"/>
    <w:rsid w:val="00290C0B"/>
    <w:rsid w:val="00290DED"/>
    <w:rsid w:val="00290F20"/>
    <w:rsid w:val="00290F95"/>
    <w:rsid w:val="00292E0D"/>
    <w:rsid w:val="002937FC"/>
    <w:rsid w:val="00294098"/>
    <w:rsid w:val="00294602"/>
    <w:rsid w:val="00294E40"/>
    <w:rsid w:val="00295122"/>
    <w:rsid w:val="00295775"/>
    <w:rsid w:val="00295AE4"/>
    <w:rsid w:val="00296008"/>
    <w:rsid w:val="002960BB"/>
    <w:rsid w:val="002960C6"/>
    <w:rsid w:val="002975B8"/>
    <w:rsid w:val="00297796"/>
    <w:rsid w:val="00297E5D"/>
    <w:rsid w:val="00297FE3"/>
    <w:rsid w:val="002A1096"/>
    <w:rsid w:val="002A1AA9"/>
    <w:rsid w:val="002A1DA8"/>
    <w:rsid w:val="002A244A"/>
    <w:rsid w:val="002A2884"/>
    <w:rsid w:val="002A2A53"/>
    <w:rsid w:val="002A2D34"/>
    <w:rsid w:val="002A4092"/>
    <w:rsid w:val="002A40F7"/>
    <w:rsid w:val="002A4E70"/>
    <w:rsid w:val="002A61A8"/>
    <w:rsid w:val="002B01F4"/>
    <w:rsid w:val="002B0313"/>
    <w:rsid w:val="002B086B"/>
    <w:rsid w:val="002B1159"/>
    <w:rsid w:val="002B1535"/>
    <w:rsid w:val="002B17EA"/>
    <w:rsid w:val="002B1F66"/>
    <w:rsid w:val="002B231F"/>
    <w:rsid w:val="002B2404"/>
    <w:rsid w:val="002B2FF5"/>
    <w:rsid w:val="002B3247"/>
    <w:rsid w:val="002B32F1"/>
    <w:rsid w:val="002B3312"/>
    <w:rsid w:val="002B3345"/>
    <w:rsid w:val="002B3799"/>
    <w:rsid w:val="002B397E"/>
    <w:rsid w:val="002B3A3C"/>
    <w:rsid w:val="002B3E55"/>
    <w:rsid w:val="002B42BE"/>
    <w:rsid w:val="002B477B"/>
    <w:rsid w:val="002B48E3"/>
    <w:rsid w:val="002B4A66"/>
    <w:rsid w:val="002B4C37"/>
    <w:rsid w:val="002B4C5B"/>
    <w:rsid w:val="002B4EC5"/>
    <w:rsid w:val="002B4F8F"/>
    <w:rsid w:val="002B577A"/>
    <w:rsid w:val="002B6234"/>
    <w:rsid w:val="002B657B"/>
    <w:rsid w:val="002B6674"/>
    <w:rsid w:val="002B6A44"/>
    <w:rsid w:val="002B6A99"/>
    <w:rsid w:val="002B6BD5"/>
    <w:rsid w:val="002B7026"/>
    <w:rsid w:val="002B78B1"/>
    <w:rsid w:val="002C0355"/>
    <w:rsid w:val="002C035F"/>
    <w:rsid w:val="002C061B"/>
    <w:rsid w:val="002C0912"/>
    <w:rsid w:val="002C0AF1"/>
    <w:rsid w:val="002C110F"/>
    <w:rsid w:val="002C160E"/>
    <w:rsid w:val="002C169D"/>
    <w:rsid w:val="002C1975"/>
    <w:rsid w:val="002C2005"/>
    <w:rsid w:val="002C2351"/>
    <w:rsid w:val="002C2753"/>
    <w:rsid w:val="002C27C6"/>
    <w:rsid w:val="002C2B94"/>
    <w:rsid w:val="002C2C1B"/>
    <w:rsid w:val="002C2C96"/>
    <w:rsid w:val="002C369E"/>
    <w:rsid w:val="002C3AF3"/>
    <w:rsid w:val="002C409A"/>
    <w:rsid w:val="002C45C5"/>
    <w:rsid w:val="002C48F6"/>
    <w:rsid w:val="002C4D4F"/>
    <w:rsid w:val="002C515F"/>
    <w:rsid w:val="002C539C"/>
    <w:rsid w:val="002C5580"/>
    <w:rsid w:val="002C5B38"/>
    <w:rsid w:val="002C6052"/>
    <w:rsid w:val="002C606C"/>
    <w:rsid w:val="002C6697"/>
    <w:rsid w:val="002C6AA2"/>
    <w:rsid w:val="002C6FA1"/>
    <w:rsid w:val="002C7413"/>
    <w:rsid w:val="002C77B2"/>
    <w:rsid w:val="002C7B97"/>
    <w:rsid w:val="002C7C20"/>
    <w:rsid w:val="002C7E89"/>
    <w:rsid w:val="002D00AA"/>
    <w:rsid w:val="002D033D"/>
    <w:rsid w:val="002D0569"/>
    <w:rsid w:val="002D066D"/>
    <w:rsid w:val="002D06C6"/>
    <w:rsid w:val="002D0C8E"/>
    <w:rsid w:val="002D0FBF"/>
    <w:rsid w:val="002D1057"/>
    <w:rsid w:val="002D1248"/>
    <w:rsid w:val="002D17B9"/>
    <w:rsid w:val="002D1E59"/>
    <w:rsid w:val="002D2A3E"/>
    <w:rsid w:val="002D3153"/>
    <w:rsid w:val="002D3B88"/>
    <w:rsid w:val="002D3C10"/>
    <w:rsid w:val="002D3DCA"/>
    <w:rsid w:val="002D43D3"/>
    <w:rsid w:val="002D590A"/>
    <w:rsid w:val="002D5BDF"/>
    <w:rsid w:val="002D5E01"/>
    <w:rsid w:val="002D5EDB"/>
    <w:rsid w:val="002D605B"/>
    <w:rsid w:val="002D625F"/>
    <w:rsid w:val="002D692B"/>
    <w:rsid w:val="002D69BF"/>
    <w:rsid w:val="002D75C6"/>
    <w:rsid w:val="002D75E5"/>
    <w:rsid w:val="002D7A9B"/>
    <w:rsid w:val="002D7E92"/>
    <w:rsid w:val="002DB9F5"/>
    <w:rsid w:val="002E1A49"/>
    <w:rsid w:val="002E1AF9"/>
    <w:rsid w:val="002E1EF7"/>
    <w:rsid w:val="002E2099"/>
    <w:rsid w:val="002E2661"/>
    <w:rsid w:val="002E2903"/>
    <w:rsid w:val="002E3154"/>
    <w:rsid w:val="002E35A4"/>
    <w:rsid w:val="002E37B4"/>
    <w:rsid w:val="002E3B75"/>
    <w:rsid w:val="002E3D32"/>
    <w:rsid w:val="002E44B4"/>
    <w:rsid w:val="002E51A7"/>
    <w:rsid w:val="002E52DD"/>
    <w:rsid w:val="002E58B0"/>
    <w:rsid w:val="002E5A5F"/>
    <w:rsid w:val="002E5AB0"/>
    <w:rsid w:val="002E5F7D"/>
    <w:rsid w:val="002E7210"/>
    <w:rsid w:val="002E72B8"/>
    <w:rsid w:val="002E7411"/>
    <w:rsid w:val="002E7947"/>
    <w:rsid w:val="002E7EED"/>
    <w:rsid w:val="002F021C"/>
    <w:rsid w:val="002F038F"/>
    <w:rsid w:val="002F064B"/>
    <w:rsid w:val="002F095F"/>
    <w:rsid w:val="002F0AC8"/>
    <w:rsid w:val="002F1143"/>
    <w:rsid w:val="002F1FB1"/>
    <w:rsid w:val="002F20CD"/>
    <w:rsid w:val="002F256D"/>
    <w:rsid w:val="002F2B01"/>
    <w:rsid w:val="002F37D3"/>
    <w:rsid w:val="002F3958"/>
    <w:rsid w:val="002F3BBF"/>
    <w:rsid w:val="002F3C07"/>
    <w:rsid w:val="002F4D0D"/>
    <w:rsid w:val="002F4EB4"/>
    <w:rsid w:val="002F52AD"/>
    <w:rsid w:val="002F5989"/>
    <w:rsid w:val="002F63A6"/>
    <w:rsid w:val="002F64C7"/>
    <w:rsid w:val="002F6810"/>
    <w:rsid w:val="002F692E"/>
    <w:rsid w:val="002F6AB3"/>
    <w:rsid w:val="002F6BB6"/>
    <w:rsid w:val="002F7840"/>
    <w:rsid w:val="0030068D"/>
    <w:rsid w:val="0030087B"/>
    <w:rsid w:val="00300E95"/>
    <w:rsid w:val="003019CB"/>
    <w:rsid w:val="00301C98"/>
    <w:rsid w:val="00301F57"/>
    <w:rsid w:val="003024FC"/>
    <w:rsid w:val="00302692"/>
    <w:rsid w:val="00302D53"/>
    <w:rsid w:val="00302E11"/>
    <w:rsid w:val="00302E86"/>
    <w:rsid w:val="0030358E"/>
    <w:rsid w:val="0030380A"/>
    <w:rsid w:val="00303BAD"/>
    <w:rsid w:val="00304DFB"/>
    <w:rsid w:val="00304F35"/>
    <w:rsid w:val="00305012"/>
    <w:rsid w:val="003052AF"/>
    <w:rsid w:val="003053AB"/>
    <w:rsid w:val="00305AE3"/>
    <w:rsid w:val="00305E61"/>
    <w:rsid w:val="00305EEE"/>
    <w:rsid w:val="003061C6"/>
    <w:rsid w:val="003063EE"/>
    <w:rsid w:val="00306602"/>
    <w:rsid w:val="0030664B"/>
    <w:rsid w:val="00306887"/>
    <w:rsid w:val="003068FB"/>
    <w:rsid w:val="00306BF1"/>
    <w:rsid w:val="0030710B"/>
    <w:rsid w:val="0030757F"/>
    <w:rsid w:val="00307B3B"/>
    <w:rsid w:val="00307CBB"/>
    <w:rsid w:val="00307EE3"/>
    <w:rsid w:val="00310557"/>
    <w:rsid w:val="003106BF"/>
    <w:rsid w:val="00310892"/>
    <w:rsid w:val="003110B1"/>
    <w:rsid w:val="00311BCF"/>
    <w:rsid w:val="003128CC"/>
    <w:rsid w:val="00312AD4"/>
    <w:rsid w:val="00312C72"/>
    <w:rsid w:val="00312F22"/>
    <w:rsid w:val="003135E7"/>
    <w:rsid w:val="003136D7"/>
    <w:rsid w:val="00313851"/>
    <w:rsid w:val="003142DE"/>
    <w:rsid w:val="003144F5"/>
    <w:rsid w:val="00314F8A"/>
    <w:rsid w:val="00315115"/>
    <w:rsid w:val="003154FA"/>
    <w:rsid w:val="003156E7"/>
    <w:rsid w:val="00315C78"/>
    <w:rsid w:val="003160DB"/>
    <w:rsid w:val="00316F15"/>
    <w:rsid w:val="00317778"/>
    <w:rsid w:val="0031793B"/>
    <w:rsid w:val="00320305"/>
    <w:rsid w:val="0032101B"/>
    <w:rsid w:val="003216A3"/>
    <w:rsid w:val="003224EB"/>
    <w:rsid w:val="003225B5"/>
    <w:rsid w:val="00322B58"/>
    <w:rsid w:val="00322D53"/>
    <w:rsid w:val="003232C7"/>
    <w:rsid w:val="00323338"/>
    <w:rsid w:val="003234BD"/>
    <w:rsid w:val="00323510"/>
    <w:rsid w:val="0032364E"/>
    <w:rsid w:val="00323E2B"/>
    <w:rsid w:val="00324028"/>
    <w:rsid w:val="003243FC"/>
    <w:rsid w:val="00324C9A"/>
    <w:rsid w:val="0032588B"/>
    <w:rsid w:val="00326855"/>
    <w:rsid w:val="0032695F"/>
    <w:rsid w:val="00326B5D"/>
    <w:rsid w:val="00326D9A"/>
    <w:rsid w:val="00327373"/>
    <w:rsid w:val="003273FD"/>
    <w:rsid w:val="003274AC"/>
    <w:rsid w:val="00330208"/>
    <w:rsid w:val="003302C4"/>
    <w:rsid w:val="003303AC"/>
    <w:rsid w:val="00330968"/>
    <w:rsid w:val="00330C4A"/>
    <w:rsid w:val="003311B8"/>
    <w:rsid w:val="003311C0"/>
    <w:rsid w:val="00331279"/>
    <w:rsid w:val="00331D8F"/>
    <w:rsid w:val="00332078"/>
    <w:rsid w:val="003325C3"/>
    <w:rsid w:val="003328AA"/>
    <w:rsid w:val="00332E83"/>
    <w:rsid w:val="00332EAC"/>
    <w:rsid w:val="00333222"/>
    <w:rsid w:val="003335A4"/>
    <w:rsid w:val="00334052"/>
    <w:rsid w:val="003340FA"/>
    <w:rsid w:val="003348B1"/>
    <w:rsid w:val="00334D94"/>
    <w:rsid w:val="003353BE"/>
    <w:rsid w:val="00335C98"/>
    <w:rsid w:val="003360EF"/>
    <w:rsid w:val="0033620B"/>
    <w:rsid w:val="003363C0"/>
    <w:rsid w:val="00336801"/>
    <w:rsid w:val="00336D17"/>
    <w:rsid w:val="00336D2F"/>
    <w:rsid w:val="00337F32"/>
    <w:rsid w:val="00340125"/>
    <w:rsid w:val="00340408"/>
    <w:rsid w:val="00341577"/>
    <w:rsid w:val="003416FC"/>
    <w:rsid w:val="00341A52"/>
    <w:rsid w:val="00341DF4"/>
    <w:rsid w:val="00341EDC"/>
    <w:rsid w:val="003422B4"/>
    <w:rsid w:val="003426F8"/>
    <w:rsid w:val="00342B46"/>
    <w:rsid w:val="00342F97"/>
    <w:rsid w:val="0034321B"/>
    <w:rsid w:val="00343291"/>
    <w:rsid w:val="003435E9"/>
    <w:rsid w:val="00343D21"/>
    <w:rsid w:val="00343E41"/>
    <w:rsid w:val="00343EB8"/>
    <w:rsid w:val="0034474D"/>
    <w:rsid w:val="00344933"/>
    <w:rsid w:val="00344B17"/>
    <w:rsid w:val="00344B70"/>
    <w:rsid w:val="00344C0B"/>
    <w:rsid w:val="003451F0"/>
    <w:rsid w:val="00345839"/>
    <w:rsid w:val="00345B07"/>
    <w:rsid w:val="00345CE9"/>
    <w:rsid w:val="0034658C"/>
    <w:rsid w:val="00346BED"/>
    <w:rsid w:val="0034701A"/>
    <w:rsid w:val="0034707A"/>
    <w:rsid w:val="00347494"/>
    <w:rsid w:val="003477A5"/>
    <w:rsid w:val="00347E4C"/>
    <w:rsid w:val="00350A21"/>
    <w:rsid w:val="0035128E"/>
    <w:rsid w:val="00352540"/>
    <w:rsid w:val="00352AC9"/>
    <w:rsid w:val="00352FAB"/>
    <w:rsid w:val="0035319C"/>
    <w:rsid w:val="003532E9"/>
    <w:rsid w:val="003535E3"/>
    <w:rsid w:val="003537ED"/>
    <w:rsid w:val="00353E82"/>
    <w:rsid w:val="003544CF"/>
    <w:rsid w:val="0035486B"/>
    <w:rsid w:val="00354F21"/>
    <w:rsid w:val="00355007"/>
    <w:rsid w:val="003552CC"/>
    <w:rsid w:val="00355400"/>
    <w:rsid w:val="0035593D"/>
    <w:rsid w:val="00355A2F"/>
    <w:rsid w:val="00355BED"/>
    <w:rsid w:val="00355D99"/>
    <w:rsid w:val="0035674B"/>
    <w:rsid w:val="003567A2"/>
    <w:rsid w:val="00357713"/>
    <w:rsid w:val="00357E09"/>
    <w:rsid w:val="00360870"/>
    <w:rsid w:val="003609C7"/>
    <w:rsid w:val="00361312"/>
    <w:rsid w:val="003617E1"/>
    <w:rsid w:val="00361B36"/>
    <w:rsid w:val="00361FF9"/>
    <w:rsid w:val="003621CC"/>
    <w:rsid w:val="003622F3"/>
    <w:rsid w:val="0036246B"/>
    <w:rsid w:val="00362730"/>
    <w:rsid w:val="00362D18"/>
    <w:rsid w:val="0036316C"/>
    <w:rsid w:val="0036348B"/>
    <w:rsid w:val="00363836"/>
    <w:rsid w:val="00363BA2"/>
    <w:rsid w:val="0036460F"/>
    <w:rsid w:val="00364938"/>
    <w:rsid w:val="00364B3D"/>
    <w:rsid w:val="00364DA5"/>
    <w:rsid w:val="00364F42"/>
    <w:rsid w:val="00364F9C"/>
    <w:rsid w:val="003650AB"/>
    <w:rsid w:val="00365866"/>
    <w:rsid w:val="00365A38"/>
    <w:rsid w:val="0036783D"/>
    <w:rsid w:val="0037004A"/>
    <w:rsid w:val="003700B5"/>
    <w:rsid w:val="00370331"/>
    <w:rsid w:val="003705EB"/>
    <w:rsid w:val="00370757"/>
    <w:rsid w:val="00370A52"/>
    <w:rsid w:val="00370B42"/>
    <w:rsid w:val="00371D7E"/>
    <w:rsid w:val="00371E39"/>
    <w:rsid w:val="00371E89"/>
    <w:rsid w:val="00372189"/>
    <w:rsid w:val="003721F2"/>
    <w:rsid w:val="003723FD"/>
    <w:rsid w:val="00372725"/>
    <w:rsid w:val="00372857"/>
    <w:rsid w:val="00372936"/>
    <w:rsid w:val="003729C5"/>
    <w:rsid w:val="00372F84"/>
    <w:rsid w:val="003735DC"/>
    <w:rsid w:val="00373B4B"/>
    <w:rsid w:val="00373E6D"/>
    <w:rsid w:val="00373F0E"/>
    <w:rsid w:val="0037420F"/>
    <w:rsid w:val="00374D8C"/>
    <w:rsid w:val="0037508E"/>
    <w:rsid w:val="00375E5C"/>
    <w:rsid w:val="00376327"/>
    <w:rsid w:val="00376B65"/>
    <w:rsid w:val="00377083"/>
    <w:rsid w:val="003771C5"/>
    <w:rsid w:val="00377283"/>
    <w:rsid w:val="00377A11"/>
    <w:rsid w:val="003801CB"/>
    <w:rsid w:val="0038023D"/>
    <w:rsid w:val="00380530"/>
    <w:rsid w:val="0038054F"/>
    <w:rsid w:val="003805D6"/>
    <w:rsid w:val="00380851"/>
    <w:rsid w:val="0038091C"/>
    <w:rsid w:val="00380CFD"/>
    <w:rsid w:val="003810A9"/>
    <w:rsid w:val="00381270"/>
    <w:rsid w:val="003815C0"/>
    <w:rsid w:val="0038185E"/>
    <w:rsid w:val="00381A95"/>
    <w:rsid w:val="00381AF3"/>
    <w:rsid w:val="00381B93"/>
    <w:rsid w:val="00381C4A"/>
    <w:rsid w:val="00381CCF"/>
    <w:rsid w:val="00381CD1"/>
    <w:rsid w:val="00381D51"/>
    <w:rsid w:val="00382147"/>
    <w:rsid w:val="003822C5"/>
    <w:rsid w:val="00382300"/>
    <w:rsid w:val="003824A3"/>
    <w:rsid w:val="00382602"/>
    <w:rsid w:val="00382C14"/>
    <w:rsid w:val="00382C2D"/>
    <w:rsid w:val="00383044"/>
    <w:rsid w:val="003835C7"/>
    <w:rsid w:val="0038367F"/>
    <w:rsid w:val="00383BF3"/>
    <w:rsid w:val="003843A8"/>
    <w:rsid w:val="00384762"/>
    <w:rsid w:val="003847A5"/>
    <w:rsid w:val="00384D1D"/>
    <w:rsid w:val="00385676"/>
    <w:rsid w:val="003857B2"/>
    <w:rsid w:val="00385AD3"/>
    <w:rsid w:val="00385E1F"/>
    <w:rsid w:val="00385FAE"/>
    <w:rsid w:val="003860EE"/>
    <w:rsid w:val="00386C5B"/>
    <w:rsid w:val="00387450"/>
    <w:rsid w:val="00387A6B"/>
    <w:rsid w:val="00390103"/>
    <w:rsid w:val="00390128"/>
    <w:rsid w:val="00390144"/>
    <w:rsid w:val="003902D6"/>
    <w:rsid w:val="00390CAE"/>
    <w:rsid w:val="003912A6"/>
    <w:rsid w:val="00391E3A"/>
    <w:rsid w:val="00391E8A"/>
    <w:rsid w:val="003928A2"/>
    <w:rsid w:val="00392F31"/>
    <w:rsid w:val="003934A2"/>
    <w:rsid w:val="003936DD"/>
    <w:rsid w:val="0039370D"/>
    <w:rsid w:val="0039492D"/>
    <w:rsid w:val="00394C6D"/>
    <w:rsid w:val="00394EDE"/>
    <w:rsid w:val="00394FEE"/>
    <w:rsid w:val="003950AB"/>
    <w:rsid w:val="0039598E"/>
    <w:rsid w:val="00395E26"/>
    <w:rsid w:val="0039645E"/>
    <w:rsid w:val="0039667C"/>
    <w:rsid w:val="0039667D"/>
    <w:rsid w:val="00396696"/>
    <w:rsid w:val="0039680D"/>
    <w:rsid w:val="00396A25"/>
    <w:rsid w:val="00396DA0"/>
    <w:rsid w:val="003978F1"/>
    <w:rsid w:val="0039799E"/>
    <w:rsid w:val="00397F4C"/>
    <w:rsid w:val="003A00B0"/>
    <w:rsid w:val="003A0494"/>
    <w:rsid w:val="003A06D3"/>
    <w:rsid w:val="003A0834"/>
    <w:rsid w:val="003A1BEE"/>
    <w:rsid w:val="003A1D6C"/>
    <w:rsid w:val="003A24B4"/>
    <w:rsid w:val="003A2501"/>
    <w:rsid w:val="003A2575"/>
    <w:rsid w:val="003A2876"/>
    <w:rsid w:val="003A28DA"/>
    <w:rsid w:val="003A2AB9"/>
    <w:rsid w:val="003A2AEB"/>
    <w:rsid w:val="003A2D0D"/>
    <w:rsid w:val="003A2E19"/>
    <w:rsid w:val="003A3032"/>
    <w:rsid w:val="003A3A8C"/>
    <w:rsid w:val="003A3BB9"/>
    <w:rsid w:val="003A4996"/>
    <w:rsid w:val="003A4A67"/>
    <w:rsid w:val="003A4A7B"/>
    <w:rsid w:val="003A50A0"/>
    <w:rsid w:val="003A5109"/>
    <w:rsid w:val="003A5193"/>
    <w:rsid w:val="003A5380"/>
    <w:rsid w:val="003A5AA6"/>
    <w:rsid w:val="003A6A56"/>
    <w:rsid w:val="003A6B65"/>
    <w:rsid w:val="003A6B9D"/>
    <w:rsid w:val="003A6CD6"/>
    <w:rsid w:val="003A7017"/>
    <w:rsid w:val="003A7961"/>
    <w:rsid w:val="003A7A01"/>
    <w:rsid w:val="003B0C0B"/>
    <w:rsid w:val="003B201B"/>
    <w:rsid w:val="003B20D8"/>
    <w:rsid w:val="003B2157"/>
    <w:rsid w:val="003B2859"/>
    <w:rsid w:val="003B2934"/>
    <w:rsid w:val="003B2F20"/>
    <w:rsid w:val="003B428E"/>
    <w:rsid w:val="003B4D43"/>
    <w:rsid w:val="003B4E4F"/>
    <w:rsid w:val="003B6255"/>
    <w:rsid w:val="003B65E0"/>
    <w:rsid w:val="003B6677"/>
    <w:rsid w:val="003B6FEA"/>
    <w:rsid w:val="003B72C0"/>
    <w:rsid w:val="003B7C28"/>
    <w:rsid w:val="003B7CB1"/>
    <w:rsid w:val="003C0B72"/>
    <w:rsid w:val="003C1413"/>
    <w:rsid w:val="003C1604"/>
    <w:rsid w:val="003C182D"/>
    <w:rsid w:val="003C1A76"/>
    <w:rsid w:val="003C1AD7"/>
    <w:rsid w:val="003C1BAE"/>
    <w:rsid w:val="003C1D5B"/>
    <w:rsid w:val="003C1D92"/>
    <w:rsid w:val="003C221C"/>
    <w:rsid w:val="003C23D1"/>
    <w:rsid w:val="003C2650"/>
    <w:rsid w:val="003C2DC1"/>
    <w:rsid w:val="003C375A"/>
    <w:rsid w:val="003C395E"/>
    <w:rsid w:val="003C4966"/>
    <w:rsid w:val="003C498F"/>
    <w:rsid w:val="003C4F91"/>
    <w:rsid w:val="003C50CD"/>
    <w:rsid w:val="003C5210"/>
    <w:rsid w:val="003C65D0"/>
    <w:rsid w:val="003C66C6"/>
    <w:rsid w:val="003C6817"/>
    <w:rsid w:val="003C726F"/>
    <w:rsid w:val="003C734E"/>
    <w:rsid w:val="003C7523"/>
    <w:rsid w:val="003C7F86"/>
    <w:rsid w:val="003D01F9"/>
    <w:rsid w:val="003D025D"/>
    <w:rsid w:val="003D066F"/>
    <w:rsid w:val="003D076E"/>
    <w:rsid w:val="003D0D31"/>
    <w:rsid w:val="003D0DFC"/>
    <w:rsid w:val="003D1E46"/>
    <w:rsid w:val="003D23D5"/>
    <w:rsid w:val="003D2F7E"/>
    <w:rsid w:val="003D2F86"/>
    <w:rsid w:val="003D33B6"/>
    <w:rsid w:val="003D38D1"/>
    <w:rsid w:val="003D39F9"/>
    <w:rsid w:val="003D3EBF"/>
    <w:rsid w:val="003D429B"/>
    <w:rsid w:val="003D42D2"/>
    <w:rsid w:val="003D4F66"/>
    <w:rsid w:val="003D50BE"/>
    <w:rsid w:val="003D52A8"/>
    <w:rsid w:val="003D53C4"/>
    <w:rsid w:val="003D5E70"/>
    <w:rsid w:val="003D65D4"/>
    <w:rsid w:val="003D68D0"/>
    <w:rsid w:val="003D696D"/>
    <w:rsid w:val="003D6A50"/>
    <w:rsid w:val="003D70E4"/>
    <w:rsid w:val="003D77F0"/>
    <w:rsid w:val="003D7F43"/>
    <w:rsid w:val="003E0378"/>
    <w:rsid w:val="003E0951"/>
    <w:rsid w:val="003E10AC"/>
    <w:rsid w:val="003E12E0"/>
    <w:rsid w:val="003E1F7B"/>
    <w:rsid w:val="003E2622"/>
    <w:rsid w:val="003E2FEA"/>
    <w:rsid w:val="003E3934"/>
    <w:rsid w:val="003E3ADC"/>
    <w:rsid w:val="003E3C57"/>
    <w:rsid w:val="003E3D4B"/>
    <w:rsid w:val="003E49FE"/>
    <w:rsid w:val="003E4CCF"/>
    <w:rsid w:val="003E4E86"/>
    <w:rsid w:val="003E5B5E"/>
    <w:rsid w:val="003E61EB"/>
    <w:rsid w:val="003E6C56"/>
    <w:rsid w:val="003E6D72"/>
    <w:rsid w:val="003E746E"/>
    <w:rsid w:val="003E74FA"/>
    <w:rsid w:val="003E75D3"/>
    <w:rsid w:val="003E79DD"/>
    <w:rsid w:val="003F0184"/>
    <w:rsid w:val="003F082B"/>
    <w:rsid w:val="003F10D6"/>
    <w:rsid w:val="003F2441"/>
    <w:rsid w:val="003F2FEF"/>
    <w:rsid w:val="003F37B4"/>
    <w:rsid w:val="003F4144"/>
    <w:rsid w:val="003F4160"/>
    <w:rsid w:val="003F42B2"/>
    <w:rsid w:val="003F47B1"/>
    <w:rsid w:val="003F4889"/>
    <w:rsid w:val="003F5AEE"/>
    <w:rsid w:val="003F5DA4"/>
    <w:rsid w:val="003F6577"/>
    <w:rsid w:val="003F6732"/>
    <w:rsid w:val="003F7A1B"/>
    <w:rsid w:val="003F7A42"/>
    <w:rsid w:val="0040024A"/>
    <w:rsid w:val="00400EA8"/>
    <w:rsid w:val="00401813"/>
    <w:rsid w:val="00401A7E"/>
    <w:rsid w:val="00401E25"/>
    <w:rsid w:val="0040220F"/>
    <w:rsid w:val="00402AD8"/>
    <w:rsid w:val="00402B82"/>
    <w:rsid w:val="00402D30"/>
    <w:rsid w:val="00403665"/>
    <w:rsid w:val="00403689"/>
    <w:rsid w:val="00403966"/>
    <w:rsid w:val="00403E81"/>
    <w:rsid w:val="00403F50"/>
    <w:rsid w:val="00404919"/>
    <w:rsid w:val="00404A01"/>
    <w:rsid w:val="00404EFC"/>
    <w:rsid w:val="004056EC"/>
    <w:rsid w:val="0040576C"/>
    <w:rsid w:val="00405F0C"/>
    <w:rsid w:val="00405F18"/>
    <w:rsid w:val="0040652B"/>
    <w:rsid w:val="004065FB"/>
    <w:rsid w:val="00407F3C"/>
    <w:rsid w:val="00407F9B"/>
    <w:rsid w:val="00410347"/>
    <w:rsid w:val="00410563"/>
    <w:rsid w:val="0041075C"/>
    <w:rsid w:val="00410785"/>
    <w:rsid w:val="00410A29"/>
    <w:rsid w:val="00410A66"/>
    <w:rsid w:val="00411568"/>
    <w:rsid w:val="00411A21"/>
    <w:rsid w:val="00411A6A"/>
    <w:rsid w:val="00411DE0"/>
    <w:rsid w:val="00411FBF"/>
    <w:rsid w:val="00412AE9"/>
    <w:rsid w:val="004134DE"/>
    <w:rsid w:val="004135EB"/>
    <w:rsid w:val="00414218"/>
    <w:rsid w:val="00414329"/>
    <w:rsid w:val="004143D6"/>
    <w:rsid w:val="00414716"/>
    <w:rsid w:val="0041560B"/>
    <w:rsid w:val="00415836"/>
    <w:rsid w:val="00415977"/>
    <w:rsid w:val="00415FFD"/>
    <w:rsid w:val="004164E1"/>
    <w:rsid w:val="004168D2"/>
    <w:rsid w:val="00416A9A"/>
    <w:rsid w:val="004175CF"/>
    <w:rsid w:val="004179D1"/>
    <w:rsid w:val="00417BD6"/>
    <w:rsid w:val="00420023"/>
    <w:rsid w:val="00420608"/>
    <w:rsid w:val="0042072D"/>
    <w:rsid w:val="00420BAB"/>
    <w:rsid w:val="00420DF5"/>
    <w:rsid w:val="004214E6"/>
    <w:rsid w:val="004215B9"/>
    <w:rsid w:val="00421B0F"/>
    <w:rsid w:val="00421B7A"/>
    <w:rsid w:val="00422AB7"/>
    <w:rsid w:val="00423FB4"/>
    <w:rsid w:val="004241C4"/>
    <w:rsid w:val="0042441E"/>
    <w:rsid w:val="00424640"/>
    <w:rsid w:val="00424EEE"/>
    <w:rsid w:val="004251A1"/>
    <w:rsid w:val="00425285"/>
    <w:rsid w:val="00425342"/>
    <w:rsid w:val="004257C8"/>
    <w:rsid w:val="004257EC"/>
    <w:rsid w:val="004258E1"/>
    <w:rsid w:val="0042590F"/>
    <w:rsid w:val="004259E2"/>
    <w:rsid w:val="00425ABE"/>
    <w:rsid w:val="00425BAE"/>
    <w:rsid w:val="00425FCA"/>
    <w:rsid w:val="00426070"/>
    <w:rsid w:val="00426CF2"/>
    <w:rsid w:val="00426F36"/>
    <w:rsid w:val="00427008"/>
    <w:rsid w:val="0042759E"/>
    <w:rsid w:val="00427A3A"/>
    <w:rsid w:val="00427B95"/>
    <w:rsid w:val="0042A1E7"/>
    <w:rsid w:val="0043028B"/>
    <w:rsid w:val="004306FF"/>
    <w:rsid w:val="00430E04"/>
    <w:rsid w:val="00430E72"/>
    <w:rsid w:val="00430F60"/>
    <w:rsid w:val="00431CDF"/>
    <w:rsid w:val="00431EA0"/>
    <w:rsid w:val="004325EF"/>
    <w:rsid w:val="00432C29"/>
    <w:rsid w:val="00432D53"/>
    <w:rsid w:val="00432E8F"/>
    <w:rsid w:val="004338C3"/>
    <w:rsid w:val="00433BCF"/>
    <w:rsid w:val="00433C2C"/>
    <w:rsid w:val="004348CE"/>
    <w:rsid w:val="004349C3"/>
    <w:rsid w:val="00434A59"/>
    <w:rsid w:val="00434A83"/>
    <w:rsid w:val="00434AA2"/>
    <w:rsid w:val="00434B30"/>
    <w:rsid w:val="00434B80"/>
    <w:rsid w:val="00434CF0"/>
    <w:rsid w:val="00434F01"/>
    <w:rsid w:val="00434F74"/>
    <w:rsid w:val="00435121"/>
    <w:rsid w:val="00435BED"/>
    <w:rsid w:val="004364E7"/>
    <w:rsid w:val="0043697F"/>
    <w:rsid w:val="00437266"/>
    <w:rsid w:val="00437B4C"/>
    <w:rsid w:val="00437D0A"/>
    <w:rsid w:val="00440C66"/>
    <w:rsid w:val="00440DEC"/>
    <w:rsid w:val="00440E0A"/>
    <w:rsid w:val="004417C1"/>
    <w:rsid w:val="00443150"/>
    <w:rsid w:val="004433A4"/>
    <w:rsid w:val="00443440"/>
    <w:rsid w:val="00444025"/>
    <w:rsid w:val="00444B6B"/>
    <w:rsid w:val="0044532F"/>
    <w:rsid w:val="0044563A"/>
    <w:rsid w:val="0044572F"/>
    <w:rsid w:val="00445FC8"/>
    <w:rsid w:val="00446790"/>
    <w:rsid w:val="00446FC4"/>
    <w:rsid w:val="004471E5"/>
    <w:rsid w:val="00447278"/>
    <w:rsid w:val="004472E2"/>
    <w:rsid w:val="00447521"/>
    <w:rsid w:val="00447740"/>
    <w:rsid w:val="00447B9A"/>
    <w:rsid w:val="0045033B"/>
    <w:rsid w:val="00450967"/>
    <w:rsid w:val="00450C5C"/>
    <w:rsid w:val="004515DC"/>
    <w:rsid w:val="00451BA5"/>
    <w:rsid w:val="00451C2A"/>
    <w:rsid w:val="00451D08"/>
    <w:rsid w:val="0045236E"/>
    <w:rsid w:val="0045239D"/>
    <w:rsid w:val="00452CF4"/>
    <w:rsid w:val="00452DBB"/>
    <w:rsid w:val="00453799"/>
    <w:rsid w:val="004539E3"/>
    <w:rsid w:val="00453EE8"/>
    <w:rsid w:val="00454139"/>
    <w:rsid w:val="00454158"/>
    <w:rsid w:val="0045448A"/>
    <w:rsid w:val="00454865"/>
    <w:rsid w:val="00454870"/>
    <w:rsid w:val="00454A17"/>
    <w:rsid w:val="00456028"/>
    <w:rsid w:val="00456478"/>
    <w:rsid w:val="004566F4"/>
    <w:rsid w:val="00456A63"/>
    <w:rsid w:val="00456C21"/>
    <w:rsid w:val="004573EA"/>
    <w:rsid w:val="00457537"/>
    <w:rsid w:val="004579CE"/>
    <w:rsid w:val="004600E7"/>
    <w:rsid w:val="00460436"/>
    <w:rsid w:val="0046046E"/>
    <w:rsid w:val="00460477"/>
    <w:rsid w:val="0046165A"/>
    <w:rsid w:val="00461728"/>
    <w:rsid w:val="00461C29"/>
    <w:rsid w:val="00462729"/>
    <w:rsid w:val="004627D4"/>
    <w:rsid w:val="00462BFD"/>
    <w:rsid w:val="00462C8E"/>
    <w:rsid w:val="00462D2E"/>
    <w:rsid w:val="00462F15"/>
    <w:rsid w:val="00463529"/>
    <w:rsid w:val="00463748"/>
    <w:rsid w:val="004637D1"/>
    <w:rsid w:val="00463F98"/>
    <w:rsid w:val="00464E80"/>
    <w:rsid w:val="004652BE"/>
    <w:rsid w:val="0046535D"/>
    <w:rsid w:val="00465F54"/>
    <w:rsid w:val="004664BD"/>
    <w:rsid w:val="0046653B"/>
    <w:rsid w:val="00466A10"/>
    <w:rsid w:val="00467622"/>
    <w:rsid w:val="00467A7D"/>
    <w:rsid w:val="00467CE0"/>
    <w:rsid w:val="00470600"/>
    <w:rsid w:val="00470EB6"/>
    <w:rsid w:val="00471053"/>
    <w:rsid w:val="00471D50"/>
    <w:rsid w:val="00471ED7"/>
    <w:rsid w:val="00472432"/>
    <w:rsid w:val="00472EB7"/>
    <w:rsid w:val="00473494"/>
    <w:rsid w:val="0047374D"/>
    <w:rsid w:val="00473773"/>
    <w:rsid w:val="0047400E"/>
    <w:rsid w:val="00474263"/>
    <w:rsid w:val="00474C19"/>
    <w:rsid w:val="00475020"/>
    <w:rsid w:val="004754C2"/>
    <w:rsid w:val="004759B9"/>
    <w:rsid w:val="004761A6"/>
    <w:rsid w:val="0047695D"/>
    <w:rsid w:val="00476E5A"/>
    <w:rsid w:val="00476F4D"/>
    <w:rsid w:val="00477072"/>
    <w:rsid w:val="004777C6"/>
    <w:rsid w:val="00477961"/>
    <w:rsid w:val="00477EFE"/>
    <w:rsid w:val="00477F88"/>
    <w:rsid w:val="004808F0"/>
    <w:rsid w:val="0048099A"/>
    <w:rsid w:val="00480A42"/>
    <w:rsid w:val="00480D82"/>
    <w:rsid w:val="004810A5"/>
    <w:rsid w:val="004810D2"/>
    <w:rsid w:val="00481663"/>
    <w:rsid w:val="00481883"/>
    <w:rsid w:val="00482386"/>
    <w:rsid w:val="00482536"/>
    <w:rsid w:val="00482645"/>
    <w:rsid w:val="00482EC6"/>
    <w:rsid w:val="0048309B"/>
    <w:rsid w:val="004843B5"/>
    <w:rsid w:val="00486195"/>
    <w:rsid w:val="004867BD"/>
    <w:rsid w:val="00486CD3"/>
    <w:rsid w:val="00486E24"/>
    <w:rsid w:val="00487C3A"/>
    <w:rsid w:val="00487D9C"/>
    <w:rsid w:val="00487DA6"/>
    <w:rsid w:val="004906E6"/>
    <w:rsid w:val="00490F76"/>
    <w:rsid w:val="004913B6"/>
    <w:rsid w:val="004913DE"/>
    <w:rsid w:val="004916AA"/>
    <w:rsid w:val="00491809"/>
    <w:rsid w:val="004922EA"/>
    <w:rsid w:val="00492455"/>
    <w:rsid w:val="00492668"/>
    <w:rsid w:val="004929FC"/>
    <w:rsid w:val="00492B7F"/>
    <w:rsid w:val="00492C74"/>
    <w:rsid w:val="00492DD5"/>
    <w:rsid w:val="00493725"/>
    <w:rsid w:val="004947BD"/>
    <w:rsid w:val="00494B1E"/>
    <w:rsid w:val="00494FD8"/>
    <w:rsid w:val="00494FDD"/>
    <w:rsid w:val="004957A6"/>
    <w:rsid w:val="00495F07"/>
    <w:rsid w:val="00495FD2"/>
    <w:rsid w:val="00496AD5"/>
    <w:rsid w:val="004976E8"/>
    <w:rsid w:val="004977F3"/>
    <w:rsid w:val="00497918"/>
    <w:rsid w:val="00497950"/>
    <w:rsid w:val="00497D39"/>
    <w:rsid w:val="004A0674"/>
    <w:rsid w:val="004A1033"/>
    <w:rsid w:val="004A1EB5"/>
    <w:rsid w:val="004A1F4F"/>
    <w:rsid w:val="004A1FF0"/>
    <w:rsid w:val="004A2175"/>
    <w:rsid w:val="004A247D"/>
    <w:rsid w:val="004A3240"/>
    <w:rsid w:val="004A332B"/>
    <w:rsid w:val="004A3EC6"/>
    <w:rsid w:val="004A4E82"/>
    <w:rsid w:val="004A4EA8"/>
    <w:rsid w:val="004A515F"/>
    <w:rsid w:val="004A588F"/>
    <w:rsid w:val="004A635B"/>
    <w:rsid w:val="004A6B42"/>
    <w:rsid w:val="004A6B7B"/>
    <w:rsid w:val="004A6F0D"/>
    <w:rsid w:val="004A7484"/>
    <w:rsid w:val="004A762B"/>
    <w:rsid w:val="004A7CE0"/>
    <w:rsid w:val="004A7D11"/>
    <w:rsid w:val="004A7DAE"/>
    <w:rsid w:val="004B080F"/>
    <w:rsid w:val="004B14C7"/>
    <w:rsid w:val="004B186D"/>
    <w:rsid w:val="004B1AB6"/>
    <w:rsid w:val="004B2A18"/>
    <w:rsid w:val="004B2D87"/>
    <w:rsid w:val="004B34DE"/>
    <w:rsid w:val="004B63B4"/>
    <w:rsid w:val="004B65E0"/>
    <w:rsid w:val="004B6899"/>
    <w:rsid w:val="004B68C4"/>
    <w:rsid w:val="004B6D5F"/>
    <w:rsid w:val="004B7564"/>
    <w:rsid w:val="004B7BF8"/>
    <w:rsid w:val="004B7F5E"/>
    <w:rsid w:val="004C06D3"/>
    <w:rsid w:val="004C096B"/>
    <w:rsid w:val="004C0AC5"/>
    <w:rsid w:val="004C0AED"/>
    <w:rsid w:val="004C1ACF"/>
    <w:rsid w:val="004C261A"/>
    <w:rsid w:val="004C2A81"/>
    <w:rsid w:val="004C366A"/>
    <w:rsid w:val="004C3AA0"/>
    <w:rsid w:val="004C4F75"/>
    <w:rsid w:val="004C5086"/>
    <w:rsid w:val="004C578D"/>
    <w:rsid w:val="004C594E"/>
    <w:rsid w:val="004C61F9"/>
    <w:rsid w:val="004C6524"/>
    <w:rsid w:val="004C665D"/>
    <w:rsid w:val="004C6C96"/>
    <w:rsid w:val="004C7044"/>
    <w:rsid w:val="004C7579"/>
    <w:rsid w:val="004C7FF8"/>
    <w:rsid w:val="004D0086"/>
    <w:rsid w:val="004D0099"/>
    <w:rsid w:val="004D00FE"/>
    <w:rsid w:val="004D0228"/>
    <w:rsid w:val="004D0DA2"/>
    <w:rsid w:val="004D10EF"/>
    <w:rsid w:val="004D3084"/>
    <w:rsid w:val="004D312E"/>
    <w:rsid w:val="004D32F6"/>
    <w:rsid w:val="004D338B"/>
    <w:rsid w:val="004D380A"/>
    <w:rsid w:val="004D400D"/>
    <w:rsid w:val="004D4305"/>
    <w:rsid w:val="004D4977"/>
    <w:rsid w:val="004D5FDE"/>
    <w:rsid w:val="004D604F"/>
    <w:rsid w:val="004D6239"/>
    <w:rsid w:val="004D6B96"/>
    <w:rsid w:val="004D7211"/>
    <w:rsid w:val="004D7319"/>
    <w:rsid w:val="004D7558"/>
    <w:rsid w:val="004D7887"/>
    <w:rsid w:val="004D7B30"/>
    <w:rsid w:val="004D7CFB"/>
    <w:rsid w:val="004E0355"/>
    <w:rsid w:val="004E05E0"/>
    <w:rsid w:val="004E0F3C"/>
    <w:rsid w:val="004E1191"/>
    <w:rsid w:val="004E2DCD"/>
    <w:rsid w:val="004E2E5A"/>
    <w:rsid w:val="004E3384"/>
    <w:rsid w:val="004E47CE"/>
    <w:rsid w:val="004E4DFA"/>
    <w:rsid w:val="004E6175"/>
    <w:rsid w:val="004E64A2"/>
    <w:rsid w:val="004E6D57"/>
    <w:rsid w:val="004E6FA6"/>
    <w:rsid w:val="004E76D3"/>
    <w:rsid w:val="004E7BDB"/>
    <w:rsid w:val="004E7D17"/>
    <w:rsid w:val="004F005A"/>
    <w:rsid w:val="004F05EA"/>
    <w:rsid w:val="004F08F5"/>
    <w:rsid w:val="004F16E7"/>
    <w:rsid w:val="004F18D3"/>
    <w:rsid w:val="004F2127"/>
    <w:rsid w:val="004F26AA"/>
    <w:rsid w:val="004F2935"/>
    <w:rsid w:val="004F2FB3"/>
    <w:rsid w:val="004F3349"/>
    <w:rsid w:val="004F3684"/>
    <w:rsid w:val="004F37E2"/>
    <w:rsid w:val="004F42AC"/>
    <w:rsid w:val="004F4405"/>
    <w:rsid w:val="004F4BD8"/>
    <w:rsid w:val="004F51A9"/>
    <w:rsid w:val="004F5C5D"/>
    <w:rsid w:val="004F5FA0"/>
    <w:rsid w:val="004F7337"/>
    <w:rsid w:val="004F7485"/>
    <w:rsid w:val="004F7B26"/>
    <w:rsid w:val="005000E6"/>
    <w:rsid w:val="005002C8"/>
    <w:rsid w:val="00500625"/>
    <w:rsid w:val="00500670"/>
    <w:rsid w:val="005007E3"/>
    <w:rsid w:val="00501012"/>
    <w:rsid w:val="005010EA"/>
    <w:rsid w:val="00501437"/>
    <w:rsid w:val="005019B0"/>
    <w:rsid w:val="00501F80"/>
    <w:rsid w:val="0050206D"/>
    <w:rsid w:val="005020BC"/>
    <w:rsid w:val="005023C2"/>
    <w:rsid w:val="005031C7"/>
    <w:rsid w:val="005035A1"/>
    <w:rsid w:val="00503D19"/>
    <w:rsid w:val="00504663"/>
    <w:rsid w:val="0050486B"/>
    <w:rsid w:val="0050488B"/>
    <w:rsid w:val="00504F48"/>
    <w:rsid w:val="00504F79"/>
    <w:rsid w:val="00505164"/>
    <w:rsid w:val="0050571E"/>
    <w:rsid w:val="0050595B"/>
    <w:rsid w:val="00505A53"/>
    <w:rsid w:val="00505ABD"/>
    <w:rsid w:val="00505DBF"/>
    <w:rsid w:val="005066AB"/>
    <w:rsid w:val="00506C64"/>
    <w:rsid w:val="00506CED"/>
    <w:rsid w:val="005077AC"/>
    <w:rsid w:val="00507AD2"/>
    <w:rsid w:val="00507BE2"/>
    <w:rsid w:val="0051057A"/>
    <w:rsid w:val="00510B64"/>
    <w:rsid w:val="00510B84"/>
    <w:rsid w:val="0051124F"/>
    <w:rsid w:val="0051186A"/>
    <w:rsid w:val="00511BB0"/>
    <w:rsid w:val="00511C05"/>
    <w:rsid w:val="00512887"/>
    <w:rsid w:val="00512BF7"/>
    <w:rsid w:val="0051321B"/>
    <w:rsid w:val="00513468"/>
    <w:rsid w:val="005135A4"/>
    <w:rsid w:val="005135CA"/>
    <w:rsid w:val="00513698"/>
    <w:rsid w:val="005136A2"/>
    <w:rsid w:val="00513929"/>
    <w:rsid w:val="00514879"/>
    <w:rsid w:val="00514A73"/>
    <w:rsid w:val="00515078"/>
    <w:rsid w:val="00515172"/>
    <w:rsid w:val="005155DF"/>
    <w:rsid w:val="005166E0"/>
    <w:rsid w:val="00516845"/>
    <w:rsid w:val="00516E2D"/>
    <w:rsid w:val="00516E95"/>
    <w:rsid w:val="005171FB"/>
    <w:rsid w:val="00517B1F"/>
    <w:rsid w:val="005200E1"/>
    <w:rsid w:val="00520175"/>
    <w:rsid w:val="00520EDB"/>
    <w:rsid w:val="005213DF"/>
    <w:rsid w:val="005218BA"/>
    <w:rsid w:val="0052213B"/>
    <w:rsid w:val="00522205"/>
    <w:rsid w:val="005222EA"/>
    <w:rsid w:val="00523983"/>
    <w:rsid w:val="00523CD1"/>
    <w:rsid w:val="00523ECE"/>
    <w:rsid w:val="005240CB"/>
    <w:rsid w:val="005247EC"/>
    <w:rsid w:val="00525852"/>
    <w:rsid w:val="00525DC6"/>
    <w:rsid w:val="005264EF"/>
    <w:rsid w:val="0052665E"/>
    <w:rsid w:val="00527293"/>
    <w:rsid w:val="00527A42"/>
    <w:rsid w:val="00527BCB"/>
    <w:rsid w:val="00530C5B"/>
    <w:rsid w:val="00531404"/>
    <w:rsid w:val="00531AFD"/>
    <w:rsid w:val="00531F09"/>
    <w:rsid w:val="00532323"/>
    <w:rsid w:val="005328D7"/>
    <w:rsid w:val="00532F2F"/>
    <w:rsid w:val="00533A63"/>
    <w:rsid w:val="00533DB9"/>
    <w:rsid w:val="005348B1"/>
    <w:rsid w:val="00535F41"/>
    <w:rsid w:val="0053691F"/>
    <w:rsid w:val="00536A10"/>
    <w:rsid w:val="00536CAA"/>
    <w:rsid w:val="00536CF0"/>
    <w:rsid w:val="00537489"/>
    <w:rsid w:val="00537A53"/>
    <w:rsid w:val="005403E2"/>
    <w:rsid w:val="00540B5A"/>
    <w:rsid w:val="005410ED"/>
    <w:rsid w:val="005416BC"/>
    <w:rsid w:val="00541B0A"/>
    <w:rsid w:val="00542709"/>
    <w:rsid w:val="00543261"/>
    <w:rsid w:val="005437BC"/>
    <w:rsid w:val="00543804"/>
    <w:rsid w:val="005439E6"/>
    <w:rsid w:val="0054436A"/>
    <w:rsid w:val="00544D7F"/>
    <w:rsid w:val="0054566A"/>
    <w:rsid w:val="00545F0C"/>
    <w:rsid w:val="00546B79"/>
    <w:rsid w:val="00547B00"/>
    <w:rsid w:val="00550266"/>
    <w:rsid w:val="005502C1"/>
    <w:rsid w:val="005504F1"/>
    <w:rsid w:val="0055079F"/>
    <w:rsid w:val="005515EA"/>
    <w:rsid w:val="00551D78"/>
    <w:rsid w:val="00551D8D"/>
    <w:rsid w:val="00551EAC"/>
    <w:rsid w:val="00552417"/>
    <w:rsid w:val="005524D4"/>
    <w:rsid w:val="005526D8"/>
    <w:rsid w:val="00552797"/>
    <w:rsid w:val="00553CDD"/>
    <w:rsid w:val="00553F28"/>
    <w:rsid w:val="0055445B"/>
    <w:rsid w:val="00554538"/>
    <w:rsid w:val="00555E95"/>
    <w:rsid w:val="00556137"/>
    <w:rsid w:val="00556FC9"/>
    <w:rsid w:val="00557184"/>
    <w:rsid w:val="00557510"/>
    <w:rsid w:val="00557866"/>
    <w:rsid w:val="00557900"/>
    <w:rsid w:val="00557917"/>
    <w:rsid w:val="00557A9C"/>
    <w:rsid w:val="005600F4"/>
    <w:rsid w:val="0056056A"/>
    <w:rsid w:val="005607D3"/>
    <w:rsid w:val="00561034"/>
    <w:rsid w:val="0056223D"/>
    <w:rsid w:val="00562244"/>
    <w:rsid w:val="00562975"/>
    <w:rsid w:val="00562A6B"/>
    <w:rsid w:val="00562D35"/>
    <w:rsid w:val="005634B9"/>
    <w:rsid w:val="005637BA"/>
    <w:rsid w:val="005638A2"/>
    <w:rsid w:val="00563E08"/>
    <w:rsid w:val="00564244"/>
    <w:rsid w:val="005643D2"/>
    <w:rsid w:val="00564B01"/>
    <w:rsid w:val="0056600B"/>
    <w:rsid w:val="0056667E"/>
    <w:rsid w:val="00566F78"/>
    <w:rsid w:val="00566FDD"/>
    <w:rsid w:val="0056712A"/>
    <w:rsid w:val="00567249"/>
    <w:rsid w:val="00567697"/>
    <w:rsid w:val="00570485"/>
    <w:rsid w:val="00570544"/>
    <w:rsid w:val="00570841"/>
    <w:rsid w:val="00570AF5"/>
    <w:rsid w:val="0057122E"/>
    <w:rsid w:val="00571539"/>
    <w:rsid w:val="00571C0D"/>
    <w:rsid w:val="00572548"/>
    <w:rsid w:val="00572900"/>
    <w:rsid w:val="0057295C"/>
    <w:rsid w:val="00573167"/>
    <w:rsid w:val="005731C7"/>
    <w:rsid w:val="00573865"/>
    <w:rsid w:val="005743FB"/>
    <w:rsid w:val="0057471C"/>
    <w:rsid w:val="00574C81"/>
    <w:rsid w:val="00574DEC"/>
    <w:rsid w:val="00574FE0"/>
    <w:rsid w:val="00575161"/>
    <w:rsid w:val="00575250"/>
    <w:rsid w:val="00575611"/>
    <w:rsid w:val="00576C40"/>
    <w:rsid w:val="00577094"/>
    <w:rsid w:val="00577434"/>
    <w:rsid w:val="005776B8"/>
    <w:rsid w:val="00577AE0"/>
    <w:rsid w:val="00577B06"/>
    <w:rsid w:val="00577E44"/>
    <w:rsid w:val="00577ED9"/>
    <w:rsid w:val="005802A9"/>
    <w:rsid w:val="00580597"/>
    <w:rsid w:val="00580D66"/>
    <w:rsid w:val="00581FB7"/>
    <w:rsid w:val="00582917"/>
    <w:rsid w:val="00582ADF"/>
    <w:rsid w:val="00582E18"/>
    <w:rsid w:val="00582EFF"/>
    <w:rsid w:val="005832E0"/>
    <w:rsid w:val="005835F3"/>
    <w:rsid w:val="005838CC"/>
    <w:rsid w:val="00583B9E"/>
    <w:rsid w:val="00584493"/>
    <w:rsid w:val="00584BA7"/>
    <w:rsid w:val="00584C9C"/>
    <w:rsid w:val="00584EC3"/>
    <w:rsid w:val="00585458"/>
    <w:rsid w:val="005854CE"/>
    <w:rsid w:val="00585853"/>
    <w:rsid w:val="0058642C"/>
    <w:rsid w:val="00586518"/>
    <w:rsid w:val="0058683A"/>
    <w:rsid w:val="00586F8F"/>
    <w:rsid w:val="0058775A"/>
    <w:rsid w:val="00587825"/>
    <w:rsid w:val="00587DD2"/>
    <w:rsid w:val="00587F6B"/>
    <w:rsid w:val="00590417"/>
    <w:rsid w:val="005904DF"/>
    <w:rsid w:val="00590E7E"/>
    <w:rsid w:val="00591687"/>
    <w:rsid w:val="00591727"/>
    <w:rsid w:val="00591797"/>
    <w:rsid w:val="00591A2C"/>
    <w:rsid w:val="00592110"/>
    <w:rsid w:val="00592262"/>
    <w:rsid w:val="00592403"/>
    <w:rsid w:val="00592557"/>
    <w:rsid w:val="005926F8"/>
    <w:rsid w:val="00592BEB"/>
    <w:rsid w:val="0059384D"/>
    <w:rsid w:val="00593B8A"/>
    <w:rsid w:val="00593BF5"/>
    <w:rsid w:val="00593BFB"/>
    <w:rsid w:val="00593E6A"/>
    <w:rsid w:val="00594933"/>
    <w:rsid w:val="00594FC5"/>
    <w:rsid w:val="005959E4"/>
    <w:rsid w:val="00595C19"/>
    <w:rsid w:val="005965D7"/>
    <w:rsid w:val="005967B1"/>
    <w:rsid w:val="005968F6"/>
    <w:rsid w:val="00596A5D"/>
    <w:rsid w:val="00596D26"/>
    <w:rsid w:val="00597CDA"/>
    <w:rsid w:val="00597DD3"/>
    <w:rsid w:val="00597FA5"/>
    <w:rsid w:val="005A0065"/>
    <w:rsid w:val="005A0569"/>
    <w:rsid w:val="005A0953"/>
    <w:rsid w:val="005A0DAD"/>
    <w:rsid w:val="005A0E42"/>
    <w:rsid w:val="005A1461"/>
    <w:rsid w:val="005A1805"/>
    <w:rsid w:val="005A1898"/>
    <w:rsid w:val="005A1C66"/>
    <w:rsid w:val="005A23B3"/>
    <w:rsid w:val="005A2B5D"/>
    <w:rsid w:val="005A2B98"/>
    <w:rsid w:val="005A2BA6"/>
    <w:rsid w:val="005A2CF2"/>
    <w:rsid w:val="005A349B"/>
    <w:rsid w:val="005A3587"/>
    <w:rsid w:val="005A38E9"/>
    <w:rsid w:val="005A3996"/>
    <w:rsid w:val="005A40B8"/>
    <w:rsid w:val="005A423D"/>
    <w:rsid w:val="005A43EB"/>
    <w:rsid w:val="005A442C"/>
    <w:rsid w:val="005A4549"/>
    <w:rsid w:val="005A45A1"/>
    <w:rsid w:val="005A45B8"/>
    <w:rsid w:val="005A59E1"/>
    <w:rsid w:val="005A5D7A"/>
    <w:rsid w:val="005A6140"/>
    <w:rsid w:val="005A64C9"/>
    <w:rsid w:val="005A65D7"/>
    <w:rsid w:val="005A67A1"/>
    <w:rsid w:val="005A67C4"/>
    <w:rsid w:val="005A7C31"/>
    <w:rsid w:val="005B00E8"/>
    <w:rsid w:val="005B0143"/>
    <w:rsid w:val="005B0628"/>
    <w:rsid w:val="005B09BC"/>
    <w:rsid w:val="005B0E71"/>
    <w:rsid w:val="005B0E72"/>
    <w:rsid w:val="005B1117"/>
    <w:rsid w:val="005B1628"/>
    <w:rsid w:val="005B1679"/>
    <w:rsid w:val="005B1E78"/>
    <w:rsid w:val="005B1EE7"/>
    <w:rsid w:val="005B2477"/>
    <w:rsid w:val="005B30CA"/>
    <w:rsid w:val="005B3598"/>
    <w:rsid w:val="005B3710"/>
    <w:rsid w:val="005B384C"/>
    <w:rsid w:val="005B3A69"/>
    <w:rsid w:val="005B3B19"/>
    <w:rsid w:val="005B4113"/>
    <w:rsid w:val="005B4164"/>
    <w:rsid w:val="005B4A16"/>
    <w:rsid w:val="005B4C04"/>
    <w:rsid w:val="005B5211"/>
    <w:rsid w:val="005B573A"/>
    <w:rsid w:val="005B5A2B"/>
    <w:rsid w:val="005B5E04"/>
    <w:rsid w:val="005B6211"/>
    <w:rsid w:val="005B6BFF"/>
    <w:rsid w:val="005B6CC3"/>
    <w:rsid w:val="005B74AA"/>
    <w:rsid w:val="005B7F80"/>
    <w:rsid w:val="005C036E"/>
    <w:rsid w:val="005C0498"/>
    <w:rsid w:val="005C0E06"/>
    <w:rsid w:val="005C11D4"/>
    <w:rsid w:val="005C144D"/>
    <w:rsid w:val="005C1534"/>
    <w:rsid w:val="005C1814"/>
    <w:rsid w:val="005C1EFB"/>
    <w:rsid w:val="005C2037"/>
    <w:rsid w:val="005C243E"/>
    <w:rsid w:val="005C2C7C"/>
    <w:rsid w:val="005C3158"/>
    <w:rsid w:val="005C33EE"/>
    <w:rsid w:val="005C3F39"/>
    <w:rsid w:val="005C43A3"/>
    <w:rsid w:val="005C49DD"/>
    <w:rsid w:val="005C6845"/>
    <w:rsid w:val="005C6973"/>
    <w:rsid w:val="005C6BCF"/>
    <w:rsid w:val="005C6C00"/>
    <w:rsid w:val="005C777E"/>
    <w:rsid w:val="005D0205"/>
    <w:rsid w:val="005D0257"/>
    <w:rsid w:val="005D0D16"/>
    <w:rsid w:val="005D0D24"/>
    <w:rsid w:val="005D17EE"/>
    <w:rsid w:val="005D18E8"/>
    <w:rsid w:val="005D2063"/>
    <w:rsid w:val="005D264F"/>
    <w:rsid w:val="005D299F"/>
    <w:rsid w:val="005D2A4F"/>
    <w:rsid w:val="005D2DBB"/>
    <w:rsid w:val="005D329B"/>
    <w:rsid w:val="005D3813"/>
    <w:rsid w:val="005D3FF3"/>
    <w:rsid w:val="005D41BF"/>
    <w:rsid w:val="005D44CC"/>
    <w:rsid w:val="005D4667"/>
    <w:rsid w:val="005D4A18"/>
    <w:rsid w:val="005D4CCB"/>
    <w:rsid w:val="005D4CF6"/>
    <w:rsid w:val="005D4E24"/>
    <w:rsid w:val="005D5B5A"/>
    <w:rsid w:val="005D5C67"/>
    <w:rsid w:val="005D5FE9"/>
    <w:rsid w:val="005D6A6E"/>
    <w:rsid w:val="005D6AA1"/>
    <w:rsid w:val="005D6C3B"/>
    <w:rsid w:val="005D70FA"/>
    <w:rsid w:val="005D73A8"/>
    <w:rsid w:val="005D785D"/>
    <w:rsid w:val="005D7A47"/>
    <w:rsid w:val="005D7AA0"/>
    <w:rsid w:val="005D7B83"/>
    <w:rsid w:val="005D7C75"/>
    <w:rsid w:val="005D7CC9"/>
    <w:rsid w:val="005D7EB9"/>
    <w:rsid w:val="005D7FB2"/>
    <w:rsid w:val="005E059B"/>
    <w:rsid w:val="005E0D0B"/>
    <w:rsid w:val="005E13D3"/>
    <w:rsid w:val="005E1B3C"/>
    <w:rsid w:val="005E1B56"/>
    <w:rsid w:val="005E1EA5"/>
    <w:rsid w:val="005E227B"/>
    <w:rsid w:val="005E2960"/>
    <w:rsid w:val="005E2DD6"/>
    <w:rsid w:val="005E473C"/>
    <w:rsid w:val="005E565F"/>
    <w:rsid w:val="005E60D0"/>
    <w:rsid w:val="005E6250"/>
    <w:rsid w:val="005E6810"/>
    <w:rsid w:val="005E6B77"/>
    <w:rsid w:val="005E6BB7"/>
    <w:rsid w:val="005E6C70"/>
    <w:rsid w:val="005E6C87"/>
    <w:rsid w:val="005E6D0E"/>
    <w:rsid w:val="005E7034"/>
    <w:rsid w:val="005E70E0"/>
    <w:rsid w:val="005E72D2"/>
    <w:rsid w:val="005E794C"/>
    <w:rsid w:val="005E79A6"/>
    <w:rsid w:val="005E7A61"/>
    <w:rsid w:val="005E7BF3"/>
    <w:rsid w:val="005F057C"/>
    <w:rsid w:val="005F09C5"/>
    <w:rsid w:val="005F0B5E"/>
    <w:rsid w:val="005F110B"/>
    <w:rsid w:val="005F189D"/>
    <w:rsid w:val="005F1A2A"/>
    <w:rsid w:val="005F1C0C"/>
    <w:rsid w:val="005F206F"/>
    <w:rsid w:val="005F20F2"/>
    <w:rsid w:val="005F20FF"/>
    <w:rsid w:val="005F24FD"/>
    <w:rsid w:val="005F2849"/>
    <w:rsid w:val="005F29F2"/>
    <w:rsid w:val="005F2D0F"/>
    <w:rsid w:val="005F3734"/>
    <w:rsid w:val="005F576A"/>
    <w:rsid w:val="005F5851"/>
    <w:rsid w:val="005F6205"/>
    <w:rsid w:val="005F6876"/>
    <w:rsid w:val="005F6999"/>
    <w:rsid w:val="005F6F4D"/>
    <w:rsid w:val="005F7239"/>
    <w:rsid w:val="005F73A0"/>
    <w:rsid w:val="00600C1D"/>
    <w:rsid w:val="00600D72"/>
    <w:rsid w:val="00600F58"/>
    <w:rsid w:val="00600F75"/>
    <w:rsid w:val="00601981"/>
    <w:rsid w:val="00601D15"/>
    <w:rsid w:val="00601DF8"/>
    <w:rsid w:val="00601F7D"/>
    <w:rsid w:val="00602286"/>
    <w:rsid w:val="0060281C"/>
    <w:rsid w:val="00602C08"/>
    <w:rsid w:val="00602E34"/>
    <w:rsid w:val="00602FFE"/>
    <w:rsid w:val="006034CE"/>
    <w:rsid w:val="00603A0A"/>
    <w:rsid w:val="0060401C"/>
    <w:rsid w:val="00604AAB"/>
    <w:rsid w:val="0060570F"/>
    <w:rsid w:val="006059FB"/>
    <w:rsid w:val="00606068"/>
    <w:rsid w:val="0060606B"/>
    <w:rsid w:val="00606FEF"/>
    <w:rsid w:val="00606FF1"/>
    <w:rsid w:val="0060709B"/>
    <w:rsid w:val="00610261"/>
    <w:rsid w:val="006109C9"/>
    <w:rsid w:val="00610E6D"/>
    <w:rsid w:val="006115CC"/>
    <w:rsid w:val="006116AC"/>
    <w:rsid w:val="00611839"/>
    <w:rsid w:val="0061257C"/>
    <w:rsid w:val="00612A34"/>
    <w:rsid w:val="00613837"/>
    <w:rsid w:val="00613E19"/>
    <w:rsid w:val="00613E5E"/>
    <w:rsid w:val="00613EA5"/>
    <w:rsid w:val="006141E0"/>
    <w:rsid w:val="0061459B"/>
    <w:rsid w:val="0061480C"/>
    <w:rsid w:val="0061499B"/>
    <w:rsid w:val="00614B77"/>
    <w:rsid w:val="00614C9F"/>
    <w:rsid w:val="00614CF2"/>
    <w:rsid w:val="00614F82"/>
    <w:rsid w:val="006152D5"/>
    <w:rsid w:val="006156FB"/>
    <w:rsid w:val="00616534"/>
    <w:rsid w:val="006167FD"/>
    <w:rsid w:val="006174C9"/>
    <w:rsid w:val="00617D85"/>
    <w:rsid w:val="00620626"/>
    <w:rsid w:val="00621015"/>
    <w:rsid w:val="006210A1"/>
    <w:rsid w:val="0062197A"/>
    <w:rsid w:val="00621A17"/>
    <w:rsid w:val="0062239C"/>
    <w:rsid w:val="006229BC"/>
    <w:rsid w:val="00622A99"/>
    <w:rsid w:val="00622AF9"/>
    <w:rsid w:val="00622C5E"/>
    <w:rsid w:val="00623483"/>
    <w:rsid w:val="0062361B"/>
    <w:rsid w:val="00623C6D"/>
    <w:rsid w:val="0062426D"/>
    <w:rsid w:val="0062440D"/>
    <w:rsid w:val="006247C2"/>
    <w:rsid w:val="00624B0D"/>
    <w:rsid w:val="00624C47"/>
    <w:rsid w:val="006251EA"/>
    <w:rsid w:val="006254EE"/>
    <w:rsid w:val="00625F5A"/>
    <w:rsid w:val="006265C7"/>
    <w:rsid w:val="006268E1"/>
    <w:rsid w:val="00626B9D"/>
    <w:rsid w:val="006274F8"/>
    <w:rsid w:val="0062768B"/>
    <w:rsid w:val="00627D94"/>
    <w:rsid w:val="00630DDF"/>
    <w:rsid w:val="006316E1"/>
    <w:rsid w:val="00631994"/>
    <w:rsid w:val="00631A24"/>
    <w:rsid w:val="00632C51"/>
    <w:rsid w:val="00632D8D"/>
    <w:rsid w:val="00633134"/>
    <w:rsid w:val="00633310"/>
    <w:rsid w:val="00633AE2"/>
    <w:rsid w:val="00633DB2"/>
    <w:rsid w:val="00633FFA"/>
    <w:rsid w:val="0063419E"/>
    <w:rsid w:val="00634CC8"/>
    <w:rsid w:val="00634E0E"/>
    <w:rsid w:val="00635085"/>
    <w:rsid w:val="00635184"/>
    <w:rsid w:val="006357BB"/>
    <w:rsid w:val="0063581B"/>
    <w:rsid w:val="00635BB8"/>
    <w:rsid w:val="00635C54"/>
    <w:rsid w:val="00635D3E"/>
    <w:rsid w:val="0063687A"/>
    <w:rsid w:val="00636B92"/>
    <w:rsid w:val="00636C24"/>
    <w:rsid w:val="00636E8A"/>
    <w:rsid w:val="00636F14"/>
    <w:rsid w:val="006376C1"/>
    <w:rsid w:val="006378B5"/>
    <w:rsid w:val="006378C6"/>
    <w:rsid w:val="00637E68"/>
    <w:rsid w:val="00640CE3"/>
    <w:rsid w:val="0064109F"/>
    <w:rsid w:val="00641135"/>
    <w:rsid w:val="006411A3"/>
    <w:rsid w:val="0064187A"/>
    <w:rsid w:val="00641B79"/>
    <w:rsid w:val="00642F5C"/>
    <w:rsid w:val="0064308A"/>
    <w:rsid w:val="0064361D"/>
    <w:rsid w:val="00643959"/>
    <w:rsid w:val="00643E58"/>
    <w:rsid w:val="00643FA4"/>
    <w:rsid w:val="006449FD"/>
    <w:rsid w:val="006451C2"/>
    <w:rsid w:val="00646B9A"/>
    <w:rsid w:val="00646E0F"/>
    <w:rsid w:val="00647185"/>
    <w:rsid w:val="0064757C"/>
    <w:rsid w:val="006477AF"/>
    <w:rsid w:val="00647831"/>
    <w:rsid w:val="00651011"/>
    <w:rsid w:val="00651293"/>
    <w:rsid w:val="0065224E"/>
    <w:rsid w:val="00653722"/>
    <w:rsid w:val="00653FB5"/>
    <w:rsid w:val="0065431B"/>
    <w:rsid w:val="00654E7D"/>
    <w:rsid w:val="006555D6"/>
    <w:rsid w:val="00655AB0"/>
    <w:rsid w:val="00655BB0"/>
    <w:rsid w:val="006563A6"/>
    <w:rsid w:val="00656E77"/>
    <w:rsid w:val="00657625"/>
    <w:rsid w:val="00657B8A"/>
    <w:rsid w:val="006603B2"/>
    <w:rsid w:val="006604F7"/>
    <w:rsid w:val="006605B9"/>
    <w:rsid w:val="0066066B"/>
    <w:rsid w:val="0066082F"/>
    <w:rsid w:val="00660E2F"/>
    <w:rsid w:val="00660FF4"/>
    <w:rsid w:val="00661105"/>
    <w:rsid w:val="00661215"/>
    <w:rsid w:val="0066178E"/>
    <w:rsid w:val="00661A35"/>
    <w:rsid w:val="00661C3F"/>
    <w:rsid w:val="00661D22"/>
    <w:rsid w:val="00661FC5"/>
    <w:rsid w:val="006620BA"/>
    <w:rsid w:val="00662382"/>
    <w:rsid w:val="006625AA"/>
    <w:rsid w:val="006628C2"/>
    <w:rsid w:val="00662962"/>
    <w:rsid w:val="0066330D"/>
    <w:rsid w:val="0066335B"/>
    <w:rsid w:val="0066375D"/>
    <w:rsid w:val="006638E3"/>
    <w:rsid w:val="00663AD5"/>
    <w:rsid w:val="00663B8F"/>
    <w:rsid w:val="00663EF0"/>
    <w:rsid w:val="00663F33"/>
    <w:rsid w:val="00664599"/>
    <w:rsid w:val="006649E0"/>
    <w:rsid w:val="00664B67"/>
    <w:rsid w:val="006659D4"/>
    <w:rsid w:val="00665FF4"/>
    <w:rsid w:val="006662A6"/>
    <w:rsid w:val="00666465"/>
    <w:rsid w:val="006666DB"/>
    <w:rsid w:val="00666B2D"/>
    <w:rsid w:val="00667523"/>
    <w:rsid w:val="00667D75"/>
    <w:rsid w:val="006702B5"/>
    <w:rsid w:val="006713B5"/>
    <w:rsid w:val="0067157E"/>
    <w:rsid w:val="00671C06"/>
    <w:rsid w:val="00671C0F"/>
    <w:rsid w:val="00672916"/>
    <w:rsid w:val="00675148"/>
    <w:rsid w:val="00675284"/>
    <w:rsid w:val="00675377"/>
    <w:rsid w:val="00675401"/>
    <w:rsid w:val="00675B00"/>
    <w:rsid w:val="00675B06"/>
    <w:rsid w:val="00675C00"/>
    <w:rsid w:val="00676139"/>
    <w:rsid w:val="00676E15"/>
    <w:rsid w:val="00677066"/>
    <w:rsid w:val="0067766A"/>
    <w:rsid w:val="006778F0"/>
    <w:rsid w:val="00677A33"/>
    <w:rsid w:val="00677D9E"/>
    <w:rsid w:val="00680D8B"/>
    <w:rsid w:val="00680F1A"/>
    <w:rsid w:val="0068148B"/>
    <w:rsid w:val="00681B7B"/>
    <w:rsid w:val="006820C2"/>
    <w:rsid w:val="006820E3"/>
    <w:rsid w:val="006821E8"/>
    <w:rsid w:val="0068226D"/>
    <w:rsid w:val="00682285"/>
    <w:rsid w:val="00682E0F"/>
    <w:rsid w:val="0068331B"/>
    <w:rsid w:val="0068377B"/>
    <w:rsid w:val="006838B5"/>
    <w:rsid w:val="006842BE"/>
    <w:rsid w:val="0068463D"/>
    <w:rsid w:val="00684ECC"/>
    <w:rsid w:val="00685195"/>
    <w:rsid w:val="006853D2"/>
    <w:rsid w:val="00685469"/>
    <w:rsid w:val="006858D3"/>
    <w:rsid w:val="006859CE"/>
    <w:rsid w:val="00685DD2"/>
    <w:rsid w:val="006861B3"/>
    <w:rsid w:val="006861E4"/>
    <w:rsid w:val="00686631"/>
    <w:rsid w:val="00686F32"/>
    <w:rsid w:val="006875E9"/>
    <w:rsid w:val="006901B5"/>
    <w:rsid w:val="0069057A"/>
    <w:rsid w:val="00690683"/>
    <w:rsid w:val="00690A88"/>
    <w:rsid w:val="00690E56"/>
    <w:rsid w:val="00692BB6"/>
    <w:rsid w:val="006944E2"/>
    <w:rsid w:val="00694862"/>
    <w:rsid w:val="00694F42"/>
    <w:rsid w:val="00694FCF"/>
    <w:rsid w:val="00695A65"/>
    <w:rsid w:val="00695BC0"/>
    <w:rsid w:val="00695DD4"/>
    <w:rsid w:val="00696266"/>
    <w:rsid w:val="006964E8"/>
    <w:rsid w:val="0069668E"/>
    <w:rsid w:val="006967B9"/>
    <w:rsid w:val="006967F6"/>
    <w:rsid w:val="0069697C"/>
    <w:rsid w:val="00696E72"/>
    <w:rsid w:val="0069728D"/>
    <w:rsid w:val="006977B9"/>
    <w:rsid w:val="00697BCB"/>
    <w:rsid w:val="00697F45"/>
    <w:rsid w:val="006A031D"/>
    <w:rsid w:val="006A03CC"/>
    <w:rsid w:val="006A0ED6"/>
    <w:rsid w:val="006A109F"/>
    <w:rsid w:val="006A1BA9"/>
    <w:rsid w:val="006A287C"/>
    <w:rsid w:val="006A3E14"/>
    <w:rsid w:val="006A4449"/>
    <w:rsid w:val="006A44F8"/>
    <w:rsid w:val="006A46E2"/>
    <w:rsid w:val="006A489A"/>
    <w:rsid w:val="006A4CC5"/>
    <w:rsid w:val="006A51CB"/>
    <w:rsid w:val="006A5292"/>
    <w:rsid w:val="006A5AA8"/>
    <w:rsid w:val="006A5B1A"/>
    <w:rsid w:val="006A5C9B"/>
    <w:rsid w:val="006A5FBB"/>
    <w:rsid w:val="006A6070"/>
    <w:rsid w:val="006A63E0"/>
    <w:rsid w:val="006A6701"/>
    <w:rsid w:val="006A699E"/>
    <w:rsid w:val="006A6DCD"/>
    <w:rsid w:val="006A700C"/>
    <w:rsid w:val="006A7041"/>
    <w:rsid w:val="006A7821"/>
    <w:rsid w:val="006A7D09"/>
    <w:rsid w:val="006B01CE"/>
    <w:rsid w:val="006B1168"/>
    <w:rsid w:val="006B13E9"/>
    <w:rsid w:val="006B141D"/>
    <w:rsid w:val="006B214E"/>
    <w:rsid w:val="006B239A"/>
    <w:rsid w:val="006B2864"/>
    <w:rsid w:val="006B2AE7"/>
    <w:rsid w:val="006B2D90"/>
    <w:rsid w:val="006B2F54"/>
    <w:rsid w:val="006B2F57"/>
    <w:rsid w:val="006B31D3"/>
    <w:rsid w:val="006B362A"/>
    <w:rsid w:val="006B369F"/>
    <w:rsid w:val="006B3A54"/>
    <w:rsid w:val="006B3F12"/>
    <w:rsid w:val="006B416D"/>
    <w:rsid w:val="006B43F0"/>
    <w:rsid w:val="006B4536"/>
    <w:rsid w:val="006B466A"/>
    <w:rsid w:val="006B4D8A"/>
    <w:rsid w:val="006B5067"/>
    <w:rsid w:val="006B53F4"/>
    <w:rsid w:val="006B54F7"/>
    <w:rsid w:val="006B561B"/>
    <w:rsid w:val="006B5C44"/>
    <w:rsid w:val="006B615C"/>
    <w:rsid w:val="006B61B1"/>
    <w:rsid w:val="006B63C0"/>
    <w:rsid w:val="006B6537"/>
    <w:rsid w:val="006B6B1D"/>
    <w:rsid w:val="006B6E62"/>
    <w:rsid w:val="006B7285"/>
    <w:rsid w:val="006B7853"/>
    <w:rsid w:val="006C061D"/>
    <w:rsid w:val="006C08C9"/>
    <w:rsid w:val="006C0ADF"/>
    <w:rsid w:val="006C0B5F"/>
    <w:rsid w:val="006C13CC"/>
    <w:rsid w:val="006C1A66"/>
    <w:rsid w:val="006C1B73"/>
    <w:rsid w:val="006C2399"/>
    <w:rsid w:val="006C23DC"/>
    <w:rsid w:val="006C2971"/>
    <w:rsid w:val="006C2FF5"/>
    <w:rsid w:val="006C3237"/>
    <w:rsid w:val="006C399B"/>
    <w:rsid w:val="006C3B50"/>
    <w:rsid w:val="006C3B94"/>
    <w:rsid w:val="006C3C52"/>
    <w:rsid w:val="006C3C8F"/>
    <w:rsid w:val="006C4487"/>
    <w:rsid w:val="006C4696"/>
    <w:rsid w:val="006C48C0"/>
    <w:rsid w:val="006C48EC"/>
    <w:rsid w:val="006C4983"/>
    <w:rsid w:val="006C4A2A"/>
    <w:rsid w:val="006C5096"/>
    <w:rsid w:val="006C5407"/>
    <w:rsid w:val="006C6007"/>
    <w:rsid w:val="006C6159"/>
    <w:rsid w:val="006C6366"/>
    <w:rsid w:val="006C65A4"/>
    <w:rsid w:val="006C6972"/>
    <w:rsid w:val="006C776C"/>
    <w:rsid w:val="006C78D3"/>
    <w:rsid w:val="006D0806"/>
    <w:rsid w:val="006D1498"/>
    <w:rsid w:val="006D149C"/>
    <w:rsid w:val="006D17F2"/>
    <w:rsid w:val="006D1BBC"/>
    <w:rsid w:val="006D1E91"/>
    <w:rsid w:val="006D20AC"/>
    <w:rsid w:val="006D2116"/>
    <w:rsid w:val="006D2206"/>
    <w:rsid w:val="006D28E7"/>
    <w:rsid w:val="006D2E16"/>
    <w:rsid w:val="006D3125"/>
    <w:rsid w:val="006D35CA"/>
    <w:rsid w:val="006D3D3E"/>
    <w:rsid w:val="006D492B"/>
    <w:rsid w:val="006D4C26"/>
    <w:rsid w:val="006D4C7C"/>
    <w:rsid w:val="006D5321"/>
    <w:rsid w:val="006D5E47"/>
    <w:rsid w:val="006D6B54"/>
    <w:rsid w:val="006D6ECA"/>
    <w:rsid w:val="006D6FCB"/>
    <w:rsid w:val="006D7252"/>
    <w:rsid w:val="006D75C6"/>
    <w:rsid w:val="006D7A3B"/>
    <w:rsid w:val="006D7AC1"/>
    <w:rsid w:val="006D7DB7"/>
    <w:rsid w:val="006E08B5"/>
    <w:rsid w:val="006E0C0E"/>
    <w:rsid w:val="006E0DA4"/>
    <w:rsid w:val="006E1516"/>
    <w:rsid w:val="006E225D"/>
    <w:rsid w:val="006E234A"/>
    <w:rsid w:val="006E238E"/>
    <w:rsid w:val="006E239D"/>
    <w:rsid w:val="006E29B3"/>
    <w:rsid w:val="006E2D87"/>
    <w:rsid w:val="006E32A9"/>
    <w:rsid w:val="006E3391"/>
    <w:rsid w:val="006E4708"/>
    <w:rsid w:val="006E49C3"/>
    <w:rsid w:val="006E4BA8"/>
    <w:rsid w:val="006E4BF0"/>
    <w:rsid w:val="006E4F52"/>
    <w:rsid w:val="006E4F9C"/>
    <w:rsid w:val="006E5614"/>
    <w:rsid w:val="006E5C02"/>
    <w:rsid w:val="006E69D0"/>
    <w:rsid w:val="006E6DAB"/>
    <w:rsid w:val="006E7139"/>
    <w:rsid w:val="006E7399"/>
    <w:rsid w:val="006E76C3"/>
    <w:rsid w:val="006E781E"/>
    <w:rsid w:val="006E7A23"/>
    <w:rsid w:val="006E7C27"/>
    <w:rsid w:val="006E7C49"/>
    <w:rsid w:val="006F0210"/>
    <w:rsid w:val="006F0241"/>
    <w:rsid w:val="006F03A5"/>
    <w:rsid w:val="006F161D"/>
    <w:rsid w:val="006F1891"/>
    <w:rsid w:val="006F2977"/>
    <w:rsid w:val="006F2A50"/>
    <w:rsid w:val="006F2E2C"/>
    <w:rsid w:val="006F2E8D"/>
    <w:rsid w:val="006F306D"/>
    <w:rsid w:val="006F311A"/>
    <w:rsid w:val="006F3219"/>
    <w:rsid w:val="006F3744"/>
    <w:rsid w:val="006F379F"/>
    <w:rsid w:val="006F47AF"/>
    <w:rsid w:val="006F47CA"/>
    <w:rsid w:val="006F48CE"/>
    <w:rsid w:val="006F4C0F"/>
    <w:rsid w:val="006F56C6"/>
    <w:rsid w:val="006F571E"/>
    <w:rsid w:val="006F5747"/>
    <w:rsid w:val="006F5AEC"/>
    <w:rsid w:val="006F5B02"/>
    <w:rsid w:val="006F5B3C"/>
    <w:rsid w:val="006F5E9B"/>
    <w:rsid w:val="006F6DA6"/>
    <w:rsid w:val="006F710A"/>
    <w:rsid w:val="006F775C"/>
    <w:rsid w:val="006F78C3"/>
    <w:rsid w:val="006F7C13"/>
    <w:rsid w:val="006F7D58"/>
    <w:rsid w:val="006F7DDA"/>
    <w:rsid w:val="00700363"/>
    <w:rsid w:val="007011C6"/>
    <w:rsid w:val="00701591"/>
    <w:rsid w:val="007016E0"/>
    <w:rsid w:val="007017D8"/>
    <w:rsid w:val="00701B5D"/>
    <w:rsid w:val="00702040"/>
    <w:rsid w:val="0070205E"/>
    <w:rsid w:val="0070213B"/>
    <w:rsid w:val="007030E6"/>
    <w:rsid w:val="007042D4"/>
    <w:rsid w:val="007051BF"/>
    <w:rsid w:val="00705B11"/>
    <w:rsid w:val="0070658C"/>
    <w:rsid w:val="007065BE"/>
    <w:rsid w:val="0070698E"/>
    <w:rsid w:val="00706C9D"/>
    <w:rsid w:val="00706D5C"/>
    <w:rsid w:val="007070E3"/>
    <w:rsid w:val="00707396"/>
    <w:rsid w:val="00707F3F"/>
    <w:rsid w:val="0071072E"/>
    <w:rsid w:val="00710786"/>
    <w:rsid w:val="00710A3D"/>
    <w:rsid w:val="0071159A"/>
    <w:rsid w:val="007121C5"/>
    <w:rsid w:val="00712719"/>
    <w:rsid w:val="00712779"/>
    <w:rsid w:val="00712A6E"/>
    <w:rsid w:val="00712F8B"/>
    <w:rsid w:val="007135BA"/>
    <w:rsid w:val="00713659"/>
    <w:rsid w:val="0071414D"/>
    <w:rsid w:val="007143A8"/>
    <w:rsid w:val="00714B4E"/>
    <w:rsid w:val="00714E26"/>
    <w:rsid w:val="00714F97"/>
    <w:rsid w:val="00715624"/>
    <w:rsid w:val="00715776"/>
    <w:rsid w:val="00715EDF"/>
    <w:rsid w:val="0071642A"/>
    <w:rsid w:val="007173F3"/>
    <w:rsid w:val="00717DE4"/>
    <w:rsid w:val="007209F2"/>
    <w:rsid w:val="00720CBC"/>
    <w:rsid w:val="00720D0E"/>
    <w:rsid w:val="0072194B"/>
    <w:rsid w:val="00722F07"/>
    <w:rsid w:val="0072336F"/>
    <w:rsid w:val="00723BF0"/>
    <w:rsid w:val="00723C7F"/>
    <w:rsid w:val="00723FCB"/>
    <w:rsid w:val="007240A1"/>
    <w:rsid w:val="00724BC8"/>
    <w:rsid w:val="00724DDD"/>
    <w:rsid w:val="00725042"/>
    <w:rsid w:val="007252E5"/>
    <w:rsid w:val="0072568F"/>
    <w:rsid w:val="00725F88"/>
    <w:rsid w:val="007265FA"/>
    <w:rsid w:val="007266C3"/>
    <w:rsid w:val="00727040"/>
    <w:rsid w:val="00727A1F"/>
    <w:rsid w:val="00730F1B"/>
    <w:rsid w:val="0073100E"/>
    <w:rsid w:val="00731109"/>
    <w:rsid w:val="00731174"/>
    <w:rsid w:val="0073145E"/>
    <w:rsid w:val="00731466"/>
    <w:rsid w:val="00731B53"/>
    <w:rsid w:val="00731CC8"/>
    <w:rsid w:val="00731E5C"/>
    <w:rsid w:val="00731FFB"/>
    <w:rsid w:val="007322E3"/>
    <w:rsid w:val="00732349"/>
    <w:rsid w:val="007328B7"/>
    <w:rsid w:val="00732982"/>
    <w:rsid w:val="00732DEE"/>
    <w:rsid w:val="0073317E"/>
    <w:rsid w:val="007333FC"/>
    <w:rsid w:val="007341D1"/>
    <w:rsid w:val="007342F4"/>
    <w:rsid w:val="00735249"/>
    <w:rsid w:val="00736879"/>
    <w:rsid w:val="007369B2"/>
    <w:rsid w:val="00736C4D"/>
    <w:rsid w:val="00736DDC"/>
    <w:rsid w:val="00736F5E"/>
    <w:rsid w:val="00737591"/>
    <w:rsid w:val="00737D80"/>
    <w:rsid w:val="0074008F"/>
    <w:rsid w:val="007400A1"/>
    <w:rsid w:val="00741094"/>
    <w:rsid w:val="0074163B"/>
    <w:rsid w:val="00742567"/>
    <w:rsid w:val="007428E7"/>
    <w:rsid w:val="00743420"/>
    <w:rsid w:val="007436CF"/>
    <w:rsid w:val="007437EB"/>
    <w:rsid w:val="00743B8A"/>
    <w:rsid w:val="007442FE"/>
    <w:rsid w:val="007447D4"/>
    <w:rsid w:val="00744923"/>
    <w:rsid w:val="00744FBD"/>
    <w:rsid w:val="00745017"/>
    <w:rsid w:val="007457E7"/>
    <w:rsid w:val="00745E04"/>
    <w:rsid w:val="00746367"/>
    <w:rsid w:val="007463CE"/>
    <w:rsid w:val="007468C0"/>
    <w:rsid w:val="00746A48"/>
    <w:rsid w:val="00747068"/>
    <w:rsid w:val="00747084"/>
    <w:rsid w:val="007479E7"/>
    <w:rsid w:val="00747F3C"/>
    <w:rsid w:val="00750014"/>
    <w:rsid w:val="00750338"/>
    <w:rsid w:val="007503F1"/>
    <w:rsid w:val="00750575"/>
    <w:rsid w:val="007508B0"/>
    <w:rsid w:val="00750990"/>
    <w:rsid w:val="00751873"/>
    <w:rsid w:val="0075276A"/>
    <w:rsid w:val="007528CB"/>
    <w:rsid w:val="0075383A"/>
    <w:rsid w:val="00753AAA"/>
    <w:rsid w:val="00753C65"/>
    <w:rsid w:val="00753D61"/>
    <w:rsid w:val="00754156"/>
    <w:rsid w:val="007544C0"/>
    <w:rsid w:val="00755692"/>
    <w:rsid w:val="007565AB"/>
    <w:rsid w:val="00756DF8"/>
    <w:rsid w:val="007570DF"/>
    <w:rsid w:val="0075749D"/>
    <w:rsid w:val="00760162"/>
    <w:rsid w:val="007603A0"/>
    <w:rsid w:val="007603C9"/>
    <w:rsid w:val="0076055A"/>
    <w:rsid w:val="00760759"/>
    <w:rsid w:val="00761FDE"/>
    <w:rsid w:val="00762A61"/>
    <w:rsid w:val="007631E3"/>
    <w:rsid w:val="0076347B"/>
    <w:rsid w:val="00763E0E"/>
    <w:rsid w:val="00764868"/>
    <w:rsid w:val="0076511C"/>
    <w:rsid w:val="007657F7"/>
    <w:rsid w:val="00766014"/>
    <w:rsid w:val="00766084"/>
    <w:rsid w:val="007666B4"/>
    <w:rsid w:val="00767E42"/>
    <w:rsid w:val="00770189"/>
    <w:rsid w:val="00770213"/>
    <w:rsid w:val="00770442"/>
    <w:rsid w:val="007705F1"/>
    <w:rsid w:val="00770B73"/>
    <w:rsid w:val="007716FF"/>
    <w:rsid w:val="00771CFC"/>
    <w:rsid w:val="00772178"/>
    <w:rsid w:val="00773076"/>
    <w:rsid w:val="007730BF"/>
    <w:rsid w:val="007739CD"/>
    <w:rsid w:val="00773EB4"/>
    <w:rsid w:val="007742C5"/>
    <w:rsid w:val="0077527D"/>
    <w:rsid w:val="00775571"/>
    <w:rsid w:val="007755DB"/>
    <w:rsid w:val="00775A2C"/>
    <w:rsid w:val="00775B0D"/>
    <w:rsid w:val="00775C00"/>
    <w:rsid w:val="00775EEC"/>
    <w:rsid w:val="00775F01"/>
    <w:rsid w:val="00775F8E"/>
    <w:rsid w:val="007762CD"/>
    <w:rsid w:val="00776335"/>
    <w:rsid w:val="007767E2"/>
    <w:rsid w:val="00776B34"/>
    <w:rsid w:val="00776B4D"/>
    <w:rsid w:val="00777006"/>
    <w:rsid w:val="0077727A"/>
    <w:rsid w:val="00777A82"/>
    <w:rsid w:val="00777AEE"/>
    <w:rsid w:val="00777DF6"/>
    <w:rsid w:val="00781D71"/>
    <w:rsid w:val="00782242"/>
    <w:rsid w:val="007825AB"/>
    <w:rsid w:val="00782DE2"/>
    <w:rsid w:val="00783638"/>
    <w:rsid w:val="00783792"/>
    <w:rsid w:val="007848C0"/>
    <w:rsid w:val="00784D58"/>
    <w:rsid w:val="00785E6B"/>
    <w:rsid w:val="00786029"/>
    <w:rsid w:val="007861BA"/>
    <w:rsid w:val="0078638B"/>
    <w:rsid w:val="00786B06"/>
    <w:rsid w:val="00786E47"/>
    <w:rsid w:val="007874D0"/>
    <w:rsid w:val="007878C4"/>
    <w:rsid w:val="00790030"/>
    <w:rsid w:val="007911BF"/>
    <w:rsid w:val="00791D3A"/>
    <w:rsid w:val="00791DE6"/>
    <w:rsid w:val="00792802"/>
    <w:rsid w:val="00792998"/>
    <w:rsid w:val="0079310B"/>
    <w:rsid w:val="007934FB"/>
    <w:rsid w:val="00793CC2"/>
    <w:rsid w:val="00794042"/>
    <w:rsid w:val="00794D57"/>
    <w:rsid w:val="00795861"/>
    <w:rsid w:val="007958EE"/>
    <w:rsid w:val="00796C25"/>
    <w:rsid w:val="00797535"/>
    <w:rsid w:val="0079765C"/>
    <w:rsid w:val="00797A8C"/>
    <w:rsid w:val="00797B27"/>
    <w:rsid w:val="00797B51"/>
    <w:rsid w:val="007A03F1"/>
    <w:rsid w:val="007A0607"/>
    <w:rsid w:val="007A0D67"/>
    <w:rsid w:val="007A0F5C"/>
    <w:rsid w:val="007A0F71"/>
    <w:rsid w:val="007A0FBF"/>
    <w:rsid w:val="007A11D9"/>
    <w:rsid w:val="007A1339"/>
    <w:rsid w:val="007A174F"/>
    <w:rsid w:val="007A1880"/>
    <w:rsid w:val="007A19D4"/>
    <w:rsid w:val="007A19EB"/>
    <w:rsid w:val="007A1BD0"/>
    <w:rsid w:val="007A2182"/>
    <w:rsid w:val="007A2351"/>
    <w:rsid w:val="007A25C9"/>
    <w:rsid w:val="007A35B5"/>
    <w:rsid w:val="007A3B42"/>
    <w:rsid w:val="007A3C61"/>
    <w:rsid w:val="007A41F8"/>
    <w:rsid w:val="007A4686"/>
    <w:rsid w:val="007A4C19"/>
    <w:rsid w:val="007A4F28"/>
    <w:rsid w:val="007A515E"/>
    <w:rsid w:val="007A5CDB"/>
    <w:rsid w:val="007A5FE9"/>
    <w:rsid w:val="007A62B2"/>
    <w:rsid w:val="007A63AC"/>
    <w:rsid w:val="007A6BFB"/>
    <w:rsid w:val="007A6EE9"/>
    <w:rsid w:val="007A6FCB"/>
    <w:rsid w:val="007A7C9D"/>
    <w:rsid w:val="007B01E2"/>
    <w:rsid w:val="007B0373"/>
    <w:rsid w:val="007B0788"/>
    <w:rsid w:val="007B0A28"/>
    <w:rsid w:val="007B11AE"/>
    <w:rsid w:val="007B1277"/>
    <w:rsid w:val="007B203F"/>
    <w:rsid w:val="007B241B"/>
    <w:rsid w:val="007B2621"/>
    <w:rsid w:val="007B2D8F"/>
    <w:rsid w:val="007B2EAE"/>
    <w:rsid w:val="007B2F1B"/>
    <w:rsid w:val="007B40FC"/>
    <w:rsid w:val="007B41B6"/>
    <w:rsid w:val="007B42A5"/>
    <w:rsid w:val="007B4F83"/>
    <w:rsid w:val="007B527C"/>
    <w:rsid w:val="007B65F2"/>
    <w:rsid w:val="007B667F"/>
    <w:rsid w:val="007B678D"/>
    <w:rsid w:val="007B67BF"/>
    <w:rsid w:val="007B6A7A"/>
    <w:rsid w:val="007B6FB6"/>
    <w:rsid w:val="007B7C4F"/>
    <w:rsid w:val="007C0AEE"/>
    <w:rsid w:val="007C0D93"/>
    <w:rsid w:val="007C111B"/>
    <w:rsid w:val="007C1EE4"/>
    <w:rsid w:val="007C237E"/>
    <w:rsid w:val="007C25D7"/>
    <w:rsid w:val="007C2FC9"/>
    <w:rsid w:val="007C3336"/>
    <w:rsid w:val="007C377E"/>
    <w:rsid w:val="007C38C8"/>
    <w:rsid w:val="007C3A1E"/>
    <w:rsid w:val="007C3A2F"/>
    <w:rsid w:val="007C3BB0"/>
    <w:rsid w:val="007C4DB4"/>
    <w:rsid w:val="007C597A"/>
    <w:rsid w:val="007C627E"/>
    <w:rsid w:val="007C6359"/>
    <w:rsid w:val="007C6BCC"/>
    <w:rsid w:val="007C6C6A"/>
    <w:rsid w:val="007C6C7F"/>
    <w:rsid w:val="007C7753"/>
    <w:rsid w:val="007D0421"/>
    <w:rsid w:val="007D0D6D"/>
    <w:rsid w:val="007D11C8"/>
    <w:rsid w:val="007D14D3"/>
    <w:rsid w:val="007D1FC2"/>
    <w:rsid w:val="007D215F"/>
    <w:rsid w:val="007D2AF2"/>
    <w:rsid w:val="007D2D7B"/>
    <w:rsid w:val="007D323A"/>
    <w:rsid w:val="007D3AFA"/>
    <w:rsid w:val="007D3F1D"/>
    <w:rsid w:val="007D467D"/>
    <w:rsid w:val="007D4DF3"/>
    <w:rsid w:val="007D5173"/>
    <w:rsid w:val="007D5C2A"/>
    <w:rsid w:val="007D6046"/>
    <w:rsid w:val="007D63EC"/>
    <w:rsid w:val="007D6C67"/>
    <w:rsid w:val="007D6D66"/>
    <w:rsid w:val="007D7816"/>
    <w:rsid w:val="007D7838"/>
    <w:rsid w:val="007E0FE2"/>
    <w:rsid w:val="007E1168"/>
    <w:rsid w:val="007E1F04"/>
    <w:rsid w:val="007E3344"/>
    <w:rsid w:val="007E38B8"/>
    <w:rsid w:val="007E3A68"/>
    <w:rsid w:val="007E3BE8"/>
    <w:rsid w:val="007E3D94"/>
    <w:rsid w:val="007E4FA6"/>
    <w:rsid w:val="007E5341"/>
    <w:rsid w:val="007E5897"/>
    <w:rsid w:val="007E67AA"/>
    <w:rsid w:val="007E6A65"/>
    <w:rsid w:val="007E6BAA"/>
    <w:rsid w:val="007E7586"/>
    <w:rsid w:val="007E79C3"/>
    <w:rsid w:val="007E7F91"/>
    <w:rsid w:val="007F08B2"/>
    <w:rsid w:val="007F1196"/>
    <w:rsid w:val="007F1823"/>
    <w:rsid w:val="007F1EB3"/>
    <w:rsid w:val="007F210C"/>
    <w:rsid w:val="007F21FE"/>
    <w:rsid w:val="007F280E"/>
    <w:rsid w:val="007F2972"/>
    <w:rsid w:val="007F2C12"/>
    <w:rsid w:val="007F2C8A"/>
    <w:rsid w:val="007F2FC5"/>
    <w:rsid w:val="007F37C1"/>
    <w:rsid w:val="007F38E2"/>
    <w:rsid w:val="007F3BF2"/>
    <w:rsid w:val="007F43AD"/>
    <w:rsid w:val="007F4A54"/>
    <w:rsid w:val="007F4BA9"/>
    <w:rsid w:val="007F4D05"/>
    <w:rsid w:val="007F4DD9"/>
    <w:rsid w:val="007F5057"/>
    <w:rsid w:val="007F50B5"/>
    <w:rsid w:val="007F545B"/>
    <w:rsid w:val="007F54DB"/>
    <w:rsid w:val="007F5876"/>
    <w:rsid w:val="007F59A4"/>
    <w:rsid w:val="007F5A44"/>
    <w:rsid w:val="007F66DC"/>
    <w:rsid w:val="007F6C7B"/>
    <w:rsid w:val="007F6E2A"/>
    <w:rsid w:val="007F708C"/>
    <w:rsid w:val="007F7789"/>
    <w:rsid w:val="007F7DA1"/>
    <w:rsid w:val="00800C14"/>
    <w:rsid w:val="008011DB"/>
    <w:rsid w:val="0080143D"/>
    <w:rsid w:val="00801D8C"/>
    <w:rsid w:val="0080217C"/>
    <w:rsid w:val="008021BC"/>
    <w:rsid w:val="0080245C"/>
    <w:rsid w:val="0080279E"/>
    <w:rsid w:val="00802BB8"/>
    <w:rsid w:val="00802BF6"/>
    <w:rsid w:val="00802DCA"/>
    <w:rsid w:val="00802EF5"/>
    <w:rsid w:val="00803908"/>
    <w:rsid w:val="00804A9D"/>
    <w:rsid w:val="00804EBC"/>
    <w:rsid w:val="00804F79"/>
    <w:rsid w:val="0080511F"/>
    <w:rsid w:val="008051E8"/>
    <w:rsid w:val="0080566D"/>
    <w:rsid w:val="0080583A"/>
    <w:rsid w:val="00805F73"/>
    <w:rsid w:val="00806A65"/>
    <w:rsid w:val="00806EDB"/>
    <w:rsid w:val="008102EA"/>
    <w:rsid w:val="00810391"/>
    <w:rsid w:val="00810425"/>
    <w:rsid w:val="008107F3"/>
    <w:rsid w:val="00810A1D"/>
    <w:rsid w:val="00810C4C"/>
    <w:rsid w:val="00810C75"/>
    <w:rsid w:val="00810D69"/>
    <w:rsid w:val="008112DA"/>
    <w:rsid w:val="008114BD"/>
    <w:rsid w:val="0081171D"/>
    <w:rsid w:val="0081174F"/>
    <w:rsid w:val="00812575"/>
    <w:rsid w:val="008127DC"/>
    <w:rsid w:val="00812A81"/>
    <w:rsid w:val="00812EF3"/>
    <w:rsid w:val="00813C22"/>
    <w:rsid w:val="00813CB2"/>
    <w:rsid w:val="0081443B"/>
    <w:rsid w:val="00814998"/>
    <w:rsid w:val="0081534A"/>
    <w:rsid w:val="008156F0"/>
    <w:rsid w:val="008157C4"/>
    <w:rsid w:val="00815893"/>
    <w:rsid w:val="00815BFA"/>
    <w:rsid w:val="00816539"/>
    <w:rsid w:val="00816B45"/>
    <w:rsid w:val="008172BF"/>
    <w:rsid w:val="0081731D"/>
    <w:rsid w:val="0081796F"/>
    <w:rsid w:val="00817DE3"/>
    <w:rsid w:val="00817EB9"/>
    <w:rsid w:val="00817F4B"/>
    <w:rsid w:val="0082027F"/>
    <w:rsid w:val="0082049E"/>
    <w:rsid w:val="008207DC"/>
    <w:rsid w:val="00820C3C"/>
    <w:rsid w:val="00821077"/>
    <w:rsid w:val="00821108"/>
    <w:rsid w:val="00821451"/>
    <w:rsid w:val="0082175A"/>
    <w:rsid w:val="0082190D"/>
    <w:rsid w:val="00821955"/>
    <w:rsid w:val="008219D4"/>
    <w:rsid w:val="00821AF4"/>
    <w:rsid w:val="00821C44"/>
    <w:rsid w:val="00822437"/>
    <w:rsid w:val="00822A13"/>
    <w:rsid w:val="00822EFA"/>
    <w:rsid w:val="00824964"/>
    <w:rsid w:val="00824BB5"/>
    <w:rsid w:val="008253D4"/>
    <w:rsid w:val="008254AD"/>
    <w:rsid w:val="0082604C"/>
    <w:rsid w:val="0082606B"/>
    <w:rsid w:val="00827F90"/>
    <w:rsid w:val="0083052E"/>
    <w:rsid w:val="0083054B"/>
    <w:rsid w:val="00830A6D"/>
    <w:rsid w:val="00830C9D"/>
    <w:rsid w:val="00830D3E"/>
    <w:rsid w:val="008312EF"/>
    <w:rsid w:val="0083218F"/>
    <w:rsid w:val="00832381"/>
    <w:rsid w:val="00832818"/>
    <w:rsid w:val="00832841"/>
    <w:rsid w:val="008329F2"/>
    <w:rsid w:val="00832DB5"/>
    <w:rsid w:val="00833446"/>
    <w:rsid w:val="00833C10"/>
    <w:rsid w:val="0083466A"/>
    <w:rsid w:val="00834B35"/>
    <w:rsid w:val="00834D57"/>
    <w:rsid w:val="00834FEB"/>
    <w:rsid w:val="00835404"/>
    <w:rsid w:val="00835CC8"/>
    <w:rsid w:val="008360B2"/>
    <w:rsid w:val="008362B0"/>
    <w:rsid w:val="00836795"/>
    <w:rsid w:val="00836EE2"/>
    <w:rsid w:val="0083721D"/>
    <w:rsid w:val="00837BA3"/>
    <w:rsid w:val="00837D11"/>
    <w:rsid w:val="00837F52"/>
    <w:rsid w:val="00837FB7"/>
    <w:rsid w:val="00837FD3"/>
    <w:rsid w:val="0084081F"/>
    <w:rsid w:val="00841183"/>
    <w:rsid w:val="00841BAF"/>
    <w:rsid w:val="00841DEC"/>
    <w:rsid w:val="00841F67"/>
    <w:rsid w:val="00842057"/>
    <w:rsid w:val="00842849"/>
    <w:rsid w:val="00842BAC"/>
    <w:rsid w:val="0084316D"/>
    <w:rsid w:val="008431A3"/>
    <w:rsid w:val="0084342F"/>
    <w:rsid w:val="00843631"/>
    <w:rsid w:val="00843D71"/>
    <w:rsid w:val="0084400F"/>
    <w:rsid w:val="0084438B"/>
    <w:rsid w:val="00844AE9"/>
    <w:rsid w:val="008452A4"/>
    <w:rsid w:val="008453FE"/>
    <w:rsid w:val="00845480"/>
    <w:rsid w:val="00845808"/>
    <w:rsid w:val="0084590C"/>
    <w:rsid w:val="00845A62"/>
    <w:rsid w:val="00845CE7"/>
    <w:rsid w:val="00846074"/>
    <w:rsid w:val="0084633A"/>
    <w:rsid w:val="0084650E"/>
    <w:rsid w:val="008466DE"/>
    <w:rsid w:val="0084716F"/>
    <w:rsid w:val="008507A8"/>
    <w:rsid w:val="00850C88"/>
    <w:rsid w:val="00850CB8"/>
    <w:rsid w:val="0085112B"/>
    <w:rsid w:val="0085115B"/>
    <w:rsid w:val="008517BB"/>
    <w:rsid w:val="008518F5"/>
    <w:rsid w:val="00852069"/>
    <w:rsid w:val="00852A9E"/>
    <w:rsid w:val="00852B6D"/>
    <w:rsid w:val="0085303F"/>
    <w:rsid w:val="008536C9"/>
    <w:rsid w:val="008538B3"/>
    <w:rsid w:val="008539C8"/>
    <w:rsid w:val="00853EFD"/>
    <w:rsid w:val="008543B6"/>
    <w:rsid w:val="00854899"/>
    <w:rsid w:val="008549AD"/>
    <w:rsid w:val="00854D93"/>
    <w:rsid w:val="00854FB3"/>
    <w:rsid w:val="0085506E"/>
    <w:rsid w:val="008550C0"/>
    <w:rsid w:val="00855566"/>
    <w:rsid w:val="0085562B"/>
    <w:rsid w:val="008556A3"/>
    <w:rsid w:val="00855C2E"/>
    <w:rsid w:val="00855D88"/>
    <w:rsid w:val="00855E12"/>
    <w:rsid w:val="00855E1E"/>
    <w:rsid w:val="008560E6"/>
    <w:rsid w:val="00856505"/>
    <w:rsid w:val="00856D01"/>
    <w:rsid w:val="00856E7A"/>
    <w:rsid w:val="00857A3C"/>
    <w:rsid w:val="00857FE7"/>
    <w:rsid w:val="0086026D"/>
    <w:rsid w:val="0086030A"/>
    <w:rsid w:val="00860D7B"/>
    <w:rsid w:val="00861348"/>
    <w:rsid w:val="00861372"/>
    <w:rsid w:val="0086144D"/>
    <w:rsid w:val="00861959"/>
    <w:rsid w:val="00861CCA"/>
    <w:rsid w:val="008626B0"/>
    <w:rsid w:val="0086300C"/>
    <w:rsid w:val="00863620"/>
    <w:rsid w:val="00863D1E"/>
    <w:rsid w:val="0086400D"/>
    <w:rsid w:val="00864197"/>
    <w:rsid w:val="00864C00"/>
    <w:rsid w:val="008653DD"/>
    <w:rsid w:val="0086552B"/>
    <w:rsid w:val="00865783"/>
    <w:rsid w:val="00865BF2"/>
    <w:rsid w:val="00866164"/>
    <w:rsid w:val="0086629E"/>
    <w:rsid w:val="00866ABC"/>
    <w:rsid w:val="00866B32"/>
    <w:rsid w:val="008677BB"/>
    <w:rsid w:val="00867802"/>
    <w:rsid w:val="00867A46"/>
    <w:rsid w:val="00867B3E"/>
    <w:rsid w:val="00867C90"/>
    <w:rsid w:val="0087004F"/>
    <w:rsid w:val="008701BE"/>
    <w:rsid w:val="008705B5"/>
    <w:rsid w:val="00870E79"/>
    <w:rsid w:val="00871267"/>
    <w:rsid w:val="0087190E"/>
    <w:rsid w:val="00871990"/>
    <w:rsid w:val="00871D3A"/>
    <w:rsid w:val="00872284"/>
    <w:rsid w:val="00872647"/>
    <w:rsid w:val="00873C4A"/>
    <w:rsid w:val="0087465D"/>
    <w:rsid w:val="00874754"/>
    <w:rsid w:val="00874FB2"/>
    <w:rsid w:val="00875516"/>
    <w:rsid w:val="00876043"/>
    <w:rsid w:val="008768F4"/>
    <w:rsid w:val="00876986"/>
    <w:rsid w:val="00876E3B"/>
    <w:rsid w:val="00877097"/>
    <w:rsid w:val="0087785B"/>
    <w:rsid w:val="00877BDC"/>
    <w:rsid w:val="00877E8C"/>
    <w:rsid w:val="00880131"/>
    <w:rsid w:val="00880A7A"/>
    <w:rsid w:val="008815CE"/>
    <w:rsid w:val="0088168C"/>
    <w:rsid w:val="00881A14"/>
    <w:rsid w:val="00881B72"/>
    <w:rsid w:val="00881DF4"/>
    <w:rsid w:val="00881E07"/>
    <w:rsid w:val="00882E66"/>
    <w:rsid w:val="00882F41"/>
    <w:rsid w:val="0088373D"/>
    <w:rsid w:val="008838B5"/>
    <w:rsid w:val="00883AC4"/>
    <w:rsid w:val="00884838"/>
    <w:rsid w:val="00884ACA"/>
    <w:rsid w:val="00884D2D"/>
    <w:rsid w:val="00884D84"/>
    <w:rsid w:val="00884E02"/>
    <w:rsid w:val="00884E9A"/>
    <w:rsid w:val="008854FC"/>
    <w:rsid w:val="0088560D"/>
    <w:rsid w:val="008857A8"/>
    <w:rsid w:val="00885DAE"/>
    <w:rsid w:val="008864B5"/>
    <w:rsid w:val="0088652D"/>
    <w:rsid w:val="00886841"/>
    <w:rsid w:val="008869DE"/>
    <w:rsid w:val="00887702"/>
    <w:rsid w:val="0088790F"/>
    <w:rsid w:val="00887B7B"/>
    <w:rsid w:val="0089156F"/>
    <w:rsid w:val="0089164A"/>
    <w:rsid w:val="00891668"/>
    <w:rsid w:val="00891973"/>
    <w:rsid w:val="00891C8C"/>
    <w:rsid w:val="008920C7"/>
    <w:rsid w:val="008920F3"/>
    <w:rsid w:val="00892929"/>
    <w:rsid w:val="00892D42"/>
    <w:rsid w:val="0089306F"/>
    <w:rsid w:val="00893116"/>
    <w:rsid w:val="0089385F"/>
    <w:rsid w:val="00893AAF"/>
    <w:rsid w:val="00895520"/>
    <w:rsid w:val="008955EA"/>
    <w:rsid w:val="008957D2"/>
    <w:rsid w:val="00895A14"/>
    <w:rsid w:val="00895C42"/>
    <w:rsid w:val="00895E63"/>
    <w:rsid w:val="00896156"/>
    <w:rsid w:val="00896672"/>
    <w:rsid w:val="00896A99"/>
    <w:rsid w:val="00896FB2"/>
    <w:rsid w:val="008970BF"/>
    <w:rsid w:val="008976B3"/>
    <w:rsid w:val="008978E7"/>
    <w:rsid w:val="008A020D"/>
    <w:rsid w:val="008A03E5"/>
    <w:rsid w:val="008A0705"/>
    <w:rsid w:val="008A09AB"/>
    <w:rsid w:val="008A0F2F"/>
    <w:rsid w:val="008A131A"/>
    <w:rsid w:val="008A1462"/>
    <w:rsid w:val="008A1732"/>
    <w:rsid w:val="008A1E10"/>
    <w:rsid w:val="008A1EB1"/>
    <w:rsid w:val="008A2002"/>
    <w:rsid w:val="008A29C8"/>
    <w:rsid w:val="008A2BC6"/>
    <w:rsid w:val="008A2C52"/>
    <w:rsid w:val="008A2E9E"/>
    <w:rsid w:val="008A35FF"/>
    <w:rsid w:val="008A3ABB"/>
    <w:rsid w:val="008A416D"/>
    <w:rsid w:val="008A46F4"/>
    <w:rsid w:val="008A50D8"/>
    <w:rsid w:val="008A5141"/>
    <w:rsid w:val="008A5569"/>
    <w:rsid w:val="008A5965"/>
    <w:rsid w:val="008A5C77"/>
    <w:rsid w:val="008A64F7"/>
    <w:rsid w:val="008A67F8"/>
    <w:rsid w:val="008A6956"/>
    <w:rsid w:val="008A6E17"/>
    <w:rsid w:val="008A7DAB"/>
    <w:rsid w:val="008A7F28"/>
    <w:rsid w:val="008B0D19"/>
    <w:rsid w:val="008B0E9C"/>
    <w:rsid w:val="008B0FC6"/>
    <w:rsid w:val="008B13ED"/>
    <w:rsid w:val="008B163A"/>
    <w:rsid w:val="008B19C0"/>
    <w:rsid w:val="008B215A"/>
    <w:rsid w:val="008B2D21"/>
    <w:rsid w:val="008B3F1E"/>
    <w:rsid w:val="008B43CC"/>
    <w:rsid w:val="008B4E74"/>
    <w:rsid w:val="008B51D6"/>
    <w:rsid w:val="008B5B0B"/>
    <w:rsid w:val="008B5E5E"/>
    <w:rsid w:val="008B5FA4"/>
    <w:rsid w:val="008B715D"/>
    <w:rsid w:val="008B733D"/>
    <w:rsid w:val="008B761E"/>
    <w:rsid w:val="008B7EF9"/>
    <w:rsid w:val="008C0043"/>
    <w:rsid w:val="008C0333"/>
    <w:rsid w:val="008C0663"/>
    <w:rsid w:val="008C0E5C"/>
    <w:rsid w:val="008C158F"/>
    <w:rsid w:val="008C1C92"/>
    <w:rsid w:val="008C1D0D"/>
    <w:rsid w:val="008C1DB3"/>
    <w:rsid w:val="008C24F5"/>
    <w:rsid w:val="008C2DD3"/>
    <w:rsid w:val="008C3174"/>
    <w:rsid w:val="008C4331"/>
    <w:rsid w:val="008C4449"/>
    <w:rsid w:val="008C4B50"/>
    <w:rsid w:val="008C56F5"/>
    <w:rsid w:val="008C5998"/>
    <w:rsid w:val="008C5C29"/>
    <w:rsid w:val="008C652E"/>
    <w:rsid w:val="008C6538"/>
    <w:rsid w:val="008C6AFA"/>
    <w:rsid w:val="008C72C2"/>
    <w:rsid w:val="008C79CE"/>
    <w:rsid w:val="008C7F6D"/>
    <w:rsid w:val="008D0BF5"/>
    <w:rsid w:val="008D0D16"/>
    <w:rsid w:val="008D1487"/>
    <w:rsid w:val="008D182E"/>
    <w:rsid w:val="008D1A1C"/>
    <w:rsid w:val="008D1BCA"/>
    <w:rsid w:val="008D1D5E"/>
    <w:rsid w:val="008D1F13"/>
    <w:rsid w:val="008D2134"/>
    <w:rsid w:val="008D24A5"/>
    <w:rsid w:val="008D24FC"/>
    <w:rsid w:val="008D275D"/>
    <w:rsid w:val="008D2BB7"/>
    <w:rsid w:val="008D2E1C"/>
    <w:rsid w:val="008D37E9"/>
    <w:rsid w:val="008D387E"/>
    <w:rsid w:val="008D3B06"/>
    <w:rsid w:val="008D4B0B"/>
    <w:rsid w:val="008D4CF5"/>
    <w:rsid w:val="008D4ED2"/>
    <w:rsid w:val="008D6FC1"/>
    <w:rsid w:val="008D7098"/>
    <w:rsid w:val="008D7430"/>
    <w:rsid w:val="008D7617"/>
    <w:rsid w:val="008D7CC1"/>
    <w:rsid w:val="008E0727"/>
    <w:rsid w:val="008E0B26"/>
    <w:rsid w:val="008E0E60"/>
    <w:rsid w:val="008E0F6B"/>
    <w:rsid w:val="008E11A8"/>
    <w:rsid w:val="008E1217"/>
    <w:rsid w:val="008E1511"/>
    <w:rsid w:val="008E19CA"/>
    <w:rsid w:val="008E1C0F"/>
    <w:rsid w:val="008E1C84"/>
    <w:rsid w:val="008E1F50"/>
    <w:rsid w:val="008E2155"/>
    <w:rsid w:val="008E21FD"/>
    <w:rsid w:val="008E26F6"/>
    <w:rsid w:val="008E2987"/>
    <w:rsid w:val="008E2CD4"/>
    <w:rsid w:val="008E2DD8"/>
    <w:rsid w:val="008E3892"/>
    <w:rsid w:val="008E41FA"/>
    <w:rsid w:val="008E4227"/>
    <w:rsid w:val="008E42EA"/>
    <w:rsid w:val="008E4DE6"/>
    <w:rsid w:val="008E5196"/>
    <w:rsid w:val="008E5F09"/>
    <w:rsid w:val="008E69BF"/>
    <w:rsid w:val="008E6B14"/>
    <w:rsid w:val="008E6E80"/>
    <w:rsid w:val="008E7084"/>
    <w:rsid w:val="008E7307"/>
    <w:rsid w:val="008E7456"/>
    <w:rsid w:val="008E746F"/>
    <w:rsid w:val="008E792D"/>
    <w:rsid w:val="008E79FE"/>
    <w:rsid w:val="008F000D"/>
    <w:rsid w:val="008F01F8"/>
    <w:rsid w:val="008F032B"/>
    <w:rsid w:val="008F038C"/>
    <w:rsid w:val="008F05C4"/>
    <w:rsid w:val="008F141C"/>
    <w:rsid w:val="008F1438"/>
    <w:rsid w:val="008F1545"/>
    <w:rsid w:val="008F156D"/>
    <w:rsid w:val="008F17F5"/>
    <w:rsid w:val="008F1C2B"/>
    <w:rsid w:val="008F1C40"/>
    <w:rsid w:val="008F20D8"/>
    <w:rsid w:val="008F23D4"/>
    <w:rsid w:val="008F299C"/>
    <w:rsid w:val="008F2D14"/>
    <w:rsid w:val="008F2D50"/>
    <w:rsid w:val="008F2EEC"/>
    <w:rsid w:val="008F360F"/>
    <w:rsid w:val="008F37A5"/>
    <w:rsid w:val="008F3824"/>
    <w:rsid w:val="008F38F7"/>
    <w:rsid w:val="008F3A97"/>
    <w:rsid w:val="008F4381"/>
    <w:rsid w:val="008F46C7"/>
    <w:rsid w:val="008F4C29"/>
    <w:rsid w:val="008F4CF1"/>
    <w:rsid w:val="008F4D79"/>
    <w:rsid w:val="008F5BA8"/>
    <w:rsid w:val="008F5EEA"/>
    <w:rsid w:val="008F6896"/>
    <w:rsid w:val="008F692F"/>
    <w:rsid w:val="008F6B13"/>
    <w:rsid w:val="008F7649"/>
    <w:rsid w:val="008F784C"/>
    <w:rsid w:val="008F7DF7"/>
    <w:rsid w:val="009000CD"/>
    <w:rsid w:val="0090035D"/>
    <w:rsid w:val="0090063F"/>
    <w:rsid w:val="00900B49"/>
    <w:rsid w:val="00900CBE"/>
    <w:rsid w:val="00900D36"/>
    <w:rsid w:val="00901926"/>
    <w:rsid w:val="00901D67"/>
    <w:rsid w:val="00901E6B"/>
    <w:rsid w:val="00902292"/>
    <w:rsid w:val="00902D35"/>
    <w:rsid w:val="00903250"/>
    <w:rsid w:val="00903751"/>
    <w:rsid w:val="00903755"/>
    <w:rsid w:val="00904652"/>
    <w:rsid w:val="0090531C"/>
    <w:rsid w:val="009063E7"/>
    <w:rsid w:val="0090741A"/>
    <w:rsid w:val="0090759D"/>
    <w:rsid w:val="0090793E"/>
    <w:rsid w:val="00907EA2"/>
    <w:rsid w:val="00910371"/>
    <w:rsid w:val="00910495"/>
    <w:rsid w:val="0091106D"/>
    <w:rsid w:val="0091186E"/>
    <w:rsid w:val="009123E8"/>
    <w:rsid w:val="00912ACA"/>
    <w:rsid w:val="00912AD5"/>
    <w:rsid w:val="00913540"/>
    <w:rsid w:val="00913ACF"/>
    <w:rsid w:val="00914455"/>
    <w:rsid w:val="00914B20"/>
    <w:rsid w:val="009154FF"/>
    <w:rsid w:val="00915881"/>
    <w:rsid w:val="00915E65"/>
    <w:rsid w:val="009165BE"/>
    <w:rsid w:val="00916A8F"/>
    <w:rsid w:val="009173CC"/>
    <w:rsid w:val="009174F9"/>
    <w:rsid w:val="00917F6F"/>
    <w:rsid w:val="00920350"/>
    <w:rsid w:val="00920BE0"/>
    <w:rsid w:val="00920D9A"/>
    <w:rsid w:val="00920ED6"/>
    <w:rsid w:val="009213F8"/>
    <w:rsid w:val="009214F0"/>
    <w:rsid w:val="00921814"/>
    <w:rsid w:val="00921875"/>
    <w:rsid w:val="00921BAA"/>
    <w:rsid w:val="00922593"/>
    <w:rsid w:val="009227BA"/>
    <w:rsid w:val="00922804"/>
    <w:rsid w:val="009228B6"/>
    <w:rsid w:val="00922C28"/>
    <w:rsid w:val="00922EC7"/>
    <w:rsid w:val="00923942"/>
    <w:rsid w:val="0092407B"/>
    <w:rsid w:val="00924B16"/>
    <w:rsid w:val="00924E68"/>
    <w:rsid w:val="009256E9"/>
    <w:rsid w:val="00925D57"/>
    <w:rsid w:val="0092662C"/>
    <w:rsid w:val="0092692B"/>
    <w:rsid w:val="00926D1B"/>
    <w:rsid w:val="00926FA8"/>
    <w:rsid w:val="0092757D"/>
    <w:rsid w:val="00927F6C"/>
    <w:rsid w:val="00930044"/>
    <w:rsid w:val="009306AF"/>
    <w:rsid w:val="00930C57"/>
    <w:rsid w:val="00930D2D"/>
    <w:rsid w:val="00930FD2"/>
    <w:rsid w:val="0093134B"/>
    <w:rsid w:val="00931406"/>
    <w:rsid w:val="009316ED"/>
    <w:rsid w:val="00931A00"/>
    <w:rsid w:val="009321CB"/>
    <w:rsid w:val="009328CD"/>
    <w:rsid w:val="00932D2E"/>
    <w:rsid w:val="00934445"/>
    <w:rsid w:val="00934A48"/>
    <w:rsid w:val="00935716"/>
    <w:rsid w:val="00935A4D"/>
    <w:rsid w:val="00935B81"/>
    <w:rsid w:val="00935C62"/>
    <w:rsid w:val="00935F9E"/>
    <w:rsid w:val="00936115"/>
    <w:rsid w:val="00936468"/>
    <w:rsid w:val="00936B08"/>
    <w:rsid w:val="00937089"/>
    <w:rsid w:val="009373EB"/>
    <w:rsid w:val="00937582"/>
    <w:rsid w:val="00937FEC"/>
    <w:rsid w:val="00940502"/>
    <w:rsid w:val="00940712"/>
    <w:rsid w:val="00941096"/>
    <w:rsid w:val="00941308"/>
    <w:rsid w:val="009413F5"/>
    <w:rsid w:val="00941B2D"/>
    <w:rsid w:val="00941D7D"/>
    <w:rsid w:val="00942324"/>
    <w:rsid w:val="00942E66"/>
    <w:rsid w:val="00943A13"/>
    <w:rsid w:val="00943C60"/>
    <w:rsid w:val="0094450D"/>
    <w:rsid w:val="009448B8"/>
    <w:rsid w:val="00945C10"/>
    <w:rsid w:val="00945CE5"/>
    <w:rsid w:val="009461E2"/>
    <w:rsid w:val="009464A1"/>
    <w:rsid w:val="00946683"/>
    <w:rsid w:val="009466C5"/>
    <w:rsid w:val="009469E4"/>
    <w:rsid w:val="00947468"/>
    <w:rsid w:val="0094764B"/>
    <w:rsid w:val="00947B0B"/>
    <w:rsid w:val="00947F2F"/>
    <w:rsid w:val="0095094E"/>
    <w:rsid w:val="00950993"/>
    <w:rsid w:val="0095151C"/>
    <w:rsid w:val="00951F2D"/>
    <w:rsid w:val="009522A8"/>
    <w:rsid w:val="009524BA"/>
    <w:rsid w:val="00952ECF"/>
    <w:rsid w:val="00954258"/>
    <w:rsid w:val="0095541E"/>
    <w:rsid w:val="00955B08"/>
    <w:rsid w:val="00956063"/>
    <w:rsid w:val="009568E7"/>
    <w:rsid w:val="00956C9A"/>
    <w:rsid w:val="00956D03"/>
    <w:rsid w:val="00957879"/>
    <w:rsid w:val="00957921"/>
    <w:rsid w:val="00957A69"/>
    <w:rsid w:val="00957E55"/>
    <w:rsid w:val="009603A0"/>
    <w:rsid w:val="009608D3"/>
    <w:rsid w:val="00960B24"/>
    <w:rsid w:val="009610CB"/>
    <w:rsid w:val="00961DEC"/>
    <w:rsid w:val="009620B1"/>
    <w:rsid w:val="009620E2"/>
    <w:rsid w:val="00962EF6"/>
    <w:rsid w:val="00962F26"/>
    <w:rsid w:val="0096359A"/>
    <w:rsid w:val="0096391D"/>
    <w:rsid w:val="00963ACB"/>
    <w:rsid w:val="00963FD3"/>
    <w:rsid w:val="0096400C"/>
    <w:rsid w:val="009642EF"/>
    <w:rsid w:val="009647A2"/>
    <w:rsid w:val="00964D6F"/>
    <w:rsid w:val="00964F36"/>
    <w:rsid w:val="00964F77"/>
    <w:rsid w:val="00965E1D"/>
    <w:rsid w:val="00965EED"/>
    <w:rsid w:val="00967108"/>
    <w:rsid w:val="00967119"/>
    <w:rsid w:val="0096724A"/>
    <w:rsid w:val="009672B5"/>
    <w:rsid w:val="00967E5F"/>
    <w:rsid w:val="00967EC1"/>
    <w:rsid w:val="0097101B"/>
    <w:rsid w:val="0097101C"/>
    <w:rsid w:val="00971EFE"/>
    <w:rsid w:val="009724E8"/>
    <w:rsid w:val="00972851"/>
    <w:rsid w:val="0097377A"/>
    <w:rsid w:val="009738E7"/>
    <w:rsid w:val="00973D76"/>
    <w:rsid w:val="00973F8C"/>
    <w:rsid w:val="00974065"/>
    <w:rsid w:val="00974139"/>
    <w:rsid w:val="0097502A"/>
    <w:rsid w:val="009750FA"/>
    <w:rsid w:val="00975237"/>
    <w:rsid w:val="009756CF"/>
    <w:rsid w:val="00975B59"/>
    <w:rsid w:val="00975ED8"/>
    <w:rsid w:val="00975FAF"/>
    <w:rsid w:val="0097623A"/>
    <w:rsid w:val="0097633E"/>
    <w:rsid w:val="009763F8"/>
    <w:rsid w:val="00977874"/>
    <w:rsid w:val="0097792D"/>
    <w:rsid w:val="00977CFD"/>
    <w:rsid w:val="0098011C"/>
    <w:rsid w:val="009806F0"/>
    <w:rsid w:val="0098084C"/>
    <w:rsid w:val="00980D22"/>
    <w:rsid w:val="009817AD"/>
    <w:rsid w:val="00981C85"/>
    <w:rsid w:val="00982127"/>
    <w:rsid w:val="00982C80"/>
    <w:rsid w:val="0098312F"/>
    <w:rsid w:val="0098377B"/>
    <w:rsid w:val="00983A69"/>
    <w:rsid w:val="00983CB8"/>
    <w:rsid w:val="00983F60"/>
    <w:rsid w:val="00984BF9"/>
    <w:rsid w:val="00984C7B"/>
    <w:rsid w:val="00985012"/>
    <w:rsid w:val="009850BD"/>
    <w:rsid w:val="009850C7"/>
    <w:rsid w:val="009854D0"/>
    <w:rsid w:val="009859B0"/>
    <w:rsid w:val="00985B00"/>
    <w:rsid w:val="00986212"/>
    <w:rsid w:val="009864D6"/>
    <w:rsid w:val="00986578"/>
    <w:rsid w:val="009869CB"/>
    <w:rsid w:val="00986A3A"/>
    <w:rsid w:val="00986D7D"/>
    <w:rsid w:val="00986E0C"/>
    <w:rsid w:val="0098747B"/>
    <w:rsid w:val="009878ED"/>
    <w:rsid w:val="00987D3A"/>
    <w:rsid w:val="0099010B"/>
    <w:rsid w:val="009901B1"/>
    <w:rsid w:val="009906E4"/>
    <w:rsid w:val="00990D98"/>
    <w:rsid w:val="00990E91"/>
    <w:rsid w:val="00990EA5"/>
    <w:rsid w:val="0099118E"/>
    <w:rsid w:val="009911EA"/>
    <w:rsid w:val="00991ABE"/>
    <w:rsid w:val="00991F98"/>
    <w:rsid w:val="009921D7"/>
    <w:rsid w:val="00992455"/>
    <w:rsid w:val="0099262C"/>
    <w:rsid w:val="00993423"/>
    <w:rsid w:val="0099342C"/>
    <w:rsid w:val="00993DA9"/>
    <w:rsid w:val="00993FF6"/>
    <w:rsid w:val="00994B41"/>
    <w:rsid w:val="00994CAC"/>
    <w:rsid w:val="00995356"/>
    <w:rsid w:val="00995CF1"/>
    <w:rsid w:val="00995D09"/>
    <w:rsid w:val="0099611B"/>
    <w:rsid w:val="0099637D"/>
    <w:rsid w:val="00996666"/>
    <w:rsid w:val="00996B62"/>
    <w:rsid w:val="009972B6"/>
    <w:rsid w:val="00997873"/>
    <w:rsid w:val="009A0173"/>
    <w:rsid w:val="009A01A6"/>
    <w:rsid w:val="009A02B6"/>
    <w:rsid w:val="009A02EB"/>
    <w:rsid w:val="009A0376"/>
    <w:rsid w:val="009A096B"/>
    <w:rsid w:val="009A2010"/>
    <w:rsid w:val="009A2133"/>
    <w:rsid w:val="009A2E0D"/>
    <w:rsid w:val="009A2E37"/>
    <w:rsid w:val="009A2ED6"/>
    <w:rsid w:val="009A354D"/>
    <w:rsid w:val="009A5BAE"/>
    <w:rsid w:val="009A6334"/>
    <w:rsid w:val="009A6337"/>
    <w:rsid w:val="009A6C91"/>
    <w:rsid w:val="009A7270"/>
    <w:rsid w:val="009A73C2"/>
    <w:rsid w:val="009A7709"/>
    <w:rsid w:val="009A77B4"/>
    <w:rsid w:val="009B05B3"/>
    <w:rsid w:val="009B0DE1"/>
    <w:rsid w:val="009B15E1"/>
    <w:rsid w:val="009B18AC"/>
    <w:rsid w:val="009B1AC9"/>
    <w:rsid w:val="009B1C34"/>
    <w:rsid w:val="009B1F07"/>
    <w:rsid w:val="009B1F29"/>
    <w:rsid w:val="009B212D"/>
    <w:rsid w:val="009B21CC"/>
    <w:rsid w:val="009B22EA"/>
    <w:rsid w:val="009B3040"/>
    <w:rsid w:val="009B3273"/>
    <w:rsid w:val="009B36D9"/>
    <w:rsid w:val="009B37FE"/>
    <w:rsid w:val="009B4017"/>
    <w:rsid w:val="009B4404"/>
    <w:rsid w:val="009B4646"/>
    <w:rsid w:val="009B4749"/>
    <w:rsid w:val="009B50B9"/>
    <w:rsid w:val="009B50CA"/>
    <w:rsid w:val="009B555A"/>
    <w:rsid w:val="009B669B"/>
    <w:rsid w:val="009B691E"/>
    <w:rsid w:val="009B6CCC"/>
    <w:rsid w:val="009B7366"/>
    <w:rsid w:val="009B7391"/>
    <w:rsid w:val="009C0153"/>
    <w:rsid w:val="009C0345"/>
    <w:rsid w:val="009C03F3"/>
    <w:rsid w:val="009C05AF"/>
    <w:rsid w:val="009C08F9"/>
    <w:rsid w:val="009C0EF5"/>
    <w:rsid w:val="009C1655"/>
    <w:rsid w:val="009C1E3E"/>
    <w:rsid w:val="009C2082"/>
    <w:rsid w:val="009C2357"/>
    <w:rsid w:val="009C2584"/>
    <w:rsid w:val="009C2FB9"/>
    <w:rsid w:val="009C37E8"/>
    <w:rsid w:val="009C3B17"/>
    <w:rsid w:val="009C3C6D"/>
    <w:rsid w:val="009C3D61"/>
    <w:rsid w:val="009C4038"/>
    <w:rsid w:val="009C5077"/>
    <w:rsid w:val="009C50E5"/>
    <w:rsid w:val="009C5245"/>
    <w:rsid w:val="009C573A"/>
    <w:rsid w:val="009C5757"/>
    <w:rsid w:val="009C6058"/>
    <w:rsid w:val="009C6AB0"/>
    <w:rsid w:val="009C6B86"/>
    <w:rsid w:val="009C72B7"/>
    <w:rsid w:val="009D017C"/>
    <w:rsid w:val="009D03CC"/>
    <w:rsid w:val="009D06FE"/>
    <w:rsid w:val="009D0DF2"/>
    <w:rsid w:val="009D1125"/>
    <w:rsid w:val="009D1350"/>
    <w:rsid w:val="009D23A3"/>
    <w:rsid w:val="009D2811"/>
    <w:rsid w:val="009D2F0B"/>
    <w:rsid w:val="009D3D4D"/>
    <w:rsid w:val="009D3D95"/>
    <w:rsid w:val="009D3F43"/>
    <w:rsid w:val="009D451C"/>
    <w:rsid w:val="009D4BE8"/>
    <w:rsid w:val="009D4E8A"/>
    <w:rsid w:val="009D507C"/>
    <w:rsid w:val="009D5176"/>
    <w:rsid w:val="009D5F8C"/>
    <w:rsid w:val="009D63CA"/>
    <w:rsid w:val="009D6EDB"/>
    <w:rsid w:val="009D72A3"/>
    <w:rsid w:val="009D7584"/>
    <w:rsid w:val="009D788C"/>
    <w:rsid w:val="009D7CF6"/>
    <w:rsid w:val="009E071C"/>
    <w:rsid w:val="009E0739"/>
    <w:rsid w:val="009E1280"/>
    <w:rsid w:val="009E1D6F"/>
    <w:rsid w:val="009E242D"/>
    <w:rsid w:val="009E25EC"/>
    <w:rsid w:val="009E265C"/>
    <w:rsid w:val="009E2857"/>
    <w:rsid w:val="009E289C"/>
    <w:rsid w:val="009E2E21"/>
    <w:rsid w:val="009E3674"/>
    <w:rsid w:val="009E3945"/>
    <w:rsid w:val="009E3BF0"/>
    <w:rsid w:val="009E3ECE"/>
    <w:rsid w:val="009E41E2"/>
    <w:rsid w:val="009E4453"/>
    <w:rsid w:val="009E47B0"/>
    <w:rsid w:val="009E48F1"/>
    <w:rsid w:val="009E4974"/>
    <w:rsid w:val="009E4B9C"/>
    <w:rsid w:val="009E5043"/>
    <w:rsid w:val="009E573F"/>
    <w:rsid w:val="009E583D"/>
    <w:rsid w:val="009E5AC8"/>
    <w:rsid w:val="009E5B28"/>
    <w:rsid w:val="009E5FD7"/>
    <w:rsid w:val="009E6456"/>
    <w:rsid w:val="009E69D1"/>
    <w:rsid w:val="009E69E4"/>
    <w:rsid w:val="009E6EF8"/>
    <w:rsid w:val="009E708A"/>
    <w:rsid w:val="009E7BEE"/>
    <w:rsid w:val="009F0332"/>
    <w:rsid w:val="009F0409"/>
    <w:rsid w:val="009F0AD5"/>
    <w:rsid w:val="009F0C56"/>
    <w:rsid w:val="009F0F70"/>
    <w:rsid w:val="009F1535"/>
    <w:rsid w:val="009F1787"/>
    <w:rsid w:val="009F2D6D"/>
    <w:rsid w:val="009F32DA"/>
    <w:rsid w:val="009F3CCC"/>
    <w:rsid w:val="009F3EBB"/>
    <w:rsid w:val="009F4A35"/>
    <w:rsid w:val="009F4EA2"/>
    <w:rsid w:val="009F4F45"/>
    <w:rsid w:val="009F4F56"/>
    <w:rsid w:val="009F5ACF"/>
    <w:rsid w:val="009F5DEE"/>
    <w:rsid w:val="009F5F09"/>
    <w:rsid w:val="009F6875"/>
    <w:rsid w:val="009F6887"/>
    <w:rsid w:val="009F68B6"/>
    <w:rsid w:val="009F6F03"/>
    <w:rsid w:val="009F77E1"/>
    <w:rsid w:val="009F7B3E"/>
    <w:rsid w:val="009F7BCC"/>
    <w:rsid w:val="009F7F84"/>
    <w:rsid w:val="009F7FF4"/>
    <w:rsid w:val="00A00AB1"/>
    <w:rsid w:val="00A00F27"/>
    <w:rsid w:val="00A012C8"/>
    <w:rsid w:val="00A01ECE"/>
    <w:rsid w:val="00A022FE"/>
    <w:rsid w:val="00A02590"/>
    <w:rsid w:val="00A02699"/>
    <w:rsid w:val="00A029A6"/>
    <w:rsid w:val="00A02A11"/>
    <w:rsid w:val="00A03425"/>
    <w:rsid w:val="00A03C90"/>
    <w:rsid w:val="00A0418C"/>
    <w:rsid w:val="00A0448F"/>
    <w:rsid w:val="00A045B6"/>
    <w:rsid w:val="00A049CE"/>
    <w:rsid w:val="00A0507B"/>
    <w:rsid w:val="00A05A03"/>
    <w:rsid w:val="00A05F39"/>
    <w:rsid w:val="00A06254"/>
    <w:rsid w:val="00A0655C"/>
    <w:rsid w:val="00A06765"/>
    <w:rsid w:val="00A06F6D"/>
    <w:rsid w:val="00A077A4"/>
    <w:rsid w:val="00A07DF1"/>
    <w:rsid w:val="00A103A0"/>
    <w:rsid w:val="00A120A0"/>
    <w:rsid w:val="00A12139"/>
    <w:rsid w:val="00A12490"/>
    <w:rsid w:val="00A13538"/>
    <w:rsid w:val="00A136C7"/>
    <w:rsid w:val="00A13F78"/>
    <w:rsid w:val="00A142F6"/>
    <w:rsid w:val="00A14B5A"/>
    <w:rsid w:val="00A153BD"/>
    <w:rsid w:val="00A15CB3"/>
    <w:rsid w:val="00A16377"/>
    <w:rsid w:val="00A16C76"/>
    <w:rsid w:val="00A16EB6"/>
    <w:rsid w:val="00A16F24"/>
    <w:rsid w:val="00A17427"/>
    <w:rsid w:val="00A17AED"/>
    <w:rsid w:val="00A17C1D"/>
    <w:rsid w:val="00A17C93"/>
    <w:rsid w:val="00A204DE"/>
    <w:rsid w:val="00A2069F"/>
    <w:rsid w:val="00A212F4"/>
    <w:rsid w:val="00A21509"/>
    <w:rsid w:val="00A21658"/>
    <w:rsid w:val="00A21BE2"/>
    <w:rsid w:val="00A22434"/>
    <w:rsid w:val="00A22B97"/>
    <w:rsid w:val="00A22DE1"/>
    <w:rsid w:val="00A23A8E"/>
    <w:rsid w:val="00A23AC7"/>
    <w:rsid w:val="00A23C71"/>
    <w:rsid w:val="00A24182"/>
    <w:rsid w:val="00A24B31"/>
    <w:rsid w:val="00A255F3"/>
    <w:rsid w:val="00A259D6"/>
    <w:rsid w:val="00A25B21"/>
    <w:rsid w:val="00A2606B"/>
    <w:rsid w:val="00A265C1"/>
    <w:rsid w:val="00A26643"/>
    <w:rsid w:val="00A2718B"/>
    <w:rsid w:val="00A27663"/>
    <w:rsid w:val="00A276E4"/>
    <w:rsid w:val="00A2776D"/>
    <w:rsid w:val="00A27BF7"/>
    <w:rsid w:val="00A3028B"/>
    <w:rsid w:val="00A30ABD"/>
    <w:rsid w:val="00A30F77"/>
    <w:rsid w:val="00A3168E"/>
    <w:rsid w:val="00A31E2D"/>
    <w:rsid w:val="00A31EAC"/>
    <w:rsid w:val="00A32357"/>
    <w:rsid w:val="00A324DF"/>
    <w:rsid w:val="00A3253E"/>
    <w:rsid w:val="00A33369"/>
    <w:rsid w:val="00A33457"/>
    <w:rsid w:val="00A337FA"/>
    <w:rsid w:val="00A3388D"/>
    <w:rsid w:val="00A33D9E"/>
    <w:rsid w:val="00A3459B"/>
    <w:rsid w:val="00A34E05"/>
    <w:rsid w:val="00A351CD"/>
    <w:rsid w:val="00A367FD"/>
    <w:rsid w:val="00A36814"/>
    <w:rsid w:val="00A36D0E"/>
    <w:rsid w:val="00A36DCB"/>
    <w:rsid w:val="00A3738A"/>
    <w:rsid w:val="00A37E73"/>
    <w:rsid w:val="00A40083"/>
    <w:rsid w:val="00A401D7"/>
    <w:rsid w:val="00A40248"/>
    <w:rsid w:val="00A4031A"/>
    <w:rsid w:val="00A40362"/>
    <w:rsid w:val="00A40927"/>
    <w:rsid w:val="00A40974"/>
    <w:rsid w:val="00A40D03"/>
    <w:rsid w:val="00A41483"/>
    <w:rsid w:val="00A419D8"/>
    <w:rsid w:val="00A41C7E"/>
    <w:rsid w:val="00A42008"/>
    <w:rsid w:val="00A42533"/>
    <w:rsid w:val="00A42C36"/>
    <w:rsid w:val="00A43630"/>
    <w:rsid w:val="00A43685"/>
    <w:rsid w:val="00A43983"/>
    <w:rsid w:val="00A440DF"/>
    <w:rsid w:val="00A44120"/>
    <w:rsid w:val="00A4417A"/>
    <w:rsid w:val="00A4463C"/>
    <w:rsid w:val="00A44DA0"/>
    <w:rsid w:val="00A4516D"/>
    <w:rsid w:val="00A45504"/>
    <w:rsid w:val="00A462B1"/>
    <w:rsid w:val="00A46E8D"/>
    <w:rsid w:val="00A47E28"/>
    <w:rsid w:val="00A501DE"/>
    <w:rsid w:val="00A5032F"/>
    <w:rsid w:val="00A50EF1"/>
    <w:rsid w:val="00A51277"/>
    <w:rsid w:val="00A52C73"/>
    <w:rsid w:val="00A52E05"/>
    <w:rsid w:val="00A532C7"/>
    <w:rsid w:val="00A53BF5"/>
    <w:rsid w:val="00A53FC6"/>
    <w:rsid w:val="00A54493"/>
    <w:rsid w:val="00A54604"/>
    <w:rsid w:val="00A54883"/>
    <w:rsid w:val="00A5491E"/>
    <w:rsid w:val="00A54952"/>
    <w:rsid w:val="00A54A06"/>
    <w:rsid w:val="00A552FF"/>
    <w:rsid w:val="00A560FC"/>
    <w:rsid w:val="00A56332"/>
    <w:rsid w:val="00A564EB"/>
    <w:rsid w:val="00A56F43"/>
    <w:rsid w:val="00A57999"/>
    <w:rsid w:val="00A57D09"/>
    <w:rsid w:val="00A602C1"/>
    <w:rsid w:val="00A602E4"/>
    <w:rsid w:val="00A60773"/>
    <w:rsid w:val="00A6084B"/>
    <w:rsid w:val="00A60B9E"/>
    <w:rsid w:val="00A61D51"/>
    <w:rsid w:val="00A61EE4"/>
    <w:rsid w:val="00A61FC8"/>
    <w:rsid w:val="00A62BA0"/>
    <w:rsid w:val="00A62C91"/>
    <w:rsid w:val="00A62E9D"/>
    <w:rsid w:val="00A62F92"/>
    <w:rsid w:val="00A63089"/>
    <w:rsid w:val="00A63B2F"/>
    <w:rsid w:val="00A6421C"/>
    <w:rsid w:val="00A64379"/>
    <w:rsid w:val="00A643E8"/>
    <w:rsid w:val="00A64A62"/>
    <w:rsid w:val="00A64CA2"/>
    <w:rsid w:val="00A651E1"/>
    <w:rsid w:val="00A65622"/>
    <w:rsid w:val="00A6569C"/>
    <w:rsid w:val="00A65926"/>
    <w:rsid w:val="00A65B8A"/>
    <w:rsid w:val="00A6619E"/>
    <w:rsid w:val="00A6699C"/>
    <w:rsid w:val="00A66A07"/>
    <w:rsid w:val="00A66A50"/>
    <w:rsid w:val="00A675CA"/>
    <w:rsid w:val="00A67ECF"/>
    <w:rsid w:val="00A70BDC"/>
    <w:rsid w:val="00A71133"/>
    <w:rsid w:val="00A71528"/>
    <w:rsid w:val="00A7225E"/>
    <w:rsid w:val="00A72464"/>
    <w:rsid w:val="00A72BE0"/>
    <w:rsid w:val="00A72BE5"/>
    <w:rsid w:val="00A731C4"/>
    <w:rsid w:val="00A73A0F"/>
    <w:rsid w:val="00A740E8"/>
    <w:rsid w:val="00A74B8B"/>
    <w:rsid w:val="00A757C6"/>
    <w:rsid w:val="00A75865"/>
    <w:rsid w:val="00A759BE"/>
    <w:rsid w:val="00A76B51"/>
    <w:rsid w:val="00A76D15"/>
    <w:rsid w:val="00A77657"/>
    <w:rsid w:val="00A77773"/>
    <w:rsid w:val="00A801B3"/>
    <w:rsid w:val="00A80878"/>
    <w:rsid w:val="00A80BCC"/>
    <w:rsid w:val="00A81CBD"/>
    <w:rsid w:val="00A81ED1"/>
    <w:rsid w:val="00A82594"/>
    <w:rsid w:val="00A82D87"/>
    <w:rsid w:val="00A82ED9"/>
    <w:rsid w:val="00A83698"/>
    <w:rsid w:val="00A8426B"/>
    <w:rsid w:val="00A842C9"/>
    <w:rsid w:val="00A84704"/>
    <w:rsid w:val="00A8475A"/>
    <w:rsid w:val="00A85299"/>
    <w:rsid w:val="00A856F7"/>
    <w:rsid w:val="00A85D08"/>
    <w:rsid w:val="00A86057"/>
    <w:rsid w:val="00A8667E"/>
    <w:rsid w:val="00A86732"/>
    <w:rsid w:val="00A8693A"/>
    <w:rsid w:val="00A86DAB"/>
    <w:rsid w:val="00A86DBB"/>
    <w:rsid w:val="00A879C9"/>
    <w:rsid w:val="00A90055"/>
    <w:rsid w:val="00A90078"/>
    <w:rsid w:val="00A90F8A"/>
    <w:rsid w:val="00A915E5"/>
    <w:rsid w:val="00A91DC7"/>
    <w:rsid w:val="00A91F44"/>
    <w:rsid w:val="00A92190"/>
    <w:rsid w:val="00A9246C"/>
    <w:rsid w:val="00A928AD"/>
    <w:rsid w:val="00A933D1"/>
    <w:rsid w:val="00A9367B"/>
    <w:rsid w:val="00A93A6A"/>
    <w:rsid w:val="00A93E83"/>
    <w:rsid w:val="00A942B6"/>
    <w:rsid w:val="00A9466F"/>
    <w:rsid w:val="00A94EF1"/>
    <w:rsid w:val="00A95576"/>
    <w:rsid w:val="00A95720"/>
    <w:rsid w:val="00A96735"/>
    <w:rsid w:val="00A971C1"/>
    <w:rsid w:val="00A97C2B"/>
    <w:rsid w:val="00A97D49"/>
    <w:rsid w:val="00A97D65"/>
    <w:rsid w:val="00AA0084"/>
    <w:rsid w:val="00AA046E"/>
    <w:rsid w:val="00AA0719"/>
    <w:rsid w:val="00AA1AD0"/>
    <w:rsid w:val="00AA1E1E"/>
    <w:rsid w:val="00AA2590"/>
    <w:rsid w:val="00AA2ACB"/>
    <w:rsid w:val="00AA3344"/>
    <w:rsid w:val="00AA3A04"/>
    <w:rsid w:val="00AA3B26"/>
    <w:rsid w:val="00AA4762"/>
    <w:rsid w:val="00AA4BA9"/>
    <w:rsid w:val="00AA4BF3"/>
    <w:rsid w:val="00AA4D3E"/>
    <w:rsid w:val="00AA4D7E"/>
    <w:rsid w:val="00AA50E6"/>
    <w:rsid w:val="00AA564C"/>
    <w:rsid w:val="00AA56A8"/>
    <w:rsid w:val="00AA59C4"/>
    <w:rsid w:val="00AA6290"/>
    <w:rsid w:val="00AA6C3F"/>
    <w:rsid w:val="00AA7A05"/>
    <w:rsid w:val="00AA7B1A"/>
    <w:rsid w:val="00AB0071"/>
    <w:rsid w:val="00AB0372"/>
    <w:rsid w:val="00AB03EB"/>
    <w:rsid w:val="00AB053A"/>
    <w:rsid w:val="00AB0AF7"/>
    <w:rsid w:val="00AB0CEC"/>
    <w:rsid w:val="00AB14B8"/>
    <w:rsid w:val="00AB1BC4"/>
    <w:rsid w:val="00AB1F67"/>
    <w:rsid w:val="00AB220C"/>
    <w:rsid w:val="00AB2255"/>
    <w:rsid w:val="00AB25D6"/>
    <w:rsid w:val="00AB2DAF"/>
    <w:rsid w:val="00AB402D"/>
    <w:rsid w:val="00AB40F9"/>
    <w:rsid w:val="00AB42B2"/>
    <w:rsid w:val="00AB4361"/>
    <w:rsid w:val="00AB4E64"/>
    <w:rsid w:val="00AB56F0"/>
    <w:rsid w:val="00AB584A"/>
    <w:rsid w:val="00AB5A09"/>
    <w:rsid w:val="00AB5A73"/>
    <w:rsid w:val="00AB5B42"/>
    <w:rsid w:val="00AB5DBA"/>
    <w:rsid w:val="00AB5E75"/>
    <w:rsid w:val="00AB617A"/>
    <w:rsid w:val="00AB64F5"/>
    <w:rsid w:val="00AB6BD4"/>
    <w:rsid w:val="00AB721F"/>
    <w:rsid w:val="00AB793B"/>
    <w:rsid w:val="00AB7F0E"/>
    <w:rsid w:val="00AC0982"/>
    <w:rsid w:val="00AC0BBD"/>
    <w:rsid w:val="00AC0C40"/>
    <w:rsid w:val="00AC14B5"/>
    <w:rsid w:val="00AC14D2"/>
    <w:rsid w:val="00AC1697"/>
    <w:rsid w:val="00AC1B00"/>
    <w:rsid w:val="00AC1B22"/>
    <w:rsid w:val="00AC1D3C"/>
    <w:rsid w:val="00AC2043"/>
    <w:rsid w:val="00AC292B"/>
    <w:rsid w:val="00AC2A1B"/>
    <w:rsid w:val="00AC3033"/>
    <w:rsid w:val="00AC35AB"/>
    <w:rsid w:val="00AC39E5"/>
    <w:rsid w:val="00AC42F3"/>
    <w:rsid w:val="00AC455B"/>
    <w:rsid w:val="00AC4E7F"/>
    <w:rsid w:val="00AC54D4"/>
    <w:rsid w:val="00AC5AA5"/>
    <w:rsid w:val="00AC5D31"/>
    <w:rsid w:val="00AC61D3"/>
    <w:rsid w:val="00AC62E3"/>
    <w:rsid w:val="00AC6455"/>
    <w:rsid w:val="00AC6493"/>
    <w:rsid w:val="00AC696E"/>
    <w:rsid w:val="00AC6A68"/>
    <w:rsid w:val="00AC70FD"/>
    <w:rsid w:val="00AC79E8"/>
    <w:rsid w:val="00AD1B88"/>
    <w:rsid w:val="00AD1BF0"/>
    <w:rsid w:val="00AD2946"/>
    <w:rsid w:val="00AD3117"/>
    <w:rsid w:val="00AD33AF"/>
    <w:rsid w:val="00AD3463"/>
    <w:rsid w:val="00AD3647"/>
    <w:rsid w:val="00AD3778"/>
    <w:rsid w:val="00AD3B90"/>
    <w:rsid w:val="00AD3D52"/>
    <w:rsid w:val="00AD40A4"/>
    <w:rsid w:val="00AD43DC"/>
    <w:rsid w:val="00AD45C0"/>
    <w:rsid w:val="00AD5540"/>
    <w:rsid w:val="00AD5C16"/>
    <w:rsid w:val="00AD5C99"/>
    <w:rsid w:val="00AD5F45"/>
    <w:rsid w:val="00AD5F98"/>
    <w:rsid w:val="00AD663D"/>
    <w:rsid w:val="00AD67E0"/>
    <w:rsid w:val="00AD68ED"/>
    <w:rsid w:val="00AD6E4C"/>
    <w:rsid w:val="00AD6EAC"/>
    <w:rsid w:val="00AD6EC3"/>
    <w:rsid w:val="00AD73A2"/>
    <w:rsid w:val="00AD75A2"/>
    <w:rsid w:val="00AD7BF7"/>
    <w:rsid w:val="00AD7CC1"/>
    <w:rsid w:val="00AD7F2B"/>
    <w:rsid w:val="00AE05E2"/>
    <w:rsid w:val="00AE06E4"/>
    <w:rsid w:val="00AE08DA"/>
    <w:rsid w:val="00AE0B50"/>
    <w:rsid w:val="00AE1AFD"/>
    <w:rsid w:val="00AE1D36"/>
    <w:rsid w:val="00AE206D"/>
    <w:rsid w:val="00AE2260"/>
    <w:rsid w:val="00AE291D"/>
    <w:rsid w:val="00AE2961"/>
    <w:rsid w:val="00AE3BF5"/>
    <w:rsid w:val="00AE3DAE"/>
    <w:rsid w:val="00AE4813"/>
    <w:rsid w:val="00AE4D4A"/>
    <w:rsid w:val="00AE4E6A"/>
    <w:rsid w:val="00AE4F95"/>
    <w:rsid w:val="00AE528D"/>
    <w:rsid w:val="00AE5FD7"/>
    <w:rsid w:val="00AE64BC"/>
    <w:rsid w:val="00AE6C54"/>
    <w:rsid w:val="00AE6CB2"/>
    <w:rsid w:val="00AE6D6A"/>
    <w:rsid w:val="00AE6E6A"/>
    <w:rsid w:val="00AE6F45"/>
    <w:rsid w:val="00AE7948"/>
    <w:rsid w:val="00AE7E13"/>
    <w:rsid w:val="00AF0087"/>
    <w:rsid w:val="00AF00ED"/>
    <w:rsid w:val="00AF06C8"/>
    <w:rsid w:val="00AF0916"/>
    <w:rsid w:val="00AF0E07"/>
    <w:rsid w:val="00AF1040"/>
    <w:rsid w:val="00AF11A6"/>
    <w:rsid w:val="00AF137B"/>
    <w:rsid w:val="00AF1583"/>
    <w:rsid w:val="00AF1702"/>
    <w:rsid w:val="00AF1ACA"/>
    <w:rsid w:val="00AF1BF7"/>
    <w:rsid w:val="00AF1D47"/>
    <w:rsid w:val="00AF1DA7"/>
    <w:rsid w:val="00AF284D"/>
    <w:rsid w:val="00AF3EA9"/>
    <w:rsid w:val="00AF427F"/>
    <w:rsid w:val="00AF4856"/>
    <w:rsid w:val="00AF5535"/>
    <w:rsid w:val="00AF5675"/>
    <w:rsid w:val="00AF5789"/>
    <w:rsid w:val="00AF5980"/>
    <w:rsid w:val="00AF664C"/>
    <w:rsid w:val="00AF6842"/>
    <w:rsid w:val="00AF6973"/>
    <w:rsid w:val="00AF6E18"/>
    <w:rsid w:val="00AF7119"/>
    <w:rsid w:val="00AF7951"/>
    <w:rsid w:val="00AF7AB3"/>
    <w:rsid w:val="00AF7F79"/>
    <w:rsid w:val="00B00262"/>
    <w:rsid w:val="00B003B5"/>
    <w:rsid w:val="00B00699"/>
    <w:rsid w:val="00B00707"/>
    <w:rsid w:val="00B00AC0"/>
    <w:rsid w:val="00B00E73"/>
    <w:rsid w:val="00B01028"/>
    <w:rsid w:val="00B019F0"/>
    <w:rsid w:val="00B02547"/>
    <w:rsid w:val="00B02741"/>
    <w:rsid w:val="00B02857"/>
    <w:rsid w:val="00B02DFD"/>
    <w:rsid w:val="00B02F7C"/>
    <w:rsid w:val="00B030F3"/>
    <w:rsid w:val="00B031B2"/>
    <w:rsid w:val="00B033DF"/>
    <w:rsid w:val="00B03744"/>
    <w:rsid w:val="00B03BAE"/>
    <w:rsid w:val="00B04C79"/>
    <w:rsid w:val="00B05514"/>
    <w:rsid w:val="00B0583A"/>
    <w:rsid w:val="00B05AF1"/>
    <w:rsid w:val="00B05FB6"/>
    <w:rsid w:val="00B063C5"/>
    <w:rsid w:val="00B0654C"/>
    <w:rsid w:val="00B069DE"/>
    <w:rsid w:val="00B1191C"/>
    <w:rsid w:val="00B120CB"/>
    <w:rsid w:val="00B1220B"/>
    <w:rsid w:val="00B1247D"/>
    <w:rsid w:val="00B1287F"/>
    <w:rsid w:val="00B13366"/>
    <w:rsid w:val="00B135CB"/>
    <w:rsid w:val="00B13CB0"/>
    <w:rsid w:val="00B145CC"/>
    <w:rsid w:val="00B145E0"/>
    <w:rsid w:val="00B14784"/>
    <w:rsid w:val="00B14B48"/>
    <w:rsid w:val="00B14C91"/>
    <w:rsid w:val="00B1576E"/>
    <w:rsid w:val="00B159A1"/>
    <w:rsid w:val="00B15CD2"/>
    <w:rsid w:val="00B161B3"/>
    <w:rsid w:val="00B1650F"/>
    <w:rsid w:val="00B16AA2"/>
    <w:rsid w:val="00B1716C"/>
    <w:rsid w:val="00B17F23"/>
    <w:rsid w:val="00B17FE0"/>
    <w:rsid w:val="00B20429"/>
    <w:rsid w:val="00B207D1"/>
    <w:rsid w:val="00B20AC5"/>
    <w:rsid w:val="00B20FDA"/>
    <w:rsid w:val="00B21459"/>
    <w:rsid w:val="00B21693"/>
    <w:rsid w:val="00B218EE"/>
    <w:rsid w:val="00B21EC0"/>
    <w:rsid w:val="00B22821"/>
    <w:rsid w:val="00B22CB1"/>
    <w:rsid w:val="00B22EEC"/>
    <w:rsid w:val="00B2329E"/>
    <w:rsid w:val="00B23CF2"/>
    <w:rsid w:val="00B2401B"/>
    <w:rsid w:val="00B247EC"/>
    <w:rsid w:val="00B24C51"/>
    <w:rsid w:val="00B2630E"/>
    <w:rsid w:val="00B2712D"/>
    <w:rsid w:val="00B27325"/>
    <w:rsid w:val="00B27CF4"/>
    <w:rsid w:val="00B27E64"/>
    <w:rsid w:val="00B27E88"/>
    <w:rsid w:val="00B30049"/>
    <w:rsid w:val="00B300E1"/>
    <w:rsid w:val="00B304D9"/>
    <w:rsid w:val="00B3071F"/>
    <w:rsid w:val="00B3214E"/>
    <w:rsid w:val="00B32228"/>
    <w:rsid w:val="00B32470"/>
    <w:rsid w:val="00B3251B"/>
    <w:rsid w:val="00B3253E"/>
    <w:rsid w:val="00B32554"/>
    <w:rsid w:val="00B32845"/>
    <w:rsid w:val="00B328E6"/>
    <w:rsid w:val="00B3380F"/>
    <w:rsid w:val="00B344D9"/>
    <w:rsid w:val="00B3451D"/>
    <w:rsid w:val="00B35342"/>
    <w:rsid w:val="00B35DA3"/>
    <w:rsid w:val="00B365C0"/>
    <w:rsid w:val="00B36E23"/>
    <w:rsid w:val="00B3755A"/>
    <w:rsid w:val="00B378DB"/>
    <w:rsid w:val="00B37CB2"/>
    <w:rsid w:val="00B40316"/>
    <w:rsid w:val="00B40C2F"/>
    <w:rsid w:val="00B410D3"/>
    <w:rsid w:val="00B41148"/>
    <w:rsid w:val="00B412C6"/>
    <w:rsid w:val="00B4248A"/>
    <w:rsid w:val="00B425BD"/>
    <w:rsid w:val="00B42C13"/>
    <w:rsid w:val="00B42C5B"/>
    <w:rsid w:val="00B432CA"/>
    <w:rsid w:val="00B43750"/>
    <w:rsid w:val="00B44288"/>
    <w:rsid w:val="00B44310"/>
    <w:rsid w:val="00B446A0"/>
    <w:rsid w:val="00B447B9"/>
    <w:rsid w:val="00B447F0"/>
    <w:rsid w:val="00B44AD6"/>
    <w:rsid w:val="00B45420"/>
    <w:rsid w:val="00B45492"/>
    <w:rsid w:val="00B458B4"/>
    <w:rsid w:val="00B4597B"/>
    <w:rsid w:val="00B45A80"/>
    <w:rsid w:val="00B45B53"/>
    <w:rsid w:val="00B45E60"/>
    <w:rsid w:val="00B464E5"/>
    <w:rsid w:val="00B4688B"/>
    <w:rsid w:val="00B47050"/>
    <w:rsid w:val="00B470AE"/>
    <w:rsid w:val="00B47411"/>
    <w:rsid w:val="00B475A4"/>
    <w:rsid w:val="00B47A9C"/>
    <w:rsid w:val="00B50120"/>
    <w:rsid w:val="00B505B8"/>
    <w:rsid w:val="00B506DA"/>
    <w:rsid w:val="00B50DCB"/>
    <w:rsid w:val="00B51909"/>
    <w:rsid w:val="00B51A75"/>
    <w:rsid w:val="00B526C1"/>
    <w:rsid w:val="00B52D64"/>
    <w:rsid w:val="00B53724"/>
    <w:rsid w:val="00B54E87"/>
    <w:rsid w:val="00B557EF"/>
    <w:rsid w:val="00B560CB"/>
    <w:rsid w:val="00B56360"/>
    <w:rsid w:val="00B56C5B"/>
    <w:rsid w:val="00B57156"/>
    <w:rsid w:val="00B573E8"/>
    <w:rsid w:val="00B57A1D"/>
    <w:rsid w:val="00B57F05"/>
    <w:rsid w:val="00B60143"/>
    <w:rsid w:val="00B60870"/>
    <w:rsid w:val="00B60BD5"/>
    <w:rsid w:val="00B6110F"/>
    <w:rsid w:val="00B61B1E"/>
    <w:rsid w:val="00B62102"/>
    <w:rsid w:val="00B62B75"/>
    <w:rsid w:val="00B633E7"/>
    <w:rsid w:val="00B63632"/>
    <w:rsid w:val="00B6398B"/>
    <w:rsid w:val="00B643FE"/>
    <w:rsid w:val="00B64566"/>
    <w:rsid w:val="00B6496B"/>
    <w:rsid w:val="00B66188"/>
    <w:rsid w:val="00B676CE"/>
    <w:rsid w:val="00B678EE"/>
    <w:rsid w:val="00B708CC"/>
    <w:rsid w:val="00B70BC8"/>
    <w:rsid w:val="00B70CC3"/>
    <w:rsid w:val="00B713A8"/>
    <w:rsid w:val="00B71847"/>
    <w:rsid w:val="00B7194D"/>
    <w:rsid w:val="00B7207F"/>
    <w:rsid w:val="00B72E9A"/>
    <w:rsid w:val="00B73433"/>
    <w:rsid w:val="00B735E7"/>
    <w:rsid w:val="00B74777"/>
    <w:rsid w:val="00B74ED9"/>
    <w:rsid w:val="00B7549F"/>
    <w:rsid w:val="00B754A1"/>
    <w:rsid w:val="00B75728"/>
    <w:rsid w:val="00B75A1B"/>
    <w:rsid w:val="00B75A5C"/>
    <w:rsid w:val="00B75CC7"/>
    <w:rsid w:val="00B771D0"/>
    <w:rsid w:val="00B777E5"/>
    <w:rsid w:val="00B77D59"/>
    <w:rsid w:val="00B800C3"/>
    <w:rsid w:val="00B8028D"/>
    <w:rsid w:val="00B80469"/>
    <w:rsid w:val="00B807BA"/>
    <w:rsid w:val="00B80F59"/>
    <w:rsid w:val="00B81064"/>
    <w:rsid w:val="00B811B2"/>
    <w:rsid w:val="00B8127B"/>
    <w:rsid w:val="00B81AE6"/>
    <w:rsid w:val="00B81B86"/>
    <w:rsid w:val="00B81E9A"/>
    <w:rsid w:val="00B81E9C"/>
    <w:rsid w:val="00B81FC8"/>
    <w:rsid w:val="00B8258C"/>
    <w:rsid w:val="00B82C79"/>
    <w:rsid w:val="00B83514"/>
    <w:rsid w:val="00B83E41"/>
    <w:rsid w:val="00B84374"/>
    <w:rsid w:val="00B84EAE"/>
    <w:rsid w:val="00B84FBD"/>
    <w:rsid w:val="00B85260"/>
    <w:rsid w:val="00B85497"/>
    <w:rsid w:val="00B8555F"/>
    <w:rsid w:val="00B85998"/>
    <w:rsid w:val="00B85BEA"/>
    <w:rsid w:val="00B860D6"/>
    <w:rsid w:val="00B87242"/>
    <w:rsid w:val="00B87400"/>
    <w:rsid w:val="00B87562"/>
    <w:rsid w:val="00B87D33"/>
    <w:rsid w:val="00B87E17"/>
    <w:rsid w:val="00B87E6F"/>
    <w:rsid w:val="00B90318"/>
    <w:rsid w:val="00B9051B"/>
    <w:rsid w:val="00B90A14"/>
    <w:rsid w:val="00B90A2C"/>
    <w:rsid w:val="00B9108A"/>
    <w:rsid w:val="00B9135D"/>
    <w:rsid w:val="00B91394"/>
    <w:rsid w:val="00B91599"/>
    <w:rsid w:val="00B916DC"/>
    <w:rsid w:val="00B924FA"/>
    <w:rsid w:val="00B92A48"/>
    <w:rsid w:val="00B932B5"/>
    <w:rsid w:val="00B93327"/>
    <w:rsid w:val="00B9360B"/>
    <w:rsid w:val="00B93C4D"/>
    <w:rsid w:val="00B943CE"/>
    <w:rsid w:val="00B94606"/>
    <w:rsid w:val="00B94DFA"/>
    <w:rsid w:val="00B950AE"/>
    <w:rsid w:val="00B95120"/>
    <w:rsid w:val="00B95275"/>
    <w:rsid w:val="00B95809"/>
    <w:rsid w:val="00B95F20"/>
    <w:rsid w:val="00B964A4"/>
    <w:rsid w:val="00B96A00"/>
    <w:rsid w:val="00B96DF4"/>
    <w:rsid w:val="00B971C9"/>
    <w:rsid w:val="00B973AC"/>
    <w:rsid w:val="00B97751"/>
    <w:rsid w:val="00B978F8"/>
    <w:rsid w:val="00BA012A"/>
    <w:rsid w:val="00BA0166"/>
    <w:rsid w:val="00BA0F2B"/>
    <w:rsid w:val="00BA15B9"/>
    <w:rsid w:val="00BA22B3"/>
    <w:rsid w:val="00BA2937"/>
    <w:rsid w:val="00BA2B77"/>
    <w:rsid w:val="00BA3C77"/>
    <w:rsid w:val="00BA4C36"/>
    <w:rsid w:val="00BA4E42"/>
    <w:rsid w:val="00BA4E8E"/>
    <w:rsid w:val="00BA5910"/>
    <w:rsid w:val="00BA64C1"/>
    <w:rsid w:val="00BA6914"/>
    <w:rsid w:val="00BA6C9C"/>
    <w:rsid w:val="00BA6DC8"/>
    <w:rsid w:val="00BA6EE5"/>
    <w:rsid w:val="00BA71CD"/>
    <w:rsid w:val="00BA74B5"/>
    <w:rsid w:val="00BA76AA"/>
    <w:rsid w:val="00BA7929"/>
    <w:rsid w:val="00BA7A17"/>
    <w:rsid w:val="00BA7A24"/>
    <w:rsid w:val="00BA7E78"/>
    <w:rsid w:val="00BA7ECD"/>
    <w:rsid w:val="00BB02E1"/>
    <w:rsid w:val="00BB0A66"/>
    <w:rsid w:val="00BB0FD5"/>
    <w:rsid w:val="00BB183B"/>
    <w:rsid w:val="00BB2FDD"/>
    <w:rsid w:val="00BB4183"/>
    <w:rsid w:val="00BB4410"/>
    <w:rsid w:val="00BB4C93"/>
    <w:rsid w:val="00BB507D"/>
    <w:rsid w:val="00BB5225"/>
    <w:rsid w:val="00BB61F3"/>
    <w:rsid w:val="00BB6479"/>
    <w:rsid w:val="00BB6627"/>
    <w:rsid w:val="00BB6BF8"/>
    <w:rsid w:val="00BB6EF5"/>
    <w:rsid w:val="00BC00E7"/>
    <w:rsid w:val="00BC01B1"/>
    <w:rsid w:val="00BC070D"/>
    <w:rsid w:val="00BC080A"/>
    <w:rsid w:val="00BC1296"/>
    <w:rsid w:val="00BC16BD"/>
    <w:rsid w:val="00BC17C5"/>
    <w:rsid w:val="00BC19E5"/>
    <w:rsid w:val="00BC2032"/>
    <w:rsid w:val="00BC28C6"/>
    <w:rsid w:val="00BC29F0"/>
    <w:rsid w:val="00BC3327"/>
    <w:rsid w:val="00BC33B1"/>
    <w:rsid w:val="00BC4496"/>
    <w:rsid w:val="00BC4C25"/>
    <w:rsid w:val="00BC4C64"/>
    <w:rsid w:val="00BC5257"/>
    <w:rsid w:val="00BC5423"/>
    <w:rsid w:val="00BC54D2"/>
    <w:rsid w:val="00BC5AA1"/>
    <w:rsid w:val="00BC5AAB"/>
    <w:rsid w:val="00BC5E6E"/>
    <w:rsid w:val="00BC611A"/>
    <w:rsid w:val="00BC726D"/>
    <w:rsid w:val="00BC7783"/>
    <w:rsid w:val="00BC796B"/>
    <w:rsid w:val="00BC7D33"/>
    <w:rsid w:val="00BD0C08"/>
    <w:rsid w:val="00BD0C32"/>
    <w:rsid w:val="00BD17B1"/>
    <w:rsid w:val="00BD18EE"/>
    <w:rsid w:val="00BD1AE4"/>
    <w:rsid w:val="00BD2224"/>
    <w:rsid w:val="00BD25DC"/>
    <w:rsid w:val="00BD28C5"/>
    <w:rsid w:val="00BD29BE"/>
    <w:rsid w:val="00BD2E59"/>
    <w:rsid w:val="00BD2F64"/>
    <w:rsid w:val="00BD342B"/>
    <w:rsid w:val="00BD3447"/>
    <w:rsid w:val="00BD3976"/>
    <w:rsid w:val="00BD3C04"/>
    <w:rsid w:val="00BD414F"/>
    <w:rsid w:val="00BD4F54"/>
    <w:rsid w:val="00BD5CCA"/>
    <w:rsid w:val="00BD5DEC"/>
    <w:rsid w:val="00BD6270"/>
    <w:rsid w:val="00BD6343"/>
    <w:rsid w:val="00BD65B4"/>
    <w:rsid w:val="00BD6CBE"/>
    <w:rsid w:val="00BE01A7"/>
    <w:rsid w:val="00BE0D6A"/>
    <w:rsid w:val="00BE107B"/>
    <w:rsid w:val="00BE1182"/>
    <w:rsid w:val="00BE198E"/>
    <w:rsid w:val="00BE19DC"/>
    <w:rsid w:val="00BE1F91"/>
    <w:rsid w:val="00BE2429"/>
    <w:rsid w:val="00BE28D0"/>
    <w:rsid w:val="00BE3098"/>
    <w:rsid w:val="00BE37CD"/>
    <w:rsid w:val="00BE3A64"/>
    <w:rsid w:val="00BE4145"/>
    <w:rsid w:val="00BE4D81"/>
    <w:rsid w:val="00BE4FDE"/>
    <w:rsid w:val="00BE506E"/>
    <w:rsid w:val="00BE5A27"/>
    <w:rsid w:val="00BE5A4F"/>
    <w:rsid w:val="00BE5F99"/>
    <w:rsid w:val="00BE6201"/>
    <w:rsid w:val="00BE6A11"/>
    <w:rsid w:val="00BE739D"/>
    <w:rsid w:val="00BE7603"/>
    <w:rsid w:val="00BE7C5A"/>
    <w:rsid w:val="00BE7CF5"/>
    <w:rsid w:val="00BF0379"/>
    <w:rsid w:val="00BF05E1"/>
    <w:rsid w:val="00BF0B0D"/>
    <w:rsid w:val="00BF0D5C"/>
    <w:rsid w:val="00BF0E65"/>
    <w:rsid w:val="00BF251D"/>
    <w:rsid w:val="00BF25BF"/>
    <w:rsid w:val="00BF27F5"/>
    <w:rsid w:val="00BF2894"/>
    <w:rsid w:val="00BF2B7D"/>
    <w:rsid w:val="00BF302A"/>
    <w:rsid w:val="00BF3166"/>
    <w:rsid w:val="00BF33D6"/>
    <w:rsid w:val="00BF3872"/>
    <w:rsid w:val="00BF401C"/>
    <w:rsid w:val="00BF448B"/>
    <w:rsid w:val="00BF465A"/>
    <w:rsid w:val="00BF5893"/>
    <w:rsid w:val="00BF58ED"/>
    <w:rsid w:val="00BF59DE"/>
    <w:rsid w:val="00BF5AA9"/>
    <w:rsid w:val="00BF5D6A"/>
    <w:rsid w:val="00BF6D2B"/>
    <w:rsid w:val="00C003D4"/>
    <w:rsid w:val="00C00D0C"/>
    <w:rsid w:val="00C016A3"/>
    <w:rsid w:val="00C01BA1"/>
    <w:rsid w:val="00C01BFC"/>
    <w:rsid w:val="00C02334"/>
    <w:rsid w:val="00C02880"/>
    <w:rsid w:val="00C02A9A"/>
    <w:rsid w:val="00C02B5E"/>
    <w:rsid w:val="00C034D8"/>
    <w:rsid w:val="00C039AD"/>
    <w:rsid w:val="00C03E1C"/>
    <w:rsid w:val="00C04474"/>
    <w:rsid w:val="00C04589"/>
    <w:rsid w:val="00C04A20"/>
    <w:rsid w:val="00C04A45"/>
    <w:rsid w:val="00C05BE5"/>
    <w:rsid w:val="00C067A9"/>
    <w:rsid w:val="00C07038"/>
    <w:rsid w:val="00C0777A"/>
    <w:rsid w:val="00C10B85"/>
    <w:rsid w:val="00C10C4E"/>
    <w:rsid w:val="00C1107B"/>
    <w:rsid w:val="00C11150"/>
    <w:rsid w:val="00C111BC"/>
    <w:rsid w:val="00C112FA"/>
    <w:rsid w:val="00C11B6A"/>
    <w:rsid w:val="00C11F5E"/>
    <w:rsid w:val="00C1222B"/>
    <w:rsid w:val="00C12E28"/>
    <w:rsid w:val="00C12EF8"/>
    <w:rsid w:val="00C13834"/>
    <w:rsid w:val="00C1423D"/>
    <w:rsid w:val="00C145DE"/>
    <w:rsid w:val="00C1497B"/>
    <w:rsid w:val="00C14E1F"/>
    <w:rsid w:val="00C14EAA"/>
    <w:rsid w:val="00C14FB9"/>
    <w:rsid w:val="00C15D3C"/>
    <w:rsid w:val="00C160AA"/>
    <w:rsid w:val="00C164C7"/>
    <w:rsid w:val="00C16E65"/>
    <w:rsid w:val="00C17116"/>
    <w:rsid w:val="00C177F6"/>
    <w:rsid w:val="00C178E6"/>
    <w:rsid w:val="00C17DAE"/>
    <w:rsid w:val="00C200B8"/>
    <w:rsid w:val="00C201D6"/>
    <w:rsid w:val="00C202E1"/>
    <w:rsid w:val="00C2064E"/>
    <w:rsid w:val="00C21768"/>
    <w:rsid w:val="00C218D2"/>
    <w:rsid w:val="00C21A75"/>
    <w:rsid w:val="00C2247F"/>
    <w:rsid w:val="00C2250C"/>
    <w:rsid w:val="00C226A9"/>
    <w:rsid w:val="00C2301D"/>
    <w:rsid w:val="00C23735"/>
    <w:rsid w:val="00C243CD"/>
    <w:rsid w:val="00C24448"/>
    <w:rsid w:val="00C24B78"/>
    <w:rsid w:val="00C24F5D"/>
    <w:rsid w:val="00C2505E"/>
    <w:rsid w:val="00C25326"/>
    <w:rsid w:val="00C25D9F"/>
    <w:rsid w:val="00C26298"/>
    <w:rsid w:val="00C265E0"/>
    <w:rsid w:val="00C26BBC"/>
    <w:rsid w:val="00C26E48"/>
    <w:rsid w:val="00C3234F"/>
    <w:rsid w:val="00C325C5"/>
    <w:rsid w:val="00C32897"/>
    <w:rsid w:val="00C33981"/>
    <w:rsid w:val="00C33CD3"/>
    <w:rsid w:val="00C34176"/>
    <w:rsid w:val="00C34287"/>
    <w:rsid w:val="00C348D3"/>
    <w:rsid w:val="00C352B1"/>
    <w:rsid w:val="00C35307"/>
    <w:rsid w:val="00C362EF"/>
    <w:rsid w:val="00C3634B"/>
    <w:rsid w:val="00C36D37"/>
    <w:rsid w:val="00C36F0F"/>
    <w:rsid w:val="00C37711"/>
    <w:rsid w:val="00C37AAA"/>
    <w:rsid w:val="00C40A46"/>
    <w:rsid w:val="00C40CC5"/>
    <w:rsid w:val="00C40F9A"/>
    <w:rsid w:val="00C41135"/>
    <w:rsid w:val="00C412F5"/>
    <w:rsid w:val="00C41356"/>
    <w:rsid w:val="00C41383"/>
    <w:rsid w:val="00C4161E"/>
    <w:rsid w:val="00C426CC"/>
    <w:rsid w:val="00C4286C"/>
    <w:rsid w:val="00C42E32"/>
    <w:rsid w:val="00C42FC8"/>
    <w:rsid w:val="00C4318D"/>
    <w:rsid w:val="00C4324D"/>
    <w:rsid w:val="00C4372C"/>
    <w:rsid w:val="00C43C1F"/>
    <w:rsid w:val="00C43CF8"/>
    <w:rsid w:val="00C44455"/>
    <w:rsid w:val="00C447D9"/>
    <w:rsid w:val="00C4484F"/>
    <w:rsid w:val="00C44BB2"/>
    <w:rsid w:val="00C44C89"/>
    <w:rsid w:val="00C451A9"/>
    <w:rsid w:val="00C454B2"/>
    <w:rsid w:val="00C45613"/>
    <w:rsid w:val="00C456DE"/>
    <w:rsid w:val="00C4583B"/>
    <w:rsid w:val="00C4599C"/>
    <w:rsid w:val="00C45A2B"/>
    <w:rsid w:val="00C46358"/>
    <w:rsid w:val="00C46B1F"/>
    <w:rsid w:val="00C47213"/>
    <w:rsid w:val="00C47269"/>
    <w:rsid w:val="00C4749C"/>
    <w:rsid w:val="00C47528"/>
    <w:rsid w:val="00C475C9"/>
    <w:rsid w:val="00C476C9"/>
    <w:rsid w:val="00C4775B"/>
    <w:rsid w:val="00C478C0"/>
    <w:rsid w:val="00C503FC"/>
    <w:rsid w:val="00C506A6"/>
    <w:rsid w:val="00C50BC8"/>
    <w:rsid w:val="00C5103C"/>
    <w:rsid w:val="00C51706"/>
    <w:rsid w:val="00C51C03"/>
    <w:rsid w:val="00C51F11"/>
    <w:rsid w:val="00C5219C"/>
    <w:rsid w:val="00C52D09"/>
    <w:rsid w:val="00C53442"/>
    <w:rsid w:val="00C53E3A"/>
    <w:rsid w:val="00C54895"/>
    <w:rsid w:val="00C54AEB"/>
    <w:rsid w:val="00C55A9E"/>
    <w:rsid w:val="00C55B45"/>
    <w:rsid w:val="00C55EDD"/>
    <w:rsid w:val="00C55F7A"/>
    <w:rsid w:val="00C5738E"/>
    <w:rsid w:val="00C57591"/>
    <w:rsid w:val="00C604EA"/>
    <w:rsid w:val="00C6052F"/>
    <w:rsid w:val="00C6086D"/>
    <w:rsid w:val="00C608E0"/>
    <w:rsid w:val="00C60C24"/>
    <w:rsid w:val="00C6139F"/>
    <w:rsid w:val="00C61686"/>
    <w:rsid w:val="00C61934"/>
    <w:rsid w:val="00C62469"/>
    <w:rsid w:val="00C629C9"/>
    <w:rsid w:val="00C62AFE"/>
    <w:rsid w:val="00C62C39"/>
    <w:rsid w:val="00C62D2F"/>
    <w:rsid w:val="00C639D7"/>
    <w:rsid w:val="00C639E6"/>
    <w:rsid w:val="00C63E07"/>
    <w:rsid w:val="00C642FD"/>
    <w:rsid w:val="00C64C01"/>
    <w:rsid w:val="00C64C5A"/>
    <w:rsid w:val="00C66B9D"/>
    <w:rsid w:val="00C67748"/>
    <w:rsid w:val="00C677EC"/>
    <w:rsid w:val="00C67BAC"/>
    <w:rsid w:val="00C67F91"/>
    <w:rsid w:val="00C702A8"/>
    <w:rsid w:val="00C711E4"/>
    <w:rsid w:val="00C717A7"/>
    <w:rsid w:val="00C718BE"/>
    <w:rsid w:val="00C71DCB"/>
    <w:rsid w:val="00C71EB8"/>
    <w:rsid w:val="00C7223C"/>
    <w:rsid w:val="00C722AD"/>
    <w:rsid w:val="00C72527"/>
    <w:rsid w:val="00C72BDE"/>
    <w:rsid w:val="00C73411"/>
    <w:rsid w:val="00C73A55"/>
    <w:rsid w:val="00C73FA4"/>
    <w:rsid w:val="00C74205"/>
    <w:rsid w:val="00C74348"/>
    <w:rsid w:val="00C743B2"/>
    <w:rsid w:val="00C74614"/>
    <w:rsid w:val="00C74F57"/>
    <w:rsid w:val="00C75087"/>
    <w:rsid w:val="00C75FE6"/>
    <w:rsid w:val="00C76312"/>
    <w:rsid w:val="00C767C4"/>
    <w:rsid w:val="00C76924"/>
    <w:rsid w:val="00C76BFC"/>
    <w:rsid w:val="00C76CA0"/>
    <w:rsid w:val="00C76D39"/>
    <w:rsid w:val="00C76F96"/>
    <w:rsid w:val="00C770E4"/>
    <w:rsid w:val="00C77597"/>
    <w:rsid w:val="00C77CCD"/>
    <w:rsid w:val="00C77D6C"/>
    <w:rsid w:val="00C80775"/>
    <w:rsid w:val="00C808BD"/>
    <w:rsid w:val="00C80DA1"/>
    <w:rsid w:val="00C817EE"/>
    <w:rsid w:val="00C819A1"/>
    <w:rsid w:val="00C81A4A"/>
    <w:rsid w:val="00C81B39"/>
    <w:rsid w:val="00C81FBA"/>
    <w:rsid w:val="00C824DA"/>
    <w:rsid w:val="00C826D8"/>
    <w:rsid w:val="00C83092"/>
    <w:rsid w:val="00C83784"/>
    <w:rsid w:val="00C83DE4"/>
    <w:rsid w:val="00C83EE3"/>
    <w:rsid w:val="00C841CF"/>
    <w:rsid w:val="00C84291"/>
    <w:rsid w:val="00C842A3"/>
    <w:rsid w:val="00C84B74"/>
    <w:rsid w:val="00C8514B"/>
    <w:rsid w:val="00C85193"/>
    <w:rsid w:val="00C85339"/>
    <w:rsid w:val="00C86993"/>
    <w:rsid w:val="00C86B1C"/>
    <w:rsid w:val="00C86F26"/>
    <w:rsid w:val="00C87888"/>
    <w:rsid w:val="00C9029B"/>
    <w:rsid w:val="00C90491"/>
    <w:rsid w:val="00C90F59"/>
    <w:rsid w:val="00C9105C"/>
    <w:rsid w:val="00C912A7"/>
    <w:rsid w:val="00C912D6"/>
    <w:rsid w:val="00C91C3A"/>
    <w:rsid w:val="00C9217C"/>
    <w:rsid w:val="00C921E5"/>
    <w:rsid w:val="00C92220"/>
    <w:rsid w:val="00C92256"/>
    <w:rsid w:val="00C92554"/>
    <w:rsid w:val="00C92EE7"/>
    <w:rsid w:val="00C9366C"/>
    <w:rsid w:val="00C93983"/>
    <w:rsid w:val="00C93BBC"/>
    <w:rsid w:val="00C9446A"/>
    <w:rsid w:val="00C9488B"/>
    <w:rsid w:val="00C94F1E"/>
    <w:rsid w:val="00C950DE"/>
    <w:rsid w:val="00C954D5"/>
    <w:rsid w:val="00C955AA"/>
    <w:rsid w:val="00C95756"/>
    <w:rsid w:val="00C95C95"/>
    <w:rsid w:val="00C96EB6"/>
    <w:rsid w:val="00C96EC3"/>
    <w:rsid w:val="00C9767E"/>
    <w:rsid w:val="00C97D17"/>
    <w:rsid w:val="00CA0202"/>
    <w:rsid w:val="00CA1930"/>
    <w:rsid w:val="00CA209C"/>
    <w:rsid w:val="00CA35DA"/>
    <w:rsid w:val="00CA368B"/>
    <w:rsid w:val="00CA3C64"/>
    <w:rsid w:val="00CA430F"/>
    <w:rsid w:val="00CA43E0"/>
    <w:rsid w:val="00CA48A5"/>
    <w:rsid w:val="00CA4C39"/>
    <w:rsid w:val="00CA4DFA"/>
    <w:rsid w:val="00CA52F4"/>
    <w:rsid w:val="00CA631E"/>
    <w:rsid w:val="00CA68A2"/>
    <w:rsid w:val="00CA7622"/>
    <w:rsid w:val="00CA7E20"/>
    <w:rsid w:val="00CB0212"/>
    <w:rsid w:val="00CB0239"/>
    <w:rsid w:val="00CB0285"/>
    <w:rsid w:val="00CB05E7"/>
    <w:rsid w:val="00CB07C1"/>
    <w:rsid w:val="00CB0BC5"/>
    <w:rsid w:val="00CB1542"/>
    <w:rsid w:val="00CB17BE"/>
    <w:rsid w:val="00CB2131"/>
    <w:rsid w:val="00CB238C"/>
    <w:rsid w:val="00CB2681"/>
    <w:rsid w:val="00CB2DE9"/>
    <w:rsid w:val="00CB2E0A"/>
    <w:rsid w:val="00CB323A"/>
    <w:rsid w:val="00CB35F7"/>
    <w:rsid w:val="00CB4B65"/>
    <w:rsid w:val="00CB4B85"/>
    <w:rsid w:val="00CB5244"/>
    <w:rsid w:val="00CB5500"/>
    <w:rsid w:val="00CB6364"/>
    <w:rsid w:val="00CB6700"/>
    <w:rsid w:val="00CB6ED1"/>
    <w:rsid w:val="00CB7BEB"/>
    <w:rsid w:val="00CB7F37"/>
    <w:rsid w:val="00CC00C6"/>
    <w:rsid w:val="00CC022A"/>
    <w:rsid w:val="00CC0879"/>
    <w:rsid w:val="00CC0C03"/>
    <w:rsid w:val="00CC0D7A"/>
    <w:rsid w:val="00CC0F1A"/>
    <w:rsid w:val="00CC1033"/>
    <w:rsid w:val="00CC177E"/>
    <w:rsid w:val="00CC19CF"/>
    <w:rsid w:val="00CC1EAB"/>
    <w:rsid w:val="00CC1FAE"/>
    <w:rsid w:val="00CC217F"/>
    <w:rsid w:val="00CC3C5B"/>
    <w:rsid w:val="00CC4186"/>
    <w:rsid w:val="00CC452F"/>
    <w:rsid w:val="00CC4C7F"/>
    <w:rsid w:val="00CC4F8B"/>
    <w:rsid w:val="00CC53CF"/>
    <w:rsid w:val="00CC5AF6"/>
    <w:rsid w:val="00CC5C6F"/>
    <w:rsid w:val="00CC6A97"/>
    <w:rsid w:val="00CC73F1"/>
    <w:rsid w:val="00CC748C"/>
    <w:rsid w:val="00CC7D07"/>
    <w:rsid w:val="00CC7FDB"/>
    <w:rsid w:val="00CD0A2A"/>
    <w:rsid w:val="00CD0B82"/>
    <w:rsid w:val="00CD1B42"/>
    <w:rsid w:val="00CD1CBD"/>
    <w:rsid w:val="00CD1D7B"/>
    <w:rsid w:val="00CD1E27"/>
    <w:rsid w:val="00CD1F50"/>
    <w:rsid w:val="00CD217D"/>
    <w:rsid w:val="00CD21DD"/>
    <w:rsid w:val="00CD26A3"/>
    <w:rsid w:val="00CD2786"/>
    <w:rsid w:val="00CD27E2"/>
    <w:rsid w:val="00CD29DB"/>
    <w:rsid w:val="00CD2DD3"/>
    <w:rsid w:val="00CD38FE"/>
    <w:rsid w:val="00CD3BD7"/>
    <w:rsid w:val="00CD3DA2"/>
    <w:rsid w:val="00CD4245"/>
    <w:rsid w:val="00CD437C"/>
    <w:rsid w:val="00CD448A"/>
    <w:rsid w:val="00CD4D5D"/>
    <w:rsid w:val="00CD4E1D"/>
    <w:rsid w:val="00CD5987"/>
    <w:rsid w:val="00CD5D21"/>
    <w:rsid w:val="00CD5F17"/>
    <w:rsid w:val="00CD5F7D"/>
    <w:rsid w:val="00CD60CB"/>
    <w:rsid w:val="00CD64C0"/>
    <w:rsid w:val="00CD6BB0"/>
    <w:rsid w:val="00CD6E62"/>
    <w:rsid w:val="00CD72E0"/>
    <w:rsid w:val="00CD73EA"/>
    <w:rsid w:val="00CD7DD9"/>
    <w:rsid w:val="00CE009A"/>
    <w:rsid w:val="00CE059B"/>
    <w:rsid w:val="00CE135B"/>
    <w:rsid w:val="00CE18EE"/>
    <w:rsid w:val="00CE1F05"/>
    <w:rsid w:val="00CE3A61"/>
    <w:rsid w:val="00CE3AF5"/>
    <w:rsid w:val="00CE3D41"/>
    <w:rsid w:val="00CE4D0F"/>
    <w:rsid w:val="00CE5DD8"/>
    <w:rsid w:val="00CE627C"/>
    <w:rsid w:val="00CE62F6"/>
    <w:rsid w:val="00CE6448"/>
    <w:rsid w:val="00CE64FD"/>
    <w:rsid w:val="00CE689B"/>
    <w:rsid w:val="00CE7021"/>
    <w:rsid w:val="00CE7043"/>
    <w:rsid w:val="00CE7298"/>
    <w:rsid w:val="00CE765F"/>
    <w:rsid w:val="00CE7D05"/>
    <w:rsid w:val="00CE7DA7"/>
    <w:rsid w:val="00CF005C"/>
    <w:rsid w:val="00CF024D"/>
    <w:rsid w:val="00CF0BA4"/>
    <w:rsid w:val="00CF0D12"/>
    <w:rsid w:val="00CF1455"/>
    <w:rsid w:val="00CF15B0"/>
    <w:rsid w:val="00CF165E"/>
    <w:rsid w:val="00CF16FC"/>
    <w:rsid w:val="00CF1A75"/>
    <w:rsid w:val="00CF20C1"/>
    <w:rsid w:val="00CF2C0D"/>
    <w:rsid w:val="00CF36F9"/>
    <w:rsid w:val="00CF3EB8"/>
    <w:rsid w:val="00CF3EE3"/>
    <w:rsid w:val="00CF4735"/>
    <w:rsid w:val="00CF4F03"/>
    <w:rsid w:val="00CF511D"/>
    <w:rsid w:val="00CF548A"/>
    <w:rsid w:val="00CF56D0"/>
    <w:rsid w:val="00CF574E"/>
    <w:rsid w:val="00CF5A3C"/>
    <w:rsid w:val="00CF5A4A"/>
    <w:rsid w:val="00CF5C34"/>
    <w:rsid w:val="00CF5C61"/>
    <w:rsid w:val="00CF5C7C"/>
    <w:rsid w:val="00CF5F01"/>
    <w:rsid w:val="00CF6433"/>
    <w:rsid w:val="00CF67B5"/>
    <w:rsid w:val="00CF6884"/>
    <w:rsid w:val="00CF6FBB"/>
    <w:rsid w:val="00CF7090"/>
    <w:rsid w:val="00CF72E1"/>
    <w:rsid w:val="00CF7819"/>
    <w:rsid w:val="00CF7981"/>
    <w:rsid w:val="00D00471"/>
    <w:rsid w:val="00D008B8"/>
    <w:rsid w:val="00D00BBC"/>
    <w:rsid w:val="00D00F17"/>
    <w:rsid w:val="00D01646"/>
    <w:rsid w:val="00D019E1"/>
    <w:rsid w:val="00D01E20"/>
    <w:rsid w:val="00D022BF"/>
    <w:rsid w:val="00D025EC"/>
    <w:rsid w:val="00D03651"/>
    <w:rsid w:val="00D03687"/>
    <w:rsid w:val="00D03943"/>
    <w:rsid w:val="00D03BFE"/>
    <w:rsid w:val="00D04C48"/>
    <w:rsid w:val="00D0507A"/>
    <w:rsid w:val="00D05222"/>
    <w:rsid w:val="00D0526F"/>
    <w:rsid w:val="00D0535E"/>
    <w:rsid w:val="00D06605"/>
    <w:rsid w:val="00D07154"/>
    <w:rsid w:val="00D071DB"/>
    <w:rsid w:val="00D07282"/>
    <w:rsid w:val="00D0775A"/>
    <w:rsid w:val="00D07782"/>
    <w:rsid w:val="00D07C15"/>
    <w:rsid w:val="00D10C7E"/>
    <w:rsid w:val="00D11288"/>
    <w:rsid w:val="00D11292"/>
    <w:rsid w:val="00D11968"/>
    <w:rsid w:val="00D12052"/>
    <w:rsid w:val="00D1234A"/>
    <w:rsid w:val="00D12368"/>
    <w:rsid w:val="00D124B8"/>
    <w:rsid w:val="00D138CE"/>
    <w:rsid w:val="00D13E75"/>
    <w:rsid w:val="00D144A7"/>
    <w:rsid w:val="00D1517F"/>
    <w:rsid w:val="00D15E89"/>
    <w:rsid w:val="00D16072"/>
    <w:rsid w:val="00D160E5"/>
    <w:rsid w:val="00D16624"/>
    <w:rsid w:val="00D16FB0"/>
    <w:rsid w:val="00D17005"/>
    <w:rsid w:val="00D171F5"/>
    <w:rsid w:val="00D17525"/>
    <w:rsid w:val="00D17B54"/>
    <w:rsid w:val="00D17B86"/>
    <w:rsid w:val="00D20254"/>
    <w:rsid w:val="00D20A1E"/>
    <w:rsid w:val="00D20CF1"/>
    <w:rsid w:val="00D2115F"/>
    <w:rsid w:val="00D211B0"/>
    <w:rsid w:val="00D2152E"/>
    <w:rsid w:val="00D21784"/>
    <w:rsid w:val="00D2249C"/>
    <w:rsid w:val="00D225C9"/>
    <w:rsid w:val="00D22BE1"/>
    <w:rsid w:val="00D22E78"/>
    <w:rsid w:val="00D23A71"/>
    <w:rsid w:val="00D2463A"/>
    <w:rsid w:val="00D2509E"/>
    <w:rsid w:val="00D2556B"/>
    <w:rsid w:val="00D2583D"/>
    <w:rsid w:val="00D25A8D"/>
    <w:rsid w:val="00D25D4F"/>
    <w:rsid w:val="00D262A7"/>
    <w:rsid w:val="00D26473"/>
    <w:rsid w:val="00D26F58"/>
    <w:rsid w:val="00D27887"/>
    <w:rsid w:val="00D27A56"/>
    <w:rsid w:val="00D27BAB"/>
    <w:rsid w:val="00D27C11"/>
    <w:rsid w:val="00D27E3B"/>
    <w:rsid w:val="00D27ECB"/>
    <w:rsid w:val="00D303AB"/>
    <w:rsid w:val="00D30439"/>
    <w:rsid w:val="00D30C70"/>
    <w:rsid w:val="00D31819"/>
    <w:rsid w:val="00D31D2E"/>
    <w:rsid w:val="00D3204F"/>
    <w:rsid w:val="00D323FA"/>
    <w:rsid w:val="00D32520"/>
    <w:rsid w:val="00D32655"/>
    <w:rsid w:val="00D32669"/>
    <w:rsid w:val="00D327AF"/>
    <w:rsid w:val="00D327E9"/>
    <w:rsid w:val="00D3420B"/>
    <w:rsid w:val="00D34330"/>
    <w:rsid w:val="00D34C58"/>
    <w:rsid w:val="00D359A8"/>
    <w:rsid w:val="00D35A28"/>
    <w:rsid w:val="00D35A5B"/>
    <w:rsid w:val="00D369B0"/>
    <w:rsid w:val="00D36FA3"/>
    <w:rsid w:val="00D372E1"/>
    <w:rsid w:val="00D37447"/>
    <w:rsid w:val="00D376DC"/>
    <w:rsid w:val="00D37A36"/>
    <w:rsid w:val="00D37CD3"/>
    <w:rsid w:val="00D40C5C"/>
    <w:rsid w:val="00D410AD"/>
    <w:rsid w:val="00D41476"/>
    <w:rsid w:val="00D415AD"/>
    <w:rsid w:val="00D4194D"/>
    <w:rsid w:val="00D41F9D"/>
    <w:rsid w:val="00D42198"/>
    <w:rsid w:val="00D4229F"/>
    <w:rsid w:val="00D426DF"/>
    <w:rsid w:val="00D42B8F"/>
    <w:rsid w:val="00D42CFA"/>
    <w:rsid w:val="00D4310C"/>
    <w:rsid w:val="00D431DE"/>
    <w:rsid w:val="00D4350A"/>
    <w:rsid w:val="00D43C1A"/>
    <w:rsid w:val="00D4409B"/>
    <w:rsid w:val="00D459E5"/>
    <w:rsid w:val="00D463A2"/>
    <w:rsid w:val="00D4670B"/>
    <w:rsid w:val="00D46B5E"/>
    <w:rsid w:val="00D46EDF"/>
    <w:rsid w:val="00D47753"/>
    <w:rsid w:val="00D50376"/>
    <w:rsid w:val="00D503F1"/>
    <w:rsid w:val="00D503F4"/>
    <w:rsid w:val="00D50AA5"/>
    <w:rsid w:val="00D510AF"/>
    <w:rsid w:val="00D51FC9"/>
    <w:rsid w:val="00D52D45"/>
    <w:rsid w:val="00D533DC"/>
    <w:rsid w:val="00D53C1A"/>
    <w:rsid w:val="00D54478"/>
    <w:rsid w:val="00D54E76"/>
    <w:rsid w:val="00D55315"/>
    <w:rsid w:val="00D5596E"/>
    <w:rsid w:val="00D55F69"/>
    <w:rsid w:val="00D563BC"/>
    <w:rsid w:val="00D5785F"/>
    <w:rsid w:val="00D57F46"/>
    <w:rsid w:val="00D57F65"/>
    <w:rsid w:val="00D612E3"/>
    <w:rsid w:val="00D617F1"/>
    <w:rsid w:val="00D61CB1"/>
    <w:rsid w:val="00D62AD3"/>
    <w:rsid w:val="00D62F0B"/>
    <w:rsid w:val="00D63026"/>
    <w:rsid w:val="00D639B1"/>
    <w:rsid w:val="00D63F15"/>
    <w:rsid w:val="00D645C0"/>
    <w:rsid w:val="00D64B1E"/>
    <w:rsid w:val="00D64BB2"/>
    <w:rsid w:val="00D65499"/>
    <w:rsid w:val="00D655FB"/>
    <w:rsid w:val="00D65731"/>
    <w:rsid w:val="00D65C56"/>
    <w:rsid w:val="00D65CD6"/>
    <w:rsid w:val="00D664FB"/>
    <w:rsid w:val="00D66805"/>
    <w:rsid w:val="00D6694D"/>
    <w:rsid w:val="00D66A35"/>
    <w:rsid w:val="00D66B03"/>
    <w:rsid w:val="00D670E1"/>
    <w:rsid w:val="00D674D2"/>
    <w:rsid w:val="00D6764A"/>
    <w:rsid w:val="00D70B78"/>
    <w:rsid w:val="00D70E2C"/>
    <w:rsid w:val="00D72172"/>
    <w:rsid w:val="00D728AF"/>
    <w:rsid w:val="00D73D56"/>
    <w:rsid w:val="00D741E9"/>
    <w:rsid w:val="00D7439B"/>
    <w:rsid w:val="00D74891"/>
    <w:rsid w:val="00D7511D"/>
    <w:rsid w:val="00D7571C"/>
    <w:rsid w:val="00D7647D"/>
    <w:rsid w:val="00D772DC"/>
    <w:rsid w:val="00D773CA"/>
    <w:rsid w:val="00D775B1"/>
    <w:rsid w:val="00D77FC9"/>
    <w:rsid w:val="00D80982"/>
    <w:rsid w:val="00D80E93"/>
    <w:rsid w:val="00D80FC1"/>
    <w:rsid w:val="00D812F2"/>
    <w:rsid w:val="00D819E7"/>
    <w:rsid w:val="00D81F76"/>
    <w:rsid w:val="00D827B9"/>
    <w:rsid w:val="00D82CB6"/>
    <w:rsid w:val="00D83434"/>
    <w:rsid w:val="00D83447"/>
    <w:rsid w:val="00D834A9"/>
    <w:rsid w:val="00D84CCD"/>
    <w:rsid w:val="00D85016"/>
    <w:rsid w:val="00D8518C"/>
    <w:rsid w:val="00D8552D"/>
    <w:rsid w:val="00D856EE"/>
    <w:rsid w:val="00D85F31"/>
    <w:rsid w:val="00D8732F"/>
    <w:rsid w:val="00D8754F"/>
    <w:rsid w:val="00D87DF2"/>
    <w:rsid w:val="00D9033D"/>
    <w:rsid w:val="00D90514"/>
    <w:rsid w:val="00D91852"/>
    <w:rsid w:val="00D91A01"/>
    <w:rsid w:val="00D92175"/>
    <w:rsid w:val="00D92209"/>
    <w:rsid w:val="00D922D1"/>
    <w:rsid w:val="00D923FF"/>
    <w:rsid w:val="00D92C63"/>
    <w:rsid w:val="00D92F35"/>
    <w:rsid w:val="00D939AE"/>
    <w:rsid w:val="00D94709"/>
    <w:rsid w:val="00D94C92"/>
    <w:rsid w:val="00D954F3"/>
    <w:rsid w:val="00D96479"/>
    <w:rsid w:val="00D96BA0"/>
    <w:rsid w:val="00D97F3B"/>
    <w:rsid w:val="00DA098F"/>
    <w:rsid w:val="00DA0E9E"/>
    <w:rsid w:val="00DA17A8"/>
    <w:rsid w:val="00DA1EC9"/>
    <w:rsid w:val="00DA24BF"/>
    <w:rsid w:val="00DA2AC2"/>
    <w:rsid w:val="00DA3B69"/>
    <w:rsid w:val="00DA3D0B"/>
    <w:rsid w:val="00DA48CE"/>
    <w:rsid w:val="00DA4CFA"/>
    <w:rsid w:val="00DA4E3C"/>
    <w:rsid w:val="00DA4EBC"/>
    <w:rsid w:val="00DA505A"/>
    <w:rsid w:val="00DA5A5F"/>
    <w:rsid w:val="00DA6076"/>
    <w:rsid w:val="00DA6E71"/>
    <w:rsid w:val="00DA7350"/>
    <w:rsid w:val="00DA7479"/>
    <w:rsid w:val="00DA7B73"/>
    <w:rsid w:val="00DA7E56"/>
    <w:rsid w:val="00DB0061"/>
    <w:rsid w:val="00DB01D9"/>
    <w:rsid w:val="00DB08A1"/>
    <w:rsid w:val="00DB09BA"/>
    <w:rsid w:val="00DB0B2A"/>
    <w:rsid w:val="00DB0C59"/>
    <w:rsid w:val="00DB1558"/>
    <w:rsid w:val="00DB17AE"/>
    <w:rsid w:val="00DB186B"/>
    <w:rsid w:val="00DB1923"/>
    <w:rsid w:val="00DB1D45"/>
    <w:rsid w:val="00DB2510"/>
    <w:rsid w:val="00DB2769"/>
    <w:rsid w:val="00DB2F42"/>
    <w:rsid w:val="00DB30CD"/>
    <w:rsid w:val="00DB36FA"/>
    <w:rsid w:val="00DB3891"/>
    <w:rsid w:val="00DB3B34"/>
    <w:rsid w:val="00DB3B47"/>
    <w:rsid w:val="00DB3E12"/>
    <w:rsid w:val="00DB417A"/>
    <w:rsid w:val="00DB41B5"/>
    <w:rsid w:val="00DB41E1"/>
    <w:rsid w:val="00DB44A2"/>
    <w:rsid w:val="00DB46D4"/>
    <w:rsid w:val="00DB471E"/>
    <w:rsid w:val="00DB475D"/>
    <w:rsid w:val="00DB49F6"/>
    <w:rsid w:val="00DB4AF2"/>
    <w:rsid w:val="00DB4E37"/>
    <w:rsid w:val="00DB554C"/>
    <w:rsid w:val="00DB62BA"/>
    <w:rsid w:val="00DB64EF"/>
    <w:rsid w:val="00DB6612"/>
    <w:rsid w:val="00DB68E2"/>
    <w:rsid w:val="00DB6EA9"/>
    <w:rsid w:val="00DB71EE"/>
    <w:rsid w:val="00DB7244"/>
    <w:rsid w:val="00DB74B9"/>
    <w:rsid w:val="00DB7E44"/>
    <w:rsid w:val="00DC0318"/>
    <w:rsid w:val="00DC061F"/>
    <w:rsid w:val="00DC09CB"/>
    <w:rsid w:val="00DC0BEB"/>
    <w:rsid w:val="00DC201E"/>
    <w:rsid w:val="00DC2691"/>
    <w:rsid w:val="00DC2C45"/>
    <w:rsid w:val="00DC2D8F"/>
    <w:rsid w:val="00DC314D"/>
    <w:rsid w:val="00DC33AC"/>
    <w:rsid w:val="00DC3817"/>
    <w:rsid w:val="00DC3DC4"/>
    <w:rsid w:val="00DC3E6B"/>
    <w:rsid w:val="00DC42E4"/>
    <w:rsid w:val="00DC460E"/>
    <w:rsid w:val="00DC47BF"/>
    <w:rsid w:val="00DC4A70"/>
    <w:rsid w:val="00DC4CB4"/>
    <w:rsid w:val="00DC5040"/>
    <w:rsid w:val="00DC5F30"/>
    <w:rsid w:val="00DC60E2"/>
    <w:rsid w:val="00DC6BDF"/>
    <w:rsid w:val="00DC6DC6"/>
    <w:rsid w:val="00DC7549"/>
    <w:rsid w:val="00DC77EB"/>
    <w:rsid w:val="00DC7911"/>
    <w:rsid w:val="00DC7BEC"/>
    <w:rsid w:val="00DD012B"/>
    <w:rsid w:val="00DD0189"/>
    <w:rsid w:val="00DD0696"/>
    <w:rsid w:val="00DD0828"/>
    <w:rsid w:val="00DD0C98"/>
    <w:rsid w:val="00DD1077"/>
    <w:rsid w:val="00DD1336"/>
    <w:rsid w:val="00DD1402"/>
    <w:rsid w:val="00DD147E"/>
    <w:rsid w:val="00DD165A"/>
    <w:rsid w:val="00DD18FA"/>
    <w:rsid w:val="00DD1DE0"/>
    <w:rsid w:val="00DD211A"/>
    <w:rsid w:val="00DD2368"/>
    <w:rsid w:val="00DD3215"/>
    <w:rsid w:val="00DD4370"/>
    <w:rsid w:val="00DD44C1"/>
    <w:rsid w:val="00DD4E61"/>
    <w:rsid w:val="00DD5827"/>
    <w:rsid w:val="00DD5D71"/>
    <w:rsid w:val="00DD5EAB"/>
    <w:rsid w:val="00DD636B"/>
    <w:rsid w:val="00DD64A7"/>
    <w:rsid w:val="00DD6638"/>
    <w:rsid w:val="00DD70E6"/>
    <w:rsid w:val="00DD7345"/>
    <w:rsid w:val="00DD7351"/>
    <w:rsid w:val="00DE01A6"/>
    <w:rsid w:val="00DE0830"/>
    <w:rsid w:val="00DE09D1"/>
    <w:rsid w:val="00DE0BE5"/>
    <w:rsid w:val="00DE0DA1"/>
    <w:rsid w:val="00DE19D2"/>
    <w:rsid w:val="00DE1AD6"/>
    <w:rsid w:val="00DE1E23"/>
    <w:rsid w:val="00DE1EE4"/>
    <w:rsid w:val="00DE1F80"/>
    <w:rsid w:val="00DE224B"/>
    <w:rsid w:val="00DE23E8"/>
    <w:rsid w:val="00DE27FF"/>
    <w:rsid w:val="00DE2E4B"/>
    <w:rsid w:val="00DE33D2"/>
    <w:rsid w:val="00DE3897"/>
    <w:rsid w:val="00DE3B53"/>
    <w:rsid w:val="00DE3EFC"/>
    <w:rsid w:val="00DE4019"/>
    <w:rsid w:val="00DE4063"/>
    <w:rsid w:val="00DE4196"/>
    <w:rsid w:val="00DE4277"/>
    <w:rsid w:val="00DE4632"/>
    <w:rsid w:val="00DE4826"/>
    <w:rsid w:val="00DE50FB"/>
    <w:rsid w:val="00DE534D"/>
    <w:rsid w:val="00DE58C4"/>
    <w:rsid w:val="00DE5C0B"/>
    <w:rsid w:val="00DE5DCB"/>
    <w:rsid w:val="00DE6133"/>
    <w:rsid w:val="00DE6590"/>
    <w:rsid w:val="00DE7424"/>
    <w:rsid w:val="00DE7C24"/>
    <w:rsid w:val="00DE7E58"/>
    <w:rsid w:val="00DF008F"/>
    <w:rsid w:val="00DF0D3E"/>
    <w:rsid w:val="00DF0E73"/>
    <w:rsid w:val="00DF116F"/>
    <w:rsid w:val="00DF194B"/>
    <w:rsid w:val="00DF1CDE"/>
    <w:rsid w:val="00DF1DD6"/>
    <w:rsid w:val="00DF28B5"/>
    <w:rsid w:val="00DF28B7"/>
    <w:rsid w:val="00DF29F0"/>
    <w:rsid w:val="00DF2B4F"/>
    <w:rsid w:val="00DF3508"/>
    <w:rsid w:val="00DF3647"/>
    <w:rsid w:val="00DF3735"/>
    <w:rsid w:val="00DF3856"/>
    <w:rsid w:val="00DF38C3"/>
    <w:rsid w:val="00DF399C"/>
    <w:rsid w:val="00DF5278"/>
    <w:rsid w:val="00DF5379"/>
    <w:rsid w:val="00DF6A1D"/>
    <w:rsid w:val="00DF6E90"/>
    <w:rsid w:val="00DF7272"/>
    <w:rsid w:val="00DF747E"/>
    <w:rsid w:val="00DF7A1F"/>
    <w:rsid w:val="00DF7B23"/>
    <w:rsid w:val="00DF7BCF"/>
    <w:rsid w:val="00E00098"/>
    <w:rsid w:val="00E0039A"/>
    <w:rsid w:val="00E0081E"/>
    <w:rsid w:val="00E00AC0"/>
    <w:rsid w:val="00E01AC6"/>
    <w:rsid w:val="00E01CAB"/>
    <w:rsid w:val="00E0209F"/>
    <w:rsid w:val="00E023F5"/>
    <w:rsid w:val="00E02878"/>
    <w:rsid w:val="00E03404"/>
    <w:rsid w:val="00E03B83"/>
    <w:rsid w:val="00E03BAE"/>
    <w:rsid w:val="00E03E1F"/>
    <w:rsid w:val="00E04C39"/>
    <w:rsid w:val="00E04C83"/>
    <w:rsid w:val="00E04F3F"/>
    <w:rsid w:val="00E0503C"/>
    <w:rsid w:val="00E0514A"/>
    <w:rsid w:val="00E05AF7"/>
    <w:rsid w:val="00E060A2"/>
    <w:rsid w:val="00E06177"/>
    <w:rsid w:val="00E06196"/>
    <w:rsid w:val="00E065F1"/>
    <w:rsid w:val="00E065F9"/>
    <w:rsid w:val="00E0663D"/>
    <w:rsid w:val="00E069AC"/>
    <w:rsid w:val="00E0708F"/>
    <w:rsid w:val="00E072E0"/>
    <w:rsid w:val="00E10072"/>
    <w:rsid w:val="00E10447"/>
    <w:rsid w:val="00E10A2A"/>
    <w:rsid w:val="00E10D06"/>
    <w:rsid w:val="00E11172"/>
    <w:rsid w:val="00E11767"/>
    <w:rsid w:val="00E11AE1"/>
    <w:rsid w:val="00E11B29"/>
    <w:rsid w:val="00E11F7B"/>
    <w:rsid w:val="00E12674"/>
    <w:rsid w:val="00E12769"/>
    <w:rsid w:val="00E13081"/>
    <w:rsid w:val="00E1322D"/>
    <w:rsid w:val="00E13C55"/>
    <w:rsid w:val="00E13E19"/>
    <w:rsid w:val="00E14967"/>
    <w:rsid w:val="00E14B97"/>
    <w:rsid w:val="00E15505"/>
    <w:rsid w:val="00E15745"/>
    <w:rsid w:val="00E159C5"/>
    <w:rsid w:val="00E16F03"/>
    <w:rsid w:val="00E17CCF"/>
    <w:rsid w:val="00E17D25"/>
    <w:rsid w:val="00E17D3C"/>
    <w:rsid w:val="00E17D70"/>
    <w:rsid w:val="00E202C8"/>
    <w:rsid w:val="00E20305"/>
    <w:rsid w:val="00E203AA"/>
    <w:rsid w:val="00E20AA7"/>
    <w:rsid w:val="00E214AF"/>
    <w:rsid w:val="00E22295"/>
    <w:rsid w:val="00E22BEC"/>
    <w:rsid w:val="00E23DF3"/>
    <w:rsid w:val="00E243C2"/>
    <w:rsid w:val="00E245F8"/>
    <w:rsid w:val="00E24738"/>
    <w:rsid w:val="00E24A57"/>
    <w:rsid w:val="00E24B80"/>
    <w:rsid w:val="00E25DBD"/>
    <w:rsid w:val="00E27602"/>
    <w:rsid w:val="00E276D4"/>
    <w:rsid w:val="00E27C8C"/>
    <w:rsid w:val="00E27E4B"/>
    <w:rsid w:val="00E3090A"/>
    <w:rsid w:val="00E3096B"/>
    <w:rsid w:val="00E30ADA"/>
    <w:rsid w:val="00E310EA"/>
    <w:rsid w:val="00E31C43"/>
    <w:rsid w:val="00E324D4"/>
    <w:rsid w:val="00E32779"/>
    <w:rsid w:val="00E340B2"/>
    <w:rsid w:val="00E34130"/>
    <w:rsid w:val="00E343B5"/>
    <w:rsid w:val="00E34FAE"/>
    <w:rsid w:val="00E352AD"/>
    <w:rsid w:val="00E35867"/>
    <w:rsid w:val="00E35BEF"/>
    <w:rsid w:val="00E36497"/>
    <w:rsid w:val="00E36BE3"/>
    <w:rsid w:val="00E37AFA"/>
    <w:rsid w:val="00E405FA"/>
    <w:rsid w:val="00E40628"/>
    <w:rsid w:val="00E40C7C"/>
    <w:rsid w:val="00E40FDE"/>
    <w:rsid w:val="00E41215"/>
    <w:rsid w:val="00E41433"/>
    <w:rsid w:val="00E417D8"/>
    <w:rsid w:val="00E4187D"/>
    <w:rsid w:val="00E41953"/>
    <w:rsid w:val="00E41C0B"/>
    <w:rsid w:val="00E4206B"/>
    <w:rsid w:val="00E42409"/>
    <w:rsid w:val="00E427C9"/>
    <w:rsid w:val="00E43FF3"/>
    <w:rsid w:val="00E444A9"/>
    <w:rsid w:val="00E445B6"/>
    <w:rsid w:val="00E45369"/>
    <w:rsid w:val="00E45568"/>
    <w:rsid w:val="00E46AF3"/>
    <w:rsid w:val="00E46AF6"/>
    <w:rsid w:val="00E47154"/>
    <w:rsid w:val="00E47B51"/>
    <w:rsid w:val="00E47BD1"/>
    <w:rsid w:val="00E47D83"/>
    <w:rsid w:val="00E50024"/>
    <w:rsid w:val="00E500E7"/>
    <w:rsid w:val="00E50EF4"/>
    <w:rsid w:val="00E512EA"/>
    <w:rsid w:val="00E51651"/>
    <w:rsid w:val="00E51E46"/>
    <w:rsid w:val="00E51EC9"/>
    <w:rsid w:val="00E52BE8"/>
    <w:rsid w:val="00E53178"/>
    <w:rsid w:val="00E53869"/>
    <w:rsid w:val="00E54BEF"/>
    <w:rsid w:val="00E54FC4"/>
    <w:rsid w:val="00E551CC"/>
    <w:rsid w:val="00E55D10"/>
    <w:rsid w:val="00E55D16"/>
    <w:rsid w:val="00E560FE"/>
    <w:rsid w:val="00E60217"/>
    <w:rsid w:val="00E612F7"/>
    <w:rsid w:val="00E61853"/>
    <w:rsid w:val="00E61879"/>
    <w:rsid w:val="00E61C67"/>
    <w:rsid w:val="00E61DE1"/>
    <w:rsid w:val="00E621E8"/>
    <w:rsid w:val="00E6221C"/>
    <w:rsid w:val="00E624D2"/>
    <w:rsid w:val="00E62BDE"/>
    <w:rsid w:val="00E63527"/>
    <w:rsid w:val="00E63548"/>
    <w:rsid w:val="00E63641"/>
    <w:rsid w:val="00E63A0F"/>
    <w:rsid w:val="00E63A4A"/>
    <w:rsid w:val="00E64FD8"/>
    <w:rsid w:val="00E655C1"/>
    <w:rsid w:val="00E655D6"/>
    <w:rsid w:val="00E657D4"/>
    <w:rsid w:val="00E657F3"/>
    <w:rsid w:val="00E659D7"/>
    <w:rsid w:val="00E65BBB"/>
    <w:rsid w:val="00E65C44"/>
    <w:rsid w:val="00E65D89"/>
    <w:rsid w:val="00E66506"/>
    <w:rsid w:val="00E666D2"/>
    <w:rsid w:val="00E66BFE"/>
    <w:rsid w:val="00E66EB5"/>
    <w:rsid w:val="00E66F36"/>
    <w:rsid w:val="00E673BD"/>
    <w:rsid w:val="00E673C3"/>
    <w:rsid w:val="00E67481"/>
    <w:rsid w:val="00E677F6"/>
    <w:rsid w:val="00E67807"/>
    <w:rsid w:val="00E711CF"/>
    <w:rsid w:val="00E71467"/>
    <w:rsid w:val="00E71A08"/>
    <w:rsid w:val="00E72326"/>
    <w:rsid w:val="00E7232C"/>
    <w:rsid w:val="00E72779"/>
    <w:rsid w:val="00E727B8"/>
    <w:rsid w:val="00E72966"/>
    <w:rsid w:val="00E72968"/>
    <w:rsid w:val="00E72A06"/>
    <w:rsid w:val="00E72AE8"/>
    <w:rsid w:val="00E72C4A"/>
    <w:rsid w:val="00E73016"/>
    <w:rsid w:val="00E7324A"/>
    <w:rsid w:val="00E73738"/>
    <w:rsid w:val="00E73890"/>
    <w:rsid w:val="00E7389F"/>
    <w:rsid w:val="00E74858"/>
    <w:rsid w:val="00E749DE"/>
    <w:rsid w:val="00E7511C"/>
    <w:rsid w:val="00E751F6"/>
    <w:rsid w:val="00E75263"/>
    <w:rsid w:val="00E755E3"/>
    <w:rsid w:val="00E75806"/>
    <w:rsid w:val="00E75E8D"/>
    <w:rsid w:val="00E7605D"/>
    <w:rsid w:val="00E7608B"/>
    <w:rsid w:val="00E76154"/>
    <w:rsid w:val="00E7693F"/>
    <w:rsid w:val="00E76B32"/>
    <w:rsid w:val="00E76D93"/>
    <w:rsid w:val="00E777E7"/>
    <w:rsid w:val="00E778A2"/>
    <w:rsid w:val="00E77DC3"/>
    <w:rsid w:val="00E80022"/>
    <w:rsid w:val="00E803CE"/>
    <w:rsid w:val="00E80612"/>
    <w:rsid w:val="00E812FC"/>
    <w:rsid w:val="00E81702"/>
    <w:rsid w:val="00E8198A"/>
    <w:rsid w:val="00E81C66"/>
    <w:rsid w:val="00E82127"/>
    <w:rsid w:val="00E83607"/>
    <w:rsid w:val="00E838AD"/>
    <w:rsid w:val="00E83BE3"/>
    <w:rsid w:val="00E85153"/>
    <w:rsid w:val="00E85240"/>
    <w:rsid w:val="00E85D91"/>
    <w:rsid w:val="00E861FB"/>
    <w:rsid w:val="00E8675E"/>
    <w:rsid w:val="00E869A2"/>
    <w:rsid w:val="00E86D34"/>
    <w:rsid w:val="00E871BF"/>
    <w:rsid w:val="00E878E7"/>
    <w:rsid w:val="00E87AAA"/>
    <w:rsid w:val="00E87F31"/>
    <w:rsid w:val="00E90071"/>
    <w:rsid w:val="00E904DA"/>
    <w:rsid w:val="00E90715"/>
    <w:rsid w:val="00E9097D"/>
    <w:rsid w:val="00E90E48"/>
    <w:rsid w:val="00E9125A"/>
    <w:rsid w:val="00E9132C"/>
    <w:rsid w:val="00E913E8"/>
    <w:rsid w:val="00E91D89"/>
    <w:rsid w:val="00E92111"/>
    <w:rsid w:val="00E9239A"/>
    <w:rsid w:val="00E92750"/>
    <w:rsid w:val="00E932A5"/>
    <w:rsid w:val="00E93B2F"/>
    <w:rsid w:val="00E93FEB"/>
    <w:rsid w:val="00E94801"/>
    <w:rsid w:val="00E94DF4"/>
    <w:rsid w:val="00E94EF9"/>
    <w:rsid w:val="00E95922"/>
    <w:rsid w:val="00E95B10"/>
    <w:rsid w:val="00E96347"/>
    <w:rsid w:val="00E966E5"/>
    <w:rsid w:val="00E96879"/>
    <w:rsid w:val="00E97678"/>
    <w:rsid w:val="00EA0B6C"/>
    <w:rsid w:val="00EA1AAF"/>
    <w:rsid w:val="00EA1AB4"/>
    <w:rsid w:val="00EA1CDE"/>
    <w:rsid w:val="00EA2127"/>
    <w:rsid w:val="00EA2A10"/>
    <w:rsid w:val="00EA2CDB"/>
    <w:rsid w:val="00EA38E1"/>
    <w:rsid w:val="00EA4052"/>
    <w:rsid w:val="00EA4B2A"/>
    <w:rsid w:val="00EA51F9"/>
    <w:rsid w:val="00EA5504"/>
    <w:rsid w:val="00EA5D6A"/>
    <w:rsid w:val="00EA6A9C"/>
    <w:rsid w:val="00EA6B3E"/>
    <w:rsid w:val="00EA7E2D"/>
    <w:rsid w:val="00EB0207"/>
    <w:rsid w:val="00EB024A"/>
    <w:rsid w:val="00EB08BF"/>
    <w:rsid w:val="00EB1910"/>
    <w:rsid w:val="00EB1D3F"/>
    <w:rsid w:val="00EB1D51"/>
    <w:rsid w:val="00EB1E70"/>
    <w:rsid w:val="00EB2AE0"/>
    <w:rsid w:val="00EB36DE"/>
    <w:rsid w:val="00EB37A8"/>
    <w:rsid w:val="00EB4196"/>
    <w:rsid w:val="00EB4206"/>
    <w:rsid w:val="00EB4410"/>
    <w:rsid w:val="00EB45CE"/>
    <w:rsid w:val="00EB4E54"/>
    <w:rsid w:val="00EB4F3B"/>
    <w:rsid w:val="00EB5128"/>
    <w:rsid w:val="00EB5C19"/>
    <w:rsid w:val="00EB6604"/>
    <w:rsid w:val="00EB69BD"/>
    <w:rsid w:val="00EB6B30"/>
    <w:rsid w:val="00EB6BDF"/>
    <w:rsid w:val="00EB6E59"/>
    <w:rsid w:val="00EB7A7A"/>
    <w:rsid w:val="00EB7B14"/>
    <w:rsid w:val="00EB7F54"/>
    <w:rsid w:val="00EC0322"/>
    <w:rsid w:val="00EC0C28"/>
    <w:rsid w:val="00EC0DF2"/>
    <w:rsid w:val="00EC10AF"/>
    <w:rsid w:val="00EC1DDF"/>
    <w:rsid w:val="00EC1FCF"/>
    <w:rsid w:val="00EC210E"/>
    <w:rsid w:val="00EC396F"/>
    <w:rsid w:val="00EC3D3F"/>
    <w:rsid w:val="00EC3D41"/>
    <w:rsid w:val="00EC46F5"/>
    <w:rsid w:val="00EC47CB"/>
    <w:rsid w:val="00EC4C09"/>
    <w:rsid w:val="00EC53AB"/>
    <w:rsid w:val="00EC5438"/>
    <w:rsid w:val="00EC58F6"/>
    <w:rsid w:val="00EC5956"/>
    <w:rsid w:val="00EC606D"/>
    <w:rsid w:val="00EC644B"/>
    <w:rsid w:val="00EC6BFB"/>
    <w:rsid w:val="00EC6D30"/>
    <w:rsid w:val="00EC7092"/>
    <w:rsid w:val="00EC712D"/>
    <w:rsid w:val="00EC7714"/>
    <w:rsid w:val="00EC7FB4"/>
    <w:rsid w:val="00ED00CC"/>
    <w:rsid w:val="00ED0296"/>
    <w:rsid w:val="00ED0D36"/>
    <w:rsid w:val="00ED0F80"/>
    <w:rsid w:val="00ED0FAD"/>
    <w:rsid w:val="00ED1407"/>
    <w:rsid w:val="00ED1F6F"/>
    <w:rsid w:val="00ED208D"/>
    <w:rsid w:val="00ED30C5"/>
    <w:rsid w:val="00ED3356"/>
    <w:rsid w:val="00ED3999"/>
    <w:rsid w:val="00ED3D16"/>
    <w:rsid w:val="00ED4066"/>
    <w:rsid w:val="00ED4120"/>
    <w:rsid w:val="00ED4C09"/>
    <w:rsid w:val="00ED4CCE"/>
    <w:rsid w:val="00ED52BB"/>
    <w:rsid w:val="00ED5396"/>
    <w:rsid w:val="00ED54A4"/>
    <w:rsid w:val="00ED54DD"/>
    <w:rsid w:val="00ED591A"/>
    <w:rsid w:val="00ED6F12"/>
    <w:rsid w:val="00ED7B02"/>
    <w:rsid w:val="00ED7F42"/>
    <w:rsid w:val="00ED7FA9"/>
    <w:rsid w:val="00EE0390"/>
    <w:rsid w:val="00EE0A79"/>
    <w:rsid w:val="00EE1012"/>
    <w:rsid w:val="00EE11FA"/>
    <w:rsid w:val="00EE1267"/>
    <w:rsid w:val="00EE166C"/>
    <w:rsid w:val="00EE1E68"/>
    <w:rsid w:val="00EE1E7E"/>
    <w:rsid w:val="00EE230E"/>
    <w:rsid w:val="00EE277E"/>
    <w:rsid w:val="00EE2DEE"/>
    <w:rsid w:val="00EE3C70"/>
    <w:rsid w:val="00EE3E32"/>
    <w:rsid w:val="00EE3EB7"/>
    <w:rsid w:val="00EE445E"/>
    <w:rsid w:val="00EE47D7"/>
    <w:rsid w:val="00EE4E63"/>
    <w:rsid w:val="00EE5052"/>
    <w:rsid w:val="00EE5204"/>
    <w:rsid w:val="00EE5620"/>
    <w:rsid w:val="00EE6883"/>
    <w:rsid w:val="00EE6B8E"/>
    <w:rsid w:val="00EE6F07"/>
    <w:rsid w:val="00EE7761"/>
    <w:rsid w:val="00EE7D0E"/>
    <w:rsid w:val="00EF0440"/>
    <w:rsid w:val="00EF1220"/>
    <w:rsid w:val="00EF1557"/>
    <w:rsid w:val="00EF1726"/>
    <w:rsid w:val="00EF1B08"/>
    <w:rsid w:val="00EF2388"/>
    <w:rsid w:val="00EF26CD"/>
    <w:rsid w:val="00EF34FD"/>
    <w:rsid w:val="00EF3C5D"/>
    <w:rsid w:val="00EF3F78"/>
    <w:rsid w:val="00EF45CD"/>
    <w:rsid w:val="00EF4C9E"/>
    <w:rsid w:val="00EF4FA2"/>
    <w:rsid w:val="00EF4FD7"/>
    <w:rsid w:val="00EF52E5"/>
    <w:rsid w:val="00EF5630"/>
    <w:rsid w:val="00EF5A29"/>
    <w:rsid w:val="00EF5B04"/>
    <w:rsid w:val="00EF5F15"/>
    <w:rsid w:val="00EF63BE"/>
    <w:rsid w:val="00EF686A"/>
    <w:rsid w:val="00EF7068"/>
    <w:rsid w:val="00EF74B3"/>
    <w:rsid w:val="00EF74D3"/>
    <w:rsid w:val="00EF7F24"/>
    <w:rsid w:val="00F000BC"/>
    <w:rsid w:val="00F0022E"/>
    <w:rsid w:val="00F0040B"/>
    <w:rsid w:val="00F00565"/>
    <w:rsid w:val="00F00B8D"/>
    <w:rsid w:val="00F01244"/>
    <w:rsid w:val="00F01379"/>
    <w:rsid w:val="00F014B4"/>
    <w:rsid w:val="00F01DFB"/>
    <w:rsid w:val="00F01FA3"/>
    <w:rsid w:val="00F025F7"/>
    <w:rsid w:val="00F028DB"/>
    <w:rsid w:val="00F029D2"/>
    <w:rsid w:val="00F02A41"/>
    <w:rsid w:val="00F03A97"/>
    <w:rsid w:val="00F03E13"/>
    <w:rsid w:val="00F03EFD"/>
    <w:rsid w:val="00F04E79"/>
    <w:rsid w:val="00F050D2"/>
    <w:rsid w:val="00F05295"/>
    <w:rsid w:val="00F053A4"/>
    <w:rsid w:val="00F05B37"/>
    <w:rsid w:val="00F06302"/>
    <w:rsid w:val="00F064AB"/>
    <w:rsid w:val="00F067F7"/>
    <w:rsid w:val="00F06DF2"/>
    <w:rsid w:val="00F06EC8"/>
    <w:rsid w:val="00F07021"/>
    <w:rsid w:val="00F070AA"/>
    <w:rsid w:val="00F070BD"/>
    <w:rsid w:val="00F07664"/>
    <w:rsid w:val="00F076B1"/>
    <w:rsid w:val="00F07795"/>
    <w:rsid w:val="00F07966"/>
    <w:rsid w:val="00F07CBC"/>
    <w:rsid w:val="00F07D07"/>
    <w:rsid w:val="00F07ED2"/>
    <w:rsid w:val="00F100DA"/>
    <w:rsid w:val="00F10262"/>
    <w:rsid w:val="00F10526"/>
    <w:rsid w:val="00F108D3"/>
    <w:rsid w:val="00F10D93"/>
    <w:rsid w:val="00F10F90"/>
    <w:rsid w:val="00F111CA"/>
    <w:rsid w:val="00F11CA5"/>
    <w:rsid w:val="00F123E8"/>
    <w:rsid w:val="00F12B83"/>
    <w:rsid w:val="00F140DA"/>
    <w:rsid w:val="00F14268"/>
    <w:rsid w:val="00F1497B"/>
    <w:rsid w:val="00F14A11"/>
    <w:rsid w:val="00F150B5"/>
    <w:rsid w:val="00F151AD"/>
    <w:rsid w:val="00F151CC"/>
    <w:rsid w:val="00F153B1"/>
    <w:rsid w:val="00F1542A"/>
    <w:rsid w:val="00F158B0"/>
    <w:rsid w:val="00F15D96"/>
    <w:rsid w:val="00F16484"/>
    <w:rsid w:val="00F165D1"/>
    <w:rsid w:val="00F17377"/>
    <w:rsid w:val="00F1745A"/>
    <w:rsid w:val="00F17C1F"/>
    <w:rsid w:val="00F17D73"/>
    <w:rsid w:val="00F19F96"/>
    <w:rsid w:val="00F2031A"/>
    <w:rsid w:val="00F204DB"/>
    <w:rsid w:val="00F205B5"/>
    <w:rsid w:val="00F2086C"/>
    <w:rsid w:val="00F209F1"/>
    <w:rsid w:val="00F20A30"/>
    <w:rsid w:val="00F21165"/>
    <w:rsid w:val="00F21238"/>
    <w:rsid w:val="00F214D4"/>
    <w:rsid w:val="00F21B66"/>
    <w:rsid w:val="00F21DD6"/>
    <w:rsid w:val="00F22268"/>
    <w:rsid w:val="00F2290F"/>
    <w:rsid w:val="00F22D54"/>
    <w:rsid w:val="00F22D8F"/>
    <w:rsid w:val="00F23126"/>
    <w:rsid w:val="00F2326B"/>
    <w:rsid w:val="00F23366"/>
    <w:rsid w:val="00F23379"/>
    <w:rsid w:val="00F23B6F"/>
    <w:rsid w:val="00F241E9"/>
    <w:rsid w:val="00F24AD1"/>
    <w:rsid w:val="00F24FB2"/>
    <w:rsid w:val="00F25BBE"/>
    <w:rsid w:val="00F26276"/>
    <w:rsid w:val="00F267F4"/>
    <w:rsid w:val="00F26E74"/>
    <w:rsid w:val="00F26FE7"/>
    <w:rsid w:val="00F27C40"/>
    <w:rsid w:val="00F30A3D"/>
    <w:rsid w:val="00F30B5F"/>
    <w:rsid w:val="00F315BB"/>
    <w:rsid w:val="00F31617"/>
    <w:rsid w:val="00F33799"/>
    <w:rsid w:val="00F3394C"/>
    <w:rsid w:val="00F3419E"/>
    <w:rsid w:val="00F346EB"/>
    <w:rsid w:val="00F350DE"/>
    <w:rsid w:val="00F3548A"/>
    <w:rsid w:val="00F36946"/>
    <w:rsid w:val="00F37132"/>
    <w:rsid w:val="00F3730B"/>
    <w:rsid w:val="00F37339"/>
    <w:rsid w:val="00F37734"/>
    <w:rsid w:val="00F3773F"/>
    <w:rsid w:val="00F3776E"/>
    <w:rsid w:val="00F377BD"/>
    <w:rsid w:val="00F37DCB"/>
    <w:rsid w:val="00F404B1"/>
    <w:rsid w:val="00F40CFB"/>
    <w:rsid w:val="00F411C5"/>
    <w:rsid w:val="00F417D0"/>
    <w:rsid w:val="00F41935"/>
    <w:rsid w:val="00F41B04"/>
    <w:rsid w:val="00F41CE5"/>
    <w:rsid w:val="00F41CED"/>
    <w:rsid w:val="00F41F13"/>
    <w:rsid w:val="00F423DA"/>
    <w:rsid w:val="00F42661"/>
    <w:rsid w:val="00F428F9"/>
    <w:rsid w:val="00F42E39"/>
    <w:rsid w:val="00F42EA6"/>
    <w:rsid w:val="00F4363E"/>
    <w:rsid w:val="00F44440"/>
    <w:rsid w:val="00F44C3A"/>
    <w:rsid w:val="00F44F2F"/>
    <w:rsid w:val="00F454C8"/>
    <w:rsid w:val="00F46108"/>
    <w:rsid w:val="00F464B6"/>
    <w:rsid w:val="00F46767"/>
    <w:rsid w:val="00F467B1"/>
    <w:rsid w:val="00F468E1"/>
    <w:rsid w:val="00F4690F"/>
    <w:rsid w:val="00F469A8"/>
    <w:rsid w:val="00F47465"/>
    <w:rsid w:val="00F47756"/>
    <w:rsid w:val="00F477C5"/>
    <w:rsid w:val="00F47D48"/>
    <w:rsid w:val="00F50749"/>
    <w:rsid w:val="00F50B77"/>
    <w:rsid w:val="00F50EA6"/>
    <w:rsid w:val="00F516CB"/>
    <w:rsid w:val="00F518F4"/>
    <w:rsid w:val="00F51A3C"/>
    <w:rsid w:val="00F51B3F"/>
    <w:rsid w:val="00F51DAC"/>
    <w:rsid w:val="00F52165"/>
    <w:rsid w:val="00F525C8"/>
    <w:rsid w:val="00F532F2"/>
    <w:rsid w:val="00F53706"/>
    <w:rsid w:val="00F537B2"/>
    <w:rsid w:val="00F53DC6"/>
    <w:rsid w:val="00F5441E"/>
    <w:rsid w:val="00F5475C"/>
    <w:rsid w:val="00F547C7"/>
    <w:rsid w:val="00F54850"/>
    <w:rsid w:val="00F54912"/>
    <w:rsid w:val="00F54B52"/>
    <w:rsid w:val="00F54DCF"/>
    <w:rsid w:val="00F551CA"/>
    <w:rsid w:val="00F5556F"/>
    <w:rsid w:val="00F55E48"/>
    <w:rsid w:val="00F56EC2"/>
    <w:rsid w:val="00F56F8E"/>
    <w:rsid w:val="00F5720C"/>
    <w:rsid w:val="00F57B3B"/>
    <w:rsid w:val="00F57BD3"/>
    <w:rsid w:val="00F57E56"/>
    <w:rsid w:val="00F57F1E"/>
    <w:rsid w:val="00F57F33"/>
    <w:rsid w:val="00F603E7"/>
    <w:rsid w:val="00F60883"/>
    <w:rsid w:val="00F611FC"/>
    <w:rsid w:val="00F6122C"/>
    <w:rsid w:val="00F61A08"/>
    <w:rsid w:val="00F61A4E"/>
    <w:rsid w:val="00F61C4D"/>
    <w:rsid w:val="00F61F2E"/>
    <w:rsid w:val="00F62384"/>
    <w:rsid w:val="00F6315A"/>
    <w:rsid w:val="00F635CE"/>
    <w:rsid w:val="00F63B6D"/>
    <w:rsid w:val="00F63EA0"/>
    <w:rsid w:val="00F6462A"/>
    <w:rsid w:val="00F64DAA"/>
    <w:rsid w:val="00F64ED4"/>
    <w:rsid w:val="00F64F23"/>
    <w:rsid w:val="00F651CD"/>
    <w:rsid w:val="00F66751"/>
    <w:rsid w:val="00F6677A"/>
    <w:rsid w:val="00F669EC"/>
    <w:rsid w:val="00F66C11"/>
    <w:rsid w:val="00F66D7E"/>
    <w:rsid w:val="00F67170"/>
    <w:rsid w:val="00F67A49"/>
    <w:rsid w:val="00F67DC9"/>
    <w:rsid w:val="00F70242"/>
    <w:rsid w:val="00F70706"/>
    <w:rsid w:val="00F71B7A"/>
    <w:rsid w:val="00F71F82"/>
    <w:rsid w:val="00F72513"/>
    <w:rsid w:val="00F72AA3"/>
    <w:rsid w:val="00F738FA"/>
    <w:rsid w:val="00F7395E"/>
    <w:rsid w:val="00F73A71"/>
    <w:rsid w:val="00F73C50"/>
    <w:rsid w:val="00F74671"/>
    <w:rsid w:val="00F74B89"/>
    <w:rsid w:val="00F74C11"/>
    <w:rsid w:val="00F75B0C"/>
    <w:rsid w:val="00F75E07"/>
    <w:rsid w:val="00F76808"/>
    <w:rsid w:val="00F76957"/>
    <w:rsid w:val="00F77290"/>
    <w:rsid w:val="00F77504"/>
    <w:rsid w:val="00F777EF"/>
    <w:rsid w:val="00F8004C"/>
    <w:rsid w:val="00F80096"/>
    <w:rsid w:val="00F8023C"/>
    <w:rsid w:val="00F806ED"/>
    <w:rsid w:val="00F80CB4"/>
    <w:rsid w:val="00F80FA4"/>
    <w:rsid w:val="00F81017"/>
    <w:rsid w:val="00F814E4"/>
    <w:rsid w:val="00F81795"/>
    <w:rsid w:val="00F81CBA"/>
    <w:rsid w:val="00F81DB4"/>
    <w:rsid w:val="00F820BA"/>
    <w:rsid w:val="00F82F86"/>
    <w:rsid w:val="00F831CF"/>
    <w:rsid w:val="00F8390D"/>
    <w:rsid w:val="00F83D11"/>
    <w:rsid w:val="00F849F3"/>
    <w:rsid w:val="00F84C1C"/>
    <w:rsid w:val="00F85164"/>
    <w:rsid w:val="00F8611E"/>
    <w:rsid w:val="00F861FE"/>
    <w:rsid w:val="00F86489"/>
    <w:rsid w:val="00F8664B"/>
    <w:rsid w:val="00F8766D"/>
    <w:rsid w:val="00F87C53"/>
    <w:rsid w:val="00F90007"/>
    <w:rsid w:val="00F90058"/>
    <w:rsid w:val="00F90FBD"/>
    <w:rsid w:val="00F9153B"/>
    <w:rsid w:val="00F91CE2"/>
    <w:rsid w:val="00F91F6F"/>
    <w:rsid w:val="00F91FB9"/>
    <w:rsid w:val="00F9246F"/>
    <w:rsid w:val="00F92477"/>
    <w:rsid w:val="00F9274F"/>
    <w:rsid w:val="00F92B3C"/>
    <w:rsid w:val="00F92C22"/>
    <w:rsid w:val="00F938B7"/>
    <w:rsid w:val="00F93996"/>
    <w:rsid w:val="00F93EF1"/>
    <w:rsid w:val="00F94778"/>
    <w:rsid w:val="00F94AB8"/>
    <w:rsid w:val="00F94C78"/>
    <w:rsid w:val="00F957B3"/>
    <w:rsid w:val="00F95CB5"/>
    <w:rsid w:val="00F95D60"/>
    <w:rsid w:val="00F96085"/>
    <w:rsid w:val="00F9626B"/>
    <w:rsid w:val="00F962A2"/>
    <w:rsid w:val="00F976FA"/>
    <w:rsid w:val="00FA1818"/>
    <w:rsid w:val="00FA1A47"/>
    <w:rsid w:val="00FA1D5C"/>
    <w:rsid w:val="00FA23F5"/>
    <w:rsid w:val="00FA30B0"/>
    <w:rsid w:val="00FA3520"/>
    <w:rsid w:val="00FA3C65"/>
    <w:rsid w:val="00FA3F85"/>
    <w:rsid w:val="00FA40F4"/>
    <w:rsid w:val="00FA4401"/>
    <w:rsid w:val="00FA4533"/>
    <w:rsid w:val="00FA467B"/>
    <w:rsid w:val="00FA467E"/>
    <w:rsid w:val="00FA4ABD"/>
    <w:rsid w:val="00FA4C00"/>
    <w:rsid w:val="00FA4CFA"/>
    <w:rsid w:val="00FA51BE"/>
    <w:rsid w:val="00FA5410"/>
    <w:rsid w:val="00FA5740"/>
    <w:rsid w:val="00FA5FB1"/>
    <w:rsid w:val="00FA5FE9"/>
    <w:rsid w:val="00FA65F5"/>
    <w:rsid w:val="00FA6876"/>
    <w:rsid w:val="00FA6AAE"/>
    <w:rsid w:val="00FA7190"/>
    <w:rsid w:val="00FA7899"/>
    <w:rsid w:val="00FA7982"/>
    <w:rsid w:val="00FA7CC0"/>
    <w:rsid w:val="00FB02B3"/>
    <w:rsid w:val="00FB03CE"/>
    <w:rsid w:val="00FB0638"/>
    <w:rsid w:val="00FB087E"/>
    <w:rsid w:val="00FB100E"/>
    <w:rsid w:val="00FB1A30"/>
    <w:rsid w:val="00FB1D8F"/>
    <w:rsid w:val="00FB2318"/>
    <w:rsid w:val="00FB278A"/>
    <w:rsid w:val="00FB2DBC"/>
    <w:rsid w:val="00FB2DC6"/>
    <w:rsid w:val="00FB3205"/>
    <w:rsid w:val="00FB34F3"/>
    <w:rsid w:val="00FB37A1"/>
    <w:rsid w:val="00FB3AA2"/>
    <w:rsid w:val="00FB3C01"/>
    <w:rsid w:val="00FB4536"/>
    <w:rsid w:val="00FB4842"/>
    <w:rsid w:val="00FB4D6C"/>
    <w:rsid w:val="00FB4F60"/>
    <w:rsid w:val="00FB523C"/>
    <w:rsid w:val="00FB55EB"/>
    <w:rsid w:val="00FB593C"/>
    <w:rsid w:val="00FB59E8"/>
    <w:rsid w:val="00FB5AB2"/>
    <w:rsid w:val="00FB5B8C"/>
    <w:rsid w:val="00FB6079"/>
    <w:rsid w:val="00FB6102"/>
    <w:rsid w:val="00FB62A1"/>
    <w:rsid w:val="00FB662B"/>
    <w:rsid w:val="00FB6885"/>
    <w:rsid w:val="00FB6FA2"/>
    <w:rsid w:val="00FB7129"/>
    <w:rsid w:val="00FB712F"/>
    <w:rsid w:val="00FB727B"/>
    <w:rsid w:val="00FB740E"/>
    <w:rsid w:val="00FB78AC"/>
    <w:rsid w:val="00FB7A07"/>
    <w:rsid w:val="00FB7C61"/>
    <w:rsid w:val="00FC0070"/>
    <w:rsid w:val="00FC0F3F"/>
    <w:rsid w:val="00FC1825"/>
    <w:rsid w:val="00FC1DD3"/>
    <w:rsid w:val="00FC288C"/>
    <w:rsid w:val="00FC2A60"/>
    <w:rsid w:val="00FC2A67"/>
    <w:rsid w:val="00FC2F21"/>
    <w:rsid w:val="00FC30D0"/>
    <w:rsid w:val="00FC35F5"/>
    <w:rsid w:val="00FC3AA9"/>
    <w:rsid w:val="00FC3C8C"/>
    <w:rsid w:val="00FC3E47"/>
    <w:rsid w:val="00FC4B7E"/>
    <w:rsid w:val="00FC510F"/>
    <w:rsid w:val="00FC5729"/>
    <w:rsid w:val="00FC6743"/>
    <w:rsid w:val="00FC6BA9"/>
    <w:rsid w:val="00FC6CAE"/>
    <w:rsid w:val="00FC6F50"/>
    <w:rsid w:val="00FC7112"/>
    <w:rsid w:val="00FC7BE5"/>
    <w:rsid w:val="00FC7CB1"/>
    <w:rsid w:val="00FC7EAB"/>
    <w:rsid w:val="00FD0B0C"/>
    <w:rsid w:val="00FD1713"/>
    <w:rsid w:val="00FD2056"/>
    <w:rsid w:val="00FD2D3E"/>
    <w:rsid w:val="00FD30AB"/>
    <w:rsid w:val="00FD3AB4"/>
    <w:rsid w:val="00FD4049"/>
    <w:rsid w:val="00FD42DF"/>
    <w:rsid w:val="00FD4374"/>
    <w:rsid w:val="00FD45CB"/>
    <w:rsid w:val="00FD4AB9"/>
    <w:rsid w:val="00FD4F22"/>
    <w:rsid w:val="00FD6034"/>
    <w:rsid w:val="00FD63B5"/>
    <w:rsid w:val="00FD64E4"/>
    <w:rsid w:val="00FD6B5D"/>
    <w:rsid w:val="00FD7101"/>
    <w:rsid w:val="00FD7394"/>
    <w:rsid w:val="00FE02D9"/>
    <w:rsid w:val="00FE0EF0"/>
    <w:rsid w:val="00FE0FDE"/>
    <w:rsid w:val="00FE1119"/>
    <w:rsid w:val="00FE1414"/>
    <w:rsid w:val="00FE155B"/>
    <w:rsid w:val="00FE180C"/>
    <w:rsid w:val="00FE1B8E"/>
    <w:rsid w:val="00FE2D25"/>
    <w:rsid w:val="00FE2F0C"/>
    <w:rsid w:val="00FE2F9A"/>
    <w:rsid w:val="00FE300E"/>
    <w:rsid w:val="00FE3058"/>
    <w:rsid w:val="00FE30E1"/>
    <w:rsid w:val="00FE31A7"/>
    <w:rsid w:val="00FE438C"/>
    <w:rsid w:val="00FE443B"/>
    <w:rsid w:val="00FE44E6"/>
    <w:rsid w:val="00FE4673"/>
    <w:rsid w:val="00FE4781"/>
    <w:rsid w:val="00FE49A3"/>
    <w:rsid w:val="00FE5355"/>
    <w:rsid w:val="00FE554E"/>
    <w:rsid w:val="00FE5BBB"/>
    <w:rsid w:val="00FE604F"/>
    <w:rsid w:val="00FE6A50"/>
    <w:rsid w:val="00FE6E5A"/>
    <w:rsid w:val="00FE7206"/>
    <w:rsid w:val="00FE74E4"/>
    <w:rsid w:val="00FF0161"/>
    <w:rsid w:val="00FF0726"/>
    <w:rsid w:val="00FF0837"/>
    <w:rsid w:val="00FF19CF"/>
    <w:rsid w:val="00FF21A7"/>
    <w:rsid w:val="00FF240A"/>
    <w:rsid w:val="00FF28A1"/>
    <w:rsid w:val="00FF29D3"/>
    <w:rsid w:val="00FF2F00"/>
    <w:rsid w:val="00FF3864"/>
    <w:rsid w:val="00FF46F4"/>
    <w:rsid w:val="00FF4A2A"/>
    <w:rsid w:val="00FF5122"/>
    <w:rsid w:val="00FF51C0"/>
    <w:rsid w:val="00FF54CB"/>
    <w:rsid w:val="00FF54D6"/>
    <w:rsid w:val="00FF6698"/>
    <w:rsid w:val="00FF6BAC"/>
    <w:rsid w:val="012CDF5C"/>
    <w:rsid w:val="022AAAC1"/>
    <w:rsid w:val="02323960"/>
    <w:rsid w:val="031F171C"/>
    <w:rsid w:val="038DD9C7"/>
    <w:rsid w:val="03A0C7BF"/>
    <w:rsid w:val="03A6EDE2"/>
    <w:rsid w:val="03EC3167"/>
    <w:rsid w:val="046CEE15"/>
    <w:rsid w:val="0504A101"/>
    <w:rsid w:val="05246BE2"/>
    <w:rsid w:val="052F94F7"/>
    <w:rsid w:val="05E1A4FA"/>
    <w:rsid w:val="05EAF99C"/>
    <w:rsid w:val="061520D7"/>
    <w:rsid w:val="063308A8"/>
    <w:rsid w:val="063B1B20"/>
    <w:rsid w:val="067E6A8F"/>
    <w:rsid w:val="06A7A393"/>
    <w:rsid w:val="0786C55D"/>
    <w:rsid w:val="0851AC32"/>
    <w:rsid w:val="086D15A5"/>
    <w:rsid w:val="08D900D7"/>
    <w:rsid w:val="09317D36"/>
    <w:rsid w:val="0977F2CA"/>
    <w:rsid w:val="09EC124A"/>
    <w:rsid w:val="09F7F291"/>
    <w:rsid w:val="0A1A4FC1"/>
    <w:rsid w:val="0A5978A0"/>
    <w:rsid w:val="0A6967E9"/>
    <w:rsid w:val="0B30948A"/>
    <w:rsid w:val="0C18F600"/>
    <w:rsid w:val="0CC785A7"/>
    <w:rsid w:val="0CEC8011"/>
    <w:rsid w:val="0D274A74"/>
    <w:rsid w:val="0D34E72E"/>
    <w:rsid w:val="0D7A6903"/>
    <w:rsid w:val="0D7AD92A"/>
    <w:rsid w:val="0D97093E"/>
    <w:rsid w:val="0E46B35A"/>
    <w:rsid w:val="0EB4E94D"/>
    <w:rsid w:val="0F43AFCF"/>
    <w:rsid w:val="0F5EA084"/>
    <w:rsid w:val="0FB3B5BB"/>
    <w:rsid w:val="104143E8"/>
    <w:rsid w:val="116D9BF3"/>
    <w:rsid w:val="11CE1706"/>
    <w:rsid w:val="12376059"/>
    <w:rsid w:val="12515204"/>
    <w:rsid w:val="125F987E"/>
    <w:rsid w:val="12D04020"/>
    <w:rsid w:val="131158DF"/>
    <w:rsid w:val="1374E87E"/>
    <w:rsid w:val="13A4173A"/>
    <w:rsid w:val="146D341E"/>
    <w:rsid w:val="14908D3D"/>
    <w:rsid w:val="14A3E8A6"/>
    <w:rsid w:val="153ED1D3"/>
    <w:rsid w:val="15B4D64A"/>
    <w:rsid w:val="164F3AE8"/>
    <w:rsid w:val="16C62155"/>
    <w:rsid w:val="16ED43D9"/>
    <w:rsid w:val="172200A0"/>
    <w:rsid w:val="17828B36"/>
    <w:rsid w:val="1789C6ED"/>
    <w:rsid w:val="1796A5BD"/>
    <w:rsid w:val="17E74362"/>
    <w:rsid w:val="186B5C27"/>
    <w:rsid w:val="1890B0BA"/>
    <w:rsid w:val="18B4FC4E"/>
    <w:rsid w:val="1A303DE7"/>
    <w:rsid w:val="1AB4E048"/>
    <w:rsid w:val="1ACDC0E2"/>
    <w:rsid w:val="1B69EFDE"/>
    <w:rsid w:val="1B972267"/>
    <w:rsid w:val="1BAF291F"/>
    <w:rsid w:val="1C1AF546"/>
    <w:rsid w:val="1C5DB11C"/>
    <w:rsid w:val="1C5F2413"/>
    <w:rsid w:val="1C733FA0"/>
    <w:rsid w:val="1C7A9A44"/>
    <w:rsid w:val="1C8B8F03"/>
    <w:rsid w:val="1CF15412"/>
    <w:rsid w:val="1D5D93D4"/>
    <w:rsid w:val="1DCACB3D"/>
    <w:rsid w:val="1E256F92"/>
    <w:rsid w:val="1E282E95"/>
    <w:rsid w:val="1EB45F14"/>
    <w:rsid w:val="1F19EC44"/>
    <w:rsid w:val="1F756373"/>
    <w:rsid w:val="1F96C4D5"/>
    <w:rsid w:val="1FACC7C5"/>
    <w:rsid w:val="1FD8971E"/>
    <w:rsid w:val="21196CD9"/>
    <w:rsid w:val="212215AB"/>
    <w:rsid w:val="2147E816"/>
    <w:rsid w:val="215F1DFB"/>
    <w:rsid w:val="2191F277"/>
    <w:rsid w:val="21B42A96"/>
    <w:rsid w:val="220D07A0"/>
    <w:rsid w:val="22A6C9D0"/>
    <w:rsid w:val="22DE448E"/>
    <w:rsid w:val="233FFCF7"/>
    <w:rsid w:val="23971435"/>
    <w:rsid w:val="23CBCC6C"/>
    <w:rsid w:val="241C4A5B"/>
    <w:rsid w:val="246A35F8"/>
    <w:rsid w:val="24ED235E"/>
    <w:rsid w:val="24F22493"/>
    <w:rsid w:val="24F70922"/>
    <w:rsid w:val="2530B0CC"/>
    <w:rsid w:val="2595FB15"/>
    <w:rsid w:val="259FE0D9"/>
    <w:rsid w:val="25ADBD97"/>
    <w:rsid w:val="25B0141A"/>
    <w:rsid w:val="262A51ED"/>
    <w:rsid w:val="264B477D"/>
    <w:rsid w:val="2699C184"/>
    <w:rsid w:val="26CC191A"/>
    <w:rsid w:val="276AA9C1"/>
    <w:rsid w:val="279FCE1F"/>
    <w:rsid w:val="27E8E9A7"/>
    <w:rsid w:val="27F50DA3"/>
    <w:rsid w:val="27F72F26"/>
    <w:rsid w:val="28192CE6"/>
    <w:rsid w:val="29243260"/>
    <w:rsid w:val="2930B256"/>
    <w:rsid w:val="293B80F2"/>
    <w:rsid w:val="293FF4EF"/>
    <w:rsid w:val="299F7E61"/>
    <w:rsid w:val="29EF1105"/>
    <w:rsid w:val="2A0D7475"/>
    <w:rsid w:val="2A22F6A4"/>
    <w:rsid w:val="2A73D1D3"/>
    <w:rsid w:val="2A76FFAE"/>
    <w:rsid w:val="2AAFE7C8"/>
    <w:rsid w:val="2B1C5414"/>
    <w:rsid w:val="2B791B25"/>
    <w:rsid w:val="2B94C0CC"/>
    <w:rsid w:val="2BA0402B"/>
    <w:rsid w:val="2BDC91EA"/>
    <w:rsid w:val="2C5DB8F8"/>
    <w:rsid w:val="2C7547DD"/>
    <w:rsid w:val="2D32250A"/>
    <w:rsid w:val="2E49E4B1"/>
    <w:rsid w:val="2EE177A9"/>
    <w:rsid w:val="2F6252F9"/>
    <w:rsid w:val="2F735BFA"/>
    <w:rsid w:val="2FF22227"/>
    <w:rsid w:val="306AB55A"/>
    <w:rsid w:val="30FEF9D8"/>
    <w:rsid w:val="310F2C5B"/>
    <w:rsid w:val="311051C7"/>
    <w:rsid w:val="3118FDDD"/>
    <w:rsid w:val="316EB6B0"/>
    <w:rsid w:val="323B51E9"/>
    <w:rsid w:val="32B285C4"/>
    <w:rsid w:val="32D7D8F9"/>
    <w:rsid w:val="330646C0"/>
    <w:rsid w:val="3317D0C6"/>
    <w:rsid w:val="334D496B"/>
    <w:rsid w:val="33D7D7A1"/>
    <w:rsid w:val="34083522"/>
    <w:rsid w:val="34425920"/>
    <w:rsid w:val="345DBDF9"/>
    <w:rsid w:val="349270CD"/>
    <w:rsid w:val="356421E0"/>
    <w:rsid w:val="35799018"/>
    <w:rsid w:val="365694C5"/>
    <w:rsid w:val="36AC61E4"/>
    <w:rsid w:val="36EC49D1"/>
    <w:rsid w:val="37BD64C4"/>
    <w:rsid w:val="3836555E"/>
    <w:rsid w:val="38A5BEBD"/>
    <w:rsid w:val="3991C15C"/>
    <w:rsid w:val="39D6C3CC"/>
    <w:rsid w:val="39F41848"/>
    <w:rsid w:val="3A2E657B"/>
    <w:rsid w:val="3A316703"/>
    <w:rsid w:val="3A79F3AE"/>
    <w:rsid w:val="3AA2580B"/>
    <w:rsid w:val="3AB87F6C"/>
    <w:rsid w:val="3AD15EAC"/>
    <w:rsid w:val="3B4C5D0A"/>
    <w:rsid w:val="3B91A556"/>
    <w:rsid w:val="3BFA5EAC"/>
    <w:rsid w:val="3C5FE946"/>
    <w:rsid w:val="3C6F3544"/>
    <w:rsid w:val="3CDD1A5F"/>
    <w:rsid w:val="3D126EF7"/>
    <w:rsid w:val="3D482F56"/>
    <w:rsid w:val="3D885BAF"/>
    <w:rsid w:val="3D8E1172"/>
    <w:rsid w:val="3D952833"/>
    <w:rsid w:val="3DBDD312"/>
    <w:rsid w:val="3E2B9CD0"/>
    <w:rsid w:val="3E436762"/>
    <w:rsid w:val="3F3E4E70"/>
    <w:rsid w:val="3F74B81D"/>
    <w:rsid w:val="3F9740C9"/>
    <w:rsid w:val="3F9B3ECC"/>
    <w:rsid w:val="3FF557AF"/>
    <w:rsid w:val="406C39B6"/>
    <w:rsid w:val="40C376CF"/>
    <w:rsid w:val="4113BE1A"/>
    <w:rsid w:val="4145C1B1"/>
    <w:rsid w:val="41671EEB"/>
    <w:rsid w:val="41F70116"/>
    <w:rsid w:val="41F923FA"/>
    <w:rsid w:val="420D98B3"/>
    <w:rsid w:val="421E10F4"/>
    <w:rsid w:val="4258D829"/>
    <w:rsid w:val="42A0F81C"/>
    <w:rsid w:val="42AE1F47"/>
    <w:rsid w:val="42FB388F"/>
    <w:rsid w:val="430DBDE8"/>
    <w:rsid w:val="43A8EE6D"/>
    <w:rsid w:val="43B321FE"/>
    <w:rsid w:val="43C2F654"/>
    <w:rsid w:val="43E42A99"/>
    <w:rsid w:val="44336A53"/>
    <w:rsid w:val="44B36016"/>
    <w:rsid w:val="461E8384"/>
    <w:rsid w:val="46548ECE"/>
    <w:rsid w:val="4714D609"/>
    <w:rsid w:val="473ED461"/>
    <w:rsid w:val="479DB3A2"/>
    <w:rsid w:val="479F2D74"/>
    <w:rsid w:val="47E80D59"/>
    <w:rsid w:val="48AB07B3"/>
    <w:rsid w:val="48CD8CF6"/>
    <w:rsid w:val="49038317"/>
    <w:rsid w:val="4997A66E"/>
    <w:rsid w:val="49D44BE6"/>
    <w:rsid w:val="49EFBE26"/>
    <w:rsid w:val="4A19431A"/>
    <w:rsid w:val="4A9BABFB"/>
    <w:rsid w:val="4B149DD0"/>
    <w:rsid w:val="4B1C47AB"/>
    <w:rsid w:val="4C696E2A"/>
    <w:rsid w:val="4CB95BB1"/>
    <w:rsid w:val="4CF2420A"/>
    <w:rsid w:val="4D0CE90C"/>
    <w:rsid w:val="4D6AEF30"/>
    <w:rsid w:val="4DDB97D3"/>
    <w:rsid w:val="4F89D96C"/>
    <w:rsid w:val="4F8A5029"/>
    <w:rsid w:val="4FF294FE"/>
    <w:rsid w:val="4FF39FB0"/>
    <w:rsid w:val="50080B2C"/>
    <w:rsid w:val="500EBC02"/>
    <w:rsid w:val="50499C41"/>
    <w:rsid w:val="50A30A7B"/>
    <w:rsid w:val="51054A9D"/>
    <w:rsid w:val="511E83B0"/>
    <w:rsid w:val="5123285A"/>
    <w:rsid w:val="5180CAE2"/>
    <w:rsid w:val="51A38CDB"/>
    <w:rsid w:val="521FA5D4"/>
    <w:rsid w:val="524F9B2A"/>
    <w:rsid w:val="52C772EC"/>
    <w:rsid w:val="5362AEC8"/>
    <w:rsid w:val="5378B2B2"/>
    <w:rsid w:val="54455B99"/>
    <w:rsid w:val="54887D83"/>
    <w:rsid w:val="553BAA27"/>
    <w:rsid w:val="55458FEB"/>
    <w:rsid w:val="56960942"/>
    <w:rsid w:val="56DFD8CB"/>
    <w:rsid w:val="56FFB2AD"/>
    <w:rsid w:val="5711BDB6"/>
    <w:rsid w:val="5766D44C"/>
    <w:rsid w:val="57DC1F36"/>
    <w:rsid w:val="581FE9E4"/>
    <w:rsid w:val="58AE6623"/>
    <w:rsid w:val="58E71AC5"/>
    <w:rsid w:val="59A164CA"/>
    <w:rsid w:val="5A0260EE"/>
    <w:rsid w:val="5A238C29"/>
    <w:rsid w:val="5A414E91"/>
    <w:rsid w:val="5A558A79"/>
    <w:rsid w:val="5B0D04DF"/>
    <w:rsid w:val="5B2FBDE0"/>
    <w:rsid w:val="5B5EBB30"/>
    <w:rsid w:val="5C053D79"/>
    <w:rsid w:val="5C174E76"/>
    <w:rsid w:val="5C4108EB"/>
    <w:rsid w:val="5C4232F5"/>
    <w:rsid w:val="5D0137A1"/>
    <w:rsid w:val="5D06D634"/>
    <w:rsid w:val="5D4F6684"/>
    <w:rsid w:val="5E4F789A"/>
    <w:rsid w:val="5E8BC32F"/>
    <w:rsid w:val="5F0A67E7"/>
    <w:rsid w:val="5F6CDEF2"/>
    <w:rsid w:val="5FCE06EE"/>
    <w:rsid w:val="600232E4"/>
    <w:rsid w:val="6008B8C8"/>
    <w:rsid w:val="601CF82E"/>
    <w:rsid w:val="60413DF3"/>
    <w:rsid w:val="606382FB"/>
    <w:rsid w:val="60DDAF8D"/>
    <w:rsid w:val="61CBA807"/>
    <w:rsid w:val="62105C5D"/>
    <w:rsid w:val="62A2865D"/>
    <w:rsid w:val="62D3B015"/>
    <w:rsid w:val="62E93A76"/>
    <w:rsid w:val="62F8D71E"/>
    <w:rsid w:val="63C986F6"/>
    <w:rsid w:val="654B787C"/>
    <w:rsid w:val="655C69BC"/>
    <w:rsid w:val="65F68B1B"/>
    <w:rsid w:val="668838DA"/>
    <w:rsid w:val="66AFCAA0"/>
    <w:rsid w:val="66D548FD"/>
    <w:rsid w:val="67021FE1"/>
    <w:rsid w:val="6740BDDC"/>
    <w:rsid w:val="67D57AA3"/>
    <w:rsid w:val="6816E2CA"/>
    <w:rsid w:val="681A8E29"/>
    <w:rsid w:val="6832BA67"/>
    <w:rsid w:val="686E59B8"/>
    <w:rsid w:val="68C82DC7"/>
    <w:rsid w:val="692F5ACD"/>
    <w:rsid w:val="693A5DE3"/>
    <w:rsid w:val="699B8407"/>
    <w:rsid w:val="699E6037"/>
    <w:rsid w:val="6A832655"/>
    <w:rsid w:val="6AB3F24F"/>
    <w:rsid w:val="6B20EE92"/>
    <w:rsid w:val="6B7C1E6C"/>
    <w:rsid w:val="6C0E4E6C"/>
    <w:rsid w:val="6C896A6A"/>
    <w:rsid w:val="6CA58FCF"/>
    <w:rsid w:val="6CE73BD0"/>
    <w:rsid w:val="6DD0A3E9"/>
    <w:rsid w:val="6E5C3AB3"/>
    <w:rsid w:val="6EA89B5F"/>
    <w:rsid w:val="6EAA88A0"/>
    <w:rsid w:val="6EB20A0F"/>
    <w:rsid w:val="6EC77189"/>
    <w:rsid w:val="6EDAF54E"/>
    <w:rsid w:val="6EFB2CA6"/>
    <w:rsid w:val="7026CA18"/>
    <w:rsid w:val="70AE8AFC"/>
    <w:rsid w:val="70CD7BA6"/>
    <w:rsid w:val="725498B9"/>
    <w:rsid w:val="72D0F2FB"/>
    <w:rsid w:val="72EB28A0"/>
    <w:rsid w:val="736C2FA0"/>
    <w:rsid w:val="736D4DB2"/>
    <w:rsid w:val="73B97661"/>
    <w:rsid w:val="74167472"/>
    <w:rsid w:val="7431A051"/>
    <w:rsid w:val="744A4047"/>
    <w:rsid w:val="753A2AEB"/>
    <w:rsid w:val="75D53C94"/>
    <w:rsid w:val="761248E6"/>
    <w:rsid w:val="7629D8A7"/>
    <w:rsid w:val="7665B758"/>
    <w:rsid w:val="76B6953F"/>
    <w:rsid w:val="76CDA22A"/>
    <w:rsid w:val="76D088FC"/>
    <w:rsid w:val="770D8B8D"/>
    <w:rsid w:val="7807119A"/>
    <w:rsid w:val="7831DBFD"/>
    <w:rsid w:val="787EFEFE"/>
    <w:rsid w:val="79990F9B"/>
    <w:rsid w:val="79CDAC5E"/>
    <w:rsid w:val="79F2A071"/>
    <w:rsid w:val="7B6146AD"/>
    <w:rsid w:val="7BB50459"/>
    <w:rsid w:val="7BC4145C"/>
    <w:rsid w:val="7C3A0D64"/>
    <w:rsid w:val="7C4952BC"/>
    <w:rsid w:val="7C9F5B07"/>
    <w:rsid w:val="7CC95B32"/>
    <w:rsid w:val="7CDDDD57"/>
    <w:rsid w:val="7D054D20"/>
    <w:rsid w:val="7D46EEF6"/>
    <w:rsid w:val="7D535189"/>
    <w:rsid w:val="7DA74653"/>
    <w:rsid w:val="7DF0A63A"/>
    <w:rsid w:val="7E1D5BA7"/>
    <w:rsid w:val="7E1EA3BC"/>
    <w:rsid w:val="7E74DA3C"/>
    <w:rsid w:val="7EB17EFE"/>
    <w:rsid w:val="7EC5FAAC"/>
    <w:rsid w:val="7F427BCE"/>
    <w:rsid w:val="7F843FFA"/>
    <w:rsid w:val="7F9C20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DEF0B46"/>
  <w15:docId w15:val="{D396E12B-2703-41B1-95E5-71B094DF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884"/>
  </w:style>
  <w:style w:type="paragraph" w:styleId="Heading1">
    <w:name w:val="heading 1"/>
    <w:aliases w:val="Heading 1 Char Char,Heading 1 Char Char Char,Heading 1 Char Char Char Char Char,Heading 1 Char Char Char1,Heading 1 Char Char1,Heading 1 Char Char1 Char,Heading 1 Char1 Char,Heading 1 Char1 Char Char Char,Heading 1 Char1 Char1,Heading 1 Char2"/>
    <w:basedOn w:val="Normal"/>
    <w:next w:val="Normal"/>
    <w:link w:val="Heading1Char"/>
    <w:qFormat/>
    <w:rsid w:val="002023D0"/>
    <w:pPr>
      <w:keepNext/>
      <w:jc w:val="center"/>
      <w:outlineLvl w:val="0"/>
    </w:pPr>
    <w:rPr>
      <w:b/>
      <w:u w:val="single"/>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h2 Cha,h2 Char"/>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1 Char,3 Char,Heading 3 Char Char,Heading 3 Char Char Char,Heading 3 Char Char Char Char,Heading 3 Char Char1 Ch,Heading 3 Char1,Heading 3 Char1 Char,Heading 3 Char1 Char Char,Heading 3 Char2 Char1 Char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 Char Char,Heading 4 Char Char Char1 Char Char,Heading 4 Char Char1,Heading 4 Char Char1 Char Char,Heading 4 Char1,Heading 4 Char1 Char1,Heading 4 Char1 Char1 Char Char,Heading 4 Char2,Heading 4 Char2 Char Char"/>
    <w:basedOn w:val="Normal"/>
    <w:next w:val="Normal"/>
    <w:link w:val="Heading4Char"/>
    <w:qFormat/>
    <w:rsid w:val="002023D0"/>
    <w:pPr>
      <w:keepNext/>
      <w:ind w:left="360"/>
      <w:jc w:val="both"/>
      <w:outlineLvl w:val="3"/>
    </w:pPr>
    <w:rPr>
      <w:sz w:val="24"/>
      <w:u w:val="single"/>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eading 6 Char Char,Heading 6 Char Char Char,Heading 6 Char Char1,Heading 6 Char1,Heading 6 Char1 Char,Heading 6 Char2,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 Char Char Char Char Char Char,Heading 1 Char Char Char1 Char,Heading 1 Char Char Char2,Heading 1 Char Char1 Char Char,Heading 1 Char Char1 Char1,Heading 1 Char1 Char Char,Heading 1 Char1 Char1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1 Char Char,3 Char Char,Heading 3 Char Char Char Char Char,Heading 3 Char Char Char Char1,Heading 3 Char Char Char1,Heading 3 Char Char1 Ch Char,Heading 3 Char1 Char Char Char,Heading 3 Char1 Char Char1,Heading 3 Char1 Char1"/>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 Char Char Char,Heading 4 Char Char Char1 Char Char Char,Heading 4 Char Char1 Char,Heading 4 Char Char1 Char Char Char,Heading 4 Char1 Char,Heading 4 Char1 Char1 Char,Heading 4 Char1 Char1 Char Char Char,Heading 4 Char2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link w:val="ParaNumChar"/>
    <w:rsid w:val="002023D0"/>
    <w:pPr>
      <w:numPr>
        <w:numId w:val="1"/>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style>
  <w:style w:type="character" w:styleId="CommentReference">
    <w:name w:val="annotation reference"/>
    <w:uiPriority w:val="99"/>
    <w:rsid w:val="0057295C"/>
    <w:rPr>
      <w:rFonts w:cs="Times New Roman"/>
      <w:sz w:val="16"/>
    </w:rPr>
  </w:style>
  <w:style w:type="paragraph" w:styleId="CommentText">
    <w:name w:val="annotation text"/>
    <w:basedOn w:val="Normal"/>
    <w:link w:val="CommentTextChar"/>
    <w:uiPriority w:val="99"/>
    <w:rsid w:val="0057295C"/>
  </w:style>
  <w:style w:type="character" w:customStyle="1" w:styleId="CommentTextChar">
    <w:name w:val="Comment Text Char"/>
    <w:link w:val="CommentText"/>
    <w:uiPriority w:val="99"/>
    <w:rsid w:val="00295C75"/>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ALTS FOOTNOTE Char Char,ALTS FOOTNOTE Char Char Char Char,ALTS FOOTNOTE Char1,Footnote Text Char Char,Footnote Text Char Char Char Char,Footnote Text Char1,Footnote Text Char1 Char Char,fn Char,fn Char Char,fn Char Char Char Char,fn Char1"/>
    <w:basedOn w:val="Normal"/>
    <w:link w:val="FootnoteTextChar"/>
    <w:qFormat/>
    <w:rsid w:val="000C0340"/>
  </w:style>
  <w:style w:type="character" w:customStyle="1" w:styleId="FootnoteTextChar">
    <w:name w:val="Footnote Text Char"/>
    <w:aliases w:val="ALTS FOOTNOTE Char Char Char,ALTS FOOTNOTE Char Char Char Char Char,ALTS FOOTNOTE Char1 Char,Footnote Text Char Char Char,Footnote Text Char Char Char Char Char,Footnote Text Char1 Char,Footnote Text Char1 Char Char Char,fn Char Char1"/>
    <w:link w:val="FootnoteText"/>
    <w:rsid w:val="00295C75"/>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aliases w:val="Char Char,Heading 2 Char Char1 Char Char Char Char,Heading 2 Char Char1 Char Char Char Char Char Char,Heading 2 Char Char3 Char Char,Heading 2 Char1 Char Char,Heading 2 Char1 Char Char Char Char,Heading 2 Char1 Char1,h2 Cha Char,h2 Char1"/>
    <w:basedOn w:val="DefaultParagraphFont"/>
    <w:link w:val="Heading2"/>
    <w:rsid w:val="002D605B"/>
    <w:rPr>
      <w:b/>
      <w:snapToGrid w:val="0"/>
      <w:kern w:val="28"/>
      <w:sz w:val="22"/>
      <w:szCs w:val="22"/>
      <w:u w:val="single"/>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 Char1 Char,Heading 5 Char1 Char1 Char"/>
    <w:basedOn w:val="DefaultParagraphFont"/>
    <w:link w:val="Heading5"/>
    <w:rsid w:val="00930C57"/>
    <w:rPr>
      <w:b/>
      <w:snapToGrid w:val="0"/>
      <w:kern w:val="28"/>
      <w:sz w:val="22"/>
    </w:rPr>
  </w:style>
  <w:style w:type="character" w:customStyle="1" w:styleId="Heading6Char">
    <w:name w:val="Heading 6 Char"/>
    <w:aliases w:val="Heading 6 Char Char Char Char,Heading 6 Char Char Char1,Heading 6 Char Char1 Char,Heading 6 Char1 Char Char,Heading 6 Char1 Char1,Heading 6 Char2 Char,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aliases w:val="9 Char,Heading 9.table Char,Titre 9 Char,Topic Char,t Char,table Char"/>
    <w:basedOn w:val="DefaultParagraphFont"/>
    <w:link w:val="Heading9"/>
    <w:rsid w:val="00930C57"/>
    <w:rPr>
      <w:b/>
      <w:snapToGrid w:val="0"/>
      <w:kern w:val="28"/>
      <w:sz w:val="22"/>
    </w:rPr>
  </w:style>
  <w:style w:type="character" w:customStyle="1" w:styleId="UnresolvedMention1">
    <w:name w:val="Unresolved Mention1"/>
    <w:basedOn w:val="DefaultParagraphFont"/>
    <w:uiPriority w:val="99"/>
    <w:semiHidden/>
    <w:unhideWhenUsed/>
    <w:rsid w:val="00F22D8F"/>
    <w:rPr>
      <w:color w:val="808080"/>
      <w:shd w:val="clear" w:color="auto" w:fill="E6E6E6"/>
    </w:rPr>
  </w:style>
  <w:style w:type="character" w:customStyle="1" w:styleId="normaltextrun">
    <w:name w:val="normaltextrun"/>
    <w:basedOn w:val="DefaultParagraphFont"/>
    <w:rsid w:val="00E04F3F"/>
  </w:style>
  <w:style w:type="character" w:customStyle="1" w:styleId="superscript">
    <w:name w:val="superscript"/>
    <w:basedOn w:val="DefaultParagraphFont"/>
    <w:rsid w:val="00E04F3F"/>
  </w:style>
  <w:style w:type="table" w:styleId="TableGrid">
    <w:name w:val="Table Grid"/>
    <w:basedOn w:val="TableNormal"/>
    <w:uiPriority w:val="39"/>
    <w:rsid w:val="00CD59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0458D6"/>
    <w:rPr>
      <w:kern w:val="28"/>
      <w:sz w:val="24"/>
    </w:rPr>
  </w:style>
  <w:style w:type="paragraph" w:customStyle="1" w:styleId="paragraph">
    <w:name w:val="paragraph"/>
    <w:basedOn w:val="Normal"/>
    <w:rsid w:val="00B84FBD"/>
    <w:pPr>
      <w:spacing w:before="100" w:beforeAutospacing="1" w:after="100" w:afterAutospacing="1"/>
    </w:pPr>
    <w:rPr>
      <w:sz w:val="24"/>
      <w:szCs w:val="24"/>
    </w:rPr>
  </w:style>
  <w:style w:type="character" w:customStyle="1" w:styleId="eop">
    <w:name w:val="eop"/>
    <w:basedOn w:val="DefaultParagraphFont"/>
    <w:rsid w:val="00B84FBD"/>
  </w:style>
  <w:style w:type="character" w:customStyle="1" w:styleId="tabchar">
    <w:name w:val="tabchar"/>
    <w:basedOn w:val="DefaultParagraphFont"/>
    <w:rsid w:val="00B84FBD"/>
  </w:style>
  <w:style w:type="character" w:styleId="Mention">
    <w:name w:val="Mention"/>
    <w:basedOn w:val="DefaultParagraphFont"/>
    <w:uiPriority w:val="99"/>
    <w:unhideWhenUsed/>
    <w:rsid w:val="00A54604"/>
    <w:rPr>
      <w:color w:val="2B579A"/>
      <w:shd w:val="clear" w:color="auto" w:fill="E1DFDD"/>
    </w:rPr>
  </w:style>
  <w:style w:type="character" w:styleId="FollowedHyperlink">
    <w:name w:val="FollowedHyperlink"/>
    <w:basedOn w:val="DefaultParagraphFont"/>
    <w:uiPriority w:val="99"/>
    <w:semiHidden/>
    <w:unhideWhenUsed/>
    <w:rsid w:val="00BC17C5"/>
    <w:rPr>
      <w:color w:val="800080" w:themeColor="followedHyperlink"/>
      <w:u w:val="single"/>
    </w:rPr>
  </w:style>
  <w:style w:type="character" w:customStyle="1" w:styleId="cf01">
    <w:name w:val="cf01"/>
    <w:basedOn w:val="DefaultParagraphFont"/>
    <w:rsid w:val="00A34E05"/>
    <w:rPr>
      <w:rFonts w:ascii="Segoe UI" w:hAnsi="Segoe UI" w:cs="Segoe UI" w:hint="default"/>
      <w:sz w:val="18"/>
      <w:szCs w:val="18"/>
    </w:rPr>
  </w:style>
  <w:style w:type="character" w:styleId="Emphasis">
    <w:name w:val="Emphasis"/>
    <w:basedOn w:val="DefaultParagraphFont"/>
    <w:uiPriority w:val="20"/>
    <w:qFormat/>
    <w:locked/>
    <w:rsid w:val="00BC5257"/>
    <w:rPr>
      <w:i/>
      <w:iCs/>
    </w:rPr>
  </w:style>
  <w:style w:type="character" w:customStyle="1" w:styleId="cf11">
    <w:name w:val="cf11"/>
    <w:basedOn w:val="DefaultParagraphFont"/>
    <w:rsid w:val="0032695F"/>
    <w:rPr>
      <w:rFonts w:ascii="Segoe UI" w:hAnsi="Segoe UI" w:cs="Segoe UI" w:hint="default"/>
      <w:sz w:val="18"/>
      <w:szCs w:val="18"/>
    </w:rPr>
  </w:style>
  <w:style w:type="character" w:customStyle="1" w:styleId="cf21">
    <w:name w:val="cf21"/>
    <w:basedOn w:val="DefaultParagraphFont"/>
    <w:rsid w:val="0032695F"/>
    <w:rPr>
      <w:rFonts w:ascii="Segoe UI" w:hAnsi="Segoe UI" w:cs="Segoe UI" w:hint="default"/>
      <w:color w:val="3D3D3D"/>
      <w:sz w:val="18"/>
      <w:szCs w:val="18"/>
      <w:shd w:val="clear" w:color="auto" w:fill="FFFFFF"/>
    </w:rPr>
  </w:style>
  <w:style w:type="character" w:styleId="UnresolvedMention">
    <w:name w:val="Unresolved Mention"/>
    <w:basedOn w:val="DefaultParagraphFont"/>
    <w:uiPriority w:val="99"/>
    <w:semiHidden/>
    <w:unhideWhenUsed/>
    <w:rsid w:val="00A00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westlaw.com/Find/Default.wl?rs=dfa1.0&amp;vr=2.0&amp;DB=1000546&amp;DocName=47USCAS151&amp;FindType=L" TargetMode="External" /><Relationship Id="rId11" Type="http://schemas.openxmlformats.org/officeDocument/2006/relationships/hyperlink" Target="http://www.westlaw.com/Find/Default.wl?rs=dfa1.0&amp;vr=2.0&amp;DB=1000546&amp;DocName=47USCAS154&amp;FindType=L" TargetMode="External" /><Relationship Id="rId12" Type="http://schemas.openxmlformats.org/officeDocument/2006/relationships/hyperlink" Target="http://www.westlaw.com/Find/Default.wl?rs=dfa1.0&amp;vr=2.0&amp;DB=1000546&amp;DocName=47USCAS201&amp;FindType=L" TargetMode="External" /><Relationship Id="rId13" Type="http://schemas.openxmlformats.org/officeDocument/2006/relationships/hyperlink" Target="http://www.westlaw.com/Find/Default.wl?rs=dfa1.0&amp;vr=2.0&amp;DB=1000546&amp;DocName=47USCAS205&amp;FindType=L" TargetMode="External" /><Relationship Id="rId14" Type="http://schemas.openxmlformats.org/officeDocument/2006/relationships/hyperlink" Target="http://www.westlaw.com/Find/Default.wl?rs=dfa1.0&amp;vr=2.0&amp;DB=1000546&amp;DocName=47USCAS254&amp;FindType=L" TargetMode="External" /><Relationship Id="rId15" Type="http://schemas.openxmlformats.org/officeDocument/2006/relationships/hyperlink" Target="http://www.westlaw.com/Find/Default.wl?rs=dfa1.0&amp;vr=2.0&amp;DB=1000546&amp;DocName=47USCAS303&amp;FindType=L" TargetMode="External" /><Relationship Id="rId16" Type="http://schemas.openxmlformats.org/officeDocument/2006/relationships/hyperlink" Target="http://www.westlaw.com/Find/Default.wl?rs=dfa1.0&amp;vr=2.0&amp;DB=1000546&amp;DocName=47USCAS403&amp;FindType=L" TargetMode="External" /><Relationship Id="rId17" Type="http://schemas.openxmlformats.org/officeDocument/2006/relationships/hyperlink" Target="https://www.fcc.gov/managingdirector/privacy-transparency/privacy-act-information"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8" ma:contentTypeDescription="Create a new document." ma:contentTypeScope="" ma:versionID="f991cb603ccaf31b5637d84916d0e2fa">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be395f2d9553698b3d48d3559c36098"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23d5f3-4db4-436f-bc7d-84b65f5a0b9a">
      <UserInfo>
        <DisplayName>Cheryl Callahan</DisplayName>
        <AccountId>888</AccountId>
        <AccountType/>
      </UserInfo>
      <UserInfo>
        <DisplayName>Adrian Wright</DisplayName>
        <AccountId>13</AccountId>
        <AccountType/>
      </UserInfo>
      <UserInfo>
        <DisplayName>David Zesiger</DisplayName>
        <AccountId>923</AccountId>
        <AccountType/>
      </UserInfo>
      <UserInfo>
        <DisplayName>Zachary Dileo</DisplayName>
        <AccountId>438</AccountId>
        <AccountType/>
      </UserInfo>
    </SharedWithUsers>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4857F-4FB9-4883-B682-8AFE8D8E4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412CF-8A8A-4A77-9D1B-168859B74B0E}">
  <ds:schemaRefs>
    <ds:schemaRef ds:uri="http://schemas.microsoft.com/office/2006/metadata/properties"/>
    <ds:schemaRef ds:uri="http://schemas.microsoft.com/office/infopath/2007/PartnerControls"/>
    <ds:schemaRef ds:uri="c123d5f3-4db4-436f-bc7d-84b65f5a0b9a"/>
    <ds:schemaRef ds:uri="ce9d8eaf-8627-42d1-b3ce-a47231cd03d3"/>
  </ds:schemaRefs>
</ds:datastoreItem>
</file>

<file path=customXml/itemProps3.xml><?xml version="1.0" encoding="utf-8"?>
<ds:datastoreItem xmlns:ds="http://schemas.openxmlformats.org/officeDocument/2006/customXml" ds:itemID="{64123A90-A921-4256-A7A8-1C2D1F8545B8}">
  <ds:schemaRefs>
    <ds:schemaRef ds:uri="http://schemas.openxmlformats.org/officeDocument/2006/bibliography"/>
  </ds:schemaRefs>
</ds:datastoreItem>
</file>

<file path=customXml/itemProps4.xml><?xml version="1.0" encoding="utf-8"?>
<ds:datastoreItem xmlns:ds="http://schemas.openxmlformats.org/officeDocument/2006/customXml" ds:itemID="{B2059B3B-621E-41F3-B853-99AB478900BA}">
  <ds:schemaRefs>
    <ds:schemaRef ds:uri="http://schemas.openxmlformats.org/officeDocument/2006/bibliography"/>
  </ds:schemaRefs>
</ds:datastoreItem>
</file>

<file path=customXml/itemProps5.xml><?xml version="1.0" encoding="utf-8"?>
<ds:datastoreItem xmlns:ds="http://schemas.openxmlformats.org/officeDocument/2006/customXml" ds:itemID="{38CDB121-FDD7-4C40-999D-728972794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8853</Words>
  <Characters>5046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5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Nicole Ongele</cp:lastModifiedBy>
  <cp:revision>10</cp:revision>
  <cp:lastPrinted>2025-03-26T18:17:00Z</cp:lastPrinted>
  <dcterms:created xsi:type="dcterms:W3CDTF">2025-06-06T16:36:00Z</dcterms:created>
  <dcterms:modified xsi:type="dcterms:W3CDTF">2025-06-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EMAIL_OWNER_ADDRESS">
    <vt:lpwstr>4AAAMz5NUQ6P8J9Ep68RJ60EetsotN+DYmIndxjc4eeMgNwHkQU2U7I8gQ==</vt:lpwstr>
  </property>
  <property fmtid="{D5CDD505-2E9C-101B-9397-08002B2CF9AE}" pid="4"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5" name="MAIL_MSG_ID2">
    <vt:lpwstr>kpRSN9p2F5EXeJsfQzcAeksTyPtRsOl7iT2CccNuW9DeMUa3713CPWOkhxgdfpgQEAi44Bx87lywHNI0+yMQ7qlcoqsNgFbY906pHx/1TR3</vt:lpwstr>
  </property>
  <property fmtid="{D5CDD505-2E9C-101B-9397-08002B2CF9AE}" pid="6" name="MediaServiceImageTags">
    <vt:lpwstr/>
  </property>
  <property fmtid="{D5CDD505-2E9C-101B-9397-08002B2CF9AE}" pid="7" name="RESPONSE_SENDER_NAME">
    <vt:lpwstr>sAAAE34RQVAK31nDJQdzZ3tvFkuyjr/xS/AroDPp3O507ws=</vt:lpwstr>
  </property>
</Properties>
</file>